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10206" w:type="dxa"/>
        <w:tblLayout w:type="fixed"/>
        <w:tblLook w:val="01E0" w:firstRow="1" w:lastRow="1" w:firstColumn="1" w:lastColumn="1" w:noHBand="0" w:noVBand="0"/>
      </w:tblPr>
      <w:tblGrid>
        <w:gridCol w:w="1190"/>
        <w:gridCol w:w="963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1417"/>
        <w:gridCol w:w="1425"/>
      </w:tblGrid>
      <w:tr w:rsidR="00E12A6E" w14:paraId="73F24FA3" w14:textId="77777777" w:rsidTr="00253DD5">
        <w:trPr>
          <w:trHeight w:val="322"/>
        </w:trPr>
        <w:tc>
          <w:tcPr>
            <w:tcW w:w="10206" w:type="dxa"/>
            <w:gridSpan w:val="1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3E343" w14:textId="77777777" w:rsidR="00E12A6E" w:rsidRDefault="00E12A6E" w:rsidP="00253DD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0" w:name="__bookmark_1"/>
            <w:bookmarkEnd w:id="0"/>
            <w:r>
              <w:rPr>
                <w:b/>
                <w:bCs/>
                <w:color w:val="000000"/>
                <w:sz w:val="28"/>
                <w:szCs w:val="28"/>
              </w:rPr>
              <w:t>ПОЯСНИТЕЛЬНАЯ ЗАПИСКА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  <w:t>К БАЛАНСУ УЧРЕЖДЕНИЯ</w:t>
            </w:r>
          </w:p>
        </w:tc>
      </w:tr>
      <w:tr w:rsidR="00E12A6E" w14:paraId="4426B446" w14:textId="77777777" w:rsidTr="00253DD5">
        <w:tc>
          <w:tcPr>
            <w:tcW w:w="8781" w:type="dxa"/>
            <w:gridSpan w:val="1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E6194D" w14:textId="77777777" w:rsidR="00E12A6E" w:rsidRDefault="00E12A6E" w:rsidP="00253DD5">
            <w:pPr>
              <w:spacing w:line="1" w:lineRule="auto"/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6566D4" w14:textId="77777777" w:rsidR="00E12A6E" w:rsidRDefault="00E12A6E" w:rsidP="00253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Ы</w:t>
            </w:r>
          </w:p>
        </w:tc>
      </w:tr>
      <w:tr w:rsidR="00E12A6E" w14:paraId="64FDB7F3" w14:textId="77777777" w:rsidTr="00253DD5">
        <w:tc>
          <w:tcPr>
            <w:tcW w:w="8781" w:type="dxa"/>
            <w:gridSpan w:val="1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DEB26E" w14:textId="77777777" w:rsidR="00E12A6E" w:rsidRDefault="00E12A6E" w:rsidP="00253D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Форма по ОКУД</w:t>
            </w:r>
          </w:p>
        </w:tc>
        <w:tc>
          <w:tcPr>
            <w:tcW w:w="1425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FE700" w14:textId="77777777" w:rsidR="00E12A6E" w:rsidRDefault="00E12A6E" w:rsidP="00253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760</w:t>
            </w:r>
          </w:p>
        </w:tc>
      </w:tr>
      <w:tr w:rsidR="00E12A6E" w14:paraId="6864A4D7" w14:textId="77777777" w:rsidTr="00253DD5">
        <w:tc>
          <w:tcPr>
            <w:tcW w:w="2732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86D405" w14:textId="77777777" w:rsidR="00E12A6E" w:rsidRDefault="00E12A6E" w:rsidP="00253DD5">
            <w:pPr>
              <w:spacing w:line="1" w:lineRule="auto"/>
            </w:pPr>
          </w:p>
        </w:tc>
        <w:tc>
          <w:tcPr>
            <w:tcW w:w="4632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463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632"/>
            </w:tblGrid>
            <w:tr w:rsidR="00E12A6E" w14:paraId="2AD92900" w14:textId="77777777" w:rsidTr="00253DD5">
              <w:trPr>
                <w:jc w:val="center"/>
              </w:trPr>
              <w:tc>
                <w:tcPr>
                  <w:tcW w:w="46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80AF7C" w14:textId="77777777" w:rsidR="00E12A6E" w:rsidRDefault="00E12A6E" w:rsidP="00253DD5">
                  <w:pPr>
                    <w:jc w:val="center"/>
                  </w:pPr>
                  <w:r>
                    <w:rPr>
                      <w:color w:val="000000"/>
                    </w:rPr>
                    <w:t>на 1 января 2022 г.</w:t>
                  </w:r>
                </w:p>
              </w:tc>
            </w:tr>
          </w:tbl>
          <w:p w14:paraId="6806AFB4" w14:textId="77777777" w:rsidR="00E12A6E" w:rsidRDefault="00E12A6E" w:rsidP="00253DD5">
            <w:pPr>
              <w:spacing w:line="1" w:lineRule="auto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8F69E6" w14:textId="77777777" w:rsidR="00E12A6E" w:rsidRDefault="00E12A6E" w:rsidP="00253D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142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E90C6" w14:textId="77777777" w:rsidR="00E12A6E" w:rsidRDefault="00E12A6E" w:rsidP="00253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2022</w:t>
            </w:r>
          </w:p>
        </w:tc>
      </w:tr>
      <w:tr w:rsidR="00E12A6E" w14:paraId="33BFDE7B" w14:textId="77777777" w:rsidTr="00253DD5">
        <w:tc>
          <w:tcPr>
            <w:tcW w:w="11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14ACAF" w14:textId="77777777" w:rsidR="00E12A6E" w:rsidRDefault="00E12A6E" w:rsidP="00253DD5">
            <w:pPr>
              <w:rPr>
                <w:color w:val="000000"/>
              </w:rPr>
            </w:pPr>
            <w:r>
              <w:rPr>
                <w:color w:val="000000"/>
              </w:rPr>
              <w:t>Учреждение</w:t>
            </w:r>
          </w:p>
        </w:tc>
        <w:tc>
          <w:tcPr>
            <w:tcW w:w="6174" w:type="dxa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AF2" w14:textId="77777777" w:rsidR="00E12A6E" w:rsidRDefault="00E12A6E" w:rsidP="00253DD5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Муниципальное учреждение "Комплексный центр социального обслуживания населения "Милосердие" г. Тутаев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DBC0B" w14:textId="77777777" w:rsidR="00E12A6E" w:rsidRDefault="00E12A6E" w:rsidP="00253D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о ОКПО</w:t>
            </w:r>
          </w:p>
        </w:tc>
        <w:tc>
          <w:tcPr>
            <w:tcW w:w="142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3BB94" w14:textId="77777777" w:rsidR="00E12A6E" w:rsidRDefault="00E12A6E" w:rsidP="00253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7957</w:t>
            </w:r>
          </w:p>
        </w:tc>
      </w:tr>
      <w:tr w:rsidR="00E12A6E" w14:paraId="26E6FA21" w14:textId="77777777" w:rsidTr="00253DD5">
        <w:tc>
          <w:tcPr>
            <w:tcW w:w="2732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C6D39F" w14:textId="77777777" w:rsidR="00E12A6E" w:rsidRDefault="00E12A6E" w:rsidP="00253DD5">
            <w:pPr>
              <w:rPr>
                <w:color w:val="000000"/>
              </w:rPr>
            </w:pPr>
            <w:r>
              <w:rPr>
                <w:color w:val="000000"/>
              </w:rPr>
              <w:t>Обособленное подразделение</w:t>
            </w:r>
          </w:p>
        </w:tc>
        <w:tc>
          <w:tcPr>
            <w:tcW w:w="4632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B16AC9" w14:textId="77777777" w:rsidR="00E12A6E" w:rsidRDefault="00E12A6E" w:rsidP="00253DD5">
            <w:pPr>
              <w:rPr>
                <w:color w:val="000000"/>
                <w:u w:val="single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5A4357" w14:textId="77777777" w:rsidR="00E12A6E" w:rsidRDefault="00E12A6E" w:rsidP="00253DD5">
            <w:pPr>
              <w:spacing w:line="1" w:lineRule="auto"/>
              <w:jc w:val="right"/>
            </w:pPr>
          </w:p>
        </w:tc>
        <w:tc>
          <w:tcPr>
            <w:tcW w:w="142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D61B6C" w14:textId="77777777" w:rsidR="00E12A6E" w:rsidRDefault="00E12A6E" w:rsidP="00253DD5">
            <w:pPr>
              <w:spacing w:line="1" w:lineRule="auto"/>
              <w:jc w:val="center"/>
            </w:pPr>
          </w:p>
        </w:tc>
      </w:tr>
      <w:tr w:rsidR="00E12A6E" w14:paraId="1CECA598" w14:textId="77777777" w:rsidTr="00253DD5">
        <w:tc>
          <w:tcPr>
            <w:tcW w:w="11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697D6" w14:textId="77777777" w:rsidR="00E12A6E" w:rsidRDefault="00E12A6E" w:rsidP="00253DD5">
            <w:pPr>
              <w:rPr>
                <w:color w:val="000000"/>
              </w:rPr>
            </w:pPr>
            <w:r>
              <w:rPr>
                <w:color w:val="000000"/>
              </w:rPr>
              <w:t>Учредитель</w:t>
            </w:r>
          </w:p>
        </w:tc>
        <w:tc>
          <w:tcPr>
            <w:tcW w:w="6174" w:type="dxa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CBAA09" w14:textId="77777777" w:rsidR="00E12A6E" w:rsidRDefault="00E12A6E" w:rsidP="00253DD5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Департамент труда и социального развития Администрации Тутаевского муниципального район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6E513" w14:textId="77777777" w:rsidR="00E12A6E" w:rsidRDefault="00E12A6E" w:rsidP="00253D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о ОКТМО</w:t>
            </w:r>
          </w:p>
        </w:tc>
        <w:tc>
          <w:tcPr>
            <w:tcW w:w="142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Overlap w:val="never"/>
              <w:tblW w:w="14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25"/>
            </w:tblGrid>
            <w:tr w:rsidR="00E12A6E" w14:paraId="24882742" w14:textId="77777777" w:rsidTr="00253DD5">
              <w:trPr>
                <w:jc w:val="center"/>
              </w:trPr>
              <w:tc>
                <w:tcPr>
                  <w:tcW w:w="1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CEE086" w14:textId="77777777" w:rsidR="00E12A6E" w:rsidRDefault="00E12A6E" w:rsidP="00253DD5">
                  <w:pPr>
                    <w:jc w:val="center"/>
                  </w:pPr>
                  <w:r>
                    <w:rPr>
                      <w:color w:val="000000"/>
                    </w:rPr>
                    <w:t>78643000</w:t>
                  </w:r>
                </w:p>
              </w:tc>
            </w:tr>
          </w:tbl>
          <w:p w14:paraId="1656D9C2" w14:textId="77777777" w:rsidR="00E12A6E" w:rsidRDefault="00E12A6E" w:rsidP="00253DD5">
            <w:pPr>
              <w:spacing w:line="1" w:lineRule="auto"/>
            </w:pPr>
          </w:p>
        </w:tc>
      </w:tr>
      <w:tr w:rsidR="00E12A6E" w14:paraId="54C3B59C" w14:textId="77777777" w:rsidTr="00253DD5">
        <w:tc>
          <w:tcPr>
            <w:tcW w:w="2153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9981F3" w14:textId="77777777" w:rsidR="00E12A6E" w:rsidRDefault="00E12A6E" w:rsidP="00253DD5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органа, </w:t>
            </w:r>
            <w:r>
              <w:rPr>
                <w:color w:val="000000"/>
              </w:rPr>
              <w:br/>
              <w:t>осуществляющего</w:t>
            </w:r>
            <w:r>
              <w:rPr>
                <w:color w:val="000000"/>
              </w:rPr>
              <w:br/>
              <w:t>полномочия учредителя</w:t>
            </w:r>
          </w:p>
        </w:tc>
        <w:tc>
          <w:tcPr>
            <w:tcW w:w="5211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1B16ED" w14:textId="77777777" w:rsidR="00E12A6E" w:rsidRDefault="00E12A6E" w:rsidP="00253DD5">
            <w:pPr>
              <w:rPr>
                <w:color w:val="000000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4B5F29" w14:textId="77777777" w:rsidR="00E12A6E" w:rsidRDefault="00E12A6E" w:rsidP="00253DD5">
            <w:pPr>
              <w:spacing w:line="1" w:lineRule="auto"/>
              <w:jc w:val="right"/>
            </w:pPr>
          </w:p>
        </w:tc>
        <w:tc>
          <w:tcPr>
            <w:tcW w:w="142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8E724C" w14:textId="77777777" w:rsidR="00E12A6E" w:rsidRDefault="00E12A6E" w:rsidP="00253DD5">
            <w:pPr>
              <w:spacing w:line="1" w:lineRule="auto"/>
              <w:jc w:val="center"/>
            </w:pPr>
          </w:p>
        </w:tc>
      </w:tr>
      <w:tr w:rsidR="00E12A6E" w14:paraId="58AF8770" w14:textId="77777777" w:rsidTr="00253DD5">
        <w:tc>
          <w:tcPr>
            <w:tcW w:w="2153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1B0001" w14:textId="77777777" w:rsidR="00E12A6E" w:rsidRDefault="00E12A6E" w:rsidP="00253DD5">
            <w:pPr>
              <w:spacing w:line="1" w:lineRule="auto"/>
            </w:pPr>
          </w:p>
        </w:tc>
        <w:tc>
          <w:tcPr>
            <w:tcW w:w="5211" w:type="dxa"/>
            <w:gridSpan w:val="9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DC1A80" w14:textId="77777777" w:rsidR="00E12A6E" w:rsidRDefault="00E12A6E" w:rsidP="00253DD5">
            <w:pPr>
              <w:spacing w:line="1" w:lineRule="auto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F18F52" w14:textId="77777777" w:rsidR="00E12A6E" w:rsidRDefault="00E12A6E" w:rsidP="00253D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о ОКПО</w:t>
            </w:r>
          </w:p>
        </w:tc>
        <w:tc>
          <w:tcPr>
            <w:tcW w:w="142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40924" w14:textId="77777777" w:rsidR="00E12A6E" w:rsidRDefault="00E12A6E" w:rsidP="00253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512831</w:t>
            </w:r>
          </w:p>
        </w:tc>
      </w:tr>
      <w:tr w:rsidR="00E12A6E" w14:paraId="7C39F22A" w14:textId="77777777" w:rsidTr="00253DD5">
        <w:tc>
          <w:tcPr>
            <w:tcW w:w="2153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EBB9F7" w14:textId="77777777" w:rsidR="00E12A6E" w:rsidRDefault="00E12A6E" w:rsidP="00253DD5">
            <w:pPr>
              <w:spacing w:line="1" w:lineRule="auto"/>
            </w:pPr>
          </w:p>
        </w:tc>
        <w:tc>
          <w:tcPr>
            <w:tcW w:w="5211" w:type="dxa"/>
            <w:gridSpan w:val="9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4A103F" w14:textId="77777777" w:rsidR="00E12A6E" w:rsidRDefault="00E12A6E" w:rsidP="00253DD5">
            <w:pPr>
              <w:spacing w:line="1" w:lineRule="auto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E20B9" w14:textId="77777777" w:rsidR="00E12A6E" w:rsidRDefault="00E12A6E" w:rsidP="00253D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Глава по БК</w:t>
            </w:r>
          </w:p>
        </w:tc>
        <w:tc>
          <w:tcPr>
            <w:tcW w:w="142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A18E5" w14:textId="77777777" w:rsidR="00E12A6E" w:rsidRDefault="00E12A6E" w:rsidP="00253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4</w:t>
            </w:r>
          </w:p>
        </w:tc>
      </w:tr>
      <w:tr w:rsidR="00E12A6E" w14:paraId="35D8D0C4" w14:textId="77777777" w:rsidTr="00253DD5">
        <w:tc>
          <w:tcPr>
            <w:tcW w:w="7364" w:type="dxa"/>
            <w:gridSpan w:val="11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0C2174" w14:textId="77777777" w:rsidR="00E12A6E" w:rsidRDefault="00E12A6E" w:rsidP="00253DD5">
            <w:pPr>
              <w:rPr>
                <w:color w:val="000000"/>
              </w:rPr>
            </w:pPr>
            <w:r>
              <w:rPr>
                <w:color w:val="000000"/>
              </w:rPr>
              <w:t>Периодичность: квартальная, годовая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6C4412" w14:textId="77777777" w:rsidR="00E12A6E" w:rsidRDefault="00E12A6E" w:rsidP="00253DD5">
            <w:pPr>
              <w:spacing w:line="1" w:lineRule="auto"/>
              <w:jc w:val="right"/>
            </w:pPr>
          </w:p>
        </w:tc>
        <w:tc>
          <w:tcPr>
            <w:tcW w:w="142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7C33B8" w14:textId="77777777" w:rsidR="00E12A6E" w:rsidRDefault="00E12A6E" w:rsidP="00253DD5">
            <w:pPr>
              <w:spacing w:line="1" w:lineRule="auto"/>
              <w:jc w:val="center"/>
            </w:pPr>
          </w:p>
        </w:tc>
      </w:tr>
      <w:tr w:rsidR="00E12A6E" w14:paraId="7FBDB7EF" w14:textId="77777777" w:rsidTr="00253DD5">
        <w:tc>
          <w:tcPr>
            <w:tcW w:w="11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CDCE83" w14:textId="77777777" w:rsidR="00E12A6E" w:rsidRDefault="00E12A6E" w:rsidP="00253DD5">
            <w:pPr>
              <w:spacing w:line="1" w:lineRule="auto"/>
            </w:pPr>
          </w:p>
        </w:tc>
        <w:tc>
          <w:tcPr>
            <w:tcW w:w="9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78533A" w14:textId="77777777" w:rsidR="00E12A6E" w:rsidRDefault="00E12A6E" w:rsidP="00253DD5">
            <w:pPr>
              <w:spacing w:line="1" w:lineRule="auto"/>
            </w:pPr>
          </w:p>
        </w:tc>
        <w:tc>
          <w:tcPr>
            <w:tcW w:w="5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1DB787" w14:textId="77777777" w:rsidR="00E12A6E" w:rsidRDefault="00E12A6E" w:rsidP="00253DD5">
            <w:pPr>
              <w:spacing w:line="1" w:lineRule="auto"/>
            </w:pPr>
          </w:p>
        </w:tc>
        <w:tc>
          <w:tcPr>
            <w:tcW w:w="5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169F9F" w14:textId="77777777" w:rsidR="00E12A6E" w:rsidRDefault="00E12A6E" w:rsidP="00253DD5">
            <w:pPr>
              <w:spacing w:line="1" w:lineRule="auto"/>
            </w:pPr>
          </w:p>
        </w:tc>
        <w:tc>
          <w:tcPr>
            <w:tcW w:w="5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F647B0" w14:textId="77777777" w:rsidR="00E12A6E" w:rsidRDefault="00E12A6E" w:rsidP="00253DD5">
            <w:pPr>
              <w:spacing w:line="1" w:lineRule="auto"/>
            </w:pPr>
          </w:p>
        </w:tc>
        <w:tc>
          <w:tcPr>
            <w:tcW w:w="5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291C3B" w14:textId="77777777" w:rsidR="00E12A6E" w:rsidRDefault="00E12A6E" w:rsidP="00253DD5">
            <w:pPr>
              <w:spacing w:line="1" w:lineRule="auto"/>
            </w:pPr>
          </w:p>
        </w:tc>
        <w:tc>
          <w:tcPr>
            <w:tcW w:w="5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2CCF7C" w14:textId="77777777" w:rsidR="00E12A6E" w:rsidRDefault="00E12A6E" w:rsidP="00253DD5">
            <w:pPr>
              <w:spacing w:line="1" w:lineRule="auto"/>
            </w:pPr>
          </w:p>
        </w:tc>
        <w:tc>
          <w:tcPr>
            <w:tcW w:w="5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20AFE5" w14:textId="77777777" w:rsidR="00E12A6E" w:rsidRDefault="00E12A6E" w:rsidP="00253DD5">
            <w:pPr>
              <w:spacing w:line="1" w:lineRule="auto"/>
            </w:pPr>
          </w:p>
        </w:tc>
        <w:tc>
          <w:tcPr>
            <w:tcW w:w="5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08DAF4" w14:textId="77777777" w:rsidR="00E12A6E" w:rsidRDefault="00E12A6E" w:rsidP="00253DD5">
            <w:pPr>
              <w:spacing w:line="1" w:lineRule="auto"/>
            </w:pPr>
          </w:p>
        </w:tc>
        <w:tc>
          <w:tcPr>
            <w:tcW w:w="5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C498BC" w14:textId="77777777" w:rsidR="00E12A6E" w:rsidRDefault="00E12A6E" w:rsidP="00253DD5">
            <w:pPr>
              <w:spacing w:line="1" w:lineRule="auto"/>
            </w:pPr>
          </w:p>
        </w:tc>
        <w:tc>
          <w:tcPr>
            <w:tcW w:w="1996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2432D2" w14:textId="77777777" w:rsidR="00E12A6E" w:rsidRDefault="00E12A6E" w:rsidP="00253D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Балансу по форме</w:t>
            </w:r>
          </w:p>
        </w:tc>
        <w:tc>
          <w:tcPr>
            <w:tcW w:w="142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BE89EA" w14:textId="77777777" w:rsidR="00E12A6E" w:rsidRDefault="00E12A6E" w:rsidP="00253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730</w:t>
            </w:r>
          </w:p>
        </w:tc>
      </w:tr>
      <w:tr w:rsidR="00E12A6E" w14:paraId="23F8DD7E" w14:textId="77777777" w:rsidTr="00253DD5">
        <w:tc>
          <w:tcPr>
            <w:tcW w:w="7364" w:type="dxa"/>
            <w:gridSpan w:val="11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465B8A" w14:textId="77777777" w:rsidR="00E12A6E" w:rsidRDefault="00E12A6E" w:rsidP="00253DD5">
            <w:pPr>
              <w:rPr>
                <w:color w:val="000000"/>
              </w:rPr>
            </w:pPr>
            <w:r>
              <w:rPr>
                <w:color w:val="000000"/>
              </w:rPr>
              <w:t>Единица измерения: руб.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327F99" w14:textId="77777777" w:rsidR="00E12A6E" w:rsidRDefault="00E12A6E" w:rsidP="00253D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о ОКЕИ</w:t>
            </w:r>
          </w:p>
        </w:tc>
        <w:tc>
          <w:tcPr>
            <w:tcW w:w="14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5C87B" w14:textId="77777777" w:rsidR="00E12A6E" w:rsidRDefault="00E12A6E" w:rsidP="00253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</w:tr>
      <w:tr w:rsidR="00E12A6E" w14:paraId="05F943DC" w14:textId="77777777" w:rsidTr="00253DD5">
        <w:trPr>
          <w:trHeight w:val="230"/>
        </w:trPr>
        <w:tc>
          <w:tcPr>
            <w:tcW w:w="10206" w:type="dxa"/>
            <w:gridSpan w:val="1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55F734" w14:textId="77777777" w:rsidR="00E12A6E" w:rsidRDefault="00E12A6E" w:rsidP="00253DD5">
            <w:pPr>
              <w:rPr>
                <w:color w:val="000000"/>
              </w:rPr>
            </w:pPr>
          </w:p>
        </w:tc>
      </w:tr>
    </w:tbl>
    <w:p w14:paraId="46AD0AB7" w14:textId="77777777" w:rsidR="00E12A6E" w:rsidRDefault="00E12A6E" w:rsidP="00E12A6E">
      <w:pPr>
        <w:rPr>
          <w:vanish/>
        </w:rPr>
      </w:pPr>
      <w:bookmarkStart w:id="1" w:name="__bookmark_2"/>
      <w:bookmarkEnd w:id="1"/>
    </w:p>
    <w:tbl>
      <w:tblPr>
        <w:tblOverlap w:val="never"/>
        <w:tblW w:w="10348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10348"/>
      </w:tblGrid>
      <w:tr w:rsidR="00E12A6E" w14:paraId="2712A6D3" w14:textId="77777777" w:rsidTr="00AF7F94">
        <w:trPr>
          <w:trHeight w:val="322"/>
          <w:tblHeader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0E65E" w14:textId="77777777" w:rsidR="00E12A6E" w:rsidRDefault="00E12A6E" w:rsidP="00253D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12A6E" w14:paraId="5F07AFEE" w14:textId="77777777" w:rsidTr="00AF7F94">
        <w:trPr>
          <w:trHeight w:val="276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6BE1A" w14:textId="77777777" w:rsidR="00E12A6E" w:rsidRDefault="00E12A6E" w:rsidP="00253D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щие сведения</w:t>
            </w:r>
          </w:p>
        </w:tc>
      </w:tr>
      <w:tr w:rsidR="00E12A6E" w14:paraId="1A9CFA22" w14:textId="77777777" w:rsidTr="00AF7F94">
        <w:trPr>
          <w:trHeight w:val="408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1020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206"/>
            </w:tblGrid>
            <w:tr w:rsidR="00E12A6E" w14:paraId="09A8755B" w14:textId="77777777" w:rsidTr="00253DD5">
              <w:tc>
                <w:tcPr>
                  <w:tcW w:w="102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F5180D" w14:textId="77777777" w:rsidR="00E12A6E" w:rsidRDefault="00E12A6E" w:rsidP="00253DD5">
                  <w:pPr>
                    <w:spacing w:line="1" w:lineRule="auto"/>
                  </w:pPr>
                </w:p>
              </w:tc>
            </w:tr>
          </w:tbl>
          <w:p w14:paraId="1EAAD43D" w14:textId="77777777" w:rsidR="00E12A6E" w:rsidRDefault="00E12A6E" w:rsidP="00253DD5">
            <w:pPr>
              <w:spacing w:line="1" w:lineRule="auto"/>
            </w:pPr>
          </w:p>
        </w:tc>
      </w:tr>
      <w:tr w:rsidR="00E12A6E" w14:paraId="68B3B05A" w14:textId="77777777" w:rsidTr="00AF7F94">
        <w:trPr>
          <w:trHeight w:val="322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4B941" w14:textId="77777777" w:rsidR="00E12A6E" w:rsidRDefault="00E12A6E" w:rsidP="00253D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12A6E" w14:paraId="0E589AF5" w14:textId="77777777" w:rsidTr="00AF7F94">
        <w:trPr>
          <w:trHeight w:val="276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21C3B" w14:textId="77777777" w:rsidR="00E12A6E" w:rsidRDefault="00E12A6E" w:rsidP="00253D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аздел 1 «Организационная структура учреждения»</w:t>
            </w:r>
          </w:p>
          <w:p w14:paraId="5081604F" w14:textId="625D73D8" w:rsidR="00BF06DE" w:rsidRDefault="00BF06DE" w:rsidP="00253D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2A6E" w14:paraId="0914B535" w14:textId="77777777" w:rsidTr="00AF7F94">
        <w:trPr>
          <w:trHeight w:val="408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1020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206"/>
            </w:tblGrid>
            <w:tr w:rsidR="00E12A6E" w:rsidRPr="00BF06DE" w14:paraId="2DA3D2D3" w14:textId="77777777" w:rsidTr="00253DD5">
              <w:tc>
                <w:tcPr>
                  <w:tcW w:w="102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10206" w:type="dxa"/>
                    <w:tblBorders>
                      <w:top w:val="single" w:sz="0" w:space="0" w:color="000000"/>
                      <w:left w:val="single" w:sz="0" w:space="0" w:color="000000"/>
                      <w:bottom w:val="single" w:sz="0" w:space="0" w:color="000000"/>
                      <w:right w:val="single" w:sz="0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0206"/>
                  </w:tblGrid>
                  <w:tr w:rsidR="00E12A6E" w:rsidRPr="00BF06DE" w14:paraId="221392BC" w14:textId="77777777" w:rsidTr="00632EAB">
                    <w:tc>
                      <w:tcPr>
                        <w:tcW w:w="102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83D5DD3" w14:textId="77777777" w:rsidR="00E12A6E" w:rsidRPr="00BF06DE" w:rsidRDefault="00E12A6E" w:rsidP="00253DD5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F06DE">
                          <w:rPr>
                            <w:color w:val="000000"/>
                            <w:sz w:val="24"/>
                            <w:szCs w:val="24"/>
                          </w:rPr>
                          <w:t>      Полное наименование: Муниципальное учреждение «Комплексный центр социального обслуживания населения «Милосердие» г. Тутаева </w:t>
                        </w:r>
                      </w:p>
                      <w:p w14:paraId="65456A07" w14:textId="77777777" w:rsidR="00E12A6E" w:rsidRPr="00BF06DE" w:rsidRDefault="00E12A6E" w:rsidP="00253DD5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F06DE">
                          <w:rPr>
                            <w:color w:val="000000"/>
                            <w:sz w:val="24"/>
                            <w:szCs w:val="24"/>
                          </w:rPr>
                          <w:t>      Сокращенное наименование: МУ КЦСОН «Милосердие» </w:t>
                        </w:r>
                      </w:p>
                      <w:p w14:paraId="33016A7B" w14:textId="77777777" w:rsidR="00E12A6E" w:rsidRPr="00BF06DE" w:rsidRDefault="00E12A6E" w:rsidP="00253DD5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F06DE">
                          <w:rPr>
                            <w:color w:val="000000"/>
                            <w:sz w:val="24"/>
                            <w:szCs w:val="24"/>
                          </w:rPr>
                          <w:t xml:space="preserve">      Юридический и фактический адрес: 152300 </w:t>
                        </w:r>
                        <w:proofErr w:type="spellStart"/>
                        <w:r w:rsidRPr="00BF06DE">
                          <w:rPr>
                            <w:color w:val="000000"/>
                            <w:sz w:val="24"/>
                            <w:szCs w:val="24"/>
                          </w:rPr>
                          <w:t>г.Тутаев</w:t>
                        </w:r>
                        <w:proofErr w:type="spellEnd"/>
                        <w:r w:rsidRPr="00BF06DE">
                          <w:rPr>
                            <w:color w:val="000000"/>
                            <w:sz w:val="24"/>
                            <w:szCs w:val="24"/>
                          </w:rPr>
                          <w:t xml:space="preserve"> ул. Пролетарская д.32 ИНН- 7611002967, КПП- 761101001, ОКПО -21737957, ОКТМО -</w:t>
                        </w:r>
                        <w:proofErr w:type="gramStart"/>
                        <w:r w:rsidRPr="00BF06DE">
                          <w:rPr>
                            <w:color w:val="000000"/>
                            <w:sz w:val="24"/>
                            <w:szCs w:val="24"/>
                          </w:rPr>
                          <w:t xml:space="preserve">78643000000,   </w:t>
                        </w:r>
                        <w:proofErr w:type="gramEnd"/>
                        <w:r w:rsidRPr="00BF06DE">
                          <w:rPr>
                            <w:color w:val="000000"/>
                            <w:sz w:val="24"/>
                            <w:szCs w:val="24"/>
                          </w:rPr>
                          <w:t>ОГРН-1027601274326       </w:t>
                        </w:r>
                      </w:p>
                      <w:p w14:paraId="585EC5A7" w14:textId="77777777" w:rsidR="00E12A6E" w:rsidRPr="00BF06DE" w:rsidRDefault="00E12A6E" w:rsidP="00253DD5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F06DE">
                          <w:rPr>
                            <w:color w:val="000000"/>
                            <w:sz w:val="24"/>
                            <w:szCs w:val="24"/>
                          </w:rPr>
                          <w:t xml:space="preserve">      Организационно-правовая форма </w:t>
                        </w:r>
                        <w:proofErr w:type="gramStart"/>
                        <w:r w:rsidRPr="00BF06DE">
                          <w:rPr>
                            <w:color w:val="000000"/>
                            <w:sz w:val="24"/>
                            <w:szCs w:val="24"/>
                          </w:rPr>
                          <w:t>( 81</w:t>
                        </w:r>
                        <w:proofErr w:type="gramEnd"/>
                        <w:r w:rsidRPr="00BF06DE">
                          <w:rPr>
                            <w:color w:val="000000"/>
                            <w:sz w:val="24"/>
                            <w:szCs w:val="24"/>
                          </w:rPr>
                          <w:t>) – учреждения </w:t>
                        </w:r>
                      </w:p>
                      <w:p w14:paraId="46D170C2" w14:textId="77777777" w:rsidR="00E12A6E" w:rsidRPr="00BF06DE" w:rsidRDefault="00E12A6E" w:rsidP="00253DD5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F06DE">
                          <w:rPr>
                            <w:color w:val="000000"/>
                            <w:sz w:val="24"/>
                            <w:szCs w:val="24"/>
                          </w:rPr>
                          <w:t>      ГРБС Департамент труда и социального развития Администрации Тутаевского муниципального района, код главы ГРБС 954. </w:t>
                        </w:r>
                      </w:p>
                      <w:p w14:paraId="6BDF9B30" w14:textId="77777777" w:rsidR="00E12A6E" w:rsidRPr="00BF06DE" w:rsidRDefault="00E12A6E" w:rsidP="00253DD5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F06DE">
                          <w:rPr>
                            <w:color w:val="000000"/>
                            <w:sz w:val="24"/>
                            <w:szCs w:val="24"/>
                          </w:rPr>
                          <w:t xml:space="preserve">      МУ КЦСОН «Милосердие» создано в 1992 году, является юридическим </w:t>
                        </w:r>
                        <w:proofErr w:type="gramStart"/>
                        <w:r w:rsidRPr="00BF06DE">
                          <w:rPr>
                            <w:color w:val="000000"/>
                            <w:sz w:val="24"/>
                            <w:szCs w:val="24"/>
                          </w:rPr>
                          <w:t>лицом,  имеет</w:t>
                        </w:r>
                        <w:proofErr w:type="gramEnd"/>
                        <w:r w:rsidRPr="00BF06DE">
                          <w:rPr>
                            <w:color w:val="000000"/>
                            <w:sz w:val="24"/>
                            <w:szCs w:val="24"/>
                          </w:rPr>
                          <w:t xml:space="preserve"> самостоятельный баланс, является  бюджетным учреждением с 01.01.2012г. Подведомственных учреждений, предприятий и обособленных подразделений не имеет. </w:t>
                        </w:r>
                      </w:p>
                      <w:p w14:paraId="7C518309" w14:textId="77777777" w:rsidR="00E12A6E" w:rsidRPr="00BF06DE" w:rsidRDefault="00E12A6E" w:rsidP="00253DD5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F06DE">
                          <w:rPr>
                            <w:color w:val="000000"/>
                            <w:sz w:val="24"/>
                            <w:szCs w:val="24"/>
                          </w:rPr>
                          <w:t>      В ОФК Департамента финансов учреждению открыты лицевые счета: </w:t>
                        </w:r>
                      </w:p>
                      <w:p w14:paraId="5E1CE12F" w14:textId="77777777" w:rsidR="00E12A6E" w:rsidRPr="00BF06DE" w:rsidRDefault="00E12A6E" w:rsidP="00253DD5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F06DE">
                          <w:rPr>
                            <w:color w:val="000000"/>
                            <w:sz w:val="24"/>
                            <w:szCs w:val="24"/>
                          </w:rPr>
                          <w:t>      954050646; 954050647; 954050648. </w:t>
                        </w:r>
                      </w:p>
                      <w:p w14:paraId="14F7BE17" w14:textId="77777777" w:rsidR="00E12A6E" w:rsidRPr="00BF06DE" w:rsidRDefault="00E12A6E" w:rsidP="00253DD5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F06DE">
                          <w:rPr>
                            <w:color w:val="000000"/>
                            <w:sz w:val="24"/>
                            <w:szCs w:val="24"/>
                          </w:rPr>
                          <w:t>      Банковских счетов в кредитных организациях учреждение не имеет. </w:t>
                        </w:r>
                      </w:p>
                      <w:p w14:paraId="7F442F0D" w14:textId="77777777" w:rsidR="00E12A6E" w:rsidRPr="00BF06DE" w:rsidRDefault="00E12A6E" w:rsidP="00253DD5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F06DE">
                          <w:rPr>
                            <w:color w:val="000000"/>
                            <w:sz w:val="24"/>
                            <w:szCs w:val="24"/>
                          </w:rPr>
                          <w:t>      Бюджетный учет ведется бухгалтерией, которую возглавляет главный бухгалтер. </w:t>
                        </w:r>
                      </w:p>
                      <w:p w14:paraId="75CDF67D" w14:textId="77777777" w:rsidR="00E12A6E" w:rsidRPr="00BF06DE" w:rsidRDefault="00E12A6E" w:rsidP="00253DD5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F06DE">
                          <w:rPr>
                            <w:color w:val="000000"/>
                            <w:sz w:val="24"/>
                            <w:szCs w:val="24"/>
                          </w:rPr>
                          <w:t xml:space="preserve">      В целях ведения </w:t>
                        </w:r>
                        <w:proofErr w:type="gramStart"/>
                        <w:r w:rsidRPr="00BF06DE">
                          <w:rPr>
                            <w:color w:val="000000"/>
                            <w:sz w:val="24"/>
                            <w:szCs w:val="24"/>
                          </w:rPr>
                          <w:t>автоматизированного  бухгалтерского</w:t>
                        </w:r>
                        <w:proofErr w:type="gramEnd"/>
                        <w:r w:rsidRPr="00BF06DE">
                          <w:rPr>
                            <w:color w:val="000000"/>
                            <w:sz w:val="24"/>
                            <w:szCs w:val="24"/>
                          </w:rPr>
                          <w:t xml:space="preserve"> учета учреждением применяется программное обеспечение  «1-с предприятие» версии для бухгалтерии государственного учреждения, а также услуги по сопровождению данного программного обеспечения . </w:t>
                        </w:r>
                      </w:p>
                      <w:p w14:paraId="7976017B" w14:textId="77777777" w:rsidR="00E12A6E" w:rsidRPr="00BF06DE" w:rsidRDefault="00E12A6E" w:rsidP="00253DD5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F06DE">
                          <w:rPr>
                            <w:color w:val="000000"/>
                            <w:sz w:val="24"/>
                            <w:szCs w:val="24"/>
                          </w:rPr>
                          <w:t>      Расчеты осуществляются в безналичном порядке и через кассу учреждения с применением ККМ. </w:t>
                        </w:r>
                      </w:p>
                      <w:p w14:paraId="3F23D76D" w14:textId="77777777" w:rsidR="00E12A6E" w:rsidRPr="00BF06DE" w:rsidRDefault="00E12A6E" w:rsidP="00253DD5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F06DE">
                          <w:rPr>
                            <w:color w:val="000000"/>
                            <w:sz w:val="24"/>
                            <w:szCs w:val="24"/>
                          </w:rPr>
                          <w:t>      Предметом деятельности Учреждения является выполнение работ (оказание услуг) в целях обеспечения реализации полномочий Учредителя в сфере предоставления социального обслуживания, в соответствии с действующим законодательством.            </w:t>
                        </w:r>
                      </w:p>
                      <w:p w14:paraId="5D0C414B" w14:textId="77777777" w:rsidR="00E12A6E" w:rsidRPr="00BF06DE" w:rsidRDefault="00E12A6E" w:rsidP="00253DD5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F06DE">
                          <w:rPr>
                            <w:color w:val="000000"/>
                            <w:sz w:val="24"/>
                            <w:szCs w:val="24"/>
                          </w:rPr>
                          <w:t>      Основными целями создания Учреждения являются:         </w:t>
                        </w:r>
                      </w:p>
                      <w:p w14:paraId="3A31CC23" w14:textId="77777777" w:rsidR="00E12A6E" w:rsidRPr="00BF06DE" w:rsidRDefault="00E12A6E" w:rsidP="00253DD5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F06DE">
                          <w:rPr>
                            <w:color w:val="000000"/>
                            <w:sz w:val="24"/>
                            <w:szCs w:val="24"/>
                          </w:rPr>
                          <w:t>      Оказание семьям и отдельным гражданам, в том числе гражданам пожилого возраста и инвалидам, попавшим в трудную жизненную ситуацию, помощи в реализации законных прав и интересов, содействия в улучшении их социального и материального положения, а также психологического статуса.        </w:t>
                        </w:r>
                      </w:p>
                      <w:p w14:paraId="23713827" w14:textId="77777777" w:rsidR="00E12A6E" w:rsidRPr="00BF06DE" w:rsidRDefault="00E12A6E" w:rsidP="00253DD5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F06DE">
                          <w:rPr>
                            <w:color w:val="000000"/>
                            <w:sz w:val="24"/>
                            <w:szCs w:val="24"/>
                          </w:rPr>
                          <w:lastRenderedPageBreak/>
                          <w:t xml:space="preserve">      Таблица №1 не заполнена, так </w:t>
                        </w:r>
                        <w:proofErr w:type="gramStart"/>
                        <w:r w:rsidRPr="00BF06DE">
                          <w:rPr>
                            <w:color w:val="000000"/>
                            <w:sz w:val="24"/>
                            <w:szCs w:val="24"/>
                          </w:rPr>
                          <w:t>как  изменений</w:t>
                        </w:r>
                        <w:proofErr w:type="gramEnd"/>
                        <w:r w:rsidRPr="00BF06DE">
                          <w:rPr>
                            <w:color w:val="000000"/>
                            <w:sz w:val="24"/>
                            <w:szCs w:val="24"/>
                          </w:rPr>
                          <w:t xml:space="preserve"> в основных видах деятельности в отчетном году не было.        </w:t>
                        </w:r>
                      </w:p>
                      <w:p w14:paraId="4983F70D" w14:textId="77777777" w:rsidR="00E12A6E" w:rsidRPr="00BF06DE" w:rsidRDefault="00E12A6E" w:rsidP="00253DD5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F06DE">
                          <w:rPr>
                            <w:color w:val="000000"/>
                            <w:sz w:val="24"/>
                            <w:szCs w:val="24"/>
                          </w:rPr>
                          <w:t>      Для реализации указанных целей Учреждение осуществляет следующие основные виды деятельности: </w:t>
                        </w:r>
                      </w:p>
                      <w:p w14:paraId="66A9811E" w14:textId="77777777" w:rsidR="00E12A6E" w:rsidRPr="00BF06DE" w:rsidRDefault="00E12A6E" w:rsidP="00253DD5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F06DE">
                          <w:rPr>
                            <w:color w:val="000000"/>
                            <w:sz w:val="24"/>
                            <w:szCs w:val="24"/>
                          </w:rPr>
                          <w:t>     -  предоставление социального обслуживания в отделениях социального обслуживания граждан пожилого возраста и инвалидов в форме на дому; </w:t>
                        </w:r>
                      </w:p>
                      <w:p w14:paraId="0FCB3C1C" w14:textId="77777777" w:rsidR="00E12A6E" w:rsidRPr="00BF06DE" w:rsidRDefault="00E12A6E" w:rsidP="00253DD5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F06DE">
                          <w:rPr>
                            <w:color w:val="000000"/>
                            <w:sz w:val="24"/>
                            <w:szCs w:val="24"/>
                          </w:rPr>
                          <w:t>     -   предоставление социального обслуживания в отделениях социального обслуживания граждан пожилого возраста и инвалидов в стационарной форме; </w:t>
                        </w:r>
                      </w:p>
                      <w:p w14:paraId="02CDBA58" w14:textId="77777777" w:rsidR="00E12A6E" w:rsidRPr="00BF06DE" w:rsidRDefault="00E12A6E" w:rsidP="00253DD5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F06DE">
                          <w:rPr>
                            <w:color w:val="000000"/>
                            <w:sz w:val="24"/>
                            <w:szCs w:val="24"/>
                          </w:rPr>
                          <w:t xml:space="preserve">     -   предоставление социального обслуживания в отделениях социального обслуживания граждан пожилого возраста и инвалидов в </w:t>
                        </w:r>
                        <w:proofErr w:type="gramStart"/>
                        <w:r w:rsidRPr="00BF06DE">
                          <w:rPr>
                            <w:color w:val="000000"/>
                            <w:sz w:val="24"/>
                            <w:szCs w:val="24"/>
                          </w:rPr>
                          <w:t>полустационарной  форме</w:t>
                        </w:r>
                        <w:proofErr w:type="gramEnd"/>
                        <w:r w:rsidRPr="00BF06DE">
                          <w:rPr>
                            <w:color w:val="000000"/>
                            <w:sz w:val="24"/>
                            <w:szCs w:val="24"/>
                          </w:rPr>
                          <w:t>;    </w:t>
                        </w:r>
                      </w:p>
                      <w:p w14:paraId="29726FFA" w14:textId="77777777" w:rsidR="00E12A6E" w:rsidRPr="00BF06DE" w:rsidRDefault="00E12A6E" w:rsidP="00253DD5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F06DE">
                          <w:rPr>
                            <w:color w:val="000000"/>
                            <w:sz w:val="24"/>
                            <w:szCs w:val="24"/>
                          </w:rPr>
                          <w:t>     Услуги (работы), относящиеся к основным видам деятельности учреждения, предоставление которых для физических и юридических лиц осуществляется за плату: </w:t>
                        </w:r>
                      </w:p>
                      <w:p w14:paraId="263E9188" w14:textId="77777777" w:rsidR="00E12A6E" w:rsidRPr="00BF06DE" w:rsidRDefault="00E12A6E" w:rsidP="00253DD5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F06DE">
                          <w:rPr>
                            <w:color w:val="000000"/>
                            <w:sz w:val="24"/>
                            <w:szCs w:val="24"/>
                          </w:rPr>
                          <w:t>     1. Социально-бытовые услуги, направленные на поддержание жизнедеятельности получателей социальных услуг в быту. </w:t>
                        </w:r>
                      </w:p>
                      <w:p w14:paraId="4961D25E" w14:textId="77777777" w:rsidR="00E12A6E" w:rsidRPr="00BF06DE" w:rsidRDefault="00E12A6E" w:rsidP="00253DD5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F06DE">
                          <w:rPr>
                            <w:color w:val="000000"/>
                            <w:sz w:val="24"/>
                            <w:szCs w:val="24"/>
                          </w:rPr>
                          <w:t>     2. Социально-медицинские услуги, направленные на поддержание и сохранение здоровья получателей социальных услуг путем организации ухода, оказания содействия в проведении оздоровительных мероприятий, систематического наблюдения за получателями социальных услуг для выявления отклонений в состоянии их здоровья. </w:t>
                        </w:r>
                      </w:p>
                      <w:p w14:paraId="48D03052" w14:textId="77777777" w:rsidR="00E12A6E" w:rsidRPr="00BF06DE" w:rsidRDefault="00E12A6E" w:rsidP="00253DD5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F06DE">
                          <w:rPr>
                            <w:color w:val="000000"/>
                            <w:sz w:val="24"/>
                            <w:szCs w:val="24"/>
                          </w:rPr>
                          <w:t>     3. Социально-психологические услуги, предусматривающие 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. </w:t>
                        </w:r>
                      </w:p>
                      <w:p w14:paraId="75DAA143" w14:textId="77777777" w:rsidR="00E12A6E" w:rsidRPr="00BF06DE" w:rsidRDefault="00E12A6E" w:rsidP="00253DD5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F06DE">
                          <w:rPr>
                            <w:color w:val="000000"/>
                            <w:sz w:val="24"/>
                            <w:szCs w:val="24"/>
                          </w:rPr>
                          <w:t>     4. Социально-педагогические услуги, направленные на профилактику отклонений в поведении и развитии личности получателей социальных услуг, формирование у них позитивных интересов (в том числе в сфере досуга), организацию их досуга, оказание помощи семье в воспитании детей </w:t>
                        </w:r>
                      </w:p>
                      <w:p w14:paraId="5F69819F" w14:textId="77777777" w:rsidR="00E12A6E" w:rsidRPr="00BF06DE" w:rsidRDefault="00E12A6E" w:rsidP="00253DD5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F06DE">
                          <w:rPr>
                            <w:color w:val="000000"/>
                            <w:sz w:val="24"/>
                            <w:szCs w:val="24"/>
                          </w:rPr>
                          <w:t>     5. Социально-трудовые услуги, направленные на оказание помощи в трудоустройстве и в решении других проблем, связанных с трудовой адаптацией. </w:t>
                        </w:r>
                      </w:p>
                      <w:p w14:paraId="6D9E9B62" w14:textId="77777777" w:rsidR="00E12A6E" w:rsidRPr="00BF06DE" w:rsidRDefault="00E12A6E" w:rsidP="005D5742">
                        <w:pPr>
                          <w:rPr>
                            <w:sz w:val="24"/>
                            <w:szCs w:val="24"/>
                          </w:rPr>
                        </w:pPr>
                        <w:r w:rsidRPr="00BF06DE">
                          <w:rPr>
                            <w:sz w:val="24"/>
                            <w:szCs w:val="24"/>
                          </w:rPr>
                          <w:t>     6. Социально-правовые услуги, направленные на оказание помощи в получении юридических услуг, в том числе бесплатно, в защите прав и законных интересов получателей социальных услуг</w:t>
                        </w:r>
                      </w:p>
                      <w:p w14:paraId="78BBEAA5" w14:textId="77777777" w:rsidR="00E12A6E" w:rsidRPr="00BF06DE" w:rsidRDefault="00E12A6E" w:rsidP="00253DD5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F06DE">
                          <w:rPr>
                            <w:color w:val="000000"/>
                            <w:sz w:val="24"/>
                            <w:szCs w:val="24"/>
                          </w:rPr>
                          <w:t>     7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. </w:t>
                        </w:r>
                      </w:p>
                      <w:p w14:paraId="5C25B972" w14:textId="77777777" w:rsidR="00E12A6E" w:rsidRPr="00BF06DE" w:rsidRDefault="00E12A6E" w:rsidP="00253DD5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F06DE">
                          <w:rPr>
                            <w:color w:val="000000"/>
                            <w:sz w:val="24"/>
                            <w:szCs w:val="24"/>
                          </w:rPr>
                          <w:t xml:space="preserve">     8. Срочные социальные услуги. Учреждение включено в реестр </w:t>
                        </w:r>
                        <w:proofErr w:type="gramStart"/>
                        <w:r w:rsidRPr="00BF06DE">
                          <w:rPr>
                            <w:color w:val="000000"/>
                            <w:sz w:val="24"/>
                            <w:szCs w:val="24"/>
                          </w:rPr>
                          <w:t>поставщиков  социальных</w:t>
                        </w:r>
                        <w:proofErr w:type="gramEnd"/>
                        <w:r w:rsidRPr="00BF06DE">
                          <w:rPr>
                            <w:color w:val="000000"/>
                            <w:sz w:val="24"/>
                            <w:szCs w:val="24"/>
                          </w:rPr>
                          <w:t xml:space="preserve"> услуг и в соответствии со статьей 284.5 НК РФ с 01 января 2015г. имеет право применять налоговую ставку по налогу на прибыль 0% до 2022 года.       </w:t>
                        </w:r>
                      </w:p>
                      <w:p w14:paraId="2E482DD8" w14:textId="77777777" w:rsidR="00E12A6E" w:rsidRPr="00BF06DE" w:rsidRDefault="00E12A6E" w:rsidP="00253DD5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F06DE">
                          <w:rPr>
                            <w:color w:val="000000"/>
                            <w:sz w:val="24"/>
                            <w:szCs w:val="24"/>
                          </w:rPr>
                          <w:t>     Приказом руководителя № 93-а от 02.12.2013г. создан попечительский совет, в течение отчетного периода состав и полномочия попечительского совета не изменялись.  </w:t>
                        </w:r>
                      </w:p>
                    </w:tc>
                  </w:tr>
                </w:tbl>
                <w:p w14:paraId="63F0F2E9" w14:textId="77777777" w:rsidR="00E12A6E" w:rsidRPr="00BF06DE" w:rsidRDefault="00E12A6E" w:rsidP="00253DD5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0DBBE00" w14:textId="77777777" w:rsidR="00E12A6E" w:rsidRPr="00BF06DE" w:rsidRDefault="00E12A6E" w:rsidP="00253DD5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E12A6E" w14:paraId="7A61B765" w14:textId="77777777" w:rsidTr="00AF7F94">
        <w:trPr>
          <w:trHeight w:val="322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8765D" w14:textId="77777777" w:rsidR="00E12A6E" w:rsidRDefault="00E12A6E" w:rsidP="00253D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</w:t>
            </w:r>
          </w:p>
        </w:tc>
      </w:tr>
      <w:tr w:rsidR="00E12A6E" w14:paraId="6289CB7E" w14:textId="77777777" w:rsidTr="00AF7F94">
        <w:trPr>
          <w:trHeight w:val="276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40524" w14:textId="75DE5490" w:rsidR="00E12A6E" w:rsidRDefault="00E12A6E" w:rsidP="00253D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5D4E">
              <w:rPr>
                <w:b/>
                <w:bCs/>
                <w:color w:val="000000"/>
                <w:sz w:val="24"/>
                <w:szCs w:val="24"/>
              </w:rPr>
              <w:t>Раздел 2 «Результаты деятельности учреждения»</w:t>
            </w:r>
          </w:p>
          <w:p w14:paraId="6D5F1CEF" w14:textId="74E5F588" w:rsidR="00A92D8F" w:rsidRDefault="00A92D8F" w:rsidP="00253D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376D78C2" w14:textId="77777777" w:rsidR="00A92D8F" w:rsidRPr="00674B7E" w:rsidRDefault="00A92D8F" w:rsidP="00A92D8F">
            <w:pPr>
              <w:spacing w:before="190" w:after="190"/>
              <w:rPr>
                <w:sz w:val="24"/>
                <w:szCs w:val="24"/>
                <w:bdr w:val="single" w:sz="4" w:space="0" w:color="FFFFFF" w:themeColor="background1"/>
              </w:rPr>
            </w:pPr>
            <w:r w:rsidRPr="00674B7E">
              <w:rPr>
                <w:color w:val="000000"/>
                <w:sz w:val="24"/>
                <w:szCs w:val="24"/>
                <w:bdr w:val="single" w:sz="4" w:space="0" w:color="FFFFFF" w:themeColor="background1"/>
              </w:rPr>
              <w:t xml:space="preserve">Штатная численность сотрудников на 2021г. </w:t>
            </w:r>
            <w:proofErr w:type="gramStart"/>
            <w:r w:rsidRPr="00674B7E">
              <w:rPr>
                <w:color w:val="000000"/>
                <w:sz w:val="24"/>
                <w:szCs w:val="24"/>
                <w:bdr w:val="single" w:sz="4" w:space="0" w:color="FFFFFF" w:themeColor="background1"/>
              </w:rPr>
              <w:t>утверждена  -</w:t>
            </w:r>
            <w:proofErr w:type="gramEnd"/>
            <w:r w:rsidRPr="00674B7E">
              <w:rPr>
                <w:color w:val="000000"/>
                <w:sz w:val="24"/>
                <w:szCs w:val="24"/>
                <w:bdr w:val="single" w:sz="4" w:space="0" w:color="FFFFFF" w:themeColor="background1"/>
              </w:rPr>
              <w:t xml:space="preserve"> 188,25 </w:t>
            </w:r>
            <w:proofErr w:type="spellStart"/>
            <w:r w:rsidRPr="00674B7E">
              <w:rPr>
                <w:color w:val="000000"/>
                <w:sz w:val="24"/>
                <w:szCs w:val="24"/>
                <w:bdr w:val="single" w:sz="4" w:space="0" w:color="FFFFFF" w:themeColor="background1"/>
              </w:rPr>
              <w:t>шт.ед</w:t>
            </w:r>
            <w:proofErr w:type="spellEnd"/>
            <w:r w:rsidRPr="00674B7E">
              <w:rPr>
                <w:color w:val="000000"/>
                <w:sz w:val="24"/>
                <w:szCs w:val="24"/>
                <w:bdr w:val="single" w:sz="4" w:space="0" w:color="FFFFFF" w:themeColor="background1"/>
              </w:rPr>
              <w:t>.  В целях минимизации расходов бюджетных средств и перераспределением нагрузки  на социальных работников в 2021 году было 10 вакантных ставок социальных работников, 2 ставки медицинских сестер в медико-социальных отделениях, 0,5 ставки мойщик посуды, 0,5 ставки повара, 0,5 ставки заведующего отделением социального обслуживания на дому.</w:t>
            </w:r>
          </w:p>
          <w:p w14:paraId="540B2650" w14:textId="659F8884" w:rsidR="00A92D8F" w:rsidRDefault="00A92D8F" w:rsidP="00A92D8F">
            <w:pPr>
              <w:spacing w:before="190" w:after="190"/>
              <w:rPr>
                <w:color w:val="000000"/>
                <w:sz w:val="24"/>
                <w:szCs w:val="24"/>
                <w:bdr w:val="single" w:sz="4" w:space="0" w:color="FFFFFF" w:themeColor="background1"/>
              </w:rPr>
            </w:pPr>
            <w:r w:rsidRPr="00674B7E">
              <w:rPr>
                <w:color w:val="000000"/>
                <w:sz w:val="24"/>
                <w:szCs w:val="24"/>
                <w:bdr w:val="single" w:sz="4" w:space="0" w:color="FFFFFF" w:themeColor="background1"/>
              </w:rPr>
              <w:t>Численность сотрудников на 01.01.2022г. составила 177 человек.    Согласно специфике работы учреждения на работу принимаются совместители.     Учреждением принимались меры по повышению квалификации специалистов учреждения, а именно квалификацию повысили 11 сотрудников.  </w:t>
            </w:r>
            <w:proofErr w:type="gramStart"/>
            <w:r w:rsidRPr="00674B7E">
              <w:rPr>
                <w:color w:val="000000"/>
                <w:sz w:val="24"/>
                <w:szCs w:val="24"/>
                <w:bdr w:val="single" w:sz="4" w:space="0" w:color="FFFFFF" w:themeColor="background1"/>
              </w:rPr>
              <w:t>Учреждением  производилась</w:t>
            </w:r>
            <w:proofErr w:type="gramEnd"/>
            <w:r w:rsidRPr="00674B7E">
              <w:rPr>
                <w:color w:val="000000"/>
                <w:sz w:val="24"/>
                <w:szCs w:val="24"/>
                <w:bdr w:val="single" w:sz="4" w:space="0" w:color="FFFFFF" w:themeColor="background1"/>
              </w:rPr>
              <w:t xml:space="preserve"> оплата за оказание услуг согласно  гражданско-правовых договоров о приемных семьях. </w:t>
            </w:r>
          </w:p>
          <w:p w14:paraId="5AA07F5F" w14:textId="77777777" w:rsidR="00A92D8F" w:rsidRPr="00674B7E" w:rsidRDefault="00A92D8F" w:rsidP="00A92D8F">
            <w:pPr>
              <w:spacing w:before="190" w:after="190"/>
              <w:rPr>
                <w:sz w:val="24"/>
                <w:szCs w:val="24"/>
                <w:bdr w:val="single" w:sz="4" w:space="0" w:color="FFFFFF" w:themeColor="background1"/>
              </w:rPr>
            </w:pPr>
            <w:r w:rsidRPr="00674B7E">
              <w:rPr>
                <w:color w:val="000000"/>
                <w:sz w:val="24"/>
                <w:szCs w:val="24"/>
                <w:bdr w:val="single" w:sz="4" w:space="0" w:color="FFFFFF" w:themeColor="background1"/>
              </w:rPr>
              <w:lastRenderedPageBreak/>
              <w:t>За отчетный период учреждение оказало 325150 социальных услуг. </w:t>
            </w:r>
          </w:p>
          <w:p w14:paraId="5A4334A1" w14:textId="77777777" w:rsidR="00A92D8F" w:rsidRPr="00674B7E" w:rsidRDefault="00A92D8F" w:rsidP="00A92D8F">
            <w:pPr>
              <w:spacing w:before="190" w:after="190"/>
              <w:rPr>
                <w:sz w:val="24"/>
                <w:szCs w:val="24"/>
                <w:bdr w:val="single" w:sz="4" w:space="0" w:color="FFFFFF" w:themeColor="background1"/>
              </w:rPr>
            </w:pPr>
            <w:r w:rsidRPr="00674B7E">
              <w:rPr>
                <w:color w:val="000000"/>
                <w:sz w:val="24"/>
                <w:szCs w:val="24"/>
                <w:bdr w:val="single" w:sz="4" w:space="0" w:color="FFFFFF" w:themeColor="background1"/>
              </w:rPr>
              <w:t>     Результаты  деятельности учреждения в 2021г.: социальное обслуживание в отделениях социального обслуживания граждан пожилого возраста и инвалидов в форме на дому:  план кол-во клиентов  -  540; факт кол-во клиентов -516; социальное обслуживание в отделениях социального обслуживания граждан пожилого возраста и инвалидов в стационарной  форме:  план кол-во клиентов  -  165; факт кол-во клиентов -170; социальное обслуживание в отделениях социального обслуживания граждан пожилого возраста и инвалидов полустационарной форме:  план кол-во клиентов  -  3768; факт кол-во клиентов - 3957. </w:t>
            </w:r>
          </w:p>
          <w:p w14:paraId="4BB1ED95" w14:textId="77777777" w:rsidR="00A92D8F" w:rsidRPr="00674B7E" w:rsidRDefault="00A92D8F" w:rsidP="00A92D8F">
            <w:pPr>
              <w:spacing w:before="190" w:after="190"/>
              <w:rPr>
                <w:sz w:val="24"/>
                <w:szCs w:val="24"/>
                <w:bdr w:val="single" w:sz="4" w:space="0" w:color="FFFFFF" w:themeColor="background1"/>
              </w:rPr>
            </w:pPr>
            <w:r w:rsidRPr="00674B7E">
              <w:rPr>
                <w:color w:val="000000"/>
                <w:sz w:val="24"/>
                <w:szCs w:val="24"/>
                <w:bdr w:val="single" w:sz="4" w:space="0" w:color="FFFFFF" w:themeColor="background1"/>
              </w:rPr>
              <w:t> Стоимость имущества Учреждения на 01.01.2022 г. составляет 36066064,22 руб., т.е. произошло увеличение стоимости 2198508 руб.   Основными причинами увеличения являются: приобретение автомобиль ГАЗ 322173-1640500,00 руб., посудомоечная машина – 148550 руб., подъемник электрический -128510,00 руб., тахограф -39000 руб., спутник-навигатор – 24900 руб., холодильник 13430 руб.,  бытовых приборов- 72475,00 руб., компьютерной техники - 269720,00 руб., мед. оборудование - 51065,00 руб. и др. Списание оборудования в связи с непригодностью дальнейшего использования – 139829,00 руб., на забалансовый счет в связи со вводом в эксплуатацию – 129934,90 руб.  На балансе Учреждения по состоянию на 01.01.2022г. числится особо ценное имущество в сумме 15012069,59 руб., на забалансовом счете - 85999 руб. Включено в перечень ОЦДИ имущества 2050000 руб. Обеспеченность учреждения основными фондами по состоянию на 01.01.2022г. составляет - 99 %. Для улучшения состояния и сохранности основных средств проводились следующие мероприятия: - ремонт автотранспорта, оборудования, техническое обслуживание автотранспорта, оборудования, эксплуатационных систем и т.д., недостачи и порчи имущества в 2020 году не выявлено. Основные средства использовались по своему целевому назначению. Признаков обесценения активов не установлено, объектов аренды у учреждения нет. </w:t>
            </w:r>
          </w:p>
          <w:p w14:paraId="1E4B19A3" w14:textId="77777777" w:rsidR="00A92D8F" w:rsidRPr="00674B7E" w:rsidRDefault="00A92D8F" w:rsidP="00A92D8F">
            <w:pPr>
              <w:spacing w:before="190" w:after="190"/>
              <w:rPr>
                <w:sz w:val="24"/>
                <w:szCs w:val="24"/>
                <w:bdr w:val="single" w:sz="4" w:space="0" w:color="FFFFFF" w:themeColor="background1"/>
              </w:rPr>
            </w:pPr>
            <w:r w:rsidRPr="00674B7E">
              <w:rPr>
                <w:color w:val="000000"/>
                <w:sz w:val="24"/>
                <w:szCs w:val="24"/>
                <w:bdr w:val="single" w:sz="4" w:space="0" w:color="FFFFFF" w:themeColor="background1"/>
              </w:rPr>
              <w:t xml:space="preserve">Материальные запасы, приобретаемые для хозяйственной деятельности, поступали своевременно, дефицита в материальных запасах не допускалось, внеоборотных материальных запасов </w:t>
            </w:r>
            <w:proofErr w:type="gramStart"/>
            <w:r w:rsidRPr="00674B7E">
              <w:rPr>
                <w:color w:val="000000"/>
                <w:sz w:val="24"/>
                <w:szCs w:val="24"/>
                <w:bdr w:val="single" w:sz="4" w:space="0" w:color="FFFFFF" w:themeColor="background1"/>
              </w:rPr>
              <w:t>у  учреждения</w:t>
            </w:r>
            <w:proofErr w:type="gramEnd"/>
            <w:r w:rsidRPr="00674B7E">
              <w:rPr>
                <w:color w:val="000000"/>
                <w:sz w:val="24"/>
                <w:szCs w:val="24"/>
                <w:bdr w:val="single" w:sz="4" w:space="0" w:color="FFFFFF" w:themeColor="background1"/>
              </w:rPr>
              <w:t xml:space="preserve"> не имеется. </w:t>
            </w:r>
          </w:p>
          <w:p w14:paraId="422338C3" w14:textId="77777777" w:rsidR="00A92D8F" w:rsidRPr="00674B7E" w:rsidRDefault="00A92D8F" w:rsidP="00A92D8F">
            <w:pPr>
              <w:spacing w:before="190" w:after="190"/>
              <w:rPr>
                <w:sz w:val="24"/>
                <w:szCs w:val="24"/>
                <w:bdr w:val="single" w:sz="4" w:space="0" w:color="FFFFFF" w:themeColor="background1"/>
              </w:rPr>
            </w:pPr>
            <w:r w:rsidRPr="00674B7E">
              <w:rPr>
                <w:color w:val="000000"/>
                <w:sz w:val="24"/>
                <w:szCs w:val="24"/>
                <w:bdr w:val="single" w:sz="4" w:space="0" w:color="FFFFFF" w:themeColor="background1"/>
              </w:rPr>
              <w:t>     Показатели расходов на приобретение товаров, работ, услуг отражены в отчете ф.0503737 на 01.01.2022 г. (КФО 2,4,5).</w:t>
            </w:r>
          </w:p>
          <w:p w14:paraId="6F73575C" w14:textId="36EB685F" w:rsidR="00A92D8F" w:rsidRDefault="00A92D8F" w:rsidP="00A92D8F">
            <w:pPr>
              <w:spacing w:before="190" w:after="190"/>
              <w:rPr>
                <w:color w:val="000000"/>
                <w:sz w:val="24"/>
                <w:szCs w:val="24"/>
                <w:bdr w:val="single" w:sz="4" w:space="0" w:color="FFFFFF" w:themeColor="background1"/>
              </w:rPr>
            </w:pPr>
            <w:r w:rsidRPr="00674B7E">
              <w:rPr>
                <w:color w:val="000000"/>
                <w:sz w:val="24"/>
                <w:szCs w:val="24"/>
                <w:bdr w:val="single" w:sz="4" w:space="0" w:color="FFFFFF" w:themeColor="background1"/>
              </w:rPr>
              <w:t xml:space="preserve">     При проведении в 2021 году конкурентных способов определения поставщиков, подрядчиков, исполнителей, для осуществления закупок товаров, работ, услуг, получена экономия бюджетных средств в </w:t>
            </w:r>
            <w:proofErr w:type="gramStart"/>
            <w:r w:rsidRPr="00674B7E">
              <w:rPr>
                <w:color w:val="000000"/>
                <w:sz w:val="24"/>
                <w:szCs w:val="24"/>
                <w:bdr w:val="single" w:sz="4" w:space="0" w:color="FFFFFF" w:themeColor="background1"/>
              </w:rPr>
              <w:t>сумме  61663</w:t>
            </w:r>
            <w:proofErr w:type="gramEnd"/>
            <w:r w:rsidRPr="00674B7E">
              <w:rPr>
                <w:color w:val="000000"/>
                <w:sz w:val="24"/>
                <w:szCs w:val="24"/>
                <w:bdr w:val="single" w:sz="4" w:space="0" w:color="FFFFFF" w:themeColor="background1"/>
              </w:rPr>
              <w:t>,80 руб., что позволило учреждению дополнительно направить средства на оплату договоров по  приобретению продуктов питания, основных средств.</w:t>
            </w:r>
          </w:p>
          <w:p w14:paraId="000FD969" w14:textId="7B143CE6" w:rsidR="00A92D8F" w:rsidRDefault="00A92D8F" w:rsidP="00A92D8F">
            <w:pPr>
              <w:spacing w:before="190" w:after="190"/>
              <w:rPr>
                <w:color w:val="000000"/>
                <w:sz w:val="24"/>
                <w:szCs w:val="24"/>
                <w:bdr w:val="single" w:sz="4" w:space="0" w:color="FFFFFF" w:themeColor="background1"/>
              </w:rPr>
            </w:pPr>
          </w:p>
          <w:p w14:paraId="527146C1" w14:textId="77777777" w:rsidR="00A92D8F" w:rsidRPr="00674B7E" w:rsidRDefault="00A92D8F" w:rsidP="00A92D8F">
            <w:pPr>
              <w:spacing w:before="190" w:after="190"/>
              <w:rPr>
                <w:sz w:val="24"/>
                <w:szCs w:val="24"/>
                <w:bdr w:val="single" w:sz="4" w:space="0" w:color="FFFFFF" w:themeColor="background1"/>
              </w:rPr>
            </w:pPr>
          </w:p>
          <w:p w14:paraId="11C58B9D" w14:textId="09960295" w:rsidR="009B0B01" w:rsidRPr="009B0B01" w:rsidRDefault="009B0B01" w:rsidP="009B0B01"/>
        </w:tc>
      </w:tr>
      <w:tr w:rsidR="00E12A6E" w:rsidRPr="00674B7E" w14:paraId="3DC5A743" w14:textId="77777777" w:rsidTr="00AF7F94">
        <w:trPr>
          <w:trHeight w:val="408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1020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206"/>
            </w:tblGrid>
            <w:tr w:rsidR="00E12A6E" w:rsidRPr="00674B7E" w14:paraId="1A56D82B" w14:textId="77777777" w:rsidTr="00253DD5">
              <w:tc>
                <w:tcPr>
                  <w:tcW w:w="102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10206" w:type="dxa"/>
                    <w:tblBorders>
                      <w:top w:val="single" w:sz="0" w:space="0" w:color="000000"/>
                      <w:left w:val="single" w:sz="0" w:space="0" w:color="000000"/>
                      <w:bottom w:val="single" w:sz="0" w:space="0" w:color="000000"/>
                      <w:right w:val="single" w:sz="0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0206"/>
                  </w:tblGrid>
                  <w:tr w:rsidR="00E12A6E" w:rsidRPr="00674B7E" w14:paraId="0E64799D" w14:textId="77777777" w:rsidTr="00253DD5">
                    <w:tc>
                      <w:tcPr>
                        <w:tcW w:w="102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4A5240A" w14:textId="77777777" w:rsidR="00E12A6E" w:rsidRPr="00674B7E" w:rsidRDefault="00E12A6E" w:rsidP="00253DD5">
                        <w:pPr>
                          <w:spacing w:line="1" w:lineRule="auto"/>
                          <w:rPr>
                            <w:sz w:val="24"/>
                            <w:szCs w:val="24"/>
                            <w:bdr w:val="single" w:sz="4" w:space="0" w:color="FFFFFF" w:themeColor="background1"/>
                          </w:rPr>
                        </w:pPr>
                      </w:p>
                    </w:tc>
                  </w:tr>
                </w:tbl>
                <w:p w14:paraId="3F9A37AE" w14:textId="77777777" w:rsidR="00E12A6E" w:rsidRPr="00674B7E" w:rsidRDefault="00E12A6E" w:rsidP="00253DD5">
                  <w:pPr>
                    <w:spacing w:line="1" w:lineRule="auto"/>
                    <w:rPr>
                      <w:sz w:val="24"/>
                      <w:szCs w:val="24"/>
                      <w:bdr w:val="single" w:sz="4" w:space="0" w:color="FFFFFF" w:themeColor="background1"/>
                    </w:rPr>
                  </w:pPr>
                </w:p>
              </w:tc>
            </w:tr>
          </w:tbl>
          <w:p w14:paraId="10AFA7D1" w14:textId="77777777" w:rsidR="00E12A6E" w:rsidRPr="00674B7E" w:rsidRDefault="00E12A6E" w:rsidP="00253DD5">
            <w:pPr>
              <w:spacing w:line="1" w:lineRule="auto"/>
              <w:rPr>
                <w:sz w:val="24"/>
                <w:szCs w:val="24"/>
                <w:bdr w:val="single" w:sz="4" w:space="0" w:color="FFFFFF" w:themeColor="background1"/>
              </w:rPr>
            </w:pPr>
          </w:p>
        </w:tc>
      </w:tr>
      <w:tr w:rsidR="00E12A6E" w14:paraId="5B92A215" w14:textId="77777777" w:rsidTr="00AF7F94">
        <w:trPr>
          <w:trHeight w:val="322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AE80DE" w14:textId="77777777" w:rsidR="00E12A6E" w:rsidRDefault="00E12A6E" w:rsidP="00253D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12A6E" w14:paraId="586C20C5" w14:textId="77777777" w:rsidTr="00AF7F94">
        <w:trPr>
          <w:trHeight w:val="276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60ECE0" w14:textId="77777777" w:rsidR="00E12A6E" w:rsidRDefault="00E12A6E" w:rsidP="00253D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аздел 3 «Анализ отчета об исполнении учреждением плана его деятельности»</w:t>
            </w:r>
          </w:p>
        </w:tc>
      </w:tr>
      <w:tr w:rsidR="00E12A6E" w14:paraId="72502CF7" w14:textId="77777777" w:rsidTr="00AF7F94">
        <w:trPr>
          <w:trHeight w:val="408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1020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206"/>
            </w:tblGrid>
            <w:tr w:rsidR="00E12A6E" w14:paraId="599F063C" w14:textId="77777777" w:rsidTr="00253DD5">
              <w:tc>
                <w:tcPr>
                  <w:tcW w:w="102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3205C6" w14:textId="77777777" w:rsidR="00E12A6E" w:rsidRPr="00BF06DE" w:rsidRDefault="00E12A6E" w:rsidP="00253DD5">
                  <w:pPr>
                    <w:spacing w:before="190" w:after="190"/>
                    <w:rPr>
                      <w:sz w:val="24"/>
                      <w:szCs w:val="24"/>
                    </w:rPr>
                  </w:pPr>
                  <w:r w:rsidRPr="00BF06DE">
                    <w:rPr>
                      <w:color w:val="000000"/>
                      <w:sz w:val="24"/>
                      <w:szCs w:val="24"/>
                    </w:rPr>
                    <w:t xml:space="preserve">В «Отчете об исполнении учреждением плана его финансово-хозяйственной деятельности» (ф. 0503737, КФО=2) план </w:t>
                  </w:r>
                  <w:proofErr w:type="gramStart"/>
                  <w:r w:rsidRPr="00BF06DE">
                    <w:rPr>
                      <w:color w:val="000000"/>
                      <w:sz w:val="24"/>
                      <w:szCs w:val="24"/>
                    </w:rPr>
                    <w:t>доходов  выполнен</w:t>
                  </w:r>
                  <w:proofErr w:type="gramEnd"/>
                  <w:r w:rsidRPr="00BF06DE">
                    <w:rPr>
                      <w:color w:val="000000"/>
                      <w:sz w:val="24"/>
                      <w:szCs w:val="24"/>
                    </w:rPr>
                    <w:t xml:space="preserve"> на 100 % от плановых поступлений. </w:t>
                  </w:r>
                </w:p>
                <w:p w14:paraId="65145F75" w14:textId="77777777" w:rsidR="00E12A6E" w:rsidRDefault="00E12A6E" w:rsidP="00253DD5">
                  <w:pPr>
                    <w:spacing w:before="190" w:after="190"/>
                  </w:pPr>
                  <w:r w:rsidRPr="00BF06DE"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       В «Отчете об исполнении учреждением плана его финансово-хозяйственной деятельности» (ф. 0503737, КФО=4) по строкам </w:t>
                  </w:r>
                  <w:proofErr w:type="gramStart"/>
                  <w:r w:rsidRPr="00BF06DE">
                    <w:rPr>
                      <w:color w:val="000000"/>
                      <w:sz w:val="24"/>
                      <w:szCs w:val="24"/>
                    </w:rPr>
                    <w:t>591  и</w:t>
                  </w:r>
                  <w:proofErr w:type="gramEnd"/>
                  <w:r w:rsidRPr="00BF06DE">
                    <w:rPr>
                      <w:color w:val="000000"/>
                      <w:sz w:val="24"/>
                      <w:szCs w:val="24"/>
                    </w:rPr>
                    <w:t xml:space="preserve">  950 отражен возврат кредиторской задолженности прошлых лет  в сумме 11904,10 руб. </w:t>
                  </w:r>
                </w:p>
              </w:tc>
            </w:tr>
          </w:tbl>
          <w:p w14:paraId="44BF19DE" w14:textId="77777777" w:rsidR="00E12A6E" w:rsidRDefault="00E12A6E" w:rsidP="00253DD5">
            <w:pPr>
              <w:spacing w:line="1" w:lineRule="auto"/>
            </w:pPr>
          </w:p>
        </w:tc>
      </w:tr>
      <w:tr w:rsidR="00E12A6E" w14:paraId="2E25469B" w14:textId="77777777" w:rsidTr="00AF7F94">
        <w:trPr>
          <w:trHeight w:val="322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9FF56" w14:textId="77777777" w:rsidR="00E12A6E" w:rsidRDefault="00E12A6E" w:rsidP="00253D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</w:t>
            </w:r>
          </w:p>
        </w:tc>
      </w:tr>
      <w:tr w:rsidR="00E12A6E" w14:paraId="4C42DB89" w14:textId="77777777" w:rsidTr="00AF7F94">
        <w:trPr>
          <w:trHeight w:val="276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67CAEA" w14:textId="77777777" w:rsidR="00BF06DE" w:rsidRDefault="00BF06DE" w:rsidP="00253D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6D5F32A6" w14:textId="77777777" w:rsidR="00BF06DE" w:rsidRDefault="00BF06DE" w:rsidP="00253D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6DF399B9" w14:textId="77777777" w:rsidR="00E12A6E" w:rsidRDefault="00E12A6E" w:rsidP="00253D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аздел 4 «Анализ показателей отчетности учреждения»</w:t>
            </w:r>
          </w:p>
          <w:p w14:paraId="57062A5B" w14:textId="77777777" w:rsidR="00674B7E" w:rsidRDefault="00674B7E" w:rsidP="00253D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67128345" w14:textId="355D4AAA" w:rsidR="00674B7E" w:rsidRDefault="00674B7E" w:rsidP="00253D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2A6E" w14:paraId="06380B09" w14:textId="77777777" w:rsidTr="00AF7F94">
        <w:trPr>
          <w:trHeight w:val="408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1020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206"/>
            </w:tblGrid>
            <w:tr w:rsidR="00E12A6E" w14:paraId="0CD4CFE2" w14:textId="77777777" w:rsidTr="00253DD5">
              <w:tc>
                <w:tcPr>
                  <w:tcW w:w="102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ECFF12" w14:textId="2D276DD1" w:rsidR="00E12A6E" w:rsidRPr="00BF06DE" w:rsidRDefault="00BF06DE" w:rsidP="00253DD5">
                  <w:pPr>
                    <w:spacing w:before="190" w:after="190"/>
                    <w:rPr>
                      <w:sz w:val="24"/>
                      <w:szCs w:val="24"/>
                    </w:rPr>
                  </w:pPr>
                  <w:bookmarkStart w:id="2" w:name="_Hlk96692437"/>
                  <w:r>
                    <w:rPr>
                      <w:color w:val="000000"/>
                      <w:sz w:val="28"/>
                      <w:szCs w:val="28"/>
                    </w:rPr>
                    <w:t xml:space="preserve">     </w:t>
                  </w:r>
                  <w:r w:rsidR="00E12A6E" w:rsidRPr="00BF06DE">
                    <w:rPr>
                      <w:color w:val="000000"/>
                      <w:sz w:val="24"/>
                      <w:szCs w:val="24"/>
                    </w:rPr>
                    <w:t xml:space="preserve">В течение 2021 года на лицевой счет учреждения поступали средства во временное распоряжение на обеспечение исполнения контракта в виде </w:t>
                  </w:r>
                  <w:proofErr w:type="gramStart"/>
                  <w:r w:rsidR="00E12A6E" w:rsidRPr="00BF06DE">
                    <w:rPr>
                      <w:color w:val="000000"/>
                      <w:sz w:val="24"/>
                      <w:szCs w:val="24"/>
                    </w:rPr>
                    <w:t>залога,  перечисляемого</w:t>
                  </w:r>
                  <w:proofErr w:type="gramEnd"/>
                  <w:r w:rsidR="00E12A6E" w:rsidRPr="00BF06DE">
                    <w:rPr>
                      <w:color w:val="000000"/>
                      <w:sz w:val="24"/>
                      <w:szCs w:val="24"/>
                    </w:rPr>
                    <w:t xml:space="preserve"> при проведении  конкурсных процедур, остаток средств по состоянию на 01.01.2022   отсутствует.  </w:t>
                  </w:r>
                </w:p>
                <w:p w14:paraId="0E022963" w14:textId="77777777" w:rsidR="00E12A6E" w:rsidRPr="00BF06DE" w:rsidRDefault="00E12A6E" w:rsidP="00253DD5">
                  <w:pPr>
                    <w:spacing w:before="190" w:after="190"/>
                    <w:rPr>
                      <w:sz w:val="24"/>
                      <w:szCs w:val="24"/>
                    </w:rPr>
                  </w:pPr>
                  <w:r w:rsidRPr="00BF06DE">
                    <w:rPr>
                      <w:color w:val="000000"/>
                      <w:sz w:val="24"/>
                      <w:szCs w:val="24"/>
                    </w:rPr>
                    <w:t>        В «Отчете об исполнении учреждением плана его финансово-хозяйственной деятельности» (ф. 0503737, КФО=2) расхождение с ф.0503769 (КФО=2) состоит из суммы восстановленных расходов 12420 руб. по ВР 244 в связи с возвратом банком оплаты за прочие услуги ИП Исаева, средства не были зачислены из-за несоответствия номера расчетного счета в указанного в  документах поставщика.</w:t>
                  </w:r>
                </w:p>
                <w:p w14:paraId="03FA7843" w14:textId="0CFD5BE3" w:rsidR="00E12A6E" w:rsidRPr="00BF06DE" w:rsidRDefault="00E12A6E" w:rsidP="00253DD5">
                  <w:pPr>
                    <w:spacing w:before="190" w:after="190"/>
                    <w:rPr>
                      <w:sz w:val="24"/>
                      <w:szCs w:val="24"/>
                    </w:rPr>
                  </w:pPr>
                  <w:r w:rsidRPr="00BF06DE">
                    <w:rPr>
                      <w:color w:val="000000"/>
                      <w:sz w:val="24"/>
                      <w:szCs w:val="24"/>
                    </w:rPr>
                    <w:t xml:space="preserve">           Показатели Отчета ф. 0503721 по строке 040 (по коду КОСГУ 130) и по строкам 160 -    270 (по кодам КОСГУ 200) с показателями по кодам счетов 0 401 10 130 "Доходы от оказания услуг" и 0 401 20 200 "Расходы экономического субъекта" Справки по заключению учреждением счетов бухгалтерского учета отчетного финансового года (ф. 0503710) имеют  расхождения показателей на сумму фактической себестоимости выполненных работ и оказанных услуг, списанной в уменьшение доходов текущего финансового года (по дебету счета 0 401 10 130 "Доходы от оказания платных услуг" и кредиту 0 109 60 000 "Себестоимость готовой продукции, работ, услуг"), отраженной в разрезе соответствующих кодов расходов (КОСГУ) дополнительно по строкам 160 - 270 Отчета ф. 0503721 по графе 5 в размере 85231040,24 руб. и  по гр. 6 в размере 5566208,86 руб.  Расхождения показателей ф. 0503768 и показателей ф. 0503721 гр. 5 и 6 стр. 321  на сумму 2463271,90 руб. состоит из капитальных вложений в основные средства по КФО=4 в сумме 2050000 руб. и по КФО=2  413271,90 руб. Расхождение показателей ф. 0503768 и показателей ф. 0503721 по стр. 322 гр.5 и 6 на    2547383,76  руб. состоит из суммы выбытия капитальных вложений  на сумму 497383,76  руб. (КФО=2) и на сумму 2050000 руб. (КФО=4). Расхождения показателей ф.0503768 и ф. 0503721 по гр. 6 на сумму 2988,90 руб. по изменению остатков по нефинансовым активам составляет сумму затрат на производство материалов, изготовленных хозяйственным способом. Расхождения ф. 0503721 по гр. </w:t>
                  </w:r>
                  <w:proofErr w:type="gramStart"/>
                  <w:r w:rsidRPr="00BF06DE">
                    <w:rPr>
                      <w:color w:val="000000"/>
                      <w:sz w:val="24"/>
                      <w:szCs w:val="24"/>
                    </w:rPr>
                    <w:t>6  стр.</w:t>
                  </w:r>
                  <w:proofErr w:type="gramEnd"/>
                  <w:r w:rsidRPr="00BF06DE">
                    <w:rPr>
                      <w:color w:val="000000"/>
                      <w:sz w:val="24"/>
                      <w:szCs w:val="24"/>
                    </w:rPr>
                    <w:t xml:space="preserve"> 361 и 362 с ф. 0503768 (2) на сумму 2988,90 руб. соответствует сумме затрат на производство материалов, изготовленных хозяйственным способом. </w:t>
                  </w:r>
                </w:p>
                <w:p w14:paraId="3AE445C8" w14:textId="77777777" w:rsidR="00E12A6E" w:rsidRPr="00BF06DE" w:rsidRDefault="00E12A6E" w:rsidP="00253DD5">
                  <w:pPr>
                    <w:spacing w:before="190" w:after="190"/>
                    <w:rPr>
                      <w:sz w:val="24"/>
                      <w:szCs w:val="24"/>
                    </w:rPr>
                  </w:pPr>
                  <w:r w:rsidRPr="00BF06DE">
                    <w:rPr>
                      <w:color w:val="000000"/>
                      <w:sz w:val="24"/>
                      <w:szCs w:val="24"/>
                    </w:rPr>
                    <w:t>В ф. 768 (2) отражено поступление, полученных безвозмездно продуктовых наборов для обслуживаемых клиентов в отделениях Центра на сумму 111902,40 руб.</w:t>
                  </w:r>
                </w:p>
                <w:p w14:paraId="6255E046" w14:textId="77777777" w:rsidR="00E12A6E" w:rsidRPr="00BF06DE" w:rsidRDefault="00E12A6E" w:rsidP="00253DD5">
                  <w:pPr>
                    <w:spacing w:before="190" w:after="190"/>
                    <w:rPr>
                      <w:sz w:val="24"/>
                      <w:szCs w:val="24"/>
                    </w:rPr>
                  </w:pPr>
                  <w:r w:rsidRPr="00BF06DE">
                    <w:rPr>
                      <w:color w:val="000000"/>
                      <w:sz w:val="24"/>
                      <w:szCs w:val="24"/>
                    </w:rPr>
                    <w:t xml:space="preserve">  В балансе ф.0503730 по строке 200 денежные средства учреждения всего на начало года отражен остаток денежных средств по приносящей доход </w:t>
                  </w:r>
                  <w:proofErr w:type="gramStart"/>
                  <w:r w:rsidRPr="00BF06DE">
                    <w:rPr>
                      <w:color w:val="000000"/>
                      <w:sz w:val="24"/>
                      <w:szCs w:val="24"/>
                    </w:rPr>
                    <w:t>деятельности  1349227</w:t>
                  </w:r>
                  <w:proofErr w:type="gramEnd"/>
                  <w:r w:rsidRPr="00BF06DE">
                    <w:rPr>
                      <w:color w:val="000000"/>
                      <w:sz w:val="24"/>
                      <w:szCs w:val="24"/>
                    </w:rPr>
                    <w:t>,42руб. и сумма почтовых конвертов 2336 руб. , соответственно на конец года - 453144,80 руб.  и 160 руб. </w:t>
                  </w:r>
                </w:p>
                <w:p w14:paraId="1389B65F" w14:textId="77777777" w:rsidR="00E12A6E" w:rsidRPr="00BF06DE" w:rsidRDefault="00E12A6E" w:rsidP="00253DD5">
                  <w:pPr>
                    <w:spacing w:before="190" w:after="190"/>
                    <w:rPr>
                      <w:sz w:val="24"/>
                      <w:szCs w:val="24"/>
                    </w:rPr>
                  </w:pPr>
                  <w:r w:rsidRPr="00BF06DE">
                    <w:rPr>
                      <w:color w:val="000000"/>
                      <w:sz w:val="24"/>
                      <w:szCs w:val="24"/>
                    </w:rPr>
                    <w:t xml:space="preserve">     В ф. 0503769(4) расхождения по счету 303.13 по гр.2 (дебиторская задолженность) на сумму 27211,00 руб. и  по счету 303.13  по гр.2 (кредиторская задолженность) на сумму -16468 руб. соответствует сумме исправления ошибок прошлых лет, а именно, по результатам камеральной проверки начисленных авансовых платежей по налогу на землю за 2020 год и 9 месяцев 2021 года МРИ ФНС №3  сумма авансовых платежей за 2020 год 43679 руб. признана переплатой.  В </w:t>
                  </w:r>
                  <w:r w:rsidRPr="00BF06DE"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ф.0503773 (4) операции исправления ошибок прошлых лет отражены в гр.10 по строкам 260,340,350,420,550,570,700.  В ф.0503769(2,4,5) просроченная кредиторская, дебиторская задолженность у учреждения отсутствует, в ф.0503769(5) долгосрочная дебиторская задолженность в сумме 1023989 руб. соответствует сумме субсидии на иные цели на 2022 год, в ф.0503769(4) долгосрочная дебиторская задолженность в сумме 83477907 руб. соответствует сумме субсидии на выполнение МЗ на 2022 год.  Показатели для заполнения в ф.0503775 по неисполненным обязательствам, неисполненным денежным обязательствам и </w:t>
                  </w:r>
                  <w:proofErr w:type="gramStart"/>
                  <w:r w:rsidRPr="00BF06DE">
                    <w:rPr>
                      <w:color w:val="000000"/>
                      <w:sz w:val="24"/>
                      <w:szCs w:val="24"/>
                    </w:rPr>
                    <w:t>расходным  обязательствам</w:t>
                  </w:r>
                  <w:proofErr w:type="gramEnd"/>
                  <w:r w:rsidRPr="00BF06DE">
                    <w:rPr>
                      <w:color w:val="000000"/>
                      <w:sz w:val="24"/>
                      <w:szCs w:val="24"/>
                    </w:rPr>
                    <w:t>, принятым сверх плана ФХД отсутствуют, принято расходных обязательств по контрактам в 2021 году  на сумму 2652557,20 руб.</w:t>
                  </w:r>
                </w:p>
                <w:p w14:paraId="2526254B" w14:textId="32154175" w:rsidR="00E12A6E" w:rsidRPr="00BF06DE" w:rsidRDefault="00E12A6E" w:rsidP="00253DD5">
                  <w:pPr>
                    <w:spacing w:before="190" w:after="190"/>
                    <w:rPr>
                      <w:sz w:val="24"/>
                      <w:szCs w:val="24"/>
                    </w:rPr>
                  </w:pPr>
                  <w:r w:rsidRPr="00BF06DE">
                    <w:rPr>
                      <w:color w:val="000000"/>
                      <w:sz w:val="24"/>
                      <w:szCs w:val="24"/>
                    </w:rPr>
                    <w:t> В ф. 773 (4) в разделе 3 по строке 010 гр. 7 отражено исправление ошибок прошлых лет по восстановлению в бухгалтерском учете операций  приобретения прав пользования нематериальными активами на сч.01 на сумму  147049,50 руб., гр. 6 отражены операции перевода прав пользования  нематериальными активами с 01 счета на 111.6I  на сумму -147049,50  руб. с отражением   в разделе 1 по строке 100 в гр.5   в сумме 147049,50 руб.,  в разделе 1 по строке 410 гр.9 в сумме 0,00 руб. отражены операции перевода кредиторской задолженности на начало года  в сумме 14901,55 руб.  с КВР 244 на КВР 247. </w:t>
                  </w:r>
                </w:p>
                <w:p w14:paraId="43716C5D" w14:textId="335A1EF6" w:rsidR="00E12A6E" w:rsidRPr="00BF06DE" w:rsidRDefault="00E12A6E" w:rsidP="00253DD5">
                  <w:pPr>
                    <w:spacing w:before="190" w:after="190"/>
                    <w:rPr>
                      <w:color w:val="000000"/>
                      <w:sz w:val="24"/>
                      <w:szCs w:val="24"/>
                    </w:rPr>
                  </w:pPr>
                  <w:r w:rsidRPr="00BF06DE">
                    <w:rPr>
                      <w:color w:val="000000"/>
                      <w:sz w:val="24"/>
                      <w:szCs w:val="24"/>
                    </w:rPr>
                    <w:t>В ф. 773 (2) и ф. 773 (2, 3,7) в разделе 1  по строке 040 ,050,051, гр.6 отражены операции по постановке на бухгалтерский учет сайта организации, а также начисленной амортизации в соответствии с первым применением СГС «Нематериальные активы» с 01.01.2021г., в разделе 3 по строке 010 гр. 7 отражено исправление ошибок прошлых лет по восстановлению в бухгалтерском учете операций  приобретения прав пользования нематериальными активами на сч.01 на сумму  100300 руб., гр. 6 отражены операции перевода прав пользования  нематериальными активами с 01 счета на 111.6I  на сумму -100300  руб. с отражением  в разделе 1 по строке 100 в гр.5   в сумме 100300 руб.</w:t>
                  </w:r>
                </w:p>
                <w:p w14:paraId="40833602" w14:textId="77777777" w:rsidR="00E12A6E" w:rsidRPr="00BF06DE" w:rsidRDefault="00E12A6E" w:rsidP="00E12A6E">
                  <w:pPr>
                    <w:spacing w:after="160" w:line="259" w:lineRule="auto"/>
                    <w:rPr>
                      <w:rFonts w:asciiTheme="minorHAnsi" w:eastAsiaTheme="minorHAnsi" w:hAnsiTheme="minorHAnsi" w:cstheme="minorBidi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  <w:p w14:paraId="5A5E12CC" w14:textId="509A0A1F" w:rsidR="00E12A6E" w:rsidRPr="007E4790" w:rsidRDefault="00E12A6E" w:rsidP="00E12A6E">
                  <w:pPr>
                    <w:spacing w:after="160" w:line="259" w:lineRule="auto"/>
                    <w:rPr>
                      <w:rFonts w:asciiTheme="minorHAnsi" w:eastAsiaTheme="minorHAnsi" w:hAnsiTheme="minorHAnsi" w:cstheme="minorBidi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7E4790">
                    <w:rPr>
                      <w:rFonts w:asciiTheme="minorHAnsi" w:eastAsiaTheme="minorHAnsi" w:hAnsiTheme="minorHAnsi" w:cstheme="minorBidi"/>
                      <w:b/>
                      <w:bCs/>
                      <w:sz w:val="24"/>
                      <w:szCs w:val="24"/>
                      <w:lang w:eastAsia="en-US"/>
                    </w:rPr>
                    <w:t xml:space="preserve">Расшифровка </w:t>
                  </w:r>
                  <w:proofErr w:type="gramStart"/>
                  <w:r w:rsidRPr="007E4790">
                    <w:rPr>
                      <w:rFonts w:asciiTheme="minorHAnsi" w:eastAsiaTheme="minorHAnsi" w:hAnsiTheme="minorHAnsi" w:cstheme="minorBidi"/>
                      <w:b/>
                      <w:bCs/>
                      <w:sz w:val="24"/>
                      <w:szCs w:val="24"/>
                      <w:lang w:eastAsia="en-US"/>
                    </w:rPr>
                    <w:t>внеоборотных  активов</w:t>
                  </w:r>
                  <w:proofErr w:type="gramEnd"/>
                  <w:r w:rsidRPr="007E4790">
                    <w:rPr>
                      <w:rFonts w:asciiTheme="minorHAnsi" w:eastAsiaTheme="minorHAnsi" w:hAnsiTheme="minorHAnsi" w:cstheme="minorBidi"/>
                      <w:b/>
                      <w:bCs/>
                      <w:sz w:val="24"/>
                      <w:szCs w:val="24"/>
                      <w:lang w:eastAsia="en-US"/>
                    </w:rPr>
                    <w:t xml:space="preserve"> и долгосрочных прав пользования</w:t>
                  </w:r>
                </w:p>
                <w:p w14:paraId="6603F63F" w14:textId="413D8D37" w:rsidR="00E12A6E" w:rsidRPr="007E4790" w:rsidRDefault="00E12A6E" w:rsidP="00E12A6E">
                  <w:pPr>
                    <w:spacing w:after="160" w:line="259" w:lineRule="auto"/>
                    <w:rPr>
                      <w:rFonts w:asciiTheme="minorHAnsi" w:eastAsiaTheme="minorHAnsi" w:hAnsiTheme="minorHAnsi" w:cstheme="minorBidi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7E4790">
                    <w:rPr>
                      <w:rFonts w:asciiTheme="minorHAnsi" w:eastAsiaTheme="minorHAnsi" w:hAnsiTheme="minorHAnsi" w:cstheme="minorBidi"/>
                      <w:b/>
                      <w:bCs/>
                      <w:sz w:val="24"/>
                      <w:szCs w:val="24"/>
                      <w:lang w:eastAsia="en-US"/>
                    </w:rPr>
                    <w:t xml:space="preserve">                                     к форме 0503730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2"/>
                    <w:gridCol w:w="4110"/>
                    <w:gridCol w:w="2336"/>
                    <w:gridCol w:w="2337"/>
                  </w:tblGrid>
                  <w:tr w:rsidR="00E12A6E" w:rsidRPr="00E12A6E" w14:paraId="1BE83C90" w14:textId="77777777" w:rsidTr="00253DD5">
                    <w:tc>
                      <w:tcPr>
                        <w:tcW w:w="562" w:type="dxa"/>
                        <w:vMerge w:val="restart"/>
                      </w:tcPr>
                      <w:p w14:paraId="410ABC6F" w14:textId="77777777" w:rsidR="00E12A6E" w:rsidRPr="007E4790" w:rsidRDefault="00E12A6E" w:rsidP="00E12A6E">
                        <w:pPr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 w:rsidRPr="007E4790"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t>N п/п</w:t>
                        </w:r>
                      </w:p>
                    </w:tc>
                    <w:tc>
                      <w:tcPr>
                        <w:tcW w:w="4110" w:type="dxa"/>
                        <w:vMerge w:val="restart"/>
                      </w:tcPr>
                      <w:p w14:paraId="53EBB73B" w14:textId="77777777" w:rsidR="00E12A6E" w:rsidRPr="007E4790" w:rsidRDefault="00E12A6E" w:rsidP="00E12A6E">
                        <w:pPr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 w:rsidRPr="007E4790"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4673" w:type="dxa"/>
                        <w:gridSpan w:val="2"/>
                      </w:tcPr>
                      <w:p w14:paraId="14E12229" w14:textId="77777777" w:rsidR="00E12A6E" w:rsidRPr="007E4790" w:rsidRDefault="00E12A6E" w:rsidP="00E12A6E">
                        <w:pPr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 w:rsidRPr="007E4790"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t>Сумма</w:t>
                        </w:r>
                      </w:p>
                    </w:tc>
                  </w:tr>
                  <w:tr w:rsidR="00E12A6E" w:rsidRPr="00E12A6E" w14:paraId="0A35E63C" w14:textId="77777777" w:rsidTr="00253DD5">
                    <w:tc>
                      <w:tcPr>
                        <w:tcW w:w="562" w:type="dxa"/>
                        <w:vMerge/>
                      </w:tcPr>
                      <w:p w14:paraId="37682699" w14:textId="77777777" w:rsidR="00E12A6E" w:rsidRPr="007E4790" w:rsidRDefault="00E12A6E" w:rsidP="00E12A6E">
                        <w:pPr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110" w:type="dxa"/>
                        <w:vMerge/>
                      </w:tcPr>
                      <w:p w14:paraId="319D7D98" w14:textId="77777777" w:rsidR="00E12A6E" w:rsidRPr="007E4790" w:rsidRDefault="00E12A6E" w:rsidP="00E12A6E">
                        <w:pPr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336" w:type="dxa"/>
                      </w:tcPr>
                      <w:p w14:paraId="01E80B09" w14:textId="77777777" w:rsidR="00E12A6E" w:rsidRPr="007E4790" w:rsidRDefault="00E12A6E" w:rsidP="00E12A6E">
                        <w:pPr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 w:rsidRPr="007E4790"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t>н.г</w:t>
                        </w:r>
                        <w:proofErr w:type="spellEnd"/>
                        <w:r w:rsidRPr="007E4790"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t>.</w:t>
                        </w:r>
                      </w:p>
                    </w:tc>
                    <w:tc>
                      <w:tcPr>
                        <w:tcW w:w="2337" w:type="dxa"/>
                      </w:tcPr>
                      <w:p w14:paraId="3DFC1171" w14:textId="77777777" w:rsidR="00E12A6E" w:rsidRPr="007E4790" w:rsidRDefault="00E12A6E" w:rsidP="00E12A6E">
                        <w:pPr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 w:rsidRPr="007E4790"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t>н.г</w:t>
                        </w:r>
                        <w:proofErr w:type="spellEnd"/>
                        <w:r w:rsidRPr="007E4790"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t>.</w:t>
                        </w:r>
                      </w:p>
                    </w:tc>
                  </w:tr>
                  <w:tr w:rsidR="00E12A6E" w:rsidRPr="00E12A6E" w14:paraId="19AB8C77" w14:textId="77777777" w:rsidTr="00253DD5">
                    <w:tc>
                      <w:tcPr>
                        <w:tcW w:w="562" w:type="dxa"/>
                      </w:tcPr>
                      <w:p w14:paraId="50CE4F88" w14:textId="77777777" w:rsidR="00E12A6E" w:rsidRPr="00E12A6E" w:rsidRDefault="00E12A6E" w:rsidP="00E12A6E">
                        <w:pP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eastAsia="en-US"/>
                          </w:rPr>
                        </w:pPr>
                        <w:r w:rsidRPr="00E12A6E"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eastAsia="en-US"/>
                          </w:rPr>
                          <w:t xml:space="preserve">1 </w:t>
                        </w:r>
                      </w:p>
                    </w:tc>
                    <w:tc>
                      <w:tcPr>
                        <w:tcW w:w="4110" w:type="dxa"/>
                      </w:tcPr>
                      <w:p w14:paraId="15CDF60A" w14:textId="77777777" w:rsidR="00E12A6E" w:rsidRPr="00E12A6E" w:rsidRDefault="00E12A6E" w:rsidP="00E12A6E">
                        <w:pP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eastAsia="en-US"/>
                          </w:rPr>
                        </w:pPr>
                        <w:r w:rsidRPr="00E12A6E"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u w:val="single"/>
                            <w:lang w:eastAsia="en-US"/>
                          </w:rPr>
                          <w:t>Строка 081 внеоборотные всего</w:t>
                        </w:r>
                        <w:r w:rsidRPr="00E12A6E"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eastAsia="en-US"/>
                          </w:rPr>
                          <w:t xml:space="preserve">, </w:t>
                        </w:r>
                      </w:p>
                      <w:p w14:paraId="1964AB1D" w14:textId="77777777" w:rsidR="00E12A6E" w:rsidRPr="00E12A6E" w:rsidRDefault="00E12A6E" w:rsidP="00E12A6E">
                        <w:pP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eastAsia="en-US"/>
                          </w:rPr>
                        </w:pPr>
                        <w:r w:rsidRPr="00E12A6E"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eastAsia="en-US"/>
                          </w:rPr>
                          <w:t>в т.ч.</w:t>
                        </w:r>
                      </w:p>
                      <w:p w14:paraId="460523F8" w14:textId="77777777" w:rsidR="00E12A6E" w:rsidRPr="00E12A6E" w:rsidRDefault="00E12A6E" w:rsidP="00E12A6E">
                        <w:pP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4E41AFEB" w14:textId="77777777" w:rsidR="00E12A6E" w:rsidRPr="00E12A6E" w:rsidRDefault="00E12A6E" w:rsidP="00E12A6E">
                        <w:pP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336" w:type="dxa"/>
                      </w:tcPr>
                      <w:p w14:paraId="4906A782" w14:textId="77777777" w:rsidR="00E12A6E" w:rsidRPr="00E12A6E" w:rsidRDefault="00E12A6E" w:rsidP="00E12A6E">
                        <w:pP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eastAsia="en-US"/>
                          </w:rPr>
                        </w:pPr>
                        <w:r w:rsidRPr="00E12A6E"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eastAsia="en-US"/>
                          </w:rPr>
                          <w:t>0,00</w:t>
                        </w:r>
                      </w:p>
                    </w:tc>
                    <w:tc>
                      <w:tcPr>
                        <w:tcW w:w="2337" w:type="dxa"/>
                      </w:tcPr>
                      <w:p w14:paraId="1F54F79A" w14:textId="77777777" w:rsidR="00E12A6E" w:rsidRPr="00E12A6E" w:rsidRDefault="00E12A6E" w:rsidP="00E12A6E">
                        <w:pP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eastAsia="en-US"/>
                          </w:rPr>
                        </w:pPr>
                        <w:r w:rsidRPr="00E12A6E"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eastAsia="en-US"/>
                          </w:rPr>
                          <w:t>0,00</w:t>
                        </w:r>
                      </w:p>
                    </w:tc>
                  </w:tr>
                  <w:tr w:rsidR="00E12A6E" w:rsidRPr="00E12A6E" w14:paraId="751F3341" w14:textId="77777777" w:rsidTr="00253DD5">
                    <w:tc>
                      <w:tcPr>
                        <w:tcW w:w="562" w:type="dxa"/>
                      </w:tcPr>
                      <w:p w14:paraId="65386993" w14:textId="77777777" w:rsidR="00E12A6E" w:rsidRPr="00E12A6E" w:rsidRDefault="00E12A6E" w:rsidP="00E12A6E">
                        <w:pP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eastAsia="en-US"/>
                          </w:rPr>
                        </w:pPr>
                        <w:r w:rsidRPr="00E12A6E"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4110" w:type="dxa"/>
                      </w:tcPr>
                      <w:p w14:paraId="40371D05" w14:textId="77777777" w:rsidR="00E12A6E" w:rsidRPr="00E12A6E" w:rsidRDefault="00E12A6E" w:rsidP="00E12A6E">
                        <w:pP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eastAsia="en-US"/>
                          </w:rPr>
                        </w:pPr>
                        <w:r w:rsidRPr="00E12A6E"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u w:val="single"/>
                            <w:lang w:eastAsia="en-US"/>
                          </w:rPr>
                          <w:t>Строка 101 долгосрочные всего</w:t>
                        </w:r>
                        <w:r w:rsidRPr="00E12A6E"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eastAsia="en-US"/>
                          </w:rPr>
                          <w:t>,</w:t>
                        </w:r>
                      </w:p>
                      <w:p w14:paraId="1D6122E2" w14:textId="77777777" w:rsidR="00E12A6E" w:rsidRPr="00E12A6E" w:rsidRDefault="00E12A6E" w:rsidP="00E12A6E">
                        <w:pP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eastAsia="en-US"/>
                          </w:rPr>
                        </w:pPr>
                        <w:r w:rsidRPr="00E12A6E"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eastAsia="en-US"/>
                          </w:rPr>
                          <w:t xml:space="preserve"> в т.ч.</w:t>
                        </w:r>
                      </w:p>
                      <w:p w14:paraId="3283F851" w14:textId="77777777" w:rsidR="00E12A6E" w:rsidRPr="00E12A6E" w:rsidRDefault="00E12A6E" w:rsidP="00E12A6E">
                        <w:pP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0BDA0875" w14:textId="77777777" w:rsidR="00E12A6E" w:rsidRPr="00E12A6E" w:rsidRDefault="00E12A6E" w:rsidP="00E12A6E">
                        <w:pP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336" w:type="dxa"/>
                      </w:tcPr>
                      <w:p w14:paraId="4683197D" w14:textId="77777777" w:rsidR="00E12A6E" w:rsidRPr="00E12A6E" w:rsidRDefault="00E12A6E" w:rsidP="00E12A6E">
                        <w:pP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eastAsia="en-US"/>
                          </w:rPr>
                        </w:pPr>
                        <w:r w:rsidRPr="00E12A6E"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eastAsia="en-US"/>
                          </w:rPr>
                          <w:t>0,00</w:t>
                        </w:r>
                      </w:p>
                    </w:tc>
                    <w:tc>
                      <w:tcPr>
                        <w:tcW w:w="2337" w:type="dxa"/>
                      </w:tcPr>
                      <w:p w14:paraId="2E75B7F6" w14:textId="77777777" w:rsidR="00E12A6E" w:rsidRPr="00E12A6E" w:rsidRDefault="00E12A6E" w:rsidP="00E12A6E">
                        <w:pP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eastAsia="en-US"/>
                          </w:rPr>
                        </w:pPr>
                        <w:r w:rsidRPr="00E12A6E"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eastAsia="en-US"/>
                          </w:rPr>
                          <w:t>0,00</w:t>
                        </w:r>
                      </w:p>
                    </w:tc>
                  </w:tr>
                  <w:tr w:rsidR="00E12A6E" w:rsidRPr="00E12A6E" w14:paraId="20FA193A" w14:textId="77777777" w:rsidTr="00253DD5">
                    <w:tc>
                      <w:tcPr>
                        <w:tcW w:w="562" w:type="dxa"/>
                      </w:tcPr>
                      <w:p w14:paraId="48FE2B1D" w14:textId="77777777" w:rsidR="00E12A6E" w:rsidRPr="00E12A6E" w:rsidRDefault="00E12A6E" w:rsidP="00E12A6E">
                        <w:pP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eastAsia="en-US"/>
                          </w:rPr>
                        </w:pPr>
                        <w:r w:rsidRPr="00E12A6E"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eastAsia="en-US"/>
                          </w:rPr>
                          <w:t>3</w:t>
                        </w:r>
                      </w:p>
                    </w:tc>
                    <w:tc>
                      <w:tcPr>
                        <w:tcW w:w="4110" w:type="dxa"/>
                      </w:tcPr>
                      <w:p w14:paraId="59C8E3F5" w14:textId="77777777" w:rsidR="00E12A6E" w:rsidRPr="00E12A6E" w:rsidRDefault="00E12A6E" w:rsidP="00E12A6E">
                        <w:pP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eastAsia="en-US"/>
                          </w:rPr>
                        </w:pPr>
                        <w:r w:rsidRPr="00E12A6E"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u w:val="single"/>
                            <w:lang w:eastAsia="en-US"/>
                          </w:rPr>
                          <w:t>Строка 121 внеоборотные всего</w:t>
                        </w:r>
                        <w:r w:rsidRPr="00E12A6E"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eastAsia="en-US"/>
                          </w:rPr>
                          <w:t xml:space="preserve">, </w:t>
                        </w:r>
                      </w:p>
                      <w:p w14:paraId="0ADE017A" w14:textId="77777777" w:rsidR="00E12A6E" w:rsidRPr="00E12A6E" w:rsidRDefault="00E12A6E" w:rsidP="00E12A6E">
                        <w:pP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eastAsia="en-US"/>
                          </w:rPr>
                        </w:pPr>
                        <w:r w:rsidRPr="00E12A6E"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eastAsia="en-US"/>
                          </w:rPr>
                          <w:t>в т.ч.</w:t>
                        </w:r>
                      </w:p>
                      <w:p w14:paraId="01EB6623" w14:textId="77777777" w:rsidR="00E12A6E" w:rsidRPr="00E12A6E" w:rsidRDefault="00E12A6E" w:rsidP="00E12A6E">
                        <w:pP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3EBA04C3" w14:textId="77777777" w:rsidR="00E12A6E" w:rsidRPr="00E12A6E" w:rsidRDefault="00E12A6E" w:rsidP="00E12A6E">
                        <w:pP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336" w:type="dxa"/>
                      </w:tcPr>
                      <w:p w14:paraId="01558197" w14:textId="77777777" w:rsidR="00E12A6E" w:rsidRPr="00E12A6E" w:rsidRDefault="00E12A6E" w:rsidP="00E12A6E">
                        <w:pP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eastAsia="en-US"/>
                          </w:rPr>
                        </w:pPr>
                        <w:r w:rsidRPr="00E12A6E"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eastAsia="en-US"/>
                          </w:rPr>
                          <w:t>0,00</w:t>
                        </w:r>
                      </w:p>
                    </w:tc>
                    <w:tc>
                      <w:tcPr>
                        <w:tcW w:w="2337" w:type="dxa"/>
                      </w:tcPr>
                      <w:p w14:paraId="485932AE" w14:textId="77777777" w:rsidR="00E12A6E" w:rsidRPr="00E12A6E" w:rsidRDefault="00E12A6E" w:rsidP="00E12A6E">
                        <w:pP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eastAsia="en-US"/>
                          </w:rPr>
                        </w:pPr>
                        <w:r w:rsidRPr="00E12A6E"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eastAsia="en-US"/>
                          </w:rPr>
                          <w:t>0,00</w:t>
                        </w:r>
                      </w:p>
                    </w:tc>
                  </w:tr>
                </w:tbl>
                <w:p w14:paraId="35A6871C" w14:textId="77777777" w:rsidR="00E12A6E" w:rsidRPr="00E12A6E" w:rsidRDefault="00E12A6E" w:rsidP="00E12A6E">
                  <w:pPr>
                    <w:spacing w:after="160" w:line="259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14:paraId="7156F583" w14:textId="715F49A0" w:rsidR="00E12A6E" w:rsidRDefault="00E12A6E" w:rsidP="00253DD5">
                  <w:pPr>
                    <w:spacing w:before="190" w:after="190"/>
                  </w:pPr>
                </w:p>
                <w:p w14:paraId="51E61009" w14:textId="77777777" w:rsidR="007E4790" w:rsidRDefault="007E4790" w:rsidP="00E12A6E">
                  <w:pPr>
                    <w:ind w:left="360"/>
                    <w:jc w:val="center"/>
                    <w:rPr>
                      <w:sz w:val="24"/>
                      <w:szCs w:val="24"/>
                    </w:rPr>
                  </w:pPr>
                </w:p>
                <w:p w14:paraId="06B302AA" w14:textId="2C68F75A" w:rsidR="00E12A6E" w:rsidRPr="00E12A6E" w:rsidRDefault="00E12A6E" w:rsidP="00E12A6E">
                  <w:pPr>
                    <w:ind w:left="360"/>
                    <w:jc w:val="center"/>
                    <w:rPr>
                      <w:sz w:val="24"/>
                      <w:szCs w:val="24"/>
                    </w:rPr>
                  </w:pPr>
                  <w:r w:rsidRPr="00E12A6E">
                    <w:rPr>
                      <w:sz w:val="24"/>
                      <w:szCs w:val="24"/>
                    </w:rPr>
                    <w:lastRenderedPageBreak/>
                    <w:t>Расшифровка к ф.0503710 на 01.01.2022г.</w:t>
                  </w:r>
                </w:p>
                <w:p w14:paraId="1C79E1C4" w14:textId="77777777" w:rsidR="00E12A6E" w:rsidRPr="00E12A6E" w:rsidRDefault="00E12A6E" w:rsidP="00E12A6E">
                  <w:pPr>
                    <w:ind w:left="360"/>
                    <w:jc w:val="center"/>
                    <w:rPr>
                      <w:sz w:val="24"/>
                      <w:szCs w:val="24"/>
                    </w:rPr>
                  </w:pPr>
                </w:p>
                <w:p w14:paraId="0AD6E3EA" w14:textId="77777777" w:rsidR="00E12A6E" w:rsidRPr="00E12A6E" w:rsidRDefault="00E12A6E" w:rsidP="00E12A6E">
                  <w:pPr>
                    <w:ind w:left="360"/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E12A6E">
                    <w:rPr>
                      <w:sz w:val="24"/>
                      <w:szCs w:val="24"/>
                    </w:rPr>
                    <w:t>Показатель  2.401.10.131</w:t>
                  </w:r>
                  <w:proofErr w:type="gramEnd"/>
                  <w:r w:rsidRPr="00E12A6E">
                    <w:rPr>
                      <w:sz w:val="24"/>
                      <w:szCs w:val="24"/>
                    </w:rPr>
                    <w:t xml:space="preserve"> по гр. 4,9,12 =  1002906,11руб.</w:t>
                  </w:r>
                </w:p>
                <w:p w14:paraId="70F234F6" w14:textId="77777777" w:rsidR="00E12A6E" w:rsidRPr="00E12A6E" w:rsidRDefault="00E12A6E" w:rsidP="00E12A6E">
                  <w:pPr>
                    <w:ind w:left="360"/>
                    <w:jc w:val="both"/>
                    <w:rPr>
                      <w:sz w:val="24"/>
                      <w:szCs w:val="24"/>
                    </w:rPr>
                  </w:pPr>
                  <w:r w:rsidRPr="00E12A6E">
                    <w:rPr>
                      <w:sz w:val="24"/>
                      <w:szCs w:val="24"/>
                    </w:rPr>
                    <w:t>Начислены доходы от деятельности по оказанию работ (услуг) за 2021 год:</w:t>
                  </w:r>
                </w:p>
                <w:p w14:paraId="16E6C0F9" w14:textId="77777777" w:rsidR="00E12A6E" w:rsidRPr="00E12A6E" w:rsidRDefault="00E12A6E" w:rsidP="00E12A6E">
                  <w:pPr>
                    <w:ind w:left="360"/>
                    <w:jc w:val="both"/>
                    <w:rPr>
                      <w:sz w:val="24"/>
                      <w:szCs w:val="24"/>
                    </w:rPr>
                  </w:pPr>
                  <w:r w:rsidRPr="00E12A6E">
                    <w:rPr>
                      <w:sz w:val="24"/>
                      <w:szCs w:val="24"/>
                    </w:rPr>
                    <w:t>Д-т 2.205.31/ Кт.2. 401.10   4563290,</w:t>
                  </w:r>
                  <w:proofErr w:type="gramStart"/>
                  <w:r w:rsidRPr="00E12A6E">
                    <w:rPr>
                      <w:sz w:val="24"/>
                      <w:szCs w:val="24"/>
                    </w:rPr>
                    <w:t>28  руб.</w:t>
                  </w:r>
                  <w:proofErr w:type="gramEnd"/>
                </w:p>
                <w:p w14:paraId="2D85D0D2" w14:textId="77777777" w:rsidR="00E12A6E" w:rsidRPr="00E12A6E" w:rsidRDefault="00E12A6E" w:rsidP="00E12A6E">
                  <w:pPr>
                    <w:ind w:left="360"/>
                    <w:jc w:val="both"/>
                    <w:rPr>
                      <w:sz w:val="24"/>
                      <w:szCs w:val="24"/>
                    </w:rPr>
                  </w:pPr>
                  <w:r w:rsidRPr="00E12A6E">
                    <w:rPr>
                      <w:sz w:val="24"/>
                      <w:szCs w:val="24"/>
                    </w:rPr>
                    <w:t xml:space="preserve">Уменьшены доходы от деятельности по оказанию работ (услуг) на сумму текущих расходов по оказанию работ </w:t>
                  </w:r>
                  <w:proofErr w:type="gramStart"/>
                  <w:r w:rsidRPr="00E12A6E">
                    <w:rPr>
                      <w:sz w:val="24"/>
                      <w:szCs w:val="24"/>
                    </w:rPr>
                    <w:t>( услуг</w:t>
                  </w:r>
                  <w:proofErr w:type="gramEnd"/>
                  <w:r w:rsidRPr="00E12A6E">
                    <w:rPr>
                      <w:sz w:val="24"/>
                      <w:szCs w:val="24"/>
                    </w:rPr>
                    <w:t>) за 2021 год:</w:t>
                  </w:r>
                </w:p>
                <w:p w14:paraId="01A8E342" w14:textId="77777777" w:rsidR="00E12A6E" w:rsidRPr="00E12A6E" w:rsidRDefault="00E12A6E" w:rsidP="00E12A6E">
                  <w:pPr>
                    <w:ind w:left="360"/>
                    <w:jc w:val="both"/>
                    <w:rPr>
                      <w:sz w:val="24"/>
                      <w:szCs w:val="24"/>
                    </w:rPr>
                  </w:pPr>
                  <w:r w:rsidRPr="00E12A6E">
                    <w:rPr>
                      <w:sz w:val="24"/>
                      <w:szCs w:val="24"/>
                    </w:rPr>
                    <w:t>Д-т 2.401.10./ К-т 2.109.61   5566196,39 руб.</w:t>
                  </w:r>
                </w:p>
                <w:p w14:paraId="4722FBB8" w14:textId="77777777" w:rsidR="00E12A6E" w:rsidRPr="00E12A6E" w:rsidRDefault="00E12A6E" w:rsidP="00E12A6E">
                  <w:pPr>
                    <w:ind w:left="360"/>
                    <w:jc w:val="both"/>
                    <w:rPr>
                      <w:sz w:val="24"/>
                      <w:szCs w:val="24"/>
                    </w:rPr>
                  </w:pPr>
                  <w:r w:rsidRPr="00E12A6E">
                    <w:rPr>
                      <w:sz w:val="24"/>
                      <w:szCs w:val="24"/>
                    </w:rPr>
                    <w:t xml:space="preserve">Сделаны бухгалтерские проводки </w:t>
                  </w:r>
                  <w:proofErr w:type="gramStart"/>
                  <w:r w:rsidRPr="00E12A6E">
                    <w:rPr>
                      <w:sz w:val="24"/>
                      <w:szCs w:val="24"/>
                    </w:rPr>
                    <w:t>закрытия  года</w:t>
                  </w:r>
                  <w:proofErr w:type="gramEnd"/>
                  <w:r w:rsidRPr="00E12A6E">
                    <w:rPr>
                      <w:sz w:val="24"/>
                      <w:szCs w:val="24"/>
                    </w:rPr>
                    <w:t>:</w:t>
                  </w:r>
                </w:p>
                <w:p w14:paraId="241FAA26" w14:textId="77777777" w:rsidR="00E12A6E" w:rsidRPr="00E12A6E" w:rsidRDefault="00E12A6E" w:rsidP="00E12A6E">
                  <w:pPr>
                    <w:ind w:left="360"/>
                    <w:jc w:val="both"/>
                    <w:rPr>
                      <w:sz w:val="24"/>
                      <w:szCs w:val="24"/>
                    </w:rPr>
                  </w:pPr>
                  <w:r w:rsidRPr="00E12A6E">
                    <w:rPr>
                      <w:sz w:val="24"/>
                      <w:szCs w:val="24"/>
                    </w:rPr>
                    <w:t xml:space="preserve">Д-т 2.401.30 / К-т </w:t>
                  </w:r>
                  <w:proofErr w:type="gramStart"/>
                  <w:r w:rsidRPr="00E12A6E">
                    <w:rPr>
                      <w:sz w:val="24"/>
                      <w:szCs w:val="24"/>
                    </w:rPr>
                    <w:t>2.401.10  1002906</w:t>
                  </w:r>
                  <w:proofErr w:type="gramEnd"/>
                  <w:r w:rsidRPr="00E12A6E">
                    <w:rPr>
                      <w:sz w:val="24"/>
                      <w:szCs w:val="24"/>
                    </w:rPr>
                    <w:t>,11 руб. ( убыток)</w:t>
                  </w:r>
                </w:p>
                <w:p w14:paraId="6DCF2CBF" w14:textId="77777777" w:rsidR="00E12A6E" w:rsidRPr="00E12A6E" w:rsidRDefault="00E12A6E" w:rsidP="00E12A6E">
                  <w:pPr>
                    <w:ind w:left="360"/>
                    <w:jc w:val="both"/>
                    <w:rPr>
                      <w:sz w:val="24"/>
                      <w:szCs w:val="24"/>
                    </w:rPr>
                  </w:pPr>
                </w:p>
                <w:p w14:paraId="3FF49D63" w14:textId="77777777" w:rsidR="00E12A6E" w:rsidRPr="00E12A6E" w:rsidRDefault="00E12A6E" w:rsidP="00E12A6E">
                  <w:pPr>
                    <w:ind w:left="360"/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E12A6E">
                    <w:rPr>
                      <w:sz w:val="24"/>
                      <w:szCs w:val="24"/>
                    </w:rPr>
                    <w:t>Показатель  4.401.10.131</w:t>
                  </w:r>
                  <w:proofErr w:type="gramEnd"/>
                  <w:r w:rsidRPr="00E12A6E">
                    <w:rPr>
                      <w:sz w:val="24"/>
                      <w:szCs w:val="24"/>
                    </w:rPr>
                    <w:t xml:space="preserve"> по гр. 4,9,12 = 1323718,24 руб.</w:t>
                  </w:r>
                </w:p>
                <w:p w14:paraId="2646BE80" w14:textId="77777777" w:rsidR="00E12A6E" w:rsidRPr="00E12A6E" w:rsidRDefault="00E12A6E" w:rsidP="00E12A6E">
                  <w:pPr>
                    <w:ind w:left="360"/>
                    <w:jc w:val="both"/>
                    <w:rPr>
                      <w:sz w:val="24"/>
                      <w:szCs w:val="24"/>
                    </w:rPr>
                  </w:pPr>
                  <w:r w:rsidRPr="00E12A6E">
                    <w:rPr>
                      <w:sz w:val="24"/>
                      <w:szCs w:val="24"/>
                    </w:rPr>
                    <w:t>Начислены доходы по субсидии на финансовое обеспечение выполнения муниципального задания за счет средств областного бюджета за 2021 год:</w:t>
                  </w:r>
                </w:p>
                <w:p w14:paraId="0306FEAF" w14:textId="77777777" w:rsidR="00E12A6E" w:rsidRPr="00E12A6E" w:rsidRDefault="00E12A6E" w:rsidP="00E12A6E">
                  <w:pPr>
                    <w:ind w:left="360"/>
                    <w:jc w:val="both"/>
                    <w:rPr>
                      <w:sz w:val="24"/>
                      <w:szCs w:val="24"/>
                    </w:rPr>
                  </w:pPr>
                  <w:r w:rsidRPr="00E12A6E">
                    <w:rPr>
                      <w:sz w:val="24"/>
                      <w:szCs w:val="24"/>
                    </w:rPr>
                    <w:t xml:space="preserve">Д-т 4.205.31/ </w:t>
                  </w:r>
                  <w:proofErr w:type="spellStart"/>
                  <w:r w:rsidRPr="00E12A6E">
                    <w:rPr>
                      <w:sz w:val="24"/>
                      <w:szCs w:val="24"/>
                    </w:rPr>
                    <w:t>Кт</w:t>
                  </w:r>
                  <w:proofErr w:type="spellEnd"/>
                  <w:r w:rsidRPr="00E12A6E">
                    <w:rPr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E12A6E">
                    <w:rPr>
                      <w:sz w:val="24"/>
                      <w:szCs w:val="24"/>
                    </w:rPr>
                    <w:t>4.401.10  83905622</w:t>
                  </w:r>
                  <w:proofErr w:type="gramEnd"/>
                  <w:r w:rsidRPr="00E12A6E">
                    <w:rPr>
                      <w:sz w:val="24"/>
                      <w:szCs w:val="24"/>
                    </w:rPr>
                    <w:t xml:space="preserve">   руб.</w:t>
                  </w:r>
                </w:p>
                <w:p w14:paraId="3E652C4F" w14:textId="77777777" w:rsidR="00E12A6E" w:rsidRPr="00E12A6E" w:rsidRDefault="00E12A6E" w:rsidP="00E12A6E">
                  <w:pPr>
                    <w:ind w:left="360"/>
                    <w:jc w:val="both"/>
                    <w:rPr>
                      <w:sz w:val="24"/>
                      <w:szCs w:val="24"/>
                    </w:rPr>
                  </w:pPr>
                  <w:r w:rsidRPr="00E12A6E">
                    <w:rPr>
                      <w:sz w:val="24"/>
                      <w:szCs w:val="24"/>
                    </w:rPr>
                    <w:t xml:space="preserve">Уменьшены доходы по субсидии на финансовое обеспечение выполнения муниципального задания за счет средств областного бюджета на сумму текущих расходов по выполнению муниципального </w:t>
                  </w:r>
                  <w:proofErr w:type="gramStart"/>
                  <w:r w:rsidRPr="00E12A6E">
                    <w:rPr>
                      <w:sz w:val="24"/>
                      <w:szCs w:val="24"/>
                    </w:rPr>
                    <w:t>задания  за</w:t>
                  </w:r>
                  <w:proofErr w:type="gramEnd"/>
                  <w:r w:rsidRPr="00E12A6E">
                    <w:rPr>
                      <w:sz w:val="24"/>
                      <w:szCs w:val="24"/>
                    </w:rPr>
                    <w:t xml:space="preserve"> 2021 год:</w:t>
                  </w:r>
                </w:p>
                <w:p w14:paraId="4A619709" w14:textId="77777777" w:rsidR="00E12A6E" w:rsidRPr="00E12A6E" w:rsidRDefault="00E12A6E" w:rsidP="00E12A6E">
                  <w:pPr>
                    <w:ind w:left="360"/>
                    <w:jc w:val="both"/>
                    <w:rPr>
                      <w:sz w:val="24"/>
                      <w:szCs w:val="24"/>
                    </w:rPr>
                  </w:pPr>
                  <w:r w:rsidRPr="00E12A6E">
                    <w:rPr>
                      <w:sz w:val="24"/>
                      <w:szCs w:val="24"/>
                    </w:rPr>
                    <w:t>Д-т 4.401.10./ К-т 4.109.61    85231040,</w:t>
                  </w:r>
                  <w:proofErr w:type="gramStart"/>
                  <w:r w:rsidRPr="00E12A6E">
                    <w:rPr>
                      <w:sz w:val="24"/>
                      <w:szCs w:val="24"/>
                    </w:rPr>
                    <w:t>24  руб.</w:t>
                  </w:r>
                  <w:proofErr w:type="gramEnd"/>
                </w:p>
                <w:p w14:paraId="1CEC17ED" w14:textId="77777777" w:rsidR="00E12A6E" w:rsidRPr="00E12A6E" w:rsidRDefault="00E12A6E" w:rsidP="00E12A6E">
                  <w:pPr>
                    <w:ind w:left="360"/>
                    <w:jc w:val="both"/>
                    <w:rPr>
                      <w:sz w:val="24"/>
                      <w:szCs w:val="24"/>
                    </w:rPr>
                  </w:pPr>
                  <w:r w:rsidRPr="00E12A6E">
                    <w:rPr>
                      <w:sz w:val="24"/>
                      <w:szCs w:val="24"/>
                    </w:rPr>
                    <w:t xml:space="preserve">Сделаны бухгалтерские проводки </w:t>
                  </w:r>
                  <w:proofErr w:type="gramStart"/>
                  <w:r w:rsidRPr="00E12A6E">
                    <w:rPr>
                      <w:sz w:val="24"/>
                      <w:szCs w:val="24"/>
                    </w:rPr>
                    <w:t>закрытия  года</w:t>
                  </w:r>
                  <w:proofErr w:type="gramEnd"/>
                  <w:r w:rsidRPr="00E12A6E">
                    <w:rPr>
                      <w:sz w:val="24"/>
                      <w:szCs w:val="24"/>
                    </w:rPr>
                    <w:t>:</w:t>
                  </w:r>
                </w:p>
                <w:p w14:paraId="285EA8E7" w14:textId="77777777" w:rsidR="00E12A6E" w:rsidRPr="00E12A6E" w:rsidRDefault="00E12A6E" w:rsidP="00E12A6E">
                  <w:pPr>
                    <w:ind w:left="360"/>
                    <w:jc w:val="both"/>
                    <w:rPr>
                      <w:sz w:val="24"/>
                      <w:szCs w:val="24"/>
                    </w:rPr>
                  </w:pPr>
                  <w:r w:rsidRPr="00E12A6E">
                    <w:rPr>
                      <w:sz w:val="24"/>
                      <w:szCs w:val="24"/>
                    </w:rPr>
                    <w:t>Д-т 4.401.10 / К-т 4.401.30.   1325418,24 руб. (убыток)</w:t>
                  </w:r>
                </w:p>
                <w:p w14:paraId="52827C89" w14:textId="72F06CB5" w:rsidR="00E12A6E" w:rsidRDefault="00E12A6E" w:rsidP="00E12A6E">
                  <w:pPr>
                    <w:ind w:firstLine="709"/>
                    <w:jc w:val="both"/>
                  </w:pPr>
                </w:p>
                <w:p w14:paraId="0C874CE6" w14:textId="3D9DD1D2" w:rsidR="00E12A6E" w:rsidRDefault="00E12A6E" w:rsidP="00E12A6E">
                  <w:pPr>
                    <w:ind w:firstLine="709"/>
                    <w:jc w:val="both"/>
                  </w:pPr>
                </w:p>
                <w:p w14:paraId="5E4D5C94" w14:textId="77777777" w:rsidR="00E12A6E" w:rsidRDefault="00E12A6E" w:rsidP="00E12A6E">
                  <w:pPr>
                    <w:jc w:val="center"/>
                    <w:rPr>
                      <w:b/>
                    </w:rPr>
                  </w:pPr>
                </w:p>
                <w:p w14:paraId="4161F9BA" w14:textId="059272DE" w:rsidR="00E12A6E" w:rsidRPr="00E12A6E" w:rsidRDefault="00E12A6E" w:rsidP="00E12A6E">
                  <w:pPr>
                    <w:jc w:val="center"/>
                    <w:rPr>
                      <w:b/>
                    </w:rPr>
                  </w:pPr>
                  <w:r w:rsidRPr="00E12A6E">
                    <w:rPr>
                      <w:b/>
                    </w:rPr>
                    <w:t>Расшифровка счета 30406 к форме 0503710 на 01.01.2022 г.</w:t>
                  </w:r>
                </w:p>
                <w:tbl>
                  <w:tblPr>
                    <w:tblpPr w:leftFromText="180" w:rightFromText="180" w:vertAnchor="text" w:horzAnchor="margin" w:tblpXSpec="center" w:tblpY="174"/>
                    <w:tblW w:w="1020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555"/>
                    <w:gridCol w:w="1134"/>
                    <w:gridCol w:w="992"/>
                    <w:gridCol w:w="992"/>
                    <w:gridCol w:w="992"/>
                    <w:gridCol w:w="993"/>
                    <w:gridCol w:w="992"/>
                    <w:gridCol w:w="992"/>
                    <w:gridCol w:w="851"/>
                    <w:gridCol w:w="708"/>
                  </w:tblGrid>
                  <w:tr w:rsidR="00E12A6E" w:rsidRPr="00E12A6E" w14:paraId="2228ABFF" w14:textId="77777777" w:rsidTr="00253DD5">
                    <w:trPr>
                      <w:cantSplit/>
                      <w:trHeight w:val="865"/>
                    </w:trPr>
                    <w:tc>
                      <w:tcPr>
                        <w:tcW w:w="1555" w:type="dxa"/>
                      </w:tcPr>
                      <w:p w14:paraId="66B63719" w14:textId="77777777" w:rsidR="00E12A6E" w:rsidRPr="00E12A6E" w:rsidRDefault="00E12A6E" w:rsidP="00E12A6E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proofErr w:type="spellStart"/>
                        <w:r w:rsidRPr="00E12A6E">
                          <w:rPr>
                            <w:b/>
                            <w:sz w:val="22"/>
                            <w:szCs w:val="22"/>
                          </w:rPr>
                          <w:t>Наименова-ние</w:t>
                        </w:r>
                        <w:proofErr w:type="spellEnd"/>
                        <w:r w:rsidRPr="00E12A6E">
                          <w:rPr>
                            <w:b/>
                            <w:sz w:val="22"/>
                            <w:szCs w:val="22"/>
                          </w:rPr>
                          <w:t xml:space="preserve"> операции</w:t>
                        </w:r>
                      </w:p>
                      <w:p w14:paraId="776CB4D0" w14:textId="77777777" w:rsidR="00E12A6E" w:rsidRPr="00E12A6E" w:rsidRDefault="00E12A6E" w:rsidP="00E12A6E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14:paraId="20617DA2" w14:textId="77777777" w:rsidR="00E12A6E" w:rsidRPr="00E12A6E" w:rsidRDefault="00E12A6E" w:rsidP="00E12A6E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proofErr w:type="gramStart"/>
                        <w:r w:rsidRPr="00E12A6E">
                          <w:rPr>
                            <w:b/>
                            <w:sz w:val="22"/>
                            <w:szCs w:val="22"/>
                          </w:rPr>
                          <w:t>Сумма  (</w:t>
                        </w:r>
                        <w:proofErr w:type="spellStart"/>
                        <w:proofErr w:type="gramEnd"/>
                        <w:r w:rsidRPr="00E12A6E">
                          <w:rPr>
                            <w:b/>
                            <w:sz w:val="22"/>
                            <w:szCs w:val="22"/>
                          </w:rPr>
                          <w:t>руб.коп</w:t>
                        </w:r>
                        <w:proofErr w:type="spellEnd"/>
                        <w:r w:rsidRPr="00E12A6E">
                          <w:rPr>
                            <w:b/>
                            <w:sz w:val="22"/>
                            <w:szCs w:val="22"/>
                          </w:rPr>
                          <w:t>)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571D833F" w14:textId="77777777" w:rsidR="00E12A6E" w:rsidRPr="00E12A6E" w:rsidRDefault="00E12A6E" w:rsidP="00E12A6E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E12A6E">
                          <w:rPr>
                            <w:b/>
                            <w:sz w:val="22"/>
                            <w:szCs w:val="22"/>
                          </w:rPr>
                          <w:t>2 30406</w:t>
                        </w:r>
                      </w:p>
                      <w:p w14:paraId="2240E819" w14:textId="77777777" w:rsidR="00E12A6E" w:rsidRPr="00E12A6E" w:rsidRDefault="00E12A6E" w:rsidP="00E12A6E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proofErr w:type="spellStart"/>
                        <w:r w:rsidRPr="00E12A6E">
                          <w:rPr>
                            <w:b/>
                            <w:sz w:val="22"/>
                            <w:szCs w:val="22"/>
                          </w:rPr>
                          <w:t>Дт</w:t>
                        </w:r>
                        <w:proofErr w:type="spellEnd"/>
                      </w:p>
                    </w:tc>
                    <w:tc>
                      <w:tcPr>
                        <w:tcW w:w="992" w:type="dxa"/>
                      </w:tcPr>
                      <w:p w14:paraId="2F14C340" w14:textId="77777777" w:rsidR="00E12A6E" w:rsidRPr="00E12A6E" w:rsidRDefault="00E12A6E" w:rsidP="00E12A6E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E12A6E">
                          <w:rPr>
                            <w:b/>
                            <w:sz w:val="22"/>
                            <w:szCs w:val="22"/>
                          </w:rPr>
                          <w:t>2 30406</w:t>
                        </w:r>
                      </w:p>
                      <w:p w14:paraId="4A93429E" w14:textId="77777777" w:rsidR="00E12A6E" w:rsidRPr="00E12A6E" w:rsidRDefault="00E12A6E" w:rsidP="00E12A6E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proofErr w:type="spellStart"/>
                        <w:r w:rsidRPr="00E12A6E">
                          <w:rPr>
                            <w:b/>
                            <w:sz w:val="22"/>
                            <w:szCs w:val="22"/>
                          </w:rPr>
                          <w:t>Кт</w:t>
                        </w:r>
                        <w:proofErr w:type="spellEnd"/>
                      </w:p>
                    </w:tc>
                    <w:tc>
                      <w:tcPr>
                        <w:tcW w:w="992" w:type="dxa"/>
                      </w:tcPr>
                      <w:p w14:paraId="0E6F9579" w14:textId="77777777" w:rsidR="00E12A6E" w:rsidRPr="00E12A6E" w:rsidRDefault="00E12A6E" w:rsidP="00E12A6E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E12A6E">
                          <w:rPr>
                            <w:b/>
                            <w:sz w:val="22"/>
                            <w:szCs w:val="22"/>
                          </w:rPr>
                          <w:t>4 30406</w:t>
                        </w:r>
                      </w:p>
                      <w:p w14:paraId="69C5EFE9" w14:textId="77777777" w:rsidR="00E12A6E" w:rsidRPr="00E12A6E" w:rsidRDefault="00E12A6E" w:rsidP="00E12A6E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proofErr w:type="spellStart"/>
                        <w:r w:rsidRPr="00E12A6E">
                          <w:rPr>
                            <w:b/>
                            <w:sz w:val="22"/>
                            <w:szCs w:val="22"/>
                          </w:rPr>
                          <w:t>Дт</w:t>
                        </w:r>
                        <w:proofErr w:type="spellEnd"/>
                      </w:p>
                    </w:tc>
                    <w:tc>
                      <w:tcPr>
                        <w:tcW w:w="993" w:type="dxa"/>
                      </w:tcPr>
                      <w:p w14:paraId="6991BD3F" w14:textId="77777777" w:rsidR="00E12A6E" w:rsidRPr="00E12A6E" w:rsidRDefault="00E12A6E" w:rsidP="00E12A6E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E12A6E">
                          <w:rPr>
                            <w:b/>
                            <w:sz w:val="22"/>
                            <w:szCs w:val="22"/>
                          </w:rPr>
                          <w:t>4 30406</w:t>
                        </w:r>
                      </w:p>
                      <w:p w14:paraId="1716008B" w14:textId="77777777" w:rsidR="00E12A6E" w:rsidRPr="00E12A6E" w:rsidRDefault="00E12A6E" w:rsidP="00E12A6E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proofErr w:type="spellStart"/>
                        <w:r w:rsidRPr="00E12A6E">
                          <w:rPr>
                            <w:b/>
                            <w:sz w:val="22"/>
                            <w:szCs w:val="22"/>
                          </w:rPr>
                          <w:t>Кт</w:t>
                        </w:r>
                        <w:proofErr w:type="spellEnd"/>
                      </w:p>
                    </w:tc>
                    <w:tc>
                      <w:tcPr>
                        <w:tcW w:w="992" w:type="dxa"/>
                      </w:tcPr>
                      <w:p w14:paraId="421F8221" w14:textId="77777777" w:rsidR="00E12A6E" w:rsidRPr="00E12A6E" w:rsidRDefault="00E12A6E" w:rsidP="00E12A6E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E12A6E">
                          <w:rPr>
                            <w:b/>
                            <w:sz w:val="22"/>
                            <w:szCs w:val="22"/>
                          </w:rPr>
                          <w:t>5 30406</w:t>
                        </w:r>
                      </w:p>
                      <w:p w14:paraId="4DCFF737" w14:textId="77777777" w:rsidR="00E12A6E" w:rsidRPr="00E12A6E" w:rsidRDefault="00E12A6E" w:rsidP="00E12A6E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proofErr w:type="spellStart"/>
                        <w:r w:rsidRPr="00E12A6E">
                          <w:rPr>
                            <w:b/>
                            <w:sz w:val="22"/>
                            <w:szCs w:val="22"/>
                          </w:rPr>
                          <w:t>Дт</w:t>
                        </w:r>
                        <w:proofErr w:type="spellEnd"/>
                      </w:p>
                    </w:tc>
                    <w:tc>
                      <w:tcPr>
                        <w:tcW w:w="992" w:type="dxa"/>
                      </w:tcPr>
                      <w:p w14:paraId="3E4BE0E8" w14:textId="77777777" w:rsidR="00E12A6E" w:rsidRPr="00E12A6E" w:rsidRDefault="00E12A6E" w:rsidP="00E12A6E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E12A6E">
                          <w:rPr>
                            <w:b/>
                            <w:sz w:val="22"/>
                            <w:szCs w:val="22"/>
                          </w:rPr>
                          <w:t>5 30406</w:t>
                        </w:r>
                      </w:p>
                      <w:p w14:paraId="7FFFFBA5" w14:textId="77777777" w:rsidR="00E12A6E" w:rsidRPr="00E12A6E" w:rsidRDefault="00E12A6E" w:rsidP="00E12A6E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proofErr w:type="spellStart"/>
                        <w:r w:rsidRPr="00E12A6E">
                          <w:rPr>
                            <w:b/>
                            <w:sz w:val="22"/>
                            <w:szCs w:val="22"/>
                          </w:rPr>
                          <w:t>Кт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</w:tcPr>
                      <w:p w14:paraId="1A65E134" w14:textId="77777777" w:rsidR="00E12A6E" w:rsidRPr="00E12A6E" w:rsidRDefault="00E12A6E" w:rsidP="00E12A6E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E12A6E">
                          <w:rPr>
                            <w:b/>
                            <w:sz w:val="22"/>
                            <w:szCs w:val="22"/>
                          </w:rPr>
                          <w:t>6 30406</w:t>
                        </w:r>
                      </w:p>
                      <w:p w14:paraId="517D4FE5" w14:textId="77777777" w:rsidR="00E12A6E" w:rsidRPr="00E12A6E" w:rsidRDefault="00E12A6E" w:rsidP="00E12A6E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proofErr w:type="spellStart"/>
                        <w:r w:rsidRPr="00E12A6E">
                          <w:rPr>
                            <w:b/>
                            <w:sz w:val="22"/>
                            <w:szCs w:val="22"/>
                          </w:rPr>
                          <w:t>Дт</w:t>
                        </w:r>
                        <w:proofErr w:type="spellEnd"/>
                      </w:p>
                    </w:tc>
                    <w:tc>
                      <w:tcPr>
                        <w:tcW w:w="708" w:type="dxa"/>
                      </w:tcPr>
                      <w:p w14:paraId="4F6EF362" w14:textId="77777777" w:rsidR="00E12A6E" w:rsidRPr="00E12A6E" w:rsidRDefault="00E12A6E" w:rsidP="00E12A6E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E12A6E">
                          <w:rPr>
                            <w:b/>
                            <w:sz w:val="22"/>
                            <w:szCs w:val="22"/>
                          </w:rPr>
                          <w:t>6 30406</w:t>
                        </w:r>
                      </w:p>
                      <w:p w14:paraId="6E7BE5B8" w14:textId="77777777" w:rsidR="00E12A6E" w:rsidRPr="00E12A6E" w:rsidRDefault="00E12A6E" w:rsidP="00E12A6E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proofErr w:type="spellStart"/>
                        <w:r w:rsidRPr="00E12A6E">
                          <w:rPr>
                            <w:b/>
                            <w:sz w:val="22"/>
                            <w:szCs w:val="22"/>
                          </w:rPr>
                          <w:t>Кт</w:t>
                        </w:r>
                        <w:proofErr w:type="spellEnd"/>
                      </w:p>
                    </w:tc>
                  </w:tr>
                  <w:tr w:rsidR="00E12A6E" w:rsidRPr="00E12A6E" w14:paraId="2896D4D2" w14:textId="77777777" w:rsidTr="00253DD5">
                    <w:trPr>
                      <w:cantSplit/>
                      <w:trHeight w:val="853"/>
                    </w:trPr>
                    <w:tc>
                      <w:tcPr>
                        <w:tcW w:w="1555" w:type="dxa"/>
                      </w:tcPr>
                      <w:p w14:paraId="0D5B1BB3" w14:textId="77777777" w:rsidR="00E12A6E" w:rsidRPr="00E12A6E" w:rsidRDefault="00E12A6E" w:rsidP="00E12A6E">
                        <w:pPr>
                          <w:rPr>
                            <w:sz w:val="22"/>
                            <w:szCs w:val="22"/>
                          </w:rPr>
                        </w:pPr>
                        <w:r w:rsidRPr="00E12A6E">
                          <w:rPr>
                            <w:sz w:val="22"/>
                            <w:szCs w:val="22"/>
                          </w:rPr>
                          <w:t xml:space="preserve">Перенос </w:t>
                        </w:r>
                        <w:proofErr w:type="spellStart"/>
                        <w:r w:rsidRPr="00E12A6E">
                          <w:rPr>
                            <w:sz w:val="22"/>
                            <w:szCs w:val="22"/>
                          </w:rPr>
                          <w:t>кредиторки</w:t>
                        </w:r>
                        <w:proofErr w:type="spellEnd"/>
                        <w:r w:rsidRPr="00E12A6E">
                          <w:rPr>
                            <w:sz w:val="22"/>
                            <w:szCs w:val="22"/>
                          </w:rPr>
                          <w:t xml:space="preserve"> с 4 на 5 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7B424F22" w14:textId="77777777" w:rsidR="00E12A6E" w:rsidRPr="00E12A6E" w:rsidRDefault="00E12A6E" w:rsidP="00E12A6E">
                        <w:pPr>
                          <w:rPr>
                            <w:sz w:val="22"/>
                            <w:szCs w:val="22"/>
                          </w:rPr>
                        </w:pPr>
                        <w:r w:rsidRPr="00E12A6E">
                          <w:rPr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39E2B287" w14:textId="77777777" w:rsidR="00E12A6E" w:rsidRPr="00E12A6E" w:rsidRDefault="00E12A6E" w:rsidP="00E12A6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14:paraId="48E7C387" w14:textId="77777777" w:rsidR="00E12A6E" w:rsidRPr="00E12A6E" w:rsidRDefault="00E12A6E" w:rsidP="00E12A6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14:paraId="7E44EDC0" w14:textId="58E580DE" w:rsidR="00E12A6E" w:rsidRPr="00E12A6E" w:rsidRDefault="00E12A6E" w:rsidP="00E12A6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14:paraId="3561EB8B" w14:textId="77777777" w:rsidR="00E12A6E" w:rsidRPr="00E12A6E" w:rsidRDefault="00E12A6E" w:rsidP="00E12A6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14:paraId="0895F2AA" w14:textId="77777777" w:rsidR="00E12A6E" w:rsidRPr="00E12A6E" w:rsidRDefault="00E12A6E" w:rsidP="00E12A6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14:paraId="22BC4253" w14:textId="778D9C16" w:rsidR="00E12A6E" w:rsidRPr="00E12A6E" w:rsidRDefault="00E12A6E" w:rsidP="00E12A6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14:paraId="2B49262C" w14:textId="77777777" w:rsidR="00E12A6E" w:rsidRPr="00E12A6E" w:rsidRDefault="00E12A6E" w:rsidP="00E12A6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14:paraId="304A2C6B" w14:textId="77777777" w:rsidR="00E12A6E" w:rsidRPr="00E12A6E" w:rsidRDefault="00E12A6E" w:rsidP="00E12A6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12A6E" w:rsidRPr="00E12A6E" w14:paraId="281F5F59" w14:textId="77777777" w:rsidTr="00253DD5">
                    <w:trPr>
                      <w:cantSplit/>
                      <w:trHeight w:val="854"/>
                    </w:trPr>
                    <w:tc>
                      <w:tcPr>
                        <w:tcW w:w="1555" w:type="dxa"/>
                      </w:tcPr>
                      <w:p w14:paraId="3D6F4EDC" w14:textId="77777777" w:rsidR="00E12A6E" w:rsidRPr="00E12A6E" w:rsidRDefault="00E12A6E" w:rsidP="00E12A6E">
                        <w:pPr>
                          <w:rPr>
                            <w:sz w:val="22"/>
                            <w:szCs w:val="22"/>
                          </w:rPr>
                        </w:pPr>
                        <w:r w:rsidRPr="00E12A6E">
                          <w:rPr>
                            <w:sz w:val="22"/>
                            <w:szCs w:val="22"/>
                          </w:rPr>
                          <w:t>Перенос вложений с 5 на 4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72312E34" w14:textId="77777777" w:rsidR="00E12A6E" w:rsidRPr="00E12A6E" w:rsidRDefault="00E12A6E" w:rsidP="00E12A6E">
                        <w:pPr>
                          <w:rPr>
                            <w:sz w:val="22"/>
                            <w:szCs w:val="22"/>
                          </w:rPr>
                        </w:pPr>
                        <w:r w:rsidRPr="00E12A6E">
                          <w:rPr>
                            <w:sz w:val="22"/>
                            <w:szCs w:val="22"/>
                          </w:rPr>
                          <w:t>2050000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63C66A63" w14:textId="77777777" w:rsidR="00E12A6E" w:rsidRPr="00E12A6E" w:rsidRDefault="00E12A6E" w:rsidP="00E12A6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14:paraId="4DEC4E93" w14:textId="77777777" w:rsidR="00E12A6E" w:rsidRPr="00E12A6E" w:rsidRDefault="00E12A6E" w:rsidP="00E12A6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14:paraId="7D8F4BD8" w14:textId="77777777" w:rsidR="00E12A6E" w:rsidRPr="00E12A6E" w:rsidRDefault="00E12A6E" w:rsidP="00E12A6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14:paraId="7D5D93A1" w14:textId="77777777" w:rsidR="00E12A6E" w:rsidRPr="00E12A6E" w:rsidRDefault="00E12A6E" w:rsidP="00E12A6E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E12A6E">
                          <w:rPr>
                            <w:sz w:val="22"/>
                            <w:szCs w:val="22"/>
                          </w:rPr>
                          <w:t>Дт</w:t>
                        </w:r>
                        <w:proofErr w:type="spellEnd"/>
                        <w:r w:rsidRPr="00E12A6E">
                          <w:rPr>
                            <w:sz w:val="22"/>
                            <w:szCs w:val="22"/>
                          </w:rPr>
                          <w:t xml:space="preserve"> 4106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09F57290" w14:textId="77777777" w:rsidR="00E12A6E" w:rsidRPr="00E12A6E" w:rsidRDefault="00E12A6E" w:rsidP="00E12A6E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E12A6E">
                          <w:rPr>
                            <w:sz w:val="22"/>
                            <w:szCs w:val="22"/>
                          </w:rPr>
                          <w:t>Кт</w:t>
                        </w:r>
                        <w:proofErr w:type="spellEnd"/>
                        <w:r w:rsidRPr="00E12A6E">
                          <w:rPr>
                            <w:sz w:val="22"/>
                            <w:szCs w:val="22"/>
                          </w:rPr>
                          <w:t xml:space="preserve"> 5106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2838C785" w14:textId="77777777" w:rsidR="00E12A6E" w:rsidRPr="00E12A6E" w:rsidRDefault="00E12A6E" w:rsidP="00E12A6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14:paraId="254AFE8D" w14:textId="77777777" w:rsidR="00E12A6E" w:rsidRPr="00E12A6E" w:rsidRDefault="00E12A6E" w:rsidP="00E12A6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14:paraId="49143AC4" w14:textId="77777777" w:rsidR="00E12A6E" w:rsidRPr="00E12A6E" w:rsidRDefault="00E12A6E" w:rsidP="00E12A6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12A6E" w:rsidRPr="00E12A6E" w14:paraId="4D453C81" w14:textId="77777777" w:rsidTr="00253DD5">
                    <w:trPr>
                      <w:cantSplit/>
                      <w:trHeight w:val="1134"/>
                    </w:trPr>
                    <w:tc>
                      <w:tcPr>
                        <w:tcW w:w="1555" w:type="dxa"/>
                      </w:tcPr>
                      <w:p w14:paraId="5699B39F" w14:textId="77777777" w:rsidR="00E12A6E" w:rsidRPr="00E12A6E" w:rsidRDefault="00E12A6E" w:rsidP="00E12A6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14:paraId="618CAFE1" w14:textId="77777777" w:rsidR="00E12A6E" w:rsidRPr="00E12A6E" w:rsidRDefault="00E12A6E" w:rsidP="00E12A6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14:paraId="6D4431C3" w14:textId="77777777" w:rsidR="00E12A6E" w:rsidRPr="00E12A6E" w:rsidRDefault="00E12A6E" w:rsidP="00E12A6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14:paraId="6C35FCAC" w14:textId="77777777" w:rsidR="00E12A6E" w:rsidRPr="00E12A6E" w:rsidRDefault="00E12A6E" w:rsidP="00E12A6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14:paraId="6E2B55FB" w14:textId="77777777" w:rsidR="00E12A6E" w:rsidRPr="00E12A6E" w:rsidRDefault="00E12A6E" w:rsidP="00E12A6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14:paraId="0F8E75FF" w14:textId="77777777" w:rsidR="00E12A6E" w:rsidRPr="00E12A6E" w:rsidRDefault="00E12A6E" w:rsidP="00E12A6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14:paraId="67517C32" w14:textId="77777777" w:rsidR="00E12A6E" w:rsidRPr="00E12A6E" w:rsidRDefault="00E12A6E" w:rsidP="00E12A6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14:paraId="3C166BB9" w14:textId="77777777" w:rsidR="00E12A6E" w:rsidRPr="00E12A6E" w:rsidRDefault="00E12A6E" w:rsidP="00E12A6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14:paraId="432F5EB7" w14:textId="77777777" w:rsidR="00E12A6E" w:rsidRPr="00E12A6E" w:rsidRDefault="00E12A6E" w:rsidP="00E12A6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14:paraId="0B516967" w14:textId="77777777" w:rsidR="00E12A6E" w:rsidRPr="00E12A6E" w:rsidRDefault="00E12A6E" w:rsidP="00E12A6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12A6E" w:rsidRPr="00E12A6E" w14:paraId="105F367B" w14:textId="77777777" w:rsidTr="00253DD5">
                    <w:trPr>
                      <w:cantSplit/>
                      <w:trHeight w:val="665"/>
                    </w:trPr>
                    <w:tc>
                      <w:tcPr>
                        <w:tcW w:w="1555" w:type="dxa"/>
                      </w:tcPr>
                      <w:p w14:paraId="742F0185" w14:textId="77777777" w:rsidR="00E12A6E" w:rsidRPr="00E12A6E" w:rsidRDefault="00E12A6E" w:rsidP="00E12A6E">
                        <w:pPr>
                          <w:rPr>
                            <w:sz w:val="22"/>
                            <w:szCs w:val="22"/>
                          </w:rPr>
                        </w:pPr>
                        <w:r w:rsidRPr="00E12A6E">
                          <w:rPr>
                            <w:sz w:val="22"/>
                            <w:szCs w:val="22"/>
                          </w:rPr>
                          <w:t>Итого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4A5A314B" w14:textId="77777777" w:rsidR="00E12A6E" w:rsidRPr="00E12A6E" w:rsidRDefault="00E12A6E" w:rsidP="00E12A6E">
                        <w:pPr>
                          <w:ind w:left="-927" w:firstLine="927"/>
                          <w:rPr>
                            <w:sz w:val="22"/>
                            <w:szCs w:val="22"/>
                          </w:rPr>
                        </w:pPr>
                        <w:r w:rsidRPr="00E12A6E">
                          <w:rPr>
                            <w:sz w:val="22"/>
                            <w:szCs w:val="22"/>
                          </w:rPr>
                          <w:t>2050000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0121EC55" w14:textId="77777777" w:rsidR="00E12A6E" w:rsidRPr="00E12A6E" w:rsidRDefault="00E12A6E" w:rsidP="00E12A6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14:paraId="0D742371" w14:textId="77777777" w:rsidR="00E12A6E" w:rsidRPr="00E12A6E" w:rsidRDefault="00E12A6E" w:rsidP="00E12A6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14:paraId="3B80601F" w14:textId="77777777" w:rsidR="00E12A6E" w:rsidRPr="00E12A6E" w:rsidRDefault="00E12A6E" w:rsidP="00E12A6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14:paraId="46F461D6" w14:textId="77777777" w:rsidR="00E12A6E" w:rsidRPr="00E12A6E" w:rsidRDefault="00E12A6E" w:rsidP="00E12A6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14:paraId="285A255C" w14:textId="77777777" w:rsidR="00E12A6E" w:rsidRPr="00E12A6E" w:rsidRDefault="00E12A6E" w:rsidP="00E12A6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14:paraId="2558135D" w14:textId="77777777" w:rsidR="00E12A6E" w:rsidRPr="00E12A6E" w:rsidRDefault="00E12A6E" w:rsidP="00E12A6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14:paraId="3EEBA190" w14:textId="77777777" w:rsidR="00E12A6E" w:rsidRPr="00E12A6E" w:rsidRDefault="00E12A6E" w:rsidP="00E12A6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14:paraId="70A1F5CA" w14:textId="77777777" w:rsidR="00E12A6E" w:rsidRPr="00E12A6E" w:rsidRDefault="00E12A6E" w:rsidP="00E12A6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A873CF4" w14:textId="613A4A69" w:rsidR="00E12A6E" w:rsidRDefault="00E12A6E" w:rsidP="00E12A6E">
                  <w:pPr>
                    <w:ind w:firstLine="709"/>
                    <w:jc w:val="both"/>
                  </w:pPr>
                </w:p>
                <w:p w14:paraId="14457BF5" w14:textId="48B1295D" w:rsidR="00E12A6E" w:rsidRDefault="00E12A6E" w:rsidP="00E12A6E">
                  <w:pPr>
                    <w:ind w:firstLine="709"/>
                    <w:jc w:val="both"/>
                  </w:pPr>
                </w:p>
                <w:p w14:paraId="4F8CB9F0" w14:textId="77777777" w:rsidR="00E12A6E" w:rsidRPr="00E12A6E" w:rsidRDefault="00E12A6E" w:rsidP="00E12A6E">
                  <w:pPr>
                    <w:ind w:firstLine="709"/>
                    <w:jc w:val="both"/>
                  </w:pPr>
                </w:p>
                <w:tbl>
                  <w:tblPr>
                    <w:tblW w:w="1144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61"/>
                    <w:gridCol w:w="819"/>
                    <w:gridCol w:w="315"/>
                    <w:gridCol w:w="825"/>
                    <w:gridCol w:w="450"/>
                    <w:gridCol w:w="1030"/>
                    <w:gridCol w:w="339"/>
                    <w:gridCol w:w="49"/>
                    <w:gridCol w:w="552"/>
                    <w:gridCol w:w="686"/>
                    <w:gridCol w:w="1148"/>
                    <w:gridCol w:w="46"/>
                    <w:gridCol w:w="686"/>
                    <w:gridCol w:w="98"/>
                    <w:gridCol w:w="1136"/>
                  </w:tblGrid>
                  <w:tr w:rsidR="00487BA0" w:rsidRPr="00487BA0" w14:paraId="5E3D01D0" w14:textId="77777777" w:rsidTr="007E4790">
                    <w:trPr>
                      <w:gridAfter w:val="2"/>
                      <w:wAfter w:w="1234" w:type="dxa"/>
                      <w:trHeight w:val="360"/>
                    </w:trPr>
                    <w:tc>
                      <w:tcPr>
                        <w:tcW w:w="10206" w:type="dxa"/>
                        <w:gridSpan w:val="1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9C8B5E9" w14:textId="77777777" w:rsidR="007E4790" w:rsidRDefault="007E4790" w:rsidP="00487BA0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3C4F7A9F" w14:textId="77777777" w:rsidR="007E4790" w:rsidRDefault="007E4790" w:rsidP="00487BA0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759234A4" w14:textId="77777777" w:rsidR="007E4790" w:rsidRDefault="007E4790" w:rsidP="00487BA0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17B266C1" w14:textId="77777777" w:rsidR="007E4790" w:rsidRDefault="007E4790" w:rsidP="00487BA0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12366047" w14:textId="77777777" w:rsidR="007E4790" w:rsidRDefault="007E4790" w:rsidP="00487BA0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7EBED930" w14:textId="77777777" w:rsidR="007E4790" w:rsidRDefault="007E4790" w:rsidP="00487BA0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4B5A3200" w14:textId="4B184FEB" w:rsidR="00487BA0" w:rsidRPr="007E4790" w:rsidRDefault="00487BA0" w:rsidP="00487BA0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7E479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lastRenderedPageBreak/>
                          <w:t xml:space="preserve">Расшифровка к формам 0503710 </w:t>
                        </w:r>
                        <w:proofErr w:type="gramStart"/>
                        <w:r w:rsidRPr="007E479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и  0503721</w:t>
                        </w:r>
                        <w:proofErr w:type="gramEnd"/>
                        <w:r w:rsidRPr="007E479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по КОСГУ (отдельно по каждому КФО )</w:t>
                        </w:r>
                      </w:p>
                    </w:tc>
                  </w:tr>
                  <w:tr w:rsidR="00313A69" w:rsidRPr="00487BA0" w14:paraId="4A69D425" w14:textId="77777777" w:rsidTr="007E4790">
                    <w:trPr>
                      <w:gridAfter w:val="2"/>
                      <w:wAfter w:w="1234" w:type="dxa"/>
                      <w:trHeight w:val="312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57B8444" w14:textId="77777777" w:rsidR="00487BA0" w:rsidRPr="007E4790" w:rsidRDefault="00487BA0" w:rsidP="00487BA0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7E479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lastRenderedPageBreak/>
                          <w:t>КФО=2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E8E20A2" w14:textId="77777777" w:rsidR="00487BA0" w:rsidRPr="007E4790" w:rsidRDefault="00487BA0" w:rsidP="00487BA0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D86D153" w14:textId="77777777" w:rsidR="00487BA0" w:rsidRPr="007E4790" w:rsidRDefault="00487BA0" w:rsidP="00487BA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8193B42" w14:textId="77777777" w:rsidR="00487BA0" w:rsidRPr="007E4790" w:rsidRDefault="00487BA0" w:rsidP="00487BA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1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B035892" w14:textId="77777777" w:rsidR="00487BA0" w:rsidRPr="007E4790" w:rsidRDefault="00487BA0" w:rsidP="00487BA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13A69" w:rsidRPr="00487BA0" w14:paraId="4CC4E557" w14:textId="77777777" w:rsidTr="007E4790">
                    <w:trPr>
                      <w:gridAfter w:val="2"/>
                      <w:wAfter w:w="1234" w:type="dxa"/>
                      <w:trHeight w:val="1546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8FC7A10" w14:textId="77777777" w:rsidR="00487BA0" w:rsidRPr="00487BA0" w:rsidRDefault="00487BA0" w:rsidP="00487BA0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8E3A3DB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ВД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01205EB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Р-л, </w:t>
                        </w:r>
                        <w:proofErr w:type="spellStart"/>
                        <w:r w:rsidRPr="00487BA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р</w:t>
                        </w:r>
                        <w:proofErr w:type="spellEnd"/>
                        <w:r w:rsidRPr="00487BA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-л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E79B76D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ОСГУ</w:t>
                        </w:r>
                      </w:p>
                    </w:tc>
                    <w:tc>
                      <w:tcPr>
                        <w:tcW w:w="3118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E7EAD23" w14:textId="77777777" w:rsidR="00487BA0" w:rsidRPr="00487BA0" w:rsidRDefault="00487BA0" w:rsidP="00313A69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умма</w:t>
                        </w:r>
                      </w:p>
                    </w:tc>
                  </w:tr>
                  <w:tr w:rsidR="00313A69" w:rsidRPr="00487BA0" w14:paraId="77E1A5EF" w14:textId="77777777" w:rsidTr="007E4790">
                    <w:trPr>
                      <w:gridAfter w:val="2"/>
                      <w:wAfter w:w="1234" w:type="dxa"/>
                      <w:trHeight w:val="312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89F1B57" w14:textId="77777777" w:rsidR="00487BA0" w:rsidRPr="00487BA0" w:rsidRDefault="00487BA0" w:rsidP="00487BA0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Изменение расчетов с </w:t>
                        </w:r>
                        <w:proofErr w:type="spellStart"/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учр</w:t>
                        </w:r>
                        <w:proofErr w:type="spellEnd"/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. по стоимости ОЦДИ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AE89F30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92FD252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AA4847C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172</w:t>
                        </w:r>
                      </w:p>
                    </w:tc>
                    <w:tc>
                      <w:tcPr>
                        <w:tcW w:w="31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47B43B7" w14:textId="77777777" w:rsidR="00487BA0" w:rsidRPr="00487BA0" w:rsidRDefault="00487BA0" w:rsidP="00313A69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31552,5</w:t>
                        </w:r>
                      </w:p>
                    </w:tc>
                  </w:tr>
                  <w:tr w:rsidR="00313A69" w:rsidRPr="00487BA0" w14:paraId="153E0E42" w14:textId="77777777" w:rsidTr="007E4790">
                    <w:trPr>
                      <w:gridAfter w:val="2"/>
                      <w:wAfter w:w="1234" w:type="dxa"/>
                      <w:trHeight w:val="312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6A7B597" w14:textId="77777777" w:rsidR="00487BA0" w:rsidRPr="00487BA0" w:rsidRDefault="00487BA0" w:rsidP="00487BA0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Доходы от продажи имущества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AEE2DC3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410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E5E4563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соотв</w:t>
                        </w:r>
                        <w:proofErr w:type="spellEnd"/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198E5F8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1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1BB3070" w14:textId="77777777" w:rsidR="00487BA0" w:rsidRPr="00487BA0" w:rsidRDefault="00487BA0" w:rsidP="00487BA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487BA0" w14:paraId="7A74BE9F" w14:textId="77777777" w:rsidTr="007E4790">
                    <w:trPr>
                      <w:gridAfter w:val="2"/>
                      <w:wAfter w:w="1234" w:type="dxa"/>
                      <w:trHeight w:val="600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8B5BE17" w14:textId="77777777" w:rsidR="00487BA0" w:rsidRPr="00487BA0" w:rsidRDefault="00487BA0" w:rsidP="00487BA0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Остаточная стоимость списанного и </w:t>
                        </w:r>
                        <w:proofErr w:type="spellStart"/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реализ</w:t>
                        </w:r>
                        <w:proofErr w:type="spellEnd"/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. имущества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F4A301A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410 и 440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C2434AF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соотв</w:t>
                        </w:r>
                        <w:proofErr w:type="spellEnd"/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405CBE2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1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D6B5A51" w14:textId="77777777" w:rsidR="00487BA0" w:rsidRPr="00487BA0" w:rsidRDefault="00487BA0" w:rsidP="00487BA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487BA0" w14:paraId="477E6D1F" w14:textId="77777777" w:rsidTr="007E4790">
                    <w:trPr>
                      <w:gridAfter w:val="2"/>
                      <w:wAfter w:w="1234" w:type="dxa"/>
                      <w:trHeight w:val="312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BC1DADC" w14:textId="77777777" w:rsidR="00487BA0" w:rsidRPr="00487BA0" w:rsidRDefault="00487BA0" w:rsidP="00487BA0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Оприходование ветоши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6F628EE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440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C8CE171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соотв</w:t>
                        </w:r>
                        <w:proofErr w:type="spellEnd"/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3B1819F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172</w:t>
                        </w:r>
                      </w:p>
                    </w:tc>
                    <w:tc>
                      <w:tcPr>
                        <w:tcW w:w="31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BC674DF" w14:textId="77777777" w:rsidR="00487BA0" w:rsidRPr="00487BA0" w:rsidRDefault="00487BA0" w:rsidP="00313A69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41,65</w:t>
                        </w:r>
                      </w:p>
                    </w:tc>
                  </w:tr>
                  <w:tr w:rsidR="00313A69" w:rsidRPr="00487BA0" w14:paraId="753D2E56" w14:textId="77777777" w:rsidTr="007E4790">
                    <w:trPr>
                      <w:gridAfter w:val="2"/>
                      <w:wAfter w:w="1234" w:type="dxa"/>
                      <w:trHeight w:val="312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82D1D7F" w14:textId="77777777" w:rsidR="00487BA0" w:rsidRPr="00487BA0" w:rsidRDefault="00487BA0" w:rsidP="00487BA0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Списание недостачи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5D165CE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410 и 440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D3B736A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соотв</w:t>
                        </w:r>
                        <w:proofErr w:type="spellEnd"/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C792B5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1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F54047F" w14:textId="77777777" w:rsidR="00487BA0" w:rsidRPr="00487BA0" w:rsidRDefault="00487BA0" w:rsidP="00487BA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487BA0" w14:paraId="084D5379" w14:textId="77777777" w:rsidTr="007E4790">
                    <w:trPr>
                      <w:gridAfter w:val="2"/>
                      <w:wAfter w:w="1234" w:type="dxa"/>
                      <w:trHeight w:val="312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7278DE8" w14:textId="77777777" w:rsidR="00487BA0" w:rsidRPr="00487BA0" w:rsidRDefault="00487BA0" w:rsidP="00487BA0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Поднятие НФА с забалансовых счетов на баланс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37BD013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410 и 440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FEA5E17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соотв</w:t>
                        </w:r>
                        <w:proofErr w:type="spellEnd"/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D28757D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1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4303425" w14:textId="77777777" w:rsidR="00487BA0" w:rsidRPr="00487BA0" w:rsidRDefault="00487BA0" w:rsidP="00487BA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487BA0" w14:paraId="1C57C549" w14:textId="77777777" w:rsidTr="007E4790">
                    <w:trPr>
                      <w:gridAfter w:val="2"/>
                      <w:wAfter w:w="1234" w:type="dxa"/>
                      <w:trHeight w:val="312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EECE1"/>
                        <w:vAlign w:val="bottom"/>
                        <w:hideMark/>
                      </w:tcPr>
                      <w:p w14:paraId="19880F3E" w14:textId="77777777" w:rsidR="00487BA0" w:rsidRPr="00487BA0" w:rsidRDefault="00487BA0" w:rsidP="00487BA0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ИТОГО по 172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EECE1"/>
                        <w:noWrap/>
                        <w:vAlign w:val="bottom"/>
                        <w:hideMark/>
                      </w:tcPr>
                      <w:p w14:paraId="13BD7F8A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EECE1"/>
                        <w:noWrap/>
                        <w:vAlign w:val="bottom"/>
                        <w:hideMark/>
                      </w:tcPr>
                      <w:p w14:paraId="67D28595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EECE1"/>
                        <w:noWrap/>
                        <w:vAlign w:val="bottom"/>
                        <w:hideMark/>
                      </w:tcPr>
                      <w:p w14:paraId="125B84AA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1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EECE1"/>
                        <w:noWrap/>
                        <w:vAlign w:val="bottom"/>
                        <w:hideMark/>
                      </w:tcPr>
                      <w:p w14:paraId="5BFD37EF" w14:textId="77777777" w:rsidR="00487BA0" w:rsidRPr="00487BA0" w:rsidRDefault="00487BA0" w:rsidP="00313A69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31594,15</w:t>
                        </w:r>
                      </w:p>
                    </w:tc>
                  </w:tr>
                  <w:tr w:rsidR="00313A69" w:rsidRPr="00487BA0" w14:paraId="0615D146" w14:textId="77777777" w:rsidTr="007E4790">
                    <w:trPr>
                      <w:gridAfter w:val="2"/>
                      <w:wAfter w:w="1234" w:type="dxa"/>
                      <w:trHeight w:val="312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E3845DA" w14:textId="77777777" w:rsidR="00487BA0" w:rsidRPr="00487BA0" w:rsidRDefault="00487BA0" w:rsidP="00487BA0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Списание дебиторской задолженности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FDCAF35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130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03A7D90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соотв</w:t>
                        </w:r>
                        <w:proofErr w:type="spellEnd"/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EEFDA25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173</w:t>
                        </w:r>
                      </w:p>
                    </w:tc>
                    <w:tc>
                      <w:tcPr>
                        <w:tcW w:w="31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290BFAC" w14:textId="77777777" w:rsidR="00487BA0" w:rsidRPr="00487BA0" w:rsidRDefault="00487BA0" w:rsidP="00487BA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487BA0" w14:paraId="05FAE49E" w14:textId="77777777" w:rsidTr="007E4790">
                    <w:trPr>
                      <w:gridAfter w:val="2"/>
                      <w:wAfter w:w="1234" w:type="dxa"/>
                      <w:trHeight w:val="312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E0A2F38" w14:textId="77777777" w:rsidR="00487BA0" w:rsidRPr="00487BA0" w:rsidRDefault="00487BA0" w:rsidP="00487BA0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Списание кредиторской задолженности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7C23813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180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0EDF919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соотв</w:t>
                        </w:r>
                        <w:proofErr w:type="spellEnd"/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479FB1D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1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6A368DE" w14:textId="77777777" w:rsidR="00487BA0" w:rsidRPr="00487BA0" w:rsidRDefault="00487BA0" w:rsidP="00487BA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487BA0" w14:paraId="72891654" w14:textId="77777777" w:rsidTr="007E4790">
                    <w:trPr>
                      <w:gridAfter w:val="2"/>
                      <w:wAfter w:w="1234" w:type="dxa"/>
                      <w:trHeight w:val="432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5213E52" w14:textId="77777777" w:rsidR="00487BA0" w:rsidRPr="00487BA0" w:rsidRDefault="00487BA0" w:rsidP="00487BA0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Списание дебиторской задолженности по </w:t>
                        </w:r>
                        <w:proofErr w:type="spellStart"/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мун</w:t>
                        </w:r>
                        <w:proofErr w:type="spellEnd"/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. зад. 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76076C0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130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AB88EF8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соотв</w:t>
                        </w:r>
                        <w:proofErr w:type="spellEnd"/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551BD87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1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BE09A36" w14:textId="77777777" w:rsidR="00487BA0" w:rsidRPr="00487BA0" w:rsidRDefault="00487BA0" w:rsidP="00487BA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487BA0" w14:paraId="074054BC" w14:textId="77777777" w:rsidTr="007E4790">
                    <w:trPr>
                      <w:gridAfter w:val="2"/>
                      <w:wAfter w:w="1234" w:type="dxa"/>
                      <w:trHeight w:val="312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02A9984" w14:textId="77777777" w:rsidR="00487BA0" w:rsidRPr="00487BA0" w:rsidRDefault="00487BA0" w:rsidP="00487BA0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D502050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5F48238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0345A0F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1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36FE8BC" w14:textId="77777777" w:rsidR="00487BA0" w:rsidRPr="00487BA0" w:rsidRDefault="00487BA0" w:rsidP="00487BA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487BA0" w14:paraId="6BE82741" w14:textId="77777777" w:rsidTr="007E4790">
                    <w:trPr>
                      <w:gridAfter w:val="2"/>
                      <w:wAfter w:w="1234" w:type="dxa"/>
                      <w:trHeight w:val="624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9FF5B01" w14:textId="77777777" w:rsidR="00487BA0" w:rsidRPr="00487BA0" w:rsidRDefault="00487BA0" w:rsidP="00487BA0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Аренда (Признание доходов текущего года по льготной аренде (40140/</w:t>
                        </w:r>
                        <w:proofErr w:type="gramStart"/>
                        <w:r w:rsidRPr="00487BA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40110)у</w:t>
                        </w:r>
                        <w:proofErr w:type="gramEnd"/>
                        <w:r w:rsidRPr="00487BA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ссудодателя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45323BB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48EAC20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06E36BE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1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F36FF2D" w14:textId="77777777" w:rsidR="00487BA0" w:rsidRPr="00487BA0" w:rsidRDefault="00487BA0" w:rsidP="00487BA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487BA0" w14:paraId="01FB06B9" w14:textId="77777777" w:rsidTr="007E4790">
                    <w:trPr>
                      <w:gridAfter w:val="2"/>
                      <w:wAfter w:w="1234" w:type="dxa"/>
                      <w:trHeight w:val="312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436D483" w14:textId="77777777" w:rsidR="00487BA0" w:rsidRPr="00487BA0" w:rsidRDefault="00487BA0" w:rsidP="00487BA0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Аренда имущества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6836EA6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B388D99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соотв</w:t>
                        </w:r>
                        <w:proofErr w:type="spellEnd"/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39D28BC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121</w:t>
                        </w:r>
                      </w:p>
                    </w:tc>
                    <w:tc>
                      <w:tcPr>
                        <w:tcW w:w="31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F307B66" w14:textId="77777777" w:rsidR="00487BA0" w:rsidRPr="00487BA0" w:rsidRDefault="00487BA0" w:rsidP="00487BA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487BA0" w14:paraId="187DF2C1" w14:textId="77777777" w:rsidTr="007E4790">
                    <w:trPr>
                      <w:gridAfter w:val="2"/>
                      <w:wAfter w:w="1234" w:type="dxa"/>
                      <w:trHeight w:val="312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63D94B1" w14:textId="77777777" w:rsidR="00487BA0" w:rsidRPr="00487BA0" w:rsidRDefault="00487BA0" w:rsidP="00487BA0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Аренда земли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37E0798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4F63307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соотв</w:t>
                        </w:r>
                        <w:proofErr w:type="spellEnd"/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4106119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123</w:t>
                        </w:r>
                      </w:p>
                    </w:tc>
                    <w:tc>
                      <w:tcPr>
                        <w:tcW w:w="31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369AF7B" w14:textId="77777777" w:rsidR="00487BA0" w:rsidRPr="00487BA0" w:rsidRDefault="00487BA0" w:rsidP="00487BA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487BA0" w14:paraId="0EC5DBFF" w14:textId="77777777" w:rsidTr="007E4790">
                    <w:trPr>
                      <w:gridAfter w:val="2"/>
                      <w:wAfter w:w="1234" w:type="dxa"/>
                      <w:trHeight w:val="312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2D68D43" w14:textId="77777777" w:rsidR="00487BA0" w:rsidRPr="00487BA0" w:rsidRDefault="00487BA0" w:rsidP="00487BA0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BF61130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9FE5413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EC3DA3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1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E055CCC" w14:textId="77777777" w:rsidR="00487BA0" w:rsidRPr="00487BA0" w:rsidRDefault="00487BA0" w:rsidP="00487BA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487BA0" w14:paraId="283A1752" w14:textId="77777777" w:rsidTr="007E4790">
                    <w:trPr>
                      <w:gridAfter w:val="2"/>
                      <w:wAfter w:w="1234" w:type="dxa"/>
                      <w:trHeight w:val="936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7958FF7" w14:textId="77777777" w:rsidR="00487BA0" w:rsidRPr="00487BA0" w:rsidRDefault="00487BA0" w:rsidP="00487BA0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Аренда (Признание доходов текущего года по льготной аренде (40140/40110) у ссудополучателя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FC0D7C4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80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422364C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87BA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оотв</w:t>
                        </w:r>
                        <w:proofErr w:type="spellEnd"/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F89CF02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1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4D771EC" w14:textId="77777777" w:rsidR="00487BA0" w:rsidRPr="00487BA0" w:rsidRDefault="00487BA0" w:rsidP="00487BA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487BA0" w14:paraId="50A4CD4F" w14:textId="77777777" w:rsidTr="007E4790">
                    <w:trPr>
                      <w:gridAfter w:val="2"/>
                      <w:wAfter w:w="1234" w:type="dxa"/>
                      <w:trHeight w:val="630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79D5B30" w14:textId="77777777" w:rsidR="00487BA0" w:rsidRPr="00487BA0" w:rsidRDefault="00487BA0" w:rsidP="00487BA0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Прочие организации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AC01555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5FF3000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9E14CD5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182</w:t>
                        </w:r>
                      </w:p>
                    </w:tc>
                    <w:tc>
                      <w:tcPr>
                        <w:tcW w:w="31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34D899C" w14:textId="77777777" w:rsidR="00487BA0" w:rsidRPr="00487BA0" w:rsidRDefault="00487BA0" w:rsidP="00487BA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487BA0" w14:paraId="112CCAD6" w14:textId="77777777" w:rsidTr="007E4790">
                    <w:trPr>
                      <w:gridAfter w:val="2"/>
                      <w:wAfter w:w="1234" w:type="dxa"/>
                      <w:trHeight w:val="312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D652CE9" w14:textId="77777777" w:rsidR="00487BA0" w:rsidRPr="00487BA0" w:rsidRDefault="00487BA0" w:rsidP="00487BA0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ГУП.МУП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D78D5FE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FB62199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933F0DB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185</w:t>
                        </w:r>
                      </w:p>
                    </w:tc>
                    <w:tc>
                      <w:tcPr>
                        <w:tcW w:w="31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8ABC838" w14:textId="77777777" w:rsidR="00487BA0" w:rsidRPr="00487BA0" w:rsidRDefault="00487BA0" w:rsidP="00487BA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487BA0" w14:paraId="62167A33" w14:textId="77777777" w:rsidTr="007E4790">
                    <w:trPr>
                      <w:gridAfter w:val="2"/>
                      <w:wAfter w:w="1234" w:type="dxa"/>
                      <w:trHeight w:val="624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E6E39F2" w14:textId="77777777" w:rsidR="00487BA0" w:rsidRPr="00487BA0" w:rsidRDefault="00487BA0" w:rsidP="00487BA0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Казна. органы власти. Казенка одного уровня бюджета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5B200AF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8D11881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8A61264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186</w:t>
                        </w:r>
                      </w:p>
                    </w:tc>
                    <w:tc>
                      <w:tcPr>
                        <w:tcW w:w="31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61C2DD0" w14:textId="77777777" w:rsidR="00487BA0" w:rsidRPr="00487BA0" w:rsidRDefault="00487BA0" w:rsidP="00487BA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487BA0" w14:paraId="6B4B69AE" w14:textId="77777777" w:rsidTr="007E4790">
                    <w:trPr>
                      <w:gridAfter w:val="2"/>
                      <w:wAfter w:w="1234" w:type="dxa"/>
                      <w:trHeight w:val="204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35AD71D" w14:textId="77777777" w:rsidR="00487BA0" w:rsidRPr="00487BA0" w:rsidRDefault="00487BA0" w:rsidP="00487BA0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lastRenderedPageBreak/>
                          <w:t xml:space="preserve">Казна. органы власти. Казенка </w:t>
                        </w:r>
                        <w:r w:rsidRPr="00487BA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ругого</w:t>
                        </w: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 бюджета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EFB2C2F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4DAC6D7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80AEFAF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186</w:t>
                        </w:r>
                      </w:p>
                    </w:tc>
                    <w:tc>
                      <w:tcPr>
                        <w:tcW w:w="31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699F4A6" w14:textId="77777777" w:rsidR="00487BA0" w:rsidRPr="00487BA0" w:rsidRDefault="00487BA0" w:rsidP="00487BA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487BA0" w14:paraId="5261E1A5" w14:textId="77777777" w:rsidTr="007E4790">
                    <w:trPr>
                      <w:gridAfter w:val="2"/>
                      <w:wAfter w:w="1234" w:type="dxa"/>
                      <w:trHeight w:val="312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7222F32" w14:textId="77777777" w:rsidR="00487BA0" w:rsidRPr="00487BA0" w:rsidRDefault="00487BA0" w:rsidP="00487BA0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Физлица, </w:t>
                        </w:r>
                        <w:proofErr w:type="gramStart"/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ИП ,</w:t>
                        </w:r>
                        <w:proofErr w:type="gramEnd"/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 НКО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5797C17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09A398D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79E9CBB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187</w:t>
                        </w:r>
                      </w:p>
                    </w:tc>
                    <w:tc>
                      <w:tcPr>
                        <w:tcW w:w="31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AEF88D9" w14:textId="77777777" w:rsidR="00487BA0" w:rsidRPr="00487BA0" w:rsidRDefault="00487BA0" w:rsidP="00487BA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487BA0" w14:paraId="4DBBA98E" w14:textId="77777777" w:rsidTr="007E4790">
                    <w:trPr>
                      <w:gridAfter w:val="2"/>
                      <w:wAfter w:w="1234" w:type="dxa"/>
                      <w:trHeight w:val="312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01A57AD" w14:textId="77777777" w:rsidR="00487BA0" w:rsidRPr="00487BA0" w:rsidRDefault="00487BA0" w:rsidP="00487BA0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DA24E6E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6A7AFD9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A11E229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1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B1E1FEC" w14:textId="77777777" w:rsidR="00487BA0" w:rsidRPr="00487BA0" w:rsidRDefault="00487BA0" w:rsidP="00487BA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487BA0" w14:paraId="6DB79742" w14:textId="77777777" w:rsidTr="007E4790">
                    <w:trPr>
                      <w:gridAfter w:val="2"/>
                      <w:wAfter w:w="1234" w:type="dxa"/>
                      <w:trHeight w:val="624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3647A23" w14:textId="77777777" w:rsidR="00487BA0" w:rsidRPr="00487BA0" w:rsidRDefault="00487BA0" w:rsidP="00487BA0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Безвозмездное получение текущего характера (МЗ, </w:t>
                        </w:r>
                        <w:proofErr w:type="spellStart"/>
                        <w:r w:rsidRPr="00487BA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еб</w:t>
                        </w:r>
                        <w:proofErr w:type="spellEnd"/>
                        <w:r w:rsidRPr="00487BA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-ка, </w:t>
                        </w:r>
                        <w:proofErr w:type="spellStart"/>
                        <w:r w:rsidRPr="00487BA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р</w:t>
                        </w:r>
                        <w:proofErr w:type="spellEnd"/>
                        <w:r w:rsidRPr="00487BA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-ка при реорганизации)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0AE6A7B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80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E37BB63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87BA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оотв</w:t>
                        </w:r>
                        <w:proofErr w:type="spellEnd"/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B1CA27A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1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491F02D" w14:textId="77777777" w:rsidR="00487BA0" w:rsidRPr="00487BA0" w:rsidRDefault="00487BA0" w:rsidP="00487BA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487BA0" w14:paraId="090F4772" w14:textId="77777777" w:rsidTr="007E4790">
                    <w:trPr>
                      <w:gridAfter w:val="2"/>
                      <w:wAfter w:w="1234" w:type="dxa"/>
                      <w:trHeight w:val="645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7329F8F" w14:textId="77777777" w:rsidR="00487BA0" w:rsidRPr="00487BA0" w:rsidRDefault="00487BA0" w:rsidP="00487BA0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Из казны, </w:t>
                        </w:r>
                        <w:proofErr w:type="spellStart"/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каз</w:t>
                        </w:r>
                        <w:proofErr w:type="spellEnd"/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. </w:t>
                        </w:r>
                        <w:proofErr w:type="gramStart"/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учреждений ,</w:t>
                        </w:r>
                        <w:proofErr w:type="gramEnd"/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 органов власти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C201009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513F000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8EB1BD2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191</w:t>
                        </w:r>
                      </w:p>
                    </w:tc>
                    <w:tc>
                      <w:tcPr>
                        <w:tcW w:w="31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972FBC" w14:textId="77777777" w:rsidR="00487BA0" w:rsidRPr="00487BA0" w:rsidRDefault="00487BA0" w:rsidP="00487BA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487BA0" w14:paraId="2E660F07" w14:textId="77777777" w:rsidTr="007E4790">
                    <w:trPr>
                      <w:gridAfter w:val="2"/>
                      <w:wAfter w:w="1234" w:type="dxa"/>
                      <w:trHeight w:val="312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A34958A" w14:textId="77777777" w:rsidR="00487BA0" w:rsidRPr="00487BA0" w:rsidRDefault="00487BA0" w:rsidP="00487BA0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От БУ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E59A0A8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F75187D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A392384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1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D1449F5" w14:textId="77777777" w:rsidR="00487BA0" w:rsidRPr="00487BA0" w:rsidRDefault="00487BA0" w:rsidP="00313A69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111902,4</w:t>
                        </w:r>
                      </w:p>
                    </w:tc>
                  </w:tr>
                  <w:tr w:rsidR="00313A69" w:rsidRPr="00487BA0" w14:paraId="4CABA60B" w14:textId="77777777" w:rsidTr="007E4790">
                    <w:trPr>
                      <w:gridAfter w:val="2"/>
                      <w:wAfter w:w="1234" w:type="dxa"/>
                      <w:trHeight w:val="312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C5B3CE9" w14:textId="77777777" w:rsidR="00487BA0" w:rsidRPr="00487BA0" w:rsidRDefault="00487BA0" w:rsidP="00487BA0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От </w:t>
                        </w:r>
                        <w:proofErr w:type="gramStart"/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ГУ,МУП</w:t>
                        </w:r>
                        <w:proofErr w:type="gramEnd"/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33C876A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423E65D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0497D8A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1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E61E56F" w14:textId="77777777" w:rsidR="00487BA0" w:rsidRPr="00487BA0" w:rsidRDefault="00487BA0" w:rsidP="00487BA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487BA0" w14:paraId="6E0622E5" w14:textId="77777777" w:rsidTr="007E4790">
                    <w:trPr>
                      <w:gridAfter w:val="2"/>
                      <w:wAfter w:w="1234" w:type="dxa"/>
                      <w:trHeight w:val="312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00DE237" w14:textId="77777777" w:rsidR="00487BA0" w:rsidRPr="00487BA0" w:rsidRDefault="00487BA0" w:rsidP="00487BA0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Получение дебиторской(</w:t>
                        </w:r>
                        <w:proofErr w:type="spellStart"/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кред</w:t>
                        </w:r>
                        <w:proofErr w:type="spellEnd"/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)з-</w:t>
                        </w:r>
                        <w:proofErr w:type="spellStart"/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ти</w:t>
                        </w:r>
                        <w:proofErr w:type="spellEnd"/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 при </w:t>
                        </w:r>
                        <w:proofErr w:type="spellStart"/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реорган</w:t>
                        </w:r>
                        <w:proofErr w:type="spellEnd"/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FAC393C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D1CAA4E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FBE67AC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1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69C1CB5" w14:textId="77777777" w:rsidR="00487BA0" w:rsidRPr="00487BA0" w:rsidRDefault="00487BA0" w:rsidP="00487BA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487BA0" w14:paraId="5298ED36" w14:textId="77777777" w:rsidTr="007E4790">
                    <w:trPr>
                      <w:gridAfter w:val="2"/>
                      <w:wAfter w:w="1234" w:type="dxa"/>
                      <w:trHeight w:val="312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EECE1"/>
                        <w:vAlign w:val="bottom"/>
                        <w:hideMark/>
                      </w:tcPr>
                      <w:p w14:paraId="7C758E8B" w14:textId="77777777" w:rsidR="00487BA0" w:rsidRPr="00487BA0" w:rsidRDefault="00487BA0" w:rsidP="00487BA0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ИТОГО по 191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EECE1"/>
                        <w:noWrap/>
                        <w:vAlign w:val="bottom"/>
                        <w:hideMark/>
                      </w:tcPr>
                      <w:p w14:paraId="44EA654E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EECE1"/>
                        <w:noWrap/>
                        <w:vAlign w:val="bottom"/>
                        <w:hideMark/>
                      </w:tcPr>
                      <w:p w14:paraId="6F3D3015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EECE1"/>
                        <w:noWrap/>
                        <w:vAlign w:val="bottom"/>
                        <w:hideMark/>
                      </w:tcPr>
                      <w:p w14:paraId="196A922A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1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EECE1"/>
                        <w:noWrap/>
                        <w:vAlign w:val="bottom"/>
                        <w:hideMark/>
                      </w:tcPr>
                      <w:p w14:paraId="2876048A" w14:textId="77777777" w:rsidR="00487BA0" w:rsidRPr="00487BA0" w:rsidRDefault="00487BA0" w:rsidP="00313A69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11902,4</w:t>
                        </w:r>
                      </w:p>
                    </w:tc>
                  </w:tr>
                  <w:tr w:rsidR="00313A69" w:rsidRPr="00487BA0" w14:paraId="26E31523" w14:textId="77777777" w:rsidTr="007E4790">
                    <w:trPr>
                      <w:gridAfter w:val="2"/>
                      <w:wAfter w:w="1234" w:type="dxa"/>
                      <w:trHeight w:val="312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FD10A9B" w14:textId="7899BDEC" w:rsidR="00487BA0" w:rsidRPr="00487BA0" w:rsidRDefault="00487BA0" w:rsidP="00487BA0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От прочих орг</w:t>
                        </w:r>
                        <w:r w:rsidR="00547B76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ан</w:t>
                        </w: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изаций (коммерсанты)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190BBEB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885F785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675784A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192</w:t>
                        </w:r>
                      </w:p>
                    </w:tc>
                    <w:tc>
                      <w:tcPr>
                        <w:tcW w:w="31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39499F4" w14:textId="77777777" w:rsidR="00487BA0" w:rsidRPr="00487BA0" w:rsidRDefault="00487BA0" w:rsidP="00487BA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487BA0" w14:paraId="0DC7C211" w14:textId="77777777" w:rsidTr="007E4790">
                    <w:trPr>
                      <w:gridAfter w:val="2"/>
                      <w:wAfter w:w="1234" w:type="dxa"/>
                      <w:trHeight w:val="312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0AE9DFA" w14:textId="77777777" w:rsidR="00487BA0" w:rsidRPr="00487BA0" w:rsidRDefault="00487BA0" w:rsidP="00487BA0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От </w:t>
                        </w:r>
                        <w:proofErr w:type="gramStart"/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физических  лиц</w:t>
                        </w:r>
                        <w:proofErr w:type="gramEnd"/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5EF7DD9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FBBDBC0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4EA4092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193</w:t>
                        </w:r>
                      </w:p>
                    </w:tc>
                    <w:tc>
                      <w:tcPr>
                        <w:tcW w:w="31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9BC0991" w14:textId="77777777" w:rsidR="00487BA0" w:rsidRPr="00487BA0" w:rsidRDefault="00487BA0" w:rsidP="00487BA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487BA0" w14:paraId="1A4795CB" w14:textId="77777777" w:rsidTr="007E4790">
                    <w:trPr>
                      <w:gridAfter w:val="2"/>
                      <w:wAfter w:w="1234" w:type="dxa"/>
                      <w:trHeight w:val="312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36CB71B" w14:textId="77777777" w:rsidR="00487BA0" w:rsidRPr="00487BA0" w:rsidRDefault="00487BA0" w:rsidP="00487BA0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CB951BD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C818BB7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0D9ACF9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1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9CD767E" w14:textId="77777777" w:rsidR="00487BA0" w:rsidRPr="00487BA0" w:rsidRDefault="00487BA0" w:rsidP="00487BA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487BA0" w14:paraId="142D6464" w14:textId="77777777" w:rsidTr="007E4790">
                    <w:trPr>
                      <w:gridAfter w:val="2"/>
                      <w:wAfter w:w="1234" w:type="dxa"/>
                      <w:trHeight w:val="624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74A5FC4" w14:textId="77777777" w:rsidR="00487BA0" w:rsidRPr="00487BA0" w:rsidRDefault="00487BA0" w:rsidP="00487BA0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Безвозмездное получение капитального характера (</w:t>
                        </w:r>
                        <w:proofErr w:type="gramStart"/>
                        <w:r w:rsidRPr="00487BA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С,НПА</w:t>
                        </w:r>
                        <w:proofErr w:type="gramEnd"/>
                        <w:r w:rsidRPr="00487BA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,НМА)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B48C5F0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80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1DE329A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87BA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оотв</w:t>
                        </w:r>
                        <w:proofErr w:type="spellEnd"/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447EA14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1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5EBDA96" w14:textId="77777777" w:rsidR="00487BA0" w:rsidRPr="00487BA0" w:rsidRDefault="00487BA0" w:rsidP="00487BA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487BA0" w14:paraId="5BDB3093" w14:textId="77777777" w:rsidTr="007E4790">
                    <w:trPr>
                      <w:gridAfter w:val="2"/>
                      <w:wAfter w:w="1234" w:type="dxa"/>
                      <w:trHeight w:val="312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C711723" w14:textId="77777777" w:rsidR="00487BA0" w:rsidRPr="00487BA0" w:rsidRDefault="00487BA0" w:rsidP="00487BA0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Из казны, </w:t>
                        </w:r>
                        <w:proofErr w:type="spellStart"/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каз</w:t>
                        </w:r>
                        <w:proofErr w:type="spellEnd"/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. </w:t>
                        </w:r>
                        <w:proofErr w:type="gramStart"/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учреждений ,</w:t>
                        </w:r>
                        <w:proofErr w:type="gramEnd"/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 органов власти 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9916625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A085769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D0E12F1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195</w:t>
                        </w:r>
                      </w:p>
                    </w:tc>
                    <w:tc>
                      <w:tcPr>
                        <w:tcW w:w="31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FF95914" w14:textId="77777777" w:rsidR="00487BA0" w:rsidRPr="00487BA0" w:rsidRDefault="00487BA0" w:rsidP="00487BA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487BA0" w14:paraId="4DD53A6A" w14:textId="77777777" w:rsidTr="007E4790">
                    <w:trPr>
                      <w:gridAfter w:val="2"/>
                      <w:wAfter w:w="1234" w:type="dxa"/>
                      <w:trHeight w:val="312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2E36F37" w14:textId="77777777" w:rsidR="00487BA0" w:rsidRPr="00487BA0" w:rsidRDefault="00487BA0" w:rsidP="00487BA0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От БУ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A2E5576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E9190D3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16DA9ED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1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71C9035" w14:textId="77777777" w:rsidR="00487BA0" w:rsidRPr="00487BA0" w:rsidRDefault="00487BA0" w:rsidP="00487BA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487BA0" w14:paraId="5C1DEAD6" w14:textId="77777777" w:rsidTr="007E4790">
                    <w:trPr>
                      <w:gridAfter w:val="2"/>
                      <w:wAfter w:w="1234" w:type="dxa"/>
                      <w:trHeight w:val="312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82ECECD" w14:textId="77777777" w:rsidR="00487BA0" w:rsidRPr="00487BA0" w:rsidRDefault="00487BA0" w:rsidP="00487BA0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От </w:t>
                        </w:r>
                        <w:proofErr w:type="gramStart"/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ГУ,МУП</w:t>
                        </w:r>
                        <w:proofErr w:type="gramEnd"/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6C03D3B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7F9C119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371AC8E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1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AF5A093" w14:textId="77777777" w:rsidR="00487BA0" w:rsidRPr="00487BA0" w:rsidRDefault="00487BA0" w:rsidP="00487BA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487BA0" w14:paraId="162E158E" w14:textId="77777777" w:rsidTr="007E4790">
                    <w:trPr>
                      <w:gridAfter w:val="2"/>
                      <w:wAfter w:w="1234" w:type="dxa"/>
                      <w:trHeight w:val="312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EECE1"/>
                        <w:vAlign w:val="bottom"/>
                        <w:hideMark/>
                      </w:tcPr>
                      <w:p w14:paraId="02C6FFDE" w14:textId="77777777" w:rsidR="00487BA0" w:rsidRPr="00487BA0" w:rsidRDefault="00487BA0" w:rsidP="00487BA0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ИТОГО по 195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EECE1"/>
                        <w:noWrap/>
                        <w:vAlign w:val="bottom"/>
                        <w:hideMark/>
                      </w:tcPr>
                      <w:p w14:paraId="27529F3F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EECE1"/>
                        <w:noWrap/>
                        <w:vAlign w:val="bottom"/>
                        <w:hideMark/>
                      </w:tcPr>
                      <w:p w14:paraId="27B40530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EECE1"/>
                        <w:noWrap/>
                        <w:vAlign w:val="bottom"/>
                        <w:hideMark/>
                      </w:tcPr>
                      <w:p w14:paraId="4037CFFD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1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EECE1"/>
                        <w:noWrap/>
                        <w:vAlign w:val="bottom"/>
                        <w:hideMark/>
                      </w:tcPr>
                      <w:p w14:paraId="3832F6AD" w14:textId="77777777" w:rsidR="00487BA0" w:rsidRPr="00487BA0" w:rsidRDefault="00487BA0" w:rsidP="00487BA0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313A69" w:rsidRPr="00487BA0" w14:paraId="246C7C7D" w14:textId="77777777" w:rsidTr="007E4790">
                    <w:trPr>
                      <w:gridAfter w:val="2"/>
                      <w:wAfter w:w="1234" w:type="dxa"/>
                      <w:trHeight w:val="312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0FD9FBD" w14:textId="77562720" w:rsidR="00487BA0" w:rsidRPr="00487BA0" w:rsidRDefault="00487BA0" w:rsidP="00487BA0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От прочих орг</w:t>
                        </w:r>
                        <w:r w:rsidR="000670E5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ан</w:t>
                        </w: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изаций (коммерсанты)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CE5BD26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4962A15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FD92D59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196</w:t>
                        </w:r>
                      </w:p>
                    </w:tc>
                    <w:tc>
                      <w:tcPr>
                        <w:tcW w:w="31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9AD9CFD" w14:textId="77777777" w:rsidR="00487BA0" w:rsidRPr="00487BA0" w:rsidRDefault="00487BA0" w:rsidP="00487BA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487BA0" w14:paraId="2309DC75" w14:textId="77777777" w:rsidTr="007E4790">
                    <w:trPr>
                      <w:gridAfter w:val="2"/>
                      <w:wAfter w:w="1234" w:type="dxa"/>
                      <w:trHeight w:val="312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0F0946F" w14:textId="77777777" w:rsidR="00487BA0" w:rsidRPr="00487BA0" w:rsidRDefault="00487BA0" w:rsidP="00487BA0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От </w:t>
                        </w:r>
                        <w:proofErr w:type="gramStart"/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физических  лиц</w:t>
                        </w:r>
                        <w:proofErr w:type="gramEnd"/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87B5C09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F86ACE6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CA3AF0C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197</w:t>
                        </w:r>
                      </w:p>
                    </w:tc>
                    <w:tc>
                      <w:tcPr>
                        <w:tcW w:w="31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E7F41BD" w14:textId="77777777" w:rsidR="00487BA0" w:rsidRPr="00487BA0" w:rsidRDefault="00487BA0" w:rsidP="00487BA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487BA0" w14:paraId="5E81B3D3" w14:textId="77777777" w:rsidTr="007E4790">
                    <w:trPr>
                      <w:gridAfter w:val="2"/>
                      <w:wAfter w:w="1234" w:type="dxa"/>
                      <w:trHeight w:val="312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C5B4474" w14:textId="77777777" w:rsidR="00487BA0" w:rsidRPr="00487BA0" w:rsidRDefault="00487BA0" w:rsidP="00487BA0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45DE8B6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1B56E67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859288E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1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F759FD5" w14:textId="77777777" w:rsidR="00487BA0" w:rsidRPr="00487BA0" w:rsidRDefault="00487BA0" w:rsidP="00487BA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487BA0" w14:paraId="23D1F284" w14:textId="77777777" w:rsidTr="007E4790">
                    <w:trPr>
                      <w:gridAfter w:val="2"/>
                      <w:wAfter w:w="1234" w:type="dxa"/>
                      <w:trHeight w:val="624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0DC92D3" w14:textId="77777777" w:rsidR="00487BA0" w:rsidRPr="00487BA0" w:rsidRDefault="00487BA0" w:rsidP="00487BA0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рочие неденежные безвозмездные поступления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8F97515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50D6498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87BA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оотв</w:t>
                        </w:r>
                        <w:proofErr w:type="spellEnd"/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DD8FD60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99</w:t>
                        </w:r>
                      </w:p>
                    </w:tc>
                    <w:tc>
                      <w:tcPr>
                        <w:tcW w:w="31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87D23C4" w14:textId="77777777" w:rsidR="00487BA0" w:rsidRPr="00487BA0" w:rsidRDefault="00487BA0" w:rsidP="00487BA0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487BA0" w14:paraId="04069850" w14:textId="77777777" w:rsidTr="007E4790">
                    <w:trPr>
                      <w:gridAfter w:val="2"/>
                      <w:wAfter w:w="1234" w:type="dxa"/>
                      <w:trHeight w:val="312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8518366" w14:textId="77777777" w:rsidR="00487BA0" w:rsidRPr="00487BA0" w:rsidRDefault="00487BA0" w:rsidP="00487BA0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Постановка на учет НФА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A2ACAE6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6B6DA81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FE977EE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1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AAAC2F8" w14:textId="77777777" w:rsidR="00487BA0" w:rsidRPr="00487BA0" w:rsidRDefault="00487BA0" w:rsidP="00487BA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487BA0" w14:paraId="3CE0FDDC" w14:textId="77777777" w:rsidTr="007E4790">
                    <w:trPr>
                      <w:gridAfter w:val="2"/>
                      <w:wAfter w:w="1234" w:type="dxa"/>
                      <w:trHeight w:val="312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C0DDE0D" w14:textId="77777777" w:rsidR="00487BA0" w:rsidRPr="00487BA0" w:rsidRDefault="00487BA0" w:rsidP="00487BA0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Излишки при инвентаризации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B0C59EA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3E21A88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420B9E9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1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688E5B4" w14:textId="77777777" w:rsidR="00487BA0" w:rsidRPr="00487BA0" w:rsidRDefault="00487BA0" w:rsidP="00487BA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487BA0" w14:paraId="3848DEA4" w14:textId="77777777" w:rsidTr="007E4790">
                    <w:trPr>
                      <w:gridAfter w:val="2"/>
                      <w:wAfter w:w="1234" w:type="dxa"/>
                      <w:trHeight w:val="312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E77C81A" w14:textId="77777777" w:rsidR="00487BA0" w:rsidRPr="00487BA0" w:rsidRDefault="00487BA0" w:rsidP="00487BA0">
                        <w:pPr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Оприходование ветоши.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444457D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A2AC784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634FD93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1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9F0DC86" w14:textId="77777777" w:rsidR="00487BA0" w:rsidRPr="00487BA0" w:rsidRDefault="00487BA0" w:rsidP="00487BA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487BA0" w14:paraId="510AB7BA" w14:textId="77777777" w:rsidTr="007E4790">
                    <w:trPr>
                      <w:gridAfter w:val="2"/>
                      <w:wAfter w:w="1234" w:type="dxa"/>
                      <w:trHeight w:val="312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EECE1"/>
                        <w:vAlign w:val="bottom"/>
                        <w:hideMark/>
                      </w:tcPr>
                      <w:p w14:paraId="5E920AE0" w14:textId="77777777" w:rsidR="00487BA0" w:rsidRPr="00487BA0" w:rsidRDefault="00487BA0" w:rsidP="00487BA0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ИТОГО по 199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EECE1"/>
                        <w:noWrap/>
                        <w:vAlign w:val="bottom"/>
                        <w:hideMark/>
                      </w:tcPr>
                      <w:p w14:paraId="23B8104A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EECE1"/>
                        <w:noWrap/>
                        <w:vAlign w:val="bottom"/>
                        <w:hideMark/>
                      </w:tcPr>
                      <w:p w14:paraId="6755A359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EECE1"/>
                        <w:noWrap/>
                        <w:vAlign w:val="bottom"/>
                        <w:hideMark/>
                      </w:tcPr>
                      <w:p w14:paraId="5B687D93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1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EECE1"/>
                        <w:noWrap/>
                        <w:vAlign w:val="bottom"/>
                        <w:hideMark/>
                      </w:tcPr>
                      <w:p w14:paraId="52A64DFD" w14:textId="77777777" w:rsidR="00487BA0" w:rsidRPr="00487BA0" w:rsidRDefault="00487BA0" w:rsidP="00487BA0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313A69" w:rsidRPr="00487BA0" w14:paraId="288D2CA6" w14:textId="77777777" w:rsidTr="007E4790">
                    <w:trPr>
                      <w:gridAfter w:val="2"/>
                      <w:wAfter w:w="1234" w:type="dxa"/>
                      <w:trHeight w:val="312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3374C17" w14:textId="2C7B0E20" w:rsidR="00487BA0" w:rsidRPr="00487BA0" w:rsidRDefault="00487BA0" w:rsidP="00487BA0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Изменение кадаст</w:t>
                        </w:r>
                        <w:r w:rsidR="00383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р</w:t>
                        </w: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овой оценки земли (+;-)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B6EC8F4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41FEDC5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соотв</w:t>
                        </w:r>
                        <w:proofErr w:type="spellEnd"/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7F149B9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176</w:t>
                        </w:r>
                      </w:p>
                    </w:tc>
                    <w:tc>
                      <w:tcPr>
                        <w:tcW w:w="31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EA63006" w14:textId="77777777" w:rsidR="00487BA0" w:rsidRPr="00487BA0" w:rsidRDefault="00487BA0" w:rsidP="00487BA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487BA0" w14:paraId="12DA6BAD" w14:textId="77777777" w:rsidTr="007E4790">
                    <w:trPr>
                      <w:gridAfter w:val="2"/>
                      <w:wAfter w:w="1234" w:type="dxa"/>
                      <w:trHeight w:val="525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AF6A74F" w14:textId="77777777" w:rsidR="00487BA0" w:rsidRPr="00487BA0" w:rsidRDefault="00487BA0" w:rsidP="00487BA0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Переоценка до справедливой стоимости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37D54B8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A27FA93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соотв</w:t>
                        </w:r>
                        <w:proofErr w:type="spellEnd"/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AC4AA40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176</w:t>
                        </w:r>
                      </w:p>
                    </w:tc>
                    <w:tc>
                      <w:tcPr>
                        <w:tcW w:w="31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5C432B7" w14:textId="77777777" w:rsidR="00487BA0" w:rsidRPr="00487BA0" w:rsidRDefault="00487BA0" w:rsidP="00487BA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487BA0" w14:paraId="6200F68C" w14:textId="77777777" w:rsidTr="007E4790">
                    <w:trPr>
                      <w:gridAfter w:val="2"/>
                      <w:wAfter w:w="1234" w:type="dxa"/>
                      <w:trHeight w:val="525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EECE1"/>
                        <w:vAlign w:val="bottom"/>
                        <w:hideMark/>
                      </w:tcPr>
                      <w:p w14:paraId="6061937A" w14:textId="77777777" w:rsidR="00487BA0" w:rsidRPr="00487BA0" w:rsidRDefault="00487BA0" w:rsidP="00487BA0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ИТОГО по 176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EECE1"/>
                        <w:noWrap/>
                        <w:vAlign w:val="bottom"/>
                        <w:hideMark/>
                      </w:tcPr>
                      <w:p w14:paraId="1A63A20A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EECE1"/>
                        <w:noWrap/>
                        <w:vAlign w:val="bottom"/>
                        <w:hideMark/>
                      </w:tcPr>
                      <w:p w14:paraId="7B4C10A0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EECE1"/>
                        <w:noWrap/>
                        <w:vAlign w:val="bottom"/>
                        <w:hideMark/>
                      </w:tcPr>
                      <w:p w14:paraId="3026D6C4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1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EECE1"/>
                        <w:noWrap/>
                        <w:vAlign w:val="bottom"/>
                        <w:hideMark/>
                      </w:tcPr>
                      <w:p w14:paraId="5D09F4CB" w14:textId="77777777" w:rsidR="00487BA0" w:rsidRPr="00487BA0" w:rsidRDefault="00487BA0" w:rsidP="00487BA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487BA0" w14:paraId="0BA7929E" w14:textId="77777777" w:rsidTr="007E4790">
                    <w:trPr>
                      <w:gridAfter w:val="2"/>
                      <w:wAfter w:w="1234" w:type="dxa"/>
                      <w:trHeight w:val="936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9FF3ACA" w14:textId="77777777" w:rsidR="00487BA0" w:rsidRPr="00487BA0" w:rsidRDefault="00487BA0" w:rsidP="00487BA0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lastRenderedPageBreak/>
                          <w:t xml:space="preserve">Безвозмездные перечисления текущего характера (текущие </w:t>
                        </w:r>
                        <w:proofErr w:type="spellStart"/>
                        <w:proofErr w:type="gramStart"/>
                        <w:r w:rsidRPr="00487BA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убсидии,МЗ</w:t>
                        </w:r>
                        <w:proofErr w:type="spellEnd"/>
                        <w:proofErr w:type="gramEnd"/>
                        <w:r w:rsidRPr="00487BA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487BA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еб</w:t>
                        </w:r>
                        <w:proofErr w:type="spellEnd"/>
                        <w:r w:rsidRPr="00487BA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-ка, </w:t>
                        </w:r>
                        <w:proofErr w:type="spellStart"/>
                        <w:r w:rsidRPr="00487BA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р</w:t>
                        </w:r>
                        <w:proofErr w:type="spellEnd"/>
                        <w:r w:rsidRPr="00487BA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-ка при реорганизации) 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F7F40BC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FE32E9C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97FE700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1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ACD93B1" w14:textId="77777777" w:rsidR="00487BA0" w:rsidRPr="00487BA0" w:rsidRDefault="00487BA0" w:rsidP="00487BA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487BA0" w14:paraId="3EEA4E3A" w14:textId="77777777" w:rsidTr="007E4790">
                    <w:trPr>
                      <w:gridAfter w:val="2"/>
                      <w:wAfter w:w="1234" w:type="dxa"/>
                      <w:trHeight w:val="615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6B07C69" w14:textId="77777777" w:rsidR="00487BA0" w:rsidRPr="00487BA0" w:rsidRDefault="00487BA0" w:rsidP="00487BA0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Передача МЗ сектору госуправления (казна, органы власти, казенка)  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BA186C9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EBCA129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57FA16C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241</w:t>
                        </w:r>
                      </w:p>
                    </w:tc>
                    <w:tc>
                      <w:tcPr>
                        <w:tcW w:w="31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C608C12" w14:textId="77777777" w:rsidR="00487BA0" w:rsidRPr="00487BA0" w:rsidRDefault="00487BA0" w:rsidP="00487BA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487BA0" w14:paraId="00A113D1" w14:textId="77777777" w:rsidTr="007E4790">
                    <w:trPr>
                      <w:gridAfter w:val="2"/>
                      <w:wAfter w:w="1234" w:type="dxa"/>
                      <w:trHeight w:val="312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DC7F00C" w14:textId="77777777" w:rsidR="00487BA0" w:rsidRPr="00487BA0" w:rsidRDefault="00487BA0" w:rsidP="00487BA0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Передача МЗ БУ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A50C231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736B6BB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90CF11D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1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08A9C76" w14:textId="77777777" w:rsidR="00487BA0" w:rsidRPr="00487BA0" w:rsidRDefault="00487BA0" w:rsidP="00487BA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487BA0" w14:paraId="3C73A923" w14:textId="77777777" w:rsidTr="007E4790">
                    <w:trPr>
                      <w:gridAfter w:val="2"/>
                      <w:wAfter w:w="1234" w:type="dxa"/>
                      <w:trHeight w:val="624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E81EE33" w14:textId="77777777" w:rsidR="00487BA0" w:rsidRPr="00487BA0" w:rsidRDefault="00487BA0" w:rsidP="00487BA0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Передача </w:t>
                        </w:r>
                        <w:proofErr w:type="spellStart"/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дебиторки</w:t>
                        </w:r>
                        <w:proofErr w:type="spellEnd"/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кредиторки</w:t>
                        </w:r>
                        <w:proofErr w:type="spellEnd"/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) при реорганизации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99BF9FD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соот</w:t>
                        </w:r>
                        <w:proofErr w:type="spellEnd"/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FD22D97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D2BA2B2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1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E0D39EA" w14:textId="77777777" w:rsidR="00487BA0" w:rsidRPr="00487BA0" w:rsidRDefault="00487BA0" w:rsidP="00487BA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487BA0" w14:paraId="1AC807BE" w14:textId="77777777" w:rsidTr="007E4790">
                    <w:trPr>
                      <w:gridAfter w:val="2"/>
                      <w:wAfter w:w="1234" w:type="dxa"/>
                      <w:trHeight w:val="312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EECE1"/>
                        <w:vAlign w:val="bottom"/>
                        <w:hideMark/>
                      </w:tcPr>
                      <w:p w14:paraId="3C2C8978" w14:textId="77777777" w:rsidR="00487BA0" w:rsidRPr="00487BA0" w:rsidRDefault="00487BA0" w:rsidP="00487BA0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ИТОГО по 241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EECE1"/>
                        <w:noWrap/>
                        <w:vAlign w:val="bottom"/>
                        <w:hideMark/>
                      </w:tcPr>
                      <w:p w14:paraId="13A28DB3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EECE1"/>
                        <w:noWrap/>
                        <w:vAlign w:val="bottom"/>
                        <w:hideMark/>
                      </w:tcPr>
                      <w:p w14:paraId="5E22BBFB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EECE1"/>
                        <w:noWrap/>
                        <w:vAlign w:val="bottom"/>
                        <w:hideMark/>
                      </w:tcPr>
                      <w:p w14:paraId="75926F9C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1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EECE1"/>
                        <w:noWrap/>
                        <w:vAlign w:val="bottom"/>
                        <w:hideMark/>
                      </w:tcPr>
                      <w:p w14:paraId="0DD0B54D" w14:textId="77777777" w:rsidR="00487BA0" w:rsidRPr="00487BA0" w:rsidRDefault="00487BA0" w:rsidP="00487BA0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313A69" w:rsidRPr="00487BA0" w14:paraId="3BE464C7" w14:textId="77777777" w:rsidTr="007E4790">
                    <w:trPr>
                      <w:gridAfter w:val="2"/>
                      <w:wAfter w:w="1234" w:type="dxa"/>
                      <w:trHeight w:val="312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6DDC36B" w14:textId="77777777" w:rsidR="00487BA0" w:rsidRPr="00487BA0" w:rsidRDefault="00487BA0" w:rsidP="00487BA0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Передача МЗ </w:t>
                        </w:r>
                        <w:proofErr w:type="gramStart"/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ГУП,МУП</w:t>
                        </w:r>
                        <w:proofErr w:type="gramEnd"/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49E869D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09EE4FD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AC3A156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244</w:t>
                        </w:r>
                      </w:p>
                    </w:tc>
                    <w:tc>
                      <w:tcPr>
                        <w:tcW w:w="31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E1161DE" w14:textId="77777777" w:rsidR="00487BA0" w:rsidRPr="00487BA0" w:rsidRDefault="00487BA0" w:rsidP="00487BA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487BA0" w14:paraId="51739A9B" w14:textId="77777777" w:rsidTr="007E4790">
                    <w:trPr>
                      <w:gridAfter w:val="2"/>
                      <w:wAfter w:w="1234" w:type="dxa"/>
                      <w:trHeight w:val="312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3FB0C0C" w14:textId="77777777" w:rsidR="00487BA0" w:rsidRPr="00487BA0" w:rsidRDefault="00487BA0" w:rsidP="00487BA0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Передача МЗ иным орг. 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109F577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61A862F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29A9C82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245</w:t>
                        </w:r>
                      </w:p>
                    </w:tc>
                    <w:tc>
                      <w:tcPr>
                        <w:tcW w:w="31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072DC21" w14:textId="77777777" w:rsidR="00487BA0" w:rsidRPr="00487BA0" w:rsidRDefault="00487BA0" w:rsidP="00487BA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487BA0" w14:paraId="0BC357D8" w14:textId="77777777" w:rsidTr="007E4790">
                    <w:trPr>
                      <w:gridAfter w:val="2"/>
                      <w:wAfter w:w="1234" w:type="dxa"/>
                      <w:trHeight w:val="312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AFF1B1F" w14:textId="77777777" w:rsidR="00487BA0" w:rsidRPr="00487BA0" w:rsidRDefault="00487BA0" w:rsidP="00487BA0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Передача МЗ </w:t>
                        </w:r>
                        <w:proofErr w:type="spellStart"/>
                        <w:proofErr w:type="gramStart"/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НКО,ИП</w:t>
                        </w:r>
                        <w:proofErr w:type="gramEnd"/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,физлицам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C053CD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85B8349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9C880FA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246</w:t>
                        </w:r>
                      </w:p>
                    </w:tc>
                    <w:tc>
                      <w:tcPr>
                        <w:tcW w:w="31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08E198" w14:textId="77777777" w:rsidR="00487BA0" w:rsidRPr="00487BA0" w:rsidRDefault="00487BA0" w:rsidP="00487BA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487BA0" w14:paraId="78641AE3" w14:textId="77777777" w:rsidTr="007E4790">
                    <w:trPr>
                      <w:gridAfter w:val="2"/>
                      <w:wAfter w:w="1234" w:type="dxa"/>
                      <w:trHeight w:val="312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00DA1DA" w14:textId="77777777" w:rsidR="00487BA0" w:rsidRPr="00487BA0" w:rsidRDefault="00487BA0" w:rsidP="00487BA0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60724BB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B18C910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0E64E51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1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575BA7" w14:textId="77777777" w:rsidR="00487BA0" w:rsidRPr="00487BA0" w:rsidRDefault="00487BA0" w:rsidP="00487BA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487BA0" w14:paraId="1E15028E" w14:textId="77777777" w:rsidTr="007E4790">
                    <w:trPr>
                      <w:gridAfter w:val="2"/>
                      <w:wAfter w:w="1234" w:type="dxa"/>
                      <w:trHeight w:val="624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368752B" w14:textId="77777777" w:rsidR="00487BA0" w:rsidRPr="00487BA0" w:rsidRDefault="00487BA0" w:rsidP="00487BA0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Безвозмездные перечисления </w:t>
                        </w:r>
                        <w:proofErr w:type="gramStart"/>
                        <w:r w:rsidRPr="00487BA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апитального  характера</w:t>
                        </w:r>
                        <w:proofErr w:type="gramEnd"/>
                        <w:r w:rsidRPr="00487BA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(ОС,НПА,НМА) 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963D274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58D9232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32E4AC6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1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1F77A20" w14:textId="77777777" w:rsidR="00487BA0" w:rsidRPr="00487BA0" w:rsidRDefault="00487BA0" w:rsidP="00487BA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487BA0" w14:paraId="31C1F9BA" w14:textId="77777777" w:rsidTr="007E4790">
                    <w:trPr>
                      <w:gridAfter w:val="2"/>
                      <w:wAfter w:w="1234" w:type="dxa"/>
                      <w:trHeight w:val="660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70FCEC4" w14:textId="77777777" w:rsidR="00487BA0" w:rsidRPr="00487BA0" w:rsidRDefault="00487BA0" w:rsidP="00487BA0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Передача </w:t>
                        </w:r>
                        <w:proofErr w:type="gramStart"/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ОС ,НПА</w:t>
                        </w:r>
                        <w:proofErr w:type="gramEnd"/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,НМА сектору госуправления (казна, органы власти, казенка) 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47BEC21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11E66EF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65FBA76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281</w:t>
                        </w:r>
                      </w:p>
                    </w:tc>
                    <w:tc>
                      <w:tcPr>
                        <w:tcW w:w="31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1812053" w14:textId="77777777" w:rsidR="00487BA0" w:rsidRPr="00487BA0" w:rsidRDefault="00487BA0" w:rsidP="00487BA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487BA0" w14:paraId="092932B1" w14:textId="77777777" w:rsidTr="007E4790">
                    <w:trPr>
                      <w:gridAfter w:val="2"/>
                      <w:wAfter w:w="1234" w:type="dxa"/>
                      <w:trHeight w:val="312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9962BC9" w14:textId="77777777" w:rsidR="00487BA0" w:rsidRPr="00487BA0" w:rsidRDefault="00487BA0" w:rsidP="00487BA0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Передача </w:t>
                        </w:r>
                        <w:proofErr w:type="gramStart"/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ОС,НПА</w:t>
                        </w:r>
                        <w:proofErr w:type="gramEnd"/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,НМА БУ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11AA859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6B90838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37D146D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1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0856966" w14:textId="77777777" w:rsidR="00487BA0" w:rsidRPr="00487BA0" w:rsidRDefault="00487BA0" w:rsidP="00487BA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487BA0" w14:paraId="614DB1E5" w14:textId="77777777" w:rsidTr="007E4790">
                    <w:trPr>
                      <w:gridAfter w:val="2"/>
                      <w:wAfter w:w="1234" w:type="dxa"/>
                      <w:trHeight w:val="312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EECE1"/>
                        <w:vAlign w:val="bottom"/>
                        <w:hideMark/>
                      </w:tcPr>
                      <w:p w14:paraId="0C8A7277" w14:textId="77777777" w:rsidR="00487BA0" w:rsidRPr="00487BA0" w:rsidRDefault="00487BA0" w:rsidP="00487BA0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ИТОГО по 281 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EECE1"/>
                        <w:noWrap/>
                        <w:vAlign w:val="bottom"/>
                        <w:hideMark/>
                      </w:tcPr>
                      <w:p w14:paraId="3656019E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EECE1"/>
                        <w:noWrap/>
                        <w:vAlign w:val="bottom"/>
                        <w:hideMark/>
                      </w:tcPr>
                      <w:p w14:paraId="1C88E1B1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EECE1"/>
                        <w:noWrap/>
                        <w:vAlign w:val="bottom"/>
                        <w:hideMark/>
                      </w:tcPr>
                      <w:p w14:paraId="4A470E3B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1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EECE1"/>
                        <w:noWrap/>
                        <w:vAlign w:val="bottom"/>
                        <w:hideMark/>
                      </w:tcPr>
                      <w:p w14:paraId="22F9B97D" w14:textId="77777777" w:rsidR="00487BA0" w:rsidRPr="00487BA0" w:rsidRDefault="00487BA0" w:rsidP="00487BA0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313A69" w:rsidRPr="00487BA0" w14:paraId="32A7D64C" w14:textId="77777777" w:rsidTr="007E4790">
                    <w:trPr>
                      <w:gridAfter w:val="2"/>
                      <w:wAfter w:w="1234" w:type="dxa"/>
                      <w:trHeight w:val="312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CAE94F3" w14:textId="77777777" w:rsidR="00487BA0" w:rsidRPr="00487BA0" w:rsidRDefault="00487BA0" w:rsidP="00487BA0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Передача </w:t>
                        </w:r>
                        <w:proofErr w:type="gramStart"/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ОС,НПА</w:t>
                        </w:r>
                        <w:proofErr w:type="gramEnd"/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,НМА ГУП,МУП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0952AA8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5925CF4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B04C206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284</w:t>
                        </w:r>
                      </w:p>
                    </w:tc>
                    <w:tc>
                      <w:tcPr>
                        <w:tcW w:w="31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09441A9" w14:textId="77777777" w:rsidR="00487BA0" w:rsidRPr="00487BA0" w:rsidRDefault="00487BA0" w:rsidP="00487BA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487BA0" w14:paraId="425DC11F" w14:textId="77777777" w:rsidTr="007E4790">
                    <w:trPr>
                      <w:gridAfter w:val="2"/>
                      <w:wAfter w:w="1234" w:type="dxa"/>
                      <w:trHeight w:val="312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BD4FCA5" w14:textId="77777777" w:rsidR="00487BA0" w:rsidRPr="00487BA0" w:rsidRDefault="00487BA0" w:rsidP="00487BA0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Передача </w:t>
                        </w:r>
                        <w:proofErr w:type="gramStart"/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ОС,НПА</w:t>
                        </w:r>
                        <w:proofErr w:type="gramEnd"/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,НМА иным орг. (Коммерсанты)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4ED3A61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BE57F90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E5BBFD5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285</w:t>
                        </w:r>
                      </w:p>
                    </w:tc>
                    <w:tc>
                      <w:tcPr>
                        <w:tcW w:w="31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0DB266C" w14:textId="77777777" w:rsidR="00487BA0" w:rsidRPr="00487BA0" w:rsidRDefault="00487BA0" w:rsidP="00487BA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487BA0" w14:paraId="67DB8BD8" w14:textId="77777777" w:rsidTr="007E4790">
                    <w:trPr>
                      <w:gridAfter w:val="2"/>
                      <w:wAfter w:w="1234" w:type="dxa"/>
                      <w:trHeight w:val="312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1C68B78" w14:textId="77777777" w:rsidR="00487BA0" w:rsidRPr="00487BA0" w:rsidRDefault="00487BA0" w:rsidP="00487BA0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Передача </w:t>
                        </w:r>
                        <w:proofErr w:type="gramStart"/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ОС,НПА</w:t>
                        </w:r>
                        <w:proofErr w:type="gramEnd"/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,НМА </w:t>
                        </w:r>
                        <w:proofErr w:type="spellStart"/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НКО,ИП,физлицам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8E13FD4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45A7B8F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E430B18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286</w:t>
                        </w:r>
                      </w:p>
                    </w:tc>
                    <w:tc>
                      <w:tcPr>
                        <w:tcW w:w="31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D0D7202" w14:textId="77777777" w:rsidR="00487BA0" w:rsidRPr="00487BA0" w:rsidRDefault="00487BA0" w:rsidP="00487BA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487BA0" w14:paraId="198C4D15" w14:textId="77777777" w:rsidTr="007E4790">
                    <w:trPr>
                      <w:gridAfter w:val="2"/>
                      <w:wAfter w:w="1234" w:type="dxa"/>
                      <w:trHeight w:val="450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C90C47E" w14:textId="77777777" w:rsidR="00487BA0" w:rsidRPr="00487BA0" w:rsidRDefault="00487BA0" w:rsidP="00487BA0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8CF0C9D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A2399D0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2D06B93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1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0BBA3EB" w14:textId="77777777" w:rsidR="00487BA0" w:rsidRPr="00487BA0" w:rsidRDefault="00487BA0" w:rsidP="00487BA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487BA0" w14:paraId="7184BF8E" w14:textId="77777777" w:rsidTr="007E4790">
                    <w:trPr>
                      <w:gridAfter w:val="2"/>
                      <w:wAfter w:w="1234" w:type="dxa"/>
                      <w:trHeight w:val="624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675E8E2" w14:textId="77777777" w:rsidR="00487BA0" w:rsidRPr="00487BA0" w:rsidRDefault="00487BA0" w:rsidP="00487BA0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Аренда (</w:t>
                        </w:r>
                        <w:proofErr w:type="spellStart"/>
                        <w:r w:rsidRPr="00487BA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ризн</w:t>
                        </w:r>
                        <w:proofErr w:type="spellEnd"/>
                        <w:r w:rsidRPr="00487BA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. расходов текущего года по льготной аренде 40120/40150) у ссудодателя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474002A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13731D5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D7FABC5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1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5ED73EB" w14:textId="77777777" w:rsidR="00487BA0" w:rsidRPr="00487BA0" w:rsidRDefault="00487BA0" w:rsidP="00487BA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487BA0" w14:paraId="667BEA12" w14:textId="77777777" w:rsidTr="007E4790">
                    <w:trPr>
                      <w:gridAfter w:val="2"/>
                      <w:wAfter w:w="1234" w:type="dxa"/>
                      <w:trHeight w:val="624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CB5ABD7" w14:textId="77777777" w:rsidR="00487BA0" w:rsidRPr="00487BA0" w:rsidRDefault="00487BA0" w:rsidP="00487BA0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Сектор госуправления (казна, органы власти, казенка)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08E1752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62171D0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C182E46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241</w:t>
                        </w:r>
                      </w:p>
                    </w:tc>
                    <w:tc>
                      <w:tcPr>
                        <w:tcW w:w="31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6B41AFC" w14:textId="77777777" w:rsidR="00487BA0" w:rsidRPr="00487BA0" w:rsidRDefault="00487BA0" w:rsidP="00487BA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487BA0" w14:paraId="6E822BFE" w14:textId="77777777" w:rsidTr="007E4790">
                    <w:trPr>
                      <w:gridAfter w:val="2"/>
                      <w:wAfter w:w="1234" w:type="dxa"/>
                      <w:trHeight w:val="312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ACF9B0B" w14:textId="77777777" w:rsidR="00487BA0" w:rsidRPr="00487BA0" w:rsidRDefault="00487BA0" w:rsidP="00487BA0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ГУП,МУП</w:t>
                        </w:r>
                        <w:proofErr w:type="gramEnd"/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97BBB0E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AC3DB8F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6CABDC3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244</w:t>
                        </w:r>
                      </w:p>
                    </w:tc>
                    <w:tc>
                      <w:tcPr>
                        <w:tcW w:w="31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ADEC041" w14:textId="77777777" w:rsidR="00487BA0" w:rsidRPr="00487BA0" w:rsidRDefault="00487BA0" w:rsidP="00487BA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487BA0" w14:paraId="70D5F3F0" w14:textId="77777777" w:rsidTr="007E4790">
                    <w:trPr>
                      <w:gridAfter w:val="2"/>
                      <w:wAfter w:w="1234" w:type="dxa"/>
                      <w:trHeight w:val="312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2DE99D3" w14:textId="77777777" w:rsidR="00487BA0" w:rsidRPr="00487BA0" w:rsidRDefault="00487BA0" w:rsidP="00487BA0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Иные (коммерсанты)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0BFF285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EC79B00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A92422B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245</w:t>
                        </w:r>
                      </w:p>
                    </w:tc>
                    <w:tc>
                      <w:tcPr>
                        <w:tcW w:w="31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8013187" w14:textId="77777777" w:rsidR="00487BA0" w:rsidRPr="00487BA0" w:rsidRDefault="00487BA0" w:rsidP="00487BA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487BA0" w14:paraId="4FD18AE9" w14:textId="77777777" w:rsidTr="007E4790">
                    <w:trPr>
                      <w:gridAfter w:val="2"/>
                      <w:wAfter w:w="1234" w:type="dxa"/>
                      <w:trHeight w:val="312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AFC2D9B" w14:textId="77777777" w:rsidR="00487BA0" w:rsidRPr="00487BA0" w:rsidRDefault="00487BA0" w:rsidP="00487BA0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НКО,физлица</w:t>
                        </w:r>
                        <w:proofErr w:type="gramEnd"/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,ИП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76E710C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2F395C1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5C4D006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246</w:t>
                        </w:r>
                      </w:p>
                    </w:tc>
                    <w:tc>
                      <w:tcPr>
                        <w:tcW w:w="31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A6D57E3" w14:textId="77777777" w:rsidR="00487BA0" w:rsidRPr="00487BA0" w:rsidRDefault="00487BA0" w:rsidP="00487BA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487BA0" w14:paraId="64362AF9" w14:textId="77777777" w:rsidTr="007E4790">
                    <w:trPr>
                      <w:gridAfter w:val="2"/>
                      <w:wAfter w:w="1234" w:type="dxa"/>
                      <w:trHeight w:val="312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4CAF8C4" w14:textId="77777777" w:rsidR="00487BA0" w:rsidRPr="00487BA0" w:rsidRDefault="00487BA0" w:rsidP="00487BA0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9B65529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2EDFD8F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F250D7F" w14:textId="77777777" w:rsidR="00487BA0" w:rsidRPr="00487BA0" w:rsidRDefault="00487BA0" w:rsidP="00487BA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1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B83A3F7" w14:textId="77777777" w:rsidR="00487BA0" w:rsidRPr="00487BA0" w:rsidRDefault="00487BA0" w:rsidP="00487BA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7BA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487BA0" w:rsidRPr="00487BA0" w14:paraId="748CFC6E" w14:textId="77777777" w:rsidTr="007E4790">
                    <w:trPr>
                      <w:trHeight w:val="360"/>
                    </w:trPr>
                    <w:tc>
                      <w:tcPr>
                        <w:tcW w:w="11440" w:type="dxa"/>
                        <w:gridSpan w:val="1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7688AE20" w14:textId="3740ABE5" w:rsidR="00487BA0" w:rsidRPr="00487BA0" w:rsidRDefault="00487BA0" w:rsidP="00487BA0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7BA0" w:rsidRPr="00487BA0" w14:paraId="0FF658E3" w14:textId="77777777" w:rsidTr="007E4790">
                    <w:trPr>
                      <w:trHeight w:val="312"/>
                    </w:trPr>
                    <w:tc>
                      <w:tcPr>
                        <w:tcW w:w="7039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5FBCFD12" w14:textId="470F51AC" w:rsidR="00487BA0" w:rsidRPr="00487BA0" w:rsidRDefault="00487BA0" w:rsidP="00487BA0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8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0459824" w14:textId="77777777" w:rsidR="00487BA0" w:rsidRPr="00487BA0" w:rsidRDefault="00487BA0" w:rsidP="00487BA0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8EA9FE7" w14:textId="77777777" w:rsidR="00487BA0" w:rsidRPr="00487BA0" w:rsidRDefault="00487BA0" w:rsidP="00487BA0">
                        <w:pPr>
                          <w:jc w:val="center"/>
                        </w:pPr>
                      </w:p>
                    </w:tc>
                    <w:tc>
                      <w:tcPr>
                        <w:tcW w:w="83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C054074" w14:textId="77777777" w:rsidR="00487BA0" w:rsidRPr="00487BA0" w:rsidRDefault="00487BA0" w:rsidP="00487BA0">
                        <w:pPr>
                          <w:jc w:val="center"/>
                        </w:pP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0866C53" w14:textId="77777777" w:rsidR="00487BA0" w:rsidRPr="00487BA0" w:rsidRDefault="00487BA0" w:rsidP="00487BA0">
                        <w:pPr>
                          <w:jc w:val="center"/>
                        </w:pPr>
                      </w:p>
                    </w:tc>
                  </w:tr>
                  <w:tr w:rsidR="00313A69" w:rsidRPr="00313A69" w14:paraId="6CF8333F" w14:textId="77777777" w:rsidTr="007E4790">
                    <w:trPr>
                      <w:gridAfter w:val="3"/>
                      <w:wAfter w:w="1920" w:type="dxa"/>
                      <w:trHeight w:val="360"/>
                    </w:trPr>
                    <w:tc>
                      <w:tcPr>
                        <w:tcW w:w="9520" w:type="dxa"/>
                        <w:gridSpan w:val="1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7C5DE91" w14:textId="3FC64ACF" w:rsidR="00313A69" w:rsidRPr="007E4790" w:rsidRDefault="007E4790" w:rsidP="00313A69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7E479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Р</w:t>
                        </w:r>
                        <w:r w:rsidR="00313A69" w:rsidRPr="007E479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асшифровка к формам 0503710 </w:t>
                        </w:r>
                        <w:proofErr w:type="gramStart"/>
                        <w:r w:rsidR="00313A69" w:rsidRPr="007E479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и  0503721</w:t>
                        </w:r>
                        <w:proofErr w:type="gramEnd"/>
                        <w:r w:rsidR="00313A69" w:rsidRPr="007E479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по КОСГУ (отдельно по каждому КФО )</w:t>
                        </w:r>
                      </w:p>
                    </w:tc>
                  </w:tr>
                  <w:tr w:rsidR="00313A69" w:rsidRPr="00313A69" w14:paraId="66959158" w14:textId="77777777" w:rsidTr="007E4790">
                    <w:trPr>
                      <w:gridAfter w:val="3"/>
                      <w:wAfter w:w="1920" w:type="dxa"/>
                      <w:trHeight w:val="708"/>
                    </w:trPr>
                    <w:tc>
                      <w:tcPr>
                        <w:tcW w:w="408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8D2E3AD" w14:textId="77777777" w:rsidR="00313A69" w:rsidRPr="00313A69" w:rsidRDefault="00313A69" w:rsidP="00313A69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КФО=4</w:t>
                        </w: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D750F62" w14:textId="77777777" w:rsidR="00313A69" w:rsidRPr="00313A69" w:rsidRDefault="00313A69" w:rsidP="00313A69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8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EDBEA89" w14:textId="77777777" w:rsidR="00313A69" w:rsidRPr="00313A69" w:rsidRDefault="00313A69" w:rsidP="00313A69">
                        <w:pPr>
                          <w:jc w:val="center"/>
                        </w:pPr>
                      </w:p>
                    </w:tc>
                    <w:tc>
                      <w:tcPr>
                        <w:tcW w:w="94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5C14BA2" w14:textId="77777777" w:rsidR="00313A69" w:rsidRPr="00313A69" w:rsidRDefault="00313A69" w:rsidP="00313A69">
                        <w:pPr>
                          <w:jc w:val="center"/>
                        </w:pPr>
                      </w:p>
                    </w:tc>
                    <w:tc>
                      <w:tcPr>
                        <w:tcW w:w="188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37F52BB" w14:textId="77777777" w:rsidR="00313A69" w:rsidRPr="00313A69" w:rsidRDefault="00313A69" w:rsidP="00313A69">
                        <w:pPr>
                          <w:jc w:val="center"/>
                        </w:pPr>
                      </w:p>
                    </w:tc>
                  </w:tr>
                  <w:tr w:rsidR="00313A69" w:rsidRPr="00313A69" w14:paraId="665F9E02" w14:textId="77777777" w:rsidTr="007E4790">
                    <w:trPr>
                      <w:gridAfter w:val="3"/>
                      <w:wAfter w:w="1920" w:type="dxa"/>
                      <w:trHeight w:val="1369"/>
                    </w:trPr>
                    <w:tc>
                      <w:tcPr>
                        <w:tcW w:w="408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2F5CCC4" w14:textId="77777777" w:rsidR="00313A69" w:rsidRPr="00313A69" w:rsidRDefault="00313A69" w:rsidP="00313A69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ABD2EFA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ВД</w:t>
                        </w:r>
                      </w:p>
                    </w:tc>
                    <w:tc>
                      <w:tcPr>
                        <w:tcW w:w="148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6C01A5E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Р-л, </w:t>
                        </w:r>
                        <w:proofErr w:type="spellStart"/>
                        <w:r w:rsidRPr="00313A6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р</w:t>
                        </w:r>
                        <w:proofErr w:type="spellEnd"/>
                        <w:r w:rsidRPr="00313A6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-л</w:t>
                        </w:r>
                      </w:p>
                    </w:tc>
                    <w:tc>
                      <w:tcPr>
                        <w:tcW w:w="940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2C05134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ОСГУ</w:t>
                        </w:r>
                      </w:p>
                    </w:tc>
                    <w:tc>
                      <w:tcPr>
                        <w:tcW w:w="1880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6F8158D" w14:textId="77777777" w:rsidR="00313A69" w:rsidRPr="00313A69" w:rsidRDefault="00313A69" w:rsidP="00313A69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умма</w:t>
                        </w:r>
                      </w:p>
                    </w:tc>
                  </w:tr>
                  <w:tr w:rsidR="00313A69" w:rsidRPr="00313A69" w14:paraId="31AE1A07" w14:textId="77777777" w:rsidTr="007E4790">
                    <w:trPr>
                      <w:gridAfter w:val="3"/>
                      <w:wAfter w:w="1920" w:type="dxa"/>
                      <w:trHeight w:val="636"/>
                    </w:trPr>
                    <w:tc>
                      <w:tcPr>
                        <w:tcW w:w="408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D3DA01E" w14:textId="77777777" w:rsidR="00313A69" w:rsidRPr="00313A69" w:rsidRDefault="00313A69" w:rsidP="00313A69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Изменение расчетов с </w:t>
                        </w:r>
                        <w:proofErr w:type="spellStart"/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учр</w:t>
                        </w:r>
                        <w:proofErr w:type="spellEnd"/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. по стоимости ОЦДИ</w:t>
                        </w: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034A698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4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EE7ED43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9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285E739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172</w:t>
                        </w:r>
                      </w:p>
                    </w:tc>
                    <w:tc>
                      <w:tcPr>
                        <w:tcW w:w="188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6046546" w14:textId="77777777" w:rsidR="00313A69" w:rsidRPr="00313A69" w:rsidRDefault="00313A69" w:rsidP="00313A6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-1966059,53</w:t>
                        </w:r>
                      </w:p>
                    </w:tc>
                  </w:tr>
                  <w:tr w:rsidR="00313A69" w:rsidRPr="00313A69" w14:paraId="1B77D60A" w14:textId="77777777" w:rsidTr="007E4790">
                    <w:trPr>
                      <w:gridAfter w:val="3"/>
                      <w:wAfter w:w="1920" w:type="dxa"/>
                      <w:trHeight w:val="312"/>
                    </w:trPr>
                    <w:tc>
                      <w:tcPr>
                        <w:tcW w:w="408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F295216" w14:textId="77777777" w:rsidR="00313A69" w:rsidRPr="00313A69" w:rsidRDefault="00313A69" w:rsidP="00313A69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Доходы от продажи имущества</w:t>
                        </w: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F3F0422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410</w:t>
                        </w:r>
                      </w:p>
                    </w:tc>
                    <w:tc>
                      <w:tcPr>
                        <w:tcW w:w="14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F8E8D27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соотв</w:t>
                        </w:r>
                        <w:proofErr w:type="spellEnd"/>
                      </w:p>
                    </w:tc>
                    <w:tc>
                      <w:tcPr>
                        <w:tcW w:w="9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AC9F44B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88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0ADED5D" w14:textId="77777777" w:rsidR="00313A69" w:rsidRPr="00313A69" w:rsidRDefault="00313A69" w:rsidP="00313A6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313A69" w14:paraId="3A2C0FEC" w14:textId="77777777" w:rsidTr="007E4790">
                    <w:trPr>
                      <w:gridAfter w:val="3"/>
                      <w:wAfter w:w="1920" w:type="dxa"/>
                      <w:trHeight w:val="660"/>
                    </w:trPr>
                    <w:tc>
                      <w:tcPr>
                        <w:tcW w:w="408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F5AFB86" w14:textId="77777777" w:rsidR="00313A69" w:rsidRPr="00313A69" w:rsidRDefault="00313A69" w:rsidP="00313A69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Остаточная стоимость списанного и </w:t>
                        </w:r>
                        <w:proofErr w:type="spellStart"/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реализ</w:t>
                        </w:r>
                        <w:proofErr w:type="spellEnd"/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. имущества</w:t>
                        </w: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0701EDE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410 и 440</w:t>
                        </w:r>
                      </w:p>
                    </w:tc>
                    <w:tc>
                      <w:tcPr>
                        <w:tcW w:w="14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85D06AA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соотв</w:t>
                        </w:r>
                        <w:proofErr w:type="spellEnd"/>
                      </w:p>
                    </w:tc>
                    <w:tc>
                      <w:tcPr>
                        <w:tcW w:w="9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3D55D56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88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B6A5AD8" w14:textId="77777777" w:rsidR="00313A69" w:rsidRPr="00313A69" w:rsidRDefault="00313A69" w:rsidP="00313A6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313A69" w14:paraId="5A9F35E8" w14:textId="77777777" w:rsidTr="007E4790">
                    <w:trPr>
                      <w:gridAfter w:val="3"/>
                      <w:wAfter w:w="1920" w:type="dxa"/>
                      <w:trHeight w:val="312"/>
                    </w:trPr>
                    <w:tc>
                      <w:tcPr>
                        <w:tcW w:w="408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76BA986" w14:textId="77777777" w:rsidR="00313A69" w:rsidRPr="00313A69" w:rsidRDefault="00313A69" w:rsidP="00313A69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Оприходование ветоши</w:t>
                        </w: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8535CE3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440</w:t>
                        </w:r>
                      </w:p>
                    </w:tc>
                    <w:tc>
                      <w:tcPr>
                        <w:tcW w:w="14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11F36D4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соотв</w:t>
                        </w:r>
                        <w:proofErr w:type="spellEnd"/>
                      </w:p>
                    </w:tc>
                    <w:tc>
                      <w:tcPr>
                        <w:tcW w:w="9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58705A2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172</w:t>
                        </w:r>
                      </w:p>
                    </w:tc>
                    <w:tc>
                      <w:tcPr>
                        <w:tcW w:w="188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7EFEE8B" w14:textId="77777777" w:rsidR="00313A69" w:rsidRPr="00313A69" w:rsidRDefault="00313A69" w:rsidP="00313A6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313A69" w14:paraId="55E33748" w14:textId="77777777" w:rsidTr="007E4790">
                    <w:trPr>
                      <w:gridAfter w:val="3"/>
                      <w:wAfter w:w="1920" w:type="dxa"/>
                      <w:trHeight w:val="312"/>
                    </w:trPr>
                    <w:tc>
                      <w:tcPr>
                        <w:tcW w:w="408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8E3DA8D" w14:textId="77777777" w:rsidR="00313A69" w:rsidRPr="00313A69" w:rsidRDefault="00313A69" w:rsidP="00313A69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Списание недостачи</w:t>
                        </w: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84421D2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410 и 440</w:t>
                        </w:r>
                      </w:p>
                    </w:tc>
                    <w:tc>
                      <w:tcPr>
                        <w:tcW w:w="14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8D263E1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соотв</w:t>
                        </w:r>
                        <w:proofErr w:type="spellEnd"/>
                      </w:p>
                    </w:tc>
                    <w:tc>
                      <w:tcPr>
                        <w:tcW w:w="9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A4EB2D6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88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82F9E92" w14:textId="77777777" w:rsidR="00313A69" w:rsidRPr="00313A69" w:rsidRDefault="00313A69" w:rsidP="00313A6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313A69" w14:paraId="4CA60237" w14:textId="77777777" w:rsidTr="007E4790">
                    <w:trPr>
                      <w:gridAfter w:val="3"/>
                      <w:wAfter w:w="1920" w:type="dxa"/>
                      <w:trHeight w:val="312"/>
                    </w:trPr>
                    <w:tc>
                      <w:tcPr>
                        <w:tcW w:w="408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8CCA2E5" w14:textId="77777777" w:rsidR="00313A69" w:rsidRPr="00313A69" w:rsidRDefault="00313A69" w:rsidP="00313A69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Поднятие НФА с забалансовых счетов на баланс</w:t>
                        </w: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D91E796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410 и 440</w:t>
                        </w:r>
                      </w:p>
                    </w:tc>
                    <w:tc>
                      <w:tcPr>
                        <w:tcW w:w="14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16E2867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соотв</w:t>
                        </w:r>
                        <w:proofErr w:type="spellEnd"/>
                      </w:p>
                    </w:tc>
                    <w:tc>
                      <w:tcPr>
                        <w:tcW w:w="9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A10D921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88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3667512" w14:textId="77777777" w:rsidR="00313A69" w:rsidRPr="00313A69" w:rsidRDefault="00313A69" w:rsidP="00313A6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313A69" w14:paraId="2F3A4FB5" w14:textId="77777777" w:rsidTr="007E4790">
                    <w:trPr>
                      <w:gridAfter w:val="3"/>
                      <w:wAfter w:w="1920" w:type="dxa"/>
                      <w:trHeight w:val="312"/>
                    </w:trPr>
                    <w:tc>
                      <w:tcPr>
                        <w:tcW w:w="408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EECE1"/>
                        <w:vAlign w:val="bottom"/>
                        <w:hideMark/>
                      </w:tcPr>
                      <w:p w14:paraId="17AFC72F" w14:textId="77777777" w:rsidR="00313A69" w:rsidRPr="00313A69" w:rsidRDefault="00313A69" w:rsidP="00313A69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ИТОГО по 172</w:t>
                        </w: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EECE1"/>
                        <w:vAlign w:val="bottom"/>
                        <w:hideMark/>
                      </w:tcPr>
                      <w:p w14:paraId="4D790953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EECE1"/>
                        <w:vAlign w:val="bottom"/>
                        <w:hideMark/>
                      </w:tcPr>
                      <w:p w14:paraId="37679849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EECE1"/>
                        <w:vAlign w:val="bottom"/>
                        <w:hideMark/>
                      </w:tcPr>
                      <w:p w14:paraId="1C49E7E9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88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EECE1"/>
                        <w:vAlign w:val="bottom"/>
                        <w:hideMark/>
                      </w:tcPr>
                      <w:p w14:paraId="5A52A2BF" w14:textId="77777777" w:rsidR="00313A69" w:rsidRPr="00313A69" w:rsidRDefault="00313A69" w:rsidP="00313A6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-1966059,53</w:t>
                        </w:r>
                      </w:p>
                    </w:tc>
                  </w:tr>
                  <w:tr w:rsidR="00313A69" w:rsidRPr="00313A69" w14:paraId="7D560BF1" w14:textId="77777777" w:rsidTr="007E4790">
                    <w:trPr>
                      <w:gridAfter w:val="3"/>
                      <w:wAfter w:w="1920" w:type="dxa"/>
                      <w:trHeight w:val="312"/>
                    </w:trPr>
                    <w:tc>
                      <w:tcPr>
                        <w:tcW w:w="408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B108FD1" w14:textId="77777777" w:rsidR="00313A69" w:rsidRPr="00313A69" w:rsidRDefault="00313A69" w:rsidP="00313A69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Списание дебиторской задолженности</w:t>
                        </w: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56A468C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130</w:t>
                        </w:r>
                      </w:p>
                    </w:tc>
                    <w:tc>
                      <w:tcPr>
                        <w:tcW w:w="14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921725B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соотв</w:t>
                        </w:r>
                        <w:proofErr w:type="spellEnd"/>
                      </w:p>
                    </w:tc>
                    <w:tc>
                      <w:tcPr>
                        <w:tcW w:w="9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32CCC85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173</w:t>
                        </w:r>
                      </w:p>
                    </w:tc>
                    <w:tc>
                      <w:tcPr>
                        <w:tcW w:w="188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8AF04C0" w14:textId="77777777" w:rsidR="00313A69" w:rsidRPr="00313A69" w:rsidRDefault="00313A69" w:rsidP="00313A6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313A69" w14:paraId="2CE3C5E4" w14:textId="77777777" w:rsidTr="007E4790">
                    <w:trPr>
                      <w:gridAfter w:val="3"/>
                      <w:wAfter w:w="1920" w:type="dxa"/>
                      <w:trHeight w:val="312"/>
                    </w:trPr>
                    <w:tc>
                      <w:tcPr>
                        <w:tcW w:w="408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91526B7" w14:textId="77777777" w:rsidR="00313A69" w:rsidRPr="00313A69" w:rsidRDefault="00313A69" w:rsidP="00313A69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Списание кредиторской задолженности</w:t>
                        </w: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B7B3895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180</w:t>
                        </w:r>
                      </w:p>
                    </w:tc>
                    <w:tc>
                      <w:tcPr>
                        <w:tcW w:w="14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136A0DD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соотв</w:t>
                        </w:r>
                        <w:proofErr w:type="spellEnd"/>
                      </w:p>
                    </w:tc>
                    <w:tc>
                      <w:tcPr>
                        <w:tcW w:w="9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7C63E7D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88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B581328" w14:textId="77777777" w:rsidR="00313A69" w:rsidRPr="00313A69" w:rsidRDefault="00313A69" w:rsidP="00313A6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313A69" w14:paraId="1EC2BBC7" w14:textId="77777777" w:rsidTr="007E4790">
                    <w:trPr>
                      <w:gridAfter w:val="3"/>
                      <w:wAfter w:w="1920" w:type="dxa"/>
                      <w:trHeight w:val="312"/>
                    </w:trPr>
                    <w:tc>
                      <w:tcPr>
                        <w:tcW w:w="408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92B8615" w14:textId="77777777" w:rsidR="00313A69" w:rsidRPr="00313A69" w:rsidRDefault="00313A69" w:rsidP="00313A69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Списание дебиторской задолженности по </w:t>
                        </w:r>
                        <w:proofErr w:type="spellStart"/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мун</w:t>
                        </w:r>
                        <w:proofErr w:type="spellEnd"/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. зад. </w:t>
                        </w: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5C3ADB1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130</w:t>
                        </w:r>
                      </w:p>
                    </w:tc>
                    <w:tc>
                      <w:tcPr>
                        <w:tcW w:w="14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EEB45E1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соотв</w:t>
                        </w:r>
                        <w:proofErr w:type="spellEnd"/>
                      </w:p>
                    </w:tc>
                    <w:tc>
                      <w:tcPr>
                        <w:tcW w:w="9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2E495C4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88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6524F8E" w14:textId="77777777" w:rsidR="00313A69" w:rsidRPr="00313A69" w:rsidRDefault="00313A69" w:rsidP="00313A6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313A69" w14:paraId="04686414" w14:textId="77777777" w:rsidTr="007E4790">
                    <w:trPr>
                      <w:gridAfter w:val="3"/>
                      <w:wAfter w:w="1920" w:type="dxa"/>
                      <w:trHeight w:val="312"/>
                    </w:trPr>
                    <w:tc>
                      <w:tcPr>
                        <w:tcW w:w="408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FAA75D2" w14:textId="77777777" w:rsidR="00313A69" w:rsidRPr="00313A69" w:rsidRDefault="00313A69" w:rsidP="00313A69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976B96E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AB47706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846CE4A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88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F64ADB1" w14:textId="77777777" w:rsidR="00313A69" w:rsidRPr="00313A69" w:rsidRDefault="00313A69" w:rsidP="00313A6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313A69" w14:paraId="2593F544" w14:textId="77777777" w:rsidTr="007E4790">
                    <w:trPr>
                      <w:gridAfter w:val="3"/>
                      <w:wAfter w:w="1920" w:type="dxa"/>
                      <w:trHeight w:val="624"/>
                    </w:trPr>
                    <w:tc>
                      <w:tcPr>
                        <w:tcW w:w="408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3D401A6" w14:textId="77777777" w:rsidR="00313A69" w:rsidRPr="00313A69" w:rsidRDefault="00313A69" w:rsidP="00313A69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Аренда (Признание доходов текущего года по льготной аренде (40140/</w:t>
                        </w:r>
                        <w:proofErr w:type="gramStart"/>
                        <w:r w:rsidRPr="00313A6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40110)у</w:t>
                        </w:r>
                        <w:proofErr w:type="gramEnd"/>
                        <w:r w:rsidRPr="00313A6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ссудодателя</w:t>
                        </w: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750017D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355FD7E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4EA7F87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88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32B0CBA" w14:textId="77777777" w:rsidR="00313A69" w:rsidRPr="00313A69" w:rsidRDefault="00313A69" w:rsidP="00313A6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313A69" w14:paraId="2557B385" w14:textId="77777777" w:rsidTr="007E4790">
                    <w:trPr>
                      <w:gridAfter w:val="3"/>
                      <w:wAfter w:w="1920" w:type="dxa"/>
                      <w:trHeight w:val="312"/>
                    </w:trPr>
                    <w:tc>
                      <w:tcPr>
                        <w:tcW w:w="408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835064D" w14:textId="77777777" w:rsidR="00313A69" w:rsidRPr="00313A69" w:rsidRDefault="00313A69" w:rsidP="00313A69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Аренда имущества</w:t>
                        </w: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53F8539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4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0E6BFF6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соотв</w:t>
                        </w:r>
                        <w:proofErr w:type="spellEnd"/>
                      </w:p>
                    </w:tc>
                    <w:tc>
                      <w:tcPr>
                        <w:tcW w:w="9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F5F1B8E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121</w:t>
                        </w:r>
                      </w:p>
                    </w:tc>
                    <w:tc>
                      <w:tcPr>
                        <w:tcW w:w="188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EB0F299" w14:textId="77777777" w:rsidR="00313A69" w:rsidRPr="00313A69" w:rsidRDefault="00313A69" w:rsidP="00313A6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313A69" w14:paraId="44EC201E" w14:textId="77777777" w:rsidTr="007E4790">
                    <w:trPr>
                      <w:gridAfter w:val="3"/>
                      <w:wAfter w:w="1920" w:type="dxa"/>
                      <w:trHeight w:val="312"/>
                    </w:trPr>
                    <w:tc>
                      <w:tcPr>
                        <w:tcW w:w="408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08ECA49" w14:textId="77777777" w:rsidR="00313A69" w:rsidRPr="00313A69" w:rsidRDefault="00313A69" w:rsidP="00313A69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Аренда земли</w:t>
                        </w: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0F32B9B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4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BDCD863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соотв</w:t>
                        </w:r>
                        <w:proofErr w:type="spellEnd"/>
                      </w:p>
                    </w:tc>
                    <w:tc>
                      <w:tcPr>
                        <w:tcW w:w="9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2662A34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123</w:t>
                        </w:r>
                      </w:p>
                    </w:tc>
                    <w:tc>
                      <w:tcPr>
                        <w:tcW w:w="188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46DD75F" w14:textId="77777777" w:rsidR="00313A69" w:rsidRPr="00313A69" w:rsidRDefault="00313A69" w:rsidP="00313A6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313A69" w14:paraId="161A5683" w14:textId="77777777" w:rsidTr="007E4790">
                    <w:trPr>
                      <w:gridAfter w:val="3"/>
                      <w:wAfter w:w="1920" w:type="dxa"/>
                      <w:trHeight w:val="312"/>
                    </w:trPr>
                    <w:tc>
                      <w:tcPr>
                        <w:tcW w:w="408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198F91D" w14:textId="77777777" w:rsidR="00313A69" w:rsidRPr="00313A69" w:rsidRDefault="00313A69" w:rsidP="00313A69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4999BAF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3F673B9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0C2504E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88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98FA0D7" w14:textId="77777777" w:rsidR="00313A69" w:rsidRPr="00313A69" w:rsidRDefault="00313A69" w:rsidP="00313A6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313A69" w14:paraId="4FA51729" w14:textId="77777777" w:rsidTr="007E4790">
                    <w:trPr>
                      <w:gridAfter w:val="3"/>
                      <w:wAfter w:w="1920" w:type="dxa"/>
                      <w:trHeight w:val="624"/>
                    </w:trPr>
                    <w:tc>
                      <w:tcPr>
                        <w:tcW w:w="408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B75A38E" w14:textId="77777777" w:rsidR="00313A69" w:rsidRPr="00313A69" w:rsidRDefault="00313A69" w:rsidP="00313A69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Аренда (Признание доходов текущего года по льготной аренде (40140/40110) у ссудополучателя</w:t>
                        </w: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B102866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80</w:t>
                        </w:r>
                      </w:p>
                    </w:tc>
                    <w:tc>
                      <w:tcPr>
                        <w:tcW w:w="14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5EA922A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313A6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оотв</w:t>
                        </w:r>
                        <w:proofErr w:type="spellEnd"/>
                      </w:p>
                    </w:tc>
                    <w:tc>
                      <w:tcPr>
                        <w:tcW w:w="9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2F64F8A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88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E564BC1" w14:textId="77777777" w:rsidR="00313A69" w:rsidRPr="00313A69" w:rsidRDefault="00313A69" w:rsidP="00313A6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313A69" w14:paraId="6F39AF6B" w14:textId="77777777" w:rsidTr="007E4790">
                    <w:trPr>
                      <w:gridAfter w:val="3"/>
                      <w:wAfter w:w="1920" w:type="dxa"/>
                      <w:trHeight w:val="630"/>
                    </w:trPr>
                    <w:tc>
                      <w:tcPr>
                        <w:tcW w:w="408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B76570A" w14:textId="77777777" w:rsidR="00313A69" w:rsidRPr="00313A69" w:rsidRDefault="00313A69" w:rsidP="00313A69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Прочие организации</w:t>
                        </w: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5F5D7A0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35DE96B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4D094F9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182</w:t>
                        </w:r>
                      </w:p>
                    </w:tc>
                    <w:tc>
                      <w:tcPr>
                        <w:tcW w:w="188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0EFEBE6" w14:textId="77777777" w:rsidR="00313A69" w:rsidRPr="00313A69" w:rsidRDefault="00313A69" w:rsidP="00313A6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313A69" w14:paraId="4ED3679F" w14:textId="77777777" w:rsidTr="007E4790">
                    <w:trPr>
                      <w:gridAfter w:val="3"/>
                      <w:wAfter w:w="1920" w:type="dxa"/>
                      <w:trHeight w:val="312"/>
                    </w:trPr>
                    <w:tc>
                      <w:tcPr>
                        <w:tcW w:w="408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30B860C" w14:textId="77777777" w:rsidR="00313A69" w:rsidRPr="00313A69" w:rsidRDefault="00313A69" w:rsidP="00313A69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ГУП.МУП</w:t>
                        </w: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C223CAC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87E62D0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3A16E3F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185</w:t>
                        </w:r>
                      </w:p>
                    </w:tc>
                    <w:tc>
                      <w:tcPr>
                        <w:tcW w:w="188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30F58EE" w14:textId="77777777" w:rsidR="00313A69" w:rsidRPr="00313A69" w:rsidRDefault="00313A69" w:rsidP="00313A6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313A69" w14:paraId="711A9122" w14:textId="77777777" w:rsidTr="007E4790">
                    <w:trPr>
                      <w:gridAfter w:val="3"/>
                      <w:wAfter w:w="1920" w:type="dxa"/>
                      <w:trHeight w:val="312"/>
                    </w:trPr>
                    <w:tc>
                      <w:tcPr>
                        <w:tcW w:w="408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F3B0B57" w14:textId="77777777" w:rsidR="00313A69" w:rsidRPr="00313A69" w:rsidRDefault="00313A69" w:rsidP="00313A69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Казна. органы власти. Казенка одного уровня бюджета</w:t>
                        </w: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72ED482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A9B5925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4B792B8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186</w:t>
                        </w:r>
                      </w:p>
                    </w:tc>
                    <w:tc>
                      <w:tcPr>
                        <w:tcW w:w="188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184721D" w14:textId="77777777" w:rsidR="00313A69" w:rsidRPr="00313A69" w:rsidRDefault="00313A69" w:rsidP="00313A6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313A69" w14:paraId="7631B673" w14:textId="77777777" w:rsidTr="007E4790">
                    <w:trPr>
                      <w:gridAfter w:val="3"/>
                      <w:wAfter w:w="1920" w:type="dxa"/>
                      <w:trHeight w:val="312"/>
                    </w:trPr>
                    <w:tc>
                      <w:tcPr>
                        <w:tcW w:w="408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33EB3F3" w14:textId="77777777" w:rsidR="00313A69" w:rsidRPr="00313A69" w:rsidRDefault="00313A69" w:rsidP="00313A69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Казна. органы власти. Казенка </w:t>
                        </w:r>
                        <w:r w:rsidRPr="00313A6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ругого</w:t>
                        </w: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 бюджета</w:t>
                        </w: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78A28A6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A464B0F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5BA67BA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186</w:t>
                        </w:r>
                      </w:p>
                    </w:tc>
                    <w:tc>
                      <w:tcPr>
                        <w:tcW w:w="188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B2A05EA" w14:textId="77777777" w:rsidR="00313A69" w:rsidRPr="00313A69" w:rsidRDefault="00313A69" w:rsidP="00313A6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313A69" w14:paraId="15C3A442" w14:textId="77777777" w:rsidTr="007E4790">
                    <w:trPr>
                      <w:gridAfter w:val="3"/>
                      <w:wAfter w:w="1920" w:type="dxa"/>
                      <w:trHeight w:val="312"/>
                    </w:trPr>
                    <w:tc>
                      <w:tcPr>
                        <w:tcW w:w="408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C314ED0" w14:textId="77777777" w:rsidR="00313A69" w:rsidRPr="00313A69" w:rsidRDefault="00313A69" w:rsidP="00313A69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Физлица, </w:t>
                        </w:r>
                        <w:proofErr w:type="gramStart"/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ИП ,</w:t>
                        </w:r>
                        <w:proofErr w:type="gramEnd"/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 НКО</w:t>
                        </w: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AA97747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251A00F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0761AF1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187</w:t>
                        </w:r>
                      </w:p>
                    </w:tc>
                    <w:tc>
                      <w:tcPr>
                        <w:tcW w:w="188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DF471EF" w14:textId="77777777" w:rsidR="00313A69" w:rsidRPr="00313A69" w:rsidRDefault="00313A69" w:rsidP="00313A6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313A69" w14:paraId="2E7DAFD8" w14:textId="77777777" w:rsidTr="007E4790">
                    <w:trPr>
                      <w:gridAfter w:val="3"/>
                      <w:wAfter w:w="1920" w:type="dxa"/>
                      <w:trHeight w:val="312"/>
                    </w:trPr>
                    <w:tc>
                      <w:tcPr>
                        <w:tcW w:w="408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D8147EE" w14:textId="77777777" w:rsidR="00313A69" w:rsidRPr="00313A69" w:rsidRDefault="00313A69" w:rsidP="00313A69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3B121AB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D657D68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988C1EB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88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E84249E" w14:textId="77777777" w:rsidR="00313A69" w:rsidRPr="00313A69" w:rsidRDefault="00313A69" w:rsidP="00313A6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313A69" w14:paraId="4F00B17E" w14:textId="77777777" w:rsidTr="007E4790">
                    <w:trPr>
                      <w:gridAfter w:val="3"/>
                      <w:wAfter w:w="1920" w:type="dxa"/>
                      <w:trHeight w:val="900"/>
                    </w:trPr>
                    <w:tc>
                      <w:tcPr>
                        <w:tcW w:w="408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6CFC16B" w14:textId="77777777" w:rsidR="00313A69" w:rsidRPr="00313A69" w:rsidRDefault="00313A69" w:rsidP="00313A69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lastRenderedPageBreak/>
                          <w:t xml:space="preserve">Безвозмездное получение текущего характера (МЗ, </w:t>
                        </w:r>
                        <w:proofErr w:type="spellStart"/>
                        <w:r w:rsidRPr="00313A6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еб</w:t>
                        </w:r>
                        <w:proofErr w:type="spellEnd"/>
                        <w:r w:rsidRPr="00313A6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-ка, </w:t>
                        </w:r>
                        <w:proofErr w:type="spellStart"/>
                        <w:r w:rsidRPr="00313A6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р</w:t>
                        </w:r>
                        <w:proofErr w:type="spellEnd"/>
                        <w:r w:rsidRPr="00313A6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-ка при реорганизации)</w:t>
                        </w: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B3BF872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80</w:t>
                        </w:r>
                      </w:p>
                    </w:tc>
                    <w:tc>
                      <w:tcPr>
                        <w:tcW w:w="14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6B6E756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313A6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оотв</w:t>
                        </w:r>
                        <w:proofErr w:type="spellEnd"/>
                      </w:p>
                    </w:tc>
                    <w:tc>
                      <w:tcPr>
                        <w:tcW w:w="9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1D59162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88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937067C" w14:textId="77777777" w:rsidR="00313A69" w:rsidRPr="00313A69" w:rsidRDefault="00313A69" w:rsidP="00313A6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313A69" w14:paraId="1A9CB413" w14:textId="77777777" w:rsidTr="007E4790">
                    <w:trPr>
                      <w:gridAfter w:val="3"/>
                      <w:wAfter w:w="1920" w:type="dxa"/>
                      <w:trHeight w:val="645"/>
                    </w:trPr>
                    <w:tc>
                      <w:tcPr>
                        <w:tcW w:w="408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8A615A6" w14:textId="77777777" w:rsidR="00313A69" w:rsidRPr="00313A69" w:rsidRDefault="00313A69" w:rsidP="00313A69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Из казны, </w:t>
                        </w:r>
                        <w:proofErr w:type="spellStart"/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каз</w:t>
                        </w:r>
                        <w:proofErr w:type="spellEnd"/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. </w:t>
                        </w:r>
                        <w:proofErr w:type="gramStart"/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учреждений ,</w:t>
                        </w:r>
                        <w:proofErr w:type="gramEnd"/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 органов власти</w:t>
                        </w: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6996A34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68C321F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B6B91F3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191</w:t>
                        </w:r>
                      </w:p>
                    </w:tc>
                    <w:tc>
                      <w:tcPr>
                        <w:tcW w:w="188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8CAE413" w14:textId="77777777" w:rsidR="00313A69" w:rsidRPr="00313A69" w:rsidRDefault="00313A69" w:rsidP="00313A6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313A69" w14:paraId="3B56AE3F" w14:textId="77777777" w:rsidTr="007E4790">
                    <w:trPr>
                      <w:gridAfter w:val="3"/>
                      <w:wAfter w:w="1920" w:type="dxa"/>
                      <w:trHeight w:val="312"/>
                    </w:trPr>
                    <w:tc>
                      <w:tcPr>
                        <w:tcW w:w="408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8B50A75" w14:textId="77777777" w:rsidR="00313A69" w:rsidRPr="00313A69" w:rsidRDefault="00313A69" w:rsidP="00313A69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От БУ</w:t>
                        </w: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45EDDE8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673D7FC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531BC10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88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008594C" w14:textId="77777777" w:rsidR="00313A69" w:rsidRPr="00313A69" w:rsidRDefault="00313A69" w:rsidP="00313A6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313A69" w14:paraId="67164A3E" w14:textId="77777777" w:rsidTr="007E4790">
                    <w:trPr>
                      <w:gridAfter w:val="3"/>
                      <w:wAfter w:w="1920" w:type="dxa"/>
                      <w:trHeight w:val="312"/>
                    </w:trPr>
                    <w:tc>
                      <w:tcPr>
                        <w:tcW w:w="408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7678779" w14:textId="77777777" w:rsidR="00313A69" w:rsidRPr="00313A69" w:rsidRDefault="00313A69" w:rsidP="00313A69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От </w:t>
                        </w:r>
                        <w:proofErr w:type="gramStart"/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ГУ,МУП</w:t>
                        </w:r>
                        <w:proofErr w:type="gramEnd"/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9C4E59B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1A92B14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1E6417B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88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96AF3C4" w14:textId="77777777" w:rsidR="00313A69" w:rsidRPr="00313A69" w:rsidRDefault="00313A69" w:rsidP="00313A6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313A69" w14:paraId="1A928A6C" w14:textId="77777777" w:rsidTr="007E4790">
                    <w:trPr>
                      <w:gridAfter w:val="3"/>
                      <w:wAfter w:w="1920" w:type="dxa"/>
                      <w:trHeight w:val="612"/>
                    </w:trPr>
                    <w:tc>
                      <w:tcPr>
                        <w:tcW w:w="408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D2B1486" w14:textId="77777777" w:rsidR="00313A69" w:rsidRPr="00313A69" w:rsidRDefault="00313A69" w:rsidP="00313A69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Получение дебиторской(</w:t>
                        </w:r>
                        <w:proofErr w:type="spellStart"/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кред</w:t>
                        </w:r>
                        <w:proofErr w:type="spellEnd"/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)з-</w:t>
                        </w:r>
                        <w:proofErr w:type="spellStart"/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ти</w:t>
                        </w:r>
                        <w:proofErr w:type="spellEnd"/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 при </w:t>
                        </w:r>
                        <w:proofErr w:type="spellStart"/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реорган</w:t>
                        </w:r>
                        <w:proofErr w:type="spellEnd"/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8BF3703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AAE623B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EFB39BD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88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6E2EC5E" w14:textId="77777777" w:rsidR="00313A69" w:rsidRPr="00313A69" w:rsidRDefault="00313A69" w:rsidP="00313A6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313A69" w14:paraId="40751B44" w14:textId="77777777" w:rsidTr="007E4790">
                    <w:trPr>
                      <w:gridAfter w:val="3"/>
                      <w:wAfter w:w="1920" w:type="dxa"/>
                      <w:trHeight w:val="312"/>
                    </w:trPr>
                    <w:tc>
                      <w:tcPr>
                        <w:tcW w:w="408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EECE1"/>
                        <w:vAlign w:val="bottom"/>
                        <w:hideMark/>
                      </w:tcPr>
                      <w:p w14:paraId="02D51486" w14:textId="77777777" w:rsidR="00313A69" w:rsidRPr="00313A69" w:rsidRDefault="00313A69" w:rsidP="00313A69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ИТОГО по 191</w:t>
                        </w: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EECE1"/>
                        <w:vAlign w:val="bottom"/>
                        <w:hideMark/>
                      </w:tcPr>
                      <w:p w14:paraId="43811080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EECE1"/>
                        <w:vAlign w:val="bottom"/>
                        <w:hideMark/>
                      </w:tcPr>
                      <w:p w14:paraId="4962E4B4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EECE1"/>
                        <w:vAlign w:val="bottom"/>
                        <w:hideMark/>
                      </w:tcPr>
                      <w:p w14:paraId="71ECB4F0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88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EECE1"/>
                        <w:vAlign w:val="bottom"/>
                        <w:hideMark/>
                      </w:tcPr>
                      <w:p w14:paraId="20E65C71" w14:textId="77777777" w:rsidR="00313A69" w:rsidRPr="00313A69" w:rsidRDefault="00313A69" w:rsidP="00313A69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313A69" w:rsidRPr="00313A69" w14:paraId="6EF9BDAF" w14:textId="77777777" w:rsidTr="007E4790">
                    <w:trPr>
                      <w:gridAfter w:val="3"/>
                      <w:wAfter w:w="1920" w:type="dxa"/>
                      <w:trHeight w:val="312"/>
                    </w:trPr>
                    <w:tc>
                      <w:tcPr>
                        <w:tcW w:w="408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7A3CCBA" w14:textId="5AFB7A80" w:rsidR="00313A69" w:rsidRPr="00313A69" w:rsidRDefault="00313A69" w:rsidP="00313A69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От прочих орг</w:t>
                        </w:r>
                        <w:r w:rsidR="009518FC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ан</w:t>
                        </w: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изаций (коммерсанты)</w:t>
                        </w: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1F1F149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9C23EB6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BEC80A3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192</w:t>
                        </w:r>
                      </w:p>
                    </w:tc>
                    <w:tc>
                      <w:tcPr>
                        <w:tcW w:w="188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B0FFA15" w14:textId="77777777" w:rsidR="00313A69" w:rsidRPr="00313A69" w:rsidRDefault="00313A69" w:rsidP="00313A6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313A69" w14:paraId="12E9D335" w14:textId="77777777" w:rsidTr="007E4790">
                    <w:trPr>
                      <w:gridAfter w:val="3"/>
                      <w:wAfter w:w="1920" w:type="dxa"/>
                      <w:trHeight w:val="312"/>
                    </w:trPr>
                    <w:tc>
                      <w:tcPr>
                        <w:tcW w:w="408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DEEDC67" w14:textId="77777777" w:rsidR="00313A69" w:rsidRPr="00313A69" w:rsidRDefault="00313A69" w:rsidP="00313A69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От </w:t>
                        </w:r>
                        <w:proofErr w:type="gramStart"/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физических  лиц</w:t>
                        </w:r>
                        <w:proofErr w:type="gramEnd"/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F8A691B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BEF1D3C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F4133E7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193</w:t>
                        </w:r>
                      </w:p>
                    </w:tc>
                    <w:tc>
                      <w:tcPr>
                        <w:tcW w:w="188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3710C18" w14:textId="77777777" w:rsidR="00313A69" w:rsidRPr="00313A69" w:rsidRDefault="00313A69" w:rsidP="00313A6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313A69" w14:paraId="0FCDEDCA" w14:textId="77777777" w:rsidTr="007E4790">
                    <w:trPr>
                      <w:gridAfter w:val="3"/>
                      <w:wAfter w:w="1920" w:type="dxa"/>
                      <w:trHeight w:val="312"/>
                    </w:trPr>
                    <w:tc>
                      <w:tcPr>
                        <w:tcW w:w="408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F584D9B" w14:textId="77777777" w:rsidR="00313A69" w:rsidRPr="00313A69" w:rsidRDefault="00313A69" w:rsidP="00313A69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9A5F35F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E7668F8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FA5A352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88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0776797" w14:textId="77777777" w:rsidR="00313A69" w:rsidRPr="00313A69" w:rsidRDefault="00313A69" w:rsidP="00313A6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313A69" w14:paraId="1BCA2750" w14:textId="77777777" w:rsidTr="007E4790">
                    <w:trPr>
                      <w:gridAfter w:val="3"/>
                      <w:wAfter w:w="1920" w:type="dxa"/>
                      <w:trHeight w:val="624"/>
                    </w:trPr>
                    <w:tc>
                      <w:tcPr>
                        <w:tcW w:w="408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A28215E" w14:textId="77777777" w:rsidR="00313A69" w:rsidRPr="00313A69" w:rsidRDefault="00313A69" w:rsidP="00313A69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Безвозмездное получение капитального характера (</w:t>
                        </w:r>
                        <w:proofErr w:type="gramStart"/>
                        <w:r w:rsidRPr="00313A6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С,НПА</w:t>
                        </w:r>
                        <w:proofErr w:type="gramEnd"/>
                        <w:r w:rsidRPr="00313A6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,НМА)</w:t>
                        </w: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094FBD3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80</w:t>
                        </w:r>
                      </w:p>
                    </w:tc>
                    <w:tc>
                      <w:tcPr>
                        <w:tcW w:w="14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E8D9DFB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313A6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оотв</w:t>
                        </w:r>
                        <w:proofErr w:type="spellEnd"/>
                      </w:p>
                    </w:tc>
                    <w:tc>
                      <w:tcPr>
                        <w:tcW w:w="9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9F24EDE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88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FC88CB1" w14:textId="77777777" w:rsidR="00313A69" w:rsidRPr="00313A69" w:rsidRDefault="00313A69" w:rsidP="00313A6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313A69" w14:paraId="799B7CD2" w14:textId="77777777" w:rsidTr="007E4790">
                    <w:trPr>
                      <w:gridAfter w:val="3"/>
                      <w:wAfter w:w="1920" w:type="dxa"/>
                      <w:trHeight w:val="312"/>
                    </w:trPr>
                    <w:tc>
                      <w:tcPr>
                        <w:tcW w:w="408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552E6B4" w14:textId="77777777" w:rsidR="00313A69" w:rsidRPr="00313A69" w:rsidRDefault="00313A69" w:rsidP="00313A69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Из казны, </w:t>
                        </w:r>
                        <w:proofErr w:type="spellStart"/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каз</w:t>
                        </w:r>
                        <w:proofErr w:type="spellEnd"/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. </w:t>
                        </w:r>
                        <w:proofErr w:type="gramStart"/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учреждений ,</w:t>
                        </w:r>
                        <w:proofErr w:type="gramEnd"/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 органов власти </w:t>
                        </w: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8695B89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CE96FF0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2780381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195</w:t>
                        </w:r>
                      </w:p>
                    </w:tc>
                    <w:tc>
                      <w:tcPr>
                        <w:tcW w:w="188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12B6A59" w14:textId="77777777" w:rsidR="00313A69" w:rsidRPr="00313A69" w:rsidRDefault="00313A69" w:rsidP="00313A6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313A69" w14:paraId="58B24F65" w14:textId="77777777" w:rsidTr="007E4790">
                    <w:trPr>
                      <w:gridAfter w:val="3"/>
                      <w:wAfter w:w="1920" w:type="dxa"/>
                      <w:trHeight w:val="312"/>
                    </w:trPr>
                    <w:tc>
                      <w:tcPr>
                        <w:tcW w:w="408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D106FBC" w14:textId="77777777" w:rsidR="00313A69" w:rsidRPr="00313A69" w:rsidRDefault="00313A69" w:rsidP="00313A69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От БУ</w:t>
                        </w: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A9B76CE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929B22D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FA52D0E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88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EBE6195" w14:textId="77777777" w:rsidR="00313A69" w:rsidRPr="00313A69" w:rsidRDefault="00313A69" w:rsidP="00313A6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313A69" w14:paraId="112CD8A1" w14:textId="77777777" w:rsidTr="007E4790">
                    <w:trPr>
                      <w:gridAfter w:val="3"/>
                      <w:wAfter w:w="1920" w:type="dxa"/>
                      <w:trHeight w:val="312"/>
                    </w:trPr>
                    <w:tc>
                      <w:tcPr>
                        <w:tcW w:w="408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B9CAD5B" w14:textId="77777777" w:rsidR="00313A69" w:rsidRPr="00313A69" w:rsidRDefault="00313A69" w:rsidP="00313A69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От </w:t>
                        </w:r>
                        <w:proofErr w:type="gramStart"/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ГУ,МУП</w:t>
                        </w:r>
                        <w:proofErr w:type="gramEnd"/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4B369D4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1EFC7D4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6D1D360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88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AA6EF08" w14:textId="77777777" w:rsidR="00313A69" w:rsidRPr="00313A69" w:rsidRDefault="00313A69" w:rsidP="00313A6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313A69" w14:paraId="33BED1A8" w14:textId="77777777" w:rsidTr="007E4790">
                    <w:trPr>
                      <w:gridAfter w:val="3"/>
                      <w:wAfter w:w="1920" w:type="dxa"/>
                      <w:trHeight w:val="312"/>
                    </w:trPr>
                    <w:tc>
                      <w:tcPr>
                        <w:tcW w:w="408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EECE1"/>
                        <w:vAlign w:val="bottom"/>
                        <w:hideMark/>
                      </w:tcPr>
                      <w:p w14:paraId="007F6059" w14:textId="77777777" w:rsidR="00313A69" w:rsidRPr="00313A69" w:rsidRDefault="00313A69" w:rsidP="00313A69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ИТОГО по 195</w:t>
                        </w: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EECE1"/>
                        <w:vAlign w:val="bottom"/>
                        <w:hideMark/>
                      </w:tcPr>
                      <w:p w14:paraId="319FF13A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EECE1"/>
                        <w:vAlign w:val="bottom"/>
                        <w:hideMark/>
                      </w:tcPr>
                      <w:p w14:paraId="5FF60F11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EECE1"/>
                        <w:vAlign w:val="bottom"/>
                        <w:hideMark/>
                      </w:tcPr>
                      <w:p w14:paraId="7DACF213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88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EECE1"/>
                        <w:vAlign w:val="bottom"/>
                        <w:hideMark/>
                      </w:tcPr>
                      <w:p w14:paraId="6ECFC4D3" w14:textId="77777777" w:rsidR="00313A69" w:rsidRPr="00313A69" w:rsidRDefault="00313A69" w:rsidP="00313A69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313A69" w:rsidRPr="00313A69" w14:paraId="6BA8D011" w14:textId="77777777" w:rsidTr="007E4790">
                    <w:trPr>
                      <w:gridAfter w:val="3"/>
                      <w:wAfter w:w="1920" w:type="dxa"/>
                      <w:trHeight w:val="312"/>
                    </w:trPr>
                    <w:tc>
                      <w:tcPr>
                        <w:tcW w:w="408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A7DEF60" w14:textId="75C802A2" w:rsidR="00313A69" w:rsidRPr="00313A69" w:rsidRDefault="00313A69" w:rsidP="00313A69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От прочих орг</w:t>
                        </w:r>
                        <w:r w:rsidR="00DC1C7E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ан</w:t>
                        </w: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изаций (коммерсанты)</w:t>
                        </w: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C550B72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5A4D886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0136ACB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196</w:t>
                        </w:r>
                      </w:p>
                    </w:tc>
                    <w:tc>
                      <w:tcPr>
                        <w:tcW w:w="188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3F4A69E" w14:textId="77777777" w:rsidR="00313A69" w:rsidRPr="00313A69" w:rsidRDefault="00313A69" w:rsidP="00313A6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313A69" w14:paraId="1B4B77EB" w14:textId="77777777" w:rsidTr="007E4790">
                    <w:trPr>
                      <w:gridAfter w:val="3"/>
                      <w:wAfter w:w="1920" w:type="dxa"/>
                      <w:trHeight w:val="312"/>
                    </w:trPr>
                    <w:tc>
                      <w:tcPr>
                        <w:tcW w:w="408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642FFC1" w14:textId="77777777" w:rsidR="00313A69" w:rsidRPr="00313A69" w:rsidRDefault="00313A69" w:rsidP="00313A69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От </w:t>
                        </w:r>
                        <w:proofErr w:type="gramStart"/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физических  лиц</w:t>
                        </w:r>
                        <w:proofErr w:type="gramEnd"/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35A7864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0C94FAD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6024DEE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197</w:t>
                        </w:r>
                      </w:p>
                    </w:tc>
                    <w:tc>
                      <w:tcPr>
                        <w:tcW w:w="188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1747222" w14:textId="77777777" w:rsidR="00313A69" w:rsidRPr="00313A69" w:rsidRDefault="00313A69" w:rsidP="00313A6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313A69" w14:paraId="2EEFD516" w14:textId="77777777" w:rsidTr="007E4790">
                    <w:trPr>
                      <w:gridAfter w:val="3"/>
                      <w:wAfter w:w="1920" w:type="dxa"/>
                      <w:trHeight w:val="312"/>
                    </w:trPr>
                    <w:tc>
                      <w:tcPr>
                        <w:tcW w:w="408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94425B3" w14:textId="77777777" w:rsidR="00313A69" w:rsidRPr="00313A69" w:rsidRDefault="00313A69" w:rsidP="00313A69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66707C4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9A1A579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955E070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88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E8FD51F" w14:textId="77777777" w:rsidR="00313A69" w:rsidRPr="00313A69" w:rsidRDefault="00313A69" w:rsidP="00313A6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313A69" w14:paraId="1FECB415" w14:textId="77777777" w:rsidTr="007E4790">
                    <w:trPr>
                      <w:gridAfter w:val="3"/>
                      <w:wAfter w:w="1920" w:type="dxa"/>
                      <w:trHeight w:val="600"/>
                    </w:trPr>
                    <w:tc>
                      <w:tcPr>
                        <w:tcW w:w="408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1CE8A21" w14:textId="77777777" w:rsidR="00313A69" w:rsidRPr="00313A69" w:rsidRDefault="00313A69" w:rsidP="00313A69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рочие неденежные безвозмездные поступления</w:t>
                        </w: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B95E55D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4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08CDE4D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313A6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оотв</w:t>
                        </w:r>
                        <w:proofErr w:type="spellEnd"/>
                      </w:p>
                    </w:tc>
                    <w:tc>
                      <w:tcPr>
                        <w:tcW w:w="9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7390EAF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99</w:t>
                        </w:r>
                      </w:p>
                    </w:tc>
                    <w:tc>
                      <w:tcPr>
                        <w:tcW w:w="188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2F519D4" w14:textId="77777777" w:rsidR="00313A69" w:rsidRPr="00313A69" w:rsidRDefault="00313A69" w:rsidP="00313A69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313A69" w14:paraId="021D88EB" w14:textId="77777777" w:rsidTr="007E4790">
                    <w:trPr>
                      <w:gridAfter w:val="3"/>
                      <w:wAfter w:w="1920" w:type="dxa"/>
                      <w:trHeight w:val="312"/>
                    </w:trPr>
                    <w:tc>
                      <w:tcPr>
                        <w:tcW w:w="408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6C549D7" w14:textId="77777777" w:rsidR="00313A69" w:rsidRPr="00313A69" w:rsidRDefault="00313A69" w:rsidP="00313A69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Постановка на учет НФА</w:t>
                        </w: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9AEB07E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DB5C77C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1B2C798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88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2A0139E" w14:textId="77777777" w:rsidR="00313A69" w:rsidRPr="00313A69" w:rsidRDefault="00313A69" w:rsidP="00313A6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313A69" w14:paraId="11BB0459" w14:textId="77777777" w:rsidTr="007E4790">
                    <w:trPr>
                      <w:gridAfter w:val="3"/>
                      <w:wAfter w:w="1920" w:type="dxa"/>
                      <w:trHeight w:val="312"/>
                    </w:trPr>
                    <w:tc>
                      <w:tcPr>
                        <w:tcW w:w="408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21A3DDE" w14:textId="77777777" w:rsidR="00313A69" w:rsidRPr="00313A69" w:rsidRDefault="00313A69" w:rsidP="00313A69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Излишки при инвентаризации</w:t>
                        </w: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3C444B9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B8D13DF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E40215D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88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D4CADF9" w14:textId="77777777" w:rsidR="00313A69" w:rsidRPr="00313A69" w:rsidRDefault="00313A69" w:rsidP="00313A6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313A69" w14:paraId="5B629CD4" w14:textId="77777777" w:rsidTr="007E4790">
                    <w:trPr>
                      <w:gridAfter w:val="3"/>
                      <w:wAfter w:w="1920" w:type="dxa"/>
                      <w:trHeight w:val="312"/>
                    </w:trPr>
                    <w:tc>
                      <w:tcPr>
                        <w:tcW w:w="408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EA28A78" w14:textId="77777777" w:rsidR="00313A69" w:rsidRPr="00313A69" w:rsidRDefault="00313A69" w:rsidP="00313A69">
                        <w:pPr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Оприходование ветоши.</w:t>
                        </w: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CA70A04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F380EEC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4A15AE9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88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D297B0E" w14:textId="77777777" w:rsidR="00313A69" w:rsidRPr="00313A69" w:rsidRDefault="00313A69" w:rsidP="00313A6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313A69" w14:paraId="09EFAE18" w14:textId="77777777" w:rsidTr="007E4790">
                    <w:trPr>
                      <w:gridAfter w:val="3"/>
                      <w:wAfter w:w="1920" w:type="dxa"/>
                      <w:trHeight w:val="312"/>
                    </w:trPr>
                    <w:tc>
                      <w:tcPr>
                        <w:tcW w:w="408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EECE1"/>
                        <w:vAlign w:val="bottom"/>
                        <w:hideMark/>
                      </w:tcPr>
                      <w:p w14:paraId="71275B90" w14:textId="77777777" w:rsidR="00313A69" w:rsidRPr="00313A69" w:rsidRDefault="00313A69" w:rsidP="00313A69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ИТОГО по 199</w:t>
                        </w: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EECE1"/>
                        <w:vAlign w:val="bottom"/>
                        <w:hideMark/>
                      </w:tcPr>
                      <w:p w14:paraId="0DF08865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EECE1"/>
                        <w:vAlign w:val="bottom"/>
                        <w:hideMark/>
                      </w:tcPr>
                      <w:p w14:paraId="5FAD3F84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EECE1"/>
                        <w:vAlign w:val="bottom"/>
                        <w:hideMark/>
                      </w:tcPr>
                      <w:p w14:paraId="146A86F8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88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EECE1"/>
                        <w:vAlign w:val="bottom"/>
                        <w:hideMark/>
                      </w:tcPr>
                      <w:p w14:paraId="55C88DAB" w14:textId="77777777" w:rsidR="00313A69" w:rsidRPr="00313A69" w:rsidRDefault="00313A69" w:rsidP="00313A69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313A69" w:rsidRPr="00313A69" w14:paraId="1575E1FE" w14:textId="77777777" w:rsidTr="007E4790">
                    <w:trPr>
                      <w:gridAfter w:val="3"/>
                      <w:wAfter w:w="1920" w:type="dxa"/>
                      <w:trHeight w:val="312"/>
                    </w:trPr>
                    <w:tc>
                      <w:tcPr>
                        <w:tcW w:w="408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AF68172" w14:textId="15DEB17C" w:rsidR="00313A69" w:rsidRPr="00313A69" w:rsidRDefault="00313A69" w:rsidP="00313A69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Изменение кадаст</w:t>
                        </w:r>
                        <w:r w:rsidR="006A2C38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р</w:t>
                        </w: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овой оценки земли (+;-)</w:t>
                        </w: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DD0CB20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4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E0D8D39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соотв</w:t>
                        </w:r>
                        <w:proofErr w:type="spellEnd"/>
                      </w:p>
                    </w:tc>
                    <w:tc>
                      <w:tcPr>
                        <w:tcW w:w="9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8EFB49F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176</w:t>
                        </w:r>
                      </w:p>
                    </w:tc>
                    <w:tc>
                      <w:tcPr>
                        <w:tcW w:w="188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EF12DC6" w14:textId="77777777" w:rsidR="00313A69" w:rsidRPr="00313A69" w:rsidRDefault="00313A69" w:rsidP="00313A6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313A69" w14:paraId="6E2B201F" w14:textId="77777777" w:rsidTr="007E4790">
                    <w:trPr>
                      <w:gridAfter w:val="3"/>
                      <w:wAfter w:w="1920" w:type="dxa"/>
                      <w:trHeight w:val="525"/>
                    </w:trPr>
                    <w:tc>
                      <w:tcPr>
                        <w:tcW w:w="408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66B97AD" w14:textId="77777777" w:rsidR="00313A69" w:rsidRPr="00313A69" w:rsidRDefault="00313A69" w:rsidP="00313A69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Переоценка до справедливой стоимости</w:t>
                        </w: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8A6AFD9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4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DB4F62B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соотв</w:t>
                        </w:r>
                        <w:proofErr w:type="spellEnd"/>
                      </w:p>
                    </w:tc>
                    <w:tc>
                      <w:tcPr>
                        <w:tcW w:w="9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2549D65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176</w:t>
                        </w:r>
                      </w:p>
                    </w:tc>
                    <w:tc>
                      <w:tcPr>
                        <w:tcW w:w="188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3271A5C" w14:textId="77777777" w:rsidR="00313A69" w:rsidRPr="00313A69" w:rsidRDefault="00313A69" w:rsidP="00313A6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313A69" w14:paraId="1C7F398E" w14:textId="77777777" w:rsidTr="007E4790">
                    <w:trPr>
                      <w:gridAfter w:val="3"/>
                      <w:wAfter w:w="1920" w:type="dxa"/>
                      <w:trHeight w:val="525"/>
                    </w:trPr>
                    <w:tc>
                      <w:tcPr>
                        <w:tcW w:w="408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EECE1"/>
                        <w:vAlign w:val="bottom"/>
                        <w:hideMark/>
                      </w:tcPr>
                      <w:p w14:paraId="077C4A43" w14:textId="77777777" w:rsidR="00313A69" w:rsidRPr="00313A69" w:rsidRDefault="00313A69" w:rsidP="00313A69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ИТОГО по 176</w:t>
                        </w: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EECE1"/>
                        <w:vAlign w:val="bottom"/>
                        <w:hideMark/>
                      </w:tcPr>
                      <w:p w14:paraId="4639AFB3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EECE1"/>
                        <w:vAlign w:val="bottom"/>
                        <w:hideMark/>
                      </w:tcPr>
                      <w:p w14:paraId="2E164B2F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EECE1"/>
                        <w:vAlign w:val="bottom"/>
                        <w:hideMark/>
                      </w:tcPr>
                      <w:p w14:paraId="284F05CB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88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EECE1"/>
                        <w:vAlign w:val="bottom"/>
                        <w:hideMark/>
                      </w:tcPr>
                      <w:p w14:paraId="7A9E0DAA" w14:textId="77777777" w:rsidR="00313A69" w:rsidRPr="00313A69" w:rsidRDefault="00313A69" w:rsidP="00313A6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313A69" w14:paraId="66FD32C4" w14:textId="77777777" w:rsidTr="007E4790">
                    <w:trPr>
                      <w:gridAfter w:val="3"/>
                      <w:wAfter w:w="1920" w:type="dxa"/>
                      <w:trHeight w:val="1272"/>
                    </w:trPr>
                    <w:tc>
                      <w:tcPr>
                        <w:tcW w:w="408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7CFCDBB" w14:textId="77777777" w:rsidR="00313A69" w:rsidRPr="00313A69" w:rsidRDefault="00313A69" w:rsidP="00313A69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Безвозмездные перечисления текущего характера (текущие </w:t>
                        </w:r>
                        <w:proofErr w:type="spellStart"/>
                        <w:proofErr w:type="gramStart"/>
                        <w:r w:rsidRPr="00313A6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убсидии,МЗ</w:t>
                        </w:r>
                        <w:proofErr w:type="spellEnd"/>
                        <w:proofErr w:type="gramEnd"/>
                        <w:r w:rsidRPr="00313A6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313A6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еб</w:t>
                        </w:r>
                        <w:proofErr w:type="spellEnd"/>
                        <w:r w:rsidRPr="00313A6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-ка, </w:t>
                        </w:r>
                        <w:proofErr w:type="spellStart"/>
                        <w:r w:rsidRPr="00313A6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р</w:t>
                        </w:r>
                        <w:proofErr w:type="spellEnd"/>
                        <w:r w:rsidRPr="00313A6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-ка при реорганизации) </w:t>
                        </w: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A147445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DBD6623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6043C35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88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B86A1E2" w14:textId="77777777" w:rsidR="00313A69" w:rsidRPr="00313A69" w:rsidRDefault="00313A69" w:rsidP="00313A6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313A69" w14:paraId="116C3F4E" w14:textId="77777777" w:rsidTr="007E4790">
                    <w:trPr>
                      <w:gridAfter w:val="3"/>
                      <w:wAfter w:w="1920" w:type="dxa"/>
                      <w:trHeight w:val="615"/>
                    </w:trPr>
                    <w:tc>
                      <w:tcPr>
                        <w:tcW w:w="408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A9176FA" w14:textId="77777777" w:rsidR="00313A69" w:rsidRPr="00313A69" w:rsidRDefault="00313A69" w:rsidP="00313A69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Передача МЗ сектору госуправления (казна, органы власти, казенка)  </w:t>
                        </w: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98E0C44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4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979766D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  <w:tc>
                      <w:tcPr>
                        <w:tcW w:w="9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3C118C1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241</w:t>
                        </w:r>
                      </w:p>
                    </w:tc>
                    <w:tc>
                      <w:tcPr>
                        <w:tcW w:w="188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1DF5FD5" w14:textId="77777777" w:rsidR="00313A69" w:rsidRPr="00313A69" w:rsidRDefault="00313A69" w:rsidP="00313A6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313A69" w14:paraId="67BD519D" w14:textId="77777777" w:rsidTr="007E4790">
                    <w:trPr>
                      <w:gridAfter w:val="3"/>
                      <w:wAfter w:w="1920" w:type="dxa"/>
                      <w:trHeight w:val="312"/>
                    </w:trPr>
                    <w:tc>
                      <w:tcPr>
                        <w:tcW w:w="408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0C54D69" w14:textId="77777777" w:rsidR="00313A69" w:rsidRPr="00313A69" w:rsidRDefault="00313A69" w:rsidP="00313A69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Передача МЗ БУ</w:t>
                        </w: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C375FDB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4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3651C90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  <w:tc>
                      <w:tcPr>
                        <w:tcW w:w="9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905BB02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88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BE41318" w14:textId="77777777" w:rsidR="00313A69" w:rsidRPr="00313A69" w:rsidRDefault="00313A69" w:rsidP="00313A6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313A69" w14:paraId="2ACB46B6" w14:textId="77777777" w:rsidTr="007E4790">
                    <w:trPr>
                      <w:gridAfter w:val="3"/>
                      <w:wAfter w:w="1920" w:type="dxa"/>
                      <w:trHeight w:val="312"/>
                    </w:trPr>
                    <w:tc>
                      <w:tcPr>
                        <w:tcW w:w="408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4F0E254" w14:textId="77777777" w:rsidR="00313A69" w:rsidRPr="00313A69" w:rsidRDefault="00313A69" w:rsidP="00313A69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lastRenderedPageBreak/>
                          <w:t xml:space="preserve">Передача </w:t>
                        </w:r>
                        <w:proofErr w:type="spellStart"/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дебиторки</w:t>
                        </w:r>
                        <w:proofErr w:type="spellEnd"/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кредиторки</w:t>
                        </w:r>
                        <w:proofErr w:type="spellEnd"/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) при реорганизации</w:t>
                        </w: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82798BF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соот</w:t>
                        </w:r>
                        <w:proofErr w:type="spellEnd"/>
                      </w:p>
                    </w:tc>
                    <w:tc>
                      <w:tcPr>
                        <w:tcW w:w="14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21B7DE6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  <w:tc>
                      <w:tcPr>
                        <w:tcW w:w="9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3B9C855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88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9472E63" w14:textId="77777777" w:rsidR="00313A69" w:rsidRPr="00313A69" w:rsidRDefault="00313A69" w:rsidP="00313A6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313A69" w14:paraId="21C9D944" w14:textId="77777777" w:rsidTr="007E4790">
                    <w:trPr>
                      <w:gridAfter w:val="3"/>
                      <w:wAfter w:w="1920" w:type="dxa"/>
                      <w:trHeight w:val="312"/>
                    </w:trPr>
                    <w:tc>
                      <w:tcPr>
                        <w:tcW w:w="408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EECE1"/>
                        <w:vAlign w:val="bottom"/>
                        <w:hideMark/>
                      </w:tcPr>
                      <w:p w14:paraId="5364772D" w14:textId="77777777" w:rsidR="00313A69" w:rsidRPr="00313A69" w:rsidRDefault="00313A69" w:rsidP="00313A69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ИТОГО по 241</w:t>
                        </w: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EECE1"/>
                        <w:vAlign w:val="bottom"/>
                        <w:hideMark/>
                      </w:tcPr>
                      <w:p w14:paraId="503CE8FD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EECE1"/>
                        <w:vAlign w:val="bottom"/>
                        <w:hideMark/>
                      </w:tcPr>
                      <w:p w14:paraId="4BC3247A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EECE1"/>
                        <w:vAlign w:val="bottom"/>
                        <w:hideMark/>
                      </w:tcPr>
                      <w:p w14:paraId="185B2BBF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88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EECE1"/>
                        <w:vAlign w:val="bottom"/>
                        <w:hideMark/>
                      </w:tcPr>
                      <w:p w14:paraId="7CAA068A" w14:textId="77777777" w:rsidR="00313A69" w:rsidRPr="00313A69" w:rsidRDefault="00313A69" w:rsidP="00313A69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313A69" w:rsidRPr="00313A69" w14:paraId="56B72C20" w14:textId="77777777" w:rsidTr="007E4790">
                    <w:trPr>
                      <w:gridAfter w:val="3"/>
                      <w:wAfter w:w="1920" w:type="dxa"/>
                      <w:trHeight w:val="312"/>
                    </w:trPr>
                    <w:tc>
                      <w:tcPr>
                        <w:tcW w:w="408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7A0C65D" w14:textId="77777777" w:rsidR="00313A69" w:rsidRPr="00313A69" w:rsidRDefault="00313A69" w:rsidP="00313A69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Передача МЗ </w:t>
                        </w:r>
                        <w:proofErr w:type="gramStart"/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ГУП,МУП</w:t>
                        </w:r>
                        <w:proofErr w:type="gramEnd"/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DE6D49F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4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B77B4C0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  <w:tc>
                      <w:tcPr>
                        <w:tcW w:w="9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A5DED30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244</w:t>
                        </w:r>
                      </w:p>
                    </w:tc>
                    <w:tc>
                      <w:tcPr>
                        <w:tcW w:w="188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0611031" w14:textId="77777777" w:rsidR="00313A69" w:rsidRPr="00313A69" w:rsidRDefault="00313A69" w:rsidP="00313A6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313A69" w14:paraId="0AFD8EA8" w14:textId="77777777" w:rsidTr="007E4790">
                    <w:trPr>
                      <w:gridAfter w:val="3"/>
                      <w:wAfter w:w="1920" w:type="dxa"/>
                      <w:trHeight w:val="312"/>
                    </w:trPr>
                    <w:tc>
                      <w:tcPr>
                        <w:tcW w:w="408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C249912" w14:textId="77777777" w:rsidR="00313A69" w:rsidRPr="00313A69" w:rsidRDefault="00313A69" w:rsidP="00313A69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Передача МЗ иным орг. </w:t>
                        </w: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3113263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4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5C6DA8E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  <w:tc>
                      <w:tcPr>
                        <w:tcW w:w="9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8BB4437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245</w:t>
                        </w:r>
                      </w:p>
                    </w:tc>
                    <w:tc>
                      <w:tcPr>
                        <w:tcW w:w="188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334C886" w14:textId="77777777" w:rsidR="00313A69" w:rsidRPr="00313A69" w:rsidRDefault="00313A69" w:rsidP="00313A6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313A69" w14:paraId="7C78FB16" w14:textId="77777777" w:rsidTr="007E4790">
                    <w:trPr>
                      <w:gridAfter w:val="3"/>
                      <w:wAfter w:w="1920" w:type="dxa"/>
                      <w:trHeight w:val="312"/>
                    </w:trPr>
                    <w:tc>
                      <w:tcPr>
                        <w:tcW w:w="408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C566B91" w14:textId="77777777" w:rsidR="00313A69" w:rsidRPr="00313A69" w:rsidRDefault="00313A69" w:rsidP="00313A69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Передача МЗ </w:t>
                        </w:r>
                        <w:proofErr w:type="spellStart"/>
                        <w:proofErr w:type="gramStart"/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НКО,ИП</w:t>
                        </w:r>
                        <w:proofErr w:type="gramEnd"/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,физлицам</w:t>
                        </w:r>
                        <w:proofErr w:type="spellEnd"/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A697DC7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4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C0B2EE9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  <w:tc>
                      <w:tcPr>
                        <w:tcW w:w="9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4135E88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246</w:t>
                        </w:r>
                      </w:p>
                    </w:tc>
                    <w:tc>
                      <w:tcPr>
                        <w:tcW w:w="188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61E88F6" w14:textId="77777777" w:rsidR="00313A69" w:rsidRPr="00313A69" w:rsidRDefault="00313A69" w:rsidP="00313A6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313A69" w14:paraId="727959F8" w14:textId="77777777" w:rsidTr="007E4790">
                    <w:trPr>
                      <w:gridAfter w:val="3"/>
                      <w:wAfter w:w="1920" w:type="dxa"/>
                      <w:trHeight w:val="312"/>
                    </w:trPr>
                    <w:tc>
                      <w:tcPr>
                        <w:tcW w:w="408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8458443" w14:textId="77777777" w:rsidR="00313A69" w:rsidRPr="00313A69" w:rsidRDefault="00313A69" w:rsidP="00313A69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DEFCF30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3EC3DE6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90F9C1C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88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6E4CC2A" w14:textId="77777777" w:rsidR="00313A69" w:rsidRPr="00313A69" w:rsidRDefault="00313A69" w:rsidP="00313A6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313A69" w14:paraId="48B695B4" w14:textId="77777777" w:rsidTr="007E4790">
                    <w:trPr>
                      <w:gridAfter w:val="3"/>
                      <w:wAfter w:w="1920" w:type="dxa"/>
                      <w:trHeight w:val="624"/>
                    </w:trPr>
                    <w:tc>
                      <w:tcPr>
                        <w:tcW w:w="408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47D82D2" w14:textId="77777777" w:rsidR="00313A69" w:rsidRPr="00313A69" w:rsidRDefault="00313A69" w:rsidP="00313A69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Безвозмездные перечисления </w:t>
                        </w:r>
                        <w:proofErr w:type="gramStart"/>
                        <w:r w:rsidRPr="00313A6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апитального  характера</w:t>
                        </w:r>
                        <w:proofErr w:type="gramEnd"/>
                        <w:r w:rsidRPr="00313A6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(ОС,НПА,НМА) </w:t>
                        </w: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E10725A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7FFCC25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B47A565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88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6A0FA7E" w14:textId="77777777" w:rsidR="00313A69" w:rsidRPr="00313A69" w:rsidRDefault="00313A69" w:rsidP="00313A6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313A69" w14:paraId="34087D69" w14:textId="77777777" w:rsidTr="007E4790">
                    <w:trPr>
                      <w:gridAfter w:val="3"/>
                      <w:wAfter w:w="1920" w:type="dxa"/>
                      <w:trHeight w:val="660"/>
                    </w:trPr>
                    <w:tc>
                      <w:tcPr>
                        <w:tcW w:w="408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F9A03BE" w14:textId="77777777" w:rsidR="00313A69" w:rsidRPr="00313A69" w:rsidRDefault="00313A69" w:rsidP="00313A69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Передача </w:t>
                        </w:r>
                        <w:proofErr w:type="gramStart"/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ОС ,НПА</w:t>
                        </w:r>
                        <w:proofErr w:type="gramEnd"/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,НМА сектору госуправления (казна, органы власти, казенка) </w:t>
                        </w: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28E5255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4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8F97D90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  <w:tc>
                      <w:tcPr>
                        <w:tcW w:w="9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652F2B9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281</w:t>
                        </w:r>
                      </w:p>
                    </w:tc>
                    <w:tc>
                      <w:tcPr>
                        <w:tcW w:w="188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736953F" w14:textId="77777777" w:rsidR="00313A69" w:rsidRPr="00313A69" w:rsidRDefault="00313A69" w:rsidP="00313A6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313A69" w14:paraId="3EF2B1BC" w14:textId="77777777" w:rsidTr="007E4790">
                    <w:trPr>
                      <w:gridAfter w:val="3"/>
                      <w:wAfter w:w="1920" w:type="dxa"/>
                      <w:trHeight w:val="312"/>
                    </w:trPr>
                    <w:tc>
                      <w:tcPr>
                        <w:tcW w:w="408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4BFF1B9" w14:textId="77777777" w:rsidR="00313A69" w:rsidRPr="00313A69" w:rsidRDefault="00313A69" w:rsidP="00313A69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Передача </w:t>
                        </w:r>
                        <w:proofErr w:type="gramStart"/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ОС,НПА</w:t>
                        </w:r>
                        <w:proofErr w:type="gramEnd"/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,НМА БУ</w:t>
                        </w: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2A9121D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4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B289615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  <w:tc>
                      <w:tcPr>
                        <w:tcW w:w="9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F12A2A1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88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8F5F631" w14:textId="77777777" w:rsidR="00313A69" w:rsidRPr="00313A69" w:rsidRDefault="00313A69" w:rsidP="00313A6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313A69" w14:paraId="784DEC88" w14:textId="77777777" w:rsidTr="007E4790">
                    <w:trPr>
                      <w:gridAfter w:val="3"/>
                      <w:wAfter w:w="1920" w:type="dxa"/>
                      <w:trHeight w:val="312"/>
                    </w:trPr>
                    <w:tc>
                      <w:tcPr>
                        <w:tcW w:w="408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EECE1"/>
                        <w:vAlign w:val="bottom"/>
                        <w:hideMark/>
                      </w:tcPr>
                      <w:p w14:paraId="7F993D67" w14:textId="77777777" w:rsidR="00313A69" w:rsidRPr="00313A69" w:rsidRDefault="00313A69" w:rsidP="00313A69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ИТОГО по 281 </w:t>
                        </w: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EECE1"/>
                        <w:vAlign w:val="bottom"/>
                        <w:hideMark/>
                      </w:tcPr>
                      <w:p w14:paraId="34D59CE4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EECE1"/>
                        <w:vAlign w:val="bottom"/>
                        <w:hideMark/>
                      </w:tcPr>
                      <w:p w14:paraId="01F0B611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EECE1"/>
                        <w:vAlign w:val="bottom"/>
                        <w:hideMark/>
                      </w:tcPr>
                      <w:p w14:paraId="0A85587C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88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EECE1"/>
                        <w:vAlign w:val="bottom"/>
                        <w:hideMark/>
                      </w:tcPr>
                      <w:p w14:paraId="38A04A44" w14:textId="77777777" w:rsidR="00313A69" w:rsidRPr="00313A69" w:rsidRDefault="00313A69" w:rsidP="00313A69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313A69" w:rsidRPr="00313A69" w14:paraId="031CA33C" w14:textId="77777777" w:rsidTr="007E4790">
                    <w:trPr>
                      <w:gridAfter w:val="3"/>
                      <w:wAfter w:w="1920" w:type="dxa"/>
                      <w:trHeight w:val="312"/>
                    </w:trPr>
                    <w:tc>
                      <w:tcPr>
                        <w:tcW w:w="408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0780628" w14:textId="77777777" w:rsidR="00313A69" w:rsidRPr="00313A69" w:rsidRDefault="00313A69" w:rsidP="00313A69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Передача </w:t>
                        </w:r>
                        <w:proofErr w:type="gramStart"/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ОС,НПА</w:t>
                        </w:r>
                        <w:proofErr w:type="gramEnd"/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,НМА ГУП,МУП</w:t>
                        </w: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79103F8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4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1524053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  <w:tc>
                      <w:tcPr>
                        <w:tcW w:w="9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B7A741D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284</w:t>
                        </w:r>
                      </w:p>
                    </w:tc>
                    <w:tc>
                      <w:tcPr>
                        <w:tcW w:w="188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3C54CB5" w14:textId="77777777" w:rsidR="00313A69" w:rsidRPr="00313A69" w:rsidRDefault="00313A69" w:rsidP="00313A6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313A69" w14:paraId="0065EE74" w14:textId="77777777" w:rsidTr="007E4790">
                    <w:trPr>
                      <w:gridAfter w:val="3"/>
                      <w:wAfter w:w="1920" w:type="dxa"/>
                      <w:trHeight w:val="312"/>
                    </w:trPr>
                    <w:tc>
                      <w:tcPr>
                        <w:tcW w:w="408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CAEE25A" w14:textId="77777777" w:rsidR="00313A69" w:rsidRPr="00313A69" w:rsidRDefault="00313A69" w:rsidP="00313A69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Передача </w:t>
                        </w:r>
                        <w:proofErr w:type="gramStart"/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ОС,НПА</w:t>
                        </w:r>
                        <w:proofErr w:type="gramEnd"/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,НМА иным орг. (Коммерсанты)</w:t>
                        </w: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C2E8152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4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F240379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  <w:tc>
                      <w:tcPr>
                        <w:tcW w:w="9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3A62D3F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285</w:t>
                        </w:r>
                      </w:p>
                    </w:tc>
                    <w:tc>
                      <w:tcPr>
                        <w:tcW w:w="188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922A021" w14:textId="77777777" w:rsidR="00313A69" w:rsidRPr="00313A69" w:rsidRDefault="00313A69" w:rsidP="00313A6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313A69" w14:paraId="4799BC49" w14:textId="77777777" w:rsidTr="007E4790">
                    <w:trPr>
                      <w:gridAfter w:val="3"/>
                      <w:wAfter w:w="1920" w:type="dxa"/>
                      <w:trHeight w:val="312"/>
                    </w:trPr>
                    <w:tc>
                      <w:tcPr>
                        <w:tcW w:w="408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1799129" w14:textId="77777777" w:rsidR="00313A69" w:rsidRPr="00313A69" w:rsidRDefault="00313A69" w:rsidP="00313A69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Передача </w:t>
                        </w:r>
                        <w:proofErr w:type="gramStart"/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ОС,НПА</w:t>
                        </w:r>
                        <w:proofErr w:type="gramEnd"/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,НМА </w:t>
                        </w:r>
                        <w:proofErr w:type="spellStart"/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НКО,ИП,физлицам</w:t>
                        </w:r>
                        <w:proofErr w:type="spellEnd"/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FC2B481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4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B937C39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  <w:tc>
                      <w:tcPr>
                        <w:tcW w:w="9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4117BDD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286</w:t>
                        </w:r>
                      </w:p>
                    </w:tc>
                    <w:tc>
                      <w:tcPr>
                        <w:tcW w:w="188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DC98901" w14:textId="77777777" w:rsidR="00313A69" w:rsidRPr="00313A69" w:rsidRDefault="00313A69" w:rsidP="00313A6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313A69" w14:paraId="3C4F4264" w14:textId="77777777" w:rsidTr="007E4790">
                    <w:trPr>
                      <w:gridAfter w:val="3"/>
                      <w:wAfter w:w="1920" w:type="dxa"/>
                      <w:trHeight w:val="450"/>
                    </w:trPr>
                    <w:tc>
                      <w:tcPr>
                        <w:tcW w:w="408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FD91CF3" w14:textId="77777777" w:rsidR="00313A69" w:rsidRPr="00313A69" w:rsidRDefault="00313A69" w:rsidP="00313A69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7388DB6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FA16DA3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EF7DD0E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88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5E84FEF" w14:textId="77777777" w:rsidR="00313A69" w:rsidRPr="00313A69" w:rsidRDefault="00313A69" w:rsidP="00313A6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313A69" w14:paraId="2B80F57F" w14:textId="77777777" w:rsidTr="007E4790">
                    <w:trPr>
                      <w:gridAfter w:val="3"/>
                      <w:wAfter w:w="1920" w:type="dxa"/>
                      <w:trHeight w:val="624"/>
                    </w:trPr>
                    <w:tc>
                      <w:tcPr>
                        <w:tcW w:w="408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7B2C381" w14:textId="77777777" w:rsidR="00313A69" w:rsidRPr="00313A69" w:rsidRDefault="00313A69" w:rsidP="00313A69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Аренда (</w:t>
                        </w:r>
                        <w:proofErr w:type="spellStart"/>
                        <w:r w:rsidRPr="00313A6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ризн</w:t>
                        </w:r>
                        <w:proofErr w:type="spellEnd"/>
                        <w:r w:rsidRPr="00313A6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. расходов текущего года по льготной аренде 40120/40150) у ссудодателя</w:t>
                        </w: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0030926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F82D61C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95CF22C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88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DC36184" w14:textId="77777777" w:rsidR="00313A69" w:rsidRPr="00313A69" w:rsidRDefault="00313A69" w:rsidP="00313A6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313A69" w14:paraId="517428DF" w14:textId="77777777" w:rsidTr="007E4790">
                    <w:trPr>
                      <w:gridAfter w:val="3"/>
                      <w:wAfter w:w="1920" w:type="dxa"/>
                      <w:trHeight w:val="312"/>
                    </w:trPr>
                    <w:tc>
                      <w:tcPr>
                        <w:tcW w:w="408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D56DC3C" w14:textId="77777777" w:rsidR="00313A69" w:rsidRPr="00313A69" w:rsidRDefault="00313A69" w:rsidP="00313A69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Сектор госуправления (казна, органы власти, казенка)</w:t>
                        </w: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84BAE21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4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A641B00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  <w:tc>
                      <w:tcPr>
                        <w:tcW w:w="9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D6CC83D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241</w:t>
                        </w:r>
                      </w:p>
                    </w:tc>
                    <w:tc>
                      <w:tcPr>
                        <w:tcW w:w="188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14A7B96" w14:textId="77777777" w:rsidR="00313A69" w:rsidRPr="00313A69" w:rsidRDefault="00313A69" w:rsidP="00313A6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313A69" w14:paraId="403A1956" w14:textId="77777777" w:rsidTr="007E4790">
                    <w:trPr>
                      <w:gridAfter w:val="3"/>
                      <w:wAfter w:w="1920" w:type="dxa"/>
                      <w:trHeight w:val="312"/>
                    </w:trPr>
                    <w:tc>
                      <w:tcPr>
                        <w:tcW w:w="408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050C4C2" w14:textId="77777777" w:rsidR="00313A69" w:rsidRPr="00313A69" w:rsidRDefault="00313A69" w:rsidP="00313A69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ГУП,МУП</w:t>
                        </w:r>
                        <w:proofErr w:type="gramEnd"/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59926D5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4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F73A9FF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  <w:tc>
                      <w:tcPr>
                        <w:tcW w:w="9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34D75B3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244</w:t>
                        </w:r>
                      </w:p>
                    </w:tc>
                    <w:tc>
                      <w:tcPr>
                        <w:tcW w:w="188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DA93A9A" w14:textId="77777777" w:rsidR="00313A69" w:rsidRPr="00313A69" w:rsidRDefault="00313A69" w:rsidP="00313A6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313A69" w14:paraId="1361479F" w14:textId="77777777" w:rsidTr="007E4790">
                    <w:trPr>
                      <w:gridAfter w:val="3"/>
                      <w:wAfter w:w="1920" w:type="dxa"/>
                      <w:trHeight w:val="312"/>
                    </w:trPr>
                    <w:tc>
                      <w:tcPr>
                        <w:tcW w:w="408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FEAC798" w14:textId="77777777" w:rsidR="00313A69" w:rsidRPr="00313A69" w:rsidRDefault="00313A69" w:rsidP="00313A69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Иные (коммерсанты)</w:t>
                        </w: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CF7D368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4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A7617AC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  <w:tc>
                      <w:tcPr>
                        <w:tcW w:w="9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F76E19F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245</w:t>
                        </w:r>
                      </w:p>
                    </w:tc>
                    <w:tc>
                      <w:tcPr>
                        <w:tcW w:w="188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EBA7D2F" w14:textId="77777777" w:rsidR="00313A69" w:rsidRPr="00313A69" w:rsidRDefault="00313A69" w:rsidP="00313A6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313A69" w14:paraId="2F64B720" w14:textId="77777777" w:rsidTr="007E4790">
                    <w:trPr>
                      <w:gridAfter w:val="3"/>
                      <w:wAfter w:w="1920" w:type="dxa"/>
                      <w:trHeight w:val="312"/>
                    </w:trPr>
                    <w:tc>
                      <w:tcPr>
                        <w:tcW w:w="408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605668C" w14:textId="77777777" w:rsidR="00313A69" w:rsidRPr="00313A69" w:rsidRDefault="00313A69" w:rsidP="00313A69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НКО,физлица</w:t>
                        </w:r>
                        <w:proofErr w:type="gramEnd"/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,ИП</w:t>
                        </w:r>
                        <w:proofErr w:type="spellEnd"/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83BBCC8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4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6C64023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  <w:tc>
                      <w:tcPr>
                        <w:tcW w:w="9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E9765BF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246</w:t>
                        </w:r>
                      </w:p>
                    </w:tc>
                    <w:tc>
                      <w:tcPr>
                        <w:tcW w:w="188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126FA7F" w14:textId="77777777" w:rsidR="00313A69" w:rsidRPr="00313A69" w:rsidRDefault="00313A69" w:rsidP="00313A6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A69" w:rsidRPr="00313A69" w14:paraId="092D4227" w14:textId="77777777" w:rsidTr="007E4790">
                    <w:trPr>
                      <w:gridAfter w:val="3"/>
                      <w:wAfter w:w="1920" w:type="dxa"/>
                      <w:trHeight w:val="312"/>
                    </w:trPr>
                    <w:tc>
                      <w:tcPr>
                        <w:tcW w:w="408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5D20A0F" w14:textId="77777777" w:rsidR="00313A69" w:rsidRPr="00313A69" w:rsidRDefault="00313A69" w:rsidP="00313A69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5D8CD93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9533801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898294C" w14:textId="77777777" w:rsidR="00313A69" w:rsidRPr="00313A69" w:rsidRDefault="00313A69" w:rsidP="00313A6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88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0752585" w14:textId="77777777" w:rsidR="00313A69" w:rsidRPr="00313A69" w:rsidRDefault="00313A69" w:rsidP="00313A6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13A6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14:paraId="3015989A" w14:textId="13302FB1" w:rsidR="00E12A6E" w:rsidRDefault="00E12A6E" w:rsidP="00253DD5">
                  <w:pPr>
                    <w:spacing w:before="190" w:after="190"/>
                  </w:pPr>
                </w:p>
                <w:tbl>
                  <w:tblPr>
                    <w:tblW w:w="196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51"/>
                    <w:gridCol w:w="2949"/>
                    <w:gridCol w:w="453"/>
                    <w:gridCol w:w="993"/>
                    <w:gridCol w:w="1325"/>
                    <w:gridCol w:w="1269"/>
                    <w:gridCol w:w="3700"/>
                    <w:gridCol w:w="4160"/>
                    <w:gridCol w:w="3980"/>
                  </w:tblGrid>
                  <w:tr w:rsidR="00BA03F7" w:rsidRPr="00A30352" w14:paraId="7C84E107" w14:textId="77777777" w:rsidTr="00BA03F7">
                    <w:trPr>
                      <w:trHeight w:val="372"/>
                    </w:trPr>
                    <w:tc>
                      <w:tcPr>
                        <w:tcW w:w="38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42DA30CD" w14:textId="6099F923" w:rsidR="00BA03F7" w:rsidRPr="00A30352" w:rsidRDefault="00BA03F7" w:rsidP="00A30352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04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78F138C" w14:textId="77777777" w:rsidR="00BA03F7" w:rsidRPr="00A30352" w:rsidRDefault="00BA03F7" w:rsidP="00A30352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6EDAAFD" w14:textId="77777777" w:rsidR="00BA03F7" w:rsidRPr="00A30352" w:rsidRDefault="00BA03F7" w:rsidP="00A30352"/>
                    </w:tc>
                    <w:tc>
                      <w:tcPr>
                        <w:tcW w:w="4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6C59089" w14:textId="77777777" w:rsidR="00BA03F7" w:rsidRPr="00A30352" w:rsidRDefault="00BA03F7" w:rsidP="00A30352"/>
                    </w:tc>
                    <w:tc>
                      <w:tcPr>
                        <w:tcW w:w="3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446D5CD" w14:textId="77777777" w:rsidR="00BA03F7" w:rsidRPr="00A30352" w:rsidRDefault="00BA03F7" w:rsidP="00A30352">
                        <w:pPr>
                          <w:rPr>
                            <w:rFonts w:ascii="Calibri" w:hAnsi="Calibri" w:cs="Calibri"/>
                            <w:color w:val="000000"/>
                            <w:sz w:val="28"/>
                            <w:szCs w:val="28"/>
                          </w:rPr>
                        </w:pPr>
                        <w:proofErr w:type="spellStart"/>
                        <w:r w:rsidRPr="00A30352">
                          <w:rPr>
                            <w:rFonts w:ascii="Calibri" w:hAnsi="Calibri" w:cs="Calibri"/>
                            <w:color w:val="000000"/>
                            <w:sz w:val="28"/>
                            <w:szCs w:val="28"/>
                          </w:rPr>
                          <w:t>руб</w:t>
                        </w:r>
                        <w:proofErr w:type="spellEnd"/>
                      </w:p>
                    </w:tc>
                  </w:tr>
                  <w:tr w:rsidR="00BA03F7" w:rsidRPr="00CD24EE" w14:paraId="0129605A" w14:textId="77777777" w:rsidTr="00BA03F7">
                    <w:trPr>
                      <w:gridAfter w:val="4"/>
                      <w:wAfter w:w="13109" w:type="dxa"/>
                      <w:trHeight w:val="372"/>
                    </w:trPr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13AF6DE" w14:textId="77777777" w:rsidR="00BA03F7" w:rsidRPr="00CD24EE" w:rsidRDefault="00BA03F7" w:rsidP="00CD24EE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B7BBA62" w14:textId="1F7CB819" w:rsidR="00BA03F7" w:rsidRPr="00D27A80" w:rsidRDefault="00BA03F7" w:rsidP="00BF06DE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4AA1F0A" w14:textId="77777777" w:rsidR="00BA03F7" w:rsidRPr="00CD24EE" w:rsidRDefault="00BA03F7" w:rsidP="00CD24EE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A0ADFFF" w14:textId="77777777" w:rsidR="00BA03F7" w:rsidRDefault="00BA03F7" w:rsidP="00CD24EE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079A6AA4" w14:textId="77777777" w:rsidR="00BA03F7" w:rsidRDefault="00BA03F7" w:rsidP="00CD24EE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0C360BB2" w14:textId="77777777" w:rsidR="00BA03F7" w:rsidRDefault="00BA03F7" w:rsidP="00CD24EE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5D758983" w14:textId="7DA89080" w:rsidR="00BA03F7" w:rsidRPr="006D2409" w:rsidRDefault="00BA03F7" w:rsidP="00CD24EE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44AECFA4" w14:textId="77777777" w:rsidR="004551E4" w:rsidRDefault="004551E4" w:rsidP="00253DD5">
                  <w:pPr>
                    <w:spacing w:before="190" w:after="190"/>
                  </w:pPr>
                </w:p>
                <w:p w14:paraId="458CD4A4" w14:textId="77777777" w:rsidR="00BA03F7" w:rsidRDefault="00BA03F7" w:rsidP="00253DD5">
                  <w:pPr>
                    <w:spacing w:before="190" w:after="190"/>
                  </w:pPr>
                </w:p>
                <w:p w14:paraId="4361E56B" w14:textId="77777777" w:rsidR="00BA03F7" w:rsidRDefault="00BA03F7" w:rsidP="00253DD5">
                  <w:pPr>
                    <w:spacing w:before="190" w:after="190"/>
                  </w:pPr>
                </w:p>
                <w:p w14:paraId="45FDABDA" w14:textId="77777777" w:rsidR="00BA03F7" w:rsidRDefault="00BA03F7" w:rsidP="00253DD5">
                  <w:pPr>
                    <w:spacing w:before="190" w:after="190"/>
                  </w:pPr>
                </w:p>
                <w:p w14:paraId="6710DC00" w14:textId="1DAB0C25" w:rsidR="00BA03F7" w:rsidRDefault="00BA03F7" w:rsidP="00253DD5">
                  <w:pPr>
                    <w:spacing w:before="190" w:after="190"/>
                  </w:pPr>
                </w:p>
              </w:tc>
            </w:tr>
          </w:tbl>
          <w:p w14:paraId="5B37C972" w14:textId="77777777" w:rsidR="00E12A6E" w:rsidRDefault="00E12A6E" w:rsidP="00253DD5">
            <w:pPr>
              <w:spacing w:line="1" w:lineRule="auto"/>
            </w:pPr>
          </w:p>
        </w:tc>
      </w:tr>
      <w:tr w:rsidR="00E12A6E" w14:paraId="7C340FAB" w14:textId="77777777" w:rsidTr="00AF7F94">
        <w:trPr>
          <w:trHeight w:val="322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C0BF9" w14:textId="2955A867" w:rsidR="00E12A6E" w:rsidRDefault="00E12A6E" w:rsidP="00253DD5">
            <w:pPr>
              <w:rPr>
                <w:color w:val="000000"/>
                <w:sz w:val="28"/>
                <w:szCs w:val="28"/>
              </w:rPr>
            </w:pPr>
          </w:p>
        </w:tc>
      </w:tr>
      <w:tr w:rsidR="00E12A6E" w14:paraId="56E89EF0" w14:textId="77777777" w:rsidTr="00AF7F94">
        <w:trPr>
          <w:trHeight w:val="276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656BD" w14:textId="783E2760" w:rsidR="00E12A6E" w:rsidRDefault="00E12A6E" w:rsidP="00253D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Раздел 5 «Прочие вопросы деятельности учреждения»</w:t>
            </w:r>
          </w:p>
          <w:p w14:paraId="744A0682" w14:textId="5BFE502B" w:rsidR="00CD1F14" w:rsidRDefault="00CD1F14" w:rsidP="00253D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bookmarkEnd w:id="2"/>
      <w:tr w:rsidR="00E12A6E" w14:paraId="329899BC" w14:textId="77777777" w:rsidTr="00AF7F94">
        <w:trPr>
          <w:trHeight w:val="1947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C8A19" w14:textId="77777777" w:rsidR="003279B0" w:rsidRPr="003279B0" w:rsidRDefault="003279B0" w:rsidP="003279B0">
            <w:pPr>
              <w:spacing w:before="160" w:after="160"/>
              <w:jc w:val="both"/>
            </w:pPr>
            <w:r w:rsidRPr="003279B0">
              <w:rPr>
                <w:color w:val="000000"/>
                <w:sz w:val="24"/>
                <w:szCs w:val="24"/>
              </w:rPr>
              <w:t xml:space="preserve">Информация об основных положениях учетной политики учреждения </w:t>
            </w:r>
            <w:proofErr w:type="gramStart"/>
            <w:r w:rsidRPr="003279B0">
              <w:rPr>
                <w:color w:val="000000"/>
                <w:sz w:val="24"/>
                <w:szCs w:val="24"/>
              </w:rPr>
              <w:t>содержится  в</w:t>
            </w:r>
            <w:proofErr w:type="gramEnd"/>
            <w:r w:rsidRPr="003279B0">
              <w:rPr>
                <w:color w:val="000000"/>
                <w:sz w:val="24"/>
                <w:szCs w:val="24"/>
              </w:rPr>
              <w:t xml:space="preserve"> Таблице №4. Сведения о проведении инвентаризаций в таблице № 6 отсутствуют ввиду отсутствия результатов по проведенным инвентаризациям. </w:t>
            </w:r>
          </w:p>
          <w:p w14:paraId="7B5AA796" w14:textId="6DDDE030" w:rsidR="003279B0" w:rsidRDefault="003279B0" w:rsidP="003279B0">
            <w:pPr>
              <w:spacing w:before="160" w:after="160"/>
              <w:jc w:val="both"/>
              <w:rPr>
                <w:color w:val="000000"/>
                <w:sz w:val="24"/>
                <w:szCs w:val="24"/>
              </w:rPr>
            </w:pPr>
            <w:r w:rsidRPr="003279B0">
              <w:rPr>
                <w:color w:val="000000"/>
                <w:sz w:val="24"/>
                <w:szCs w:val="24"/>
              </w:rPr>
              <w:t xml:space="preserve">      В связи с отсутствием показателей не заполнены </w:t>
            </w:r>
            <w:proofErr w:type="gramStart"/>
            <w:r w:rsidRPr="003279B0">
              <w:rPr>
                <w:color w:val="000000"/>
                <w:sz w:val="24"/>
                <w:szCs w:val="24"/>
              </w:rPr>
              <w:t xml:space="preserve">формы:   </w:t>
            </w:r>
            <w:proofErr w:type="gramEnd"/>
            <w:r w:rsidRPr="003279B0">
              <w:rPr>
                <w:color w:val="000000"/>
                <w:sz w:val="24"/>
                <w:szCs w:val="24"/>
              </w:rPr>
              <w:t>ф.0503725(2,4,5,6,7), ф.0503769(6,7), ф.0503738(6,7), ф.0503737(6,7), ф.0503771, ф.0503762, ф.0503779(3,4,5,6,7), ф.0503761,ф.0503767, ф.0503772, ф.0503768(6,7), ф.0503773(3,5,6,7) , ф.0503295, ф.0503790, ф.0503766(6) . </w:t>
            </w:r>
          </w:p>
          <w:p w14:paraId="20258B79" w14:textId="77777777" w:rsidR="00AB55E3" w:rsidRPr="003279B0" w:rsidRDefault="00AB55E3" w:rsidP="00AB55E3">
            <w:pPr>
              <w:spacing w:before="160" w:after="160"/>
              <w:jc w:val="both"/>
            </w:pPr>
            <w:r w:rsidRPr="003279B0">
              <w:rPr>
                <w:color w:val="000000"/>
                <w:sz w:val="24"/>
                <w:szCs w:val="24"/>
              </w:rPr>
              <w:t xml:space="preserve">     Сумма расходов будущих периодов по </w:t>
            </w:r>
            <w:proofErr w:type="gramStart"/>
            <w:r w:rsidRPr="003279B0">
              <w:rPr>
                <w:color w:val="000000"/>
                <w:sz w:val="24"/>
                <w:szCs w:val="24"/>
              </w:rPr>
              <w:t>счету  401.50</w:t>
            </w:r>
            <w:proofErr w:type="gramEnd"/>
            <w:r w:rsidRPr="003279B0">
              <w:rPr>
                <w:color w:val="000000"/>
                <w:sz w:val="24"/>
                <w:szCs w:val="24"/>
              </w:rPr>
              <w:t xml:space="preserve"> составляет  19998,78  руб., в том числе по страхованию имущества – 18536,28 руб., приобретение неисключительных прав -1462,50  руб., выплат по отпускам сотрудникам за период 2022 года не было. </w:t>
            </w:r>
          </w:p>
          <w:p w14:paraId="5B645209" w14:textId="77777777" w:rsidR="00AB55E3" w:rsidRPr="003279B0" w:rsidRDefault="00AB55E3" w:rsidP="00AB55E3">
            <w:pPr>
              <w:spacing w:before="160" w:after="160"/>
              <w:jc w:val="both"/>
            </w:pPr>
            <w:r w:rsidRPr="003279B0">
              <w:rPr>
                <w:color w:val="000000"/>
                <w:sz w:val="24"/>
                <w:szCs w:val="24"/>
              </w:rPr>
              <w:t>     По результатам инвентаризации резерв по претензиям и резерв по обязательствам при отсутствии документов не создавались, остаток по счету 401.60 соответствует начисленному резерву на отпуска в сумме 2600220,61 руб., в том числе ст. 211 – 1997097,24 руб., ст.213 – 603123,37 руб. </w:t>
            </w:r>
          </w:p>
          <w:p w14:paraId="00BCEBC7" w14:textId="77777777" w:rsidR="00F247D7" w:rsidRDefault="00F247D7" w:rsidP="00F247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шифровка остатков по счетам 40140, 40150, 40160 (КФО=2)</w:t>
            </w:r>
          </w:p>
          <w:p w14:paraId="6AADF0D4" w14:textId="77777777" w:rsidR="00F247D7" w:rsidRDefault="00F247D7" w:rsidP="00F247D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tbl>
            <w:tblPr>
              <w:tblW w:w="10202" w:type="dxa"/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7195"/>
              <w:gridCol w:w="993"/>
              <w:gridCol w:w="1134"/>
            </w:tblGrid>
            <w:tr w:rsidR="00F247D7" w:rsidRPr="0024583B" w14:paraId="582B6E58" w14:textId="77777777" w:rsidTr="003E01FE">
              <w:trPr>
                <w:trHeight w:val="589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FCF66B" w14:textId="77777777" w:rsidR="00F247D7" w:rsidRPr="0024583B" w:rsidRDefault="00F247D7" w:rsidP="00F247D7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чет</w:t>
                  </w:r>
                </w:p>
              </w:tc>
              <w:tc>
                <w:tcPr>
                  <w:tcW w:w="71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864069" w14:textId="77777777" w:rsidR="00F247D7" w:rsidRPr="0024583B" w:rsidRDefault="00F247D7" w:rsidP="00F247D7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61D84F" w14:textId="77777777" w:rsidR="00F247D7" w:rsidRPr="0024583B" w:rsidRDefault="00F247D7" w:rsidP="00F247D7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мма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(руб.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5B41236" w14:textId="77777777" w:rsidR="00F247D7" w:rsidRPr="0024583B" w:rsidRDefault="00F247D7" w:rsidP="00F247D7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4583B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осгу</w:t>
                  </w:r>
                  <w:proofErr w:type="spellEnd"/>
                  <w:r w:rsidRPr="0024583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по доходам</w:t>
                  </w:r>
                </w:p>
              </w:tc>
            </w:tr>
            <w:tr w:rsidR="00F247D7" w:rsidRPr="0024583B" w14:paraId="0CE56FB3" w14:textId="77777777" w:rsidTr="00E63586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34FFD0" w14:textId="77777777" w:rsidR="00F247D7" w:rsidRPr="0024583B" w:rsidRDefault="00F247D7" w:rsidP="00F247D7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b/>
                      <w:bCs/>
                      <w:color w:val="000000"/>
                      <w:sz w:val="22"/>
                      <w:szCs w:val="22"/>
                    </w:rPr>
                    <w:t>40140</w:t>
                  </w:r>
                </w:p>
              </w:tc>
              <w:tc>
                <w:tcPr>
                  <w:tcW w:w="7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4679DF" w14:textId="77777777" w:rsidR="00F247D7" w:rsidRPr="0024583B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 xml:space="preserve">Сумма доходов </w:t>
                  </w:r>
                  <w:proofErr w:type="gramStart"/>
                  <w:r w:rsidRPr="0024583B">
                    <w:rPr>
                      <w:color w:val="000000"/>
                      <w:sz w:val="22"/>
                      <w:szCs w:val="22"/>
                    </w:rPr>
                    <w:t>МБТ ,</w:t>
                  </w:r>
                  <w:proofErr w:type="gramEnd"/>
                  <w:r w:rsidRPr="0024583B">
                    <w:rPr>
                      <w:color w:val="000000"/>
                      <w:sz w:val="22"/>
                      <w:szCs w:val="22"/>
                    </w:rPr>
                    <w:t xml:space="preserve"> не закрытая на 40110 за 202</w:t>
                  </w: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24583B">
                    <w:rPr>
                      <w:color w:val="000000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BE3968" w14:textId="77777777" w:rsidR="00F247D7" w:rsidRPr="0024583B" w:rsidRDefault="00F247D7" w:rsidP="00F247D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ACF2A5" w14:textId="77777777" w:rsidR="00F247D7" w:rsidRPr="0024583B" w:rsidRDefault="00F247D7" w:rsidP="00F247D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151</w:t>
                  </w:r>
                </w:p>
              </w:tc>
            </w:tr>
            <w:tr w:rsidR="00F247D7" w:rsidRPr="0024583B" w14:paraId="710724C0" w14:textId="77777777" w:rsidTr="00E63586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FACBA4" w14:textId="77777777" w:rsidR="00F247D7" w:rsidRPr="0024583B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633376" w14:textId="77777777" w:rsidR="00F247D7" w:rsidRPr="0024583B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 xml:space="preserve">Сумма доходов </w:t>
                  </w:r>
                  <w:proofErr w:type="gramStart"/>
                  <w:r w:rsidRPr="0024583B">
                    <w:rPr>
                      <w:color w:val="000000"/>
                      <w:sz w:val="22"/>
                      <w:szCs w:val="22"/>
                    </w:rPr>
                    <w:t>МБТ  будущих</w:t>
                  </w:r>
                  <w:proofErr w:type="gramEnd"/>
                  <w:r w:rsidRPr="0024583B">
                    <w:rPr>
                      <w:color w:val="000000"/>
                      <w:sz w:val="22"/>
                      <w:szCs w:val="22"/>
                    </w:rPr>
                    <w:t xml:space="preserve"> периодов (202</w:t>
                  </w: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24583B">
                    <w:rPr>
                      <w:color w:val="000000"/>
                      <w:sz w:val="22"/>
                      <w:szCs w:val="22"/>
                    </w:rPr>
                    <w:t>-202</w:t>
                  </w: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  <w:r w:rsidRPr="0024583B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4583B">
                    <w:rPr>
                      <w:color w:val="000000"/>
                      <w:sz w:val="22"/>
                      <w:szCs w:val="22"/>
                    </w:rPr>
                    <w:t>гг</w:t>
                  </w:r>
                  <w:proofErr w:type="spellEnd"/>
                  <w:r w:rsidRPr="0024583B"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BA0A64" w14:textId="77777777" w:rsidR="00F247D7" w:rsidRPr="0024583B" w:rsidRDefault="00F247D7" w:rsidP="00F247D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2D4D9B" w14:textId="77777777" w:rsidR="00F247D7" w:rsidRPr="0024583B" w:rsidRDefault="00F247D7" w:rsidP="00F247D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151</w:t>
                  </w:r>
                </w:p>
              </w:tc>
            </w:tr>
            <w:tr w:rsidR="00F247D7" w:rsidRPr="0024583B" w14:paraId="5A413BBD" w14:textId="77777777" w:rsidTr="00E63586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19BF47" w14:textId="77777777" w:rsidR="00F247D7" w:rsidRPr="0024583B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CBE56E" w14:textId="77777777" w:rsidR="00F247D7" w:rsidRPr="0024583B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Сумма доходов по субсидии на МЗ, не закрытая на 40110 за 202</w:t>
                  </w: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24583B">
                    <w:rPr>
                      <w:color w:val="000000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2D7040" w14:textId="77777777" w:rsidR="00F247D7" w:rsidRPr="0024583B" w:rsidRDefault="00F247D7" w:rsidP="00F247D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37FF13" w14:textId="77777777" w:rsidR="00F247D7" w:rsidRPr="0024583B" w:rsidRDefault="00F247D7" w:rsidP="00F247D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131</w:t>
                  </w:r>
                </w:p>
              </w:tc>
            </w:tr>
            <w:tr w:rsidR="00F247D7" w:rsidRPr="0024583B" w14:paraId="49572D5E" w14:textId="77777777" w:rsidTr="00E63586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9DB893" w14:textId="77777777" w:rsidR="00F247D7" w:rsidRPr="0024583B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BE9CFF" w14:textId="77777777" w:rsidR="00F247D7" w:rsidRPr="0024583B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Сумма доходов по субсидии на МЗ будущих периодов (202</w:t>
                  </w: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24583B">
                    <w:rPr>
                      <w:color w:val="000000"/>
                      <w:sz w:val="22"/>
                      <w:szCs w:val="22"/>
                    </w:rPr>
                    <w:t>-202</w:t>
                  </w: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  <w:r w:rsidRPr="0024583B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4583B">
                    <w:rPr>
                      <w:color w:val="000000"/>
                      <w:sz w:val="22"/>
                      <w:szCs w:val="22"/>
                    </w:rPr>
                    <w:t>гг</w:t>
                  </w:r>
                  <w:proofErr w:type="spellEnd"/>
                  <w:r w:rsidRPr="0024583B"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99A1F4" w14:textId="77777777" w:rsidR="00F247D7" w:rsidRPr="0024583B" w:rsidRDefault="00F247D7" w:rsidP="00F247D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E6D3C7" w14:textId="77777777" w:rsidR="00F247D7" w:rsidRPr="0024583B" w:rsidRDefault="00F247D7" w:rsidP="00F247D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131</w:t>
                  </w:r>
                </w:p>
              </w:tc>
            </w:tr>
            <w:tr w:rsidR="00F247D7" w:rsidRPr="0024583B" w14:paraId="7E092AA2" w14:textId="77777777" w:rsidTr="00E63586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745234" w14:textId="77777777" w:rsidR="00F247D7" w:rsidRPr="0024583B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8273AC" w14:textId="77777777" w:rsidR="00F247D7" w:rsidRPr="0024583B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Сумма доходов по субсидии на ИЦ, не закрытая на 40110 за 202</w:t>
                  </w: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24583B">
                    <w:rPr>
                      <w:color w:val="000000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9C8513" w14:textId="77777777" w:rsidR="00F247D7" w:rsidRPr="0024583B" w:rsidRDefault="00F247D7" w:rsidP="00F247D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A9D97B" w14:textId="77777777" w:rsidR="00F247D7" w:rsidRPr="0024583B" w:rsidRDefault="00F247D7" w:rsidP="00F247D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152</w:t>
                  </w:r>
                </w:p>
              </w:tc>
            </w:tr>
            <w:tr w:rsidR="00F247D7" w:rsidRPr="0024583B" w14:paraId="55C2BEE3" w14:textId="77777777" w:rsidTr="00E63586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B578B8" w14:textId="77777777" w:rsidR="00F247D7" w:rsidRPr="0024583B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E50C07" w14:textId="77777777" w:rsidR="00F247D7" w:rsidRPr="0024583B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Сумма доходов по субсидии на ИЦ будущих периодов (202</w:t>
                  </w: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24583B">
                    <w:rPr>
                      <w:color w:val="000000"/>
                      <w:sz w:val="22"/>
                      <w:szCs w:val="22"/>
                    </w:rPr>
                    <w:t>-202</w:t>
                  </w: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  <w:r w:rsidRPr="0024583B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4583B">
                    <w:rPr>
                      <w:color w:val="000000"/>
                      <w:sz w:val="22"/>
                      <w:szCs w:val="22"/>
                    </w:rPr>
                    <w:t>гг</w:t>
                  </w:r>
                  <w:proofErr w:type="spellEnd"/>
                  <w:r w:rsidRPr="0024583B"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0B3292" w14:textId="77777777" w:rsidR="00F247D7" w:rsidRPr="0024583B" w:rsidRDefault="00F247D7" w:rsidP="00F247D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9FF690" w14:textId="77777777" w:rsidR="00F247D7" w:rsidRPr="0024583B" w:rsidRDefault="00F247D7" w:rsidP="00F247D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152</w:t>
                  </w:r>
                </w:p>
              </w:tc>
            </w:tr>
            <w:tr w:rsidR="00F247D7" w:rsidRPr="0024583B" w14:paraId="6B6D56AC" w14:textId="77777777" w:rsidTr="00E63586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21FCBB" w14:textId="77777777" w:rsidR="00F247D7" w:rsidRPr="0024583B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E96BD9" w14:textId="77777777" w:rsidR="00F247D7" w:rsidRPr="0024583B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Доходы будущих периодов (202</w:t>
                  </w: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24583B">
                    <w:rPr>
                      <w:color w:val="000000"/>
                      <w:sz w:val="22"/>
                      <w:szCs w:val="22"/>
                    </w:rPr>
                    <w:t>-202</w:t>
                  </w: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  <w:r w:rsidRPr="0024583B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24583B">
                    <w:rPr>
                      <w:color w:val="000000"/>
                      <w:sz w:val="22"/>
                      <w:szCs w:val="22"/>
                    </w:rPr>
                    <w:t>гг</w:t>
                  </w:r>
                  <w:proofErr w:type="spellEnd"/>
                  <w:r w:rsidRPr="0024583B">
                    <w:rPr>
                      <w:color w:val="000000"/>
                      <w:sz w:val="22"/>
                      <w:szCs w:val="22"/>
                    </w:rPr>
                    <w:t>)от</w:t>
                  </w:r>
                  <w:proofErr w:type="gramEnd"/>
                  <w:r w:rsidRPr="0024583B">
                    <w:rPr>
                      <w:color w:val="000000"/>
                      <w:sz w:val="22"/>
                      <w:szCs w:val="22"/>
                    </w:rPr>
                    <w:t xml:space="preserve"> аренды на льготных условия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DB3C7A" w14:textId="77777777" w:rsidR="00F247D7" w:rsidRPr="0024583B" w:rsidRDefault="00F247D7" w:rsidP="00F247D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ABC33A" w14:textId="77777777" w:rsidR="00F247D7" w:rsidRPr="0024583B" w:rsidRDefault="00F247D7" w:rsidP="00F247D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182-186</w:t>
                  </w:r>
                </w:p>
              </w:tc>
            </w:tr>
            <w:tr w:rsidR="00F247D7" w:rsidRPr="0024583B" w14:paraId="652DD7F8" w14:textId="77777777" w:rsidTr="00E63586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A2E3B8" w14:textId="77777777" w:rsidR="00F247D7" w:rsidRPr="0024583B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06DE96" w14:textId="77777777" w:rsidR="00F247D7" w:rsidRPr="0024583B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Доходы будущих периодов (202</w:t>
                  </w: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24583B">
                    <w:rPr>
                      <w:color w:val="000000"/>
                      <w:sz w:val="22"/>
                      <w:szCs w:val="22"/>
                    </w:rPr>
                    <w:t>-202</w:t>
                  </w: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  <w:r w:rsidRPr="0024583B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24583B">
                    <w:rPr>
                      <w:color w:val="000000"/>
                      <w:sz w:val="22"/>
                      <w:szCs w:val="22"/>
                    </w:rPr>
                    <w:t>гг</w:t>
                  </w:r>
                  <w:proofErr w:type="spellEnd"/>
                  <w:r w:rsidRPr="0024583B">
                    <w:rPr>
                      <w:color w:val="000000"/>
                      <w:sz w:val="22"/>
                      <w:szCs w:val="22"/>
                    </w:rPr>
                    <w:t>)от</w:t>
                  </w:r>
                  <w:proofErr w:type="gramEnd"/>
                  <w:r w:rsidRPr="0024583B">
                    <w:rPr>
                      <w:color w:val="000000"/>
                      <w:sz w:val="22"/>
                      <w:szCs w:val="22"/>
                    </w:rPr>
                    <w:t xml:space="preserve"> аренды имущества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960B0A" w14:textId="77777777" w:rsidR="00F247D7" w:rsidRPr="0024583B" w:rsidRDefault="00F247D7" w:rsidP="00F247D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3263DC" w14:textId="77777777" w:rsidR="00F247D7" w:rsidRPr="0024583B" w:rsidRDefault="00F247D7" w:rsidP="00F247D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</w:tr>
            <w:tr w:rsidR="00F247D7" w:rsidRPr="0024583B" w14:paraId="08CF138B" w14:textId="77777777" w:rsidTr="00E63586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C33843" w14:textId="77777777" w:rsidR="00F247D7" w:rsidRPr="0024583B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521CC9" w14:textId="77777777" w:rsidR="00F247D7" w:rsidRPr="0024583B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Доходы будущих периодов (202</w:t>
                  </w: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24583B">
                    <w:rPr>
                      <w:color w:val="000000"/>
                      <w:sz w:val="22"/>
                      <w:szCs w:val="22"/>
                    </w:rPr>
                    <w:t>-202</w:t>
                  </w: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  <w:r w:rsidRPr="0024583B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24583B">
                    <w:rPr>
                      <w:color w:val="000000"/>
                      <w:sz w:val="22"/>
                      <w:szCs w:val="22"/>
                    </w:rPr>
                    <w:t>гг</w:t>
                  </w:r>
                  <w:proofErr w:type="spellEnd"/>
                  <w:r w:rsidRPr="0024583B">
                    <w:rPr>
                      <w:color w:val="000000"/>
                      <w:sz w:val="22"/>
                      <w:szCs w:val="22"/>
                    </w:rPr>
                    <w:t>)от</w:t>
                  </w:r>
                  <w:proofErr w:type="gramEnd"/>
                  <w:r w:rsidRPr="0024583B">
                    <w:rPr>
                      <w:color w:val="000000"/>
                      <w:sz w:val="22"/>
                      <w:szCs w:val="22"/>
                    </w:rPr>
                    <w:t xml:space="preserve"> аренды земл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271892" w14:textId="77777777" w:rsidR="00F247D7" w:rsidRPr="0024583B" w:rsidRDefault="00F247D7" w:rsidP="00F247D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E672CE" w14:textId="77777777" w:rsidR="00F247D7" w:rsidRPr="0024583B" w:rsidRDefault="00F247D7" w:rsidP="00F247D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123</w:t>
                  </w:r>
                </w:p>
              </w:tc>
            </w:tr>
            <w:tr w:rsidR="00F247D7" w:rsidRPr="0024583B" w14:paraId="007B5025" w14:textId="77777777" w:rsidTr="00E63586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2D72A6" w14:textId="77777777" w:rsidR="00F247D7" w:rsidRPr="0024583B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93F1CA" w14:textId="77777777" w:rsidR="00F247D7" w:rsidRPr="0024583B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Доходы будущих периодов (202</w:t>
                  </w: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24583B">
                    <w:rPr>
                      <w:color w:val="000000"/>
                      <w:sz w:val="22"/>
                      <w:szCs w:val="22"/>
                    </w:rPr>
                    <w:t>-202</w:t>
                  </w: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  <w:r w:rsidRPr="0024583B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24583B">
                    <w:rPr>
                      <w:color w:val="000000"/>
                      <w:sz w:val="22"/>
                      <w:szCs w:val="22"/>
                    </w:rPr>
                    <w:t>гг</w:t>
                  </w:r>
                  <w:proofErr w:type="spellEnd"/>
                  <w:r w:rsidRPr="0024583B">
                    <w:rPr>
                      <w:color w:val="000000"/>
                      <w:sz w:val="22"/>
                      <w:szCs w:val="22"/>
                    </w:rPr>
                    <w:t>)возмещение</w:t>
                  </w:r>
                  <w:proofErr w:type="gramEnd"/>
                  <w:r w:rsidRPr="0024583B">
                    <w:rPr>
                      <w:color w:val="000000"/>
                      <w:sz w:val="22"/>
                      <w:szCs w:val="22"/>
                    </w:rPr>
                    <w:t xml:space="preserve"> ущерб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BAFC805" w14:textId="77777777" w:rsidR="00F247D7" w:rsidRPr="0024583B" w:rsidRDefault="00F247D7" w:rsidP="00F247D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994866" w14:textId="77777777" w:rsidR="00F247D7" w:rsidRPr="0024583B" w:rsidRDefault="00F247D7" w:rsidP="00F247D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144</w:t>
                  </w:r>
                </w:p>
              </w:tc>
            </w:tr>
            <w:tr w:rsidR="00F247D7" w:rsidRPr="0024583B" w14:paraId="5253D0BD" w14:textId="77777777" w:rsidTr="00E63586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BE3BD0" w14:textId="77777777" w:rsidR="00F247D7" w:rsidRPr="0024583B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096006" w14:textId="77777777" w:rsidR="00F247D7" w:rsidRPr="0024583B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Доходы будущих периодов по долгосрочным договора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B593C6" w14:textId="77777777" w:rsidR="00F247D7" w:rsidRPr="0024583B" w:rsidRDefault="00F247D7" w:rsidP="00F247D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F2B699" w14:textId="77777777" w:rsidR="00F247D7" w:rsidRPr="0024583B" w:rsidRDefault="00F247D7" w:rsidP="00F247D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131</w:t>
                  </w:r>
                </w:p>
              </w:tc>
            </w:tr>
            <w:tr w:rsidR="00F247D7" w:rsidRPr="0024583B" w14:paraId="6CF0F1B3" w14:textId="77777777" w:rsidTr="00E63586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7BD599" w14:textId="77777777" w:rsidR="00F247D7" w:rsidRPr="0024583B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BE40D9" w14:textId="77777777" w:rsidR="00F247D7" w:rsidRPr="0024583B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Доходы будущих периодов от возмещения ущерб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CA9ED3" w14:textId="77777777" w:rsidR="00F247D7" w:rsidRPr="0024583B" w:rsidRDefault="00F247D7" w:rsidP="00F247D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3BBDE5" w14:textId="77777777" w:rsidR="00F247D7" w:rsidRPr="0024583B" w:rsidRDefault="00F247D7" w:rsidP="00F247D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172</w:t>
                  </w:r>
                </w:p>
              </w:tc>
            </w:tr>
            <w:tr w:rsidR="00F247D7" w:rsidRPr="0024583B" w14:paraId="2FD930D3" w14:textId="77777777" w:rsidTr="00E63586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</w:tcPr>
                <w:p w14:paraId="72755570" w14:textId="77777777" w:rsidR="00F247D7" w:rsidRPr="0024583B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</w:tcPr>
                <w:p w14:paraId="1A5B9BCE" w14:textId="77777777" w:rsidR="00F247D7" w:rsidRPr="0024583B" w:rsidRDefault="00F247D7" w:rsidP="00F247D7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b/>
                      <w:bCs/>
                      <w:color w:val="000000"/>
                      <w:sz w:val="22"/>
                      <w:szCs w:val="22"/>
                    </w:rPr>
                    <w:t>ИТОГО по 401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</w:tcPr>
                <w:p w14:paraId="4774F9E3" w14:textId="77777777" w:rsidR="00F247D7" w:rsidRPr="0024583B" w:rsidRDefault="00F247D7" w:rsidP="00F247D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</w:tcPr>
                <w:p w14:paraId="6DA36150" w14:textId="77777777" w:rsidR="00F247D7" w:rsidRPr="0024583B" w:rsidRDefault="00F247D7" w:rsidP="00F247D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247D7" w:rsidRPr="0024583B" w14:paraId="72C4BF43" w14:textId="77777777" w:rsidTr="003E01FE">
              <w:trPr>
                <w:trHeight w:val="108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32E4BF" w14:textId="77777777" w:rsidR="00F247D7" w:rsidRPr="0024583B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7E41E9" w14:textId="77777777" w:rsidR="00F247D7" w:rsidRPr="0024583B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B36F44" w14:textId="77777777" w:rsidR="00F247D7" w:rsidRPr="0024583B" w:rsidRDefault="00F247D7" w:rsidP="00F247D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1C08BED" w14:textId="77777777" w:rsidR="00F247D7" w:rsidRPr="0024583B" w:rsidRDefault="00F247D7" w:rsidP="00F247D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247D7" w:rsidRPr="0024583B" w14:paraId="551DACDC" w14:textId="77777777" w:rsidTr="00E63586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EA6814" w14:textId="77777777" w:rsidR="00F247D7" w:rsidRPr="0024583B" w:rsidRDefault="00F247D7" w:rsidP="00F247D7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b/>
                      <w:bCs/>
                      <w:color w:val="000000"/>
                      <w:sz w:val="22"/>
                      <w:szCs w:val="22"/>
                    </w:rPr>
                    <w:t>40150</w:t>
                  </w:r>
                </w:p>
              </w:tc>
              <w:tc>
                <w:tcPr>
                  <w:tcW w:w="7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A768C2" w14:textId="77777777" w:rsidR="00F247D7" w:rsidRPr="0024583B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Взносы на капремон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6ABBBD" w14:textId="77777777" w:rsidR="00F247D7" w:rsidRPr="0024583B" w:rsidRDefault="00F247D7" w:rsidP="00F247D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B0F7C2" w14:textId="77777777" w:rsidR="00F247D7" w:rsidRPr="0024583B" w:rsidRDefault="00F247D7" w:rsidP="00F247D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</w:tr>
            <w:tr w:rsidR="00F247D7" w:rsidRPr="0024583B" w14:paraId="169317F7" w14:textId="77777777" w:rsidTr="00BA3D33">
              <w:trPr>
                <w:trHeight w:val="230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7D5686" w14:textId="77777777" w:rsidR="00F247D7" w:rsidRPr="0024583B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6D5461" w14:textId="77777777" w:rsidR="00F247D7" w:rsidRPr="0024583B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Страхование имуществ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4AF743" w14:textId="77777777" w:rsidR="00F247D7" w:rsidRPr="0024583B" w:rsidRDefault="00F247D7" w:rsidP="00F247D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FCA001" w14:textId="77777777" w:rsidR="00F247D7" w:rsidRPr="0024583B" w:rsidRDefault="00F247D7" w:rsidP="00F247D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</w:tr>
            <w:tr w:rsidR="00F247D7" w:rsidRPr="0024583B" w14:paraId="4A9E3570" w14:textId="77777777" w:rsidTr="00BA3D33">
              <w:trPr>
                <w:trHeight w:val="10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0B0ACA" w14:textId="77777777" w:rsidR="00F247D7" w:rsidRPr="0024583B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A9B9BA" w14:textId="77777777" w:rsidR="00F247D7" w:rsidRPr="0024583B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Приобретение неисключительных пра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470650" w14:textId="77777777" w:rsidR="00F247D7" w:rsidRPr="0024583B" w:rsidRDefault="00F247D7" w:rsidP="00F247D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146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C9FA8F" w14:textId="77777777" w:rsidR="00F247D7" w:rsidRPr="0024583B" w:rsidRDefault="00F247D7" w:rsidP="00F247D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</w:tr>
            <w:tr w:rsidR="00F247D7" w:rsidRPr="0024583B" w14:paraId="395C9D7D" w14:textId="77777777" w:rsidTr="00BA3D33">
              <w:trPr>
                <w:trHeight w:val="138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74DC56" w14:textId="77777777" w:rsidR="00F247D7" w:rsidRPr="0024583B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359021" w14:textId="77777777" w:rsidR="00F247D7" w:rsidRPr="0024583B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 xml:space="preserve">Расходы будущих </w:t>
                  </w:r>
                  <w:proofErr w:type="gramStart"/>
                  <w:r w:rsidRPr="0024583B">
                    <w:rPr>
                      <w:color w:val="000000"/>
                      <w:sz w:val="22"/>
                      <w:szCs w:val="22"/>
                    </w:rPr>
                    <w:t>периодов  по</w:t>
                  </w:r>
                  <w:proofErr w:type="gramEnd"/>
                  <w:r w:rsidRPr="0024583B">
                    <w:rPr>
                      <w:color w:val="000000"/>
                      <w:sz w:val="22"/>
                      <w:szCs w:val="22"/>
                    </w:rPr>
                    <w:t xml:space="preserve"> аренде.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9E7275E" w14:textId="77777777" w:rsidR="00F247D7" w:rsidRPr="0024583B" w:rsidRDefault="00F247D7" w:rsidP="00F247D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DE11C5" w14:textId="77777777" w:rsidR="00F247D7" w:rsidRPr="0024583B" w:rsidRDefault="00F247D7" w:rsidP="00F247D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</w:tr>
            <w:tr w:rsidR="00F247D7" w:rsidRPr="0024583B" w14:paraId="40E9E7F4" w14:textId="77777777" w:rsidTr="00BA3D33">
              <w:trPr>
                <w:trHeight w:val="15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12A5F8" w14:textId="77777777" w:rsidR="00F247D7" w:rsidRPr="0024583B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75E19A" w14:textId="77777777" w:rsidR="00F247D7" w:rsidRPr="0024583B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Отпуск впере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5CA7DD" w14:textId="77777777" w:rsidR="00F247D7" w:rsidRPr="0024583B" w:rsidRDefault="00F247D7" w:rsidP="00F247D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A097BD" w14:textId="77777777" w:rsidR="00F247D7" w:rsidRPr="0024583B" w:rsidRDefault="00F247D7" w:rsidP="00F247D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</w:tr>
            <w:tr w:rsidR="00F247D7" w:rsidRPr="0024583B" w14:paraId="5C5ADEE4" w14:textId="77777777" w:rsidTr="00BA3D33">
              <w:trPr>
                <w:trHeight w:val="174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</w:tcPr>
                <w:p w14:paraId="6874619E" w14:textId="77777777" w:rsidR="00F247D7" w:rsidRPr="0024583B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</w:tcPr>
                <w:p w14:paraId="53D1CC67" w14:textId="77777777" w:rsidR="00F247D7" w:rsidRPr="0024583B" w:rsidRDefault="00F247D7" w:rsidP="00F247D7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b/>
                      <w:bCs/>
                      <w:color w:val="000000"/>
                      <w:sz w:val="22"/>
                      <w:szCs w:val="22"/>
                    </w:rPr>
                    <w:t>ИТОГО по 401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</w:tcPr>
                <w:p w14:paraId="329B7BBD" w14:textId="77777777" w:rsidR="00F247D7" w:rsidRPr="0024583B" w:rsidRDefault="00F247D7" w:rsidP="00F247D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146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</w:tcPr>
                <w:p w14:paraId="11E6BFDB" w14:textId="77777777" w:rsidR="00F247D7" w:rsidRPr="0024583B" w:rsidRDefault="00F247D7" w:rsidP="00F247D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</w:tr>
            <w:tr w:rsidR="00F247D7" w:rsidRPr="0024583B" w14:paraId="1E4D7EC1" w14:textId="77777777" w:rsidTr="003E01FE">
              <w:trPr>
                <w:trHeight w:val="107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25C2B9" w14:textId="77777777" w:rsidR="00F247D7" w:rsidRPr="0024583B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ABEA48" w14:textId="77777777" w:rsidR="00F247D7" w:rsidRPr="0024583B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47930A" w14:textId="77777777" w:rsidR="00F247D7" w:rsidRPr="0024583B" w:rsidRDefault="00F247D7" w:rsidP="00F247D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E0BA07" w14:textId="77777777" w:rsidR="00F247D7" w:rsidRPr="0024583B" w:rsidRDefault="00F247D7" w:rsidP="00F247D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247D7" w:rsidRPr="0024583B" w14:paraId="0E0C96C8" w14:textId="77777777" w:rsidTr="003E01FE">
              <w:trPr>
                <w:trHeight w:val="126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046E48" w14:textId="77777777" w:rsidR="00F247D7" w:rsidRPr="0024583B" w:rsidRDefault="00F247D7" w:rsidP="00F247D7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b/>
                      <w:bCs/>
                      <w:color w:val="000000"/>
                      <w:sz w:val="22"/>
                      <w:szCs w:val="22"/>
                    </w:rPr>
                    <w:t>40160</w:t>
                  </w:r>
                </w:p>
              </w:tc>
              <w:tc>
                <w:tcPr>
                  <w:tcW w:w="7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079487" w14:textId="77777777" w:rsidR="00F247D7" w:rsidRPr="0024583B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 xml:space="preserve">Резерв на отпуск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D9C6BF" w14:textId="77777777" w:rsidR="00F247D7" w:rsidRPr="0024583B" w:rsidRDefault="00F247D7" w:rsidP="00F247D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AA8712" w14:textId="77777777" w:rsidR="00F247D7" w:rsidRPr="0024583B" w:rsidRDefault="00F247D7" w:rsidP="00F247D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</w:tr>
            <w:tr w:rsidR="00F247D7" w:rsidRPr="0024583B" w14:paraId="5FEB3E8D" w14:textId="77777777" w:rsidTr="003E01FE">
              <w:trPr>
                <w:trHeight w:val="143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0136F3" w14:textId="77777777" w:rsidR="00F247D7" w:rsidRPr="0024583B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A5B5E9" w14:textId="77777777" w:rsidR="00F247D7" w:rsidRPr="0024583B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Резерв по претенз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4076E0" w14:textId="77777777" w:rsidR="00F247D7" w:rsidRPr="0024583B" w:rsidRDefault="00F247D7" w:rsidP="00F247D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1D30F0" w14:textId="77777777" w:rsidR="00F247D7" w:rsidRPr="0024583B" w:rsidRDefault="00F247D7" w:rsidP="00F247D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</w:tr>
            <w:tr w:rsidR="00F247D7" w:rsidRPr="0024583B" w14:paraId="127BAC94" w14:textId="77777777" w:rsidTr="003E01FE">
              <w:trPr>
                <w:trHeight w:val="162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CB9F7B" w14:textId="77777777" w:rsidR="00F247D7" w:rsidRPr="0024583B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B21FFA" w14:textId="77777777" w:rsidR="00F247D7" w:rsidRPr="0024583B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Резерв на реструктуризацию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81A20D" w14:textId="77777777" w:rsidR="00F247D7" w:rsidRPr="0024583B" w:rsidRDefault="00F247D7" w:rsidP="00F247D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32733D" w14:textId="77777777" w:rsidR="00F247D7" w:rsidRPr="0024583B" w:rsidRDefault="00F247D7" w:rsidP="00F247D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</w:tr>
            <w:tr w:rsidR="00F247D7" w:rsidRPr="0024583B" w14:paraId="0BD3D5B7" w14:textId="77777777" w:rsidTr="003E01FE">
              <w:trPr>
                <w:trHeight w:val="179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985856" w14:textId="77777777" w:rsidR="00F247D7" w:rsidRPr="0024583B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819DAA" w14:textId="77777777" w:rsidR="00F247D7" w:rsidRPr="0024583B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Резерв по обязательствам при отсутствии документ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8A70B7" w14:textId="77777777" w:rsidR="00F247D7" w:rsidRPr="0024583B" w:rsidRDefault="00F247D7" w:rsidP="00F247D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12F87D" w14:textId="77777777" w:rsidR="00F247D7" w:rsidRPr="0024583B" w:rsidRDefault="00F247D7" w:rsidP="00F247D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</w:tr>
            <w:tr w:rsidR="00F247D7" w:rsidRPr="0024583B" w14:paraId="0364521B" w14:textId="77777777" w:rsidTr="00E63586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BA7C29" w14:textId="77777777" w:rsidR="00F247D7" w:rsidRPr="0024583B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3A10F5" w14:textId="77777777" w:rsidR="00F247D7" w:rsidRPr="0024583B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Резерв по обязательствам на исполнительные лист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A9353D" w14:textId="77777777" w:rsidR="00F247D7" w:rsidRPr="0024583B" w:rsidRDefault="00F247D7" w:rsidP="00F247D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6C1B69" w14:textId="77777777" w:rsidR="00F247D7" w:rsidRPr="0024583B" w:rsidRDefault="00F247D7" w:rsidP="00F247D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</w:tr>
            <w:tr w:rsidR="00F247D7" w:rsidRPr="0024583B" w14:paraId="1614A5E2" w14:textId="77777777" w:rsidTr="00E63586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</w:tcPr>
                <w:p w14:paraId="3AAE89CF" w14:textId="77777777" w:rsidR="00F247D7" w:rsidRPr="0024583B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</w:tcPr>
                <w:p w14:paraId="54E9A649" w14:textId="77777777" w:rsidR="00F247D7" w:rsidRPr="0024583B" w:rsidRDefault="00F247D7" w:rsidP="00F247D7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b/>
                      <w:bCs/>
                      <w:color w:val="000000"/>
                      <w:sz w:val="22"/>
                      <w:szCs w:val="22"/>
                    </w:rPr>
                    <w:t>ИТОГО по 4016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</w:tcPr>
                <w:p w14:paraId="229D216D" w14:textId="77777777" w:rsidR="00F247D7" w:rsidRPr="0024583B" w:rsidRDefault="00F247D7" w:rsidP="00F247D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</w:tcPr>
                <w:p w14:paraId="01182373" w14:textId="77777777" w:rsidR="00F247D7" w:rsidRPr="0024583B" w:rsidRDefault="00F247D7" w:rsidP="00F247D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4583B"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</w:tr>
          </w:tbl>
          <w:p w14:paraId="6B45EE01" w14:textId="77777777" w:rsidR="00F247D7" w:rsidRDefault="00F247D7" w:rsidP="00F247D7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14:paraId="7E5EC0FE" w14:textId="77777777" w:rsidR="00F247D7" w:rsidRDefault="00F247D7" w:rsidP="00F247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шифровка остатков по счетам 40140, 40150, 40160 (КФО=4)</w:t>
            </w:r>
          </w:p>
          <w:p w14:paraId="141EBD13" w14:textId="77777777" w:rsidR="00F247D7" w:rsidRDefault="00F247D7" w:rsidP="00F247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tbl>
            <w:tblPr>
              <w:tblW w:w="10202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6946"/>
              <w:gridCol w:w="1276"/>
              <w:gridCol w:w="1134"/>
            </w:tblGrid>
            <w:tr w:rsidR="00F247D7" w:rsidRPr="006C0728" w14:paraId="68FFB0F6" w14:textId="77777777" w:rsidTr="00E63586">
              <w:trPr>
                <w:trHeight w:val="1200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482B7C" w14:textId="77777777" w:rsidR="00F247D7" w:rsidRPr="006C0728" w:rsidRDefault="00F247D7" w:rsidP="00F247D7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чет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B92CFB" w14:textId="77777777" w:rsidR="00F247D7" w:rsidRPr="006C0728" w:rsidRDefault="00F247D7" w:rsidP="00F247D7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FF799F" w14:textId="77777777" w:rsidR="00F247D7" w:rsidRPr="006C0728" w:rsidRDefault="00F247D7" w:rsidP="00F247D7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мм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E97378" w14:textId="77777777" w:rsidR="00F247D7" w:rsidRPr="006C0728" w:rsidRDefault="00F247D7" w:rsidP="00F247D7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proofErr w:type="spellStart"/>
                  <w:r w:rsidRPr="006C0728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осгу</w:t>
                  </w:r>
                  <w:proofErr w:type="spellEnd"/>
                  <w:r w:rsidRPr="006C0728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по доходам</w:t>
                  </w:r>
                </w:p>
              </w:tc>
            </w:tr>
            <w:tr w:rsidR="00F247D7" w:rsidRPr="006C0728" w14:paraId="4F67BF80" w14:textId="77777777" w:rsidTr="00E63586">
              <w:trPr>
                <w:trHeight w:val="315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34BCA3" w14:textId="77777777" w:rsidR="00F247D7" w:rsidRPr="006C0728" w:rsidRDefault="00F247D7" w:rsidP="00F247D7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b/>
                      <w:bCs/>
                      <w:color w:val="000000"/>
                      <w:sz w:val="22"/>
                      <w:szCs w:val="22"/>
                    </w:rPr>
                    <w:t>40140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3588F0" w14:textId="77777777" w:rsidR="00F247D7" w:rsidRPr="006C0728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умма доходов МБТ</w:t>
                  </w:r>
                  <w:r w:rsidRPr="006C0728">
                    <w:rPr>
                      <w:color w:val="000000"/>
                      <w:sz w:val="22"/>
                      <w:szCs w:val="22"/>
                    </w:rPr>
                    <w:t>, не закрытая на 40110 за 202</w:t>
                  </w: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6C0728">
                    <w:rPr>
                      <w:color w:val="000000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ED34338" w14:textId="77777777" w:rsidR="00F247D7" w:rsidRPr="006C0728" w:rsidRDefault="00F247D7" w:rsidP="00F247D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C681A0" w14:textId="77777777" w:rsidR="00F247D7" w:rsidRPr="006C0728" w:rsidRDefault="00F247D7" w:rsidP="00F247D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151</w:t>
                  </w:r>
                </w:p>
              </w:tc>
            </w:tr>
            <w:tr w:rsidR="00F247D7" w:rsidRPr="006C0728" w14:paraId="6951B8E4" w14:textId="77777777" w:rsidTr="00E63586">
              <w:trPr>
                <w:trHeight w:val="315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A2A6C63" w14:textId="77777777" w:rsidR="00F247D7" w:rsidRPr="006C0728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8CF878" w14:textId="77777777" w:rsidR="00F247D7" w:rsidRPr="006C0728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 xml:space="preserve">Сумма доходов </w:t>
                  </w:r>
                  <w:proofErr w:type="gramStart"/>
                  <w:r w:rsidRPr="006C0728">
                    <w:rPr>
                      <w:color w:val="000000"/>
                      <w:sz w:val="22"/>
                      <w:szCs w:val="22"/>
                    </w:rPr>
                    <w:t>МБТ  будущих</w:t>
                  </w:r>
                  <w:proofErr w:type="gramEnd"/>
                  <w:r w:rsidRPr="006C0728">
                    <w:rPr>
                      <w:color w:val="000000"/>
                      <w:sz w:val="22"/>
                      <w:szCs w:val="22"/>
                    </w:rPr>
                    <w:t xml:space="preserve"> периодов (202</w:t>
                  </w: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6C0728">
                    <w:rPr>
                      <w:color w:val="000000"/>
                      <w:sz w:val="22"/>
                      <w:szCs w:val="22"/>
                    </w:rPr>
                    <w:t>-202</w:t>
                  </w: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  <w:r w:rsidRPr="006C072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C0728">
                    <w:rPr>
                      <w:color w:val="000000"/>
                      <w:sz w:val="22"/>
                      <w:szCs w:val="22"/>
                    </w:rPr>
                    <w:t>гг</w:t>
                  </w:r>
                  <w:proofErr w:type="spellEnd"/>
                  <w:r w:rsidRPr="006C0728"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24D9A7" w14:textId="77777777" w:rsidR="00F247D7" w:rsidRPr="006C0728" w:rsidRDefault="00F247D7" w:rsidP="00F247D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BEAF23" w14:textId="77777777" w:rsidR="00F247D7" w:rsidRPr="006C0728" w:rsidRDefault="00F247D7" w:rsidP="00F247D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151</w:t>
                  </w:r>
                </w:p>
              </w:tc>
            </w:tr>
            <w:tr w:rsidR="00F247D7" w:rsidRPr="006C0728" w14:paraId="5E336C54" w14:textId="77777777" w:rsidTr="00E63586">
              <w:trPr>
                <w:trHeight w:val="315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2EE14F" w14:textId="77777777" w:rsidR="00F247D7" w:rsidRPr="006C0728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8695C6" w14:textId="77777777" w:rsidR="00F247D7" w:rsidRPr="006C0728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Сумма доходов по субсидии на МЗ, не закрытая на 40110 за 202</w:t>
                  </w: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6C0728">
                    <w:rPr>
                      <w:color w:val="000000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2CB35A" w14:textId="77777777" w:rsidR="00F247D7" w:rsidRPr="006C0728" w:rsidRDefault="00F247D7" w:rsidP="00F247D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E98F84" w14:textId="77777777" w:rsidR="00F247D7" w:rsidRPr="006C0728" w:rsidRDefault="00F247D7" w:rsidP="00F247D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131</w:t>
                  </w:r>
                </w:p>
              </w:tc>
            </w:tr>
            <w:tr w:rsidR="00F247D7" w:rsidRPr="006C0728" w14:paraId="57ED115A" w14:textId="77777777" w:rsidTr="00E63586">
              <w:trPr>
                <w:trHeight w:val="315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5CFC740" w14:textId="77777777" w:rsidR="00F247D7" w:rsidRPr="006C0728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1BE24E" w14:textId="77777777" w:rsidR="00F247D7" w:rsidRPr="006C0728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Сумма доходов по субсидии на МЗ будущих периодов (202</w:t>
                  </w: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6C0728">
                    <w:rPr>
                      <w:color w:val="000000"/>
                      <w:sz w:val="22"/>
                      <w:szCs w:val="22"/>
                    </w:rPr>
                    <w:t>-202</w:t>
                  </w: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  <w:r w:rsidRPr="006C072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C0728">
                    <w:rPr>
                      <w:color w:val="000000"/>
                      <w:sz w:val="22"/>
                      <w:szCs w:val="22"/>
                    </w:rPr>
                    <w:t>гг</w:t>
                  </w:r>
                  <w:proofErr w:type="spellEnd"/>
                  <w:r w:rsidRPr="006C0728"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C58E26" w14:textId="77777777" w:rsidR="00F247D7" w:rsidRPr="006C0728" w:rsidRDefault="00F247D7" w:rsidP="00F247D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69558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EB0A0A" w14:textId="77777777" w:rsidR="00F247D7" w:rsidRPr="006C0728" w:rsidRDefault="00F247D7" w:rsidP="00F247D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131</w:t>
                  </w:r>
                </w:p>
              </w:tc>
            </w:tr>
            <w:tr w:rsidR="00F247D7" w:rsidRPr="006C0728" w14:paraId="064FF0B5" w14:textId="77777777" w:rsidTr="00E63586">
              <w:trPr>
                <w:trHeight w:val="315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BF7CDE" w14:textId="77777777" w:rsidR="00F247D7" w:rsidRPr="006C0728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261BF4" w14:textId="77777777" w:rsidR="00F247D7" w:rsidRPr="006C0728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Сумма доходов по субсидии на ИЦ, не закрытая на 40110 за 202</w:t>
                  </w: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6C0728">
                    <w:rPr>
                      <w:color w:val="000000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0B282B" w14:textId="77777777" w:rsidR="00F247D7" w:rsidRPr="006C0728" w:rsidRDefault="00F247D7" w:rsidP="00F247D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10F33B" w14:textId="77777777" w:rsidR="00F247D7" w:rsidRPr="006C0728" w:rsidRDefault="00F247D7" w:rsidP="00F247D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152</w:t>
                  </w:r>
                </w:p>
              </w:tc>
            </w:tr>
            <w:tr w:rsidR="00F247D7" w:rsidRPr="006C0728" w14:paraId="64F6B021" w14:textId="77777777" w:rsidTr="00E63586">
              <w:trPr>
                <w:trHeight w:val="315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D2142A" w14:textId="77777777" w:rsidR="00F247D7" w:rsidRPr="006C0728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5C62E0" w14:textId="77777777" w:rsidR="00F247D7" w:rsidRPr="006C0728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Сумма доходов по субсидии на ИЦ будущих периодов (202</w:t>
                  </w: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6C0728">
                    <w:rPr>
                      <w:color w:val="000000"/>
                      <w:sz w:val="22"/>
                      <w:szCs w:val="22"/>
                    </w:rPr>
                    <w:t>-202</w:t>
                  </w: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  <w:r w:rsidRPr="006C072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C0728">
                    <w:rPr>
                      <w:color w:val="000000"/>
                      <w:sz w:val="22"/>
                      <w:szCs w:val="22"/>
                    </w:rPr>
                    <w:t>гг</w:t>
                  </w:r>
                  <w:proofErr w:type="spellEnd"/>
                  <w:r w:rsidRPr="006C0728"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4A207E" w14:textId="77777777" w:rsidR="00F247D7" w:rsidRPr="006C0728" w:rsidRDefault="00F247D7" w:rsidP="00F247D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CD31A8" w14:textId="77777777" w:rsidR="00F247D7" w:rsidRPr="006C0728" w:rsidRDefault="00F247D7" w:rsidP="00F247D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152</w:t>
                  </w:r>
                </w:p>
              </w:tc>
            </w:tr>
            <w:tr w:rsidR="00F247D7" w:rsidRPr="006C0728" w14:paraId="537D3415" w14:textId="77777777" w:rsidTr="00E63586">
              <w:trPr>
                <w:trHeight w:val="315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CFC15F" w14:textId="77777777" w:rsidR="00F247D7" w:rsidRPr="006C0728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B3A3C1E" w14:textId="77777777" w:rsidR="00F247D7" w:rsidRPr="006C0728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Доходы будущих периодов (202</w:t>
                  </w: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6C0728">
                    <w:rPr>
                      <w:color w:val="000000"/>
                      <w:sz w:val="22"/>
                      <w:szCs w:val="22"/>
                    </w:rPr>
                    <w:t>-202</w:t>
                  </w: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  <w:r w:rsidRPr="006C072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6C0728">
                    <w:rPr>
                      <w:color w:val="000000"/>
                      <w:sz w:val="22"/>
                      <w:szCs w:val="22"/>
                    </w:rPr>
                    <w:t>гг</w:t>
                  </w:r>
                  <w:proofErr w:type="spellEnd"/>
                  <w:r w:rsidRPr="006C0728">
                    <w:rPr>
                      <w:color w:val="000000"/>
                      <w:sz w:val="22"/>
                      <w:szCs w:val="22"/>
                    </w:rPr>
                    <w:t>)от</w:t>
                  </w:r>
                  <w:proofErr w:type="gramEnd"/>
                  <w:r w:rsidRPr="006C0728">
                    <w:rPr>
                      <w:color w:val="000000"/>
                      <w:sz w:val="22"/>
                      <w:szCs w:val="22"/>
                    </w:rPr>
                    <w:t xml:space="preserve"> аренды на льготных условия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21263D" w14:textId="77777777" w:rsidR="00F247D7" w:rsidRPr="006C0728" w:rsidRDefault="00F247D7" w:rsidP="00F247D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C4B5BF" w14:textId="77777777" w:rsidR="00F247D7" w:rsidRPr="006C0728" w:rsidRDefault="00F247D7" w:rsidP="00F247D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182-186</w:t>
                  </w:r>
                </w:p>
              </w:tc>
            </w:tr>
            <w:tr w:rsidR="00F247D7" w:rsidRPr="006C0728" w14:paraId="3BB80673" w14:textId="77777777" w:rsidTr="00E63586">
              <w:trPr>
                <w:trHeight w:val="315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43DF5A" w14:textId="77777777" w:rsidR="00F247D7" w:rsidRPr="006C0728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DC2B62" w14:textId="77777777" w:rsidR="00F247D7" w:rsidRPr="006C0728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Доходы будущих периодов (202</w:t>
                  </w: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6C0728">
                    <w:rPr>
                      <w:color w:val="000000"/>
                      <w:sz w:val="22"/>
                      <w:szCs w:val="22"/>
                    </w:rPr>
                    <w:t>-202</w:t>
                  </w: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  <w:r w:rsidRPr="006C072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6C0728">
                    <w:rPr>
                      <w:color w:val="000000"/>
                      <w:sz w:val="22"/>
                      <w:szCs w:val="22"/>
                    </w:rPr>
                    <w:t>гг</w:t>
                  </w:r>
                  <w:proofErr w:type="spellEnd"/>
                  <w:r w:rsidRPr="006C0728">
                    <w:rPr>
                      <w:color w:val="000000"/>
                      <w:sz w:val="22"/>
                      <w:szCs w:val="22"/>
                    </w:rPr>
                    <w:t>)от</w:t>
                  </w:r>
                  <w:proofErr w:type="gramEnd"/>
                  <w:r w:rsidRPr="006C0728">
                    <w:rPr>
                      <w:color w:val="000000"/>
                      <w:sz w:val="22"/>
                      <w:szCs w:val="22"/>
                    </w:rPr>
                    <w:t xml:space="preserve"> аренды имущества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78FE1A" w14:textId="77777777" w:rsidR="00F247D7" w:rsidRPr="006C0728" w:rsidRDefault="00F247D7" w:rsidP="00F247D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B931CA" w14:textId="77777777" w:rsidR="00F247D7" w:rsidRPr="006C0728" w:rsidRDefault="00F247D7" w:rsidP="00F247D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</w:tr>
            <w:tr w:rsidR="00F247D7" w:rsidRPr="006C0728" w14:paraId="3BA8FB07" w14:textId="77777777" w:rsidTr="00E63586">
              <w:trPr>
                <w:trHeight w:val="315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DC2B1E" w14:textId="77777777" w:rsidR="00F247D7" w:rsidRPr="006C0728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6EE05D" w14:textId="77777777" w:rsidR="00F247D7" w:rsidRPr="006C0728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Доходы будущих периодов (202</w:t>
                  </w: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6C0728">
                    <w:rPr>
                      <w:color w:val="000000"/>
                      <w:sz w:val="22"/>
                      <w:szCs w:val="22"/>
                    </w:rPr>
                    <w:t>-202</w:t>
                  </w: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  <w:r w:rsidRPr="006C072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6C0728">
                    <w:rPr>
                      <w:color w:val="000000"/>
                      <w:sz w:val="22"/>
                      <w:szCs w:val="22"/>
                    </w:rPr>
                    <w:t>гг</w:t>
                  </w:r>
                  <w:proofErr w:type="spellEnd"/>
                  <w:r w:rsidRPr="006C0728">
                    <w:rPr>
                      <w:color w:val="000000"/>
                      <w:sz w:val="22"/>
                      <w:szCs w:val="22"/>
                    </w:rPr>
                    <w:t>)от</w:t>
                  </w:r>
                  <w:proofErr w:type="gramEnd"/>
                  <w:r w:rsidRPr="006C0728">
                    <w:rPr>
                      <w:color w:val="000000"/>
                      <w:sz w:val="22"/>
                      <w:szCs w:val="22"/>
                    </w:rPr>
                    <w:t xml:space="preserve"> аренды земл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A207AF" w14:textId="77777777" w:rsidR="00F247D7" w:rsidRPr="006C0728" w:rsidRDefault="00F247D7" w:rsidP="00F247D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0D8B61" w14:textId="77777777" w:rsidR="00F247D7" w:rsidRPr="006C0728" w:rsidRDefault="00F247D7" w:rsidP="00F247D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123</w:t>
                  </w:r>
                </w:p>
              </w:tc>
            </w:tr>
            <w:tr w:rsidR="00F247D7" w:rsidRPr="006C0728" w14:paraId="0958F95F" w14:textId="77777777" w:rsidTr="00E63586">
              <w:trPr>
                <w:trHeight w:val="315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B31FDF" w14:textId="77777777" w:rsidR="00F247D7" w:rsidRPr="006C0728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DA902B" w14:textId="77777777" w:rsidR="00F247D7" w:rsidRPr="006C0728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Доходы будущих периодов (202</w:t>
                  </w: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6C0728">
                    <w:rPr>
                      <w:color w:val="000000"/>
                      <w:sz w:val="22"/>
                      <w:szCs w:val="22"/>
                    </w:rPr>
                    <w:t>-202</w:t>
                  </w: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  <w:r w:rsidRPr="006C072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6C0728">
                    <w:rPr>
                      <w:color w:val="000000"/>
                      <w:sz w:val="22"/>
                      <w:szCs w:val="22"/>
                    </w:rPr>
                    <w:t>гг</w:t>
                  </w:r>
                  <w:proofErr w:type="spellEnd"/>
                  <w:r w:rsidRPr="006C0728">
                    <w:rPr>
                      <w:color w:val="000000"/>
                      <w:sz w:val="22"/>
                      <w:szCs w:val="22"/>
                    </w:rPr>
                    <w:t>)возмещение</w:t>
                  </w:r>
                  <w:proofErr w:type="gramEnd"/>
                  <w:r w:rsidRPr="006C0728">
                    <w:rPr>
                      <w:color w:val="000000"/>
                      <w:sz w:val="22"/>
                      <w:szCs w:val="22"/>
                    </w:rPr>
                    <w:t xml:space="preserve"> ущерб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D99984" w14:textId="77777777" w:rsidR="00F247D7" w:rsidRPr="006C0728" w:rsidRDefault="00F247D7" w:rsidP="00F247D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E312E8" w14:textId="77777777" w:rsidR="00F247D7" w:rsidRPr="006C0728" w:rsidRDefault="00F247D7" w:rsidP="00F247D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144</w:t>
                  </w:r>
                </w:p>
              </w:tc>
            </w:tr>
            <w:tr w:rsidR="00F247D7" w:rsidRPr="006C0728" w14:paraId="1C0E0E5E" w14:textId="77777777" w:rsidTr="00E63586">
              <w:trPr>
                <w:trHeight w:val="315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6366A3" w14:textId="77777777" w:rsidR="00F247D7" w:rsidRPr="006C0728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654CBD" w14:textId="77777777" w:rsidR="00F247D7" w:rsidRPr="006C0728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Доходы будущих периодов по долгосрочным договора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3DBA1C" w14:textId="77777777" w:rsidR="00F247D7" w:rsidRPr="006C0728" w:rsidRDefault="00F247D7" w:rsidP="00F247D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19C100" w14:textId="77777777" w:rsidR="00F247D7" w:rsidRPr="006C0728" w:rsidRDefault="00F247D7" w:rsidP="00F247D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131</w:t>
                  </w:r>
                </w:p>
              </w:tc>
            </w:tr>
            <w:tr w:rsidR="00F247D7" w:rsidRPr="006C0728" w14:paraId="421F6EAC" w14:textId="77777777" w:rsidTr="00E63586">
              <w:trPr>
                <w:trHeight w:val="315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49FF2B" w14:textId="77777777" w:rsidR="00F247D7" w:rsidRPr="006C0728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BCEF85A" w14:textId="77777777" w:rsidR="00F247D7" w:rsidRPr="006C0728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Доходы будущих периодов от возмещения ущерб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1A6577" w14:textId="77777777" w:rsidR="00F247D7" w:rsidRPr="006C0728" w:rsidRDefault="00F247D7" w:rsidP="00F247D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B37F17" w14:textId="77777777" w:rsidR="00F247D7" w:rsidRPr="006C0728" w:rsidRDefault="00F247D7" w:rsidP="00F247D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172</w:t>
                  </w:r>
                </w:p>
              </w:tc>
            </w:tr>
            <w:tr w:rsidR="00F247D7" w:rsidRPr="006C0728" w14:paraId="754EC9F2" w14:textId="77777777" w:rsidTr="00E63586">
              <w:trPr>
                <w:trHeight w:val="315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</w:tcPr>
                <w:p w14:paraId="4AE583BE" w14:textId="77777777" w:rsidR="00F247D7" w:rsidRPr="006C0728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</w:tcPr>
                <w:p w14:paraId="61FBDFE5" w14:textId="77777777" w:rsidR="00F247D7" w:rsidRPr="006C0728" w:rsidRDefault="00F247D7" w:rsidP="00F247D7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b/>
                      <w:bCs/>
                      <w:color w:val="000000"/>
                      <w:sz w:val="22"/>
                      <w:szCs w:val="22"/>
                    </w:rPr>
                    <w:t>ИТОГО по 4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</w:tcPr>
                <w:p w14:paraId="16C94629" w14:textId="77777777" w:rsidR="00F247D7" w:rsidRPr="006C0728" w:rsidRDefault="00F247D7" w:rsidP="00F247D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69558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</w:tcPr>
                <w:p w14:paraId="429550EF" w14:textId="77777777" w:rsidR="00F247D7" w:rsidRPr="006C0728" w:rsidRDefault="00F247D7" w:rsidP="00F247D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247D7" w:rsidRPr="006C0728" w14:paraId="09F58DB6" w14:textId="77777777" w:rsidTr="00E63586">
              <w:trPr>
                <w:trHeight w:val="315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A6430B" w14:textId="77777777" w:rsidR="00F247D7" w:rsidRPr="006C0728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670033" w14:textId="77777777" w:rsidR="00F247D7" w:rsidRPr="006C0728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7F5A07" w14:textId="77777777" w:rsidR="00F247D7" w:rsidRPr="006C0728" w:rsidRDefault="00F247D7" w:rsidP="00F247D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AD8C8B" w14:textId="77777777" w:rsidR="00F247D7" w:rsidRPr="006C0728" w:rsidRDefault="00F247D7" w:rsidP="00F247D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247D7" w:rsidRPr="006C0728" w14:paraId="7DB1F169" w14:textId="77777777" w:rsidTr="00E63586">
              <w:trPr>
                <w:trHeight w:val="315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4A3119" w14:textId="77777777" w:rsidR="00F247D7" w:rsidRPr="006C0728" w:rsidRDefault="00F247D7" w:rsidP="00F247D7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b/>
                      <w:bCs/>
                      <w:color w:val="000000"/>
                      <w:sz w:val="22"/>
                      <w:szCs w:val="22"/>
                    </w:rPr>
                    <w:t>40150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4A457A" w14:textId="77777777" w:rsidR="00F247D7" w:rsidRPr="006C0728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Взносы на капремон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583867" w14:textId="77777777" w:rsidR="00F247D7" w:rsidRPr="006C0728" w:rsidRDefault="00F247D7" w:rsidP="00F247D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78B484" w14:textId="77777777" w:rsidR="00F247D7" w:rsidRPr="006C0728" w:rsidRDefault="00F247D7" w:rsidP="00F247D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</w:tr>
            <w:tr w:rsidR="00F247D7" w:rsidRPr="006C0728" w14:paraId="0C57EFCC" w14:textId="77777777" w:rsidTr="00E63586">
              <w:trPr>
                <w:trHeight w:val="315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E873199" w14:textId="77777777" w:rsidR="00F247D7" w:rsidRPr="006C0728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867627" w14:textId="77777777" w:rsidR="00F247D7" w:rsidRPr="006C0728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Страхование имущест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6F7928" w14:textId="77777777" w:rsidR="00F247D7" w:rsidRPr="006C0728" w:rsidRDefault="00F247D7" w:rsidP="00F247D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8536,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87B5D7" w14:textId="77777777" w:rsidR="00F247D7" w:rsidRPr="006C0728" w:rsidRDefault="00F247D7" w:rsidP="00F247D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</w:tr>
            <w:tr w:rsidR="00F247D7" w:rsidRPr="006C0728" w14:paraId="7DDA9605" w14:textId="77777777" w:rsidTr="00E63586">
              <w:trPr>
                <w:trHeight w:val="315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970DCC" w14:textId="77777777" w:rsidR="00F247D7" w:rsidRPr="006C0728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F916C9" w14:textId="77777777" w:rsidR="00F247D7" w:rsidRPr="006C0728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Приобретение неисключительных пра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EC0864" w14:textId="77777777" w:rsidR="00F247D7" w:rsidRPr="006C0728" w:rsidRDefault="00F247D7" w:rsidP="00F247D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0AC956" w14:textId="77777777" w:rsidR="00F247D7" w:rsidRPr="006C0728" w:rsidRDefault="00F247D7" w:rsidP="00F247D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</w:tr>
            <w:tr w:rsidR="00F247D7" w:rsidRPr="006C0728" w14:paraId="026601DE" w14:textId="77777777" w:rsidTr="00E63586">
              <w:trPr>
                <w:trHeight w:val="315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5BA3D58" w14:textId="77777777" w:rsidR="00F247D7" w:rsidRPr="006C0728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D038CE" w14:textId="77777777" w:rsidR="00F247D7" w:rsidRPr="006C0728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 xml:space="preserve">Расходы будущих </w:t>
                  </w:r>
                  <w:proofErr w:type="gramStart"/>
                  <w:r w:rsidRPr="006C0728">
                    <w:rPr>
                      <w:color w:val="000000"/>
                      <w:sz w:val="22"/>
                      <w:szCs w:val="22"/>
                    </w:rPr>
                    <w:t>периодов  по</w:t>
                  </w:r>
                  <w:proofErr w:type="gramEnd"/>
                  <w:r w:rsidRPr="006C0728">
                    <w:rPr>
                      <w:color w:val="000000"/>
                      <w:sz w:val="22"/>
                      <w:szCs w:val="22"/>
                    </w:rPr>
                    <w:t xml:space="preserve"> аренде.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1FF687" w14:textId="77777777" w:rsidR="00F247D7" w:rsidRPr="006C0728" w:rsidRDefault="00F247D7" w:rsidP="00F247D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415BA7" w14:textId="77777777" w:rsidR="00F247D7" w:rsidRPr="006C0728" w:rsidRDefault="00F247D7" w:rsidP="00F247D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</w:tr>
            <w:tr w:rsidR="00F247D7" w:rsidRPr="006C0728" w14:paraId="46492CDE" w14:textId="77777777" w:rsidTr="00E63586">
              <w:trPr>
                <w:trHeight w:val="315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626037" w14:textId="77777777" w:rsidR="00F247D7" w:rsidRPr="006C0728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11EB29" w14:textId="77777777" w:rsidR="00F247D7" w:rsidRPr="006C0728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Отпуск впере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7751D2" w14:textId="77777777" w:rsidR="00F247D7" w:rsidRPr="006C0728" w:rsidRDefault="00F247D7" w:rsidP="00F247D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8ABB88" w14:textId="77777777" w:rsidR="00F247D7" w:rsidRPr="006C0728" w:rsidRDefault="00F247D7" w:rsidP="00F247D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</w:tr>
            <w:tr w:rsidR="00F247D7" w:rsidRPr="006C0728" w14:paraId="48136239" w14:textId="77777777" w:rsidTr="00E63586">
              <w:trPr>
                <w:trHeight w:val="315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</w:tcPr>
                <w:p w14:paraId="004B2009" w14:textId="77777777" w:rsidR="00F247D7" w:rsidRPr="006C0728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</w:tcPr>
                <w:p w14:paraId="5D18B583" w14:textId="77777777" w:rsidR="00F247D7" w:rsidRPr="006C0728" w:rsidRDefault="00F247D7" w:rsidP="00F247D7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b/>
                      <w:bCs/>
                      <w:color w:val="000000"/>
                      <w:sz w:val="22"/>
                      <w:szCs w:val="22"/>
                    </w:rPr>
                    <w:t>ИТОГО по 40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</w:tcPr>
                <w:p w14:paraId="17F83DEF" w14:textId="77777777" w:rsidR="00F247D7" w:rsidRPr="006C0728" w:rsidRDefault="00F247D7" w:rsidP="00F247D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8536,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</w:tcPr>
                <w:p w14:paraId="296CA56F" w14:textId="77777777" w:rsidR="00F247D7" w:rsidRPr="006C0728" w:rsidRDefault="00F247D7" w:rsidP="00F247D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</w:tr>
            <w:tr w:rsidR="00F247D7" w:rsidRPr="006C0728" w14:paraId="6DBCB49F" w14:textId="77777777" w:rsidTr="00E63586">
              <w:trPr>
                <w:trHeight w:val="315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AC08D0" w14:textId="77777777" w:rsidR="00F247D7" w:rsidRPr="006C0728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DAE0D1" w14:textId="77777777" w:rsidR="00F247D7" w:rsidRPr="006C0728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EF6FD0" w14:textId="77777777" w:rsidR="00F247D7" w:rsidRPr="006C0728" w:rsidRDefault="00F247D7" w:rsidP="00F247D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A1801D" w14:textId="77777777" w:rsidR="00F247D7" w:rsidRPr="006C0728" w:rsidRDefault="00F247D7" w:rsidP="00F247D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247D7" w:rsidRPr="006C0728" w14:paraId="0F8DD8F8" w14:textId="77777777" w:rsidTr="00E63586">
              <w:trPr>
                <w:trHeight w:val="315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6A1AAA" w14:textId="77777777" w:rsidR="00F247D7" w:rsidRPr="006C0728" w:rsidRDefault="00F247D7" w:rsidP="00F247D7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b/>
                      <w:bCs/>
                      <w:color w:val="000000"/>
                      <w:sz w:val="22"/>
                      <w:szCs w:val="22"/>
                    </w:rPr>
                    <w:t>40160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8DE2F8" w14:textId="77777777" w:rsidR="00F247D7" w:rsidRPr="006C0728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 xml:space="preserve">Резерв на отпуск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491DA2" w14:textId="77777777" w:rsidR="00F247D7" w:rsidRPr="006C0728" w:rsidRDefault="00F247D7" w:rsidP="00F247D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600220,6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02AC03" w14:textId="77777777" w:rsidR="00F247D7" w:rsidRPr="006C0728" w:rsidRDefault="00F247D7" w:rsidP="00F247D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</w:tr>
            <w:tr w:rsidR="00F247D7" w:rsidRPr="006C0728" w14:paraId="68736F22" w14:textId="77777777" w:rsidTr="00E63586">
              <w:trPr>
                <w:trHeight w:val="315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C94875" w14:textId="77777777" w:rsidR="00F247D7" w:rsidRPr="006C0728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ED8A57" w14:textId="77777777" w:rsidR="00F247D7" w:rsidRPr="006C0728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Резерв по претензия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E123A3" w14:textId="77777777" w:rsidR="00F247D7" w:rsidRPr="006C0728" w:rsidRDefault="00F247D7" w:rsidP="00F247D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21241E" w14:textId="77777777" w:rsidR="00F247D7" w:rsidRPr="006C0728" w:rsidRDefault="00F247D7" w:rsidP="00F247D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</w:tr>
            <w:tr w:rsidR="00F247D7" w:rsidRPr="006C0728" w14:paraId="4650C90F" w14:textId="77777777" w:rsidTr="00E63586">
              <w:trPr>
                <w:trHeight w:val="315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7B5C32" w14:textId="77777777" w:rsidR="00F247D7" w:rsidRPr="006C0728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8CB2C5" w14:textId="77777777" w:rsidR="00F247D7" w:rsidRPr="006C0728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Резерв на реструктуризацию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B309C7" w14:textId="77777777" w:rsidR="00F247D7" w:rsidRPr="006C0728" w:rsidRDefault="00F247D7" w:rsidP="00F247D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8B0BCE" w14:textId="77777777" w:rsidR="00F247D7" w:rsidRPr="006C0728" w:rsidRDefault="00F247D7" w:rsidP="00F247D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</w:tr>
            <w:tr w:rsidR="00F247D7" w:rsidRPr="006C0728" w14:paraId="1E3BAE76" w14:textId="77777777" w:rsidTr="00E63586">
              <w:trPr>
                <w:trHeight w:val="315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3E1B85" w14:textId="77777777" w:rsidR="00F247D7" w:rsidRPr="006C0728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B27356" w14:textId="77777777" w:rsidR="00F247D7" w:rsidRPr="006C0728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Резерв по обязательствам при отсутствии документ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FFA905" w14:textId="77777777" w:rsidR="00F247D7" w:rsidRPr="006C0728" w:rsidRDefault="00F247D7" w:rsidP="00F247D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040B8C" w14:textId="77777777" w:rsidR="00F247D7" w:rsidRPr="006C0728" w:rsidRDefault="00F247D7" w:rsidP="00F247D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</w:tr>
            <w:tr w:rsidR="00F247D7" w:rsidRPr="006C0728" w14:paraId="12588139" w14:textId="77777777" w:rsidTr="00E63586">
              <w:trPr>
                <w:trHeight w:val="315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A0ABF9" w14:textId="77777777" w:rsidR="00F247D7" w:rsidRPr="006C0728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F257C3" w14:textId="77777777" w:rsidR="00F247D7" w:rsidRPr="006C0728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Резерв по обязательствам на исполнительные лис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1D8153" w14:textId="77777777" w:rsidR="00F247D7" w:rsidRPr="006C0728" w:rsidRDefault="00F247D7" w:rsidP="00F247D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F70A72" w14:textId="77777777" w:rsidR="00F247D7" w:rsidRPr="006C0728" w:rsidRDefault="00F247D7" w:rsidP="00F247D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</w:tr>
            <w:tr w:rsidR="00F247D7" w:rsidRPr="006C0728" w14:paraId="19B83C34" w14:textId="77777777" w:rsidTr="00E63586">
              <w:trPr>
                <w:trHeight w:val="315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</w:tcPr>
                <w:p w14:paraId="686217F5" w14:textId="77777777" w:rsidR="00F247D7" w:rsidRPr="006C0728" w:rsidRDefault="00F247D7" w:rsidP="00F247D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</w:tcPr>
                <w:p w14:paraId="163E114F" w14:textId="77777777" w:rsidR="00F247D7" w:rsidRPr="006C0728" w:rsidRDefault="00F247D7" w:rsidP="00F247D7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b/>
                      <w:bCs/>
                      <w:color w:val="000000"/>
                      <w:sz w:val="22"/>
                      <w:szCs w:val="22"/>
                    </w:rPr>
                    <w:t>ИТОГО по 40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</w:tcPr>
                <w:p w14:paraId="662ACE7A" w14:textId="77777777" w:rsidR="00F247D7" w:rsidRPr="006C0728" w:rsidRDefault="00F247D7" w:rsidP="00F247D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600220,6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</w:tcPr>
                <w:p w14:paraId="134002CD" w14:textId="77777777" w:rsidR="00F247D7" w:rsidRPr="006C0728" w:rsidRDefault="00F247D7" w:rsidP="00F247D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C0728"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</w:tr>
          </w:tbl>
          <w:p w14:paraId="4BEA668A" w14:textId="77777777" w:rsidR="00F247D7" w:rsidRDefault="00F247D7" w:rsidP="00F247D7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14:paraId="7A6C9931" w14:textId="77777777" w:rsidR="00F247D7" w:rsidRDefault="00F247D7" w:rsidP="00F247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BD129AE" w14:textId="77777777" w:rsidR="00BA03F7" w:rsidRDefault="00BA03F7" w:rsidP="002150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D5B586A" w14:textId="77777777" w:rsidR="003E01FE" w:rsidRDefault="003E01FE" w:rsidP="002150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F57628E" w14:textId="77777777" w:rsidR="003E01FE" w:rsidRDefault="003E01FE" w:rsidP="002150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921612D" w14:textId="77777777" w:rsidR="003E01FE" w:rsidRDefault="003E01FE" w:rsidP="002150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2A0E8A8" w14:textId="6C0708D6" w:rsidR="003E01FE" w:rsidRDefault="003E01FE" w:rsidP="002150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4EAF718" w14:textId="25164F94" w:rsidR="00BA3D33" w:rsidRDefault="00BA3D33" w:rsidP="002150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3F79DE8" w14:textId="2D71AF84" w:rsidR="00BA3D33" w:rsidRDefault="00BA3D33" w:rsidP="002150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D671372" w14:textId="7661FAF7" w:rsidR="00BA3D33" w:rsidRDefault="00BA3D33" w:rsidP="002150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7E5CDFE" w14:textId="361C5148" w:rsidR="00BA3D33" w:rsidRDefault="00BA3D33" w:rsidP="002150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766FFFC" w14:textId="77777777" w:rsidR="00BA3D33" w:rsidRDefault="00BA3D33" w:rsidP="002150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3A31669" w14:textId="6099AD79" w:rsidR="0021509B" w:rsidRDefault="0021509B" w:rsidP="002150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Расшифровка остатков по счетам 40140, 40150, 40160 (КФО=5)</w:t>
            </w:r>
          </w:p>
          <w:p w14:paraId="429F7843" w14:textId="77777777" w:rsidR="0021509B" w:rsidRDefault="0021509B" w:rsidP="002150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tbl>
            <w:tblPr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7054"/>
              <w:gridCol w:w="992"/>
              <w:gridCol w:w="1134"/>
            </w:tblGrid>
            <w:tr w:rsidR="0021509B" w:rsidRPr="00020DDA" w14:paraId="1786BBD0" w14:textId="77777777" w:rsidTr="00E63586">
              <w:trPr>
                <w:trHeight w:val="724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D56C11" w14:textId="77777777" w:rsidR="0021509B" w:rsidRPr="00020DDA" w:rsidRDefault="0021509B" w:rsidP="0021509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чет</w:t>
                  </w:r>
                </w:p>
              </w:tc>
              <w:tc>
                <w:tcPr>
                  <w:tcW w:w="70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9FBE30" w14:textId="77777777" w:rsidR="0021509B" w:rsidRPr="00020DDA" w:rsidRDefault="0021509B" w:rsidP="0021509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501493" w14:textId="77777777" w:rsidR="0021509B" w:rsidRPr="00020DDA" w:rsidRDefault="0021509B" w:rsidP="0021509B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мм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321CC6" w14:textId="77777777" w:rsidR="0021509B" w:rsidRPr="00020DDA" w:rsidRDefault="0021509B" w:rsidP="0021509B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20DDA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осгу</w:t>
                  </w:r>
                  <w:proofErr w:type="spellEnd"/>
                  <w:r w:rsidRPr="00020D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по доходам</w:t>
                  </w:r>
                </w:p>
              </w:tc>
            </w:tr>
            <w:tr w:rsidR="0021509B" w:rsidRPr="00020DDA" w14:paraId="4E0DF997" w14:textId="77777777" w:rsidTr="00E63586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DFD2E9" w14:textId="77777777" w:rsidR="0021509B" w:rsidRPr="00020DDA" w:rsidRDefault="0021509B" w:rsidP="0021509B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b/>
                      <w:bCs/>
                      <w:color w:val="000000"/>
                      <w:sz w:val="22"/>
                      <w:szCs w:val="22"/>
                    </w:rPr>
                    <w:t>40140</w:t>
                  </w:r>
                </w:p>
              </w:tc>
              <w:tc>
                <w:tcPr>
                  <w:tcW w:w="7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AAFEE5" w14:textId="77777777" w:rsidR="0021509B" w:rsidRPr="00020DDA" w:rsidRDefault="0021509B" w:rsidP="0021509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 xml:space="preserve">Сумма доходов </w:t>
                  </w:r>
                  <w:proofErr w:type="gramStart"/>
                  <w:r w:rsidRPr="00020DDA">
                    <w:rPr>
                      <w:color w:val="000000"/>
                      <w:sz w:val="22"/>
                      <w:szCs w:val="22"/>
                    </w:rPr>
                    <w:t>МБТ ,</w:t>
                  </w:r>
                  <w:proofErr w:type="gramEnd"/>
                  <w:r w:rsidRPr="00020DDA">
                    <w:rPr>
                      <w:color w:val="000000"/>
                      <w:sz w:val="22"/>
                      <w:szCs w:val="22"/>
                    </w:rPr>
                    <w:t xml:space="preserve"> не закрытая на 40110 за 202</w:t>
                  </w: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020DDA">
                    <w:rPr>
                      <w:color w:val="000000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01979F" w14:textId="77777777" w:rsidR="0021509B" w:rsidRPr="00020DDA" w:rsidRDefault="0021509B" w:rsidP="0021509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226F21" w14:textId="77777777" w:rsidR="0021509B" w:rsidRPr="00020DDA" w:rsidRDefault="0021509B" w:rsidP="0021509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151</w:t>
                  </w:r>
                </w:p>
              </w:tc>
            </w:tr>
            <w:tr w:rsidR="0021509B" w:rsidRPr="00020DDA" w14:paraId="2B84910D" w14:textId="77777777" w:rsidTr="00E63586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2CF3F8" w14:textId="77777777" w:rsidR="0021509B" w:rsidRPr="00020DDA" w:rsidRDefault="0021509B" w:rsidP="0021509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9829F8" w14:textId="77777777" w:rsidR="0021509B" w:rsidRPr="00020DDA" w:rsidRDefault="0021509B" w:rsidP="0021509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 xml:space="preserve">Сумма доходов </w:t>
                  </w:r>
                  <w:proofErr w:type="gramStart"/>
                  <w:r w:rsidRPr="00020DDA">
                    <w:rPr>
                      <w:color w:val="000000"/>
                      <w:sz w:val="22"/>
                      <w:szCs w:val="22"/>
                    </w:rPr>
                    <w:t>МБТ  будущих</w:t>
                  </w:r>
                  <w:proofErr w:type="gramEnd"/>
                  <w:r w:rsidRPr="00020DDA">
                    <w:rPr>
                      <w:color w:val="000000"/>
                      <w:sz w:val="22"/>
                      <w:szCs w:val="22"/>
                    </w:rPr>
                    <w:t xml:space="preserve"> периодов (202</w:t>
                  </w: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020DDA">
                    <w:rPr>
                      <w:color w:val="000000"/>
                      <w:sz w:val="22"/>
                      <w:szCs w:val="22"/>
                    </w:rPr>
                    <w:t>-202</w:t>
                  </w: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  <w:r w:rsidRPr="00020DD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20DDA">
                    <w:rPr>
                      <w:color w:val="000000"/>
                      <w:sz w:val="22"/>
                      <w:szCs w:val="22"/>
                    </w:rPr>
                    <w:t>гг</w:t>
                  </w:r>
                  <w:proofErr w:type="spellEnd"/>
                  <w:r w:rsidRPr="00020DDA"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8EBD67" w14:textId="77777777" w:rsidR="0021509B" w:rsidRPr="00020DDA" w:rsidRDefault="0021509B" w:rsidP="0021509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04D5A2" w14:textId="77777777" w:rsidR="0021509B" w:rsidRPr="00020DDA" w:rsidRDefault="0021509B" w:rsidP="0021509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151</w:t>
                  </w:r>
                </w:p>
              </w:tc>
            </w:tr>
            <w:tr w:rsidR="0021509B" w:rsidRPr="00020DDA" w14:paraId="077795B1" w14:textId="77777777" w:rsidTr="00E63586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BD7A77" w14:textId="77777777" w:rsidR="0021509B" w:rsidRPr="00020DDA" w:rsidRDefault="0021509B" w:rsidP="0021509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0FD96E" w14:textId="77777777" w:rsidR="0021509B" w:rsidRPr="00020DDA" w:rsidRDefault="0021509B" w:rsidP="0021509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Сумма доходов по субсидии на МЗ, не закрытая на 40110 за 202</w:t>
                  </w: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020DDA">
                    <w:rPr>
                      <w:color w:val="000000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1545A1" w14:textId="77777777" w:rsidR="0021509B" w:rsidRPr="00020DDA" w:rsidRDefault="0021509B" w:rsidP="0021509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1CDDD8" w14:textId="77777777" w:rsidR="0021509B" w:rsidRPr="00020DDA" w:rsidRDefault="0021509B" w:rsidP="0021509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131</w:t>
                  </w:r>
                </w:p>
              </w:tc>
            </w:tr>
            <w:tr w:rsidR="0021509B" w:rsidRPr="00020DDA" w14:paraId="6FEE9D0F" w14:textId="77777777" w:rsidTr="00E63586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B66246" w14:textId="77777777" w:rsidR="0021509B" w:rsidRPr="00020DDA" w:rsidRDefault="0021509B" w:rsidP="0021509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E4C909" w14:textId="77777777" w:rsidR="0021509B" w:rsidRPr="00020DDA" w:rsidRDefault="0021509B" w:rsidP="0021509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Сумма доходов по субсидии на МЗ будущих периодов (202</w:t>
                  </w: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020DDA">
                    <w:rPr>
                      <w:color w:val="000000"/>
                      <w:sz w:val="22"/>
                      <w:szCs w:val="22"/>
                    </w:rPr>
                    <w:t>-202</w:t>
                  </w: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  <w:r w:rsidRPr="00020DD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20DDA">
                    <w:rPr>
                      <w:color w:val="000000"/>
                      <w:sz w:val="22"/>
                      <w:szCs w:val="22"/>
                    </w:rPr>
                    <w:t>гг</w:t>
                  </w:r>
                  <w:proofErr w:type="spellEnd"/>
                  <w:r w:rsidRPr="00020DDA"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011B31" w14:textId="77777777" w:rsidR="0021509B" w:rsidRPr="00020DDA" w:rsidRDefault="0021509B" w:rsidP="0021509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7CCDC4" w14:textId="77777777" w:rsidR="0021509B" w:rsidRPr="00020DDA" w:rsidRDefault="0021509B" w:rsidP="0021509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131</w:t>
                  </w:r>
                </w:p>
              </w:tc>
            </w:tr>
            <w:tr w:rsidR="0021509B" w:rsidRPr="00020DDA" w14:paraId="6D504FCA" w14:textId="77777777" w:rsidTr="00E63586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0C45E1" w14:textId="77777777" w:rsidR="0021509B" w:rsidRPr="00020DDA" w:rsidRDefault="0021509B" w:rsidP="0021509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E1A546" w14:textId="77777777" w:rsidR="0021509B" w:rsidRPr="00020DDA" w:rsidRDefault="0021509B" w:rsidP="0021509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Сумма доходов по субсидии на ИЦ, не закрытая на 40110 за 202</w:t>
                  </w: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020DDA">
                    <w:rPr>
                      <w:color w:val="000000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8E54C9" w14:textId="77777777" w:rsidR="0021509B" w:rsidRPr="00020DDA" w:rsidRDefault="0021509B" w:rsidP="0021509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575B23" w14:textId="77777777" w:rsidR="0021509B" w:rsidRPr="00020DDA" w:rsidRDefault="0021509B" w:rsidP="0021509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152</w:t>
                  </w:r>
                </w:p>
              </w:tc>
            </w:tr>
            <w:tr w:rsidR="0021509B" w:rsidRPr="00020DDA" w14:paraId="3FF5442B" w14:textId="77777777" w:rsidTr="00E63586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11DECF" w14:textId="77777777" w:rsidR="0021509B" w:rsidRPr="00020DDA" w:rsidRDefault="0021509B" w:rsidP="0021509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9D90B9" w14:textId="77777777" w:rsidR="0021509B" w:rsidRPr="00020DDA" w:rsidRDefault="0021509B" w:rsidP="0021509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Сумма доходов по субсидии на ИЦ будущих периодов (202</w:t>
                  </w: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020DDA">
                    <w:rPr>
                      <w:color w:val="000000"/>
                      <w:sz w:val="22"/>
                      <w:szCs w:val="22"/>
                    </w:rPr>
                    <w:t>-202</w:t>
                  </w: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  <w:r w:rsidRPr="00020DD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20DDA">
                    <w:rPr>
                      <w:color w:val="000000"/>
                      <w:sz w:val="22"/>
                      <w:szCs w:val="22"/>
                    </w:rPr>
                    <w:t>гг</w:t>
                  </w:r>
                  <w:proofErr w:type="spellEnd"/>
                  <w:r w:rsidRPr="00020DDA"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C60E21" w14:textId="77777777" w:rsidR="0021509B" w:rsidRPr="00020DDA" w:rsidRDefault="0021509B" w:rsidP="0021509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479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18EAD1" w14:textId="77777777" w:rsidR="0021509B" w:rsidRPr="00020DDA" w:rsidRDefault="0021509B" w:rsidP="0021509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152</w:t>
                  </w:r>
                </w:p>
              </w:tc>
            </w:tr>
            <w:tr w:rsidR="0021509B" w:rsidRPr="00020DDA" w14:paraId="1CDD1739" w14:textId="77777777" w:rsidTr="00E63586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45035B" w14:textId="77777777" w:rsidR="0021509B" w:rsidRPr="00020DDA" w:rsidRDefault="0021509B" w:rsidP="0021509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9E9CD0" w14:textId="77777777" w:rsidR="0021509B" w:rsidRPr="00020DDA" w:rsidRDefault="0021509B" w:rsidP="0021509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Доходы будущих периодов (202</w:t>
                  </w: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020DDA">
                    <w:rPr>
                      <w:color w:val="000000"/>
                      <w:sz w:val="22"/>
                      <w:szCs w:val="22"/>
                    </w:rPr>
                    <w:t>-202</w:t>
                  </w: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  <w:r w:rsidRPr="00020DD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020DDA">
                    <w:rPr>
                      <w:color w:val="000000"/>
                      <w:sz w:val="22"/>
                      <w:szCs w:val="22"/>
                    </w:rPr>
                    <w:t>гг</w:t>
                  </w:r>
                  <w:proofErr w:type="spellEnd"/>
                  <w:r w:rsidRPr="00020DDA">
                    <w:rPr>
                      <w:color w:val="000000"/>
                      <w:sz w:val="22"/>
                      <w:szCs w:val="22"/>
                    </w:rPr>
                    <w:t>)от</w:t>
                  </w:r>
                  <w:proofErr w:type="gramEnd"/>
                  <w:r w:rsidRPr="00020DDA">
                    <w:rPr>
                      <w:color w:val="000000"/>
                      <w:sz w:val="22"/>
                      <w:szCs w:val="22"/>
                    </w:rPr>
                    <w:t xml:space="preserve"> аренды на льготных услов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F2C0D6" w14:textId="77777777" w:rsidR="0021509B" w:rsidRPr="00020DDA" w:rsidRDefault="0021509B" w:rsidP="0021509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DCB373" w14:textId="77777777" w:rsidR="0021509B" w:rsidRPr="00020DDA" w:rsidRDefault="0021509B" w:rsidP="0021509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182-186</w:t>
                  </w:r>
                </w:p>
              </w:tc>
            </w:tr>
            <w:tr w:rsidR="0021509B" w:rsidRPr="00020DDA" w14:paraId="2BB4AA04" w14:textId="77777777" w:rsidTr="00E63586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D0B461" w14:textId="77777777" w:rsidR="0021509B" w:rsidRPr="00020DDA" w:rsidRDefault="0021509B" w:rsidP="0021509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A4E2CD" w14:textId="77777777" w:rsidR="0021509B" w:rsidRPr="00020DDA" w:rsidRDefault="0021509B" w:rsidP="0021509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Доходы будущих периодов (202</w:t>
                  </w: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020DDA">
                    <w:rPr>
                      <w:color w:val="000000"/>
                      <w:sz w:val="22"/>
                      <w:szCs w:val="22"/>
                    </w:rPr>
                    <w:t>-202</w:t>
                  </w: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  <w:r w:rsidRPr="00020DD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020DDA">
                    <w:rPr>
                      <w:color w:val="000000"/>
                      <w:sz w:val="22"/>
                      <w:szCs w:val="22"/>
                    </w:rPr>
                    <w:t>гг</w:t>
                  </w:r>
                  <w:proofErr w:type="spellEnd"/>
                  <w:r w:rsidRPr="00020DDA">
                    <w:rPr>
                      <w:color w:val="000000"/>
                      <w:sz w:val="22"/>
                      <w:szCs w:val="22"/>
                    </w:rPr>
                    <w:t>)от</w:t>
                  </w:r>
                  <w:proofErr w:type="gramEnd"/>
                  <w:r w:rsidRPr="00020DDA">
                    <w:rPr>
                      <w:color w:val="000000"/>
                      <w:sz w:val="22"/>
                      <w:szCs w:val="22"/>
                    </w:rPr>
                    <w:t xml:space="preserve"> аренды имущества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9DAC16" w14:textId="77777777" w:rsidR="0021509B" w:rsidRPr="00020DDA" w:rsidRDefault="0021509B" w:rsidP="0021509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DFAB1E" w14:textId="77777777" w:rsidR="0021509B" w:rsidRPr="00020DDA" w:rsidRDefault="0021509B" w:rsidP="0021509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</w:tr>
            <w:tr w:rsidR="0021509B" w:rsidRPr="00020DDA" w14:paraId="0C2187D0" w14:textId="77777777" w:rsidTr="00E63586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EB28B4" w14:textId="77777777" w:rsidR="0021509B" w:rsidRPr="00020DDA" w:rsidRDefault="0021509B" w:rsidP="0021509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8565A4" w14:textId="77777777" w:rsidR="0021509B" w:rsidRPr="00020DDA" w:rsidRDefault="0021509B" w:rsidP="0021509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Доходы будущих периодов (202</w:t>
                  </w: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020DDA">
                    <w:rPr>
                      <w:color w:val="000000"/>
                      <w:sz w:val="22"/>
                      <w:szCs w:val="22"/>
                    </w:rPr>
                    <w:t>-202</w:t>
                  </w: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  <w:r w:rsidRPr="00020DD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020DDA">
                    <w:rPr>
                      <w:color w:val="000000"/>
                      <w:sz w:val="22"/>
                      <w:szCs w:val="22"/>
                    </w:rPr>
                    <w:t>гг</w:t>
                  </w:r>
                  <w:proofErr w:type="spellEnd"/>
                  <w:r w:rsidRPr="00020DDA">
                    <w:rPr>
                      <w:color w:val="000000"/>
                      <w:sz w:val="22"/>
                      <w:szCs w:val="22"/>
                    </w:rPr>
                    <w:t>)от</w:t>
                  </w:r>
                  <w:proofErr w:type="gramEnd"/>
                  <w:r w:rsidRPr="00020DDA">
                    <w:rPr>
                      <w:color w:val="000000"/>
                      <w:sz w:val="22"/>
                      <w:szCs w:val="22"/>
                    </w:rPr>
                    <w:t xml:space="preserve"> аренды земл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994621" w14:textId="77777777" w:rsidR="0021509B" w:rsidRPr="00020DDA" w:rsidRDefault="0021509B" w:rsidP="0021509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243C13" w14:textId="77777777" w:rsidR="0021509B" w:rsidRPr="00020DDA" w:rsidRDefault="0021509B" w:rsidP="0021509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123</w:t>
                  </w:r>
                </w:p>
              </w:tc>
            </w:tr>
            <w:tr w:rsidR="0021509B" w:rsidRPr="00020DDA" w14:paraId="297B263C" w14:textId="77777777" w:rsidTr="00E63586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63E10B" w14:textId="77777777" w:rsidR="0021509B" w:rsidRPr="00020DDA" w:rsidRDefault="0021509B" w:rsidP="0021509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BD62D2" w14:textId="77777777" w:rsidR="0021509B" w:rsidRPr="00020DDA" w:rsidRDefault="0021509B" w:rsidP="0021509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Доходы будущих периодов (202</w:t>
                  </w: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020DDA">
                    <w:rPr>
                      <w:color w:val="000000"/>
                      <w:sz w:val="22"/>
                      <w:szCs w:val="22"/>
                    </w:rPr>
                    <w:t>-202</w:t>
                  </w: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  <w:r w:rsidRPr="00020DD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020DDA">
                    <w:rPr>
                      <w:color w:val="000000"/>
                      <w:sz w:val="22"/>
                      <w:szCs w:val="22"/>
                    </w:rPr>
                    <w:t>гг</w:t>
                  </w:r>
                  <w:proofErr w:type="spellEnd"/>
                  <w:r w:rsidRPr="00020DDA">
                    <w:rPr>
                      <w:color w:val="000000"/>
                      <w:sz w:val="22"/>
                      <w:szCs w:val="22"/>
                    </w:rPr>
                    <w:t>)возмещение</w:t>
                  </w:r>
                  <w:proofErr w:type="gramEnd"/>
                  <w:r w:rsidRPr="00020DDA">
                    <w:rPr>
                      <w:color w:val="000000"/>
                      <w:sz w:val="22"/>
                      <w:szCs w:val="22"/>
                    </w:rPr>
                    <w:t xml:space="preserve"> ущерб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850DFF" w14:textId="77777777" w:rsidR="0021509B" w:rsidRPr="00020DDA" w:rsidRDefault="0021509B" w:rsidP="0021509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76C548" w14:textId="77777777" w:rsidR="0021509B" w:rsidRPr="00020DDA" w:rsidRDefault="0021509B" w:rsidP="0021509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144</w:t>
                  </w:r>
                </w:p>
              </w:tc>
            </w:tr>
            <w:tr w:rsidR="0021509B" w:rsidRPr="00020DDA" w14:paraId="4CF7CCA9" w14:textId="77777777" w:rsidTr="00E63586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76A5C8" w14:textId="77777777" w:rsidR="0021509B" w:rsidRPr="00020DDA" w:rsidRDefault="0021509B" w:rsidP="0021509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C2EFA2" w14:textId="77777777" w:rsidR="0021509B" w:rsidRPr="00020DDA" w:rsidRDefault="0021509B" w:rsidP="0021509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Доходы будущих периодов по долгосрочным договора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6FC4A2" w14:textId="77777777" w:rsidR="0021509B" w:rsidRPr="00020DDA" w:rsidRDefault="0021509B" w:rsidP="0021509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D77030" w14:textId="77777777" w:rsidR="0021509B" w:rsidRPr="00020DDA" w:rsidRDefault="0021509B" w:rsidP="0021509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131</w:t>
                  </w:r>
                </w:p>
              </w:tc>
            </w:tr>
            <w:tr w:rsidR="0021509B" w:rsidRPr="00020DDA" w14:paraId="00CBF367" w14:textId="77777777" w:rsidTr="00E63586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734689" w14:textId="77777777" w:rsidR="0021509B" w:rsidRPr="00020DDA" w:rsidRDefault="0021509B" w:rsidP="0021509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65D920" w14:textId="77777777" w:rsidR="0021509B" w:rsidRPr="00020DDA" w:rsidRDefault="0021509B" w:rsidP="0021509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Доходы будущих периодов от возмещения ущерб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4774EA" w14:textId="77777777" w:rsidR="0021509B" w:rsidRPr="00020DDA" w:rsidRDefault="0021509B" w:rsidP="0021509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5D4279" w14:textId="77777777" w:rsidR="0021509B" w:rsidRPr="00020DDA" w:rsidRDefault="0021509B" w:rsidP="0021509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172</w:t>
                  </w:r>
                </w:p>
              </w:tc>
            </w:tr>
            <w:tr w:rsidR="0021509B" w:rsidRPr="00020DDA" w14:paraId="51C87430" w14:textId="77777777" w:rsidTr="00E63586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</w:tcPr>
                <w:p w14:paraId="2B4568EC" w14:textId="77777777" w:rsidR="0021509B" w:rsidRPr="00020DDA" w:rsidRDefault="0021509B" w:rsidP="0021509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</w:tcPr>
                <w:p w14:paraId="20D6E98C" w14:textId="77777777" w:rsidR="0021509B" w:rsidRPr="00020DDA" w:rsidRDefault="0021509B" w:rsidP="0021509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b/>
                      <w:bCs/>
                      <w:color w:val="000000"/>
                      <w:sz w:val="22"/>
                      <w:szCs w:val="22"/>
                    </w:rPr>
                    <w:t>ИТОГО по 40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</w:tcPr>
                <w:p w14:paraId="6FCA6D98" w14:textId="77777777" w:rsidR="0021509B" w:rsidRPr="00020DDA" w:rsidRDefault="0021509B" w:rsidP="0021509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479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</w:tcPr>
                <w:p w14:paraId="43DB5E96" w14:textId="77777777" w:rsidR="0021509B" w:rsidRPr="00020DDA" w:rsidRDefault="0021509B" w:rsidP="0021509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21509B" w:rsidRPr="00020DDA" w14:paraId="57D0335E" w14:textId="77777777" w:rsidTr="00E63586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1E2B29" w14:textId="77777777" w:rsidR="0021509B" w:rsidRPr="00020DDA" w:rsidRDefault="0021509B" w:rsidP="0021509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6A6F94" w14:textId="77777777" w:rsidR="0021509B" w:rsidRPr="00020DDA" w:rsidRDefault="0021509B" w:rsidP="0021509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4756A2" w14:textId="77777777" w:rsidR="0021509B" w:rsidRPr="00020DDA" w:rsidRDefault="0021509B" w:rsidP="0021509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D364D5" w14:textId="77777777" w:rsidR="0021509B" w:rsidRPr="00020DDA" w:rsidRDefault="0021509B" w:rsidP="0021509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21509B" w:rsidRPr="00020DDA" w14:paraId="0B01A433" w14:textId="77777777" w:rsidTr="00E63586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4F7DE1" w14:textId="77777777" w:rsidR="0021509B" w:rsidRPr="00020DDA" w:rsidRDefault="0021509B" w:rsidP="0021509B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b/>
                      <w:bCs/>
                      <w:color w:val="000000"/>
                      <w:sz w:val="22"/>
                      <w:szCs w:val="22"/>
                    </w:rPr>
                    <w:t>40150</w:t>
                  </w:r>
                </w:p>
              </w:tc>
              <w:tc>
                <w:tcPr>
                  <w:tcW w:w="7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9D0DB0" w14:textId="77777777" w:rsidR="0021509B" w:rsidRPr="00020DDA" w:rsidRDefault="0021509B" w:rsidP="0021509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Взносы на капремон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22D077" w14:textId="77777777" w:rsidR="0021509B" w:rsidRPr="00020DDA" w:rsidRDefault="0021509B" w:rsidP="0021509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A40933" w14:textId="77777777" w:rsidR="0021509B" w:rsidRPr="00020DDA" w:rsidRDefault="0021509B" w:rsidP="0021509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</w:tr>
            <w:tr w:rsidR="0021509B" w:rsidRPr="00020DDA" w14:paraId="5B2E21F3" w14:textId="77777777" w:rsidTr="00E63586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04F49E" w14:textId="77777777" w:rsidR="0021509B" w:rsidRPr="00020DDA" w:rsidRDefault="0021509B" w:rsidP="0021509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E29452A" w14:textId="77777777" w:rsidR="0021509B" w:rsidRPr="00020DDA" w:rsidRDefault="0021509B" w:rsidP="0021509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Страхование имуществ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4F2817" w14:textId="77777777" w:rsidR="0021509B" w:rsidRPr="00020DDA" w:rsidRDefault="0021509B" w:rsidP="0021509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C1A6EF" w14:textId="77777777" w:rsidR="0021509B" w:rsidRPr="00020DDA" w:rsidRDefault="0021509B" w:rsidP="0021509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</w:tr>
            <w:tr w:rsidR="0021509B" w:rsidRPr="00020DDA" w14:paraId="03CF8AB0" w14:textId="77777777" w:rsidTr="00E63586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D94A8F" w14:textId="77777777" w:rsidR="0021509B" w:rsidRPr="00020DDA" w:rsidRDefault="0021509B" w:rsidP="0021509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0E1D47" w14:textId="77777777" w:rsidR="0021509B" w:rsidRPr="00020DDA" w:rsidRDefault="0021509B" w:rsidP="0021509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Приобретение неисключительных пра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85F1A7" w14:textId="77777777" w:rsidR="0021509B" w:rsidRPr="00020DDA" w:rsidRDefault="0021509B" w:rsidP="0021509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946ABD" w14:textId="77777777" w:rsidR="0021509B" w:rsidRPr="00020DDA" w:rsidRDefault="0021509B" w:rsidP="0021509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</w:tr>
            <w:tr w:rsidR="0021509B" w:rsidRPr="00020DDA" w14:paraId="54DB53F7" w14:textId="77777777" w:rsidTr="00E63586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0833FD" w14:textId="77777777" w:rsidR="0021509B" w:rsidRPr="00020DDA" w:rsidRDefault="0021509B" w:rsidP="0021509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BF57A2" w14:textId="77777777" w:rsidR="0021509B" w:rsidRPr="00020DDA" w:rsidRDefault="0021509B" w:rsidP="0021509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 xml:space="preserve">Расходы будущих </w:t>
                  </w:r>
                  <w:proofErr w:type="gramStart"/>
                  <w:r w:rsidRPr="00020DDA">
                    <w:rPr>
                      <w:color w:val="000000"/>
                      <w:sz w:val="22"/>
                      <w:szCs w:val="22"/>
                    </w:rPr>
                    <w:t>периодов  по</w:t>
                  </w:r>
                  <w:proofErr w:type="gramEnd"/>
                  <w:r w:rsidRPr="00020DDA">
                    <w:rPr>
                      <w:color w:val="000000"/>
                      <w:sz w:val="22"/>
                      <w:szCs w:val="22"/>
                    </w:rPr>
                    <w:t xml:space="preserve"> аренде.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91E32D" w14:textId="77777777" w:rsidR="0021509B" w:rsidRPr="00020DDA" w:rsidRDefault="0021509B" w:rsidP="0021509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C522F7" w14:textId="77777777" w:rsidR="0021509B" w:rsidRPr="00020DDA" w:rsidRDefault="0021509B" w:rsidP="0021509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</w:tr>
            <w:tr w:rsidR="0021509B" w:rsidRPr="00020DDA" w14:paraId="598D2F3A" w14:textId="77777777" w:rsidTr="00E63586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311CD8" w14:textId="77777777" w:rsidR="0021509B" w:rsidRPr="00020DDA" w:rsidRDefault="0021509B" w:rsidP="0021509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2C7CCF" w14:textId="77777777" w:rsidR="0021509B" w:rsidRPr="00020DDA" w:rsidRDefault="0021509B" w:rsidP="0021509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Отпуск впере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BCF23C" w14:textId="77777777" w:rsidR="0021509B" w:rsidRPr="00020DDA" w:rsidRDefault="0021509B" w:rsidP="0021509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A5A3E3" w14:textId="77777777" w:rsidR="0021509B" w:rsidRPr="00020DDA" w:rsidRDefault="0021509B" w:rsidP="0021509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</w:tr>
            <w:tr w:rsidR="0021509B" w:rsidRPr="00020DDA" w14:paraId="03D863EC" w14:textId="77777777" w:rsidTr="00E63586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</w:tcPr>
                <w:p w14:paraId="1859B644" w14:textId="77777777" w:rsidR="0021509B" w:rsidRPr="00020DDA" w:rsidRDefault="0021509B" w:rsidP="0021509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</w:tcPr>
                <w:p w14:paraId="44B1FB49" w14:textId="77777777" w:rsidR="0021509B" w:rsidRPr="00020DDA" w:rsidRDefault="0021509B" w:rsidP="0021509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b/>
                      <w:bCs/>
                      <w:color w:val="000000"/>
                      <w:sz w:val="22"/>
                      <w:szCs w:val="22"/>
                    </w:rPr>
                    <w:t>ИТОГО по 401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</w:tcPr>
                <w:p w14:paraId="7B01FC47" w14:textId="77777777" w:rsidR="0021509B" w:rsidRPr="00020DDA" w:rsidRDefault="0021509B" w:rsidP="0021509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</w:tcPr>
                <w:p w14:paraId="16382B0E" w14:textId="77777777" w:rsidR="0021509B" w:rsidRPr="00020DDA" w:rsidRDefault="0021509B" w:rsidP="0021509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</w:tr>
            <w:tr w:rsidR="0021509B" w:rsidRPr="00020DDA" w14:paraId="2ED6A0DD" w14:textId="77777777" w:rsidTr="00E63586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7E122E" w14:textId="77777777" w:rsidR="0021509B" w:rsidRPr="00020DDA" w:rsidRDefault="0021509B" w:rsidP="0021509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8C2017" w14:textId="77777777" w:rsidR="0021509B" w:rsidRPr="00020DDA" w:rsidRDefault="0021509B" w:rsidP="0021509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B7E0BC" w14:textId="77777777" w:rsidR="0021509B" w:rsidRPr="00020DDA" w:rsidRDefault="0021509B" w:rsidP="0021509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353F9F" w14:textId="77777777" w:rsidR="0021509B" w:rsidRPr="00020DDA" w:rsidRDefault="0021509B" w:rsidP="0021509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21509B" w:rsidRPr="00020DDA" w14:paraId="6A18760D" w14:textId="77777777" w:rsidTr="00E63586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E5F98D" w14:textId="77777777" w:rsidR="0021509B" w:rsidRPr="00020DDA" w:rsidRDefault="0021509B" w:rsidP="0021509B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b/>
                      <w:bCs/>
                      <w:color w:val="000000"/>
                      <w:sz w:val="22"/>
                      <w:szCs w:val="22"/>
                    </w:rPr>
                    <w:t>40160</w:t>
                  </w:r>
                </w:p>
              </w:tc>
              <w:tc>
                <w:tcPr>
                  <w:tcW w:w="7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A38A0F" w14:textId="77777777" w:rsidR="0021509B" w:rsidRPr="00020DDA" w:rsidRDefault="0021509B" w:rsidP="0021509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 xml:space="preserve">Резерв на отпуск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F45AC3" w14:textId="77777777" w:rsidR="0021509B" w:rsidRPr="00020DDA" w:rsidRDefault="0021509B" w:rsidP="0021509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4AA13D" w14:textId="77777777" w:rsidR="0021509B" w:rsidRPr="00020DDA" w:rsidRDefault="0021509B" w:rsidP="0021509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</w:tr>
            <w:tr w:rsidR="0021509B" w:rsidRPr="00020DDA" w14:paraId="7FFC942D" w14:textId="77777777" w:rsidTr="00E63586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75C935" w14:textId="77777777" w:rsidR="0021509B" w:rsidRPr="00020DDA" w:rsidRDefault="0021509B" w:rsidP="0021509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B4D318" w14:textId="77777777" w:rsidR="0021509B" w:rsidRPr="00020DDA" w:rsidRDefault="0021509B" w:rsidP="0021509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Резерв по претензия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12F539" w14:textId="77777777" w:rsidR="0021509B" w:rsidRPr="00020DDA" w:rsidRDefault="0021509B" w:rsidP="0021509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563358" w14:textId="77777777" w:rsidR="0021509B" w:rsidRPr="00020DDA" w:rsidRDefault="0021509B" w:rsidP="0021509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</w:tr>
            <w:tr w:rsidR="0021509B" w:rsidRPr="00020DDA" w14:paraId="0D7E1BA3" w14:textId="77777777" w:rsidTr="00E63586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CD810E" w14:textId="77777777" w:rsidR="0021509B" w:rsidRPr="00020DDA" w:rsidRDefault="0021509B" w:rsidP="0021509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DCAF8E" w14:textId="77777777" w:rsidR="0021509B" w:rsidRPr="00020DDA" w:rsidRDefault="0021509B" w:rsidP="0021509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Резерв на реструктуризацию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47C0A3" w14:textId="77777777" w:rsidR="0021509B" w:rsidRPr="00020DDA" w:rsidRDefault="0021509B" w:rsidP="0021509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B61631" w14:textId="77777777" w:rsidR="0021509B" w:rsidRPr="00020DDA" w:rsidRDefault="0021509B" w:rsidP="0021509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</w:tr>
            <w:tr w:rsidR="0021509B" w:rsidRPr="00020DDA" w14:paraId="08FAB7D1" w14:textId="77777777" w:rsidTr="00E63586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F6FAC8" w14:textId="77777777" w:rsidR="0021509B" w:rsidRPr="00020DDA" w:rsidRDefault="0021509B" w:rsidP="0021509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FF97D5" w14:textId="77777777" w:rsidR="0021509B" w:rsidRPr="00020DDA" w:rsidRDefault="0021509B" w:rsidP="0021509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Резерв по обязательствам при отсутствии документ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70A3AA" w14:textId="77777777" w:rsidR="0021509B" w:rsidRPr="00020DDA" w:rsidRDefault="0021509B" w:rsidP="0021509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439012" w14:textId="77777777" w:rsidR="0021509B" w:rsidRPr="00020DDA" w:rsidRDefault="0021509B" w:rsidP="0021509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</w:tr>
            <w:tr w:rsidR="0021509B" w:rsidRPr="00020DDA" w14:paraId="4F6FAC76" w14:textId="77777777" w:rsidTr="00E63586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6A8606" w14:textId="77777777" w:rsidR="0021509B" w:rsidRPr="00020DDA" w:rsidRDefault="0021509B" w:rsidP="0021509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A45764" w14:textId="77777777" w:rsidR="0021509B" w:rsidRPr="00020DDA" w:rsidRDefault="0021509B" w:rsidP="0021509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Резерв по обязательствам на исполнительные лис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B96E8B" w14:textId="77777777" w:rsidR="0021509B" w:rsidRPr="00020DDA" w:rsidRDefault="0021509B" w:rsidP="0021509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D2B4D2" w14:textId="77777777" w:rsidR="0021509B" w:rsidRPr="00020DDA" w:rsidRDefault="0021509B" w:rsidP="0021509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</w:tr>
            <w:tr w:rsidR="0021509B" w:rsidRPr="00020DDA" w14:paraId="216E16A0" w14:textId="77777777" w:rsidTr="00E63586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</w:tcPr>
                <w:p w14:paraId="0A381259" w14:textId="77777777" w:rsidR="0021509B" w:rsidRPr="00020DDA" w:rsidRDefault="0021509B" w:rsidP="0021509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</w:tcPr>
                <w:p w14:paraId="24248DE4" w14:textId="77777777" w:rsidR="0021509B" w:rsidRPr="00020DDA" w:rsidRDefault="0021509B" w:rsidP="0021509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b/>
                      <w:bCs/>
                      <w:color w:val="000000"/>
                      <w:sz w:val="22"/>
                      <w:szCs w:val="22"/>
                    </w:rPr>
                    <w:t>ИТОГО по 4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</w:tcPr>
                <w:p w14:paraId="29642817" w14:textId="77777777" w:rsidR="0021509B" w:rsidRPr="00020DDA" w:rsidRDefault="0021509B" w:rsidP="0021509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</w:tcPr>
                <w:p w14:paraId="0262C00B" w14:textId="77777777" w:rsidR="0021509B" w:rsidRPr="00020DDA" w:rsidRDefault="0021509B" w:rsidP="0021509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20DDA"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</w:tr>
          </w:tbl>
          <w:p w14:paraId="1766CD8C" w14:textId="77777777" w:rsidR="0021509B" w:rsidRDefault="0021509B" w:rsidP="0021509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1675CA4" w14:textId="77777777" w:rsidR="00DC5BEE" w:rsidRDefault="003279B0" w:rsidP="003279B0">
            <w:pPr>
              <w:spacing w:before="160" w:after="160"/>
              <w:jc w:val="both"/>
              <w:rPr>
                <w:color w:val="000000"/>
                <w:sz w:val="24"/>
                <w:szCs w:val="24"/>
              </w:rPr>
            </w:pPr>
            <w:r w:rsidRPr="003279B0">
              <w:rPr>
                <w:color w:val="000000"/>
                <w:sz w:val="24"/>
                <w:szCs w:val="24"/>
              </w:rPr>
              <w:t>     </w:t>
            </w:r>
          </w:p>
          <w:p w14:paraId="2E9CF53C" w14:textId="77777777" w:rsidR="00741326" w:rsidRDefault="00741326" w:rsidP="003279B0">
            <w:pPr>
              <w:spacing w:before="160" w:after="160"/>
              <w:jc w:val="both"/>
              <w:rPr>
                <w:color w:val="000000"/>
                <w:sz w:val="24"/>
                <w:szCs w:val="24"/>
              </w:rPr>
            </w:pPr>
          </w:p>
          <w:p w14:paraId="70646D33" w14:textId="77777777" w:rsidR="00741326" w:rsidRDefault="00741326" w:rsidP="003279B0">
            <w:pPr>
              <w:spacing w:before="160" w:after="160"/>
              <w:jc w:val="both"/>
              <w:rPr>
                <w:color w:val="000000"/>
                <w:sz w:val="24"/>
                <w:szCs w:val="24"/>
              </w:rPr>
            </w:pPr>
          </w:p>
          <w:p w14:paraId="38EE39B3" w14:textId="77777777" w:rsidR="00741326" w:rsidRDefault="00741326" w:rsidP="003279B0">
            <w:pPr>
              <w:spacing w:before="160" w:after="160"/>
              <w:jc w:val="both"/>
              <w:rPr>
                <w:color w:val="000000"/>
                <w:sz w:val="24"/>
                <w:szCs w:val="24"/>
              </w:rPr>
            </w:pPr>
          </w:p>
          <w:p w14:paraId="729EDD17" w14:textId="77777777" w:rsidR="00741326" w:rsidRDefault="00741326" w:rsidP="003279B0">
            <w:pPr>
              <w:spacing w:before="160" w:after="160"/>
              <w:jc w:val="both"/>
              <w:rPr>
                <w:color w:val="000000"/>
                <w:sz w:val="24"/>
                <w:szCs w:val="24"/>
              </w:rPr>
            </w:pPr>
          </w:p>
          <w:p w14:paraId="0A1D6399" w14:textId="77777777" w:rsidR="00741326" w:rsidRDefault="00741326" w:rsidP="003279B0">
            <w:pPr>
              <w:spacing w:before="160" w:after="160"/>
              <w:jc w:val="both"/>
              <w:rPr>
                <w:color w:val="000000"/>
                <w:sz w:val="24"/>
                <w:szCs w:val="24"/>
              </w:rPr>
            </w:pPr>
          </w:p>
          <w:p w14:paraId="3F080088" w14:textId="77777777" w:rsidR="00741326" w:rsidRDefault="00741326" w:rsidP="003279B0">
            <w:pPr>
              <w:spacing w:before="160" w:after="160"/>
              <w:jc w:val="both"/>
              <w:rPr>
                <w:color w:val="000000"/>
                <w:sz w:val="24"/>
                <w:szCs w:val="24"/>
              </w:rPr>
            </w:pPr>
          </w:p>
          <w:p w14:paraId="5FDC22C5" w14:textId="24828A7F" w:rsidR="003279B0" w:rsidRDefault="003279B0" w:rsidP="003279B0">
            <w:pPr>
              <w:spacing w:before="160" w:after="160"/>
              <w:jc w:val="both"/>
              <w:rPr>
                <w:color w:val="000000"/>
                <w:sz w:val="24"/>
                <w:szCs w:val="24"/>
              </w:rPr>
            </w:pPr>
            <w:r w:rsidRPr="003279B0">
              <w:rPr>
                <w:color w:val="000000"/>
                <w:sz w:val="24"/>
                <w:szCs w:val="24"/>
              </w:rPr>
              <w:lastRenderedPageBreak/>
              <w:t>Информация по применению стандарта «Доходы» в 2021 году прилагается к пояснительной записке. </w:t>
            </w:r>
          </w:p>
          <w:p w14:paraId="7A129005" w14:textId="77777777" w:rsidR="001E706F" w:rsidRPr="00F54148" w:rsidRDefault="001E706F" w:rsidP="001E706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F541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Раскрытие информации по стандарту «Доходы»</w:t>
            </w:r>
          </w:p>
          <w:p w14:paraId="352C1437" w14:textId="77777777" w:rsidR="001E706F" w:rsidRDefault="001E706F" w:rsidP="001E706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  <w:p w14:paraId="77105A51" w14:textId="77777777" w:rsidR="001E706F" w:rsidRPr="00F54148" w:rsidRDefault="001E706F" w:rsidP="001E706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F541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.Положение </w:t>
            </w:r>
            <w:proofErr w:type="gramStart"/>
            <w:r w:rsidRPr="00F541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учетной  политики</w:t>
            </w:r>
            <w:proofErr w:type="gramEnd"/>
            <w:r w:rsidRPr="00F541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об администрировании доходов:</w:t>
            </w:r>
          </w:p>
          <w:p w14:paraId="4965DB8C" w14:textId="77777777" w:rsidR="001E706F" w:rsidRDefault="001E706F" w:rsidP="001E706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  <w:p w14:paraId="63A46917" w14:textId="77777777" w:rsidR="001E706F" w:rsidRPr="00F54148" w:rsidRDefault="001E706F" w:rsidP="001E706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F541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изнание в учете доходов от обменных операций:</w:t>
            </w:r>
          </w:p>
          <w:p w14:paraId="35609264" w14:textId="77777777" w:rsidR="001E706F" w:rsidRPr="00F54148" w:rsidRDefault="001E706F" w:rsidP="001E706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F54148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Доходы от оказания услуг (выполнения работ) признаются в бухгалтерском учете в составе доходов текущего отчетного периода на дату возникновения права на их получение в сумме, равной величине ожидаемого поступления экономических выгод и (или) полезного потенциала, заключенного в активе.</w:t>
            </w:r>
          </w:p>
          <w:p w14:paraId="54DCC38B" w14:textId="77777777" w:rsidR="001E706F" w:rsidRPr="00F54148" w:rsidRDefault="001E706F" w:rsidP="001E706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F54148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Субсидии на выполнение государственного (муниципального) задания признаются в бухгалтерском учете в качестве доходов будущих периодов на дату возникновения права на их получение.</w:t>
            </w:r>
          </w:p>
          <w:p w14:paraId="344694B2" w14:textId="77777777" w:rsidR="001E706F" w:rsidRPr="00F54148" w:rsidRDefault="001E706F" w:rsidP="001E706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F54148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Доходы будущих периодов от субсидий на выполнение государственного (муниципального) задания признаются в бухгалтерском учете в составе доходов от реализации текущего отчетного периода по мере исполнения государственного (муниципального) задания.</w:t>
            </w:r>
          </w:p>
          <w:p w14:paraId="12C34B68" w14:textId="77777777" w:rsidR="001E706F" w:rsidRDefault="001E706F" w:rsidP="001E706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14:paraId="693086FB" w14:textId="77777777" w:rsidR="001E706F" w:rsidRPr="00F54148" w:rsidRDefault="001E706F" w:rsidP="001E706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F54148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Признание в учете доходов от необменных операций:</w:t>
            </w:r>
          </w:p>
          <w:p w14:paraId="05B73FDA" w14:textId="77777777" w:rsidR="001E706F" w:rsidRPr="00F54148" w:rsidRDefault="001E706F" w:rsidP="001E706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F54148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Иные безвозмездные поступления от бюджетов, полученные с условиями при передаче активов, признаются в бухгалтерском учете в качестве доходов будущих периодов от безвозмездных поступлений от бюджетов по факту возникновения права на их получение от передающей стороны.</w:t>
            </w:r>
          </w:p>
          <w:p w14:paraId="62193A8D" w14:textId="77777777" w:rsidR="001E706F" w:rsidRPr="00F54148" w:rsidRDefault="001E706F" w:rsidP="001E706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F54148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Доходы от штрафов, пеней, неустоек, возмещения ущерба признаются в бухгалтерском учете в сумме, указанной в соответствующих документах.</w:t>
            </w:r>
          </w:p>
          <w:p w14:paraId="7CE82170" w14:textId="77777777" w:rsidR="001E706F" w:rsidRPr="00F54148" w:rsidRDefault="001E706F" w:rsidP="001E706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F54148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При безвозмездном получении объектов имущества, за исключением денежных средств, переданных без условий при передаче активов, прочие доходы от необменных операций признаются в бухгалтерском учете доходами текущего отчетного периода от безвозмездных поступлений по факту получения имущества от передающей стороны.</w:t>
            </w:r>
          </w:p>
          <w:p w14:paraId="7057CD4E" w14:textId="77777777" w:rsidR="001E706F" w:rsidRPr="00F54148" w:rsidRDefault="001E706F" w:rsidP="001E706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14:paraId="736C20D8" w14:textId="09019474" w:rsidR="001E706F" w:rsidRDefault="001E706F" w:rsidP="001E706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F54148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F54148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F541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2.Доходы в разрезе групп, подгрупп в зависимости от экономического содержания с обособлением сумм предоставленных льгот (скидок)</w:t>
            </w:r>
          </w:p>
          <w:p w14:paraId="1CA8E9F5" w14:textId="77777777" w:rsidR="003E01FE" w:rsidRPr="00F54148" w:rsidRDefault="003E01FE" w:rsidP="001E706F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14:paraId="1634F3E2" w14:textId="77777777" w:rsidR="001E706F" w:rsidRDefault="001E706F" w:rsidP="001E706F">
            <w:pPr>
              <w:rPr>
                <w:sz w:val="24"/>
                <w:szCs w:val="24"/>
              </w:rPr>
            </w:pPr>
          </w:p>
          <w:p w14:paraId="087CF0DC" w14:textId="77777777" w:rsidR="001E706F" w:rsidRDefault="001E706F" w:rsidP="001E706F">
            <w:pPr>
              <w:rPr>
                <w:sz w:val="24"/>
                <w:szCs w:val="24"/>
              </w:rPr>
            </w:pP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9"/>
              <w:gridCol w:w="2126"/>
              <w:gridCol w:w="1134"/>
              <w:gridCol w:w="1560"/>
              <w:gridCol w:w="2693"/>
              <w:gridCol w:w="994"/>
              <w:gridCol w:w="1415"/>
            </w:tblGrid>
            <w:tr w:rsidR="001E706F" w:rsidRPr="00F54148" w14:paraId="5A494187" w14:textId="77777777" w:rsidTr="00E63586">
              <w:trPr>
                <w:trHeight w:val="345"/>
              </w:trPr>
              <w:tc>
                <w:tcPr>
                  <w:tcW w:w="279" w:type="dxa"/>
                </w:tcPr>
                <w:p w14:paraId="3C30CD89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26" w:type="dxa"/>
                </w:tcPr>
                <w:p w14:paraId="3749E1A7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Доходы от обменных операций</w:t>
                  </w:r>
                </w:p>
              </w:tc>
              <w:tc>
                <w:tcPr>
                  <w:tcW w:w="1134" w:type="dxa"/>
                </w:tcPr>
                <w:p w14:paraId="28629830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  <w:p w14:paraId="69753F14" w14:textId="77777777" w:rsidR="001E706F" w:rsidRPr="00F54148" w:rsidRDefault="001E706F" w:rsidP="001E706F">
                  <w:pPr>
                    <w:spacing w:after="200" w:line="276" w:lineRule="auto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F54148">
                    <w:rPr>
                      <w:rFonts w:eastAsia="Calibri"/>
                      <w:sz w:val="24"/>
                      <w:szCs w:val="24"/>
                      <w:lang w:eastAsia="en-US"/>
                    </w:rPr>
                    <w:t>КОСГУ</w:t>
                  </w:r>
                </w:p>
              </w:tc>
              <w:tc>
                <w:tcPr>
                  <w:tcW w:w="1560" w:type="dxa"/>
                </w:tcPr>
                <w:p w14:paraId="5201D3B5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Сумма</w:t>
                  </w:r>
                </w:p>
              </w:tc>
              <w:tc>
                <w:tcPr>
                  <w:tcW w:w="2693" w:type="dxa"/>
                </w:tcPr>
                <w:p w14:paraId="2B23A0BF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Доходы от необменных операций</w:t>
                  </w:r>
                </w:p>
              </w:tc>
              <w:tc>
                <w:tcPr>
                  <w:tcW w:w="994" w:type="dxa"/>
                </w:tcPr>
                <w:p w14:paraId="10DA78A3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  <w:p w14:paraId="2852B000" w14:textId="77777777" w:rsidR="001E706F" w:rsidRPr="00F54148" w:rsidRDefault="001E706F" w:rsidP="001E706F">
                  <w:pPr>
                    <w:spacing w:after="200" w:line="276" w:lineRule="auto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F54148">
                    <w:rPr>
                      <w:rFonts w:eastAsia="Calibri"/>
                      <w:sz w:val="24"/>
                      <w:szCs w:val="24"/>
                      <w:lang w:eastAsia="en-US"/>
                    </w:rPr>
                    <w:t>КОСГУ</w:t>
                  </w:r>
                </w:p>
              </w:tc>
              <w:tc>
                <w:tcPr>
                  <w:tcW w:w="1415" w:type="dxa"/>
                </w:tcPr>
                <w:p w14:paraId="0736BEFA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Сумма</w:t>
                  </w:r>
                </w:p>
              </w:tc>
            </w:tr>
            <w:tr w:rsidR="001E706F" w:rsidRPr="00F54148" w14:paraId="58B4B9B8" w14:textId="77777777" w:rsidTr="00E63586">
              <w:trPr>
                <w:trHeight w:val="345"/>
              </w:trPr>
              <w:tc>
                <w:tcPr>
                  <w:tcW w:w="279" w:type="dxa"/>
                </w:tcPr>
                <w:p w14:paraId="4763C789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26" w:type="dxa"/>
                </w:tcPr>
                <w:p w14:paraId="59EAB766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 xml:space="preserve">Доходы </w:t>
                  </w:r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от собственности</w:t>
                  </w:r>
                  <w:r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(доход от предоставления бюджетных кредитов)</w:t>
                  </w:r>
                </w:p>
              </w:tc>
              <w:tc>
                <w:tcPr>
                  <w:tcW w:w="1134" w:type="dxa"/>
                </w:tcPr>
                <w:p w14:paraId="1C8A9BB9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121</w:t>
                  </w:r>
                </w:p>
              </w:tc>
              <w:tc>
                <w:tcPr>
                  <w:tcW w:w="1560" w:type="dxa"/>
                </w:tcPr>
                <w:p w14:paraId="0C84CF9E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2693" w:type="dxa"/>
                </w:tcPr>
                <w:p w14:paraId="5E1D97D8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Доходы от налогов, сборов, в том числе государственных пошлин.</w:t>
                  </w:r>
                </w:p>
              </w:tc>
              <w:tc>
                <w:tcPr>
                  <w:tcW w:w="994" w:type="dxa"/>
                </w:tcPr>
                <w:p w14:paraId="30572332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110</w:t>
                  </w:r>
                </w:p>
              </w:tc>
              <w:tc>
                <w:tcPr>
                  <w:tcW w:w="1415" w:type="dxa"/>
                </w:tcPr>
                <w:p w14:paraId="19EDF3F5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</w:tr>
            <w:tr w:rsidR="001E706F" w:rsidRPr="00F54148" w14:paraId="3E1BE88B" w14:textId="77777777" w:rsidTr="00E63586">
              <w:trPr>
                <w:trHeight w:val="345"/>
              </w:trPr>
              <w:tc>
                <w:tcPr>
                  <w:tcW w:w="279" w:type="dxa"/>
                </w:tcPr>
                <w:p w14:paraId="2845BF22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26" w:type="dxa"/>
                </w:tcPr>
                <w:p w14:paraId="16C2356D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3388414F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123</w:t>
                  </w:r>
                </w:p>
              </w:tc>
              <w:tc>
                <w:tcPr>
                  <w:tcW w:w="1560" w:type="dxa"/>
                </w:tcPr>
                <w:p w14:paraId="0D3E3BB5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2693" w:type="dxa"/>
                </w:tcPr>
                <w:p w14:paraId="27855796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4" w:type="dxa"/>
                </w:tcPr>
                <w:p w14:paraId="417DDE3F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5" w:type="dxa"/>
                </w:tcPr>
                <w:p w14:paraId="14C3FF0A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E706F" w:rsidRPr="00F54148" w14:paraId="3734DE4D" w14:textId="77777777" w:rsidTr="00E63586">
              <w:trPr>
                <w:trHeight w:val="345"/>
              </w:trPr>
              <w:tc>
                <w:tcPr>
                  <w:tcW w:w="279" w:type="dxa"/>
                </w:tcPr>
                <w:p w14:paraId="4FB4E207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26" w:type="dxa"/>
                </w:tcPr>
                <w:p w14:paraId="695015F6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40675C07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124</w:t>
                  </w:r>
                </w:p>
              </w:tc>
              <w:tc>
                <w:tcPr>
                  <w:tcW w:w="1560" w:type="dxa"/>
                </w:tcPr>
                <w:p w14:paraId="58425454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2693" w:type="dxa"/>
                </w:tcPr>
                <w:p w14:paraId="03AA07EA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Доходы от безвозмездных поступлений от бюджетов</w:t>
                  </w:r>
                </w:p>
              </w:tc>
              <w:tc>
                <w:tcPr>
                  <w:tcW w:w="994" w:type="dxa"/>
                </w:tcPr>
                <w:p w14:paraId="2CFE56FA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151</w:t>
                  </w:r>
                </w:p>
              </w:tc>
              <w:tc>
                <w:tcPr>
                  <w:tcW w:w="1415" w:type="dxa"/>
                </w:tcPr>
                <w:p w14:paraId="345B8CCA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</w:tr>
            <w:tr w:rsidR="001E706F" w:rsidRPr="00F54148" w14:paraId="4EFB6355" w14:textId="77777777" w:rsidTr="00E63586">
              <w:trPr>
                <w:trHeight w:val="345"/>
              </w:trPr>
              <w:tc>
                <w:tcPr>
                  <w:tcW w:w="279" w:type="dxa"/>
                </w:tcPr>
                <w:p w14:paraId="0240FD4E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26" w:type="dxa"/>
                </w:tcPr>
                <w:p w14:paraId="124237D6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1164BD73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129</w:t>
                  </w:r>
                </w:p>
              </w:tc>
              <w:tc>
                <w:tcPr>
                  <w:tcW w:w="1560" w:type="dxa"/>
                </w:tcPr>
                <w:p w14:paraId="60C4B1CD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2693" w:type="dxa"/>
                </w:tcPr>
                <w:p w14:paraId="74E5FB2F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4" w:type="dxa"/>
                </w:tcPr>
                <w:p w14:paraId="35E221A0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161</w:t>
                  </w:r>
                </w:p>
              </w:tc>
              <w:tc>
                <w:tcPr>
                  <w:tcW w:w="1415" w:type="dxa"/>
                </w:tcPr>
                <w:p w14:paraId="3F30D22A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</w:tr>
            <w:tr w:rsidR="001E706F" w:rsidRPr="00F54148" w14:paraId="63E736C7" w14:textId="77777777" w:rsidTr="00E63586">
              <w:trPr>
                <w:trHeight w:val="345"/>
              </w:trPr>
              <w:tc>
                <w:tcPr>
                  <w:tcW w:w="279" w:type="dxa"/>
                </w:tcPr>
                <w:p w14:paraId="1D1E980F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26" w:type="dxa"/>
                </w:tcPr>
                <w:p w14:paraId="39BC4BAB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Доходы от реализации</w:t>
                  </w:r>
                </w:p>
              </w:tc>
              <w:tc>
                <w:tcPr>
                  <w:tcW w:w="1134" w:type="dxa"/>
                </w:tcPr>
                <w:p w14:paraId="07AFBF42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172</w:t>
                  </w:r>
                </w:p>
              </w:tc>
              <w:tc>
                <w:tcPr>
                  <w:tcW w:w="1560" w:type="dxa"/>
                </w:tcPr>
                <w:p w14:paraId="7C48FC2C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2693" w:type="dxa"/>
                </w:tcPr>
                <w:p w14:paraId="16FF22D7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4" w:type="dxa"/>
                </w:tcPr>
                <w:p w14:paraId="54E85983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5" w:type="dxa"/>
                </w:tcPr>
                <w:p w14:paraId="70BED466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E706F" w:rsidRPr="00F54148" w14:paraId="721CD665" w14:textId="77777777" w:rsidTr="00E63586">
              <w:trPr>
                <w:trHeight w:val="345"/>
              </w:trPr>
              <w:tc>
                <w:tcPr>
                  <w:tcW w:w="279" w:type="dxa"/>
                </w:tcPr>
                <w:p w14:paraId="382D5586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26" w:type="dxa"/>
                </w:tcPr>
                <w:p w14:paraId="3E36B85E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1134" w:type="dxa"/>
                </w:tcPr>
                <w:p w14:paraId="544BBAF3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131</w:t>
                  </w:r>
                </w:p>
              </w:tc>
              <w:tc>
                <w:tcPr>
                  <w:tcW w:w="1560" w:type="dxa"/>
                </w:tcPr>
                <w:p w14:paraId="784FDD15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88401331,90</w:t>
                  </w:r>
                </w:p>
              </w:tc>
              <w:tc>
                <w:tcPr>
                  <w:tcW w:w="2693" w:type="dxa"/>
                </w:tcPr>
                <w:p w14:paraId="2AE1628B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 xml:space="preserve">Доходы </w:t>
                  </w:r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 xml:space="preserve">от штрафов, </w:t>
                  </w:r>
                  <w:proofErr w:type="spellStart"/>
                  <w:proofErr w:type="gramStart"/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пеней,неустоек</w:t>
                  </w:r>
                  <w:proofErr w:type="spellEnd"/>
                  <w:proofErr w:type="gramEnd"/>
                </w:p>
              </w:tc>
              <w:tc>
                <w:tcPr>
                  <w:tcW w:w="994" w:type="dxa"/>
                </w:tcPr>
                <w:p w14:paraId="238E4856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141</w:t>
                  </w:r>
                </w:p>
              </w:tc>
              <w:tc>
                <w:tcPr>
                  <w:tcW w:w="1415" w:type="dxa"/>
                </w:tcPr>
                <w:p w14:paraId="2479DCEB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</w:tr>
            <w:tr w:rsidR="001E706F" w:rsidRPr="00F54148" w14:paraId="6DB8981C" w14:textId="77777777" w:rsidTr="00E63586">
              <w:trPr>
                <w:trHeight w:val="345"/>
              </w:trPr>
              <w:tc>
                <w:tcPr>
                  <w:tcW w:w="279" w:type="dxa"/>
                </w:tcPr>
                <w:p w14:paraId="5759D547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26" w:type="dxa"/>
                </w:tcPr>
                <w:p w14:paraId="2C57F6E9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45A8149F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60" w:type="dxa"/>
                </w:tcPr>
                <w:p w14:paraId="5C2BF8A5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693" w:type="dxa"/>
                </w:tcPr>
                <w:p w14:paraId="1DEEA677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4" w:type="dxa"/>
                </w:tcPr>
                <w:p w14:paraId="6774D282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142</w:t>
                  </w:r>
                </w:p>
              </w:tc>
              <w:tc>
                <w:tcPr>
                  <w:tcW w:w="1415" w:type="dxa"/>
                </w:tcPr>
                <w:p w14:paraId="07BCB6AC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</w:tr>
            <w:tr w:rsidR="001E706F" w:rsidRPr="00F54148" w14:paraId="01E601F0" w14:textId="77777777" w:rsidTr="00E63586">
              <w:trPr>
                <w:trHeight w:val="345"/>
              </w:trPr>
              <w:tc>
                <w:tcPr>
                  <w:tcW w:w="279" w:type="dxa"/>
                </w:tcPr>
                <w:p w14:paraId="5DB049C7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26" w:type="dxa"/>
                </w:tcPr>
                <w:p w14:paraId="4F0B4ECE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7FDB03CF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60" w:type="dxa"/>
                </w:tcPr>
                <w:p w14:paraId="102E0746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693" w:type="dxa"/>
                </w:tcPr>
                <w:p w14:paraId="50D9D1A2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4" w:type="dxa"/>
                </w:tcPr>
                <w:p w14:paraId="4F4C1F73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143</w:t>
                  </w:r>
                </w:p>
              </w:tc>
              <w:tc>
                <w:tcPr>
                  <w:tcW w:w="1415" w:type="dxa"/>
                </w:tcPr>
                <w:p w14:paraId="365F5253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</w:tr>
            <w:tr w:rsidR="001E706F" w:rsidRPr="00F54148" w14:paraId="217DD113" w14:textId="77777777" w:rsidTr="00E63586">
              <w:trPr>
                <w:trHeight w:val="345"/>
              </w:trPr>
              <w:tc>
                <w:tcPr>
                  <w:tcW w:w="279" w:type="dxa"/>
                </w:tcPr>
                <w:p w14:paraId="6FE5081C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26" w:type="dxa"/>
                </w:tcPr>
                <w:p w14:paraId="407515A8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66CCA5C5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60" w:type="dxa"/>
                </w:tcPr>
                <w:p w14:paraId="54006B4E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693" w:type="dxa"/>
                </w:tcPr>
                <w:p w14:paraId="2F216907" w14:textId="77777777" w:rsidR="001E706F" w:rsidRPr="00F17976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F17976">
                    <w:rPr>
                      <w:i/>
                      <w:sz w:val="24"/>
                      <w:szCs w:val="24"/>
                    </w:rPr>
                    <w:t xml:space="preserve">Прочие доходы </w:t>
                  </w:r>
                  <w:r>
                    <w:rPr>
                      <w:i/>
                      <w:sz w:val="24"/>
                      <w:szCs w:val="24"/>
                    </w:rPr>
                    <w:t xml:space="preserve">от сумм </w:t>
                  </w:r>
                  <w:r w:rsidRPr="00F17976">
                    <w:rPr>
                      <w:i/>
                      <w:sz w:val="24"/>
                      <w:szCs w:val="24"/>
                    </w:rPr>
                    <w:t>принудительного изъятия</w:t>
                  </w:r>
                </w:p>
              </w:tc>
              <w:tc>
                <w:tcPr>
                  <w:tcW w:w="994" w:type="dxa"/>
                </w:tcPr>
                <w:p w14:paraId="2FC6F548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145</w:t>
                  </w:r>
                </w:p>
              </w:tc>
              <w:tc>
                <w:tcPr>
                  <w:tcW w:w="1415" w:type="dxa"/>
                </w:tcPr>
                <w:p w14:paraId="7EBC866C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</w:tr>
            <w:tr w:rsidR="001E706F" w:rsidRPr="00F54148" w14:paraId="30054AE1" w14:textId="77777777" w:rsidTr="00E63586">
              <w:trPr>
                <w:trHeight w:val="345"/>
              </w:trPr>
              <w:tc>
                <w:tcPr>
                  <w:tcW w:w="279" w:type="dxa"/>
                </w:tcPr>
                <w:p w14:paraId="72CA98D8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26" w:type="dxa"/>
                </w:tcPr>
                <w:p w14:paraId="61569997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524F3143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60" w:type="dxa"/>
                </w:tcPr>
                <w:p w14:paraId="4321B766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693" w:type="dxa"/>
                </w:tcPr>
                <w:p w14:paraId="7F8598A5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994" w:type="dxa"/>
                </w:tcPr>
                <w:p w14:paraId="433DF4EB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144</w:t>
                  </w:r>
                </w:p>
              </w:tc>
              <w:tc>
                <w:tcPr>
                  <w:tcW w:w="1415" w:type="dxa"/>
                </w:tcPr>
                <w:p w14:paraId="3AE9A254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</w:tr>
            <w:tr w:rsidR="001E706F" w:rsidRPr="00F54148" w14:paraId="59D29A34" w14:textId="77777777" w:rsidTr="00E63586">
              <w:trPr>
                <w:trHeight w:val="345"/>
              </w:trPr>
              <w:tc>
                <w:tcPr>
                  <w:tcW w:w="279" w:type="dxa"/>
                </w:tcPr>
                <w:p w14:paraId="561675D3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26" w:type="dxa"/>
                </w:tcPr>
                <w:p w14:paraId="36B3028F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0C75F8CD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60" w:type="dxa"/>
                </w:tcPr>
                <w:p w14:paraId="24D68393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693" w:type="dxa"/>
                </w:tcPr>
                <w:p w14:paraId="54827398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Прочие доходы</w:t>
                  </w:r>
                </w:p>
                <w:p w14:paraId="2B997C37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 xml:space="preserve">от необменных </w:t>
                  </w:r>
                  <w:proofErr w:type="gramStart"/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операций.(</w:t>
                  </w:r>
                  <w:proofErr w:type="gramEnd"/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Субсидии и гранты без условий, безвозмездное</w:t>
                  </w:r>
                </w:p>
                <w:p w14:paraId="3A3F1655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 xml:space="preserve">получение имущества) </w:t>
                  </w:r>
                </w:p>
              </w:tc>
              <w:tc>
                <w:tcPr>
                  <w:tcW w:w="994" w:type="dxa"/>
                </w:tcPr>
                <w:p w14:paraId="2148983E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152</w:t>
                  </w:r>
                </w:p>
              </w:tc>
              <w:tc>
                <w:tcPr>
                  <w:tcW w:w="1415" w:type="dxa"/>
                </w:tcPr>
                <w:p w14:paraId="7905426F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2169219</w:t>
                  </w:r>
                </w:p>
              </w:tc>
            </w:tr>
            <w:tr w:rsidR="001E706F" w:rsidRPr="00F54148" w14:paraId="07B086A6" w14:textId="77777777" w:rsidTr="00E63586">
              <w:trPr>
                <w:trHeight w:val="345"/>
              </w:trPr>
              <w:tc>
                <w:tcPr>
                  <w:tcW w:w="279" w:type="dxa"/>
                </w:tcPr>
                <w:p w14:paraId="7F729CB8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26" w:type="dxa"/>
                </w:tcPr>
                <w:p w14:paraId="6AF34B42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129B0C1B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60" w:type="dxa"/>
                </w:tcPr>
                <w:p w14:paraId="612C154A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693" w:type="dxa"/>
                </w:tcPr>
                <w:p w14:paraId="73399B89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4" w:type="dxa"/>
                </w:tcPr>
                <w:p w14:paraId="0410C6F1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153</w:t>
                  </w:r>
                </w:p>
              </w:tc>
              <w:tc>
                <w:tcPr>
                  <w:tcW w:w="1415" w:type="dxa"/>
                </w:tcPr>
                <w:p w14:paraId="12ACBBE2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</w:tr>
            <w:tr w:rsidR="001E706F" w:rsidRPr="00F54148" w14:paraId="0566F6E0" w14:textId="77777777" w:rsidTr="00E63586">
              <w:trPr>
                <w:trHeight w:val="345"/>
              </w:trPr>
              <w:tc>
                <w:tcPr>
                  <w:tcW w:w="279" w:type="dxa"/>
                </w:tcPr>
                <w:p w14:paraId="1A2A54F7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26" w:type="dxa"/>
                </w:tcPr>
                <w:p w14:paraId="650A4638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5634BEEA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60" w:type="dxa"/>
                </w:tcPr>
                <w:p w14:paraId="408CF86A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693" w:type="dxa"/>
                </w:tcPr>
                <w:p w14:paraId="7B22D970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4" w:type="dxa"/>
                </w:tcPr>
                <w:p w14:paraId="02FCA337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154</w:t>
                  </w:r>
                </w:p>
              </w:tc>
              <w:tc>
                <w:tcPr>
                  <w:tcW w:w="1415" w:type="dxa"/>
                </w:tcPr>
                <w:p w14:paraId="310E1C78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</w:tr>
            <w:tr w:rsidR="001E706F" w:rsidRPr="00F54148" w14:paraId="46412122" w14:textId="77777777" w:rsidTr="00E63586">
              <w:trPr>
                <w:trHeight w:val="345"/>
              </w:trPr>
              <w:tc>
                <w:tcPr>
                  <w:tcW w:w="279" w:type="dxa"/>
                </w:tcPr>
                <w:p w14:paraId="5A199A3C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26" w:type="dxa"/>
                </w:tcPr>
                <w:p w14:paraId="233EC5BE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3A34CA9D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60" w:type="dxa"/>
                </w:tcPr>
                <w:p w14:paraId="164DB28B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693" w:type="dxa"/>
                </w:tcPr>
                <w:p w14:paraId="3DC7393E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4" w:type="dxa"/>
                </w:tcPr>
                <w:p w14:paraId="1EEBC296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155</w:t>
                  </w:r>
                </w:p>
              </w:tc>
              <w:tc>
                <w:tcPr>
                  <w:tcW w:w="1415" w:type="dxa"/>
                </w:tcPr>
                <w:p w14:paraId="5594BDC5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</w:tr>
            <w:tr w:rsidR="001E706F" w:rsidRPr="00F54148" w14:paraId="7532B5D9" w14:textId="77777777" w:rsidTr="00E63586">
              <w:trPr>
                <w:trHeight w:val="345"/>
              </w:trPr>
              <w:tc>
                <w:tcPr>
                  <w:tcW w:w="279" w:type="dxa"/>
                </w:tcPr>
                <w:p w14:paraId="4BA0E4C6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26" w:type="dxa"/>
                </w:tcPr>
                <w:p w14:paraId="76756E72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121B088C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60" w:type="dxa"/>
                </w:tcPr>
                <w:p w14:paraId="3223A386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693" w:type="dxa"/>
                </w:tcPr>
                <w:p w14:paraId="1C451C28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4" w:type="dxa"/>
                </w:tcPr>
                <w:p w14:paraId="2255E128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162</w:t>
                  </w:r>
                </w:p>
              </w:tc>
              <w:tc>
                <w:tcPr>
                  <w:tcW w:w="1415" w:type="dxa"/>
                </w:tcPr>
                <w:p w14:paraId="53AB7EF7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2050000</w:t>
                  </w:r>
                </w:p>
              </w:tc>
            </w:tr>
            <w:tr w:rsidR="001E706F" w:rsidRPr="00F54148" w14:paraId="1AA9AA81" w14:textId="77777777" w:rsidTr="00E63586">
              <w:trPr>
                <w:trHeight w:val="345"/>
              </w:trPr>
              <w:tc>
                <w:tcPr>
                  <w:tcW w:w="279" w:type="dxa"/>
                </w:tcPr>
                <w:p w14:paraId="35774A28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26" w:type="dxa"/>
                </w:tcPr>
                <w:p w14:paraId="3C64B1FB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7E0CAEAA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60" w:type="dxa"/>
                </w:tcPr>
                <w:p w14:paraId="4795B0B6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693" w:type="dxa"/>
                </w:tcPr>
                <w:p w14:paraId="54A900D2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4" w:type="dxa"/>
                </w:tcPr>
                <w:p w14:paraId="729155CC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163</w:t>
                  </w:r>
                </w:p>
              </w:tc>
              <w:tc>
                <w:tcPr>
                  <w:tcW w:w="1415" w:type="dxa"/>
                </w:tcPr>
                <w:p w14:paraId="4C956753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</w:tr>
            <w:tr w:rsidR="001E706F" w:rsidRPr="00F54148" w14:paraId="75A8E944" w14:textId="77777777" w:rsidTr="00E63586">
              <w:trPr>
                <w:trHeight w:val="345"/>
              </w:trPr>
              <w:tc>
                <w:tcPr>
                  <w:tcW w:w="279" w:type="dxa"/>
                </w:tcPr>
                <w:p w14:paraId="79FED80C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26" w:type="dxa"/>
                </w:tcPr>
                <w:p w14:paraId="40B3459C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38825840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60" w:type="dxa"/>
                </w:tcPr>
                <w:p w14:paraId="7B805C46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693" w:type="dxa"/>
                </w:tcPr>
                <w:p w14:paraId="0660DF25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4" w:type="dxa"/>
                </w:tcPr>
                <w:p w14:paraId="4D5D4FB4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164</w:t>
                  </w:r>
                </w:p>
              </w:tc>
              <w:tc>
                <w:tcPr>
                  <w:tcW w:w="1415" w:type="dxa"/>
                </w:tcPr>
                <w:p w14:paraId="0FC78E40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</w:tr>
            <w:tr w:rsidR="001E706F" w:rsidRPr="00F54148" w14:paraId="282D8B6E" w14:textId="77777777" w:rsidTr="00E63586">
              <w:trPr>
                <w:trHeight w:val="345"/>
              </w:trPr>
              <w:tc>
                <w:tcPr>
                  <w:tcW w:w="279" w:type="dxa"/>
                </w:tcPr>
                <w:p w14:paraId="6C09C27F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26" w:type="dxa"/>
                </w:tcPr>
                <w:p w14:paraId="4D777873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7B54A66C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60" w:type="dxa"/>
                </w:tcPr>
                <w:p w14:paraId="7981647B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693" w:type="dxa"/>
                </w:tcPr>
                <w:p w14:paraId="73F8CE92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4" w:type="dxa"/>
                </w:tcPr>
                <w:p w14:paraId="2B19BC0A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165</w:t>
                  </w:r>
                </w:p>
              </w:tc>
              <w:tc>
                <w:tcPr>
                  <w:tcW w:w="1415" w:type="dxa"/>
                </w:tcPr>
                <w:p w14:paraId="154F8EFF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</w:tr>
            <w:tr w:rsidR="001E706F" w:rsidRPr="00F54148" w14:paraId="70E7C406" w14:textId="77777777" w:rsidTr="00E63586">
              <w:trPr>
                <w:trHeight w:val="345"/>
              </w:trPr>
              <w:tc>
                <w:tcPr>
                  <w:tcW w:w="279" w:type="dxa"/>
                </w:tcPr>
                <w:p w14:paraId="764AB6AD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26" w:type="dxa"/>
                </w:tcPr>
                <w:p w14:paraId="2B4F0223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1111B2CA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60" w:type="dxa"/>
                </w:tcPr>
                <w:p w14:paraId="6F049A17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693" w:type="dxa"/>
                </w:tcPr>
                <w:p w14:paraId="1E9852BA" w14:textId="77777777" w:rsidR="001E706F" w:rsidRPr="00F17976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F17976">
                    <w:rPr>
                      <w:i/>
                      <w:sz w:val="24"/>
                      <w:szCs w:val="24"/>
                    </w:rPr>
                    <w:t>Безвозмездные неденежные поступления текущего характера</w:t>
                  </w:r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F17976">
                    <w:rPr>
                      <w:i/>
                      <w:sz w:val="24"/>
                      <w:szCs w:val="24"/>
                    </w:rPr>
                    <w:t>от сектора государственного управления и организаций государственного сектора</w:t>
                  </w:r>
                </w:p>
              </w:tc>
              <w:tc>
                <w:tcPr>
                  <w:tcW w:w="994" w:type="dxa"/>
                </w:tcPr>
                <w:p w14:paraId="54AA7279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191</w:t>
                  </w:r>
                </w:p>
              </w:tc>
              <w:tc>
                <w:tcPr>
                  <w:tcW w:w="1415" w:type="dxa"/>
                </w:tcPr>
                <w:p w14:paraId="29F6820C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111902,40</w:t>
                  </w:r>
                </w:p>
              </w:tc>
            </w:tr>
            <w:tr w:rsidR="001E706F" w:rsidRPr="00F54148" w14:paraId="6EBE778F" w14:textId="77777777" w:rsidTr="00E63586">
              <w:trPr>
                <w:trHeight w:val="345"/>
              </w:trPr>
              <w:tc>
                <w:tcPr>
                  <w:tcW w:w="279" w:type="dxa"/>
                </w:tcPr>
                <w:p w14:paraId="065806D4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26" w:type="dxa"/>
                </w:tcPr>
                <w:p w14:paraId="7A0AB52D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07D5681A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60" w:type="dxa"/>
                </w:tcPr>
                <w:p w14:paraId="21075E87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693" w:type="dxa"/>
                </w:tcPr>
                <w:p w14:paraId="32C2138C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4" w:type="dxa"/>
                </w:tcPr>
                <w:p w14:paraId="5A74A5AB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195</w:t>
                  </w:r>
                </w:p>
              </w:tc>
              <w:tc>
                <w:tcPr>
                  <w:tcW w:w="1415" w:type="dxa"/>
                </w:tcPr>
                <w:p w14:paraId="480479B9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</w:tr>
            <w:tr w:rsidR="001E706F" w:rsidRPr="00F54148" w14:paraId="2A6A277F" w14:textId="77777777" w:rsidTr="00E63586">
              <w:trPr>
                <w:trHeight w:val="345"/>
              </w:trPr>
              <w:tc>
                <w:tcPr>
                  <w:tcW w:w="279" w:type="dxa"/>
                </w:tcPr>
                <w:p w14:paraId="1BFDA27C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26" w:type="dxa"/>
                </w:tcPr>
                <w:p w14:paraId="6C4F3A7F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368416F8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60" w:type="dxa"/>
                </w:tcPr>
                <w:p w14:paraId="0471F340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693" w:type="dxa"/>
                </w:tcPr>
                <w:p w14:paraId="228D98D9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4" w:type="dxa"/>
                </w:tcPr>
                <w:p w14:paraId="2D2D71F5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196</w:t>
                  </w:r>
                </w:p>
              </w:tc>
              <w:tc>
                <w:tcPr>
                  <w:tcW w:w="1415" w:type="dxa"/>
                </w:tcPr>
                <w:p w14:paraId="43799587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</w:tr>
            <w:tr w:rsidR="001E706F" w:rsidRPr="00F54148" w14:paraId="0C32FE61" w14:textId="77777777" w:rsidTr="00E63586">
              <w:trPr>
                <w:trHeight w:val="345"/>
              </w:trPr>
              <w:tc>
                <w:tcPr>
                  <w:tcW w:w="279" w:type="dxa"/>
                </w:tcPr>
                <w:p w14:paraId="457A099B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26" w:type="dxa"/>
                </w:tcPr>
                <w:p w14:paraId="75CF4A4F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2C62B216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60" w:type="dxa"/>
                </w:tcPr>
                <w:p w14:paraId="6156B35B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693" w:type="dxa"/>
                </w:tcPr>
                <w:p w14:paraId="562BA132" w14:textId="77777777" w:rsidR="001E706F" w:rsidRPr="00F17976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F17976">
                    <w:rPr>
                      <w:i/>
                      <w:sz w:val="24"/>
                      <w:szCs w:val="24"/>
                    </w:rPr>
                    <w:t>Безвозмездные неденежные поступления текущего характера от организаций (за исключением сектора государственного управления и организаций государственного сектора)</w:t>
                  </w:r>
                </w:p>
              </w:tc>
              <w:tc>
                <w:tcPr>
                  <w:tcW w:w="994" w:type="dxa"/>
                </w:tcPr>
                <w:p w14:paraId="62D3CDA9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192</w:t>
                  </w:r>
                </w:p>
              </w:tc>
              <w:tc>
                <w:tcPr>
                  <w:tcW w:w="1415" w:type="dxa"/>
                </w:tcPr>
                <w:p w14:paraId="7285A5B5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</w:tr>
            <w:tr w:rsidR="001E706F" w:rsidRPr="00F54148" w14:paraId="71B535A4" w14:textId="77777777" w:rsidTr="00E63586">
              <w:trPr>
                <w:trHeight w:val="345"/>
              </w:trPr>
              <w:tc>
                <w:tcPr>
                  <w:tcW w:w="279" w:type="dxa"/>
                </w:tcPr>
                <w:p w14:paraId="1B5578D3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26" w:type="dxa"/>
                </w:tcPr>
                <w:p w14:paraId="39090939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2AB3AFFE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60" w:type="dxa"/>
                </w:tcPr>
                <w:p w14:paraId="4A736669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693" w:type="dxa"/>
                </w:tcPr>
                <w:p w14:paraId="482C9A64" w14:textId="77777777" w:rsidR="001E706F" w:rsidRPr="00907B1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907B18">
                    <w:rPr>
                      <w:i/>
                      <w:sz w:val="24"/>
                      <w:szCs w:val="24"/>
                    </w:rPr>
                    <w:t>Безвозмездные неденежные поступления текущего характера от физических лиц</w:t>
                  </w:r>
                </w:p>
              </w:tc>
              <w:tc>
                <w:tcPr>
                  <w:tcW w:w="994" w:type="dxa"/>
                </w:tcPr>
                <w:p w14:paraId="722BDCC5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19</w:t>
                  </w:r>
                  <w:r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415" w:type="dxa"/>
                </w:tcPr>
                <w:p w14:paraId="17C167BB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</w:tr>
            <w:tr w:rsidR="001E706F" w:rsidRPr="00F54148" w14:paraId="0DF3082B" w14:textId="77777777" w:rsidTr="00E63586">
              <w:trPr>
                <w:trHeight w:val="345"/>
              </w:trPr>
              <w:tc>
                <w:tcPr>
                  <w:tcW w:w="279" w:type="dxa"/>
                </w:tcPr>
                <w:p w14:paraId="4FD7C412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26" w:type="dxa"/>
                </w:tcPr>
                <w:p w14:paraId="2389CB2B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78440849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60" w:type="dxa"/>
                </w:tcPr>
                <w:p w14:paraId="64FEC64A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693" w:type="dxa"/>
                </w:tcPr>
                <w:p w14:paraId="1D09E2C5" w14:textId="77777777" w:rsidR="001E706F" w:rsidRPr="00907B1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907B18">
                    <w:rPr>
                      <w:i/>
                      <w:sz w:val="24"/>
                      <w:szCs w:val="24"/>
                    </w:rPr>
                    <w:t>Прочие неденежные безвозмездные поступления</w:t>
                  </w:r>
                </w:p>
              </w:tc>
              <w:tc>
                <w:tcPr>
                  <w:tcW w:w="994" w:type="dxa"/>
                </w:tcPr>
                <w:p w14:paraId="1F4D69E6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199</w:t>
                  </w:r>
                </w:p>
              </w:tc>
              <w:tc>
                <w:tcPr>
                  <w:tcW w:w="1415" w:type="dxa"/>
                </w:tcPr>
                <w:p w14:paraId="77E45738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</w:tr>
            <w:tr w:rsidR="001E706F" w:rsidRPr="00F54148" w14:paraId="0F023012" w14:textId="77777777" w:rsidTr="00E63586">
              <w:trPr>
                <w:trHeight w:val="345"/>
              </w:trPr>
              <w:tc>
                <w:tcPr>
                  <w:tcW w:w="279" w:type="dxa"/>
                </w:tcPr>
                <w:p w14:paraId="3F8D00CF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26" w:type="dxa"/>
                </w:tcPr>
                <w:p w14:paraId="1F64DEF7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Итого</w:t>
                  </w:r>
                </w:p>
              </w:tc>
              <w:tc>
                <w:tcPr>
                  <w:tcW w:w="1134" w:type="dxa"/>
                </w:tcPr>
                <w:p w14:paraId="7BCA746E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60" w:type="dxa"/>
                </w:tcPr>
                <w:p w14:paraId="20E1A3D6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88401331,90</w:t>
                  </w:r>
                </w:p>
              </w:tc>
              <w:tc>
                <w:tcPr>
                  <w:tcW w:w="2693" w:type="dxa"/>
                </w:tcPr>
                <w:p w14:paraId="0B571699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Итого</w:t>
                  </w:r>
                </w:p>
              </w:tc>
              <w:tc>
                <w:tcPr>
                  <w:tcW w:w="994" w:type="dxa"/>
                </w:tcPr>
                <w:p w14:paraId="270A947F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5" w:type="dxa"/>
                </w:tcPr>
                <w:p w14:paraId="5BEF865B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4331121,40</w:t>
                  </w:r>
                </w:p>
              </w:tc>
            </w:tr>
          </w:tbl>
          <w:p w14:paraId="61FAE24D" w14:textId="77777777" w:rsidR="001E706F" w:rsidRDefault="001E706F" w:rsidP="001E706F">
            <w:pPr>
              <w:rPr>
                <w:sz w:val="24"/>
                <w:szCs w:val="24"/>
              </w:rPr>
            </w:pPr>
          </w:p>
          <w:p w14:paraId="70C893EA" w14:textId="77777777" w:rsidR="001E706F" w:rsidRPr="00F54148" w:rsidRDefault="001E706F" w:rsidP="001E706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F541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.  Расшифровка доходов от безвозмездно полученных ценностей, признанных в текущем отчетном периоде, и характер указанных ценностей:</w:t>
            </w:r>
          </w:p>
          <w:p w14:paraId="59DF6015" w14:textId="77777777" w:rsidR="001E706F" w:rsidRDefault="001E706F" w:rsidP="001E706F">
            <w:pPr>
              <w:rPr>
                <w:sz w:val="24"/>
                <w:szCs w:val="24"/>
              </w:rPr>
            </w:pP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4"/>
              <w:gridCol w:w="2013"/>
              <w:gridCol w:w="2835"/>
              <w:gridCol w:w="2268"/>
              <w:gridCol w:w="1134"/>
              <w:gridCol w:w="1417"/>
            </w:tblGrid>
            <w:tr w:rsidR="001E706F" w:rsidRPr="00F54148" w14:paraId="050742F5" w14:textId="77777777" w:rsidTr="00E63586">
              <w:trPr>
                <w:trHeight w:val="345"/>
              </w:trPr>
              <w:tc>
                <w:tcPr>
                  <w:tcW w:w="534" w:type="dxa"/>
                </w:tcPr>
                <w:p w14:paraId="6975EB01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№п/п</w:t>
                  </w:r>
                </w:p>
              </w:tc>
              <w:tc>
                <w:tcPr>
                  <w:tcW w:w="2013" w:type="dxa"/>
                </w:tcPr>
                <w:p w14:paraId="6BC57C59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 xml:space="preserve">Наименование </w:t>
                  </w:r>
                  <w:proofErr w:type="spellStart"/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безвозмедной</w:t>
                  </w:r>
                  <w:proofErr w:type="spellEnd"/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 xml:space="preserve"> передачи</w:t>
                  </w:r>
                </w:p>
              </w:tc>
              <w:tc>
                <w:tcPr>
                  <w:tcW w:w="2835" w:type="dxa"/>
                </w:tcPr>
                <w:p w14:paraId="12404D42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От кого</w:t>
                  </w:r>
                </w:p>
              </w:tc>
              <w:tc>
                <w:tcPr>
                  <w:tcW w:w="2268" w:type="dxa"/>
                </w:tcPr>
                <w:p w14:paraId="47E0983F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Наименование ТМЦ</w:t>
                  </w:r>
                </w:p>
              </w:tc>
              <w:tc>
                <w:tcPr>
                  <w:tcW w:w="1134" w:type="dxa"/>
                </w:tcPr>
                <w:p w14:paraId="0E3D765E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КОСГУ</w:t>
                  </w:r>
                </w:p>
              </w:tc>
              <w:tc>
                <w:tcPr>
                  <w:tcW w:w="1417" w:type="dxa"/>
                </w:tcPr>
                <w:p w14:paraId="66F2A094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Сумма</w:t>
                  </w:r>
                </w:p>
              </w:tc>
            </w:tr>
            <w:tr w:rsidR="001E706F" w:rsidRPr="00F54148" w14:paraId="131CFD4E" w14:textId="77777777" w:rsidTr="00E63586">
              <w:trPr>
                <w:trHeight w:val="345"/>
              </w:trPr>
              <w:tc>
                <w:tcPr>
                  <w:tcW w:w="534" w:type="dxa"/>
                </w:tcPr>
                <w:p w14:paraId="02A067C8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013" w:type="dxa"/>
                </w:tcPr>
                <w:p w14:paraId="5EBA0EAA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Подарок</w:t>
                  </w:r>
                </w:p>
              </w:tc>
              <w:tc>
                <w:tcPr>
                  <w:tcW w:w="2835" w:type="dxa"/>
                </w:tcPr>
                <w:p w14:paraId="22D173A4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2268" w:type="dxa"/>
                </w:tcPr>
                <w:p w14:paraId="584E29ED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14:paraId="49AB50A6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14:paraId="4C41CB31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</w:tr>
            <w:tr w:rsidR="001E706F" w:rsidRPr="00F54148" w14:paraId="7CEBAEDC" w14:textId="77777777" w:rsidTr="00E63586">
              <w:trPr>
                <w:trHeight w:val="345"/>
              </w:trPr>
              <w:tc>
                <w:tcPr>
                  <w:tcW w:w="534" w:type="dxa"/>
                </w:tcPr>
                <w:p w14:paraId="5A2E5F65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013" w:type="dxa"/>
                </w:tcPr>
                <w:p w14:paraId="400E7929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Пожертвование</w:t>
                  </w:r>
                </w:p>
              </w:tc>
              <w:tc>
                <w:tcPr>
                  <w:tcW w:w="2835" w:type="dxa"/>
                </w:tcPr>
                <w:p w14:paraId="064B0113" w14:textId="77777777" w:rsidR="001E706F" w:rsidRPr="00F17976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ГБУ социального обслуживания Ярославской области «Центр соц. Обслуживания граждан пожилого возраста и инвалидов»</w:t>
                  </w:r>
                </w:p>
              </w:tc>
              <w:tc>
                <w:tcPr>
                  <w:tcW w:w="2268" w:type="dxa"/>
                </w:tcPr>
                <w:p w14:paraId="0674EDF4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Продуктовые наборы обслуживаемым клиентам</w:t>
                  </w:r>
                </w:p>
              </w:tc>
              <w:tc>
                <w:tcPr>
                  <w:tcW w:w="1134" w:type="dxa"/>
                </w:tcPr>
                <w:p w14:paraId="4ED95805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191</w:t>
                  </w:r>
                </w:p>
              </w:tc>
              <w:tc>
                <w:tcPr>
                  <w:tcW w:w="1417" w:type="dxa"/>
                </w:tcPr>
                <w:p w14:paraId="0312A25E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111902,40</w:t>
                  </w:r>
                </w:p>
              </w:tc>
            </w:tr>
            <w:tr w:rsidR="001E706F" w:rsidRPr="00F54148" w14:paraId="5D9BA28C" w14:textId="77777777" w:rsidTr="00E63586">
              <w:trPr>
                <w:trHeight w:val="345"/>
              </w:trPr>
              <w:tc>
                <w:tcPr>
                  <w:tcW w:w="534" w:type="dxa"/>
                </w:tcPr>
                <w:p w14:paraId="78A02F66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013" w:type="dxa"/>
                </w:tcPr>
                <w:p w14:paraId="3447482D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835" w:type="dxa"/>
                </w:tcPr>
                <w:p w14:paraId="2DA8C462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 xml:space="preserve">Группа </w:t>
                  </w:r>
                  <w:proofErr w:type="spellStart"/>
                  <w:proofErr w:type="gramStart"/>
                  <w:r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физ.лиц</w:t>
                  </w:r>
                  <w:proofErr w:type="spellEnd"/>
                  <w:proofErr w:type="gramEnd"/>
                </w:p>
              </w:tc>
              <w:tc>
                <w:tcPr>
                  <w:tcW w:w="2268" w:type="dxa"/>
                </w:tcPr>
                <w:p w14:paraId="3E82BBDE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386E0C70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193</w:t>
                  </w:r>
                </w:p>
              </w:tc>
              <w:tc>
                <w:tcPr>
                  <w:tcW w:w="1417" w:type="dxa"/>
                </w:tcPr>
                <w:p w14:paraId="70E007E4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</w:tr>
            <w:tr w:rsidR="001E706F" w:rsidRPr="00F54148" w14:paraId="200E9415" w14:textId="77777777" w:rsidTr="00E63586">
              <w:trPr>
                <w:trHeight w:val="345"/>
              </w:trPr>
              <w:tc>
                <w:tcPr>
                  <w:tcW w:w="534" w:type="dxa"/>
                </w:tcPr>
                <w:p w14:paraId="36B7C447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013" w:type="dxa"/>
                </w:tcPr>
                <w:p w14:paraId="42F1B574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ИТОГО по каждому КОСГУ</w:t>
                  </w:r>
                </w:p>
              </w:tc>
              <w:tc>
                <w:tcPr>
                  <w:tcW w:w="2835" w:type="dxa"/>
                </w:tcPr>
                <w:p w14:paraId="4DCAFEED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68" w:type="dxa"/>
                </w:tcPr>
                <w:p w14:paraId="7FA2B77D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14:paraId="20663E1C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191</w:t>
                  </w:r>
                </w:p>
              </w:tc>
              <w:tc>
                <w:tcPr>
                  <w:tcW w:w="1417" w:type="dxa"/>
                </w:tcPr>
                <w:p w14:paraId="0D6969DA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111902,40</w:t>
                  </w:r>
                </w:p>
              </w:tc>
            </w:tr>
            <w:tr w:rsidR="001E706F" w14:paraId="0E2BFCAE" w14:textId="77777777" w:rsidTr="00E63586">
              <w:trPr>
                <w:trHeight w:val="345"/>
              </w:trPr>
              <w:tc>
                <w:tcPr>
                  <w:tcW w:w="534" w:type="dxa"/>
                </w:tcPr>
                <w:p w14:paraId="6A53B2D5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013" w:type="dxa"/>
                </w:tcPr>
                <w:p w14:paraId="280080FA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835" w:type="dxa"/>
                </w:tcPr>
                <w:p w14:paraId="3660CA5E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68" w:type="dxa"/>
                </w:tcPr>
                <w:p w14:paraId="3A403FEE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4DE167C0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192</w:t>
                  </w:r>
                </w:p>
              </w:tc>
              <w:tc>
                <w:tcPr>
                  <w:tcW w:w="1417" w:type="dxa"/>
                </w:tcPr>
                <w:p w14:paraId="5B5605DE" w14:textId="77777777" w:rsidR="001E706F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</w:tr>
            <w:tr w:rsidR="001E706F" w14:paraId="5EFFB204" w14:textId="77777777" w:rsidTr="00E63586">
              <w:trPr>
                <w:trHeight w:val="345"/>
              </w:trPr>
              <w:tc>
                <w:tcPr>
                  <w:tcW w:w="534" w:type="dxa"/>
                </w:tcPr>
                <w:p w14:paraId="48894952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013" w:type="dxa"/>
                </w:tcPr>
                <w:p w14:paraId="55CEABC6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835" w:type="dxa"/>
                </w:tcPr>
                <w:p w14:paraId="74A0B4BA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68" w:type="dxa"/>
                </w:tcPr>
                <w:p w14:paraId="54422FB1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0A2C7757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193</w:t>
                  </w:r>
                </w:p>
              </w:tc>
              <w:tc>
                <w:tcPr>
                  <w:tcW w:w="1417" w:type="dxa"/>
                </w:tcPr>
                <w:p w14:paraId="66EAF681" w14:textId="77777777" w:rsidR="001E706F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</w:tr>
            <w:tr w:rsidR="001E706F" w14:paraId="33D0A7E1" w14:textId="77777777" w:rsidTr="00E63586">
              <w:trPr>
                <w:trHeight w:val="345"/>
              </w:trPr>
              <w:tc>
                <w:tcPr>
                  <w:tcW w:w="534" w:type="dxa"/>
                </w:tcPr>
                <w:p w14:paraId="125D26A9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013" w:type="dxa"/>
                </w:tcPr>
                <w:p w14:paraId="1AA0E7C1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835" w:type="dxa"/>
                </w:tcPr>
                <w:p w14:paraId="29E7A018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68" w:type="dxa"/>
                </w:tcPr>
                <w:p w14:paraId="35F58F69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288B8F0E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196</w:t>
                  </w:r>
                </w:p>
              </w:tc>
              <w:tc>
                <w:tcPr>
                  <w:tcW w:w="1417" w:type="dxa"/>
                </w:tcPr>
                <w:p w14:paraId="0CFBD2BF" w14:textId="77777777" w:rsidR="001E706F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</w:tr>
            <w:tr w:rsidR="001E706F" w:rsidRPr="00F54148" w14:paraId="67F86A19" w14:textId="77777777" w:rsidTr="00E63586">
              <w:trPr>
                <w:trHeight w:val="345"/>
              </w:trPr>
              <w:tc>
                <w:tcPr>
                  <w:tcW w:w="534" w:type="dxa"/>
                </w:tcPr>
                <w:p w14:paraId="66C528F2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013" w:type="dxa"/>
                </w:tcPr>
                <w:p w14:paraId="34C0AD52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ВСЕГО</w:t>
                  </w:r>
                </w:p>
              </w:tc>
              <w:tc>
                <w:tcPr>
                  <w:tcW w:w="2835" w:type="dxa"/>
                </w:tcPr>
                <w:p w14:paraId="5EC601B9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2268" w:type="dxa"/>
                </w:tcPr>
                <w:p w14:paraId="6D3CF55D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14:paraId="569DE4D9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F5414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14:paraId="0261409D" w14:textId="77777777" w:rsidR="001E706F" w:rsidRPr="00F54148" w:rsidRDefault="001E706F" w:rsidP="001E70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111902,40</w:t>
                  </w:r>
                </w:p>
              </w:tc>
            </w:tr>
          </w:tbl>
          <w:p w14:paraId="400B4196" w14:textId="77777777" w:rsidR="001E706F" w:rsidRDefault="001E706F" w:rsidP="001E706F">
            <w:pPr>
              <w:rPr>
                <w:sz w:val="24"/>
                <w:szCs w:val="24"/>
              </w:rPr>
            </w:pPr>
          </w:p>
          <w:p w14:paraId="0ADFF5AE" w14:textId="77777777" w:rsidR="001E706F" w:rsidRDefault="001E706F" w:rsidP="001E706F">
            <w:pPr>
              <w:rPr>
                <w:sz w:val="24"/>
                <w:szCs w:val="24"/>
              </w:rPr>
            </w:pPr>
          </w:p>
          <w:p w14:paraId="4CE0D40D" w14:textId="77777777" w:rsidR="001E706F" w:rsidRDefault="001E706F" w:rsidP="001E706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  <w:p w14:paraId="6833C745" w14:textId="77777777" w:rsidR="001E706F" w:rsidRPr="00F54148" w:rsidRDefault="001E706F" w:rsidP="001E706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4</w:t>
            </w:r>
            <w:r w:rsidRPr="00F541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. Суммы изменений доходов будущих периодов по видам доходов:</w:t>
            </w:r>
          </w:p>
          <w:p w14:paraId="25708606" w14:textId="77777777" w:rsidR="001E706F" w:rsidRPr="00F54148" w:rsidRDefault="001E706F" w:rsidP="001E706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F541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 401 40 по видам доходов</w:t>
            </w:r>
          </w:p>
          <w:p w14:paraId="68D2537E" w14:textId="77777777" w:rsidR="001E706F" w:rsidRPr="00F54148" w:rsidRDefault="001E706F" w:rsidP="001E706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54148">
              <w:rPr>
                <w:rFonts w:eastAsia="Calibri"/>
                <w:i/>
                <w:sz w:val="24"/>
                <w:szCs w:val="24"/>
                <w:lang w:eastAsia="en-US"/>
              </w:rPr>
              <w:t>401 40 121____</w:t>
            </w:r>
            <w:r w:rsidRPr="00F54148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,00</w:t>
            </w:r>
            <w:r w:rsidRPr="00F54148">
              <w:rPr>
                <w:rFonts w:eastAsia="Calibri"/>
                <w:i/>
                <w:sz w:val="24"/>
                <w:szCs w:val="24"/>
                <w:lang w:eastAsia="en-US"/>
              </w:rPr>
              <w:t>__________</w:t>
            </w:r>
          </w:p>
          <w:p w14:paraId="67D9F544" w14:textId="77777777" w:rsidR="001E706F" w:rsidRPr="00F54148" w:rsidRDefault="001E706F" w:rsidP="001E706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54148">
              <w:rPr>
                <w:rFonts w:eastAsia="Calibri"/>
                <w:i/>
                <w:sz w:val="24"/>
                <w:szCs w:val="24"/>
                <w:lang w:eastAsia="en-US"/>
              </w:rPr>
              <w:t>401 40 123_____</w:t>
            </w:r>
            <w:r w:rsidRPr="00F54148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,00</w:t>
            </w:r>
            <w:r w:rsidRPr="00F54148">
              <w:rPr>
                <w:rFonts w:eastAsia="Calibri"/>
                <w:i/>
                <w:sz w:val="24"/>
                <w:szCs w:val="24"/>
                <w:lang w:eastAsia="en-US"/>
              </w:rPr>
              <w:t>________</w:t>
            </w:r>
          </w:p>
          <w:p w14:paraId="2FA33282" w14:textId="77777777" w:rsidR="001E706F" w:rsidRPr="00772450" w:rsidRDefault="001E706F" w:rsidP="001E706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54148">
              <w:rPr>
                <w:rFonts w:eastAsia="Calibri"/>
                <w:i/>
                <w:sz w:val="24"/>
                <w:szCs w:val="24"/>
                <w:lang w:eastAsia="en-US"/>
              </w:rPr>
              <w:t>401 40 131</w:t>
            </w:r>
            <w:r w:rsidRPr="00772450">
              <w:rPr>
                <w:rFonts w:eastAsia="Calibri"/>
                <w:i/>
                <w:sz w:val="24"/>
                <w:szCs w:val="24"/>
                <w:lang w:eastAsia="en-US"/>
              </w:rPr>
              <w:t>___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2357376</w:t>
            </w:r>
            <w:r w:rsidRPr="00772450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,00</w:t>
            </w:r>
            <w:r w:rsidRPr="00772450">
              <w:rPr>
                <w:rFonts w:eastAsia="Calibri"/>
                <w:i/>
                <w:sz w:val="24"/>
                <w:szCs w:val="24"/>
                <w:lang w:eastAsia="en-US"/>
              </w:rPr>
              <w:t xml:space="preserve">_______ </w:t>
            </w:r>
          </w:p>
          <w:p w14:paraId="22D561EC" w14:textId="77777777" w:rsidR="001E706F" w:rsidRPr="00772450" w:rsidRDefault="001E706F" w:rsidP="001E706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</w:pPr>
            <w:r w:rsidRPr="00772450">
              <w:rPr>
                <w:rFonts w:eastAsia="Calibri"/>
                <w:i/>
                <w:sz w:val="24"/>
                <w:szCs w:val="24"/>
                <w:lang w:eastAsia="en-US"/>
              </w:rPr>
              <w:t>401 40 151________</w:t>
            </w:r>
            <w:r w:rsidRPr="00772450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,00</w:t>
            </w:r>
            <w:r w:rsidRPr="00772450">
              <w:rPr>
                <w:rFonts w:eastAsia="Calibri"/>
                <w:i/>
                <w:sz w:val="24"/>
                <w:szCs w:val="24"/>
                <w:lang w:eastAsia="en-US"/>
              </w:rPr>
              <w:t>_____</w:t>
            </w:r>
          </w:p>
          <w:p w14:paraId="6F1A5327" w14:textId="77777777" w:rsidR="001E706F" w:rsidRPr="00F54148" w:rsidRDefault="001E706F" w:rsidP="001E706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72450">
              <w:rPr>
                <w:rFonts w:eastAsia="Calibri"/>
                <w:i/>
                <w:sz w:val="24"/>
                <w:szCs w:val="24"/>
                <w:lang w:eastAsia="en-US"/>
              </w:rPr>
              <w:t>401 40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 </w:t>
            </w:r>
            <w:r w:rsidRPr="00772450">
              <w:rPr>
                <w:rFonts w:eastAsia="Calibri"/>
                <w:i/>
                <w:sz w:val="24"/>
                <w:szCs w:val="24"/>
                <w:lang w:eastAsia="en-US"/>
              </w:rPr>
              <w:t>152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      1129760</w:t>
            </w:r>
            <w:r w:rsidRPr="00772450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,</w:t>
            </w:r>
            <w:r w:rsidRPr="005074CA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0</w:t>
            </w:r>
            <w:r w:rsidRPr="00F54148">
              <w:rPr>
                <w:rFonts w:eastAsia="Calibri"/>
                <w:i/>
                <w:sz w:val="24"/>
                <w:szCs w:val="24"/>
                <w:lang w:eastAsia="en-US"/>
              </w:rPr>
              <w:t>________</w:t>
            </w:r>
          </w:p>
          <w:p w14:paraId="5FF4F6C0" w14:textId="77777777" w:rsidR="001E706F" w:rsidRPr="00F54148" w:rsidRDefault="001E706F" w:rsidP="001E706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54148">
              <w:rPr>
                <w:rFonts w:eastAsia="Calibri"/>
                <w:i/>
                <w:sz w:val="24"/>
                <w:szCs w:val="24"/>
                <w:lang w:eastAsia="en-US"/>
              </w:rPr>
              <w:t>401 40 161______</w:t>
            </w:r>
            <w:r w:rsidRPr="00F54148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,00</w:t>
            </w:r>
            <w:r w:rsidRPr="00F54148">
              <w:rPr>
                <w:rFonts w:eastAsia="Calibri"/>
                <w:i/>
                <w:sz w:val="24"/>
                <w:szCs w:val="24"/>
                <w:lang w:eastAsia="en-US"/>
              </w:rPr>
              <w:t xml:space="preserve">________________ </w:t>
            </w:r>
          </w:p>
          <w:p w14:paraId="53AB200E" w14:textId="77777777" w:rsidR="001E706F" w:rsidRPr="00F54148" w:rsidRDefault="001E706F" w:rsidP="001E706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54148">
              <w:rPr>
                <w:rFonts w:eastAsia="Calibri"/>
                <w:i/>
                <w:sz w:val="24"/>
                <w:szCs w:val="24"/>
                <w:lang w:eastAsia="en-US"/>
              </w:rPr>
              <w:t>401 40 182-187_____</w:t>
            </w:r>
            <w:r w:rsidRPr="00F54148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,00</w:t>
            </w:r>
            <w:r w:rsidRPr="00F54148">
              <w:rPr>
                <w:rFonts w:eastAsia="Calibri"/>
                <w:i/>
                <w:sz w:val="24"/>
                <w:szCs w:val="24"/>
                <w:lang w:eastAsia="en-US"/>
              </w:rPr>
              <w:t>_____________</w:t>
            </w:r>
          </w:p>
          <w:p w14:paraId="66F9A009" w14:textId="77777777" w:rsidR="001E706F" w:rsidRPr="00F54148" w:rsidRDefault="001E706F" w:rsidP="001E706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  <w:p w14:paraId="117D6924" w14:textId="77777777" w:rsidR="001E706F" w:rsidRPr="00F54148" w:rsidRDefault="001E706F" w:rsidP="001E706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5.</w:t>
            </w:r>
            <w:r w:rsidRPr="00F541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 О суммах обязательств по авансовым поступлениям:</w:t>
            </w:r>
          </w:p>
          <w:p w14:paraId="133744D3" w14:textId="77777777" w:rsidR="001E706F" w:rsidRPr="00F54148" w:rsidRDefault="001E706F" w:rsidP="001E706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proofErr w:type="gramStart"/>
            <w:r w:rsidRPr="00F541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Обязательства  по</w:t>
            </w:r>
            <w:proofErr w:type="gramEnd"/>
            <w:r w:rsidRPr="00F541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авансовым поступлениям доходов на конец года отсутствуют.  </w:t>
            </w:r>
          </w:p>
          <w:p w14:paraId="4A5815B6" w14:textId="77777777" w:rsidR="001E706F" w:rsidRPr="00F54148" w:rsidRDefault="001E706F" w:rsidP="001E706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F541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К 205.31.000 на конец года: </w:t>
            </w:r>
          </w:p>
          <w:p w14:paraId="3045D6C3" w14:textId="77777777" w:rsidR="001E706F" w:rsidRPr="00F54148" w:rsidRDefault="001E706F" w:rsidP="001E706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F54148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 xml:space="preserve">Департамент труда и социального развития Администрации ТМР-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68548342</w:t>
            </w:r>
            <w:r w:rsidRPr="00F541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,00</w:t>
            </w:r>
          </w:p>
          <w:p w14:paraId="024CC30C" w14:textId="77777777" w:rsidR="001E706F" w:rsidRDefault="001E706F" w:rsidP="001E706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D650AD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Физические лица –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144676,19</w:t>
            </w:r>
          </w:p>
          <w:p w14:paraId="55E34C6B" w14:textId="77777777" w:rsidR="001E706F" w:rsidRPr="00D650AD" w:rsidRDefault="001E706F" w:rsidP="001E706F">
            <w:pPr>
              <w:autoSpaceDE w:val="0"/>
              <w:autoSpaceDN w:val="0"/>
              <w:adjustRightInd w:val="0"/>
              <w:spacing w:after="200" w:line="276" w:lineRule="auto"/>
              <w:ind w:left="1810"/>
              <w:contextualSpacing/>
              <w:jc w:val="both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D650AD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Итого: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68693018,19</w:t>
            </w:r>
          </w:p>
          <w:p w14:paraId="0BF79365" w14:textId="77777777" w:rsidR="001E706F" w:rsidRPr="00D650AD" w:rsidRDefault="001E706F" w:rsidP="001E706F">
            <w:pPr>
              <w:autoSpaceDE w:val="0"/>
              <w:autoSpaceDN w:val="0"/>
              <w:adjustRightInd w:val="0"/>
              <w:ind w:left="1810"/>
              <w:contextualSpacing/>
              <w:jc w:val="both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  <w:p w14:paraId="33DE5119" w14:textId="77777777" w:rsidR="001E706F" w:rsidRPr="00F54148" w:rsidRDefault="001E706F" w:rsidP="001E706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6</w:t>
            </w:r>
            <w:r w:rsidRPr="00F541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. Доходы от реализации товаров,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F541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готовой продукции</w:t>
            </w:r>
          </w:p>
          <w:p w14:paraId="72DA09E4" w14:textId="77777777" w:rsidR="001E706F" w:rsidRPr="00F54148" w:rsidRDefault="001E706F" w:rsidP="001E706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  <w:p w14:paraId="31BA598E" w14:textId="77777777" w:rsidR="001E706F" w:rsidRPr="00F54148" w:rsidRDefault="001E706F" w:rsidP="001E706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54148">
              <w:rPr>
                <w:rFonts w:eastAsia="Calibri"/>
                <w:i/>
                <w:sz w:val="24"/>
                <w:szCs w:val="24"/>
                <w:lang w:eastAsia="en-US"/>
              </w:rPr>
              <w:t>а) доходы по приносящей доход деятельности за 20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21</w:t>
            </w:r>
            <w:r w:rsidRPr="00F54148">
              <w:rPr>
                <w:rFonts w:eastAsia="Calibri"/>
                <w:i/>
                <w:sz w:val="24"/>
                <w:szCs w:val="24"/>
                <w:lang w:eastAsia="en-US"/>
              </w:rPr>
              <w:t xml:space="preserve"> год в </w:t>
            </w:r>
            <w:proofErr w:type="gramStart"/>
            <w:r w:rsidRPr="00F54148">
              <w:rPr>
                <w:rFonts w:eastAsia="Calibri"/>
                <w:i/>
                <w:sz w:val="24"/>
                <w:szCs w:val="24"/>
                <w:lang w:eastAsia="en-US"/>
              </w:rPr>
              <w:t xml:space="preserve">сумме  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4495709</w:t>
            </w:r>
            <w:proofErr w:type="gramEnd"/>
            <w:r>
              <w:rPr>
                <w:rFonts w:eastAsia="Calibri"/>
                <w:i/>
                <w:sz w:val="24"/>
                <w:szCs w:val="24"/>
                <w:lang w:eastAsia="en-US"/>
              </w:rPr>
              <w:t>,90</w:t>
            </w:r>
            <w:r w:rsidRPr="00F54148">
              <w:rPr>
                <w:rFonts w:eastAsia="Calibri"/>
                <w:i/>
                <w:sz w:val="24"/>
                <w:szCs w:val="24"/>
                <w:lang w:eastAsia="en-US"/>
              </w:rPr>
              <w:t xml:space="preserve"> руб. получены от предоставления социальных услуг физическим лицам, иная деятельность учреждением не осуществлялась. </w:t>
            </w:r>
          </w:p>
          <w:p w14:paraId="550A5B73" w14:textId="77777777" w:rsidR="001E706F" w:rsidRDefault="001E706F" w:rsidP="001E706F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54148">
              <w:rPr>
                <w:rFonts w:eastAsia="Calibri"/>
                <w:i/>
                <w:sz w:val="24"/>
                <w:szCs w:val="24"/>
                <w:lang w:eastAsia="en-US"/>
              </w:rPr>
              <w:t>б) Субсидия на финансовое обеспечение выполнения государственного(</w:t>
            </w:r>
            <w:proofErr w:type="gramStart"/>
            <w:r w:rsidRPr="00F54148">
              <w:rPr>
                <w:rFonts w:eastAsia="Calibri"/>
                <w:i/>
                <w:sz w:val="24"/>
                <w:szCs w:val="24"/>
                <w:lang w:eastAsia="en-US"/>
              </w:rPr>
              <w:t>муниципального)  задания</w:t>
            </w:r>
            <w:proofErr w:type="gramEnd"/>
            <w:r w:rsidRPr="00F54148">
              <w:rPr>
                <w:rFonts w:eastAsia="Calibri"/>
                <w:i/>
                <w:sz w:val="24"/>
                <w:szCs w:val="24"/>
                <w:lang w:eastAsia="en-US"/>
              </w:rPr>
              <w:t xml:space="preserve"> на 20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21</w:t>
            </w:r>
            <w:r w:rsidRPr="00F54148">
              <w:rPr>
                <w:rFonts w:eastAsia="Calibri"/>
                <w:i/>
                <w:sz w:val="24"/>
                <w:szCs w:val="24"/>
                <w:lang w:eastAsia="en-US"/>
              </w:rPr>
              <w:t xml:space="preserve"> год от Департамента труда и социального развития Администрации ТМР получена в сумме  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83905622</w:t>
            </w:r>
            <w:r w:rsidRPr="00F54148">
              <w:rPr>
                <w:rFonts w:eastAsia="Calibri"/>
                <w:i/>
                <w:sz w:val="24"/>
                <w:szCs w:val="24"/>
                <w:lang w:eastAsia="en-US"/>
              </w:rPr>
              <w:t>,00 руб.</w:t>
            </w:r>
          </w:p>
          <w:p w14:paraId="096333D5" w14:textId="77777777" w:rsidR="001E706F" w:rsidRDefault="001E706F" w:rsidP="001E706F">
            <w:pPr>
              <w:ind w:firstLine="709"/>
              <w:jc w:val="both"/>
            </w:pPr>
          </w:p>
          <w:p w14:paraId="7680B156" w14:textId="77777777" w:rsidR="001E706F" w:rsidRPr="003279B0" w:rsidRDefault="001E706F" w:rsidP="003279B0">
            <w:pPr>
              <w:spacing w:before="160" w:after="160"/>
              <w:jc w:val="both"/>
            </w:pPr>
          </w:p>
          <w:p w14:paraId="1B2ED462" w14:textId="14E0ACE2" w:rsidR="003279B0" w:rsidRDefault="003279B0" w:rsidP="003279B0">
            <w:pPr>
              <w:spacing w:before="160" w:after="160"/>
              <w:jc w:val="both"/>
              <w:rPr>
                <w:color w:val="000000"/>
                <w:sz w:val="24"/>
                <w:szCs w:val="24"/>
              </w:rPr>
            </w:pPr>
            <w:r w:rsidRPr="003279B0">
              <w:rPr>
                <w:color w:val="000000"/>
                <w:sz w:val="24"/>
                <w:szCs w:val="24"/>
              </w:rPr>
              <w:t>     Информация по применению стандарта «Учетная политика, оценочные значения и ошибки» в 2021 году прилагается к пояснительной записке. </w:t>
            </w:r>
          </w:p>
          <w:p w14:paraId="5878859B" w14:textId="77777777" w:rsidR="00F108A3" w:rsidRDefault="00F108A3" w:rsidP="00F108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3260">
              <w:rPr>
                <w:b/>
                <w:sz w:val="24"/>
                <w:szCs w:val="24"/>
              </w:rPr>
              <w:t>Раскрытие информации по стандарту «Учетная политика, оценочные значения и ошибки</w:t>
            </w:r>
            <w:r w:rsidRPr="007D3260">
              <w:rPr>
                <w:sz w:val="24"/>
                <w:szCs w:val="24"/>
              </w:rPr>
              <w:t xml:space="preserve">» </w:t>
            </w:r>
          </w:p>
          <w:p w14:paraId="22AA7EB3" w14:textId="77777777" w:rsidR="00F108A3" w:rsidRDefault="00F108A3" w:rsidP="00F108A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01CB6861" w14:textId="255A0241" w:rsidR="00F108A3" w:rsidRDefault="00F108A3" w:rsidP="00F108A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D3260">
              <w:rPr>
                <w:b/>
                <w:sz w:val="24"/>
                <w:szCs w:val="24"/>
              </w:rPr>
              <w:t>КФО 2</w:t>
            </w:r>
          </w:p>
          <w:p w14:paraId="09154910" w14:textId="77777777" w:rsidR="00DC5BEE" w:rsidRDefault="00DC5BEE" w:rsidP="00F108A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7370126C" w14:textId="77777777" w:rsidR="00F108A3" w:rsidRDefault="00F108A3" w:rsidP="00F108A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2D7FBA7D" w14:textId="77777777" w:rsidR="00F108A3" w:rsidRDefault="00F108A3" w:rsidP="00F108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3260">
              <w:rPr>
                <w:sz w:val="24"/>
                <w:szCs w:val="24"/>
              </w:rPr>
              <w:t>1.Ошибки предшествующих годов.</w:t>
            </w:r>
          </w:p>
          <w:tbl>
            <w:tblPr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46"/>
              <w:gridCol w:w="2273"/>
              <w:gridCol w:w="992"/>
              <w:gridCol w:w="851"/>
              <w:gridCol w:w="992"/>
              <w:gridCol w:w="2552"/>
              <w:gridCol w:w="1701"/>
            </w:tblGrid>
            <w:tr w:rsidR="00F108A3" w14:paraId="1A442D98" w14:textId="77777777" w:rsidTr="00E63586">
              <w:trPr>
                <w:trHeight w:val="1934"/>
              </w:trPr>
              <w:tc>
                <w:tcPr>
                  <w:tcW w:w="846" w:type="dxa"/>
                  <w:vAlign w:val="center"/>
                </w:tcPr>
                <w:p w14:paraId="1822248E" w14:textId="77777777" w:rsidR="00F108A3" w:rsidRPr="007D3260" w:rsidRDefault="00F108A3" w:rsidP="00F108A3">
                  <w:pPr>
                    <w:autoSpaceDE w:val="0"/>
                    <w:autoSpaceDN w:val="0"/>
                    <w:adjustRightInd w:val="0"/>
                    <w:ind w:firstLine="720"/>
                    <w:jc w:val="center"/>
                    <w:rPr>
                      <w:sz w:val="22"/>
                      <w:szCs w:val="22"/>
                    </w:rPr>
                  </w:pPr>
                </w:p>
                <w:p w14:paraId="70E11893" w14:textId="77777777" w:rsidR="00F108A3" w:rsidRPr="007D3260" w:rsidRDefault="00F108A3" w:rsidP="00F108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7D3260">
                    <w:rPr>
                      <w:sz w:val="22"/>
                      <w:szCs w:val="22"/>
                    </w:rPr>
                    <w:t xml:space="preserve">№ </w:t>
                  </w:r>
                  <w:r>
                    <w:rPr>
                      <w:sz w:val="22"/>
                      <w:szCs w:val="22"/>
                    </w:rPr>
                    <w:t>п</w:t>
                  </w:r>
                  <w:r w:rsidRPr="007D3260">
                    <w:rPr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2273" w:type="dxa"/>
                  <w:vAlign w:val="center"/>
                </w:tcPr>
                <w:p w14:paraId="0678BA10" w14:textId="77777777" w:rsidR="00F108A3" w:rsidRPr="007D3260" w:rsidRDefault="00F108A3" w:rsidP="00F108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писание </w:t>
                  </w:r>
                  <w:r w:rsidRPr="007D3260">
                    <w:rPr>
                      <w:sz w:val="22"/>
                      <w:szCs w:val="22"/>
                    </w:rPr>
                    <w:t>ошибки предшествующих годов</w:t>
                  </w:r>
                </w:p>
              </w:tc>
              <w:tc>
                <w:tcPr>
                  <w:tcW w:w="992" w:type="dxa"/>
                  <w:vAlign w:val="center"/>
                </w:tcPr>
                <w:p w14:paraId="6086B8A0" w14:textId="77777777" w:rsidR="00F108A3" w:rsidRPr="007D3260" w:rsidRDefault="00F108A3" w:rsidP="00F108A3">
                  <w:pPr>
                    <w:jc w:val="center"/>
                    <w:rPr>
                      <w:sz w:val="22"/>
                      <w:szCs w:val="22"/>
                    </w:rPr>
                  </w:pPr>
                  <w:r w:rsidRPr="007D3260">
                    <w:rPr>
                      <w:sz w:val="22"/>
                      <w:szCs w:val="22"/>
                    </w:rPr>
                    <w:t>Статья отчетности</w:t>
                  </w:r>
                </w:p>
              </w:tc>
              <w:tc>
                <w:tcPr>
                  <w:tcW w:w="851" w:type="dxa"/>
                  <w:vAlign w:val="center"/>
                </w:tcPr>
                <w:p w14:paraId="2B65B089" w14:textId="77777777" w:rsidR="00F108A3" w:rsidRPr="007D3260" w:rsidRDefault="00F108A3" w:rsidP="00F108A3">
                  <w:pPr>
                    <w:jc w:val="center"/>
                    <w:rPr>
                      <w:sz w:val="22"/>
                      <w:szCs w:val="22"/>
                    </w:rPr>
                  </w:pPr>
                  <w:r w:rsidRPr="007D3260">
                    <w:rPr>
                      <w:sz w:val="22"/>
                      <w:szCs w:val="22"/>
                    </w:rPr>
                    <w:t>За какой год</w:t>
                  </w:r>
                </w:p>
                <w:p w14:paraId="77324C83" w14:textId="77777777" w:rsidR="00F108A3" w:rsidRPr="007D3260" w:rsidRDefault="00F108A3" w:rsidP="00F108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5FAE2823" w14:textId="77777777" w:rsidR="00F108A3" w:rsidRPr="007D3260" w:rsidRDefault="00F108A3" w:rsidP="00F108A3">
                  <w:pPr>
                    <w:jc w:val="center"/>
                    <w:rPr>
                      <w:sz w:val="22"/>
                      <w:szCs w:val="22"/>
                    </w:rPr>
                  </w:pPr>
                  <w:r w:rsidRPr="007D3260">
                    <w:rPr>
                      <w:sz w:val="22"/>
                      <w:szCs w:val="22"/>
                    </w:rPr>
                    <w:t>Сумма</w:t>
                  </w:r>
                </w:p>
                <w:p w14:paraId="3746ABF2" w14:textId="77777777" w:rsidR="00F108A3" w:rsidRPr="007D3260" w:rsidRDefault="00F108A3" w:rsidP="00F108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2D3F259A" w14:textId="77777777" w:rsidR="00F108A3" w:rsidRPr="007D3260" w:rsidRDefault="00F108A3" w:rsidP="00F108A3">
                  <w:pPr>
                    <w:jc w:val="center"/>
                    <w:rPr>
                      <w:sz w:val="22"/>
                      <w:szCs w:val="22"/>
                    </w:rPr>
                  </w:pPr>
                  <w:r w:rsidRPr="007D3260">
                    <w:rPr>
                      <w:sz w:val="22"/>
                      <w:szCs w:val="22"/>
                    </w:rPr>
                    <w:t>Причина по которой не представилось возможным исправить ошибку в отчетном году</w:t>
                  </w:r>
                </w:p>
                <w:p w14:paraId="6A9251BF" w14:textId="77777777" w:rsidR="00F108A3" w:rsidRPr="007D3260" w:rsidRDefault="00F108A3" w:rsidP="00F108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A56ED33" w14:textId="77777777" w:rsidR="00F108A3" w:rsidRPr="007D3260" w:rsidRDefault="00F108A3" w:rsidP="00F108A3">
                  <w:pPr>
                    <w:jc w:val="center"/>
                    <w:rPr>
                      <w:sz w:val="22"/>
                      <w:szCs w:val="22"/>
                    </w:rPr>
                  </w:pPr>
                  <w:r w:rsidRPr="007D3260">
                    <w:rPr>
                      <w:sz w:val="22"/>
                      <w:szCs w:val="22"/>
                    </w:rPr>
                    <w:t>Описание</w:t>
                  </w:r>
                </w:p>
                <w:p w14:paraId="43D664B7" w14:textId="77777777" w:rsidR="00F108A3" w:rsidRPr="007D3260" w:rsidRDefault="00F108A3" w:rsidP="00F108A3">
                  <w:pPr>
                    <w:jc w:val="center"/>
                    <w:rPr>
                      <w:sz w:val="22"/>
                      <w:szCs w:val="22"/>
                    </w:rPr>
                  </w:pPr>
                  <w:r w:rsidRPr="007D3260">
                    <w:rPr>
                      <w:sz w:val="22"/>
                      <w:szCs w:val="22"/>
                    </w:rPr>
                    <w:t>Отражения исправления ошибки (примененные бухгалтерские проводки)</w:t>
                  </w:r>
                </w:p>
                <w:p w14:paraId="12E29A3F" w14:textId="77777777" w:rsidR="00F108A3" w:rsidRPr="007D3260" w:rsidRDefault="00F108A3" w:rsidP="00F108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108A3" w14:paraId="14D667E9" w14:textId="77777777" w:rsidTr="00E63586">
              <w:trPr>
                <w:trHeight w:val="802"/>
              </w:trPr>
              <w:tc>
                <w:tcPr>
                  <w:tcW w:w="846" w:type="dxa"/>
                  <w:vAlign w:val="center"/>
                </w:tcPr>
                <w:p w14:paraId="4495D75E" w14:textId="77777777" w:rsidR="00F108A3" w:rsidRDefault="00F108A3" w:rsidP="00F108A3">
                  <w:pPr>
                    <w:autoSpaceDE w:val="0"/>
                    <w:autoSpaceDN w:val="0"/>
                    <w:adjustRightInd w:val="0"/>
                    <w:ind w:firstLine="72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273" w:type="dxa"/>
                  <w:vAlign w:val="center"/>
                </w:tcPr>
                <w:p w14:paraId="4373FF00" w14:textId="77777777" w:rsidR="00F108A3" w:rsidRDefault="00F108A3" w:rsidP="00F108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Изменение в бухгалтерском учете постановки на учет Веб-сайта учреждения. </w:t>
                  </w:r>
                </w:p>
                <w:p w14:paraId="540A7246" w14:textId="77777777" w:rsidR="00F108A3" w:rsidRDefault="00F108A3" w:rsidP="00F108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Расходы по созданию Веб-сайта </w:t>
                  </w:r>
                  <w:proofErr w:type="gramStart"/>
                  <w:r>
                    <w:rPr>
                      <w:sz w:val="22"/>
                      <w:szCs w:val="22"/>
                    </w:rPr>
                    <w:t>учреждения  ранее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были списаны на финансовый результат и подлежат восстановлению в бухгалтерском учете, остаток по счету подлежит корректировке по состоянию на 01.01.2021г.</w:t>
                  </w:r>
                </w:p>
              </w:tc>
              <w:tc>
                <w:tcPr>
                  <w:tcW w:w="992" w:type="dxa"/>
                  <w:vAlign w:val="center"/>
                </w:tcPr>
                <w:p w14:paraId="2FCEC803" w14:textId="77777777" w:rsidR="00F108A3" w:rsidRPr="007D3260" w:rsidRDefault="00F108A3" w:rsidP="00F108A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6</w:t>
                  </w:r>
                </w:p>
              </w:tc>
              <w:tc>
                <w:tcPr>
                  <w:tcW w:w="851" w:type="dxa"/>
                  <w:vAlign w:val="center"/>
                </w:tcPr>
                <w:p w14:paraId="2ADBFA1A" w14:textId="77777777" w:rsidR="00F108A3" w:rsidRPr="007D3260" w:rsidRDefault="00F108A3" w:rsidP="00F108A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992" w:type="dxa"/>
                  <w:vAlign w:val="center"/>
                </w:tcPr>
                <w:p w14:paraId="54167735" w14:textId="77777777" w:rsidR="00F108A3" w:rsidRDefault="00F108A3" w:rsidP="00F108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10000</w:t>
                  </w:r>
                </w:p>
              </w:tc>
              <w:tc>
                <w:tcPr>
                  <w:tcW w:w="2552" w:type="dxa"/>
                  <w:vAlign w:val="center"/>
                </w:tcPr>
                <w:p w14:paraId="7CE81C32" w14:textId="77777777" w:rsidR="00F108A3" w:rsidRDefault="00F108A3" w:rsidP="00F108A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В связи с первым </w:t>
                  </w:r>
                  <w:proofErr w:type="gramStart"/>
                  <w:r>
                    <w:rPr>
                      <w:sz w:val="22"/>
                      <w:szCs w:val="22"/>
                    </w:rPr>
                    <w:t>применением  Стандарта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учета «Нематериальные активы» с 01.01.2021</w:t>
                  </w:r>
                </w:p>
              </w:tc>
              <w:tc>
                <w:tcPr>
                  <w:tcW w:w="1701" w:type="dxa"/>
                  <w:vAlign w:val="center"/>
                </w:tcPr>
                <w:p w14:paraId="6F8E923D" w14:textId="77777777" w:rsidR="00F108A3" w:rsidRDefault="00F108A3" w:rsidP="00F108A3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Дт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2.401.29.226</w:t>
                  </w:r>
                </w:p>
                <w:p w14:paraId="4B8D138A" w14:textId="77777777" w:rsidR="00F108A3" w:rsidRDefault="00F108A3" w:rsidP="00F108A3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Кт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2.304.96.734</w:t>
                  </w:r>
                </w:p>
                <w:p w14:paraId="7E3365D4" w14:textId="77777777" w:rsidR="00F108A3" w:rsidRDefault="00F108A3" w:rsidP="00F108A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108A3" w14:paraId="03C20E10" w14:textId="77777777" w:rsidTr="00E63586">
              <w:trPr>
                <w:trHeight w:val="802"/>
              </w:trPr>
              <w:tc>
                <w:tcPr>
                  <w:tcW w:w="846" w:type="dxa"/>
                  <w:vAlign w:val="center"/>
                </w:tcPr>
                <w:p w14:paraId="005D0CB9" w14:textId="77777777" w:rsidR="00F108A3" w:rsidRPr="007D3260" w:rsidRDefault="00F108A3" w:rsidP="00F108A3">
                  <w:pPr>
                    <w:autoSpaceDE w:val="0"/>
                    <w:autoSpaceDN w:val="0"/>
                    <w:adjustRightInd w:val="0"/>
                    <w:ind w:firstLine="72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12</w:t>
                  </w:r>
                </w:p>
                <w:p w14:paraId="0CBDB5BB" w14:textId="77777777" w:rsidR="00F108A3" w:rsidRPr="007D3260" w:rsidRDefault="00F108A3" w:rsidP="00F108A3">
                  <w:pPr>
                    <w:autoSpaceDE w:val="0"/>
                    <w:autoSpaceDN w:val="0"/>
                    <w:adjustRightInd w:val="0"/>
                    <w:ind w:firstLine="720"/>
                    <w:jc w:val="center"/>
                    <w:rPr>
                      <w:sz w:val="22"/>
                      <w:szCs w:val="22"/>
                    </w:rPr>
                  </w:pPr>
                  <w:r w:rsidRPr="007D3260">
                    <w:rPr>
                      <w:sz w:val="22"/>
                      <w:szCs w:val="22"/>
                    </w:rPr>
                    <w:t>1</w:t>
                  </w:r>
                </w:p>
                <w:p w14:paraId="64F173F7" w14:textId="77777777" w:rsidR="00F108A3" w:rsidRPr="007D3260" w:rsidRDefault="00F108A3" w:rsidP="00F108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73" w:type="dxa"/>
                  <w:vAlign w:val="center"/>
                </w:tcPr>
                <w:p w14:paraId="1DFAB951" w14:textId="77777777" w:rsidR="00F108A3" w:rsidRDefault="00F108A3" w:rsidP="00F108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Изменение в бухгалтерском учете постановки на учет Веб-сайта учреждения. </w:t>
                  </w:r>
                </w:p>
                <w:p w14:paraId="36A426E0" w14:textId="77777777" w:rsidR="00F108A3" w:rsidRPr="007D3260" w:rsidRDefault="00F108A3" w:rsidP="00F108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Восстановленные </w:t>
                  </w:r>
                  <w:proofErr w:type="gramStart"/>
                  <w:r>
                    <w:rPr>
                      <w:sz w:val="22"/>
                      <w:szCs w:val="22"/>
                    </w:rPr>
                    <w:t>расходы  по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созданию Веб-сайта учреждения подлежат учету на  балансовых  счетах учета капитальных вложений  и счетах учета нематериальных активов , остатки по счетам подлежат корректировке по состоянию на 01.01.2021</w:t>
                  </w:r>
                </w:p>
              </w:tc>
              <w:tc>
                <w:tcPr>
                  <w:tcW w:w="992" w:type="dxa"/>
                  <w:vAlign w:val="center"/>
                </w:tcPr>
                <w:p w14:paraId="52744008" w14:textId="77777777" w:rsidR="00F108A3" w:rsidRPr="007D3260" w:rsidRDefault="00F108A3" w:rsidP="00F108A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50C958E2" w14:textId="77777777" w:rsidR="00F108A3" w:rsidRPr="007D3260" w:rsidRDefault="00F108A3" w:rsidP="00F108A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0</w:t>
                  </w:r>
                </w:p>
                <w:p w14:paraId="5763B81B" w14:textId="77777777" w:rsidR="00F108A3" w:rsidRPr="007D3260" w:rsidRDefault="00F108A3" w:rsidP="00F108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279AD421" w14:textId="77777777" w:rsidR="00F108A3" w:rsidRPr="007D3260" w:rsidRDefault="00F108A3" w:rsidP="00F108A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79C8B42D" w14:textId="77777777" w:rsidR="00F108A3" w:rsidRPr="007D3260" w:rsidRDefault="00F108A3" w:rsidP="00F108A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6</w:t>
                  </w:r>
                </w:p>
                <w:p w14:paraId="23B51969" w14:textId="77777777" w:rsidR="00F108A3" w:rsidRPr="007D3260" w:rsidRDefault="00F108A3" w:rsidP="00F108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759C9CBF" w14:textId="77777777" w:rsidR="00F108A3" w:rsidRPr="007D3260" w:rsidRDefault="00F108A3" w:rsidP="00F108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00</w:t>
                  </w:r>
                </w:p>
              </w:tc>
              <w:tc>
                <w:tcPr>
                  <w:tcW w:w="2552" w:type="dxa"/>
                  <w:vAlign w:val="center"/>
                </w:tcPr>
                <w:p w14:paraId="14362FCB" w14:textId="77777777" w:rsidR="00F108A3" w:rsidRPr="007D3260" w:rsidRDefault="00F108A3" w:rsidP="00F108A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В связи с первым </w:t>
                  </w:r>
                  <w:proofErr w:type="gramStart"/>
                  <w:r>
                    <w:rPr>
                      <w:sz w:val="22"/>
                      <w:szCs w:val="22"/>
                    </w:rPr>
                    <w:t>применением  Стандарта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учета «Нематериальные активы» с 01.01.2021</w:t>
                  </w:r>
                </w:p>
              </w:tc>
              <w:tc>
                <w:tcPr>
                  <w:tcW w:w="1701" w:type="dxa"/>
                  <w:vAlign w:val="center"/>
                </w:tcPr>
                <w:p w14:paraId="7DD44181" w14:textId="77777777" w:rsidR="00F108A3" w:rsidRPr="00087C15" w:rsidRDefault="00F108A3" w:rsidP="00F108A3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Дт</w:t>
                  </w:r>
                  <w:proofErr w:type="spellEnd"/>
                  <w:r w:rsidRPr="00191DB6">
                    <w:rPr>
                      <w:sz w:val="22"/>
                      <w:szCs w:val="22"/>
                    </w:rPr>
                    <w:t xml:space="preserve"> 2.106.3</w:t>
                  </w:r>
                  <w:r>
                    <w:rPr>
                      <w:sz w:val="22"/>
                      <w:szCs w:val="22"/>
                      <w:lang w:val="en-US"/>
                    </w:rPr>
                    <w:t>I</w:t>
                  </w:r>
                  <w:r>
                    <w:rPr>
                      <w:sz w:val="22"/>
                      <w:szCs w:val="22"/>
                    </w:rPr>
                    <w:t>.320</w:t>
                  </w:r>
                </w:p>
                <w:p w14:paraId="52E1EBFF" w14:textId="77777777" w:rsidR="00F108A3" w:rsidRPr="00191DB6" w:rsidRDefault="00F108A3" w:rsidP="00F108A3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Кт</w:t>
                  </w:r>
                  <w:proofErr w:type="spellEnd"/>
                  <w:r w:rsidRPr="00191DB6">
                    <w:rPr>
                      <w:sz w:val="22"/>
                      <w:szCs w:val="22"/>
                    </w:rPr>
                    <w:t xml:space="preserve"> 2.304.96</w:t>
                  </w:r>
                  <w:r>
                    <w:rPr>
                      <w:sz w:val="22"/>
                      <w:szCs w:val="22"/>
                    </w:rPr>
                    <w:t>.734</w:t>
                  </w:r>
                </w:p>
                <w:p w14:paraId="40277279" w14:textId="77777777" w:rsidR="00F108A3" w:rsidRPr="00191DB6" w:rsidRDefault="00F108A3" w:rsidP="00F108A3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Дт</w:t>
                  </w:r>
                  <w:proofErr w:type="spellEnd"/>
                  <w:r w:rsidRPr="00191DB6">
                    <w:rPr>
                      <w:sz w:val="22"/>
                      <w:szCs w:val="22"/>
                    </w:rPr>
                    <w:t xml:space="preserve"> 2.304.96</w:t>
                  </w:r>
                  <w:r>
                    <w:rPr>
                      <w:sz w:val="22"/>
                      <w:szCs w:val="22"/>
                    </w:rPr>
                    <w:t>.834</w:t>
                  </w:r>
                </w:p>
                <w:p w14:paraId="445F67D2" w14:textId="77777777" w:rsidR="00F108A3" w:rsidRPr="00087C15" w:rsidRDefault="00F108A3" w:rsidP="00F108A3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Кт</w:t>
                  </w:r>
                  <w:proofErr w:type="spellEnd"/>
                  <w:r w:rsidRPr="00087C15">
                    <w:rPr>
                      <w:sz w:val="22"/>
                      <w:szCs w:val="22"/>
                    </w:rPr>
                    <w:t xml:space="preserve"> 2.106.3</w:t>
                  </w:r>
                  <w:r>
                    <w:rPr>
                      <w:sz w:val="22"/>
                      <w:szCs w:val="22"/>
                      <w:lang w:val="en-US"/>
                    </w:rPr>
                    <w:t>I</w:t>
                  </w:r>
                  <w:r>
                    <w:rPr>
                      <w:sz w:val="22"/>
                      <w:szCs w:val="22"/>
                    </w:rPr>
                    <w:t>.320</w:t>
                  </w:r>
                </w:p>
                <w:p w14:paraId="1B1EB14B" w14:textId="77777777" w:rsidR="00F108A3" w:rsidRPr="00E84F61" w:rsidRDefault="00F108A3" w:rsidP="00F108A3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Дт</w:t>
                  </w:r>
                  <w:proofErr w:type="spellEnd"/>
                  <w:r w:rsidRPr="00087C15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2.</w:t>
                  </w:r>
                  <w:r w:rsidRPr="00087C15">
                    <w:rPr>
                      <w:sz w:val="22"/>
                      <w:szCs w:val="22"/>
                    </w:rPr>
                    <w:t>102</w:t>
                  </w:r>
                  <w:r>
                    <w:rPr>
                      <w:sz w:val="22"/>
                      <w:szCs w:val="22"/>
                    </w:rPr>
                    <w:t>.</w:t>
                  </w:r>
                  <w:r w:rsidRPr="00087C15">
                    <w:rPr>
                      <w:sz w:val="22"/>
                      <w:szCs w:val="22"/>
                    </w:rPr>
                    <w:t>3</w:t>
                  </w:r>
                  <w:r>
                    <w:rPr>
                      <w:sz w:val="22"/>
                      <w:szCs w:val="22"/>
                      <w:lang w:val="en-US"/>
                    </w:rPr>
                    <w:t>I</w:t>
                  </w:r>
                  <w:r>
                    <w:rPr>
                      <w:sz w:val="22"/>
                      <w:szCs w:val="22"/>
                    </w:rPr>
                    <w:t>.320</w:t>
                  </w:r>
                </w:p>
                <w:p w14:paraId="03844119" w14:textId="77777777" w:rsidR="00F108A3" w:rsidRPr="009455E5" w:rsidRDefault="00F108A3" w:rsidP="00F108A3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Кт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2.304.96.734</w:t>
                  </w:r>
                </w:p>
              </w:tc>
            </w:tr>
            <w:tr w:rsidR="00F108A3" w14:paraId="01E5755F" w14:textId="77777777" w:rsidTr="00E63586">
              <w:trPr>
                <w:trHeight w:val="699"/>
              </w:trPr>
              <w:tc>
                <w:tcPr>
                  <w:tcW w:w="846" w:type="dxa"/>
                  <w:vAlign w:val="center"/>
                </w:tcPr>
                <w:p w14:paraId="46A23535" w14:textId="77777777" w:rsidR="00F108A3" w:rsidRPr="007D3260" w:rsidRDefault="00F108A3" w:rsidP="00F108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273" w:type="dxa"/>
                  <w:vAlign w:val="center"/>
                </w:tcPr>
                <w:p w14:paraId="57E01156" w14:textId="77777777" w:rsidR="00F108A3" w:rsidRDefault="00F108A3" w:rsidP="00F108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Изменение в бухгалтерском учете постановки на учет Веб-сайта учреждения. </w:t>
                  </w:r>
                </w:p>
                <w:p w14:paraId="4A05FD56" w14:textId="77777777" w:rsidR="00F108A3" w:rsidRPr="007D3260" w:rsidRDefault="00F108A3" w:rsidP="00F108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На нематериальные активы, находящиеся </w:t>
                  </w:r>
                  <w:proofErr w:type="gramStart"/>
                  <w:r>
                    <w:rPr>
                      <w:sz w:val="22"/>
                      <w:szCs w:val="22"/>
                    </w:rPr>
                    <w:t>в эксплуатации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начисляется амортизация, остаток по счету подлежит корректировке по состоянию на 01.01.2021</w:t>
                  </w:r>
                </w:p>
              </w:tc>
              <w:tc>
                <w:tcPr>
                  <w:tcW w:w="992" w:type="dxa"/>
                  <w:vAlign w:val="center"/>
                </w:tcPr>
                <w:p w14:paraId="62D4B810" w14:textId="77777777" w:rsidR="00F108A3" w:rsidRPr="007D3260" w:rsidRDefault="00F108A3" w:rsidP="00F108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1</w:t>
                  </w:r>
                </w:p>
              </w:tc>
              <w:tc>
                <w:tcPr>
                  <w:tcW w:w="851" w:type="dxa"/>
                  <w:vAlign w:val="center"/>
                </w:tcPr>
                <w:p w14:paraId="15A62644" w14:textId="77777777" w:rsidR="00F108A3" w:rsidRPr="007D3260" w:rsidRDefault="00F108A3" w:rsidP="00F108A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992" w:type="dxa"/>
                  <w:vAlign w:val="center"/>
                </w:tcPr>
                <w:p w14:paraId="2216BA20" w14:textId="77777777" w:rsidR="00F108A3" w:rsidRPr="007D3260" w:rsidRDefault="00F108A3" w:rsidP="00F108A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00</w:t>
                  </w:r>
                </w:p>
              </w:tc>
              <w:tc>
                <w:tcPr>
                  <w:tcW w:w="2552" w:type="dxa"/>
                  <w:vAlign w:val="center"/>
                </w:tcPr>
                <w:p w14:paraId="5CEF12AC" w14:textId="77777777" w:rsidR="00F108A3" w:rsidRPr="007D3260" w:rsidRDefault="00F108A3" w:rsidP="00F108A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В связи с первым </w:t>
                  </w:r>
                  <w:proofErr w:type="gramStart"/>
                  <w:r>
                    <w:rPr>
                      <w:sz w:val="22"/>
                      <w:szCs w:val="22"/>
                    </w:rPr>
                    <w:t>применением  Стандарта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учета «Нематериальные активы» с 01.01.2021</w:t>
                  </w:r>
                </w:p>
              </w:tc>
              <w:tc>
                <w:tcPr>
                  <w:tcW w:w="1701" w:type="dxa"/>
                  <w:vAlign w:val="center"/>
                </w:tcPr>
                <w:p w14:paraId="5AAC4166" w14:textId="77777777" w:rsidR="00F108A3" w:rsidRPr="00F11B2A" w:rsidRDefault="00F108A3" w:rsidP="00F108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proofErr w:type="spellStart"/>
                  <w:r w:rsidRPr="00F11B2A">
                    <w:rPr>
                      <w:sz w:val="22"/>
                      <w:szCs w:val="22"/>
                    </w:rPr>
                    <w:t>Дт</w:t>
                  </w:r>
                  <w:proofErr w:type="spellEnd"/>
                  <w:r w:rsidRPr="00F11B2A">
                    <w:rPr>
                      <w:sz w:val="22"/>
                      <w:szCs w:val="22"/>
                    </w:rPr>
                    <w:t xml:space="preserve"> 2.401.29</w:t>
                  </w:r>
                  <w:r>
                    <w:rPr>
                      <w:sz w:val="22"/>
                      <w:szCs w:val="22"/>
                    </w:rPr>
                    <w:t>.271</w:t>
                  </w:r>
                </w:p>
                <w:p w14:paraId="1D55DBFF" w14:textId="77777777" w:rsidR="00F108A3" w:rsidRPr="00E84F61" w:rsidRDefault="00F108A3" w:rsidP="00F108A3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proofErr w:type="spellStart"/>
                  <w:r w:rsidRPr="00F11B2A">
                    <w:rPr>
                      <w:sz w:val="22"/>
                      <w:szCs w:val="22"/>
                    </w:rPr>
                    <w:t>Кт</w:t>
                  </w:r>
                  <w:proofErr w:type="spellEnd"/>
                  <w:r w:rsidRPr="00F11B2A">
                    <w:rPr>
                      <w:sz w:val="22"/>
                      <w:szCs w:val="22"/>
                    </w:rPr>
                    <w:t xml:space="preserve"> 2.104.3</w:t>
                  </w:r>
                  <w:r w:rsidRPr="00F11B2A">
                    <w:rPr>
                      <w:sz w:val="22"/>
                      <w:szCs w:val="22"/>
                      <w:lang w:val="en-US"/>
                    </w:rPr>
                    <w:t>I</w:t>
                  </w:r>
                  <w:r>
                    <w:rPr>
                      <w:sz w:val="22"/>
                      <w:szCs w:val="22"/>
                    </w:rPr>
                    <w:t>.421</w:t>
                  </w:r>
                </w:p>
              </w:tc>
            </w:tr>
            <w:tr w:rsidR="00F108A3" w14:paraId="4F940344" w14:textId="77777777" w:rsidTr="00E63586">
              <w:trPr>
                <w:trHeight w:val="699"/>
              </w:trPr>
              <w:tc>
                <w:tcPr>
                  <w:tcW w:w="846" w:type="dxa"/>
                  <w:vAlign w:val="center"/>
                </w:tcPr>
                <w:p w14:paraId="5AD465AC" w14:textId="77777777" w:rsidR="00F108A3" w:rsidRPr="007D3260" w:rsidRDefault="00F108A3" w:rsidP="00F108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273" w:type="dxa"/>
                  <w:vAlign w:val="center"/>
                </w:tcPr>
                <w:p w14:paraId="214D5F1D" w14:textId="77777777" w:rsidR="00F108A3" w:rsidRDefault="00F108A3" w:rsidP="00F108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зменение в бухгалтерском учете постановки на учет прав пользования нематериальными активами.</w:t>
                  </w:r>
                </w:p>
                <w:p w14:paraId="3046AE08" w14:textId="77777777" w:rsidR="00F108A3" w:rsidRDefault="00F108A3" w:rsidP="00F108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>Расходы  по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оплате прав пользования нематериальными активами не учтены на   забалансовом счете 01 и подлежат восстановлению, остаток по счету подлежит корректировке по состоянию на 01.01.2021</w:t>
                  </w:r>
                </w:p>
              </w:tc>
              <w:tc>
                <w:tcPr>
                  <w:tcW w:w="992" w:type="dxa"/>
                  <w:vAlign w:val="center"/>
                </w:tcPr>
                <w:p w14:paraId="228F4239" w14:textId="77777777" w:rsidR="00F108A3" w:rsidRDefault="00F108A3" w:rsidP="00F108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6CEC4BF6" w14:textId="77777777" w:rsidR="00F108A3" w:rsidRDefault="00F108A3" w:rsidP="00F108A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992" w:type="dxa"/>
                  <w:vAlign w:val="center"/>
                </w:tcPr>
                <w:p w14:paraId="402B129B" w14:textId="77777777" w:rsidR="00F108A3" w:rsidRDefault="00F108A3" w:rsidP="00F108A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300</w:t>
                  </w:r>
                </w:p>
              </w:tc>
              <w:tc>
                <w:tcPr>
                  <w:tcW w:w="2552" w:type="dxa"/>
                  <w:vAlign w:val="center"/>
                </w:tcPr>
                <w:p w14:paraId="4F75900F" w14:textId="77777777" w:rsidR="00F108A3" w:rsidRDefault="00F108A3" w:rsidP="00F108A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В связи с первым </w:t>
                  </w:r>
                  <w:proofErr w:type="gramStart"/>
                  <w:r>
                    <w:rPr>
                      <w:sz w:val="22"/>
                      <w:szCs w:val="22"/>
                    </w:rPr>
                    <w:t>применением  Стандарта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учета «Нематериальные активы» с 01.01.2021</w:t>
                  </w:r>
                </w:p>
              </w:tc>
              <w:tc>
                <w:tcPr>
                  <w:tcW w:w="1701" w:type="dxa"/>
                  <w:vAlign w:val="center"/>
                </w:tcPr>
                <w:p w14:paraId="6C2481CA" w14:textId="77777777" w:rsidR="00F108A3" w:rsidRDefault="00F108A3" w:rsidP="00F108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Дт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2.01</w:t>
                  </w:r>
                </w:p>
              </w:tc>
            </w:tr>
            <w:tr w:rsidR="00F108A3" w14:paraId="5C674EFE" w14:textId="77777777" w:rsidTr="00E63586">
              <w:trPr>
                <w:trHeight w:val="699"/>
              </w:trPr>
              <w:tc>
                <w:tcPr>
                  <w:tcW w:w="846" w:type="dxa"/>
                  <w:vAlign w:val="center"/>
                </w:tcPr>
                <w:p w14:paraId="7C4E1C4B" w14:textId="77777777" w:rsidR="00F108A3" w:rsidRPr="007D3260" w:rsidRDefault="00F108A3" w:rsidP="00F108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273" w:type="dxa"/>
                  <w:vAlign w:val="center"/>
                </w:tcPr>
                <w:p w14:paraId="5BA06C38" w14:textId="77777777" w:rsidR="00F108A3" w:rsidRDefault="00F108A3" w:rsidP="00F108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Изменение в бухгалтерском учете постановки на учет </w:t>
                  </w:r>
                  <w:r>
                    <w:rPr>
                      <w:sz w:val="22"/>
                      <w:szCs w:val="22"/>
                    </w:rPr>
                    <w:lastRenderedPageBreak/>
                    <w:t>прав пользования нематериальными активами.</w:t>
                  </w:r>
                </w:p>
                <w:p w14:paraId="34648DAA" w14:textId="77777777" w:rsidR="00F108A3" w:rsidRDefault="00F108A3" w:rsidP="00F108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Расходы по оплате прав пользования нематериальными активами, учтенные </w:t>
                  </w:r>
                  <w:proofErr w:type="gramStart"/>
                  <w:r>
                    <w:rPr>
                      <w:sz w:val="22"/>
                      <w:szCs w:val="22"/>
                    </w:rPr>
                    <w:t>на  забалансовом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счете 01 подлежат восстановлению  на балансовый  счет 111 и остаток по счету подлежит корректировке по состоянию на 01.01.2021г.</w:t>
                  </w:r>
                </w:p>
              </w:tc>
              <w:tc>
                <w:tcPr>
                  <w:tcW w:w="992" w:type="dxa"/>
                  <w:vAlign w:val="center"/>
                </w:tcPr>
                <w:p w14:paraId="109B8D20" w14:textId="77777777" w:rsidR="00F108A3" w:rsidRDefault="00F108A3" w:rsidP="00F108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3A81BA59" w14:textId="77777777" w:rsidR="00F108A3" w:rsidRDefault="00F108A3" w:rsidP="00F108A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992" w:type="dxa"/>
                  <w:vAlign w:val="center"/>
                </w:tcPr>
                <w:p w14:paraId="1DD6CB3D" w14:textId="77777777" w:rsidR="00F108A3" w:rsidRDefault="00F108A3" w:rsidP="00F108A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10300</w:t>
                  </w:r>
                </w:p>
              </w:tc>
              <w:tc>
                <w:tcPr>
                  <w:tcW w:w="2552" w:type="dxa"/>
                  <w:vAlign w:val="center"/>
                </w:tcPr>
                <w:p w14:paraId="543FB402" w14:textId="77777777" w:rsidR="00F108A3" w:rsidRDefault="00F108A3" w:rsidP="00F108A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В связи с первым </w:t>
                  </w:r>
                  <w:proofErr w:type="gramStart"/>
                  <w:r>
                    <w:rPr>
                      <w:sz w:val="22"/>
                      <w:szCs w:val="22"/>
                    </w:rPr>
                    <w:t>применением  Стандарта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учета </w:t>
                  </w:r>
                  <w:r>
                    <w:rPr>
                      <w:sz w:val="22"/>
                      <w:szCs w:val="22"/>
                    </w:rPr>
                    <w:lastRenderedPageBreak/>
                    <w:t>«Нематериальные активы» с 01.01.2021</w:t>
                  </w:r>
                </w:p>
              </w:tc>
              <w:tc>
                <w:tcPr>
                  <w:tcW w:w="1701" w:type="dxa"/>
                  <w:vAlign w:val="center"/>
                </w:tcPr>
                <w:p w14:paraId="2AE98A31" w14:textId="77777777" w:rsidR="00F108A3" w:rsidRDefault="00F108A3" w:rsidP="00F108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Дт2.01</w:t>
                  </w:r>
                </w:p>
              </w:tc>
            </w:tr>
            <w:tr w:rsidR="00F108A3" w14:paraId="583C2623" w14:textId="77777777" w:rsidTr="00E63586">
              <w:trPr>
                <w:trHeight w:val="699"/>
              </w:trPr>
              <w:tc>
                <w:tcPr>
                  <w:tcW w:w="846" w:type="dxa"/>
                  <w:vAlign w:val="center"/>
                </w:tcPr>
                <w:p w14:paraId="024E5446" w14:textId="77777777" w:rsidR="00F108A3" w:rsidRPr="007D3260" w:rsidRDefault="00F108A3" w:rsidP="00F108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273" w:type="dxa"/>
                  <w:vAlign w:val="center"/>
                </w:tcPr>
                <w:p w14:paraId="1203A76C" w14:textId="77777777" w:rsidR="00F108A3" w:rsidRDefault="00F108A3" w:rsidP="00F108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зменение в бухгалтерском учете постановки на учет прав пользования нематериальными активами.</w:t>
                  </w:r>
                </w:p>
                <w:p w14:paraId="313A913C" w14:textId="77777777" w:rsidR="00F108A3" w:rsidRPr="006A6DE0" w:rsidRDefault="00F108A3" w:rsidP="00F108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Расходы по оплате прав пользования нематериальными активами </w:t>
                  </w:r>
                  <w:proofErr w:type="gramStart"/>
                  <w:r>
                    <w:rPr>
                      <w:sz w:val="22"/>
                      <w:szCs w:val="22"/>
                    </w:rPr>
                    <w:t>учитываются  на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счете 111 и остаток по счету подлежит корректировке по состоянию на 01.01.2021</w:t>
                  </w:r>
                </w:p>
              </w:tc>
              <w:tc>
                <w:tcPr>
                  <w:tcW w:w="992" w:type="dxa"/>
                  <w:vAlign w:val="center"/>
                </w:tcPr>
                <w:p w14:paraId="2EE281B7" w14:textId="77777777" w:rsidR="00F108A3" w:rsidRDefault="00F108A3" w:rsidP="00F108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53</w:t>
                  </w:r>
                </w:p>
              </w:tc>
              <w:tc>
                <w:tcPr>
                  <w:tcW w:w="851" w:type="dxa"/>
                  <w:vAlign w:val="center"/>
                </w:tcPr>
                <w:p w14:paraId="429717EE" w14:textId="77777777" w:rsidR="00F108A3" w:rsidRDefault="00F108A3" w:rsidP="00F108A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992" w:type="dxa"/>
                  <w:vAlign w:val="center"/>
                </w:tcPr>
                <w:p w14:paraId="397DE61F" w14:textId="77777777" w:rsidR="00F108A3" w:rsidRDefault="00F108A3" w:rsidP="00F108A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300</w:t>
                  </w:r>
                </w:p>
              </w:tc>
              <w:tc>
                <w:tcPr>
                  <w:tcW w:w="2552" w:type="dxa"/>
                  <w:vAlign w:val="center"/>
                </w:tcPr>
                <w:p w14:paraId="2DF1F2E1" w14:textId="77777777" w:rsidR="00F108A3" w:rsidRDefault="00F108A3" w:rsidP="00F108A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В связи с первым </w:t>
                  </w:r>
                  <w:proofErr w:type="gramStart"/>
                  <w:r>
                    <w:rPr>
                      <w:sz w:val="22"/>
                      <w:szCs w:val="22"/>
                    </w:rPr>
                    <w:t>применением  Стандарта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учета «Нематериальные активы» с 01.01.2021</w:t>
                  </w:r>
                </w:p>
              </w:tc>
              <w:tc>
                <w:tcPr>
                  <w:tcW w:w="1701" w:type="dxa"/>
                  <w:vAlign w:val="center"/>
                </w:tcPr>
                <w:p w14:paraId="35FF5D62" w14:textId="77777777" w:rsidR="00F108A3" w:rsidRDefault="00F108A3" w:rsidP="00F108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Дт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2.111.6</w:t>
                  </w:r>
                  <w:r>
                    <w:rPr>
                      <w:sz w:val="22"/>
                      <w:szCs w:val="22"/>
                      <w:lang w:val="en-US"/>
                    </w:rPr>
                    <w:t>I</w:t>
                  </w:r>
                  <w:r>
                    <w:rPr>
                      <w:sz w:val="22"/>
                      <w:szCs w:val="22"/>
                    </w:rPr>
                    <w:t>.353</w:t>
                  </w:r>
                </w:p>
                <w:p w14:paraId="20AE428F" w14:textId="77777777" w:rsidR="00F108A3" w:rsidRPr="00356B08" w:rsidRDefault="00F108A3" w:rsidP="00F108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Кт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2.401.30.000</w:t>
                  </w:r>
                </w:p>
              </w:tc>
            </w:tr>
          </w:tbl>
          <w:p w14:paraId="169003C7" w14:textId="77777777" w:rsidR="00F108A3" w:rsidRPr="007D3260" w:rsidRDefault="00F108A3" w:rsidP="00F108A3">
            <w:pPr>
              <w:rPr>
                <w:sz w:val="24"/>
                <w:szCs w:val="24"/>
              </w:rPr>
            </w:pPr>
          </w:p>
          <w:p w14:paraId="2DEDB4D2" w14:textId="77777777" w:rsidR="00F108A3" w:rsidRPr="007D3260" w:rsidRDefault="00F108A3" w:rsidP="00F108A3">
            <w:pPr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bookmarkStart w:id="3" w:name="sub_10261"/>
            <w:r w:rsidRPr="007D3260">
              <w:rPr>
                <w:sz w:val="24"/>
                <w:szCs w:val="24"/>
              </w:rPr>
              <w:t xml:space="preserve">2.Описание изменения оценочного значения, повлиявшего на показатели бухгалтерской (финансовой) отчетности за отчетный период, с указанием денежных (стоимостных) значений таких </w:t>
            </w:r>
            <w:proofErr w:type="spellStart"/>
            <w:r w:rsidRPr="007D3260">
              <w:rPr>
                <w:sz w:val="24"/>
                <w:szCs w:val="24"/>
              </w:rPr>
              <w:t>изменений</w:t>
            </w:r>
            <w:bookmarkEnd w:id="3"/>
            <w:r w:rsidRPr="007D3260">
              <w:rPr>
                <w:sz w:val="24"/>
                <w:szCs w:val="24"/>
              </w:rPr>
              <w:t>____</w:t>
            </w:r>
            <w:r w:rsidRPr="007D3260">
              <w:rPr>
                <w:i/>
                <w:sz w:val="24"/>
                <w:szCs w:val="24"/>
                <w:u w:val="single"/>
              </w:rPr>
              <w:t>изменений</w:t>
            </w:r>
            <w:proofErr w:type="spellEnd"/>
            <w:r w:rsidRPr="007D3260">
              <w:rPr>
                <w:i/>
                <w:sz w:val="24"/>
                <w:szCs w:val="24"/>
                <w:u w:val="single"/>
              </w:rPr>
              <w:t xml:space="preserve"> нет</w:t>
            </w:r>
            <w:r w:rsidRPr="007D3260">
              <w:rPr>
                <w:sz w:val="24"/>
                <w:szCs w:val="24"/>
              </w:rPr>
              <w:t>_____________.</w:t>
            </w:r>
          </w:p>
          <w:p w14:paraId="133EB9BA" w14:textId="77777777" w:rsidR="00F108A3" w:rsidRPr="007D3260" w:rsidRDefault="00F108A3" w:rsidP="00F108A3">
            <w:pPr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14:paraId="6867DB73" w14:textId="77777777" w:rsidR="00F108A3" w:rsidRPr="007D3260" w:rsidRDefault="00F108A3" w:rsidP="00F108A3">
            <w:pPr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7D3260">
              <w:rPr>
                <w:sz w:val="24"/>
                <w:szCs w:val="24"/>
              </w:rPr>
              <w:t xml:space="preserve">3.Описание изменения оценочного значения, которое повлияет на показатели бухгалтерской (финансовой) отчетности за периоды, следующие за отчетным, с указанием денежных (стоимостных) значений таких </w:t>
            </w:r>
            <w:proofErr w:type="spellStart"/>
            <w:r w:rsidRPr="007D3260">
              <w:rPr>
                <w:sz w:val="24"/>
                <w:szCs w:val="24"/>
              </w:rPr>
              <w:t>изменений____</w:t>
            </w:r>
            <w:r w:rsidRPr="007D3260">
              <w:rPr>
                <w:i/>
                <w:sz w:val="24"/>
                <w:szCs w:val="24"/>
                <w:u w:val="single"/>
              </w:rPr>
              <w:t>изменений</w:t>
            </w:r>
            <w:proofErr w:type="spellEnd"/>
            <w:r w:rsidRPr="007D3260">
              <w:rPr>
                <w:i/>
                <w:sz w:val="24"/>
                <w:szCs w:val="24"/>
                <w:u w:val="single"/>
              </w:rPr>
              <w:t xml:space="preserve"> нет</w:t>
            </w:r>
            <w:r w:rsidRPr="007D3260">
              <w:rPr>
                <w:sz w:val="24"/>
                <w:szCs w:val="24"/>
              </w:rPr>
              <w:t>______________</w:t>
            </w:r>
            <w:proofErr w:type="gramStart"/>
            <w:r w:rsidRPr="007D3260">
              <w:rPr>
                <w:sz w:val="24"/>
                <w:szCs w:val="24"/>
              </w:rPr>
              <w:t>_ .</w:t>
            </w:r>
            <w:proofErr w:type="gramEnd"/>
          </w:p>
          <w:p w14:paraId="735AC488" w14:textId="77777777" w:rsidR="00F108A3" w:rsidRPr="007D3260" w:rsidRDefault="00F108A3" w:rsidP="00F108A3"/>
          <w:p w14:paraId="7F71D132" w14:textId="77777777" w:rsidR="00DC5BEE" w:rsidRDefault="00DC5BEE" w:rsidP="00F108A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00A34114" w14:textId="77777777" w:rsidR="00DC5BEE" w:rsidRDefault="00DC5BEE" w:rsidP="00F108A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28573903" w14:textId="77777777" w:rsidR="00BA3D33" w:rsidRDefault="00BA3D33" w:rsidP="00F108A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7E685574" w14:textId="77777777" w:rsidR="00BA3D33" w:rsidRDefault="00BA3D33" w:rsidP="00F108A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268F98FF" w14:textId="77777777" w:rsidR="00BA3D33" w:rsidRDefault="00BA3D33" w:rsidP="00F108A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3DD51D9D" w14:textId="77777777" w:rsidR="00BA3D33" w:rsidRDefault="00BA3D33" w:rsidP="00F108A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60936860" w14:textId="77777777" w:rsidR="00BA3D33" w:rsidRDefault="00BA3D33" w:rsidP="00F108A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43537A49" w14:textId="77777777" w:rsidR="00BA3D33" w:rsidRDefault="00BA3D33" w:rsidP="00F108A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7BF0A2C4" w14:textId="77777777" w:rsidR="00BA3D33" w:rsidRDefault="00BA3D33" w:rsidP="00F108A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19019E15" w14:textId="77777777" w:rsidR="00BA3D33" w:rsidRDefault="00BA3D33" w:rsidP="00F108A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02974218" w14:textId="77777777" w:rsidR="00BA3D33" w:rsidRDefault="00BA3D33" w:rsidP="00F108A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4C4F0EA6" w14:textId="77777777" w:rsidR="00BA3D33" w:rsidRDefault="00BA3D33" w:rsidP="00F108A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7C329BF9" w14:textId="7FCF3C73" w:rsidR="00F108A3" w:rsidRPr="007D3260" w:rsidRDefault="00F108A3" w:rsidP="00F108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3260">
              <w:rPr>
                <w:b/>
                <w:sz w:val="24"/>
                <w:szCs w:val="24"/>
              </w:rPr>
              <w:lastRenderedPageBreak/>
              <w:t>КФО 4</w:t>
            </w:r>
          </w:p>
          <w:p w14:paraId="3C96A85A" w14:textId="77777777" w:rsidR="00F108A3" w:rsidRDefault="00F108A3" w:rsidP="00F108A3">
            <w:pPr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7D3260">
              <w:rPr>
                <w:sz w:val="24"/>
                <w:szCs w:val="24"/>
              </w:rPr>
              <w:t>1.Ошибки предшествующих годов.</w:t>
            </w:r>
          </w:p>
          <w:tbl>
            <w:tblPr>
              <w:tblW w:w="102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46"/>
              <w:gridCol w:w="1984"/>
              <w:gridCol w:w="851"/>
              <w:gridCol w:w="851"/>
              <w:gridCol w:w="1417"/>
              <w:gridCol w:w="2552"/>
              <w:gridCol w:w="1701"/>
            </w:tblGrid>
            <w:tr w:rsidR="00F108A3" w14:paraId="60CE99E3" w14:textId="77777777" w:rsidTr="00E63586">
              <w:trPr>
                <w:trHeight w:val="1815"/>
              </w:trPr>
              <w:tc>
                <w:tcPr>
                  <w:tcW w:w="846" w:type="dxa"/>
                </w:tcPr>
                <w:p w14:paraId="7AC55923" w14:textId="77777777" w:rsidR="00F108A3" w:rsidRPr="007D3260" w:rsidRDefault="00F108A3" w:rsidP="00F108A3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sz w:val="22"/>
                      <w:szCs w:val="22"/>
                    </w:rPr>
                  </w:pPr>
                </w:p>
                <w:p w14:paraId="7FF988C0" w14:textId="77777777" w:rsidR="00F108A3" w:rsidRPr="007D3260" w:rsidRDefault="00F108A3" w:rsidP="00F108A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7D3260">
                    <w:rPr>
                      <w:sz w:val="22"/>
                      <w:szCs w:val="22"/>
                    </w:rPr>
                    <w:t xml:space="preserve">№ </w:t>
                  </w:r>
                  <w:r>
                    <w:rPr>
                      <w:sz w:val="22"/>
                      <w:szCs w:val="22"/>
                    </w:rPr>
                    <w:t>п</w:t>
                  </w:r>
                  <w:r w:rsidRPr="007D3260">
                    <w:rPr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1984" w:type="dxa"/>
                </w:tcPr>
                <w:p w14:paraId="23002377" w14:textId="77777777" w:rsidR="00F108A3" w:rsidRPr="007D3260" w:rsidRDefault="00F108A3" w:rsidP="00F108A3">
                  <w:pPr>
                    <w:autoSpaceDE w:val="0"/>
                    <w:autoSpaceDN w:val="0"/>
                    <w:adjustRightInd w:val="0"/>
                    <w:ind w:left="270"/>
                    <w:jc w:val="both"/>
                    <w:rPr>
                      <w:sz w:val="22"/>
                      <w:szCs w:val="22"/>
                    </w:rPr>
                  </w:pPr>
                  <w:r w:rsidRPr="007D3260">
                    <w:rPr>
                      <w:sz w:val="22"/>
                      <w:szCs w:val="22"/>
                    </w:rPr>
                    <w:t>Описание ошибки предшествующих годов</w:t>
                  </w:r>
                </w:p>
              </w:tc>
              <w:tc>
                <w:tcPr>
                  <w:tcW w:w="851" w:type="dxa"/>
                </w:tcPr>
                <w:p w14:paraId="575D4D7E" w14:textId="77777777" w:rsidR="00F108A3" w:rsidRPr="007D3260" w:rsidRDefault="00F108A3" w:rsidP="00F108A3">
                  <w:pPr>
                    <w:rPr>
                      <w:sz w:val="22"/>
                      <w:szCs w:val="22"/>
                    </w:rPr>
                  </w:pPr>
                  <w:r w:rsidRPr="007D3260">
                    <w:rPr>
                      <w:sz w:val="22"/>
                      <w:szCs w:val="22"/>
                    </w:rPr>
                    <w:t>Статья отчетности</w:t>
                  </w:r>
                </w:p>
                <w:p w14:paraId="3172BCA2" w14:textId="77777777" w:rsidR="00F108A3" w:rsidRPr="007D3260" w:rsidRDefault="00F108A3" w:rsidP="00F108A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14:paraId="19BB4EDF" w14:textId="77777777" w:rsidR="00F108A3" w:rsidRPr="007D3260" w:rsidRDefault="00F108A3" w:rsidP="00F108A3">
                  <w:pPr>
                    <w:rPr>
                      <w:sz w:val="22"/>
                      <w:szCs w:val="22"/>
                    </w:rPr>
                  </w:pPr>
                  <w:r w:rsidRPr="007D3260">
                    <w:rPr>
                      <w:sz w:val="22"/>
                      <w:szCs w:val="22"/>
                    </w:rPr>
                    <w:t>За какой год</w:t>
                  </w:r>
                </w:p>
                <w:p w14:paraId="41CD8772" w14:textId="77777777" w:rsidR="00F108A3" w:rsidRPr="007D3260" w:rsidRDefault="00F108A3" w:rsidP="00F108A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04D1F05E" w14:textId="77777777" w:rsidR="00F108A3" w:rsidRPr="007D3260" w:rsidRDefault="00F108A3" w:rsidP="00F108A3">
                  <w:pPr>
                    <w:rPr>
                      <w:sz w:val="22"/>
                      <w:szCs w:val="22"/>
                    </w:rPr>
                  </w:pPr>
                  <w:r w:rsidRPr="007D3260">
                    <w:rPr>
                      <w:sz w:val="22"/>
                      <w:szCs w:val="22"/>
                    </w:rPr>
                    <w:t>Сумма</w:t>
                  </w:r>
                </w:p>
                <w:p w14:paraId="04FEF25C" w14:textId="77777777" w:rsidR="00F108A3" w:rsidRPr="007D3260" w:rsidRDefault="00F108A3" w:rsidP="00F108A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</w:tcPr>
                <w:p w14:paraId="43A46D57" w14:textId="77777777" w:rsidR="00F108A3" w:rsidRPr="007D3260" w:rsidRDefault="00F108A3" w:rsidP="00F108A3">
                  <w:pPr>
                    <w:rPr>
                      <w:sz w:val="22"/>
                      <w:szCs w:val="22"/>
                    </w:rPr>
                  </w:pPr>
                  <w:r w:rsidRPr="007D3260">
                    <w:rPr>
                      <w:sz w:val="22"/>
                      <w:szCs w:val="22"/>
                    </w:rPr>
                    <w:t>Причина по которой не представилось возможным исправить ошибку в отчетном году</w:t>
                  </w:r>
                </w:p>
                <w:p w14:paraId="16038C1B" w14:textId="77777777" w:rsidR="00F108A3" w:rsidRPr="007D3260" w:rsidRDefault="00F108A3" w:rsidP="00F108A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2122B80F" w14:textId="77777777" w:rsidR="00F108A3" w:rsidRPr="007D3260" w:rsidRDefault="00F108A3" w:rsidP="00F108A3">
                  <w:pPr>
                    <w:rPr>
                      <w:sz w:val="22"/>
                      <w:szCs w:val="22"/>
                    </w:rPr>
                  </w:pPr>
                  <w:r w:rsidRPr="007D3260">
                    <w:rPr>
                      <w:sz w:val="22"/>
                      <w:szCs w:val="22"/>
                    </w:rPr>
                    <w:t>Описание</w:t>
                  </w:r>
                </w:p>
                <w:p w14:paraId="4BFBDF88" w14:textId="77777777" w:rsidR="00F108A3" w:rsidRPr="007D3260" w:rsidRDefault="00F108A3" w:rsidP="00F108A3">
                  <w:pPr>
                    <w:rPr>
                      <w:sz w:val="22"/>
                      <w:szCs w:val="22"/>
                    </w:rPr>
                  </w:pPr>
                  <w:r w:rsidRPr="007D3260">
                    <w:rPr>
                      <w:sz w:val="22"/>
                      <w:szCs w:val="22"/>
                    </w:rPr>
                    <w:t>Отражения исправления ошибки (примененные бухгалтерские проводки)</w:t>
                  </w:r>
                </w:p>
                <w:p w14:paraId="18BB3435" w14:textId="77777777" w:rsidR="00F108A3" w:rsidRPr="007D3260" w:rsidRDefault="00F108A3" w:rsidP="00F108A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F108A3" w14:paraId="2153C102" w14:textId="77777777" w:rsidTr="00E63586">
              <w:trPr>
                <w:trHeight w:val="2547"/>
              </w:trPr>
              <w:tc>
                <w:tcPr>
                  <w:tcW w:w="846" w:type="dxa"/>
                </w:tcPr>
                <w:p w14:paraId="70F281FD" w14:textId="77777777" w:rsidR="00F108A3" w:rsidRPr="007D3260" w:rsidRDefault="00F108A3" w:rsidP="00F108A3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sz w:val="22"/>
                      <w:szCs w:val="22"/>
                    </w:rPr>
                  </w:pPr>
                </w:p>
                <w:p w14:paraId="2271AFA9" w14:textId="77777777" w:rsidR="00F108A3" w:rsidRPr="007D3260" w:rsidRDefault="00F108A3" w:rsidP="00F108A3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sz w:val="22"/>
                      <w:szCs w:val="22"/>
                    </w:rPr>
                  </w:pPr>
                  <w:r w:rsidRPr="007D3260">
                    <w:rPr>
                      <w:sz w:val="22"/>
                      <w:szCs w:val="22"/>
                    </w:rPr>
                    <w:t>1</w:t>
                  </w:r>
                </w:p>
                <w:p w14:paraId="7E6CBDD5" w14:textId="77777777" w:rsidR="00F108A3" w:rsidRPr="007D3260" w:rsidRDefault="00F108A3" w:rsidP="00F108A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14:paraId="2CBB939C" w14:textId="77777777" w:rsidR="00F108A3" w:rsidRPr="007D3260" w:rsidRDefault="00F108A3" w:rsidP="00F108A3">
                  <w:pPr>
                    <w:autoSpaceDE w:val="0"/>
                    <w:autoSpaceDN w:val="0"/>
                    <w:adjustRightInd w:val="0"/>
                    <w:ind w:left="270"/>
                    <w:jc w:val="both"/>
                    <w:rPr>
                      <w:sz w:val="22"/>
                      <w:szCs w:val="22"/>
                    </w:rPr>
                  </w:pPr>
                </w:p>
                <w:p w14:paraId="331A8BA2" w14:textId="77777777" w:rsidR="00F108A3" w:rsidRPr="007D3260" w:rsidRDefault="00F108A3" w:rsidP="00F108A3">
                  <w:pPr>
                    <w:autoSpaceDE w:val="0"/>
                    <w:autoSpaceDN w:val="0"/>
                    <w:adjustRightInd w:val="0"/>
                    <w:ind w:left="270"/>
                    <w:jc w:val="both"/>
                    <w:rPr>
                      <w:sz w:val="22"/>
                      <w:szCs w:val="22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>Расчет  авансовых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платежей    по налогу на землю за 2020 год  по ставке 1,5% вместо 03% от налогооблагаемой базы.</w:t>
                  </w:r>
                </w:p>
              </w:tc>
              <w:tc>
                <w:tcPr>
                  <w:tcW w:w="851" w:type="dxa"/>
                </w:tcPr>
                <w:p w14:paraId="1C6B9607" w14:textId="77777777" w:rsidR="00F108A3" w:rsidRPr="007D3260" w:rsidRDefault="00F108A3" w:rsidP="00F108A3">
                  <w:pPr>
                    <w:rPr>
                      <w:sz w:val="22"/>
                      <w:szCs w:val="22"/>
                    </w:rPr>
                  </w:pPr>
                </w:p>
                <w:p w14:paraId="66674BA7" w14:textId="77777777" w:rsidR="00F108A3" w:rsidRPr="007D3260" w:rsidRDefault="00F108A3" w:rsidP="00F108A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1</w:t>
                  </w:r>
                </w:p>
              </w:tc>
              <w:tc>
                <w:tcPr>
                  <w:tcW w:w="851" w:type="dxa"/>
                </w:tcPr>
                <w:p w14:paraId="23CE3FF4" w14:textId="77777777" w:rsidR="00F108A3" w:rsidRPr="007D3260" w:rsidRDefault="00F108A3" w:rsidP="00F108A3">
                  <w:pPr>
                    <w:rPr>
                      <w:sz w:val="22"/>
                      <w:szCs w:val="22"/>
                    </w:rPr>
                  </w:pPr>
                </w:p>
                <w:p w14:paraId="3A7837E7" w14:textId="77777777" w:rsidR="00F108A3" w:rsidRPr="007D3260" w:rsidRDefault="00F108A3" w:rsidP="00F108A3">
                  <w:pPr>
                    <w:rPr>
                      <w:sz w:val="22"/>
                      <w:szCs w:val="22"/>
                    </w:rPr>
                  </w:pPr>
                  <w:r w:rsidRPr="007D3260">
                    <w:rPr>
                      <w:sz w:val="22"/>
                      <w:szCs w:val="22"/>
                    </w:rPr>
                    <w:t>2019</w:t>
                  </w:r>
                </w:p>
                <w:p w14:paraId="31055E9A" w14:textId="77777777" w:rsidR="00F108A3" w:rsidRPr="007D3260" w:rsidRDefault="00F108A3" w:rsidP="00F108A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360B10F0" w14:textId="77777777" w:rsidR="00F108A3" w:rsidRPr="007D3260" w:rsidRDefault="00F108A3" w:rsidP="00F108A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43679</w:t>
                  </w:r>
                </w:p>
              </w:tc>
              <w:tc>
                <w:tcPr>
                  <w:tcW w:w="2552" w:type="dxa"/>
                </w:tcPr>
                <w:p w14:paraId="61959C9B" w14:textId="77777777" w:rsidR="00F108A3" w:rsidRPr="007D3260" w:rsidRDefault="00F108A3" w:rsidP="00F108A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Камеральная проверка правильности начисления авансовых платежей по налогу на землю за 2020 год проведена МРИ ФНС №3 после даты утверждения годовой бухгалтерской (финансовой) отчетности </w:t>
                  </w:r>
                </w:p>
              </w:tc>
              <w:tc>
                <w:tcPr>
                  <w:tcW w:w="1701" w:type="dxa"/>
                </w:tcPr>
                <w:p w14:paraId="43A5C2D8" w14:textId="77777777" w:rsidR="00F108A3" w:rsidRDefault="00F108A3" w:rsidP="00F108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т4.401.28.291</w:t>
                  </w:r>
                </w:p>
                <w:p w14:paraId="4930BED2" w14:textId="77777777" w:rsidR="00F108A3" w:rsidRDefault="00F108A3" w:rsidP="00F108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Кт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4.303.13.731</w:t>
                  </w:r>
                </w:p>
                <w:p w14:paraId="6E155CC5" w14:textId="77777777" w:rsidR="00F108A3" w:rsidRDefault="00F108A3" w:rsidP="00F108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  <w:p w14:paraId="4494F3A4" w14:textId="77777777" w:rsidR="00F108A3" w:rsidRPr="007D3260" w:rsidRDefault="00F108A3" w:rsidP="00F108A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F108A3" w14:paraId="017A8EB0" w14:textId="77777777" w:rsidTr="00E63586">
              <w:trPr>
                <w:trHeight w:val="2729"/>
              </w:trPr>
              <w:tc>
                <w:tcPr>
                  <w:tcW w:w="846" w:type="dxa"/>
                </w:tcPr>
                <w:p w14:paraId="252028D1" w14:textId="77777777" w:rsidR="00F108A3" w:rsidRPr="007D3260" w:rsidRDefault="00F108A3" w:rsidP="00F108A3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984" w:type="dxa"/>
                </w:tcPr>
                <w:p w14:paraId="5DCAB184" w14:textId="77777777" w:rsidR="00F108A3" w:rsidRDefault="00F108A3" w:rsidP="00F108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зменение в бухгалтерском учете постановки на учет прав пользования нематериальными активами.</w:t>
                  </w:r>
                </w:p>
                <w:p w14:paraId="4408FBC1" w14:textId="77777777" w:rsidR="00F108A3" w:rsidRDefault="00F108A3" w:rsidP="00F108A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>Расходы  по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оплате прав пользования нематериальными активами не учтены на   забалансовом счете 01 и подлежат восстановлению, остаток по счету подлежит корректировке по состоянию на 01.01.2021</w:t>
                  </w:r>
                </w:p>
              </w:tc>
              <w:tc>
                <w:tcPr>
                  <w:tcW w:w="851" w:type="dxa"/>
                </w:tcPr>
                <w:p w14:paraId="27AEFD0C" w14:textId="77777777" w:rsidR="00F108A3" w:rsidRDefault="00F108A3" w:rsidP="00F108A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14:paraId="7F2E7857" w14:textId="77777777" w:rsidR="00F108A3" w:rsidRPr="006A6DE0" w:rsidRDefault="00F108A3" w:rsidP="00F108A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1417" w:type="dxa"/>
                </w:tcPr>
                <w:p w14:paraId="34CBB0A5" w14:textId="77777777" w:rsidR="00F108A3" w:rsidRDefault="00F108A3" w:rsidP="00F108A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9047,50</w:t>
                  </w:r>
                </w:p>
              </w:tc>
              <w:tc>
                <w:tcPr>
                  <w:tcW w:w="2552" w:type="dxa"/>
                </w:tcPr>
                <w:p w14:paraId="05447A58" w14:textId="77777777" w:rsidR="00F108A3" w:rsidRDefault="00F108A3" w:rsidP="00F108A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В связи с первым </w:t>
                  </w:r>
                  <w:proofErr w:type="gramStart"/>
                  <w:r>
                    <w:rPr>
                      <w:sz w:val="22"/>
                      <w:szCs w:val="22"/>
                    </w:rPr>
                    <w:t>применением  Стандарта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учета «Нематериальные активы» с 01.01.2021</w:t>
                  </w:r>
                </w:p>
              </w:tc>
              <w:tc>
                <w:tcPr>
                  <w:tcW w:w="1701" w:type="dxa"/>
                </w:tcPr>
                <w:p w14:paraId="2F1631A0" w14:textId="77777777" w:rsidR="00F108A3" w:rsidRDefault="00F108A3" w:rsidP="00F108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Дт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4.01</w:t>
                  </w:r>
                </w:p>
              </w:tc>
            </w:tr>
            <w:tr w:rsidR="00F108A3" w14:paraId="3B5688EA" w14:textId="77777777" w:rsidTr="00E63586">
              <w:trPr>
                <w:trHeight w:val="2729"/>
              </w:trPr>
              <w:tc>
                <w:tcPr>
                  <w:tcW w:w="846" w:type="dxa"/>
                </w:tcPr>
                <w:p w14:paraId="55C094F5" w14:textId="77777777" w:rsidR="00F108A3" w:rsidRPr="007D3260" w:rsidRDefault="00F108A3" w:rsidP="00F108A3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1984" w:type="dxa"/>
                </w:tcPr>
                <w:p w14:paraId="581F5C7C" w14:textId="77777777" w:rsidR="00F108A3" w:rsidRDefault="00F108A3" w:rsidP="00F108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зменение в бухгалтерском учете постановки на учет прав пользования нематериальными активами.</w:t>
                  </w:r>
                </w:p>
                <w:p w14:paraId="462BF26A" w14:textId="77777777" w:rsidR="00F108A3" w:rsidRDefault="00F108A3" w:rsidP="00F108A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Расходы по оплате прав пользования нематериальными активами, </w:t>
                  </w:r>
                  <w:r>
                    <w:rPr>
                      <w:sz w:val="22"/>
                      <w:szCs w:val="22"/>
                    </w:rPr>
                    <w:lastRenderedPageBreak/>
                    <w:t xml:space="preserve">учтенные </w:t>
                  </w:r>
                  <w:proofErr w:type="gramStart"/>
                  <w:r>
                    <w:rPr>
                      <w:sz w:val="22"/>
                      <w:szCs w:val="22"/>
                    </w:rPr>
                    <w:t>на  забалансовом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счете 01 подлежат восстановлению  на балансовый  счет 111 и остаток по счету подлежит корректировке по состоянию на 01.01.2021г.</w:t>
                  </w:r>
                </w:p>
              </w:tc>
              <w:tc>
                <w:tcPr>
                  <w:tcW w:w="851" w:type="dxa"/>
                </w:tcPr>
                <w:p w14:paraId="1EFF9F88" w14:textId="77777777" w:rsidR="00F108A3" w:rsidRDefault="00F108A3" w:rsidP="00F108A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14:paraId="4F97E1C6" w14:textId="77777777" w:rsidR="00F108A3" w:rsidRPr="006A6DE0" w:rsidRDefault="00F108A3" w:rsidP="00F108A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1417" w:type="dxa"/>
                </w:tcPr>
                <w:p w14:paraId="10BD39B5" w14:textId="77777777" w:rsidR="00F108A3" w:rsidRDefault="00F108A3" w:rsidP="00F108A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149047,50</w:t>
                  </w:r>
                </w:p>
              </w:tc>
              <w:tc>
                <w:tcPr>
                  <w:tcW w:w="2552" w:type="dxa"/>
                </w:tcPr>
                <w:p w14:paraId="465B80E3" w14:textId="77777777" w:rsidR="00F108A3" w:rsidRDefault="00F108A3" w:rsidP="00F108A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В связи с первым </w:t>
                  </w:r>
                  <w:proofErr w:type="gramStart"/>
                  <w:r>
                    <w:rPr>
                      <w:sz w:val="22"/>
                      <w:szCs w:val="22"/>
                    </w:rPr>
                    <w:t>применением  Стандарта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учета «Нематериальные активы» с 01.01.2021</w:t>
                  </w:r>
                </w:p>
              </w:tc>
              <w:tc>
                <w:tcPr>
                  <w:tcW w:w="1701" w:type="dxa"/>
                </w:tcPr>
                <w:p w14:paraId="3F6C5DC8" w14:textId="77777777" w:rsidR="00F108A3" w:rsidRDefault="00F108A3" w:rsidP="00F108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Дт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4.01</w:t>
                  </w:r>
                </w:p>
              </w:tc>
            </w:tr>
            <w:tr w:rsidR="00F108A3" w14:paraId="64C971F0" w14:textId="77777777" w:rsidTr="00E63586">
              <w:trPr>
                <w:trHeight w:val="2729"/>
              </w:trPr>
              <w:tc>
                <w:tcPr>
                  <w:tcW w:w="846" w:type="dxa"/>
                </w:tcPr>
                <w:p w14:paraId="01CF48E3" w14:textId="77777777" w:rsidR="00F108A3" w:rsidRPr="007D3260" w:rsidRDefault="00F108A3" w:rsidP="00F108A3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sz w:val="22"/>
                      <w:szCs w:val="22"/>
                    </w:rPr>
                  </w:pPr>
                </w:p>
                <w:p w14:paraId="082BD1B5" w14:textId="77777777" w:rsidR="00F108A3" w:rsidRPr="007D3260" w:rsidRDefault="00F108A3" w:rsidP="00F108A3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sz w:val="22"/>
                      <w:szCs w:val="22"/>
                    </w:rPr>
                  </w:pPr>
                  <w:r w:rsidRPr="007D3260">
                    <w:rPr>
                      <w:sz w:val="22"/>
                      <w:szCs w:val="22"/>
                    </w:rPr>
                    <w:t>2</w:t>
                  </w:r>
                </w:p>
                <w:p w14:paraId="1418CACD" w14:textId="77777777" w:rsidR="00F108A3" w:rsidRPr="007D3260" w:rsidRDefault="00F108A3" w:rsidP="00F108A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984" w:type="dxa"/>
                </w:tcPr>
                <w:p w14:paraId="1628CDDE" w14:textId="77777777" w:rsidR="00F108A3" w:rsidRDefault="00F108A3" w:rsidP="00F108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зменение в бухгалтерском учете постановки на учет прав пользования нематериальными активами.</w:t>
                  </w:r>
                </w:p>
                <w:p w14:paraId="366E791B" w14:textId="77777777" w:rsidR="00F108A3" w:rsidRPr="002F3DE1" w:rsidRDefault="00F108A3" w:rsidP="00F108A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Расходы по оплате прав пользования нематериальными активами </w:t>
                  </w:r>
                  <w:proofErr w:type="gramStart"/>
                  <w:r>
                    <w:rPr>
                      <w:sz w:val="22"/>
                      <w:szCs w:val="22"/>
                    </w:rPr>
                    <w:t>учитываются  на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счете 111 и остаток по счету подлежит корректировке по состоянию на 01.01.2021</w:t>
                  </w:r>
                </w:p>
              </w:tc>
              <w:tc>
                <w:tcPr>
                  <w:tcW w:w="851" w:type="dxa"/>
                </w:tcPr>
                <w:p w14:paraId="4728CC86" w14:textId="77777777" w:rsidR="00F108A3" w:rsidRPr="007D3260" w:rsidRDefault="00F108A3" w:rsidP="00F108A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53</w:t>
                  </w:r>
                </w:p>
              </w:tc>
              <w:tc>
                <w:tcPr>
                  <w:tcW w:w="851" w:type="dxa"/>
                </w:tcPr>
                <w:p w14:paraId="033B0C65" w14:textId="77777777" w:rsidR="00F108A3" w:rsidRPr="00B65D9F" w:rsidRDefault="00F108A3" w:rsidP="00F108A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2016</w:t>
                  </w:r>
                </w:p>
              </w:tc>
              <w:tc>
                <w:tcPr>
                  <w:tcW w:w="1417" w:type="dxa"/>
                </w:tcPr>
                <w:p w14:paraId="0B573EC2" w14:textId="77777777" w:rsidR="00F108A3" w:rsidRPr="007D3260" w:rsidRDefault="00F108A3" w:rsidP="00F108A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9047,50</w:t>
                  </w:r>
                </w:p>
              </w:tc>
              <w:tc>
                <w:tcPr>
                  <w:tcW w:w="2552" w:type="dxa"/>
                </w:tcPr>
                <w:p w14:paraId="2D0F5792" w14:textId="77777777" w:rsidR="00F108A3" w:rsidRPr="007D3260" w:rsidRDefault="00F108A3" w:rsidP="00F108A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В связи с первым </w:t>
                  </w:r>
                  <w:proofErr w:type="gramStart"/>
                  <w:r>
                    <w:rPr>
                      <w:sz w:val="22"/>
                      <w:szCs w:val="22"/>
                    </w:rPr>
                    <w:t>применением  Стандарта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учета «Нематериальные активы» с 01.01.2021</w:t>
                  </w:r>
                </w:p>
              </w:tc>
              <w:tc>
                <w:tcPr>
                  <w:tcW w:w="1701" w:type="dxa"/>
                </w:tcPr>
                <w:p w14:paraId="409F4443" w14:textId="77777777" w:rsidR="00F108A3" w:rsidRDefault="00F108A3" w:rsidP="00F108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Дт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BA7A97">
                    <w:rPr>
                      <w:sz w:val="22"/>
                      <w:szCs w:val="22"/>
                    </w:rPr>
                    <w:t>4</w:t>
                  </w:r>
                  <w:r>
                    <w:rPr>
                      <w:sz w:val="22"/>
                      <w:szCs w:val="22"/>
                    </w:rPr>
                    <w:t>.111.6</w:t>
                  </w:r>
                  <w:r>
                    <w:rPr>
                      <w:sz w:val="22"/>
                      <w:szCs w:val="22"/>
                      <w:lang w:val="en-US"/>
                    </w:rPr>
                    <w:t>I</w:t>
                  </w:r>
                  <w:r>
                    <w:rPr>
                      <w:sz w:val="22"/>
                      <w:szCs w:val="22"/>
                    </w:rPr>
                    <w:t>.353</w:t>
                  </w:r>
                </w:p>
                <w:p w14:paraId="390A8CD4" w14:textId="77777777" w:rsidR="00F108A3" w:rsidRPr="00797723" w:rsidRDefault="00F108A3" w:rsidP="00F108A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Кт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BA7A97">
                    <w:rPr>
                      <w:sz w:val="22"/>
                      <w:szCs w:val="22"/>
                    </w:rPr>
                    <w:t>4</w:t>
                  </w:r>
                  <w:r>
                    <w:rPr>
                      <w:sz w:val="22"/>
                      <w:szCs w:val="22"/>
                    </w:rPr>
                    <w:t>.401.30.</w:t>
                  </w:r>
                  <w:r w:rsidRPr="00BA7A97">
                    <w:rPr>
                      <w:sz w:val="22"/>
                      <w:szCs w:val="22"/>
                    </w:rPr>
                    <w:t>000</w:t>
                  </w:r>
                </w:p>
              </w:tc>
            </w:tr>
          </w:tbl>
          <w:p w14:paraId="1F24E49F" w14:textId="77777777" w:rsidR="00F108A3" w:rsidRDefault="00F108A3" w:rsidP="00F108A3">
            <w:pPr>
              <w:ind w:firstLine="709"/>
              <w:jc w:val="both"/>
            </w:pPr>
          </w:p>
          <w:p w14:paraId="0A550B55" w14:textId="77777777" w:rsidR="00F108A3" w:rsidRPr="003279B0" w:rsidRDefault="00F108A3" w:rsidP="003279B0">
            <w:pPr>
              <w:spacing w:before="160" w:after="160"/>
              <w:jc w:val="both"/>
            </w:pPr>
          </w:p>
          <w:p w14:paraId="6E966DE5" w14:textId="5284A1CC" w:rsidR="003279B0" w:rsidRDefault="003279B0" w:rsidP="003279B0">
            <w:pPr>
              <w:spacing w:before="160" w:after="160"/>
              <w:jc w:val="both"/>
              <w:rPr>
                <w:color w:val="000000"/>
                <w:sz w:val="24"/>
                <w:szCs w:val="24"/>
              </w:rPr>
            </w:pPr>
            <w:r w:rsidRPr="003279B0">
              <w:rPr>
                <w:color w:val="000000"/>
                <w:sz w:val="24"/>
                <w:szCs w:val="24"/>
              </w:rPr>
              <w:t>     Информация по ФС "Отчет о движении денежных средств" прилагается к пояснительной записке. </w:t>
            </w:r>
          </w:p>
          <w:p w14:paraId="3977B148" w14:textId="77777777" w:rsidR="00D747AF" w:rsidRPr="008C3037" w:rsidRDefault="00D747AF" w:rsidP="00D747A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="Calibri"/>
                <w:b/>
                <w:bCs/>
                <w:color w:val="26282F"/>
                <w:sz w:val="24"/>
                <w:szCs w:val="24"/>
                <w:lang w:eastAsia="en-US"/>
              </w:rPr>
            </w:pPr>
            <w:proofErr w:type="gramStart"/>
            <w:r w:rsidRPr="008C3037">
              <w:rPr>
                <w:rFonts w:eastAsia="Calibri"/>
                <w:b/>
                <w:bCs/>
                <w:color w:val="26282F"/>
                <w:sz w:val="24"/>
                <w:szCs w:val="24"/>
                <w:lang w:eastAsia="en-US"/>
              </w:rPr>
              <w:t>Информаци</w:t>
            </w:r>
            <w:r>
              <w:rPr>
                <w:rFonts w:eastAsia="Calibri"/>
                <w:b/>
                <w:bCs/>
                <w:color w:val="26282F"/>
                <w:sz w:val="24"/>
                <w:szCs w:val="24"/>
                <w:lang w:eastAsia="en-US"/>
              </w:rPr>
              <w:t>я</w:t>
            </w:r>
            <w:r w:rsidRPr="008C3037">
              <w:rPr>
                <w:rFonts w:eastAsia="Calibri"/>
                <w:b/>
                <w:bCs/>
                <w:color w:val="26282F"/>
                <w:sz w:val="24"/>
                <w:szCs w:val="24"/>
                <w:lang w:eastAsia="en-US"/>
              </w:rPr>
              <w:t xml:space="preserve">  к</w:t>
            </w:r>
            <w:proofErr w:type="gramEnd"/>
            <w:r w:rsidRPr="008C3037">
              <w:rPr>
                <w:rFonts w:eastAsia="Calibri"/>
                <w:b/>
                <w:bCs/>
                <w:color w:val="26282F"/>
                <w:sz w:val="24"/>
                <w:szCs w:val="24"/>
                <w:lang w:eastAsia="en-US"/>
              </w:rPr>
              <w:t xml:space="preserve"> федеральному стандарту «Отчет о движении денежных средств»</w:t>
            </w:r>
          </w:p>
          <w:p w14:paraId="3FD8EF59" w14:textId="77777777" w:rsidR="00D747AF" w:rsidRPr="008C3037" w:rsidRDefault="00D747AF" w:rsidP="00D747A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062FB28" w14:textId="77777777" w:rsidR="00D747AF" w:rsidRPr="008C3037" w:rsidRDefault="00D747AF" w:rsidP="00D747A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b/>
                <w:sz w:val="24"/>
                <w:szCs w:val="24"/>
                <w:lang w:eastAsia="en-US"/>
              </w:rPr>
              <w:t xml:space="preserve"> 1. Состав денежных средств и эквивалентов денежных средств</w:t>
            </w:r>
            <w:r w:rsidRPr="008C303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14:paraId="7049EE7E" w14:textId="77777777" w:rsidR="00D747AF" w:rsidRPr="008C3037" w:rsidRDefault="00D747AF" w:rsidP="00D747AF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eastAsia="Calibri"/>
                <w:b/>
                <w:bCs/>
                <w:color w:val="26282F"/>
                <w:sz w:val="24"/>
                <w:szCs w:val="24"/>
                <w:lang w:eastAsia="en-US"/>
              </w:rPr>
            </w:pPr>
            <w:bookmarkStart w:id="4" w:name="sub_3"/>
            <w:r w:rsidRPr="008C3037">
              <w:rPr>
                <w:rFonts w:eastAsia="Calibri"/>
                <w:sz w:val="24"/>
                <w:szCs w:val="24"/>
                <w:lang w:eastAsia="en-US"/>
              </w:rPr>
              <w:t xml:space="preserve">                </w:t>
            </w:r>
            <w:r w:rsidRPr="008C3037">
              <w:rPr>
                <w:rFonts w:eastAsia="Calibri"/>
                <w:b/>
                <w:bCs/>
                <w:color w:val="26282F"/>
                <w:sz w:val="24"/>
                <w:szCs w:val="24"/>
                <w:lang w:eastAsia="en-US"/>
              </w:rPr>
              <w:t>Классификация денежных потоков и сверка с формой 0503127(0503117)</w:t>
            </w:r>
          </w:p>
          <w:bookmarkEnd w:id="4"/>
          <w:p w14:paraId="5F4F441F" w14:textId="77777777" w:rsidR="00D747AF" w:rsidRPr="008C3037" w:rsidRDefault="00D747AF" w:rsidP="00D747A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EF53425" w14:textId="77777777" w:rsidR="00D747AF" w:rsidRPr="008C3037" w:rsidRDefault="00D747AF" w:rsidP="00D747AF">
            <w:pPr>
              <w:spacing w:after="200" w:line="276" w:lineRule="auto"/>
              <w:rPr>
                <w:rFonts w:eastAsia="Calibri"/>
                <w:b/>
                <w:bCs/>
                <w:color w:val="26282F"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b/>
                <w:bCs/>
                <w:color w:val="26282F"/>
                <w:sz w:val="24"/>
                <w:szCs w:val="24"/>
                <w:lang w:eastAsia="en-US"/>
              </w:rPr>
              <w:t xml:space="preserve">                                                  1. Текущие операции</w:t>
            </w:r>
          </w:p>
          <w:tbl>
            <w:tblPr>
              <w:tblW w:w="1009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82"/>
              <w:gridCol w:w="1134"/>
              <w:gridCol w:w="1559"/>
              <w:gridCol w:w="1559"/>
              <w:gridCol w:w="1559"/>
            </w:tblGrid>
            <w:tr w:rsidR="00D747AF" w:rsidRPr="008C3037" w14:paraId="4AEEA7F2" w14:textId="77777777" w:rsidTr="00E63586">
              <w:tc>
                <w:tcPr>
                  <w:tcW w:w="428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E7C4F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 xml:space="preserve">       </w:t>
                  </w: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53A8C2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статья КОСГУ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7DEDF2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Форма 0503127/737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(2,4,5,6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1E4418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Форма 0503123/72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32704C4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имечание</w:t>
                  </w:r>
                </w:p>
              </w:tc>
            </w:tr>
            <w:tr w:rsidR="00D747AF" w:rsidRPr="008C3037" w14:paraId="687C68F1" w14:textId="77777777" w:rsidTr="00E63586">
              <w:trPr>
                <w:trHeight w:val="317"/>
              </w:trPr>
              <w:tc>
                <w:tcPr>
                  <w:tcW w:w="10093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0ADD976" w14:textId="77777777" w:rsidR="00D747AF" w:rsidRPr="0074760D" w:rsidRDefault="00D747AF" w:rsidP="00D747AF">
                  <w:pPr>
                    <w:spacing w:after="200" w:line="276" w:lineRule="auto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 xml:space="preserve">                                        </w:t>
                  </w:r>
                  <w:proofErr w:type="gramStart"/>
                  <w:r w:rsidRPr="008C3037"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>Поступления(</w:t>
                  </w: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денежные</w:t>
                  </w:r>
                  <w:proofErr w:type="gramEnd"/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потоки по поступлению)</w:t>
                  </w:r>
                </w:p>
              </w:tc>
            </w:tr>
            <w:tr w:rsidR="00D747AF" w:rsidRPr="008C3037" w14:paraId="754CD616" w14:textId="77777777" w:rsidTr="00E63586">
              <w:tc>
                <w:tcPr>
                  <w:tcW w:w="428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D2E708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- налоговые дохо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F5CC96" w14:textId="77777777" w:rsidR="00D747AF" w:rsidRPr="008C3037" w:rsidRDefault="00D9530F" w:rsidP="00D74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hyperlink r:id="rId8" w:history="1">
                    <w:r w:rsidR="00D747AF" w:rsidRPr="008C3037">
                      <w:rPr>
                        <w:rFonts w:eastAsia="Calibri"/>
                        <w:color w:val="106BBE"/>
                        <w:sz w:val="24"/>
                        <w:szCs w:val="24"/>
                        <w:lang w:eastAsia="en-US"/>
                      </w:rPr>
                      <w:t>110</w:t>
                    </w:r>
                  </w:hyperlink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B6768D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EED3D1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F40D589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D747AF" w:rsidRPr="008C3037" w14:paraId="39970BEA" w14:textId="77777777" w:rsidTr="00E63586">
              <w:tc>
                <w:tcPr>
                  <w:tcW w:w="428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E0ACC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- доходы от собственнос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B0F0E0" w14:textId="77777777" w:rsidR="00D747AF" w:rsidRPr="008C3037" w:rsidRDefault="00D9530F" w:rsidP="00D74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hyperlink r:id="rId9" w:history="1">
                    <w:r w:rsidR="00D747AF" w:rsidRPr="008C3037">
                      <w:rPr>
                        <w:rFonts w:eastAsia="Calibri"/>
                        <w:color w:val="106BBE"/>
                        <w:sz w:val="24"/>
                        <w:szCs w:val="24"/>
                        <w:lang w:eastAsia="en-US"/>
                      </w:rPr>
                      <w:t>120</w:t>
                    </w:r>
                  </w:hyperlink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15A721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B96A17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827CAAC" w14:textId="77777777" w:rsidR="00D747AF" w:rsidRPr="008C3037" w:rsidRDefault="00D747AF" w:rsidP="00D747AF">
                  <w:pPr>
                    <w:spacing w:after="200" w:line="276" w:lineRule="auto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D747AF" w:rsidRPr="008C3037" w14:paraId="3005289D" w14:textId="77777777" w:rsidTr="00E63586">
              <w:tc>
                <w:tcPr>
                  <w:tcW w:w="428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0EB45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- доходы от оказания платных услуг (работ), в том числе субсидии на </w:t>
                  </w: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выполнение государственного (муниципального) задани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3E990D" w14:textId="77777777" w:rsidR="00D747AF" w:rsidRPr="008C3037" w:rsidRDefault="00D9530F" w:rsidP="00D74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hyperlink r:id="rId10" w:history="1">
                    <w:r w:rsidR="00D747AF" w:rsidRPr="008C3037">
                      <w:rPr>
                        <w:rFonts w:eastAsia="Calibri"/>
                        <w:color w:val="106BBE"/>
                        <w:sz w:val="24"/>
                        <w:szCs w:val="24"/>
                        <w:lang w:eastAsia="en-US"/>
                      </w:rPr>
                      <w:t>130</w:t>
                    </w:r>
                  </w:hyperlink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823940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>88401331,90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DB288F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>88401331,90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CAFEDC2" w14:textId="77777777" w:rsidR="00D747AF" w:rsidRPr="008C3037" w:rsidRDefault="00D747AF" w:rsidP="00D747AF">
                  <w:pPr>
                    <w:spacing w:after="200" w:line="276" w:lineRule="auto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  <w:p w14:paraId="64411666" w14:textId="77777777" w:rsidR="00D747AF" w:rsidRPr="008C3037" w:rsidRDefault="00D747AF" w:rsidP="00D747AF">
                  <w:pPr>
                    <w:spacing w:after="200" w:line="276" w:lineRule="auto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-</w:t>
                  </w:r>
                </w:p>
              </w:tc>
            </w:tr>
            <w:tr w:rsidR="00D747AF" w:rsidRPr="008C3037" w14:paraId="1F655E43" w14:textId="77777777" w:rsidTr="00E63586">
              <w:tc>
                <w:tcPr>
                  <w:tcW w:w="428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F3D58B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- доходы от компенсации затрат текущего отчетного периода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540C6A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6D0CF4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96F3AA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80E8086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47AF" w:rsidRPr="008C3037" w14:paraId="274F6BC2" w14:textId="77777777" w:rsidTr="00E63586">
              <w:tc>
                <w:tcPr>
                  <w:tcW w:w="428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DDF20E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- доходы от административных платежей и штрафов, сборов, санкций, возмещения ущерба, других форм принудительного изъят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9BC206" w14:textId="77777777" w:rsidR="00D747AF" w:rsidRPr="008C3037" w:rsidRDefault="00D9530F" w:rsidP="00D74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hyperlink r:id="rId11" w:history="1">
                    <w:r w:rsidR="00D747AF" w:rsidRPr="008C3037">
                      <w:rPr>
                        <w:rFonts w:eastAsia="Calibri"/>
                        <w:color w:val="106BBE"/>
                        <w:sz w:val="24"/>
                        <w:szCs w:val="24"/>
                        <w:lang w:eastAsia="en-US"/>
                      </w:rPr>
                      <w:t>140</w:t>
                    </w:r>
                  </w:hyperlink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6F5033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647D47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0271B4E" w14:textId="77777777" w:rsidR="00D747AF" w:rsidRPr="008C3037" w:rsidRDefault="00D747AF" w:rsidP="00D747AF">
                  <w:pPr>
                    <w:spacing w:after="200" w:line="276" w:lineRule="auto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D747AF" w:rsidRPr="008C3037" w14:paraId="2FE8B6DA" w14:textId="77777777" w:rsidTr="00E63586">
              <w:tc>
                <w:tcPr>
                  <w:tcW w:w="428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E5C506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- доходы в виде межбюджетных трансферт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C43EF7" w14:textId="77777777" w:rsidR="00D747AF" w:rsidRPr="008C3037" w:rsidRDefault="00D9530F" w:rsidP="00D74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hyperlink r:id="rId12" w:history="1">
                    <w:r w:rsidR="00D747AF" w:rsidRPr="008C3037">
                      <w:rPr>
                        <w:rFonts w:eastAsia="Calibri"/>
                        <w:color w:val="106BBE"/>
                        <w:sz w:val="24"/>
                        <w:szCs w:val="24"/>
                        <w:lang w:eastAsia="en-US"/>
                      </w:rPr>
                      <w:t>150</w:t>
                    </w:r>
                  </w:hyperlink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B03DA8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>216921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3A2B27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>216921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A9637D5" w14:textId="77777777" w:rsidR="00D747AF" w:rsidRPr="008C3037" w:rsidRDefault="00D747AF" w:rsidP="00D747AF">
                  <w:pPr>
                    <w:spacing w:after="200" w:line="276" w:lineRule="auto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D747AF" w:rsidRPr="008C3037" w14:paraId="47F7E44C" w14:textId="77777777" w:rsidTr="00E63586">
              <w:tc>
                <w:tcPr>
                  <w:tcW w:w="428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BBA62F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- доходы в виде взносов на </w:t>
                  </w:r>
                  <w:proofErr w:type="spellStart"/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соцнужды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E31C82" w14:textId="77777777" w:rsidR="00D747AF" w:rsidRPr="008C3037" w:rsidRDefault="00D9530F" w:rsidP="00D74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hyperlink r:id="rId13" w:history="1">
                    <w:r w:rsidR="00D747AF" w:rsidRPr="008C3037">
                      <w:rPr>
                        <w:rFonts w:eastAsia="Calibri"/>
                        <w:color w:val="106BBE"/>
                        <w:sz w:val="24"/>
                        <w:szCs w:val="24"/>
                        <w:lang w:eastAsia="en-US"/>
                      </w:rPr>
                      <w:t>160</w:t>
                    </w:r>
                  </w:hyperlink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C9935A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269B5F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9233D6A" w14:textId="77777777" w:rsidR="00D747AF" w:rsidRPr="008C3037" w:rsidRDefault="00D747AF" w:rsidP="00D747AF">
                  <w:pPr>
                    <w:spacing w:after="200" w:line="276" w:lineRule="auto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D747AF" w:rsidRPr="008C3037" w14:paraId="757E1BB8" w14:textId="77777777" w:rsidTr="00E63586">
              <w:tc>
                <w:tcPr>
                  <w:tcW w:w="428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FE1AD1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- доходы в виде субсидий, предоставляемых в соответствии с </w:t>
                  </w:r>
                  <w:hyperlink r:id="rId14" w:history="1">
                    <w:proofErr w:type="spellStart"/>
                    <w:r w:rsidRPr="008C3037">
                      <w:rPr>
                        <w:rFonts w:eastAsia="Calibri"/>
                        <w:color w:val="106BBE"/>
                        <w:sz w:val="24"/>
                        <w:szCs w:val="24"/>
                        <w:lang w:eastAsia="en-US"/>
                      </w:rPr>
                      <w:t>абз</w:t>
                    </w:r>
                    <w:proofErr w:type="spellEnd"/>
                    <w:r w:rsidRPr="008C3037">
                      <w:rPr>
                        <w:rFonts w:eastAsia="Calibri"/>
                        <w:color w:val="106BBE"/>
                        <w:sz w:val="24"/>
                        <w:szCs w:val="24"/>
                        <w:lang w:eastAsia="en-US"/>
                      </w:rPr>
                      <w:t>. вторым п. 1 ст. 78.1</w:t>
                    </w:r>
                  </w:hyperlink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и </w:t>
                  </w:r>
                  <w:hyperlink r:id="rId15" w:history="1">
                    <w:r w:rsidRPr="008C3037">
                      <w:rPr>
                        <w:rFonts w:eastAsia="Calibri"/>
                        <w:color w:val="106BBE"/>
                        <w:sz w:val="24"/>
                        <w:szCs w:val="24"/>
                        <w:lang w:eastAsia="en-US"/>
                      </w:rPr>
                      <w:t>ст. 78.2</w:t>
                    </w:r>
                  </w:hyperlink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БК РФ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578A49" w14:textId="77777777" w:rsidR="00D747AF" w:rsidRPr="008C3037" w:rsidRDefault="00D9530F" w:rsidP="00D74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hyperlink r:id="rId16" w:history="1">
                    <w:r w:rsidR="00D747AF" w:rsidRPr="008C3037">
                      <w:rPr>
                        <w:rFonts w:eastAsia="Calibri"/>
                        <w:color w:val="106BBE"/>
                        <w:sz w:val="24"/>
                        <w:szCs w:val="24"/>
                        <w:lang w:eastAsia="en-US"/>
                      </w:rPr>
                      <w:t>180</w:t>
                    </w:r>
                  </w:hyperlink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60DB7F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D19430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02EFBCA" w14:textId="77777777" w:rsidR="00D747AF" w:rsidRPr="008C3037" w:rsidRDefault="00D747AF" w:rsidP="00D747AF">
                  <w:pPr>
                    <w:spacing w:after="200" w:line="276" w:lineRule="auto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D747AF" w:rsidRPr="008C3037" w14:paraId="74697A07" w14:textId="77777777" w:rsidTr="00E63586">
              <w:tc>
                <w:tcPr>
                  <w:tcW w:w="428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FA498C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- доходы в виде прочих грантов, пожертвований и безвозмездных поступлен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E44251" w14:textId="77777777" w:rsidR="00D747AF" w:rsidRPr="008C3037" w:rsidRDefault="00D9530F" w:rsidP="00D74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hyperlink r:id="rId17" w:history="1">
                    <w:r w:rsidR="00D747AF" w:rsidRPr="008C3037">
                      <w:rPr>
                        <w:rFonts w:eastAsia="Calibri"/>
                        <w:color w:val="106BBE"/>
                        <w:sz w:val="24"/>
                        <w:szCs w:val="24"/>
                        <w:lang w:eastAsia="en-US"/>
                      </w:rPr>
                      <w:t>180</w:t>
                    </w:r>
                  </w:hyperlink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D1220D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142A9C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EB36D00" w14:textId="77777777" w:rsidR="00D747AF" w:rsidRPr="008C3037" w:rsidRDefault="00D747AF" w:rsidP="00D747AF">
                  <w:pPr>
                    <w:spacing w:after="200" w:line="276" w:lineRule="auto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D747AF" w:rsidRPr="008C3037" w14:paraId="34E2CDB9" w14:textId="77777777" w:rsidTr="00E63586">
              <w:tc>
                <w:tcPr>
                  <w:tcW w:w="428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B6771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- иные доходы, связанные с реализацией субъектом отчетности возложенных на него полномочий или функций, не относящиеся к поступлениям от инвестиционных и финансовых операций</w:t>
                  </w:r>
                </w:p>
                <w:p w14:paraId="523C0822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(</w:t>
                  </w:r>
                  <w:hyperlink r:id="rId18" w:history="1">
                    <w:r w:rsidRPr="008C3037">
                      <w:rPr>
                        <w:rFonts w:eastAsia="Calibri"/>
                        <w:color w:val="106BBE"/>
                        <w:sz w:val="24"/>
                        <w:szCs w:val="24"/>
                        <w:lang w:eastAsia="en-US"/>
                      </w:rPr>
                      <w:t>п. 11</w:t>
                    </w:r>
                  </w:hyperlink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Стандарта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10CF06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E30EBD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B968A3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BF01859" w14:textId="77777777" w:rsidR="00D747AF" w:rsidRPr="008C3037" w:rsidRDefault="00D747AF" w:rsidP="00D747AF">
                  <w:pPr>
                    <w:spacing w:after="200" w:line="276" w:lineRule="auto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D747AF" w:rsidRPr="008C3037" w14:paraId="67215004" w14:textId="77777777" w:rsidTr="00E63586">
              <w:tc>
                <w:tcPr>
                  <w:tcW w:w="10093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FAFF4E" w14:textId="77777777" w:rsidR="00D747AF" w:rsidRPr="0074760D" w:rsidRDefault="00D747AF" w:rsidP="00D747A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                                              </w:t>
                  </w:r>
                  <w:r w:rsidRPr="008C3037"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>Выбытия</w:t>
                  </w: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(</w:t>
                  </w: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денежные потоки по оплате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)</w:t>
                  </w:r>
                </w:p>
              </w:tc>
            </w:tr>
            <w:tr w:rsidR="00D747AF" w:rsidRPr="008C3037" w14:paraId="17D70977" w14:textId="77777777" w:rsidTr="00E63586">
              <w:tc>
                <w:tcPr>
                  <w:tcW w:w="428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78CE3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- расходы по оплате труда и начислениям на выплаты по оплате труд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B4955E" w14:textId="77777777" w:rsidR="00D747AF" w:rsidRPr="008C3037" w:rsidRDefault="00D9530F" w:rsidP="00D74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hyperlink r:id="rId19" w:history="1">
                    <w:r w:rsidR="00D747AF" w:rsidRPr="008C3037">
                      <w:rPr>
                        <w:rFonts w:eastAsia="Calibri"/>
                        <w:color w:val="106BBE"/>
                        <w:sz w:val="24"/>
                        <w:szCs w:val="24"/>
                        <w:lang w:eastAsia="en-US"/>
                      </w:rPr>
                      <w:t>210</w:t>
                    </w:r>
                  </w:hyperlink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D2F3C5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>79963393,5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DE7E05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>79963393,5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7955B29" w14:textId="77777777" w:rsidR="00D747AF" w:rsidRPr="008C3037" w:rsidRDefault="00D747AF" w:rsidP="00D747AF">
                  <w:pPr>
                    <w:spacing w:after="200" w:line="276" w:lineRule="auto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D747AF" w:rsidRPr="008C3037" w14:paraId="460956CD" w14:textId="77777777" w:rsidTr="00E63586">
              <w:tc>
                <w:tcPr>
                  <w:tcW w:w="428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92DE57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- расходы на приобретение работ, услуг, за исключением расходов, относящихся к инвестиционным операция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688DB7" w14:textId="77777777" w:rsidR="00D747AF" w:rsidRPr="008C3037" w:rsidRDefault="00D9530F" w:rsidP="00D74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hyperlink r:id="rId20" w:history="1">
                    <w:r w:rsidR="00D747AF" w:rsidRPr="008C3037">
                      <w:rPr>
                        <w:rFonts w:eastAsia="Calibri"/>
                        <w:color w:val="106BBE"/>
                        <w:sz w:val="24"/>
                        <w:szCs w:val="24"/>
                        <w:lang w:eastAsia="en-US"/>
                      </w:rPr>
                      <w:t>220</w:t>
                    </w:r>
                  </w:hyperlink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1184B7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>6167218,6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1D3526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>6167218,6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08CD662" w14:textId="77777777" w:rsidR="00D747AF" w:rsidRPr="008C3037" w:rsidRDefault="00D747AF" w:rsidP="00D747AF">
                  <w:pPr>
                    <w:spacing w:after="200" w:line="276" w:lineRule="auto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D747AF" w:rsidRPr="008C3037" w14:paraId="3AF8BC3E" w14:textId="77777777" w:rsidTr="00E63586">
              <w:tc>
                <w:tcPr>
                  <w:tcW w:w="428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53D135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- расходы на приобретение товаров и </w:t>
                  </w:r>
                  <w:r w:rsidRPr="008C3037"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>материальных запасов</w:t>
                  </w: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, за исключением расходов, относящихся к инвестиционным операция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8DDD2E" w14:textId="77777777" w:rsidR="00D747AF" w:rsidRPr="008C3037" w:rsidRDefault="00D9530F" w:rsidP="00D74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hyperlink r:id="rId21" w:history="1">
                    <w:r w:rsidR="00D747AF" w:rsidRPr="008C3037">
                      <w:rPr>
                        <w:rFonts w:eastAsia="Calibri"/>
                        <w:color w:val="106BBE"/>
                        <w:sz w:val="24"/>
                        <w:szCs w:val="24"/>
                        <w:lang w:eastAsia="en-US"/>
                      </w:rPr>
                      <w:t>340</w:t>
                    </w:r>
                  </w:hyperlink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6B2286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>4407808,5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184F6A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>4407808,5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AAB5C18" w14:textId="77777777" w:rsidR="00D747AF" w:rsidRPr="008C3037" w:rsidRDefault="00D747AF" w:rsidP="00D747AF">
                  <w:pPr>
                    <w:spacing w:after="200" w:line="276" w:lineRule="auto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D747AF" w:rsidRPr="008C3037" w14:paraId="75B2E78F" w14:textId="77777777" w:rsidTr="00E63586">
              <w:tc>
                <w:tcPr>
                  <w:tcW w:w="428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A60D9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- расходы по обслуживанию долговых обязательств (уплате процентов по заемным средствам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426C3A" w14:textId="77777777" w:rsidR="00D747AF" w:rsidRPr="008C3037" w:rsidRDefault="00D9530F" w:rsidP="00D74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hyperlink r:id="rId22" w:history="1">
                    <w:r w:rsidR="00D747AF" w:rsidRPr="008C3037">
                      <w:rPr>
                        <w:rFonts w:eastAsia="Calibri"/>
                        <w:color w:val="106BBE"/>
                        <w:sz w:val="24"/>
                        <w:szCs w:val="24"/>
                        <w:lang w:eastAsia="en-US"/>
                      </w:rPr>
                      <w:t>230</w:t>
                    </w:r>
                  </w:hyperlink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3ECF9A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AF1B65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4BA9A01" w14:textId="77777777" w:rsidR="00D747AF" w:rsidRPr="008C3037" w:rsidRDefault="00D747AF" w:rsidP="00D747AF">
                  <w:pPr>
                    <w:spacing w:after="200" w:line="276" w:lineRule="auto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D747AF" w:rsidRPr="008C3037" w14:paraId="11E4A999" w14:textId="77777777" w:rsidTr="00E63586">
              <w:tc>
                <w:tcPr>
                  <w:tcW w:w="428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6A58ED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- расходы в виде межбюджетных трансфертов и безвозмездных перечислений наднациональным и международным организация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E25F3A" w14:textId="77777777" w:rsidR="00D747AF" w:rsidRPr="008C3037" w:rsidRDefault="00D9530F" w:rsidP="00D74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hyperlink r:id="rId23" w:history="1">
                    <w:r w:rsidR="00D747AF" w:rsidRPr="008C3037">
                      <w:rPr>
                        <w:rFonts w:eastAsia="Calibri"/>
                        <w:color w:val="106BBE"/>
                        <w:sz w:val="24"/>
                        <w:szCs w:val="24"/>
                        <w:lang w:eastAsia="en-US"/>
                      </w:rPr>
                      <w:t>250</w:t>
                    </w:r>
                  </w:hyperlink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6C19E6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2A60A0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6C9AC52" w14:textId="77777777" w:rsidR="00D747AF" w:rsidRPr="008C3037" w:rsidRDefault="00D747AF" w:rsidP="00D747AF">
                  <w:pPr>
                    <w:spacing w:after="200" w:line="276" w:lineRule="auto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D747AF" w:rsidRPr="008C3037" w14:paraId="59464383" w14:textId="77777777" w:rsidTr="00E63586">
              <w:tc>
                <w:tcPr>
                  <w:tcW w:w="428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4B03F7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- расходы по выплате пенсий, пособий по социальному страхованию, социальному обеспечению и социальной помощи, пенсионному, социальному и медицинскому страхованию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E3C2BE" w14:textId="77777777" w:rsidR="00D747AF" w:rsidRPr="008C3037" w:rsidRDefault="00D9530F" w:rsidP="00D74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hyperlink r:id="rId24" w:history="1">
                    <w:r w:rsidR="00D747AF" w:rsidRPr="008C3037">
                      <w:rPr>
                        <w:rFonts w:eastAsia="Calibri"/>
                        <w:color w:val="106BBE"/>
                        <w:sz w:val="24"/>
                        <w:szCs w:val="24"/>
                        <w:lang w:eastAsia="en-US"/>
                      </w:rPr>
                      <w:t>260</w:t>
                    </w:r>
                  </w:hyperlink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B2CCB7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>264435,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44C38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>264435,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0CCBB9D" w14:textId="77777777" w:rsidR="00D747AF" w:rsidRPr="008C3037" w:rsidRDefault="00D747AF" w:rsidP="00D747AF">
                  <w:pPr>
                    <w:spacing w:after="200" w:line="276" w:lineRule="auto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D747AF" w:rsidRPr="008C3037" w14:paraId="4E434657" w14:textId="77777777" w:rsidTr="00E63586">
              <w:tc>
                <w:tcPr>
                  <w:tcW w:w="428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8CB62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- расходы по уплате налогов и сборов, исполнению иных обязательств по платежам в бюджет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BF63CA" w14:textId="77777777" w:rsidR="00D747AF" w:rsidRPr="008C3037" w:rsidRDefault="00D9530F" w:rsidP="00D74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hyperlink r:id="rId25" w:history="1">
                    <w:r w:rsidR="00D747AF" w:rsidRPr="008C3037">
                      <w:rPr>
                        <w:rFonts w:eastAsia="Calibri"/>
                        <w:color w:val="106BBE"/>
                        <w:sz w:val="24"/>
                        <w:szCs w:val="24"/>
                        <w:lang w:eastAsia="en-US"/>
                      </w:rPr>
                      <w:t>290</w:t>
                    </w:r>
                  </w:hyperlink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641985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>262744,32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33D4B0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>262744,32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67347D2" w14:textId="77777777" w:rsidR="00D747AF" w:rsidRPr="008C3037" w:rsidRDefault="00D747AF" w:rsidP="00D747AF">
                  <w:pPr>
                    <w:spacing w:after="200" w:line="276" w:lineRule="auto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  <w:p w14:paraId="2F96FBB6" w14:textId="77777777" w:rsidR="00D747AF" w:rsidRPr="008C3037" w:rsidRDefault="00D747AF" w:rsidP="00D747AF">
                  <w:pPr>
                    <w:spacing w:after="200" w:line="276" w:lineRule="auto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D747AF" w:rsidRPr="008C3037" w14:paraId="77837C7B" w14:textId="77777777" w:rsidTr="00E63586">
              <w:tc>
                <w:tcPr>
                  <w:tcW w:w="428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E4D8D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- расходы по выплатам физическим лицам, в том числе по выплатам стипендий, премий, грантов, компенсаций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21DAD0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D42712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EB9848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93DEB95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47AF" w:rsidRPr="008C3037" w14:paraId="5E7CB917" w14:textId="77777777" w:rsidTr="00E63586">
              <w:tc>
                <w:tcPr>
                  <w:tcW w:w="428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4B7439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- расходы по выплатам, связанным с возмещением убытков и вреда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B653CD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B98F93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C5EBC5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4F2B7AA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47AF" w:rsidRPr="008C3037" w14:paraId="19B77902" w14:textId="77777777" w:rsidTr="00E63586">
              <w:tc>
                <w:tcPr>
                  <w:tcW w:w="428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59A5E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- расходы, связанных с безвозмездными перечислениями и грантами, предоставленными юридическим лицам и физическим лицам - производителям товаров, работ, услуг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900162" w14:textId="77777777" w:rsidR="00D747AF" w:rsidRPr="008C3037" w:rsidRDefault="00D9530F" w:rsidP="00D74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hyperlink r:id="rId26" w:history="1">
                    <w:r w:rsidR="00D747AF" w:rsidRPr="008C3037">
                      <w:rPr>
                        <w:rFonts w:eastAsia="Calibri"/>
                        <w:color w:val="106BBE"/>
                        <w:sz w:val="24"/>
                        <w:szCs w:val="24"/>
                        <w:lang w:eastAsia="en-US"/>
                      </w:rPr>
                      <w:t>240</w:t>
                    </w:r>
                  </w:hyperlink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91E28B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ACD574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585666E" w14:textId="77777777" w:rsidR="00D747AF" w:rsidRPr="008C3037" w:rsidRDefault="00D747AF" w:rsidP="00D747AF">
                  <w:pPr>
                    <w:spacing w:after="200" w:line="276" w:lineRule="auto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D747AF" w:rsidRPr="008C3037" w14:paraId="061048CB" w14:textId="77777777" w:rsidTr="00E63586">
              <w:tc>
                <w:tcPr>
                  <w:tcW w:w="428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9FCB2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- чрезвычайные расходы по операциям с активам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5010A1" w14:textId="77777777" w:rsidR="00D747AF" w:rsidRPr="008C3037" w:rsidRDefault="00D9530F" w:rsidP="00D74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hyperlink r:id="rId27" w:history="1">
                    <w:r w:rsidR="00D747AF" w:rsidRPr="008C3037">
                      <w:rPr>
                        <w:rFonts w:eastAsia="Calibri"/>
                        <w:color w:val="106BBE"/>
                        <w:sz w:val="24"/>
                        <w:szCs w:val="24"/>
                        <w:lang w:eastAsia="en-US"/>
                      </w:rPr>
                      <w:t>270</w:t>
                    </w:r>
                  </w:hyperlink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9AD3C4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BAF9E4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2118B0D" w14:textId="77777777" w:rsidR="00D747AF" w:rsidRPr="008C3037" w:rsidRDefault="00D747AF" w:rsidP="00D747AF">
                  <w:pPr>
                    <w:spacing w:after="200" w:line="276" w:lineRule="auto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D747AF" w:rsidRPr="008C3037" w14:paraId="5F53D210" w14:textId="77777777" w:rsidTr="00E63586">
              <w:tc>
                <w:tcPr>
                  <w:tcW w:w="428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C549C5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- иные расходы, связанные с реализацией субъектом отчетности возложенных на него полномочий или функций, не относящиеся к выбытиям по инвестиционным и финансовым операциям</w:t>
                  </w:r>
                </w:p>
                <w:p w14:paraId="60ABE2FB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(</w:t>
                  </w:r>
                  <w:hyperlink r:id="rId28" w:history="1">
                    <w:r w:rsidRPr="008C3037">
                      <w:rPr>
                        <w:rFonts w:eastAsia="Calibri"/>
                        <w:color w:val="106BBE"/>
                        <w:sz w:val="24"/>
                        <w:szCs w:val="24"/>
                        <w:lang w:eastAsia="en-US"/>
                      </w:rPr>
                      <w:t>п. 11</w:t>
                    </w:r>
                  </w:hyperlink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Стандарта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2F9DE9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C9CE9B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07FDC7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89FA398" w14:textId="77777777" w:rsidR="00D747AF" w:rsidRPr="008C3037" w:rsidRDefault="00D747AF" w:rsidP="00D747AF">
                  <w:pPr>
                    <w:spacing w:after="200" w:line="276" w:lineRule="auto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</w:tbl>
          <w:p w14:paraId="2DAE9378" w14:textId="77777777" w:rsidR="00D747AF" w:rsidRDefault="00D747AF" w:rsidP="00D747AF">
            <w:pPr>
              <w:rPr>
                <w:sz w:val="24"/>
                <w:szCs w:val="24"/>
              </w:rPr>
            </w:pPr>
          </w:p>
          <w:p w14:paraId="1D5C2C67" w14:textId="77777777" w:rsidR="00D747AF" w:rsidRPr="008C3037" w:rsidRDefault="00D747AF" w:rsidP="00D747A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="Calibri"/>
                <w:b/>
                <w:bCs/>
                <w:color w:val="26282F"/>
                <w:sz w:val="24"/>
                <w:szCs w:val="24"/>
                <w:lang w:eastAsia="en-US"/>
              </w:rPr>
            </w:pPr>
            <w:bookmarkStart w:id="5" w:name="sub_8"/>
            <w:r w:rsidRPr="008C3037">
              <w:rPr>
                <w:rFonts w:eastAsia="Calibri"/>
                <w:b/>
                <w:bCs/>
                <w:color w:val="26282F"/>
                <w:sz w:val="24"/>
                <w:szCs w:val="24"/>
                <w:lang w:eastAsia="en-US"/>
              </w:rPr>
              <w:t>2. Инвестиционные операции</w:t>
            </w:r>
          </w:p>
          <w:tbl>
            <w:tblPr>
              <w:tblW w:w="10094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82"/>
              <w:gridCol w:w="1134"/>
              <w:gridCol w:w="1559"/>
              <w:gridCol w:w="1559"/>
              <w:gridCol w:w="1560"/>
            </w:tblGrid>
            <w:tr w:rsidR="00D747AF" w:rsidRPr="008C3037" w14:paraId="748DCE3B" w14:textId="77777777" w:rsidTr="00E63586">
              <w:tc>
                <w:tcPr>
                  <w:tcW w:w="428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bookmarkEnd w:id="5"/>
                <w:p w14:paraId="74201BAB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D26E6D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статья КОСГУ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E31674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E12539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35DE7AD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имечание</w:t>
                  </w:r>
                </w:p>
              </w:tc>
            </w:tr>
            <w:tr w:rsidR="00D747AF" w:rsidRPr="008C3037" w14:paraId="165F987B" w14:textId="77777777" w:rsidTr="00E63586">
              <w:tc>
                <w:tcPr>
                  <w:tcW w:w="10094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F2DAD55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Поступления</w:t>
                  </w:r>
                </w:p>
              </w:tc>
            </w:tr>
            <w:tr w:rsidR="00D747AF" w:rsidRPr="008C3037" w14:paraId="2621C8EF" w14:textId="77777777" w:rsidTr="00E63586">
              <w:tc>
                <w:tcPr>
                  <w:tcW w:w="428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9713C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- доходы от реализации основных средств, нематериальных активов, непроизведенных активов, биологических активов и от реализации материальных запасов, за исключением готовой продукции, биологической продукции и товар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2A00BC" w14:textId="77777777" w:rsidR="00D747AF" w:rsidRPr="008C3037" w:rsidRDefault="00D9530F" w:rsidP="00D74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hyperlink r:id="rId29" w:history="1">
                    <w:r w:rsidR="00D747AF" w:rsidRPr="008C3037">
                      <w:rPr>
                        <w:rFonts w:eastAsia="Calibri"/>
                        <w:color w:val="106BBE"/>
                        <w:sz w:val="24"/>
                        <w:szCs w:val="24"/>
                        <w:lang w:eastAsia="en-US"/>
                      </w:rPr>
                      <w:t>410</w:t>
                    </w:r>
                  </w:hyperlink>
                </w:p>
                <w:p w14:paraId="7A6B0289" w14:textId="77777777" w:rsidR="00D747AF" w:rsidRPr="008C3037" w:rsidRDefault="00D9530F" w:rsidP="00D74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hyperlink r:id="rId30" w:history="1">
                    <w:r w:rsidR="00D747AF" w:rsidRPr="008C3037">
                      <w:rPr>
                        <w:rFonts w:eastAsia="Calibri"/>
                        <w:color w:val="106BBE"/>
                        <w:sz w:val="24"/>
                        <w:szCs w:val="24"/>
                        <w:lang w:eastAsia="en-US"/>
                      </w:rPr>
                      <w:t>420</w:t>
                    </w:r>
                  </w:hyperlink>
                </w:p>
                <w:p w14:paraId="764D4497" w14:textId="77777777" w:rsidR="00D747AF" w:rsidRPr="008C3037" w:rsidRDefault="00D9530F" w:rsidP="00D74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hyperlink r:id="rId31" w:history="1">
                    <w:r w:rsidR="00D747AF" w:rsidRPr="008C3037">
                      <w:rPr>
                        <w:rFonts w:eastAsia="Calibri"/>
                        <w:color w:val="106BBE"/>
                        <w:sz w:val="24"/>
                        <w:szCs w:val="24"/>
                        <w:lang w:eastAsia="en-US"/>
                      </w:rPr>
                      <w:t>430</w:t>
                    </w:r>
                  </w:hyperlink>
                </w:p>
                <w:p w14:paraId="0D4D5AC1" w14:textId="77777777" w:rsidR="00D747AF" w:rsidRPr="008C3037" w:rsidRDefault="00D9530F" w:rsidP="00D74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hyperlink r:id="rId32" w:history="1">
                    <w:r w:rsidR="00D747AF" w:rsidRPr="008C3037">
                      <w:rPr>
                        <w:rFonts w:eastAsia="Calibri"/>
                        <w:color w:val="106BBE"/>
                        <w:sz w:val="24"/>
                        <w:szCs w:val="24"/>
                        <w:lang w:eastAsia="en-US"/>
                      </w:rPr>
                      <w:t>440</w:t>
                    </w:r>
                  </w:hyperlink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9F685D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73B836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B6ED658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D747AF" w:rsidRPr="008C3037" w14:paraId="5BC9943B" w14:textId="77777777" w:rsidTr="00E63586">
              <w:tc>
                <w:tcPr>
                  <w:tcW w:w="428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263FEE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- поступления от реализации ценных бумаг и иных долевых и долговых финансовых инструментов, за исключением поступлений, связанных с размещением субъектом отчетности государственных (муниципальных) ценных бумаг и погашением эквивалентов денежных средст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6F75C3" w14:textId="77777777" w:rsidR="00D747AF" w:rsidRPr="008C3037" w:rsidRDefault="00D9530F" w:rsidP="00D74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hyperlink r:id="rId33" w:history="1">
                    <w:r w:rsidR="00D747AF" w:rsidRPr="008C3037">
                      <w:rPr>
                        <w:rFonts w:eastAsia="Calibri"/>
                        <w:color w:val="106BBE"/>
                        <w:sz w:val="24"/>
                        <w:szCs w:val="24"/>
                        <w:lang w:eastAsia="en-US"/>
                      </w:rPr>
                      <w:t>620</w:t>
                    </w:r>
                  </w:hyperlink>
                </w:p>
                <w:p w14:paraId="0E058DB0" w14:textId="77777777" w:rsidR="00D747AF" w:rsidRPr="008C3037" w:rsidRDefault="00D9530F" w:rsidP="00D74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hyperlink r:id="rId34" w:history="1">
                    <w:r w:rsidR="00D747AF" w:rsidRPr="008C3037">
                      <w:rPr>
                        <w:rFonts w:eastAsia="Calibri"/>
                        <w:color w:val="106BBE"/>
                        <w:sz w:val="24"/>
                        <w:szCs w:val="24"/>
                        <w:lang w:eastAsia="en-US"/>
                      </w:rPr>
                      <w:t>630</w:t>
                    </w:r>
                  </w:hyperlink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19563C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0DDF3E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039FDC7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D747AF" w:rsidRPr="008C3037" w14:paraId="39621695" w14:textId="77777777" w:rsidTr="00E63586">
              <w:tc>
                <w:tcPr>
                  <w:tcW w:w="428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488C93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- поступления от возврата сумм основного долга по предоставленным заимствования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45C7E1" w14:textId="77777777" w:rsidR="00D747AF" w:rsidRPr="008C3037" w:rsidRDefault="00D9530F" w:rsidP="00D74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hyperlink r:id="rId35" w:history="1">
                    <w:r w:rsidR="00D747AF" w:rsidRPr="008C3037">
                      <w:rPr>
                        <w:rFonts w:eastAsia="Calibri"/>
                        <w:color w:val="106BBE"/>
                        <w:sz w:val="24"/>
                        <w:szCs w:val="24"/>
                        <w:lang w:eastAsia="en-US"/>
                      </w:rPr>
                      <w:t>640</w:t>
                    </w:r>
                  </w:hyperlink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11F2D4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9DA507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AD0DAAD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47AF" w:rsidRPr="008C3037" w14:paraId="7878514E" w14:textId="77777777" w:rsidTr="00E63586">
              <w:tc>
                <w:tcPr>
                  <w:tcW w:w="428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9362A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- поступления по операциям с производными финансовыми инструментам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6F892E" w14:textId="77777777" w:rsidR="00D747AF" w:rsidRPr="008C3037" w:rsidRDefault="00D9530F" w:rsidP="00D74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hyperlink r:id="rId36" w:history="1">
                    <w:r w:rsidR="00D747AF" w:rsidRPr="008C3037">
                      <w:rPr>
                        <w:rFonts w:eastAsia="Calibri"/>
                        <w:color w:val="106BBE"/>
                        <w:sz w:val="24"/>
                        <w:szCs w:val="24"/>
                        <w:lang w:eastAsia="en-US"/>
                      </w:rPr>
                      <w:t>650</w:t>
                    </w:r>
                  </w:hyperlink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EE6BBA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A78A06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F66DEA6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47AF" w:rsidRPr="008C3037" w14:paraId="576BB10E" w14:textId="77777777" w:rsidTr="00E63586">
              <w:tc>
                <w:tcPr>
                  <w:tcW w:w="428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D416B8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- поступления по операциям с иными активами, не относящиеся к текущим и финансовым операция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87492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1CFC2D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031CFE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A7C2387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47AF" w:rsidRPr="008C3037" w14:paraId="60236676" w14:textId="77777777" w:rsidTr="00E63586">
              <w:trPr>
                <w:trHeight w:val="1030"/>
              </w:trPr>
              <w:tc>
                <w:tcPr>
                  <w:tcW w:w="10094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9745D12" w14:textId="77777777" w:rsidR="00D747AF" w:rsidRPr="00024A46" w:rsidRDefault="00D747AF" w:rsidP="00D747AF">
                  <w:pPr>
                    <w:spacing w:after="200" w:line="276" w:lineRule="auto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8C3037"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>Выбытия</w:t>
                  </w: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 денежные</w:t>
                  </w:r>
                  <w:proofErr w:type="gramEnd"/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потоки по выбытию:</w:t>
                  </w:r>
                </w:p>
              </w:tc>
            </w:tr>
            <w:tr w:rsidR="00D747AF" w:rsidRPr="008C3037" w14:paraId="66B87464" w14:textId="77777777" w:rsidTr="00E63586">
              <w:tc>
                <w:tcPr>
                  <w:tcW w:w="428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1E9E6C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- расходы на приобретение основных средств, нематериальных активов, непроизведенных активов, биологических активов и материальных запасов, предназначенных для создания (увеличения стоимости) основных средств и создания нематериальных активов</w:t>
                  </w:r>
                </w:p>
                <w:p w14:paraId="36B0821B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- расходы на приобретение работ, услуг для целей капитальных вложен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7C1CBA" w14:textId="77777777" w:rsidR="00D747AF" w:rsidRPr="008C3037" w:rsidRDefault="00D9530F" w:rsidP="00D74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hyperlink r:id="rId37" w:history="1">
                    <w:r w:rsidR="00D747AF" w:rsidRPr="008C3037">
                      <w:rPr>
                        <w:rFonts w:eastAsia="Calibri"/>
                        <w:color w:val="106BBE"/>
                        <w:sz w:val="24"/>
                        <w:szCs w:val="24"/>
                        <w:lang w:eastAsia="en-US"/>
                      </w:rPr>
                      <w:t>310</w:t>
                    </w:r>
                  </w:hyperlink>
                </w:p>
                <w:p w14:paraId="3066DA06" w14:textId="77777777" w:rsidR="00D747AF" w:rsidRPr="008C3037" w:rsidRDefault="00D9530F" w:rsidP="00D74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hyperlink r:id="rId38" w:history="1">
                    <w:r w:rsidR="00D747AF" w:rsidRPr="008C3037">
                      <w:rPr>
                        <w:rFonts w:eastAsia="Calibri"/>
                        <w:color w:val="106BBE"/>
                        <w:sz w:val="24"/>
                        <w:szCs w:val="24"/>
                        <w:lang w:eastAsia="en-US"/>
                      </w:rPr>
                      <w:t>320</w:t>
                    </w:r>
                  </w:hyperlink>
                </w:p>
                <w:p w14:paraId="74C6D279" w14:textId="77777777" w:rsidR="00D747AF" w:rsidRPr="008C3037" w:rsidRDefault="00D9530F" w:rsidP="00D74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hyperlink r:id="rId39" w:history="1">
                    <w:r w:rsidR="00D747AF" w:rsidRPr="008C3037">
                      <w:rPr>
                        <w:rFonts w:eastAsia="Calibri"/>
                        <w:color w:val="106BBE"/>
                        <w:sz w:val="24"/>
                        <w:szCs w:val="24"/>
                        <w:lang w:eastAsia="en-US"/>
                      </w:rPr>
                      <w:t>330</w:t>
                    </w:r>
                  </w:hyperlink>
                </w:p>
                <w:p w14:paraId="0A8551F0" w14:textId="77777777" w:rsidR="00D747AF" w:rsidRPr="008C3037" w:rsidRDefault="00D9530F" w:rsidP="00D74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hyperlink r:id="rId40" w:history="1">
                    <w:r w:rsidR="00D747AF" w:rsidRPr="008C3037">
                      <w:rPr>
                        <w:rFonts w:eastAsia="Calibri"/>
                        <w:color w:val="106BBE"/>
                        <w:sz w:val="24"/>
                        <w:szCs w:val="24"/>
                        <w:lang w:eastAsia="en-US"/>
                      </w:rPr>
                      <w:t>340</w:t>
                    </w:r>
                  </w:hyperlink>
                </w:p>
                <w:p w14:paraId="37A51FE8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  <w:p w14:paraId="54C5D834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  <w:p w14:paraId="45042353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CBF839" w14:textId="77777777" w:rsidR="00D747AF" w:rsidRDefault="00D747AF" w:rsidP="00D747AF">
                  <w:pPr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>2462937,55</w:t>
                  </w:r>
                </w:p>
                <w:p w14:paraId="0DFE9114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>-</w:t>
                  </w:r>
                </w:p>
                <w:p w14:paraId="7A107518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>-</w:t>
                  </w:r>
                </w:p>
                <w:p w14:paraId="646908D6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>-</w:t>
                  </w:r>
                </w:p>
                <w:p w14:paraId="2C84E1F8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</w:pPr>
                </w:p>
                <w:p w14:paraId="00DDB3F9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4E18DE" w14:textId="77777777" w:rsidR="00D747AF" w:rsidRDefault="00D747AF" w:rsidP="00D747AF">
                  <w:pPr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>2462937,55</w:t>
                  </w:r>
                </w:p>
                <w:p w14:paraId="531CEC71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>-</w:t>
                  </w:r>
                </w:p>
                <w:p w14:paraId="17A790A8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>-</w:t>
                  </w:r>
                </w:p>
                <w:p w14:paraId="12653C33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>-</w:t>
                  </w:r>
                </w:p>
                <w:p w14:paraId="50C328B9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</w:pPr>
                </w:p>
                <w:p w14:paraId="69FE23E3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5B39DC5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D747AF" w:rsidRPr="008C3037" w14:paraId="7514E9A2" w14:textId="77777777" w:rsidTr="00E63586">
              <w:tc>
                <w:tcPr>
                  <w:tcW w:w="428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561AC3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- расходы на приобретение ценных бумаг и иных долевых и долговых финансовых инструментов, за исключением выбытий, связанных с погашением субъектом отчетности государственных (муниципальных) ценных бумаг и приобретением эквивалентов денежных средст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4D7D08" w14:textId="77777777" w:rsidR="00D747AF" w:rsidRPr="008C3037" w:rsidRDefault="00D9530F" w:rsidP="00D74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hyperlink r:id="rId41" w:history="1">
                    <w:r w:rsidR="00D747AF" w:rsidRPr="008C3037">
                      <w:rPr>
                        <w:rFonts w:eastAsia="Calibri"/>
                        <w:color w:val="106BBE"/>
                        <w:sz w:val="24"/>
                        <w:szCs w:val="24"/>
                        <w:lang w:eastAsia="en-US"/>
                      </w:rPr>
                      <w:t>520</w:t>
                    </w:r>
                  </w:hyperlink>
                </w:p>
                <w:p w14:paraId="66C2A612" w14:textId="77777777" w:rsidR="00D747AF" w:rsidRPr="008C3037" w:rsidRDefault="00D9530F" w:rsidP="00D74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hyperlink r:id="rId42" w:history="1">
                    <w:r w:rsidR="00D747AF" w:rsidRPr="008C3037">
                      <w:rPr>
                        <w:rFonts w:eastAsia="Calibri"/>
                        <w:color w:val="106BBE"/>
                        <w:sz w:val="24"/>
                        <w:szCs w:val="24"/>
                        <w:lang w:eastAsia="en-US"/>
                      </w:rPr>
                      <w:t>530</w:t>
                    </w:r>
                  </w:hyperlink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69FEA4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5ACE52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3A9D31E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D747AF" w:rsidRPr="008C3037" w14:paraId="42366547" w14:textId="77777777" w:rsidTr="00E63586">
              <w:tc>
                <w:tcPr>
                  <w:tcW w:w="428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53D8FC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- выбытия по предоставлению заимствован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B817C9" w14:textId="77777777" w:rsidR="00D747AF" w:rsidRPr="008C3037" w:rsidRDefault="00D9530F" w:rsidP="00D74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hyperlink r:id="rId43" w:history="1">
                    <w:r w:rsidR="00D747AF" w:rsidRPr="008C3037">
                      <w:rPr>
                        <w:rFonts w:eastAsia="Calibri"/>
                        <w:color w:val="106BBE"/>
                        <w:sz w:val="24"/>
                        <w:szCs w:val="24"/>
                        <w:lang w:eastAsia="en-US"/>
                      </w:rPr>
                      <w:t>540</w:t>
                    </w:r>
                  </w:hyperlink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75447F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D1AB1A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D9E0519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47AF" w:rsidRPr="008C3037" w14:paraId="7E556A7E" w14:textId="77777777" w:rsidTr="00E63586">
              <w:tc>
                <w:tcPr>
                  <w:tcW w:w="428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D81C6D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- выбытия по операциям с производными финансовыми инструментам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C74DF2" w14:textId="77777777" w:rsidR="00D747AF" w:rsidRPr="008C3037" w:rsidRDefault="00D9530F" w:rsidP="00D74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hyperlink r:id="rId44" w:history="1">
                    <w:r w:rsidR="00D747AF" w:rsidRPr="008C3037">
                      <w:rPr>
                        <w:rFonts w:eastAsia="Calibri"/>
                        <w:color w:val="106BBE"/>
                        <w:sz w:val="24"/>
                        <w:szCs w:val="24"/>
                        <w:lang w:eastAsia="en-US"/>
                      </w:rPr>
                      <w:t>550</w:t>
                    </w:r>
                  </w:hyperlink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640A4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EA93A4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12EE009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47AF" w:rsidRPr="008C3037" w14:paraId="2E13E117" w14:textId="77777777" w:rsidTr="00E63586">
              <w:tc>
                <w:tcPr>
                  <w:tcW w:w="428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370F1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- выбытия по операциям с иными активами, не относящиеся к текущим и финансовым операция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7094A9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03D955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B565BA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70C4DDC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4BAF060C" w14:textId="77777777" w:rsidR="00D747AF" w:rsidRDefault="00D747AF" w:rsidP="00D747A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="Calibri"/>
                <w:b/>
                <w:bCs/>
                <w:color w:val="26282F"/>
                <w:sz w:val="24"/>
                <w:szCs w:val="24"/>
                <w:lang w:eastAsia="en-US"/>
              </w:rPr>
            </w:pPr>
            <w:bookmarkStart w:id="6" w:name="sub_9"/>
            <w:r w:rsidRPr="008C3037">
              <w:rPr>
                <w:rFonts w:eastAsia="Calibri"/>
                <w:b/>
                <w:bCs/>
                <w:color w:val="26282F"/>
                <w:sz w:val="24"/>
                <w:szCs w:val="24"/>
                <w:lang w:eastAsia="en-US"/>
              </w:rPr>
              <w:t>3. Финансовые операции</w:t>
            </w:r>
          </w:p>
          <w:tbl>
            <w:tblPr>
              <w:tblW w:w="10094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07"/>
              <w:gridCol w:w="1276"/>
              <w:gridCol w:w="992"/>
              <w:gridCol w:w="1559"/>
              <w:gridCol w:w="1560"/>
            </w:tblGrid>
            <w:tr w:rsidR="00D747AF" w:rsidRPr="008C3037" w14:paraId="34F8E783" w14:textId="77777777" w:rsidTr="00E63586">
              <w:tc>
                <w:tcPr>
                  <w:tcW w:w="470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7DA45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CD4FB9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статья КОСГ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78510F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CA9906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A5D364D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имечание</w:t>
                  </w:r>
                </w:p>
              </w:tc>
            </w:tr>
            <w:tr w:rsidR="00D747AF" w:rsidRPr="008C3037" w14:paraId="7B52598F" w14:textId="77777777" w:rsidTr="00E63586">
              <w:tc>
                <w:tcPr>
                  <w:tcW w:w="10094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BD667A1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>Поступления</w:t>
                  </w:r>
                </w:p>
              </w:tc>
            </w:tr>
            <w:tr w:rsidR="00D747AF" w:rsidRPr="008C3037" w14:paraId="42C09F47" w14:textId="77777777" w:rsidTr="00E63586">
              <w:tc>
                <w:tcPr>
                  <w:tcW w:w="470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42CD7E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- поступления от осуществления заимствований, в том числе путем размещения государственных (муниципальных) ценных бума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D22F12" w14:textId="77777777" w:rsidR="00D747AF" w:rsidRPr="008C3037" w:rsidRDefault="00D9530F" w:rsidP="00D74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hyperlink r:id="rId45" w:history="1">
                    <w:r w:rsidR="00D747AF" w:rsidRPr="008C3037">
                      <w:rPr>
                        <w:rFonts w:eastAsia="Calibri"/>
                        <w:color w:val="106BBE"/>
                        <w:sz w:val="24"/>
                        <w:szCs w:val="24"/>
                        <w:lang w:eastAsia="en-US"/>
                      </w:rPr>
                      <w:t>710</w:t>
                    </w:r>
                  </w:hyperlink>
                </w:p>
                <w:p w14:paraId="0C648648" w14:textId="77777777" w:rsidR="00D747AF" w:rsidRPr="008C3037" w:rsidRDefault="00D9530F" w:rsidP="00D74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hyperlink r:id="rId46" w:history="1">
                    <w:r w:rsidR="00D747AF" w:rsidRPr="008C3037">
                      <w:rPr>
                        <w:rFonts w:eastAsia="Calibri"/>
                        <w:color w:val="106BBE"/>
                        <w:sz w:val="24"/>
                        <w:szCs w:val="24"/>
                        <w:lang w:eastAsia="en-US"/>
                      </w:rPr>
                      <w:t>720</w:t>
                    </w:r>
                  </w:hyperlink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0293D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BABBA9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8BE2C91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D747AF" w:rsidRPr="008C3037" w14:paraId="5333589B" w14:textId="77777777" w:rsidTr="00E63586">
              <w:tc>
                <w:tcPr>
                  <w:tcW w:w="470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B3025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- поступления от реализации ценных бумаг и иных долевых и долговых финансовых инструмент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62F4FA" w14:textId="77777777" w:rsidR="00D747AF" w:rsidRPr="008C3037" w:rsidRDefault="00D9530F" w:rsidP="00D74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hyperlink r:id="rId47" w:history="1">
                    <w:r w:rsidR="00D747AF" w:rsidRPr="008C3037">
                      <w:rPr>
                        <w:rFonts w:eastAsia="Calibri"/>
                        <w:color w:val="106BBE"/>
                        <w:sz w:val="24"/>
                        <w:szCs w:val="24"/>
                        <w:lang w:eastAsia="en-US"/>
                      </w:rPr>
                      <w:t>620</w:t>
                    </w:r>
                  </w:hyperlink>
                </w:p>
                <w:p w14:paraId="6B5CE645" w14:textId="77777777" w:rsidR="00D747AF" w:rsidRPr="008C3037" w:rsidRDefault="00D9530F" w:rsidP="00D74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hyperlink r:id="rId48" w:history="1">
                    <w:r w:rsidR="00D747AF" w:rsidRPr="008C3037">
                      <w:rPr>
                        <w:rFonts w:eastAsia="Calibri"/>
                        <w:color w:val="106BBE"/>
                        <w:sz w:val="24"/>
                        <w:szCs w:val="24"/>
                        <w:lang w:eastAsia="en-US"/>
                      </w:rPr>
                      <w:t>630</w:t>
                    </w:r>
                  </w:hyperlink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FAE1E5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B8FFB5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36A3B7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D747AF" w:rsidRPr="008C3037" w14:paraId="02DB80C7" w14:textId="77777777" w:rsidTr="00E63586">
              <w:tc>
                <w:tcPr>
                  <w:tcW w:w="470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B03D4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- поступления от возврата бюджетных ссуд и кредит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2ECDD5" w14:textId="77777777" w:rsidR="00D747AF" w:rsidRPr="008C3037" w:rsidRDefault="00D9530F" w:rsidP="00D74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hyperlink r:id="rId49" w:history="1">
                    <w:r w:rsidR="00D747AF" w:rsidRPr="008C3037">
                      <w:rPr>
                        <w:rFonts w:eastAsia="Calibri"/>
                        <w:color w:val="106BBE"/>
                        <w:sz w:val="24"/>
                        <w:szCs w:val="24"/>
                        <w:lang w:eastAsia="en-US"/>
                      </w:rPr>
                      <w:t>640</w:t>
                    </w:r>
                  </w:hyperlink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9B3AED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3041B5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E558BA9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47AF" w:rsidRPr="008C3037" w14:paraId="53E46EC5" w14:textId="77777777" w:rsidTr="00E63586">
              <w:tc>
                <w:tcPr>
                  <w:tcW w:w="470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8167A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- поступления по операциям с иными финансовыми активам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B32B67" w14:textId="77777777" w:rsidR="00D747AF" w:rsidRPr="008C3037" w:rsidRDefault="00D9530F" w:rsidP="00D74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hyperlink r:id="rId50" w:history="1">
                    <w:r w:rsidR="00D747AF" w:rsidRPr="008C3037">
                      <w:rPr>
                        <w:rFonts w:eastAsia="Calibri"/>
                        <w:color w:val="106BBE"/>
                        <w:sz w:val="24"/>
                        <w:szCs w:val="24"/>
                        <w:lang w:eastAsia="en-US"/>
                      </w:rPr>
                      <w:t>650</w:t>
                    </w:r>
                  </w:hyperlink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94DA2B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8295F7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8BFDF40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47AF" w:rsidRPr="008C3037" w14:paraId="588A4FB2" w14:textId="77777777" w:rsidTr="00E63586">
              <w:tc>
                <w:tcPr>
                  <w:tcW w:w="10094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D7A5135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>Выбытия</w:t>
                  </w:r>
                </w:p>
              </w:tc>
            </w:tr>
            <w:tr w:rsidR="00D747AF" w:rsidRPr="008C3037" w14:paraId="7B098D76" w14:textId="77777777" w:rsidTr="00E63586">
              <w:tc>
                <w:tcPr>
                  <w:tcW w:w="470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2039CD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- выбытия на погашение сумм основного долга, в том числе путем погашения государственных (муниципальных) ценных бума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565B04" w14:textId="77777777" w:rsidR="00D747AF" w:rsidRPr="008C3037" w:rsidRDefault="00D9530F" w:rsidP="00D74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hyperlink r:id="rId51" w:history="1">
                    <w:r w:rsidR="00D747AF" w:rsidRPr="008C3037">
                      <w:rPr>
                        <w:rFonts w:eastAsia="Calibri"/>
                        <w:color w:val="106BBE"/>
                        <w:sz w:val="24"/>
                        <w:szCs w:val="24"/>
                        <w:lang w:eastAsia="en-US"/>
                      </w:rPr>
                      <w:t>810</w:t>
                    </w:r>
                  </w:hyperlink>
                </w:p>
                <w:p w14:paraId="53EE97B9" w14:textId="77777777" w:rsidR="00D747AF" w:rsidRPr="008C3037" w:rsidRDefault="00D9530F" w:rsidP="00D74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hyperlink r:id="rId52" w:history="1">
                    <w:r w:rsidR="00D747AF" w:rsidRPr="008C3037">
                      <w:rPr>
                        <w:rFonts w:eastAsia="Calibri"/>
                        <w:color w:val="106BBE"/>
                        <w:sz w:val="24"/>
                        <w:szCs w:val="24"/>
                        <w:lang w:eastAsia="en-US"/>
                      </w:rPr>
                      <w:t>820</w:t>
                    </w:r>
                  </w:hyperlink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3F63EF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E9857E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6B2F90E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D747AF" w:rsidRPr="008C3037" w14:paraId="725B843A" w14:textId="77777777" w:rsidTr="00E63586">
              <w:trPr>
                <w:trHeight w:val="916"/>
              </w:trPr>
              <w:tc>
                <w:tcPr>
                  <w:tcW w:w="470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84DFFA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- расходы на приобретение ценных бумаг и иных долевых и долговых финансовых инструмент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915A40" w14:textId="77777777" w:rsidR="00D747AF" w:rsidRPr="008C3037" w:rsidRDefault="00D9530F" w:rsidP="00D74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hyperlink r:id="rId53" w:history="1">
                    <w:r w:rsidR="00D747AF" w:rsidRPr="008C3037">
                      <w:rPr>
                        <w:rFonts w:eastAsia="Calibri"/>
                        <w:color w:val="106BBE"/>
                        <w:sz w:val="24"/>
                        <w:szCs w:val="24"/>
                        <w:lang w:eastAsia="en-US"/>
                      </w:rPr>
                      <w:t>520</w:t>
                    </w:r>
                  </w:hyperlink>
                </w:p>
                <w:p w14:paraId="4F4040AF" w14:textId="77777777" w:rsidR="00D747AF" w:rsidRPr="008C3037" w:rsidRDefault="00D9530F" w:rsidP="00D74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hyperlink r:id="rId54" w:history="1">
                    <w:r w:rsidR="00D747AF" w:rsidRPr="008C3037">
                      <w:rPr>
                        <w:rFonts w:eastAsia="Calibri"/>
                        <w:color w:val="106BBE"/>
                        <w:sz w:val="24"/>
                        <w:szCs w:val="24"/>
                        <w:lang w:eastAsia="en-US"/>
                      </w:rPr>
                      <w:t>530</w:t>
                    </w:r>
                  </w:hyperlink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FE67F1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677BF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48CA325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D747AF" w:rsidRPr="008C3037" w14:paraId="08C3B112" w14:textId="77777777" w:rsidTr="00E63586">
              <w:tc>
                <w:tcPr>
                  <w:tcW w:w="470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C9158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- выбытия по предоставлению заимствова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90A293" w14:textId="77777777" w:rsidR="00D747AF" w:rsidRPr="008C3037" w:rsidRDefault="00D9530F" w:rsidP="00D74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hyperlink r:id="rId55" w:history="1">
                    <w:r w:rsidR="00D747AF" w:rsidRPr="008C3037">
                      <w:rPr>
                        <w:rFonts w:eastAsia="Calibri"/>
                        <w:color w:val="106BBE"/>
                        <w:sz w:val="24"/>
                        <w:szCs w:val="24"/>
                        <w:lang w:eastAsia="en-US"/>
                      </w:rPr>
                      <w:t>540</w:t>
                    </w:r>
                  </w:hyperlink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B9D7CA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9839EC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EF2EEE6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47AF" w:rsidRPr="008C3037" w14:paraId="6644E314" w14:textId="77777777" w:rsidTr="00E63586">
              <w:tc>
                <w:tcPr>
                  <w:tcW w:w="470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6CA5E7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- выбытия по операциям с иными финансовыми активам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2568C2" w14:textId="77777777" w:rsidR="00D747AF" w:rsidRPr="008C3037" w:rsidRDefault="00D9530F" w:rsidP="00D74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hyperlink r:id="rId56" w:history="1">
                    <w:r w:rsidR="00D747AF" w:rsidRPr="008C3037">
                      <w:rPr>
                        <w:rFonts w:eastAsia="Calibri"/>
                        <w:color w:val="106BBE"/>
                        <w:sz w:val="24"/>
                        <w:szCs w:val="24"/>
                        <w:lang w:eastAsia="en-US"/>
                      </w:rPr>
                      <w:t>550</w:t>
                    </w:r>
                  </w:hyperlink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30AC26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490731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5A5D764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7BC8689A" w14:textId="77777777" w:rsidR="00D747AF" w:rsidRPr="008C3037" w:rsidRDefault="00D747AF" w:rsidP="00D747A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261E331" w14:textId="77777777" w:rsidR="00D747AF" w:rsidRPr="008C3037" w:rsidRDefault="00D747AF" w:rsidP="00D747A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sz w:val="24"/>
                <w:szCs w:val="24"/>
                <w:lang w:eastAsia="en-US"/>
              </w:rPr>
              <w:t xml:space="preserve">2. </w:t>
            </w:r>
            <w:r w:rsidRPr="008C3037">
              <w:rPr>
                <w:rFonts w:eastAsia="Calibri"/>
                <w:b/>
                <w:sz w:val="24"/>
                <w:szCs w:val="24"/>
                <w:lang w:eastAsia="en-US"/>
              </w:rPr>
              <w:t>Сверка сумм денежных средств и эквивалентов денежных средств, отраженных в Отчете о движении денежных средств, со статьей "Денежные средства и эквиваленты денежных средств" бухгалтерского баланса.</w:t>
            </w:r>
          </w:p>
          <w:p w14:paraId="1055A366" w14:textId="77777777" w:rsidR="00D747AF" w:rsidRPr="008C3037" w:rsidRDefault="00D747AF" w:rsidP="00D747AF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="Calibri"/>
                <w:b/>
                <w:bCs/>
                <w:color w:val="26282F"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b/>
                <w:bCs/>
                <w:color w:val="26282F"/>
                <w:sz w:val="24"/>
                <w:szCs w:val="24"/>
                <w:lang w:eastAsia="en-US"/>
              </w:rPr>
              <w:t>3. ИЗМЕНЕНИЕ ОСТАТКОВ СРЕДСТВ</w:t>
            </w:r>
          </w:p>
          <w:tbl>
            <w:tblPr>
              <w:tblW w:w="963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03"/>
              <w:gridCol w:w="993"/>
              <w:gridCol w:w="1559"/>
              <w:gridCol w:w="1984"/>
            </w:tblGrid>
            <w:tr w:rsidR="00D747AF" w:rsidRPr="008C3037" w14:paraId="02BD3574" w14:textId="77777777" w:rsidTr="00E63586">
              <w:trPr>
                <w:trHeight w:val="1250"/>
              </w:trPr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06A364E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bookmarkStart w:id="7" w:name="sub_50312331"/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Наименование показателя</w:t>
                  </w:r>
                  <w:bookmarkEnd w:id="7"/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B2154B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Код строк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7B89C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Форма 0503123/ 050372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214C2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Форма 0503130/ 0503730</w:t>
                  </w:r>
                </w:p>
                <w:p w14:paraId="5C033961" w14:textId="77777777" w:rsidR="00D747AF" w:rsidRPr="008C3037" w:rsidRDefault="00D747AF" w:rsidP="00D747AF">
                  <w:pPr>
                    <w:spacing w:after="200" w:line="276" w:lineRule="auto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Строка 200 на К.Г-Н.Г</w:t>
                  </w:r>
                </w:p>
              </w:tc>
            </w:tr>
            <w:tr w:rsidR="00D747AF" w:rsidRPr="008C3037" w14:paraId="50B95F6E" w14:textId="77777777" w:rsidTr="00E63586"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FB8563E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bookmarkStart w:id="8" w:name="sub_5035"/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  <w:bookmarkEnd w:id="8"/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D15DB8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53A7A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143F9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47AF" w:rsidRPr="008C3037" w14:paraId="1B6FA06B" w14:textId="77777777" w:rsidTr="00E63586"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28ECCBC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b/>
                      <w:bCs/>
                      <w:color w:val="26282F"/>
                      <w:sz w:val="24"/>
                      <w:szCs w:val="24"/>
                      <w:lang w:eastAsia="en-US"/>
                    </w:rPr>
                    <w:t>ИЗМЕНЕНИЕ ОСТАТКОВ СРЕДСТВ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136F7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68683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-896082,6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30EE7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-898418,62</w:t>
                  </w:r>
                </w:p>
              </w:tc>
            </w:tr>
          </w:tbl>
          <w:p w14:paraId="2469DCF3" w14:textId="77777777" w:rsidR="00D747AF" w:rsidRDefault="00D747AF" w:rsidP="00D747AF"/>
          <w:p w14:paraId="0C4E12F9" w14:textId="77777777" w:rsidR="00D747AF" w:rsidRPr="008C3037" w:rsidRDefault="00D747AF" w:rsidP="00D747AF">
            <w:pPr>
              <w:spacing w:after="200" w:line="276" w:lineRule="auto"/>
              <w:ind w:firstLine="698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sz w:val="24"/>
                <w:szCs w:val="24"/>
                <w:lang w:eastAsia="en-US"/>
              </w:rPr>
              <w:t>Форма 0503123 с. 10</w:t>
            </w:r>
          </w:p>
          <w:tbl>
            <w:tblPr>
              <w:tblpPr w:leftFromText="180" w:rightFromText="180" w:vertAnchor="text" w:horzAnchor="margin" w:tblpY="79"/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03"/>
              <w:gridCol w:w="993"/>
              <w:gridCol w:w="1559"/>
              <w:gridCol w:w="1984"/>
            </w:tblGrid>
            <w:tr w:rsidR="00D747AF" w:rsidRPr="008C3037" w14:paraId="7C14DE2B" w14:textId="77777777" w:rsidTr="00E63586"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3A92E1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2192F6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Код строк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0FBD50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E66A6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47AF" w:rsidRPr="008C3037" w14:paraId="1D186954" w14:textId="77777777" w:rsidTr="00E63586"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79C1F2B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47EBA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E71B2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3CA87B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47AF" w:rsidRPr="008C3037" w14:paraId="054D6B18" w14:textId="77777777" w:rsidTr="00E63586"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C8D6B8B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Изменение остатков средств - всего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39DE4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bookmarkStart w:id="9" w:name="sub_503123500"/>
                  <w:r w:rsidRPr="008C3037">
                    <w:rPr>
                      <w:rFonts w:eastAsia="Calibri"/>
                      <w:sz w:val="24"/>
                      <w:szCs w:val="24"/>
                      <w:lang w:eastAsia="en-US"/>
                    </w:rPr>
                    <w:t>5000</w:t>
                  </w:r>
                  <w:bookmarkEnd w:id="9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AD3155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-896082,6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4A6D3C" w14:textId="77777777" w:rsidR="00D747AF" w:rsidRPr="008C3037" w:rsidRDefault="00D747AF" w:rsidP="00D747A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-898418,62</w:t>
                  </w:r>
                </w:p>
              </w:tc>
            </w:tr>
          </w:tbl>
          <w:p w14:paraId="06123876" w14:textId="77777777" w:rsidR="00D747AF" w:rsidRPr="008C3037" w:rsidRDefault="00D747AF" w:rsidP="00D747AF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eastAsia="Calibri"/>
                <w:b/>
                <w:bCs/>
                <w:color w:val="26282F"/>
                <w:sz w:val="24"/>
                <w:szCs w:val="24"/>
                <w:lang w:eastAsia="en-US"/>
              </w:rPr>
            </w:pPr>
          </w:p>
          <w:bookmarkEnd w:id="6"/>
          <w:p w14:paraId="040CB7F3" w14:textId="77777777" w:rsidR="00D747AF" w:rsidRDefault="00D747AF" w:rsidP="00D747AF">
            <w:pPr>
              <w:jc w:val="center"/>
              <w:rPr>
                <w:sz w:val="24"/>
                <w:szCs w:val="24"/>
              </w:rPr>
            </w:pPr>
          </w:p>
          <w:p w14:paraId="76F997C7" w14:textId="77777777" w:rsidR="00D747AF" w:rsidRDefault="00D747AF" w:rsidP="00D747AF">
            <w:pPr>
              <w:rPr>
                <w:sz w:val="24"/>
                <w:szCs w:val="24"/>
              </w:rPr>
            </w:pPr>
          </w:p>
          <w:p w14:paraId="60409777" w14:textId="77777777" w:rsidR="00D747AF" w:rsidRDefault="00D747AF" w:rsidP="00D747AF">
            <w:pPr>
              <w:rPr>
                <w:sz w:val="24"/>
                <w:szCs w:val="24"/>
              </w:rPr>
            </w:pPr>
          </w:p>
          <w:p w14:paraId="28FF98E8" w14:textId="77777777" w:rsidR="00D747AF" w:rsidRDefault="00D747AF" w:rsidP="00D747AF">
            <w:pPr>
              <w:rPr>
                <w:sz w:val="24"/>
                <w:szCs w:val="24"/>
              </w:rPr>
            </w:pPr>
          </w:p>
          <w:p w14:paraId="7099CC9A" w14:textId="6B4D4BCC" w:rsidR="00D747AF" w:rsidRDefault="00D747AF" w:rsidP="00D747AF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eastAsia="Calibri"/>
                <w:b/>
                <w:bCs/>
                <w:color w:val="26282F"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b/>
                <w:bCs/>
                <w:color w:val="26282F"/>
                <w:sz w:val="24"/>
                <w:szCs w:val="24"/>
                <w:lang w:eastAsia="en-US"/>
              </w:rPr>
              <w:t xml:space="preserve">Расхождение показателей изменения остатков средств составляет </w:t>
            </w:r>
            <w:r>
              <w:rPr>
                <w:rFonts w:eastAsia="Calibri"/>
                <w:b/>
                <w:bCs/>
                <w:color w:val="26282F"/>
                <w:sz w:val="24"/>
                <w:szCs w:val="24"/>
                <w:lang w:eastAsia="en-US"/>
              </w:rPr>
              <w:t>2176</w:t>
            </w:r>
            <w:r w:rsidRPr="008C3037">
              <w:rPr>
                <w:rFonts w:eastAsia="Calibri"/>
                <w:b/>
                <w:bCs/>
                <w:color w:val="26282F"/>
                <w:sz w:val="24"/>
                <w:szCs w:val="24"/>
                <w:lang w:eastAsia="en-US"/>
              </w:rPr>
              <w:t xml:space="preserve"> руб. (</w:t>
            </w:r>
            <w:r>
              <w:rPr>
                <w:rFonts w:eastAsia="Calibri"/>
                <w:b/>
                <w:bCs/>
                <w:color w:val="26282F"/>
                <w:sz w:val="24"/>
                <w:szCs w:val="24"/>
                <w:lang w:eastAsia="en-US"/>
              </w:rPr>
              <w:t>-896082,62</w:t>
            </w:r>
            <w:r w:rsidRPr="008C3037">
              <w:rPr>
                <w:rFonts w:eastAsia="Calibri"/>
                <w:b/>
                <w:bCs/>
                <w:color w:val="26282F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b/>
                <w:bCs/>
                <w:color w:val="26282F"/>
                <w:sz w:val="24"/>
                <w:szCs w:val="24"/>
                <w:lang w:eastAsia="en-US"/>
              </w:rPr>
              <w:t>(-898418,62)</w:t>
            </w:r>
            <w:r w:rsidRPr="008C3037">
              <w:rPr>
                <w:rFonts w:eastAsia="Calibri"/>
                <w:b/>
                <w:bCs/>
                <w:color w:val="26282F"/>
                <w:sz w:val="24"/>
                <w:szCs w:val="24"/>
                <w:lang w:eastAsia="en-US"/>
              </w:rPr>
              <w:t>), что соответствует сумме выбывших денежных документов за 20</w:t>
            </w:r>
            <w:r>
              <w:rPr>
                <w:rFonts w:eastAsia="Calibri"/>
                <w:b/>
                <w:bCs/>
                <w:color w:val="26282F"/>
                <w:sz w:val="24"/>
                <w:szCs w:val="24"/>
                <w:lang w:eastAsia="en-US"/>
              </w:rPr>
              <w:t>21</w:t>
            </w:r>
            <w:r w:rsidRPr="008C3037">
              <w:rPr>
                <w:rFonts w:eastAsia="Calibri"/>
                <w:b/>
                <w:bCs/>
                <w:color w:val="26282F"/>
                <w:sz w:val="24"/>
                <w:szCs w:val="24"/>
                <w:lang w:eastAsia="en-US"/>
              </w:rPr>
              <w:t xml:space="preserve"> год.</w:t>
            </w:r>
          </w:p>
          <w:p w14:paraId="0F61D330" w14:textId="77777777" w:rsidR="00254338" w:rsidRPr="008C3037" w:rsidRDefault="00254338" w:rsidP="00D747AF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eastAsia="Calibri"/>
                <w:b/>
                <w:bCs/>
                <w:color w:val="26282F"/>
                <w:sz w:val="24"/>
                <w:szCs w:val="24"/>
                <w:lang w:eastAsia="en-US"/>
              </w:rPr>
            </w:pPr>
          </w:p>
          <w:p w14:paraId="56E61C11" w14:textId="77777777" w:rsidR="00DC5BEE" w:rsidRDefault="00DC5BEE" w:rsidP="00D747A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  <w:p w14:paraId="3C96F8CE" w14:textId="77777777" w:rsidR="00DC5BEE" w:rsidRDefault="00DC5BEE" w:rsidP="00D747A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  <w:p w14:paraId="03E2D217" w14:textId="77777777" w:rsidR="00DC5BEE" w:rsidRDefault="00DC5BEE" w:rsidP="00D747A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  <w:p w14:paraId="0CE5819B" w14:textId="77777777" w:rsidR="000C64AC" w:rsidRDefault="000C64AC" w:rsidP="00D747A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  <w:p w14:paraId="1CF4C5C3" w14:textId="77777777" w:rsidR="000C64AC" w:rsidRDefault="000C64AC" w:rsidP="00D747A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  <w:p w14:paraId="20658DCE" w14:textId="77777777" w:rsidR="000C64AC" w:rsidRDefault="000C64AC" w:rsidP="00D747A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  <w:p w14:paraId="10086FBC" w14:textId="77777777" w:rsidR="000C64AC" w:rsidRDefault="000C64AC" w:rsidP="00D747A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  <w:p w14:paraId="574B255B" w14:textId="72FDDCB1" w:rsidR="00D747AF" w:rsidRDefault="00254338" w:rsidP="00D747A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279B0">
              <w:rPr>
                <w:color w:val="000000"/>
                <w:sz w:val="24"/>
                <w:szCs w:val="24"/>
              </w:rPr>
              <w:lastRenderedPageBreak/>
              <w:t>Информация по применению ФС «Основные средства» прилагается к пояснительной записке.</w:t>
            </w:r>
          </w:p>
          <w:p w14:paraId="16FE04BB" w14:textId="2A083CEC" w:rsidR="00254338" w:rsidRDefault="00254338" w:rsidP="00D747A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  <w:p w14:paraId="3045D1EE" w14:textId="77777777" w:rsidR="00555247" w:rsidRPr="008C3037" w:rsidRDefault="00555247" w:rsidP="00555247">
            <w:pPr>
              <w:tabs>
                <w:tab w:val="left" w:pos="1755"/>
              </w:tabs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b/>
                <w:sz w:val="24"/>
                <w:szCs w:val="24"/>
                <w:lang w:eastAsia="en-US"/>
              </w:rPr>
              <w:t xml:space="preserve">Информация к </w:t>
            </w:r>
            <w:proofErr w:type="gramStart"/>
            <w:r w:rsidRPr="008C3037">
              <w:rPr>
                <w:rFonts w:eastAsia="Calibri"/>
                <w:b/>
                <w:sz w:val="24"/>
                <w:szCs w:val="24"/>
                <w:lang w:eastAsia="en-US"/>
              </w:rPr>
              <w:t>федеральному  стандарту</w:t>
            </w:r>
            <w:proofErr w:type="gramEnd"/>
            <w:r w:rsidRPr="008C3037">
              <w:rPr>
                <w:rFonts w:eastAsia="Calibri"/>
                <w:b/>
                <w:sz w:val="24"/>
                <w:szCs w:val="24"/>
                <w:lang w:eastAsia="en-US"/>
              </w:rPr>
              <w:t xml:space="preserve"> «Основные средства».</w:t>
            </w:r>
          </w:p>
          <w:p w14:paraId="01935C06" w14:textId="77777777" w:rsidR="00555247" w:rsidRPr="008C3037" w:rsidRDefault="00555247" w:rsidP="00555247">
            <w:pPr>
              <w:tabs>
                <w:tab w:val="left" w:pos="300"/>
                <w:tab w:val="left" w:pos="1755"/>
              </w:tabs>
              <w:spacing w:after="200" w:line="276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       </w:t>
            </w:r>
            <w:r w:rsidRPr="008C3037">
              <w:rPr>
                <w:rFonts w:eastAsia="Calibri"/>
                <w:b/>
                <w:sz w:val="24"/>
                <w:szCs w:val="24"/>
                <w:lang w:eastAsia="en-US"/>
              </w:rPr>
              <w:tab/>
            </w:r>
            <w:r w:rsidRPr="008C3037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.По </w:t>
            </w:r>
            <w:proofErr w:type="gramStart"/>
            <w:r w:rsidRPr="008C303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каждой  группе</w:t>
            </w:r>
            <w:proofErr w:type="gramEnd"/>
            <w:r w:rsidRPr="008C3037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ОС </w:t>
            </w:r>
          </w:p>
          <w:p w14:paraId="0D3E0D60" w14:textId="77777777" w:rsidR="00555247" w:rsidRPr="008C3037" w:rsidRDefault="00555247" w:rsidP="00555247">
            <w:pPr>
              <w:tabs>
                <w:tab w:val="left" w:pos="300"/>
                <w:tab w:val="left" w:pos="1755"/>
              </w:tabs>
              <w:spacing w:after="200" w:line="276" w:lineRule="auto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КФО=2</w:t>
            </w:r>
          </w:p>
          <w:p w14:paraId="2093E263" w14:textId="77777777" w:rsidR="00555247" w:rsidRPr="008C3037" w:rsidRDefault="00555247" w:rsidP="00555247">
            <w:pPr>
              <w:tabs>
                <w:tab w:val="left" w:pos="300"/>
                <w:tab w:val="left" w:pos="1755"/>
              </w:tabs>
              <w:spacing w:after="200" w:line="276" w:lineRule="auto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Нежилые помещения</w:t>
            </w:r>
          </w:p>
          <w:p w14:paraId="6460AC05" w14:textId="77777777" w:rsidR="00555247" w:rsidRPr="008C3037" w:rsidRDefault="00555247" w:rsidP="00555247">
            <w:pPr>
              <w:tabs>
                <w:tab w:val="left" w:pos="300"/>
                <w:tab w:val="left" w:pos="1755"/>
              </w:tabs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    </w:t>
            </w: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а)Используемый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 метод начисления </w:t>
            </w:r>
            <w:proofErr w:type="spell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амортизации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линейный</w:t>
            </w:r>
            <w:proofErr w:type="spell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_</w:t>
            </w:r>
          </w:p>
          <w:p w14:paraId="6BB418EA" w14:textId="77777777" w:rsidR="00555247" w:rsidRPr="008C3037" w:rsidRDefault="00555247" w:rsidP="0055524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    </w:t>
            </w: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б)Используемый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метод определения сроков полезного использования-</w:t>
            </w:r>
            <w:r w:rsidRPr="008C3037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8C3037">
              <w:rPr>
                <w:rFonts w:eastAsia="Calibri"/>
                <w:i/>
                <w:iCs/>
                <w:sz w:val="24"/>
                <w:szCs w:val="24"/>
                <w:u w:val="single"/>
                <w:lang w:eastAsia="en-US"/>
              </w:rPr>
              <w:t>используется максимальный срок эксплуатации согласно Классификатора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</w:t>
            </w:r>
          </w:p>
          <w:p w14:paraId="772CAA1D" w14:textId="77777777" w:rsidR="00555247" w:rsidRPr="008C3037" w:rsidRDefault="00555247" w:rsidP="0055524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14:paraId="078703F7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   </w:t>
            </w: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в)Сумма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балансовой стоимости_ на н.г_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 xml:space="preserve">10600 </w:t>
            </w:r>
            <w:proofErr w:type="spellStart"/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руб</w:t>
            </w:r>
            <w:proofErr w:type="spellEnd"/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на конец периода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10600 руб.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______</w:t>
            </w:r>
          </w:p>
          <w:p w14:paraId="61AFBDB8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    г) Сумма накопленной амортизации в совокупности с суммой накопленных убытков от обесценения на н.г.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10600 руб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____ на конец периода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10600 руб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_</w:t>
            </w:r>
          </w:p>
          <w:p w14:paraId="2E0E3561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   д) Сверка остаточной стоимости на н.г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_ на конец периода_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</w:t>
            </w:r>
          </w:p>
          <w:p w14:paraId="7222958A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_Сумма стоимости поступивших объектов ОС с отдельным раскрытием сумм </w:t>
            </w: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поступлений :</w:t>
            </w:r>
            <w:proofErr w:type="gramEnd"/>
          </w:p>
          <w:p w14:paraId="33CFBE07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 в результате приобретения__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_____</w:t>
            </w:r>
          </w:p>
          <w:p w14:paraId="43B9E5CA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получения объектов от собственника(учредителя</w:t>
            </w: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),иной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организации госсектора__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____</w:t>
            </w:r>
          </w:p>
          <w:p w14:paraId="4DB148A7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в результате увеличения балансовой стоимости объектов основных средств__________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</w:p>
          <w:p w14:paraId="253D1971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в результате реклассификаций____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_____________</w:t>
            </w:r>
          </w:p>
          <w:p w14:paraId="3405D7AC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Сумма стоимости выбывших объектов ОС    с отдельным раскрытием сумм выбытий</w:t>
            </w:r>
          </w:p>
          <w:p w14:paraId="5F2FB03C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_ в результате передачи объектов </w:t>
            </w:r>
            <w:proofErr w:type="spellStart"/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имущества,учитываемых</w:t>
            </w:r>
            <w:proofErr w:type="spellEnd"/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в составе  основных ОС, собственнику( учредителю),иной организации государственного сектора._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________</w:t>
            </w:r>
          </w:p>
          <w:p w14:paraId="4388C3F7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- в результате реклассификаций_______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______________</w:t>
            </w:r>
          </w:p>
          <w:p w14:paraId="70D2B039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2.Информация по каждой группе ОС:</w:t>
            </w:r>
          </w:p>
          <w:p w14:paraId="5DBF5E36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а)Наличие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и размер ограничений прав собственника или иных прав______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____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_____</w:t>
            </w:r>
          </w:p>
          <w:p w14:paraId="118E1FDA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б) Сумма </w:t>
            </w: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затрат ,включенных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в стоимость объектов в ходе их строительства  на н.г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___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на конец периода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</w:t>
            </w:r>
          </w:p>
          <w:p w14:paraId="1468A6B2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в) Сумма договорных обязательств </w:t>
            </w: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по  приобретению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(строительству)ОС на конец периода______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_________</w:t>
            </w:r>
          </w:p>
          <w:p w14:paraId="03476D14" w14:textId="77777777" w:rsidR="007E4790" w:rsidRDefault="007E4790" w:rsidP="00555247">
            <w:pPr>
              <w:tabs>
                <w:tab w:val="left" w:pos="300"/>
                <w:tab w:val="left" w:pos="1755"/>
              </w:tabs>
              <w:spacing w:after="200" w:line="276" w:lineRule="auto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  <w:p w14:paraId="2C1722F3" w14:textId="77777777" w:rsidR="000C64AC" w:rsidRDefault="000C64AC" w:rsidP="00555247">
            <w:pPr>
              <w:tabs>
                <w:tab w:val="left" w:pos="300"/>
                <w:tab w:val="left" w:pos="1755"/>
              </w:tabs>
              <w:spacing w:after="200" w:line="276" w:lineRule="auto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  <w:p w14:paraId="0DCFAC7F" w14:textId="2EB33579" w:rsidR="00555247" w:rsidRPr="008C3037" w:rsidRDefault="00555247" w:rsidP="00555247">
            <w:pPr>
              <w:tabs>
                <w:tab w:val="left" w:pos="300"/>
                <w:tab w:val="left" w:pos="1755"/>
              </w:tabs>
              <w:spacing w:after="200" w:line="276" w:lineRule="auto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>Машины и оборудование</w:t>
            </w:r>
          </w:p>
          <w:p w14:paraId="73192F98" w14:textId="77777777" w:rsidR="00555247" w:rsidRPr="008C3037" w:rsidRDefault="00555247" w:rsidP="00555247">
            <w:pPr>
              <w:tabs>
                <w:tab w:val="left" w:pos="300"/>
                <w:tab w:val="left" w:pos="1755"/>
              </w:tabs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    </w:t>
            </w: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а)Используемый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 метод начисления </w:t>
            </w:r>
            <w:proofErr w:type="spell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амортизации_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линейный</w:t>
            </w:r>
            <w:proofErr w:type="spell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__</w:t>
            </w:r>
          </w:p>
          <w:p w14:paraId="2843C18C" w14:textId="77777777" w:rsidR="00555247" w:rsidRPr="008C3037" w:rsidRDefault="00555247" w:rsidP="0055524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    </w:t>
            </w: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б)Используемый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метод определения сроков полезного </w:t>
            </w:r>
            <w:proofErr w:type="spell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использования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используется</w:t>
            </w:r>
            <w:proofErr w:type="spellEnd"/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 xml:space="preserve"> максимальный срок эксплуатации</w:t>
            </w:r>
            <w:r w:rsidRPr="008C3037">
              <w:rPr>
                <w:rFonts w:eastAsia="Calibri"/>
                <w:i/>
                <w:iCs/>
                <w:sz w:val="24"/>
                <w:szCs w:val="24"/>
                <w:u w:val="single"/>
                <w:lang w:eastAsia="en-US"/>
              </w:rPr>
              <w:t xml:space="preserve"> согласно Классификатора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</w:t>
            </w:r>
          </w:p>
          <w:p w14:paraId="4A64DDEB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   </w:t>
            </w: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в)Сумма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балансовой стоимости_ на н.г_</w:t>
            </w:r>
            <w:r w:rsidRPr="003024C2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 xml:space="preserve">2388300,82 </w:t>
            </w:r>
            <w:proofErr w:type="spellStart"/>
            <w:r w:rsidRPr="003024C2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руб</w:t>
            </w:r>
            <w:proofErr w:type="spellEnd"/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на конец периода__</w:t>
            </w:r>
            <w:r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2591780,79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 xml:space="preserve"> руб.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__</w:t>
            </w:r>
          </w:p>
          <w:p w14:paraId="1AA253D8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    г) Сумма накопленной амортизации в совокупности с суммой накопленных убытков от обесценения на </w:t>
            </w:r>
            <w:proofErr w:type="spell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н.г</w:t>
            </w:r>
            <w:proofErr w:type="spell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._</w:t>
            </w:r>
            <w:r w:rsidRPr="00CC0B33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2105305,34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 xml:space="preserve"> 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 xml:space="preserve"> руб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 на конец периода_</w:t>
            </w:r>
            <w:r w:rsidRPr="003024C2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2387990,25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 xml:space="preserve"> руб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__</w:t>
            </w:r>
          </w:p>
          <w:p w14:paraId="60774648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   д) Сверка остаточной стоимости на н.г_</w:t>
            </w:r>
            <w:r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282995,48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 xml:space="preserve"> руб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 на конец периода_</w:t>
            </w:r>
            <w:r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203790,54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 xml:space="preserve"> руб.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__</w:t>
            </w:r>
          </w:p>
          <w:p w14:paraId="5AD01691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Сумма стоимости поступивших об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ъ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ектов ОС с отдельным раскрытием сумм </w:t>
            </w: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поступлений :</w:t>
            </w:r>
            <w:proofErr w:type="gramEnd"/>
          </w:p>
          <w:p w14:paraId="7BFE8D6B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 в результате приобретения__</w:t>
            </w:r>
            <w:r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 xml:space="preserve">291858,05 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руб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_______</w:t>
            </w:r>
          </w:p>
          <w:p w14:paraId="6F842C6B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получения объектов от собственника(учредителя</w:t>
            </w: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),иной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организации госсектора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______</w:t>
            </w:r>
          </w:p>
          <w:p w14:paraId="3CA8EA1A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в результате увеличения балансовой стоимости объектов основных средств_____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____</w:t>
            </w:r>
          </w:p>
          <w:p w14:paraId="3729AA35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в результате реклассификаций___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______________</w:t>
            </w:r>
          </w:p>
          <w:p w14:paraId="54738706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Сумма стоимости выбывших объектов ОС    с отдельным раскрытием сумм выбытий</w:t>
            </w:r>
          </w:p>
          <w:p w14:paraId="6F0FCDDD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_ в результате передачи объектов </w:t>
            </w: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имущества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,учитываемых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в составе  основных ОС, собственнику( учредителю),иной организации государственного сектора.__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_________</w:t>
            </w:r>
          </w:p>
          <w:p w14:paraId="4C598B93" w14:textId="77777777" w:rsidR="0055524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- в результате реклассификаций_____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_____________</w:t>
            </w:r>
          </w:p>
          <w:p w14:paraId="224C5CA6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2.Информация по каждой группе ОС:</w:t>
            </w:r>
          </w:p>
          <w:p w14:paraId="668B0267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а)Наличие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и размер ограничений прав собственника или иных прав______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_____________</w:t>
            </w:r>
          </w:p>
          <w:p w14:paraId="7DE808CC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б) Сумма </w:t>
            </w: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затрат ,включенных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в стоимость объектов в ходе их строительства  на н.г_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__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на конец периода_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</w:t>
            </w:r>
          </w:p>
          <w:p w14:paraId="49A68314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в) Сумма договорных обязательств </w:t>
            </w: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по  приобретению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(строительству)ОС на конец периода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</w:t>
            </w:r>
            <w:r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 xml:space="preserve"> 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руб.</w:t>
            </w:r>
          </w:p>
          <w:p w14:paraId="13FF719B" w14:textId="77777777" w:rsidR="00555247" w:rsidRPr="008C3037" w:rsidRDefault="00555247" w:rsidP="00555247">
            <w:pPr>
              <w:spacing w:after="200" w:line="276" w:lineRule="auto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Транспортные средства</w:t>
            </w:r>
          </w:p>
          <w:p w14:paraId="49B60AE5" w14:textId="77777777" w:rsidR="00555247" w:rsidRPr="008C3037" w:rsidRDefault="00555247" w:rsidP="00555247">
            <w:pPr>
              <w:tabs>
                <w:tab w:val="left" w:pos="300"/>
                <w:tab w:val="left" w:pos="1755"/>
              </w:tabs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    </w:t>
            </w: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а)Используемый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 метод начисления </w:t>
            </w:r>
            <w:proofErr w:type="spell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амортизации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линейный</w:t>
            </w:r>
            <w:proofErr w:type="spell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____________</w:t>
            </w:r>
          </w:p>
          <w:p w14:paraId="67CCC6E2" w14:textId="77777777" w:rsidR="00555247" w:rsidRPr="008C3037" w:rsidRDefault="00555247" w:rsidP="0055524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    </w:t>
            </w: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б)Используемый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метод определения сроков полезного использования_</w:t>
            </w:r>
            <w:r w:rsidRPr="008C3037">
              <w:rPr>
                <w:rFonts w:eastAsia="Calibri"/>
                <w:i/>
                <w:iCs/>
                <w:sz w:val="24"/>
                <w:szCs w:val="24"/>
                <w:u w:val="single"/>
                <w:lang w:eastAsia="en-US"/>
              </w:rPr>
              <w:t xml:space="preserve"> в соответствии с ожидаемой производительностью или мощностью согласно Классификатора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</w:t>
            </w:r>
          </w:p>
          <w:p w14:paraId="35F6C82F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   </w:t>
            </w: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в)Сумма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балансовой стоимости_ на н.г___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 xml:space="preserve">0 </w:t>
            </w:r>
            <w:proofErr w:type="spellStart"/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руб</w:t>
            </w:r>
            <w:proofErr w:type="spellEnd"/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__на конец периода_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____</w:t>
            </w:r>
          </w:p>
          <w:p w14:paraId="576A851F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    г) Сумма накопленной амортизации в совокупности с суммой накопленных убытков от обесценения на н.г.__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__ на конец периода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__</w:t>
            </w:r>
          </w:p>
          <w:p w14:paraId="2C81CC22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   д) Сверка остаточной стоимости на н.г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_ на конец периода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</w:t>
            </w:r>
          </w:p>
          <w:p w14:paraId="0A80EDFA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_Сумма стоимости поступивших объектов ОС с отдельным раскрытием сумм </w:t>
            </w: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поступлений :</w:t>
            </w:r>
            <w:proofErr w:type="gramEnd"/>
          </w:p>
          <w:p w14:paraId="0F363716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 в результате приобретения__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_____</w:t>
            </w:r>
          </w:p>
          <w:p w14:paraId="2DEC015D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получения объектов от собственника(учредителя</w:t>
            </w: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),иной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организации госсектора_____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_</w:t>
            </w:r>
          </w:p>
          <w:p w14:paraId="51FD135E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в результате увеличения балансовой стоимости объектов основных средств_____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____</w:t>
            </w:r>
          </w:p>
          <w:p w14:paraId="74DCDB08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в результате реклассификаций___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______________</w:t>
            </w:r>
          </w:p>
          <w:p w14:paraId="57CBB299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Сумма стоимости выбывших объектов ОС    с отдельным раскрытием сумм выбытий</w:t>
            </w:r>
          </w:p>
          <w:p w14:paraId="3C8F789D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_ в результате передачи объектов </w:t>
            </w:r>
            <w:proofErr w:type="spellStart"/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имущества,учитываемых</w:t>
            </w:r>
            <w:proofErr w:type="spellEnd"/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в составе  основных ОС, собственнику( учредителю),иной организации государственного сектора.____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__</w:t>
            </w:r>
          </w:p>
          <w:p w14:paraId="6713017D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- в результате реклассификаций_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________________</w:t>
            </w:r>
          </w:p>
          <w:p w14:paraId="5F2D0C2C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2.Информация по каждой группе ОС:</w:t>
            </w:r>
          </w:p>
          <w:p w14:paraId="5E38E62C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а)Наличие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и размер ограничений прав собственника или иных прав______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________</w:t>
            </w:r>
          </w:p>
          <w:p w14:paraId="47E31F4B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б) Сумма </w:t>
            </w: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затрат ,включенных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в стоимость объектов в ходе их строительства  на н.г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 xml:space="preserve">0 </w:t>
            </w:r>
            <w:proofErr w:type="spellStart"/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руб</w:t>
            </w:r>
            <w:proofErr w:type="spellEnd"/>
            <w:r>
              <w:rPr>
                <w:rFonts w:eastAsia="Calibri"/>
                <w:i/>
                <w:sz w:val="24"/>
                <w:szCs w:val="24"/>
                <w:lang w:eastAsia="en-US"/>
              </w:rPr>
              <w:t>____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на конец периода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</w:t>
            </w:r>
          </w:p>
          <w:p w14:paraId="6F345D01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в) Сумма договорных обязательств </w:t>
            </w: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по  приобретению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(строительству)ОС на конец периода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</w:t>
            </w:r>
            <w:r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 xml:space="preserve"> 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руб.</w:t>
            </w:r>
          </w:p>
          <w:p w14:paraId="46E0EA9F" w14:textId="77777777" w:rsidR="00555247" w:rsidRPr="008C3037" w:rsidRDefault="00555247" w:rsidP="00555247">
            <w:pPr>
              <w:tabs>
                <w:tab w:val="left" w:pos="300"/>
                <w:tab w:val="left" w:pos="1755"/>
              </w:tabs>
              <w:spacing w:after="200" w:line="276" w:lineRule="auto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Инвентарь производственный и хозяйственный</w:t>
            </w:r>
          </w:p>
          <w:p w14:paraId="3D95A7F5" w14:textId="77777777" w:rsidR="00555247" w:rsidRPr="008C3037" w:rsidRDefault="00555247" w:rsidP="00555247">
            <w:pPr>
              <w:tabs>
                <w:tab w:val="left" w:pos="300"/>
                <w:tab w:val="left" w:pos="1755"/>
              </w:tabs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   </w:t>
            </w: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а)Используемый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 метод начисления </w:t>
            </w:r>
            <w:proofErr w:type="spell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амортизации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линейный</w:t>
            </w:r>
            <w:proofErr w:type="spell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</w:t>
            </w:r>
          </w:p>
          <w:p w14:paraId="315945CF" w14:textId="77777777" w:rsidR="00555247" w:rsidRPr="008C3037" w:rsidRDefault="00555247" w:rsidP="0055524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    </w:t>
            </w: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б)Используемый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метод определения сроков полезного использования</w:t>
            </w:r>
            <w:r w:rsidRPr="008C3037">
              <w:rPr>
                <w:rFonts w:eastAsia="Calibri"/>
                <w:i/>
                <w:iCs/>
                <w:sz w:val="24"/>
                <w:szCs w:val="24"/>
                <w:u w:val="single"/>
                <w:lang w:eastAsia="en-US"/>
              </w:rPr>
              <w:t xml:space="preserve"> в соответствии с ожидаемой производительностью или мощностью согласно Классификатора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</w:t>
            </w:r>
          </w:p>
          <w:p w14:paraId="48D7EDF1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в)Сумма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балансовой стоимости_ на н.г__</w:t>
            </w:r>
            <w:r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2601917,69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 xml:space="preserve"> </w:t>
            </w:r>
            <w:proofErr w:type="spellStart"/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руб</w:t>
            </w:r>
            <w:proofErr w:type="spellEnd"/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на конец периода__</w:t>
            </w:r>
            <w:r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2634386,19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 xml:space="preserve"> руб.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_</w:t>
            </w:r>
          </w:p>
          <w:p w14:paraId="1ED004EE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    г) Сумма накопленной амортизации в совокупности с суммой накопленных убытков от обесценения на </w:t>
            </w:r>
            <w:proofErr w:type="spell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н.г</w:t>
            </w:r>
            <w:proofErr w:type="spell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.__</w:t>
            </w:r>
            <w:r w:rsidRPr="00CC0B33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 xml:space="preserve">2601917,69 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руб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_ на конец периода_</w:t>
            </w:r>
            <w:r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2634386,19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 xml:space="preserve"> руб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__</w:t>
            </w:r>
          </w:p>
          <w:p w14:paraId="2D59D1CA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   д) Сверка остаточной стоимости на н.г_</w:t>
            </w:r>
            <w:r w:rsidRPr="001526D8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,00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руб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.__ на конец периода_</w:t>
            </w:r>
            <w:r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 xml:space="preserve"> руб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</w:t>
            </w:r>
          </w:p>
          <w:p w14:paraId="69D1F61E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_Сумма стоимости поступивших объектов ОС с отдельным раскрытием сумм </w:t>
            </w: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поступлений :</w:t>
            </w:r>
            <w:proofErr w:type="gramEnd"/>
          </w:p>
          <w:p w14:paraId="36DBBE88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 в результате приобретения__</w:t>
            </w:r>
            <w:r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112101,85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 xml:space="preserve"> руб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_______</w:t>
            </w:r>
          </w:p>
          <w:p w14:paraId="272934E2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получения объектов от собственника(учредителя</w:t>
            </w: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),иной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организации госсектора___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__</w:t>
            </w:r>
          </w:p>
          <w:p w14:paraId="72DE94E5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в результате увеличения балансовой стоимости объектов основных средств___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___</w:t>
            </w:r>
          </w:p>
          <w:p w14:paraId="60030A61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в результате реклассификаций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__________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___</w:t>
            </w:r>
          </w:p>
          <w:p w14:paraId="6FB2085F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Сумма стоимости выбывших объектов ОС    с отдельным раскрытием сумм выбытий</w:t>
            </w:r>
          </w:p>
          <w:p w14:paraId="1BF81C40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_ в результате передачи объектов </w:t>
            </w:r>
            <w:proofErr w:type="spellStart"/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имущества,учитываемых</w:t>
            </w:r>
            <w:proofErr w:type="spellEnd"/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в составе  основных ОС, собственнику( учредителю),иной организации государственного сектора.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 xml:space="preserve"> 0 руб.__________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_</w:t>
            </w:r>
          </w:p>
          <w:p w14:paraId="186080EB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- в результате реклассификаций_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__________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_____</w:t>
            </w:r>
          </w:p>
          <w:p w14:paraId="493E7DA7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2.Информация по каждой группе ОС:</w:t>
            </w:r>
          </w:p>
          <w:p w14:paraId="7D67580A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а)Наличие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и размер ограничений прав собственника или иных прав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</w:p>
          <w:p w14:paraId="00A978D0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б) Сумма </w:t>
            </w: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затрат ,включенных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в стоимость объектов в ходе их строительства  на н.г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 xml:space="preserve">0 </w:t>
            </w:r>
            <w:proofErr w:type="spellStart"/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руб.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_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на</w:t>
            </w:r>
            <w:proofErr w:type="spell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конец периода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_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</w:t>
            </w:r>
          </w:p>
          <w:p w14:paraId="008C7CBD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в) Сумма договорных обязательств </w:t>
            </w: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по  приобретению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(стр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оительству)ОС на конец периода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</w:p>
          <w:p w14:paraId="289A027B" w14:textId="77777777" w:rsidR="00555247" w:rsidRPr="008C3037" w:rsidRDefault="00555247" w:rsidP="00555247">
            <w:pPr>
              <w:spacing w:after="200" w:line="276" w:lineRule="auto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очие основные средства</w:t>
            </w:r>
          </w:p>
          <w:p w14:paraId="375DE0EA" w14:textId="77777777" w:rsidR="00555247" w:rsidRPr="008C3037" w:rsidRDefault="00555247" w:rsidP="00555247">
            <w:pPr>
              <w:tabs>
                <w:tab w:val="left" w:pos="300"/>
                <w:tab w:val="left" w:pos="1755"/>
              </w:tabs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  </w:t>
            </w: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а)Используемый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 метод начисления </w:t>
            </w:r>
            <w:proofErr w:type="spell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амортизации_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линейный</w:t>
            </w:r>
            <w:proofErr w:type="spell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_</w:t>
            </w:r>
          </w:p>
          <w:p w14:paraId="278A535A" w14:textId="77777777" w:rsidR="00555247" w:rsidRPr="008C3037" w:rsidRDefault="00555247" w:rsidP="0055524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  </w:t>
            </w: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б)Используемый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метод определения сроков полезного использования</w:t>
            </w:r>
            <w:r w:rsidRPr="008C3037">
              <w:rPr>
                <w:rFonts w:eastAsia="Calibri"/>
                <w:i/>
                <w:iCs/>
                <w:sz w:val="24"/>
                <w:szCs w:val="24"/>
                <w:u w:val="single"/>
                <w:lang w:eastAsia="en-US"/>
              </w:rPr>
              <w:t xml:space="preserve"> в соответствии с ожидаемой производительностью или мощностью согласно Классификатора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</w:t>
            </w:r>
          </w:p>
          <w:p w14:paraId="00AC79DE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  </w:t>
            </w: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в)Сумма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балансовой стоимости_ на н.г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 xml:space="preserve">111597,89  </w:t>
            </w:r>
            <w:proofErr w:type="spellStart"/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руб</w:t>
            </w:r>
            <w:proofErr w:type="spellEnd"/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на конец периода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111597,89 руб.</w:t>
            </w:r>
          </w:p>
          <w:p w14:paraId="73CBE8C7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  г) Сумма накопленной амортизации в совокупности с суммой накопленных убытков от обесценения на </w:t>
            </w:r>
            <w:proofErr w:type="spell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н.г</w:t>
            </w:r>
            <w:proofErr w:type="spell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._</w:t>
            </w:r>
            <w:r w:rsidRPr="00CC0B33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106690,97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 xml:space="preserve"> руб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 на конец периода__</w:t>
            </w:r>
            <w:r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111597,89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 xml:space="preserve"> руб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_</w:t>
            </w:r>
          </w:p>
          <w:p w14:paraId="70ADFDCC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  д) Сверка остаточной стоимости на н.г_</w:t>
            </w:r>
            <w:r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4906,92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 xml:space="preserve"> руб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__ на конец периода__</w:t>
            </w:r>
            <w:r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4906,92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 xml:space="preserve"> руб.</w:t>
            </w:r>
          </w:p>
          <w:p w14:paraId="5DEE68E1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_Сумма стоимости поступивших объектов ОС с отдельным раскрытием сумм </w:t>
            </w: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поступлений :</w:t>
            </w:r>
            <w:proofErr w:type="gramEnd"/>
          </w:p>
          <w:p w14:paraId="1E3A5DA0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 в результате приобретения__</w:t>
            </w:r>
            <w:r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9312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 xml:space="preserve"> руб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_______</w:t>
            </w:r>
          </w:p>
          <w:p w14:paraId="40268D74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получения объектов от собственника(учредителя</w:t>
            </w: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),иной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организации госсектора_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__</w:t>
            </w:r>
          </w:p>
          <w:p w14:paraId="220D7C2D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в результате увеличения балансовой стоимости объектов основных средств_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___</w:t>
            </w:r>
          </w:p>
          <w:p w14:paraId="7A618670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в результате реклассификаций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_________________</w:t>
            </w:r>
          </w:p>
          <w:p w14:paraId="0A6F6A75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Сумма стоимости выбывших объектов ОС    с отдельным раскрытием сумм выбытий</w:t>
            </w:r>
          </w:p>
          <w:p w14:paraId="6F53B00A" w14:textId="6471992A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 в результате передачи объектов имущества,</w:t>
            </w:r>
            <w:r w:rsidR="00741326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учитываемых в </w:t>
            </w: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составе  основных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ОС, собственнику( учредителю),иной организации государственного сектора.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 xml:space="preserve"> 0 руб.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__</w:t>
            </w:r>
          </w:p>
          <w:p w14:paraId="78956FE8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- в результате реклассификаций_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_________________</w:t>
            </w:r>
          </w:p>
          <w:p w14:paraId="17F3164A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2.Информация по каждой группе ОС:</w:t>
            </w:r>
          </w:p>
          <w:p w14:paraId="63AAC3DC" w14:textId="77777777" w:rsidR="0055524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а)Наличие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и размер ограничений прав собственника или иных прав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</w:p>
          <w:p w14:paraId="2928CADB" w14:textId="0EA47C67" w:rsidR="0055524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б) Сумма </w:t>
            </w: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затрат ,включенных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в стоимость объектов в ходе их строительства  на н.г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 xml:space="preserve">0 </w:t>
            </w:r>
            <w:proofErr w:type="spellStart"/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руб.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_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на</w:t>
            </w:r>
            <w:proofErr w:type="spell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конец периода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</w:t>
            </w:r>
          </w:p>
          <w:p w14:paraId="574530C4" w14:textId="77777777" w:rsidR="000C64AC" w:rsidRPr="008C3037" w:rsidRDefault="000C64AC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14:paraId="1CFAF7AC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в) Сумма договорных обязательств </w:t>
            </w: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по  приобретению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(строительству)ОС на конец периода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</w:p>
          <w:p w14:paraId="62FC393B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. Информация по группе «Инвестиционная недвижимость».</w:t>
            </w:r>
          </w:p>
          <w:p w14:paraId="012C6BAC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а) Описание объектов </w:t>
            </w: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инвестиционной  недвижимости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__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</w:t>
            </w:r>
          </w:p>
          <w:p w14:paraId="202B53CB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б) Критерии признания объектов, применяемых при отнесении к этой </w:t>
            </w: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группе  _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-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__________</w:t>
            </w:r>
          </w:p>
          <w:p w14:paraId="393A4FF7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в)Суммы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признанные в качестве дохода от платы за пользование имуществом и /или увеличения стоимости недвижимого имущества из этой суммы._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 xml:space="preserve"> 0 руб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_______________</w:t>
            </w:r>
          </w:p>
          <w:p w14:paraId="0D1A8512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г)Суммы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признанные в качестве расходов, связанных  с инвестиционной недвижимостью.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 xml:space="preserve"> 0 руб.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_</w:t>
            </w:r>
          </w:p>
          <w:p w14:paraId="4D6FC686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д) Наличие </w:t>
            </w: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ограничений  в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отношении возможности продажи этой группы__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_-_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_______</w:t>
            </w:r>
          </w:p>
          <w:p w14:paraId="541FEB5B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е)Об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объектах инвестиционной недвижимости, полученных по договору </w:t>
            </w:r>
          </w:p>
          <w:p w14:paraId="6794D261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аренды либо договорам безвозмездного пользования-__________________</w:t>
            </w:r>
          </w:p>
          <w:p w14:paraId="5357C8A6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ж)Об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объектах инвестиционной недвижимости переданных по договору </w:t>
            </w:r>
          </w:p>
          <w:p w14:paraId="69B97A58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аренды либо договорам безвозмездного пользования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__-_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_______</w:t>
            </w:r>
          </w:p>
          <w:p w14:paraId="0B976D58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.Иная информация</w:t>
            </w:r>
          </w:p>
          <w:p w14:paraId="4B4A879C" w14:textId="77777777" w:rsidR="0055524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</w:pP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а)Балансовая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и остаточная стоимость временно не эксплуатируемых  объектов</w:t>
            </w:r>
            <w:r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.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_0 руб.______</w:t>
            </w:r>
          </w:p>
          <w:p w14:paraId="05413FD2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б) Балансовая </w:t>
            </w: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стоимость  объектов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основных средств, находящихся в  эксплуатации и имеющих нулевую остаточную стоимость.____</w:t>
            </w:r>
            <w:r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 xml:space="preserve">5017583,87 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руб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____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___________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</w:t>
            </w:r>
          </w:p>
          <w:p w14:paraId="333A0E17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в) Балансовая стоимость и остаточная стоимость объектов основных средств, </w:t>
            </w: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изъятых  из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эксплуатации или удерживаемых до их выбытия______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____________</w:t>
            </w:r>
          </w:p>
          <w:p w14:paraId="19CDEB64" w14:textId="77777777" w:rsidR="007A45AD" w:rsidRDefault="007A45AD" w:rsidP="00555247">
            <w:pPr>
              <w:tabs>
                <w:tab w:val="left" w:pos="300"/>
                <w:tab w:val="left" w:pos="1755"/>
              </w:tabs>
              <w:spacing w:after="200" w:line="276" w:lineRule="auto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  <w:p w14:paraId="328296EB" w14:textId="77777777" w:rsidR="007A45AD" w:rsidRDefault="007A45AD" w:rsidP="00555247">
            <w:pPr>
              <w:tabs>
                <w:tab w:val="left" w:pos="300"/>
                <w:tab w:val="left" w:pos="1755"/>
              </w:tabs>
              <w:spacing w:after="200" w:line="276" w:lineRule="auto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  <w:p w14:paraId="553B680A" w14:textId="0BCC2A62" w:rsidR="00555247" w:rsidRPr="008C3037" w:rsidRDefault="00555247" w:rsidP="00555247">
            <w:pPr>
              <w:tabs>
                <w:tab w:val="left" w:pos="300"/>
                <w:tab w:val="left" w:pos="1755"/>
              </w:tabs>
              <w:spacing w:after="200" w:line="276" w:lineRule="auto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КФО=4</w:t>
            </w:r>
          </w:p>
          <w:p w14:paraId="63131FBF" w14:textId="77777777" w:rsidR="00555247" w:rsidRPr="008C3037" w:rsidRDefault="00555247" w:rsidP="00555247">
            <w:pPr>
              <w:tabs>
                <w:tab w:val="left" w:pos="300"/>
                <w:tab w:val="left" w:pos="1755"/>
              </w:tabs>
              <w:spacing w:after="200" w:line="276" w:lineRule="auto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Нежилые помещения</w:t>
            </w:r>
          </w:p>
          <w:p w14:paraId="6FB5D39A" w14:textId="77777777" w:rsidR="00555247" w:rsidRPr="008C3037" w:rsidRDefault="00555247" w:rsidP="00555247">
            <w:pPr>
              <w:tabs>
                <w:tab w:val="left" w:pos="300"/>
                <w:tab w:val="left" w:pos="1755"/>
              </w:tabs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    </w:t>
            </w: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а)Используемый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 метод начисления </w:t>
            </w:r>
            <w:proofErr w:type="spell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амортизации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линейный</w:t>
            </w:r>
            <w:proofErr w:type="spell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_</w:t>
            </w:r>
          </w:p>
          <w:p w14:paraId="2D83A665" w14:textId="77777777" w:rsidR="00555247" w:rsidRPr="008C3037" w:rsidRDefault="00555247" w:rsidP="0055524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    </w:t>
            </w: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б)Используемый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метод определения сроков полезного использования-</w:t>
            </w:r>
            <w:r w:rsidRPr="008C3037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8C3037">
              <w:rPr>
                <w:rFonts w:eastAsia="Calibri"/>
                <w:i/>
                <w:iCs/>
                <w:sz w:val="24"/>
                <w:szCs w:val="24"/>
                <w:u w:val="single"/>
                <w:lang w:eastAsia="en-US"/>
              </w:rPr>
              <w:t>в соответствии с ожидаемой производительностью или мощностью согласно Классификатора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</w:t>
            </w:r>
          </w:p>
          <w:p w14:paraId="2E933673" w14:textId="77777777" w:rsidR="00555247" w:rsidRPr="008C3037" w:rsidRDefault="00555247" w:rsidP="0055524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14:paraId="609CB7BC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   </w:t>
            </w: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в)Сумма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балансовой стоимости_ на н.г_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 xml:space="preserve">11306032,70 </w:t>
            </w:r>
            <w:proofErr w:type="spellStart"/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руб</w:t>
            </w:r>
            <w:proofErr w:type="spellEnd"/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.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__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на конец периода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11306032,70 руб.</w:t>
            </w:r>
          </w:p>
          <w:p w14:paraId="77419EF4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    г) Сумма накопленной амортизации в совокупности с суммой накопленных убытков от обесценения на </w:t>
            </w:r>
            <w:proofErr w:type="spell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н.г</w:t>
            </w:r>
            <w:proofErr w:type="spell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.__</w:t>
            </w:r>
            <w:r w:rsidRPr="00EA5C73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3820808,34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 xml:space="preserve"> руб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____ на конец периода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0C597A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4170790,74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 xml:space="preserve"> руб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_</w:t>
            </w:r>
          </w:p>
          <w:p w14:paraId="2B7BF9EB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   д) Сверка остаточной стоимости на н.г__</w:t>
            </w:r>
            <w:r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7485224,36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 xml:space="preserve"> руб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 на конец периода_</w:t>
            </w:r>
            <w:r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7135241,96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 xml:space="preserve"> руб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</w:t>
            </w:r>
          </w:p>
          <w:p w14:paraId="4E2F68D6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_Сумма стоимости поступивших объектов ОС с отдельным раскрытием сумм </w:t>
            </w: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поступлений :</w:t>
            </w:r>
            <w:proofErr w:type="gramEnd"/>
          </w:p>
          <w:p w14:paraId="0BD5C9FD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 в результате приобретения__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_____</w:t>
            </w:r>
          </w:p>
          <w:p w14:paraId="23B2A622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получения объектов от собственника(учредителя</w:t>
            </w: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),иной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организации госсектора__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____</w:t>
            </w:r>
          </w:p>
          <w:p w14:paraId="179C3B2C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в результате увеличения балансовой стоимости объектов основных средств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__________</w:t>
            </w:r>
          </w:p>
          <w:p w14:paraId="5F96D223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в результате реклассификаций____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_____________</w:t>
            </w:r>
          </w:p>
          <w:p w14:paraId="380869AC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Сумма стоимости выбывших объектов ОС    с отдельным раскрытием сумм выбытий</w:t>
            </w:r>
          </w:p>
          <w:p w14:paraId="35CAC6F9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_ в результате передачи объектов </w:t>
            </w:r>
            <w:proofErr w:type="spellStart"/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имущества,учитываемых</w:t>
            </w:r>
            <w:proofErr w:type="spellEnd"/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в составе  основных ОС, собственнику( учредителю),иной организации государственного сектора._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_</w:t>
            </w:r>
          </w:p>
          <w:p w14:paraId="3F400FFB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- в результате реклассификаций_______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______________</w:t>
            </w:r>
          </w:p>
          <w:p w14:paraId="17B1DBA4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2.Информация по каждой группе ОС:</w:t>
            </w:r>
          </w:p>
          <w:p w14:paraId="1D43D2AF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а)Наличие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и размер ограничений прав собственника или иных прав______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___</w:t>
            </w:r>
          </w:p>
          <w:p w14:paraId="4DF64E94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б) Сумма </w:t>
            </w: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затрат ,включенных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в стоимость объектов в ходе их строительства  на н.г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__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на конец периода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</w:t>
            </w:r>
          </w:p>
          <w:p w14:paraId="7D3156C8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в) Сумма договорных обязательств </w:t>
            </w: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по  приобретению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(строительству)ОС на конец периода______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_________</w:t>
            </w:r>
          </w:p>
          <w:p w14:paraId="68DB40BF" w14:textId="77777777" w:rsidR="00555247" w:rsidRDefault="00555247" w:rsidP="00555247">
            <w:pPr>
              <w:tabs>
                <w:tab w:val="left" w:pos="300"/>
                <w:tab w:val="left" w:pos="1755"/>
              </w:tabs>
              <w:spacing w:after="200" w:line="276" w:lineRule="auto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  <w:p w14:paraId="3E4FD699" w14:textId="77777777" w:rsidR="00555247" w:rsidRPr="008C3037" w:rsidRDefault="00555247" w:rsidP="00555247">
            <w:pPr>
              <w:tabs>
                <w:tab w:val="left" w:pos="300"/>
                <w:tab w:val="left" w:pos="1755"/>
              </w:tabs>
              <w:spacing w:after="200" w:line="276" w:lineRule="auto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шины и оборудование</w:t>
            </w:r>
          </w:p>
          <w:p w14:paraId="17E8850D" w14:textId="77777777" w:rsidR="00555247" w:rsidRPr="008C3037" w:rsidRDefault="00555247" w:rsidP="00555247">
            <w:pPr>
              <w:tabs>
                <w:tab w:val="left" w:pos="300"/>
                <w:tab w:val="left" w:pos="1755"/>
              </w:tabs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    </w:t>
            </w: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а)Используемый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 метод начисления </w:t>
            </w:r>
            <w:proofErr w:type="spell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амортизации_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линейный</w:t>
            </w:r>
            <w:proofErr w:type="spell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__</w:t>
            </w:r>
          </w:p>
          <w:p w14:paraId="4E44F28D" w14:textId="77777777" w:rsidR="00555247" w:rsidRPr="008C3037" w:rsidRDefault="00555247" w:rsidP="0055524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    б</w:t>
            </w: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).Используемый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метод определения сроков полезного использования_</w:t>
            </w:r>
            <w:r w:rsidRPr="008C3037">
              <w:rPr>
                <w:rFonts w:eastAsia="Calibri"/>
                <w:i/>
                <w:iCs/>
                <w:sz w:val="24"/>
                <w:szCs w:val="24"/>
                <w:u w:val="single"/>
                <w:lang w:eastAsia="en-US"/>
              </w:rPr>
              <w:t xml:space="preserve"> в соответствии с ожидаемой производительностью или мощностью согласно Классификатора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</w:t>
            </w:r>
          </w:p>
          <w:p w14:paraId="4619F938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   </w:t>
            </w: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в)Сумма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балансовой стоимости_ на </w:t>
            </w:r>
            <w:proofErr w:type="spell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н.г</w:t>
            </w:r>
            <w:proofErr w:type="spellEnd"/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 xml:space="preserve">2363532,59 </w:t>
            </w:r>
            <w:proofErr w:type="spellStart"/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руб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на</w:t>
            </w:r>
            <w:proofErr w:type="spell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конец периода_</w:t>
            </w:r>
            <w:r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2693469,12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руб.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__</w:t>
            </w:r>
          </w:p>
          <w:p w14:paraId="6D7AA5B1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    г) Сумма накопленной амортизации в совокупности с суммой накопленных убытков от обесценения на </w:t>
            </w:r>
            <w:proofErr w:type="spellStart"/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н.г</w:t>
            </w:r>
            <w:proofErr w:type="spellEnd"/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 xml:space="preserve">  </w:t>
            </w:r>
            <w:r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2329833</w:t>
            </w:r>
            <w:proofErr w:type="gramEnd"/>
            <w:r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,19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 xml:space="preserve"> руб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 на конец периода_</w:t>
            </w:r>
            <w:r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2526054,72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 xml:space="preserve"> руб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__</w:t>
            </w:r>
          </w:p>
          <w:p w14:paraId="15337B07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   д) Сверка остаточной стоимости на н.г_</w:t>
            </w:r>
            <w:r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33699,40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 xml:space="preserve"> руб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 на конец периода_</w:t>
            </w:r>
            <w:r w:rsidRPr="00E42826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167414</w:t>
            </w:r>
            <w:r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 xml:space="preserve"> 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руб.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___</w:t>
            </w:r>
          </w:p>
          <w:p w14:paraId="73037B9B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_Сумма стоимости поступивших </w:t>
            </w:r>
            <w:proofErr w:type="spell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обектов</w:t>
            </w:r>
            <w:proofErr w:type="spell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ОС с отдельным раскрытием сумм </w:t>
            </w: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поступлений :</w:t>
            </w:r>
            <w:proofErr w:type="gramEnd"/>
          </w:p>
          <w:p w14:paraId="67A9CEC2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 в результате приобретения__</w:t>
            </w:r>
            <w:r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409500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 xml:space="preserve"> руб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_______</w:t>
            </w:r>
          </w:p>
          <w:p w14:paraId="786DE694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получения объектов от собственника(учредителя</w:t>
            </w: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),иной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организации госсектора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______</w:t>
            </w:r>
          </w:p>
          <w:p w14:paraId="2B33B081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в результате увеличения балансовой стоимости объектов основных средств_____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___</w:t>
            </w:r>
          </w:p>
          <w:p w14:paraId="79071EB3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в результате реклассификаций___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______________</w:t>
            </w:r>
          </w:p>
          <w:p w14:paraId="2131B111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Сумма стоимости выбывших объектов ОС    с отдельным раскрытием сумм выбытий</w:t>
            </w:r>
          </w:p>
          <w:p w14:paraId="0A628C5B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 в результате передачи объектов имущества,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учитываемых в </w:t>
            </w: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составе  основных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ОС, собственнику( учредителю),иной организации государственного сектора.__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_______</w:t>
            </w:r>
          </w:p>
          <w:p w14:paraId="01AF34DC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- в результате реклассификаций_____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_____________</w:t>
            </w:r>
          </w:p>
          <w:p w14:paraId="398B9F6F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2.Информация по каждой группе ОС:</w:t>
            </w:r>
          </w:p>
          <w:p w14:paraId="3C70320E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а)Наличие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и размер ограничений прав собственника или иных прав______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_________</w:t>
            </w:r>
          </w:p>
          <w:p w14:paraId="373D0D91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б) Сумма </w:t>
            </w: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затрат ,включенных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в стоимость объектов в ходе их строительства  на н.г_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__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на конец периода_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</w:t>
            </w:r>
          </w:p>
          <w:p w14:paraId="3C3E3C48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в) Сумма договорных обязательств </w:t>
            </w: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по  приобретению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(строительству)ОС на конец периода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</w:p>
          <w:p w14:paraId="1BCCF2F5" w14:textId="77777777" w:rsidR="00AF7F94" w:rsidRDefault="00AF7F94" w:rsidP="00555247">
            <w:pPr>
              <w:spacing w:after="200" w:line="276" w:lineRule="auto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  <w:p w14:paraId="3A9B705F" w14:textId="1B9E1D0B" w:rsidR="00555247" w:rsidRPr="008C3037" w:rsidRDefault="00555247" w:rsidP="00555247">
            <w:pPr>
              <w:spacing w:after="200" w:line="276" w:lineRule="auto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Транспортные средства</w:t>
            </w:r>
          </w:p>
          <w:p w14:paraId="7832BAA9" w14:textId="77777777" w:rsidR="00555247" w:rsidRPr="008C3037" w:rsidRDefault="00555247" w:rsidP="00555247">
            <w:pPr>
              <w:tabs>
                <w:tab w:val="left" w:pos="300"/>
                <w:tab w:val="left" w:pos="1755"/>
              </w:tabs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    </w:t>
            </w: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а)Используемый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 метод начисления </w:t>
            </w:r>
            <w:proofErr w:type="spell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амортизации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линейный</w:t>
            </w:r>
            <w:proofErr w:type="spell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____________</w:t>
            </w:r>
          </w:p>
          <w:p w14:paraId="4D2FD08B" w14:textId="77777777" w:rsidR="00555247" w:rsidRPr="008C3037" w:rsidRDefault="00555247" w:rsidP="0055524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    б</w:t>
            </w: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).Используемый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метод определения сроков полезного использования_</w:t>
            </w:r>
            <w:r w:rsidRPr="008C3037">
              <w:rPr>
                <w:rFonts w:eastAsia="Calibri"/>
                <w:i/>
                <w:iCs/>
                <w:sz w:val="24"/>
                <w:szCs w:val="24"/>
                <w:u w:val="single"/>
                <w:lang w:eastAsia="en-US"/>
              </w:rPr>
              <w:t xml:space="preserve"> в соответствии с ожидаемой производительностью или мощностью согласно Классификатора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</w:t>
            </w:r>
          </w:p>
          <w:p w14:paraId="3E6034BF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   </w:t>
            </w: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в)Сумма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балансовой стоимости_ на н.г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__7853067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руб.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_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на конец периода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_</w:t>
            </w:r>
            <w:r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9493567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_руб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__</w:t>
            </w:r>
          </w:p>
          <w:p w14:paraId="0BD44B79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    г) Сумма накопленной амортизации в совокупности с суммой накопленных убытков от обесценения на </w:t>
            </w:r>
            <w:proofErr w:type="spell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н.г</w:t>
            </w:r>
            <w:proofErr w:type="spell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5543362,</w:t>
            </w:r>
            <w:proofErr w:type="gramStart"/>
            <w:r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60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 xml:space="preserve">  руб.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__ на конец периода_</w:t>
            </w:r>
            <w:r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6435781,86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 xml:space="preserve">  руб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__</w:t>
            </w:r>
          </w:p>
          <w:p w14:paraId="6A600A64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   д) Сверка остаточной стоимости на н.г__</w:t>
            </w:r>
            <w:r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2309704,40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 xml:space="preserve"> руб.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_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на конец периода_</w:t>
            </w:r>
            <w:r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3057785,14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 xml:space="preserve"> руб.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_</w:t>
            </w:r>
          </w:p>
          <w:p w14:paraId="017B8954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_Сумма стоимости поступивших объектов ОС с отдельным раскрытием сумм </w:t>
            </w: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поступлений :</w:t>
            </w:r>
            <w:proofErr w:type="gramEnd"/>
          </w:p>
          <w:p w14:paraId="7B501DAD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 в результате приобретения____</w:t>
            </w:r>
            <w:r w:rsidRPr="00143074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1640500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 xml:space="preserve"> руб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_____</w:t>
            </w:r>
          </w:p>
          <w:p w14:paraId="4B8F5E99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получения объектов от собственника(учредителя</w:t>
            </w: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),иной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организации госсектора_____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_</w:t>
            </w:r>
          </w:p>
          <w:p w14:paraId="562CF669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в результате увеличения балансовой стоимости объектов основных средств_____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____</w:t>
            </w:r>
          </w:p>
          <w:p w14:paraId="15F60A64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в результате реклассификаций___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______________</w:t>
            </w:r>
          </w:p>
          <w:p w14:paraId="1AF9558E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Сумма стоимости выбывших объектов ОС    с отдельным раскрытием сумм выбытий</w:t>
            </w:r>
          </w:p>
          <w:p w14:paraId="6A53D70A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 в результате передачи объектов имущества,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учитываемых в </w:t>
            </w: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составе  основных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ОС, собственнику( учредителю),иной организации государственного сектора.____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______</w:t>
            </w:r>
          </w:p>
          <w:p w14:paraId="2D6D8C27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- в результате реклассификаций_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________________</w:t>
            </w:r>
          </w:p>
          <w:p w14:paraId="5EA66EC3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2.Информация по каждой группе ОС:</w:t>
            </w:r>
          </w:p>
          <w:p w14:paraId="31F40A54" w14:textId="56E47A61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а)</w:t>
            </w:r>
            <w:r w:rsidR="007A45AD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Наличие и размер ограничений прав собственника или иных прав______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_____________</w:t>
            </w:r>
          </w:p>
          <w:p w14:paraId="7A3D0A09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б) Сумма </w:t>
            </w: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затрат ,включенных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в стоимость объектов в ходе их строительства  на н.г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 xml:space="preserve">0 </w:t>
            </w:r>
            <w:proofErr w:type="spellStart"/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руб</w:t>
            </w:r>
            <w:proofErr w:type="spellEnd"/>
            <w:r>
              <w:rPr>
                <w:rFonts w:eastAsia="Calibri"/>
                <w:i/>
                <w:sz w:val="24"/>
                <w:szCs w:val="24"/>
                <w:lang w:eastAsia="en-US"/>
              </w:rPr>
              <w:t>__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на конец периода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</w:t>
            </w:r>
          </w:p>
          <w:p w14:paraId="12B6ED17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в) Сумма договорных обязательств </w:t>
            </w: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по  приобретению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(строительству)ОС на конец периода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</w:p>
          <w:p w14:paraId="0EB23B8A" w14:textId="77777777" w:rsidR="00555247" w:rsidRPr="008C3037" w:rsidRDefault="00555247" w:rsidP="00555247">
            <w:pPr>
              <w:tabs>
                <w:tab w:val="left" w:pos="300"/>
                <w:tab w:val="left" w:pos="1755"/>
              </w:tabs>
              <w:spacing w:after="200" w:line="276" w:lineRule="auto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Инвентарь производственный и хозяйственный</w:t>
            </w:r>
          </w:p>
          <w:p w14:paraId="66A2C8BD" w14:textId="77777777" w:rsidR="00555247" w:rsidRPr="008C3037" w:rsidRDefault="00555247" w:rsidP="00555247">
            <w:pPr>
              <w:tabs>
                <w:tab w:val="left" w:pos="300"/>
                <w:tab w:val="left" w:pos="1755"/>
              </w:tabs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   </w:t>
            </w: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а)Используемый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 метод начисления </w:t>
            </w:r>
            <w:proofErr w:type="spell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амортизации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линейный</w:t>
            </w:r>
            <w:proofErr w:type="spell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</w:t>
            </w:r>
          </w:p>
          <w:p w14:paraId="0DFBEFED" w14:textId="77777777" w:rsidR="00555247" w:rsidRPr="008C3037" w:rsidRDefault="00555247" w:rsidP="0055524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    б</w:t>
            </w: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).Используемый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метод определения сроков полезного использования</w:t>
            </w:r>
            <w:r w:rsidRPr="008C3037">
              <w:rPr>
                <w:rFonts w:eastAsia="Calibri"/>
                <w:i/>
                <w:iCs/>
                <w:sz w:val="24"/>
                <w:szCs w:val="24"/>
                <w:u w:val="single"/>
                <w:lang w:eastAsia="en-US"/>
              </w:rPr>
              <w:t xml:space="preserve"> в соответствии с ожидаемой производительностью или мощностью согласно Классификатора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</w:t>
            </w:r>
          </w:p>
          <w:p w14:paraId="153014D7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в)Сумма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балансовой стоимости_ на н.г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 xml:space="preserve">1844767,91 </w:t>
            </w:r>
            <w:proofErr w:type="spellStart"/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руб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на</w:t>
            </w:r>
            <w:proofErr w:type="spell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конец периода__</w:t>
            </w:r>
            <w:r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1836890,91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 xml:space="preserve"> руб.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___</w:t>
            </w:r>
          </w:p>
          <w:p w14:paraId="709C495B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    г) Сумма накопленной амортизации в совокупности с суммой накопленных убытков от обесценения на </w:t>
            </w:r>
            <w:proofErr w:type="spell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н.г</w:t>
            </w:r>
            <w:proofErr w:type="spell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.__</w:t>
            </w:r>
            <w:r w:rsidRPr="003B0CE2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 xml:space="preserve"> 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1844767,91 руб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_ на конец периода_</w:t>
            </w:r>
            <w:r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1836890,91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 xml:space="preserve"> руб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__</w:t>
            </w:r>
          </w:p>
          <w:p w14:paraId="36B70C50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   д) Сверка остаточной стоимости на </w:t>
            </w:r>
            <w:proofErr w:type="spell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н.г</w:t>
            </w:r>
            <w:proofErr w:type="spell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,00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 xml:space="preserve"> 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руб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.__ на конец периода_</w:t>
            </w:r>
            <w:r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 xml:space="preserve"> руб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</w:t>
            </w:r>
          </w:p>
          <w:p w14:paraId="27603467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_Сумма стоимости поступивших объектов ОС с отдельным раскрытием сумм </w:t>
            </w: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поступлений :</w:t>
            </w:r>
            <w:proofErr w:type="gramEnd"/>
          </w:p>
          <w:p w14:paraId="30C71701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 в результате приобретения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_______</w:t>
            </w:r>
          </w:p>
          <w:p w14:paraId="60CA550E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получения объектов от собственника(учредителя</w:t>
            </w: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),иной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организации госсектора___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___</w:t>
            </w:r>
          </w:p>
          <w:p w14:paraId="4D2DF62B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в результате увеличения балансовой стоимости объектов основных средств___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__</w:t>
            </w:r>
          </w:p>
          <w:p w14:paraId="7749A1AA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в результате реклассификаций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__________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___</w:t>
            </w:r>
          </w:p>
          <w:p w14:paraId="5ECBF2FD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Сумма стоимости выбывших объектов ОС    с отдельным раскрытием сумм выбытий</w:t>
            </w:r>
          </w:p>
          <w:p w14:paraId="5135B40B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 в результате передачи объектов имущества,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учитываемых в </w:t>
            </w: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составе  основных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ОС, собственнику( учредителю),иной организации государственного сектора.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 xml:space="preserve"> 0 руб._______</w:t>
            </w:r>
          </w:p>
          <w:p w14:paraId="1448E590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- в результате реклассификаций_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__________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_____</w:t>
            </w:r>
          </w:p>
          <w:p w14:paraId="4B9B7770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2.Информация по каждой группе ОС:</w:t>
            </w:r>
          </w:p>
          <w:p w14:paraId="2641F162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а)Наличие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и размер ограничений прав собственника или иных прав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______</w:t>
            </w:r>
          </w:p>
          <w:p w14:paraId="4AD61371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б) Сумма </w:t>
            </w: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затрат ,включенных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в стоимость объектов в ходе их строительства  на н.г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__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на конец периода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_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</w:t>
            </w:r>
          </w:p>
          <w:p w14:paraId="11B4C3E6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в) Сумма договорных обязательств </w:t>
            </w: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по  приобретению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(стр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оительству)ОС на конец периода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</w:p>
          <w:p w14:paraId="73D6DEAA" w14:textId="77777777" w:rsidR="007A45AD" w:rsidRDefault="007A45AD" w:rsidP="00555247">
            <w:pPr>
              <w:spacing w:after="200" w:line="276" w:lineRule="auto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  <w:p w14:paraId="5ECC0CF8" w14:textId="1637C03F" w:rsidR="00555247" w:rsidRPr="008C3037" w:rsidRDefault="00555247" w:rsidP="00555247">
            <w:pPr>
              <w:spacing w:after="200" w:line="276" w:lineRule="auto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очие основные средства</w:t>
            </w:r>
          </w:p>
          <w:p w14:paraId="551A6BB2" w14:textId="77777777" w:rsidR="00555247" w:rsidRPr="008C3037" w:rsidRDefault="00555247" w:rsidP="00555247">
            <w:pPr>
              <w:tabs>
                <w:tab w:val="left" w:pos="300"/>
                <w:tab w:val="left" w:pos="1755"/>
              </w:tabs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а)Используемый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 метод начисления </w:t>
            </w:r>
            <w:proofErr w:type="spell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амортизации_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линейный</w:t>
            </w:r>
            <w:proofErr w:type="spell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_</w:t>
            </w:r>
          </w:p>
          <w:p w14:paraId="71A27130" w14:textId="77777777" w:rsidR="00555247" w:rsidRPr="008C3037" w:rsidRDefault="00555247" w:rsidP="0055524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    б</w:t>
            </w: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).Используемый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метод определения сроков полезного использования</w:t>
            </w:r>
            <w:r w:rsidRPr="008C3037">
              <w:rPr>
                <w:rFonts w:eastAsia="Calibri"/>
                <w:i/>
                <w:iCs/>
                <w:sz w:val="24"/>
                <w:szCs w:val="24"/>
                <w:u w:val="single"/>
                <w:lang w:eastAsia="en-US"/>
              </w:rPr>
              <w:t xml:space="preserve"> в соответствии с ожидаемой производительностью или мощностью согласно Классификатора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</w:t>
            </w:r>
          </w:p>
          <w:p w14:paraId="7FDD435B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    </w:t>
            </w: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в)Сумма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балансовой стоимости_ на н.г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 xml:space="preserve">32217,80 </w:t>
            </w:r>
            <w:proofErr w:type="spellStart"/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руб</w:t>
            </w:r>
            <w:proofErr w:type="spellEnd"/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на конец периода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32217,80 руб.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__</w:t>
            </w:r>
          </w:p>
          <w:p w14:paraId="666E0340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    г) Сумма накопленной амортизации в совокупности с суммой накопленных убытков от обесценения на н.г.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32217,80 руб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 на конец периода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32217,80 руб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_</w:t>
            </w:r>
          </w:p>
          <w:p w14:paraId="257F9E92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   д) Сверка остаточной стоимости на н.г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__ на конец периода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</w:t>
            </w:r>
          </w:p>
          <w:p w14:paraId="2BF3053B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_Сумма стоимости поступивших объектов ОС с отдельным раскрытием сумм </w:t>
            </w: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поступлений :</w:t>
            </w:r>
            <w:proofErr w:type="gramEnd"/>
          </w:p>
          <w:p w14:paraId="251C7922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 в результате приобретения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_______</w:t>
            </w:r>
          </w:p>
          <w:p w14:paraId="505FD8E1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получения объектов от собственника(учредителя</w:t>
            </w: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),иной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организации госсектора_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______</w:t>
            </w:r>
          </w:p>
          <w:p w14:paraId="08100D2D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в результате увеличения балансовой стоимости объектов основных средств_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________</w:t>
            </w:r>
          </w:p>
          <w:p w14:paraId="6AD63E3A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в результате реклассификаций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_________________</w:t>
            </w:r>
          </w:p>
          <w:p w14:paraId="381E30D4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Сумма стоимости выбывших объектов ОС    с отдельным раскрытием сумм выбытий</w:t>
            </w:r>
          </w:p>
          <w:p w14:paraId="7944154C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_ в результате передачи объектов </w:t>
            </w:r>
            <w:proofErr w:type="spellStart"/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имущества,учитываемых</w:t>
            </w:r>
            <w:proofErr w:type="spellEnd"/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в составе  основных ОС, собственнику( учредителю),иной организации государственного сектора.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 xml:space="preserve"> 0 руб.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________</w:t>
            </w:r>
          </w:p>
          <w:p w14:paraId="43F1EE1C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- в результате реклассификаций_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_________________</w:t>
            </w:r>
          </w:p>
          <w:p w14:paraId="3348786C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2.Информация по каждой группе ОС:</w:t>
            </w:r>
          </w:p>
          <w:p w14:paraId="7E408F50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а)Наличие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и размер ограничений прав собственника или иных прав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_</w:t>
            </w:r>
          </w:p>
          <w:p w14:paraId="0DC6E63A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б) Сумма </w:t>
            </w: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затрат ,включенных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в стоимость объектов в ходе их строительства  на н.г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__ 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на конец периода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</w:t>
            </w:r>
          </w:p>
          <w:p w14:paraId="227B03C8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в) Сумма договорных обязательств </w:t>
            </w: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по  приобретению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(строительству)ОС на конец периода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___</w:t>
            </w:r>
          </w:p>
          <w:p w14:paraId="644CD8C9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. Информация по группе «Инвестиционная недвижимость».</w:t>
            </w:r>
          </w:p>
          <w:p w14:paraId="73257BA5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а) Описание объектов </w:t>
            </w: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инвестиционной  недвижимости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__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</w:t>
            </w:r>
          </w:p>
          <w:p w14:paraId="000566FA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б) Критерии признания объектов, применяемых при отнесении к этой </w:t>
            </w: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группе  _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-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___</w:t>
            </w:r>
          </w:p>
          <w:p w14:paraId="6A4C2603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в)Суммы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признанные в качестве дохода от платы за пользование имуществом и /или увеличения стоимости недвижимого имущества из этой суммы._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 xml:space="preserve"> 0 руб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________________</w:t>
            </w:r>
          </w:p>
          <w:p w14:paraId="065B2CD8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г)Суммы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признанные в качестве расходов, связанных  с инвестиционной недвижимостью.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 xml:space="preserve"> 0 руб.</w:t>
            </w:r>
          </w:p>
          <w:p w14:paraId="72D3FD15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д) Наличие </w:t>
            </w: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ограничений  в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отношении возможности продажи этой группы__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_-_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____</w:t>
            </w:r>
          </w:p>
          <w:p w14:paraId="49A10BAF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е)Об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объектах инвестиционной недвижимости, полученных по договору </w:t>
            </w:r>
          </w:p>
          <w:p w14:paraId="424A188F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аренды либо договорам безвозмездного пользования_-__________________</w:t>
            </w:r>
          </w:p>
          <w:p w14:paraId="2F9CF394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ж)Об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объектах инвестиционной недвижимости переданных по договору </w:t>
            </w:r>
          </w:p>
          <w:p w14:paraId="33392F23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аренды либо договорам безвозмездного пользования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__-_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_______</w:t>
            </w:r>
          </w:p>
          <w:p w14:paraId="33D2184C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.Иная информация</w:t>
            </w:r>
          </w:p>
          <w:p w14:paraId="1DFAF97F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а)Балансовая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и остаточная стоимость временно не эксплуатируемых  объектов.__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0 руб.____</w:t>
            </w:r>
          </w:p>
          <w:p w14:paraId="40424777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б) Балансовая </w:t>
            </w: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стоимость  объектов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основных средств, находящихся в  эксплуатации и имеющих нулевую остаточную стоимость.____</w:t>
            </w:r>
            <w:r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7218529,10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 xml:space="preserve"> руб.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_______________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_</w:t>
            </w: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__</w:t>
            </w:r>
          </w:p>
          <w:p w14:paraId="49BC8143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в) Балансовая стоимость и остаточная стоимость объектов основных средств, </w:t>
            </w:r>
            <w:proofErr w:type="gramStart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изъятых  из</w:t>
            </w:r>
            <w:proofErr w:type="gramEnd"/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эксплуатации или удерживаемых до их выбытия_</w:t>
            </w:r>
            <w:r w:rsidRPr="008C303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__0 руб._______________</w:t>
            </w:r>
            <w:r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_____</w:t>
            </w:r>
          </w:p>
          <w:p w14:paraId="77E19BF9" w14:textId="77777777" w:rsidR="00BA03F7" w:rsidRDefault="00BA03F7" w:rsidP="00555247">
            <w:pPr>
              <w:spacing w:after="200" w:line="276" w:lineRule="auto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  <w:p w14:paraId="46B4212D" w14:textId="77777777" w:rsidR="00BA03F7" w:rsidRDefault="00BA03F7" w:rsidP="00555247">
            <w:pPr>
              <w:spacing w:after="200" w:line="276" w:lineRule="auto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  <w:p w14:paraId="7908BE8C" w14:textId="77777777" w:rsidR="00BA03F7" w:rsidRDefault="00BA03F7" w:rsidP="00555247">
            <w:pPr>
              <w:spacing w:after="200" w:line="276" w:lineRule="auto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  <w:p w14:paraId="5FB7C9CB" w14:textId="0769986A" w:rsidR="00555247" w:rsidRPr="008C3037" w:rsidRDefault="00555247" w:rsidP="00555247">
            <w:pPr>
              <w:spacing w:after="200" w:line="276" w:lineRule="auto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КФО=5</w:t>
            </w:r>
          </w:p>
          <w:p w14:paraId="28C56483" w14:textId="77777777" w:rsidR="00555247" w:rsidRPr="008C3037" w:rsidRDefault="00555247" w:rsidP="00555247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037">
              <w:rPr>
                <w:rFonts w:eastAsia="Calibri"/>
                <w:i/>
                <w:sz w:val="24"/>
                <w:szCs w:val="24"/>
                <w:lang w:eastAsia="en-US"/>
              </w:rPr>
              <w:t>Информация по Федеральному стандарту отсутствует, в связи с отсутствием объектов на учете.</w:t>
            </w:r>
          </w:p>
          <w:p w14:paraId="37ADC16B" w14:textId="77777777" w:rsidR="00555247" w:rsidRDefault="00555247" w:rsidP="00555247">
            <w:pPr>
              <w:ind w:firstLine="709"/>
              <w:jc w:val="both"/>
            </w:pPr>
          </w:p>
          <w:p w14:paraId="531ABE27" w14:textId="6BC148A1" w:rsidR="00CB1774" w:rsidRDefault="00F31B60" w:rsidP="00CB1774">
            <w:pPr>
              <w:spacing w:before="160" w:after="1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="00CB1774">
              <w:rPr>
                <w:color w:val="000000"/>
                <w:sz w:val="24"/>
                <w:szCs w:val="24"/>
              </w:rPr>
              <w:t>Информация по   СГС «Выплаты персоналу», СГС «Непроизведенные активы», СГС «Нематериальные активы», СГС «Запасы», СГС «Финансовые инструменты» раскрыта в пояснительной записке.</w:t>
            </w:r>
            <w:r w:rsidR="00CB1774" w:rsidRPr="003279B0">
              <w:rPr>
                <w:color w:val="000000"/>
                <w:sz w:val="24"/>
                <w:szCs w:val="24"/>
              </w:rPr>
              <w:t>     </w:t>
            </w:r>
          </w:p>
          <w:p w14:paraId="013BF731" w14:textId="77777777" w:rsidR="002F54A2" w:rsidRDefault="002F54A2" w:rsidP="002F54A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И</w:t>
            </w:r>
            <w:r w:rsidRPr="00BD1EE7">
              <w:rPr>
                <w:b/>
                <w:bCs/>
                <w:sz w:val="32"/>
                <w:szCs w:val="32"/>
              </w:rPr>
              <w:t xml:space="preserve">нформация по СГС </w:t>
            </w:r>
            <w:proofErr w:type="gramStart"/>
            <w:r w:rsidRPr="00BD1EE7">
              <w:rPr>
                <w:b/>
                <w:bCs/>
                <w:sz w:val="32"/>
                <w:szCs w:val="32"/>
              </w:rPr>
              <w:t>« Выплаты</w:t>
            </w:r>
            <w:proofErr w:type="gramEnd"/>
            <w:r w:rsidRPr="00BD1EE7">
              <w:rPr>
                <w:b/>
                <w:bCs/>
                <w:sz w:val="32"/>
                <w:szCs w:val="32"/>
              </w:rPr>
              <w:t xml:space="preserve"> персоналу»</w:t>
            </w:r>
          </w:p>
          <w:p w14:paraId="7486B484" w14:textId="77777777" w:rsidR="002F54A2" w:rsidRDefault="002F54A2" w:rsidP="002F54A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                      Текущие выплаты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5"/>
              <w:gridCol w:w="2126"/>
              <w:gridCol w:w="2404"/>
            </w:tblGrid>
            <w:tr w:rsidR="002F54A2" w14:paraId="32405A23" w14:textId="77777777" w:rsidTr="00206DCC">
              <w:tc>
                <w:tcPr>
                  <w:tcW w:w="4815" w:type="dxa"/>
                  <w:vMerge w:val="restart"/>
                  <w:shd w:val="clear" w:color="auto" w:fill="auto"/>
                </w:tcPr>
                <w:p w14:paraId="0ED1A926" w14:textId="77777777" w:rsidR="002F54A2" w:rsidRPr="002C112C" w:rsidRDefault="002F54A2" w:rsidP="002F54A2">
                  <w:pPr>
                    <w:rPr>
                      <w:rFonts w:ascii="Calibri" w:eastAsia="Calibri" w:hAnsi="Calibri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2C112C">
                    <w:rPr>
                      <w:rFonts w:ascii="Calibri" w:eastAsia="Calibri" w:hAnsi="Calibri"/>
                      <w:b/>
                      <w:bCs/>
                      <w:sz w:val="24"/>
                      <w:szCs w:val="24"/>
                      <w:lang w:eastAsia="en-US"/>
                    </w:rPr>
                    <w:t>Виды выплат</w:t>
                  </w:r>
                </w:p>
              </w:tc>
              <w:tc>
                <w:tcPr>
                  <w:tcW w:w="4530" w:type="dxa"/>
                  <w:gridSpan w:val="2"/>
                  <w:shd w:val="clear" w:color="auto" w:fill="auto"/>
                </w:tcPr>
                <w:p w14:paraId="1C52DEF7" w14:textId="77777777" w:rsidR="002F54A2" w:rsidRPr="002C112C" w:rsidRDefault="002F54A2" w:rsidP="002F54A2">
                  <w:pPr>
                    <w:rPr>
                      <w:rFonts w:ascii="Calibri" w:eastAsia="Calibri" w:hAnsi="Calibri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2C112C">
                    <w:rPr>
                      <w:rFonts w:ascii="Calibri" w:eastAsia="Calibri" w:hAnsi="Calibri"/>
                      <w:b/>
                      <w:bCs/>
                      <w:sz w:val="24"/>
                      <w:szCs w:val="24"/>
                      <w:lang w:eastAsia="en-US"/>
                    </w:rPr>
                    <w:t xml:space="preserve">Сумма задолженности </w:t>
                  </w:r>
                </w:p>
              </w:tc>
            </w:tr>
            <w:tr w:rsidR="002F54A2" w14:paraId="35BE3BD7" w14:textId="77777777" w:rsidTr="00206DCC">
              <w:tc>
                <w:tcPr>
                  <w:tcW w:w="4815" w:type="dxa"/>
                  <w:vMerge/>
                  <w:shd w:val="clear" w:color="auto" w:fill="auto"/>
                </w:tcPr>
                <w:p w14:paraId="69CEB13A" w14:textId="77777777" w:rsidR="002F54A2" w:rsidRPr="002C112C" w:rsidRDefault="002F54A2" w:rsidP="002F54A2">
                  <w:pPr>
                    <w:rPr>
                      <w:rFonts w:ascii="Calibri" w:eastAsia="Calibri" w:hAnsi="Calibri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3971E6F8" w14:textId="77777777" w:rsidR="002F54A2" w:rsidRPr="002C112C" w:rsidRDefault="002F54A2" w:rsidP="002F54A2">
                  <w:pPr>
                    <w:rPr>
                      <w:rFonts w:ascii="Calibri" w:eastAsia="Calibri" w:hAnsi="Calibri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2C112C">
                    <w:rPr>
                      <w:rFonts w:ascii="Calibri" w:eastAsia="Calibri" w:hAnsi="Calibri"/>
                      <w:b/>
                      <w:bCs/>
                      <w:sz w:val="24"/>
                      <w:szCs w:val="24"/>
                      <w:lang w:eastAsia="en-US"/>
                    </w:rPr>
                    <w:t>На начало года</w:t>
                  </w:r>
                </w:p>
              </w:tc>
              <w:tc>
                <w:tcPr>
                  <w:tcW w:w="2404" w:type="dxa"/>
                  <w:shd w:val="clear" w:color="auto" w:fill="auto"/>
                </w:tcPr>
                <w:p w14:paraId="61B69D52" w14:textId="77777777" w:rsidR="002F54A2" w:rsidRPr="002C112C" w:rsidRDefault="002F54A2" w:rsidP="002F54A2">
                  <w:pPr>
                    <w:rPr>
                      <w:rFonts w:ascii="Calibri" w:eastAsia="Calibri" w:hAnsi="Calibri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2C112C">
                    <w:rPr>
                      <w:rFonts w:ascii="Calibri" w:eastAsia="Calibri" w:hAnsi="Calibri"/>
                      <w:b/>
                      <w:bCs/>
                      <w:sz w:val="24"/>
                      <w:szCs w:val="24"/>
                      <w:lang w:eastAsia="en-US"/>
                    </w:rPr>
                    <w:t>На конец года</w:t>
                  </w:r>
                </w:p>
              </w:tc>
            </w:tr>
            <w:tr w:rsidR="002F54A2" w14:paraId="42B64D0C" w14:textId="77777777" w:rsidTr="00206DCC">
              <w:tc>
                <w:tcPr>
                  <w:tcW w:w="4815" w:type="dxa"/>
                  <w:shd w:val="clear" w:color="auto" w:fill="auto"/>
                </w:tcPr>
                <w:p w14:paraId="5E0A73E8" w14:textId="77777777" w:rsidR="002F54A2" w:rsidRPr="002F54A2" w:rsidRDefault="002F54A2" w:rsidP="002F54A2">
                  <w:pPr>
                    <w:rPr>
                      <w:rFonts w:ascii="Calibri" w:eastAsia="Calibri" w:hAnsi="Calibri"/>
                      <w:lang w:eastAsia="en-US"/>
                    </w:rPr>
                  </w:pPr>
                  <w:r w:rsidRPr="002F54A2">
                    <w:rPr>
                      <w:rFonts w:ascii="Calibri" w:eastAsia="Calibri" w:hAnsi="Calibri"/>
                      <w:lang w:eastAsia="en-US"/>
                    </w:rPr>
                    <w:t>Оплата труда персонала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20D6C16" w14:textId="77777777" w:rsidR="002F54A2" w:rsidRPr="002F54A2" w:rsidRDefault="002F54A2" w:rsidP="002F54A2">
                  <w:pPr>
                    <w:rPr>
                      <w:rFonts w:ascii="Calibri" w:eastAsia="Calibri" w:hAnsi="Calibri"/>
                      <w:lang w:eastAsia="en-US"/>
                    </w:rPr>
                  </w:pPr>
                  <w:r w:rsidRPr="002F54A2">
                    <w:rPr>
                      <w:rFonts w:ascii="Calibri" w:eastAsia="Calibri" w:hAnsi="Calibri"/>
                      <w:lang w:eastAsia="en-US"/>
                    </w:rPr>
                    <w:t>2557113,51</w:t>
                  </w:r>
                </w:p>
              </w:tc>
              <w:tc>
                <w:tcPr>
                  <w:tcW w:w="2404" w:type="dxa"/>
                  <w:shd w:val="clear" w:color="auto" w:fill="auto"/>
                </w:tcPr>
                <w:p w14:paraId="67F87BE7" w14:textId="77777777" w:rsidR="002F54A2" w:rsidRPr="002F54A2" w:rsidRDefault="002F54A2" w:rsidP="002F54A2">
                  <w:pPr>
                    <w:rPr>
                      <w:rFonts w:ascii="Calibri" w:eastAsia="Calibri" w:hAnsi="Calibri"/>
                      <w:lang w:eastAsia="en-US"/>
                    </w:rPr>
                  </w:pPr>
                  <w:r w:rsidRPr="002F54A2">
                    <w:rPr>
                      <w:rFonts w:ascii="Calibri" w:eastAsia="Calibri" w:hAnsi="Calibri"/>
                      <w:lang w:eastAsia="en-US"/>
                    </w:rPr>
                    <w:t>2516871,1</w:t>
                  </w:r>
                </w:p>
              </w:tc>
            </w:tr>
            <w:tr w:rsidR="002F54A2" w14:paraId="04EFE6A4" w14:textId="77777777" w:rsidTr="00206DCC">
              <w:tc>
                <w:tcPr>
                  <w:tcW w:w="4815" w:type="dxa"/>
                  <w:shd w:val="clear" w:color="auto" w:fill="auto"/>
                </w:tcPr>
                <w:p w14:paraId="66B69010" w14:textId="77777777" w:rsidR="002F54A2" w:rsidRPr="002F54A2" w:rsidRDefault="002F54A2" w:rsidP="002F54A2">
                  <w:pPr>
                    <w:rPr>
                      <w:rFonts w:ascii="Calibri" w:eastAsia="Calibri" w:hAnsi="Calibri"/>
                      <w:lang w:eastAsia="en-US"/>
                    </w:rPr>
                  </w:pPr>
                  <w:r w:rsidRPr="002F54A2">
                    <w:rPr>
                      <w:rFonts w:ascii="Calibri" w:eastAsia="Calibri" w:hAnsi="Calibri"/>
                      <w:lang w:eastAsia="en-US"/>
                    </w:rPr>
                    <w:t>Денежное содержание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4C19354" w14:textId="77777777" w:rsidR="002F54A2" w:rsidRPr="002F54A2" w:rsidRDefault="002F54A2" w:rsidP="002F54A2">
                  <w:pPr>
                    <w:rPr>
                      <w:rFonts w:ascii="Calibri" w:eastAsia="Calibri" w:hAnsi="Calibri"/>
                      <w:lang w:eastAsia="en-US"/>
                    </w:rPr>
                  </w:pPr>
                  <w:r w:rsidRPr="002F54A2">
                    <w:rPr>
                      <w:rFonts w:ascii="Calibri" w:eastAsia="Calibri" w:hAnsi="Calibri"/>
                      <w:lang w:eastAsia="en-US"/>
                    </w:rPr>
                    <w:t>0</w:t>
                  </w:r>
                </w:p>
              </w:tc>
              <w:tc>
                <w:tcPr>
                  <w:tcW w:w="2404" w:type="dxa"/>
                  <w:shd w:val="clear" w:color="auto" w:fill="auto"/>
                </w:tcPr>
                <w:p w14:paraId="113DA502" w14:textId="77777777" w:rsidR="002F54A2" w:rsidRPr="002F54A2" w:rsidRDefault="002F54A2" w:rsidP="002F54A2">
                  <w:pPr>
                    <w:rPr>
                      <w:rFonts w:ascii="Calibri" w:eastAsia="Calibri" w:hAnsi="Calibri"/>
                      <w:lang w:eastAsia="en-US"/>
                    </w:rPr>
                  </w:pPr>
                  <w:r w:rsidRPr="002F54A2">
                    <w:rPr>
                      <w:rFonts w:ascii="Calibri" w:eastAsia="Calibri" w:hAnsi="Calibri"/>
                      <w:lang w:eastAsia="en-US"/>
                    </w:rPr>
                    <w:t>0</w:t>
                  </w:r>
                </w:p>
              </w:tc>
            </w:tr>
            <w:tr w:rsidR="002F54A2" w14:paraId="2C2D9E21" w14:textId="77777777" w:rsidTr="00206DCC">
              <w:tc>
                <w:tcPr>
                  <w:tcW w:w="4815" w:type="dxa"/>
                  <w:shd w:val="clear" w:color="auto" w:fill="auto"/>
                </w:tcPr>
                <w:p w14:paraId="026FDBCD" w14:textId="77777777" w:rsidR="002F54A2" w:rsidRPr="002F54A2" w:rsidRDefault="002F54A2" w:rsidP="002F54A2">
                  <w:pPr>
                    <w:rPr>
                      <w:rFonts w:ascii="Calibri" w:eastAsia="Calibri" w:hAnsi="Calibri"/>
                      <w:lang w:eastAsia="en-US"/>
                    </w:rPr>
                  </w:pPr>
                  <w:r w:rsidRPr="002F54A2">
                    <w:rPr>
                      <w:rFonts w:ascii="Calibri" w:eastAsia="Calibri" w:hAnsi="Calibri"/>
                      <w:lang w:eastAsia="en-US"/>
                    </w:rPr>
                    <w:t>Командировочные и иные выплаты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850001F" w14:textId="77777777" w:rsidR="002F54A2" w:rsidRPr="002F54A2" w:rsidRDefault="002F54A2" w:rsidP="002F54A2">
                  <w:pPr>
                    <w:rPr>
                      <w:rFonts w:ascii="Calibri" w:eastAsia="Calibri" w:hAnsi="Calibri"/>
                      <w:lang w:eastAsia="en-US"/>
                    </w:rPr>
                  </w:pPr>
                  <w:r w:rsidRPr="002F54A2">
                    <w:rPr>
                      <w:rFonts w:ascii="Calibri" w:eastAsia="Calibri" w:hAnsi="Calibri"/>
                      <w:lang w:eastAsia="en-US"/>
                    </w:rPr>
                    <w:t>150</w:t>
                  </w:r>
                </w:p>
              </w:tc>
              <w:tc>
                <w:tcPr>
                  <w:tcW w:w="2404" w:type="dxa"/>
                  <w:shd w:val="clear" w:color="auto" w:fill="auto"/>
                </w:tcPr>
                <w:p w14:paraId="50216507" w14:textId="77777777" w:rsidR="002F54A2" w:rsidRPr="002F54A2" w:rsidRDefault="002F54A2" w:rsidP="002F54A2">
                  <w:pPr>
                    <w:rPr>
                      <w:rFonts w:ascii="Calibri" w:eastAsia="Calibri" w:hAnsi="Calibri"/>
                      <w:lang w:eastAsia="en-US"/>
                    </w:rPr>
                  </w:pPr>
                  <w:r w:rsidRPr="002F54A2">
                    <w:rPr>
                      <w:rFonts w:ascii="Calibri" w:eastAsia="Calibri" w:hAnsi="Calibri"/>
                      <w:lang w:eastAsia="en-US"/>
                    </w:rPr>
                    <w:t>0</w:t>
                  </w:r>
                </w:p>
              </w:tc>
            </w:tr>
            <w:tr w:rsidR="002F54A2" w14:paraId="2B43EACA" w14:textId="77777777" w:rsidTr="00206DCC">
              <w:tc>
                <w:tcPr>
                  <w:tcW w:w="4815" w:type="dxa"/>
                  <w:shd w:val="clear" w:color="auto" w:fill="auto"/>
                </w:tcPr>
                <w:p w14:paraId="6D1810A2" w14:textId="77777777" w:rsidR="002F54A2" w:rsidRPr="002F54A2" w:rsidRDefault="002F54A2" w:rsidP="002F54A2">
                  <w:pPr>
                    <w:rPr>
                      <w:rFonts w:ascii="Calibri" w:eastAsia="Calibri" w:hAnsi="Calibri"/>
                      <w:lang w:eastAsia="en-US"/>
                    </w:rPr>
                  </w:pPr>
                  <w:r w:rsidRPr="002F54A2">
                    <w:rPr>
                      <w:rFonts w:ascii="Calibri" w:eastAsia="Calibri" w:hAnsi="Calibri"/>
                      <w:lang w:eastAsia="en-US"/>
                    </w:rPr>
                    <w:t>Расходы на оплату страховых взносов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F42FCFA" w14:textId="77777777" w:rsidR="002F54A2" w:rsidRPr="002F54A2" w:rsidRDefault="002F54A2" w:rsidP="002F54A2">
                  <w:pPr>
                    <w:rPr>
                      <w:rFonts w:ascii="Calibri" w:eastAsia="Calibri" w:hAnsi="Calibri"/>
                      <w:lang w:eastAsia="en-US"/>
                    </w:rPr>
                  </w:pPr>
                  <w:r w:rsidRPr="002F54A2">
                    <w:rPr>
                      <w:rFonts w:ascii="Calibri" w:eastAsia="Calibri" w:hAnsi="Calibri"/>
                      <w:lang w:eastAsia="en-US"/>
                    </w:rPr>
                    <w:t>1045780,12</w:t>
                  </w:r>
                </w:p>
              </w:tc>
              <w:tc>
                <w:tcPr>
                  <w:tcW w:w="2404" w:type="dxa"/>
                  <w:shd w:val="clear" w:color="auto" w:fill="auto"/>
                </w:tcPr>
                <w:p w14:paraId="57EFF2D6" w14:textId="77777777" w:rsidR="002F54A2" w:rsidRPr="002F54A2" w:rsidRDefault="002F54A2" w:rsidP="002F54A2">
                  <w:pPr>
                    <w:rPr>
                      <w:rFonts w:ascii="Calibri" w:eastAsia="Calibri" w:hAnsi="Calibri"/>
                      <w:lang w:eastAsia="en-US"/>
                    </w:rPr>
                  </w:pPr>
                  <w:r w:rsidRPr="002F54A2">
                    <w:rPr>
                      <w:rFonts w:ascii="Calibri" w:eastAsia="Calibri" w:hAnsi="Calibri"/>
                      <w:lang w:eastAsia="en-US"/>
                    </w:rPr>
                    <w:t>960398,13</w:t>
                  </w:r>
                </w:p>
              </w:tc>
            </w:tr>
            <w:tr w:rsidR="002F54A2" w14:paraId="0692B5C6" w14:textId="77777777" w:rsidTr="00206DCC">
              <w:tc>
                <w:tcPr>
                  <w:tcW w:w="4815" w:type="dxa"/>
                  <w:shd w:val="clear" w:color="auto" w:fill="auto"/>
                </w:tcPr>
                <w:p w14:paraId="67930233" w14:textId="77777777" w:rsidR="002F54A2" w:rsidRPr="002F54A2" w:rsidRDefault="002F54A2" w:rsidP="002F54A2">
                  <w:pPr>
                    <w:rPr>
                      <w:rFonts w:ascii="Calibri" w:eastAsia="Calibri" w:hAnsi="Calibri"/>
                      <w:lang w:eastAsia="en-US"/>
                    </w:rPr>
                  </w:pPr>
                  <w:r w:rsidRPr="002F54A2">
                    <w:rPr>
                      <w:rFonts w:ascii="Calibri" w:eastAsia="Calibri" w:hAnsi="Calibri"/>
                      <w:lang w:eastAsia="en-US"/>
                    </w:rPr>
                    <w:t>Выходное пособие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DC84EEC" w14:textId="77777777" w:rsidR="002F54A2" w:rsidRPr="002F54A2" w:rsidRDefault="002F54A2" w:rsidP="002F54A2">
                  <w:pPr>
                    <w:rPr>
                      <w:rFonts w:ascii="Calibri" w:eastAsia="Calibri" w:hAnsi="Calibri"/>
                      <w:lang w:eastAsia="en-US"/>
                    </w:rPr>
                  </w:pPr>
                  <w:r w:rsidRPr="002F54A2">
                    <w:rPr>
                      <w:rFonts w:ascii="Calibri" w:eastAsia="Calibri" w:hAnsi="Calibri"/>
                      <w:lang w:eastAsia="en-US"/>
                    </w:rPr>
                    <w:t>0</w:t>
                  </w:r>
                </w:p>
              </w:tc>
              <w:tc>
                <w:tcPr>
                  <w:tcW w:w="2404" w:type="dxa"/>
                  <w:shd w:val="clear" w:color="auto" w:fill="auto"/>
                </w:tcPr>
                <w:p w14:paraId="588878E4" w14:textId="77777777" w:rsidR="002F54A2" w:rsidRPr="002F54A2" w:rsidRDefault="002F54A2" w:rsidP="002F54A2">
                  <w:pPr>
                    <w:rPr>
                      <w:rFonts w:ascii="Calibri" w:eastAsia="Calibri" w:hAnsi="Calibri"/>
                      <w:lang w:eastAsia="en-US"/>
                    </w:rPr>
                  </w:pPr>
                  <w:r w:rsidRPr="002F54A2">
                    <w:rPr>
                      <w:rFonts w:ascii="Calibri" w:eastAsia="Calibri" w:hAnsi="Calibri"/>
                      <w:lang w:eastAsia="en-US"/>
                    </w:rPr>
                    <w:t>0</w:t>
                  </w:r>
                </w:p>
              </w:tc>
            </w:tr>
            <w:tr w:rsidR="002F54A2" w14:paraId="1A68D7EB" w14:textId="77777777" w:rsidTr="00206DCC">
              <w:tc>
                <w:tcPr>
                  <w:tcW w:w="4815" w:type="dxa"/>
                  <w:shd w:val="clear" w:color="auto" w:fill="auto"/>
                </w:tcPr>
                <w:p w14:paraId="45541278" w14:textId="77777777" w:rsidR="002F54A2" w:rsidRPr="002F54A2" w:rsidRDefault="002F54A2" w:rsidP="002F54A2">
                  <w:pPr>
                    <w:rPr>
                      <w:rFonts w:ascii="Calibri" w:eastAsia="Calibri" w:hAnsi="Calibri"/>
                      <w:lang w:eastAsia="en-US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45555F82" w14:textId="77777777" w:rsidR="002F54A2" w:rsidRPr="002F54A2" w:rsidRDefault="002F54A2" w:rsidP="002F54A2">
                  <w:pPr>
                    <w:rPr>
                      <w:rFonts w:ascii="Calibri" w:eastAsia="Calibri" w:hAnsi="Calibri"/>
                      <w:lang w:eastAsia="en-US"/>
                    </w:rPr>
                  </w:pPr>
                </w:p>
              </w:tc>
              <w:tc>
                <w:tcPr>
                  <w:tcW w:w="2404" w:type="dxa"/>
                  <w:shd w:val="clear" w:color="auto" w:fill="auto"/>
                </w:tcPr>
                <w:p w14:paraId="773DD6DD" w14:textId="77777777" w:rsidR="002F54A2" w:rsidRPr="002F54A2" w:rsidRDefault="002F54A2" w:rsidP="002F54A2">
                  <w:pPr>
                    <w:rPr>
                      <w:rFonts w:ascii="Calibri" w:eastAsia="Calibri" w:hAnsi="Calibri"/>
                      <w:lang w:eastAsia="en-US"/>
                    </w:rPr>
                  </w:pPr>
                </w:p>
              </w:tc>
            </w:tr>
          </w:tbl>
          <w:p w14:paraId="27B5484F" w14:textId="77777777" w:rsidR="002F54A2" w:rsidRDefault="002F54A2" w:rsidP="002F54A2">
            <w:pPr>
              <w:tabs>
                <w:tab w:val="left" w:pos="2625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ab/>
            </w:r>
          </w:p>
          <w:p w14:paraId="5769D646" w14:textId="19FB5839" w:rsidR="002F54A2" w:rsidRDefault="002F54A2" w:rsidP="002F54A2">
            <w:pPr>
              <w:tabs>
                <w:tab w:val="left" w:pos="2625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         Отложенные выплаты персоналу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1422"/>
              <w:gridCol w:w="1417"/>
              <w:gridCol w:w="1413"/>
              <w:gridCol w:w="1701"/>
              <w:gridCol w:w="1198"/>
            </w:tblGrid>
            <w:tr w:rsidR="002F54A2" w14:paraId="619B3C29" w14:textId="77777777" w:rsidTr="00206DCC">
              <w:tc>
                <w:tcPr>
                  <w:tcW w:w="2122" w:type="dxa"/>
                  <w:vMerge w:val="restart"/>
                  <w:shd w:val="clear" w:color="auto" w:fill="auto"/>
                </w:tcPr>
                <w:p w14:paraId="124E2070" w14:textId="77777777" w:rsidR="002F54A2" w:rsidRPr="002F54A2" w:rsidRDefault="002F54A2" w:rsidP="002F54A2">
                  <w:pPr>
                    <w:tabs>
                      <w:tab w:val="left" w:pos="2625"/>
                    </w:tabs>
                    <w:rPr>
                      <w:rFonts w:ascii="Calibri" w:eastAsia="Calibri" w:hAnsi="Calibri"/>
                      <w:b/>
                      <w:bCs/>
                      <w:lang w:eastAsia="en-US"/>
                    </w:rPr>
                  </w:pPr>
                  <w:r w:rsidRPr="002F54A2">
                    <w:rPr>
                      <w:rFonts w:ascii="Calibri" w:eastAsia="Calibri" w:hAnsi="Calibri"/>
                      <w:b/>
                      <w:bCs/>
                      <w:lang w:eastAsia="en-US"/>
                    </w:rPr>
                    <w:t>Виды выплат</w:t>
                  </w:r>
                </w:p>
              </w:tc>
              <w:tc>
                <w:tcPr>
                  <w:tcW w:w="2839" w:type="dxa"/>
                  <w:gridSpan w:val="2"/>
                  <w:shd w:val="clear" w:color="auto" w:fill="auto"/>
                </w:tcPr>
                <w:p w14:paraId="5A3F1678" w14:textId="77777777" w:rsidR="002F54A2" w:rsidRPr="002F54A2" w:rsidRDefault="002F54A2" w:rsidP="002F54A2">
                  <w:pPr>
                    <w:tabs>
                      <w:tab w:val="left" w:pos="2625"/>
                    </w:tabs>
                    <w:rPr>
                      <w:rFonts w:ascii="Calibri" w:eastAsia="Calibri" w:hAnsi="Calibri"/>
                      <w:b/>
                      <w:bCs/>
                      <w:lang w:eastAsia="en-US"/>
                    </w:rPr>
                  </w:pPr>
                  <w:r w:rsidRPr="002F54A2">
                    <w:rPr>
                      <w:rFonts w:ascii="Calibri" w:eastAsia="Calibri" w:hAnsi="Calibri"/>
                      <w:b/>
                      <w:bCs/>
                      <w:lang w:eastAsia="en-US"/>
                    </w:rPr>
                    <w:t>Сумма резерва</w:t>
                  </w:r>
                </w:p>
              </w:tc>
              <w:tc>
                <w:tcPr>
                  <w:tcW w:w="4312" w:type="dxa"/>
                  <w:gridSpan w:val="3"/>
                  <w:shd w:val="clear" w:color="auto" w:fill="auto"/>
                </w:tcPr>
                <w:p w14:paraId="414DD2C2" w14:textId="77777777" w:rsidR="002F54A2" w:rsidRPr="002F54A2" w:rsidRDefault="002F54A2" w:rsidP="002F54A2">
                  <w:pPr>
                    <w:tabs>
                      <w:tab w:val="left" w:pos="2625"/>
                    </w:tabs>
                    <w:rPr>
                      <w:rFonts w:ascii="Calibri" w:eastAsia="Calibri" w:hAnsi="Calibri"/>
                      <w:b/>
                      <w:bCs/>
                      <w:lang w:eastAsia="en-US"/>
                    </w:rPr>
                  </w:pPr>
                  <w:r w:rsidRPr="002F54A2">
                    <w:rPr>
                      <w:rFonts w:ascii="Calibri" w:eastAsia="Calibri" w:hAnsi="Calibri"/>
                      <w:b/>
                      <w:bCs/>
                      <w:lang w:eastAsia="en-US"/>
                    </w:rPr>
                    <w:t>Сумма корректировок резерва</w:t>
                  </w:r>
                </w:p>
              </w:tc>
            </w:tr>
            <w:tr w:rsidR="002F54A2" w14:paraId="41B5510D" w14:textId="77777777" w:rsidTr="002F54A2">
              <w:tc>
                <w:tcPr>
                  <w:tcW w:w="2122" w:type="dxa"/>
                  <w:vMerge/>
                  <w:shd w:val="clear" w:color="auto" w:fill="auto"/>
                </w:tcPr>
                <w:p w14:paraId="1B5FC903" w14:textId="77777777" w:rsidR="002F54A2" w:rsidRPr="002F54A2" w:rsidRDefault="002F54A2" w:rsidP="002F54A2">
                  <w:pPr>
                    <w:tabs>
                      <w:tab w:val="left" w:pos="2625"/>
                    </w:tabs>
                    <w:rPr>
                      <w:rFonts w:ascii="Calibri" w:eastAsia="Calibri" w:hAnsi="Calibri"/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422" w:type="dxa"/>
                  <w:shd w:val="clear" w:color="auto" w:fill="auto"/>
                </w:tcPr>
                <w:p w14:paraId="44AF42F1" w14:textId="77777777" w:rsidR="002F54A2" w:rsidRPr="002F54A2" w:rsidRDefault="002F54A2" w:rsidP="002F54A2">
                  <w:pPr>
                    <w:tabs>
                      <w:tab w:val="left" w:pos="2625"/>
                    </w:tabs>
                    <w:rPr>
                      <w:rFonts w:ascii="Calibri" w:eastAsia="Calibri" w:hAnsi="Calibri"/>
                      <w:b/>
                      <w:bCs/>
                      <w:lang w:eastAsia="en-US"/>
                    </w:rPr>
                  </w:pPr>
                  <w:r w:rsidRPr="002F54A2">
                    <w:rPr>
                      <w:rFonts w:ascii="Calibri" w:eastAsia="Calibri" w:hAnsi="Calibri"/>
                      <w:b/>
                      <w:bCs/>
                      <w:lang w:eastAsia="en-US"/>
                    </w:rPr>
                    <w:t>На начало год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2A80300" w14:textId="77777777" w:rsidR="002F54A2" w:rsidRPr="002F54A2" w:rsidRDefault="002F54A2" w:rsidP="002F54A2">
                  <w:pPr>
                    <w:tabs>
                      <w:tab w:val="left" w:pos="2625"/>
                    </w:tabs>
                    <w:rPr>
                      <w:rFonts w:ascii="Calibri" w:eastAsia="Calibri" w:hAnsi="Calibri"/>
                      <w:b/>
                      <w:bCs/>
                      <w:lang w:eastAsia="en-US"/>
                    </w:rPr>
                  </w:pPr>
                  <w:r w:rsidRPr="002F54A2">
                    <w:rPr>
                      <w:rFonts w:ascii="Calibri" w:eastAsia="Calibri" w:hAnsi="Calibri"/>
                      <w:b/>
                      <w:bCs/>
                      <w:lang w:eastAsia="en-US"/>
                    </w:rPr>
                    <w:t>На конец года</w:t>
                  </w:r>
                </w:p>
              </w:tc>
              <w:tc>
                <w:tcPr>
                  <w:tcW w:w="1413" w:type="dxa"/>
                  <w:shd w:val="clear" w:color="auto" w:fill="auto"/>
                </w:tcPr>
                <w:p w14:paraId="5287DC9C" w14:textId="77777777" w:rsidR="002F54A2" w:rsidRPr="002F54A2" w:rsidRDefault="002F54A2" w:rsidP="002F54A2">
                  <w:pPr>
                    <w:tabs>
                      <w:tab w:val="left" w:pos="2625"/>
                    </w:tabs>
                    <w:rPr>
                      <w:rFonts w:ascii="Calibri" w:eastAsia="Calibri" w:hAnsi="Calibri"/>
                      <w:b/>
                      <w:bCs/>
                      <w:lang w:eastAsia="en-US"/>
                    </w:rPr>
                  </w:pPr>
                  <w:r w:rsidRPr="002F54A2">
                    <w:rPr>
                      <w:rFonts w:ascii="Calibri" w:eastAsia="Calibri" w:hAnsi="Calibri"/>
                      <w:b/>
                      <w:bCs/>
                      <w:lang w:eastAsia="en-US"/>
                    </w:rPr>
                    <w:t>Признание объектов учета отложенных выплат персоналу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1271CB2" w14:textId="77777777" w:rsidR="002F54A2" w:rsidRPr="002F54A2" w:rsidRDefault="002F54A2" w:rsidP="002F54A2">
                  <w:pPr>
                    <w:tabs>
                      <w:tab w:val="left" w:pos="2625"/>
                    </w:tabs>
                    <w:rPr>
                      <w:rFonts w:ascii="Calibri" w:eastAsia="Calibri" w:hAnsi="Calibri"/>
                      <w:b/>
                      <w:bCs/>
                      <w:lang w:eastAsia="en-US"/>
                    </w:rPr>
                  </w:pPr>
                  <w:r w:rsidRPr="002F54A2">
                    <w:rPr>
                      <w:rFonts w:ascii="Calibri" w:eastAsia="Calibri" w:hAnsi="Calibri"/>
                      <w:b/>
                      <w:bCs/>
                      <w:lang w:eastAsia="en-US"/>
                    </w:rPr>
                    <w:t>Признание объектов учета текущих выплат персоналу за счет ранее признанного резерва</w:t>
                  </w:r>
                </w:p>
              </w:tc>
              <w:tc>
                <w:tcPr>
                  <w:tcW w:w="1198" w:type="dxa"/>
                  <w:shd w:val="clear" w:color="auto" w:fill="auto"/>
                </w:tcPr>
                <w:p w14:paraId="1484B235" w14:textId="77777777" w:rsidR="002F54A2" w:rsidRPr="002F54A2" w:rsidRDefault="002F54A2" w:rsidP="002F54A2">
                  <w:pPr>
                    <w:tabs>
                      <w:tab w:val="left" w:pos="2625"/>
                    </w:tabs>
                    <w:rPr>
                      <w:rFonts w:ascii="Calibri" w:eastAsia="Calibri" w:hAnsi="Calibri"/>
                      <w:b/>
                      <w:bCs/>
                      <w:lang w:eastAsia="en-US"/>
                    </w:rPr>
                  </w:pPr>
                  <w:r w:rsidRPr="002F54A2">
                    <w:rPr>
                      <w:rFonts w:ascii="Calibri" w:eastAsia="Calibri" w:hAnsi="Calibri"/>
                      <w:b/>
                      <w:bCs/>
                      <w:lang w:eastAsia="en-US"/>
                    </w:rPr>
                    <w:t xml:space="preserve">Корректировка в части избыточно начисленных сумм </w:t>
                  </w:r>
                </w:p>
              </w:tc>
            </w:tr>
            <w:tr w:rsidR="002F54A2" w:rsidRPr="002F54A2" w14:paraId="1881485D" w14:textId="77777777" w:rsidTr="002F54A2">
              <w:tc>
                <w:tcPr>
                  <w:tcW w:w="2122" w:type="dxa"/>
                  <w:shd w:val="clear" w:color="auto" w:fill="auto"/>
                </w:tcPr>
                <w:p w14:paraId="63F34998" w14:textId="77777777" w:rsidR="002F54A2" w:rsidRPr="002F54A2" w:rsidRDefault="002F54A2" w:rsidP="002F54A2">
                  <w:pPr>
                    <w:tabs>
                      <w:tab w:val="left" w:pos="2625"/>
                    </w:tabs>
                    <w:rPr>
                      <w:rFonts w:ascii="Calibri" w:eastAsia="Calibri" w:hAnsi="Calibri"/>
                      <w:lang w:eastAsia="en-US"/>
                    </w:rPr>
                  </w:pPr>
                  <w:r w:rsidRPr="002F54A2">
                    <w:rPr>
                      <w:rFonts w:ascii="Calibri" w:eastAsia="Calibri" w:hAnsi="Calibri"/>
                      <w:lang w:eastAsia="en-US"/>
                    </w:rPr>
                    <w:t>На оплату отпусков за фактически отработанное время</w:t>
                  </w:r>
                </w:p>
              </w:tc>
              <w:tc>
                <w:tcPr>
                  <w:tcW w:w="1422" w:type="dxa"/>
                  <w:shd w:val="clear" w:color="auto" w:fill="auto"/>
                </w:tcPr>
                <w:p w14:paraId="075B3F50" w14:textId="77777777" w:rsidR="002F54A2" w:rsidRPr="002F54A2" w:rsidRDefault="002F54A2" w:rsidP="002F54A2">
                  <w:pPr>
                    <w:tabs>
                      <w:tab w:val="left" w:pos="2625"/>
                    </w:tabs>
                    <w:rPr>
                      <w:rFonts w:ascii="Calibri" w:eastAsia="Calibri" w:hAnsi="Calibri"/>
                      <w:lang w:eastAsia="en-US"/>
                    </w:rPr>
                  </w:pPr>
                  <w:r w:rsidRPr="002F54A2">
                    <w:rPr>
                      <w:rFonts w:ascii="Calibri" w:eastAsia="Calibri" w:hAnsi="Calibri"/>
                      <w:lang w:eastAsia="en-US"/>
                    </w:rPr>
                    <w:t>1998959,83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298938A" w14:textId="77777777" w:rsidR="002F54A2" w:rsidRPr="002F54A2" w:rsidRDefault="002F54A2" w:rsidP="002F54A2">
                  <w:pPr>
                    <w:tabs>
                      <w:tab w:val="left" w:pos="2625"/>
                    </w:tabs>
                    <w:rPr>
                      <w:rFonts w:ascii="Calibri" w:eastAsia="Calibri" w:hAnsi="Calibri"/>
                      <w:lang w:eastAsia="en-US"/>
                    </w:rPr>
                  </w:pPr>
                  <w:r w:rsidRPr="002F54A2">
                    <w:rPr>
                      <w:rFonts w:ascii="Calibri" w:eastAsia="Calibri" w:hAnsi="Calibri"/>
                      <w:lang w:eastAsia="en-US"/>
                    </w:rPr>
                    <w:t>1997097,24</w:t>
                  </w:r>
                </w:p>
              </w:tc>
              <w:tc>
                <w:tcPr>
                  <w:tcW w:w="1413" w:type="dxa"/>
                  <w:shd w:val="clear" w:color="auto" w:fill="auto"/>
                </w:tcPr>
                <w:p w14:paraId="4260E6CE" w14:textId="77777777" w:rsidR="002F54A2" w:rsidRPr="002F54A2" w:rsidRDefault="002F54A2" w:rsidP="002F54A2">
                  <w:pPr>
                    <w:tabs>
                      <w:tab w:val="left" w:pos="2625"/>
                    </w:tabs>
                    <w:rPr>
                      <w:rFonts w:ascii="Calibri" w:eastAsia="Calibri" w:hAnsi="Calibri"/>
                      <w:lang w:eastAsia="en-US"/>
                    </w:rPr>
                  </w:pPr>
                  <w:r w:rsidRPr="002F54A2">
                    <w:rPr>
                      <w:rFonts w:ascii="Calibri" w:eastAsia="Calibri" w:hAnsi="Calibri"/>
                      <w:lang w:eastAsia="en-US"/>
                    </w:rPr>
                    <w:t>1997097,24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A83463A" w14:textId="77777777" w:rsidR="002F54A2" w:rsidRPr="002F54A2" w:rsidRDefault="002F54A2" w:rsidP="002F54A2">
                  <w:pPr>
                    <w:tabs>
                      <w:tab w:val="left" w:pos="2625"/>
                    </w:tabs>
                    <w:rPr>
                      <w:rFonts w:ascii="Calibri" w:eastAsia="Calibri" w:hAnsi="Calibri"/>
                      <w:lang w:eastAsia="en-US"/>
                    </w:rPr>
                  </w:pPr>
                  <w:r w:rsidRPr="002F54A2">
                    <w:rPr>
                      <w:rFonts w:ascii="Calibri" w:eastAsia="Calibri" w:hAnsi="Calibri"/>
                      <w:lang w:eastAsia="en-US"/>
                    </w:rPr>
                    <w:t>1998959,83</w:t>
                  </w:r>
                </w:p>
              </w:tc>
              <w:tc>
                <w:tcPr>
                  <w:tcW w:w="1198" w:type="dxa"/>
                  <w:shd w:val="clear" w:color="auto" w:fill="auto"/>
                </w:tcPr>
                <w:p w14:paraId="3929ED4C" w14:textId="77777777" w:rsidR="002F54A2" w:rsidRPr="002F54A2" w:rsidRDefault="002F54A2" w:rsidP="002F54A2">
                  <w:pPr>
                    <w:tabs>
                      <w:tab w:val="left" w:pos="2625"/>
                    </w:tabs>
                    <w:rPr>
                      <w:rFonts w:ascii="Calibri" w:eastAsia="Calibri" w:hAnsi="Calibri"/>
                      <w:lang w:eastAsia="en-US"/>
                    </w:rPr>
                  </w:pPr>
                  <w:r w:rsidRPr="002F54A2">
                    <w:rPr>
                      <w:rFonts w:ascii="Calibri" w:eastAsia="Calibri" w:hAnsi="Calibri"/>
                      <w:lang w:eastAsia="en-US"/>
                    </w:rPr>
                    <w:t>0</w:t>
                  </w:r>
                </w:p>
              </w:tc>
            </w:tr>
            <w:tr w:rsidR="002F54A2" w:rsidRPr="002F54A2" w14:paraId="4B36C44C" w14:textId="77777777" w:rsidTr="002F54A2">
              <w:tc>
                <w:tcPr>
                  <w:tcW w:w="2122" w:type="dxa"/>
                  <w:shd w:val="clear" w:color="auto" w:fill="auto"/>
                </w:tcPr>
                <w:p w14:paraId="32C1E3C3" w14:textId="77777777" w:rsidR="002F54A2" w:rsidRPr="002F54A2" w:rsidRDefault="002F54A2" w:rsidP="002F54A2">
                  <w:pPr>
                    <w:tabs>
                      <w:tab w:val="left" w:pos="2625"/>
                    </w:tabs>
                    <w:rPr>
                      <w:rFonts w:ascii="Calibri" w:eastAsia="Calibri" w:hAnsi="Calibri"/>
                      <w:lang w:eastAsia="en-US"/>
                    </w:rPr>
                  </w:pPr>
                  <w:r w:rsidRPr="002F54A2">
                    <w:rPr>
                      <w:rFonts w:ascii="Calibri" w:eastAsia="Calibri" w:hAnsi="Calibri"/>
                      <w:lang w:eastAsia="en-US"/>
                    </w:rPr>
                    <w:lastRenderedPageBreak/>
                    <w:t>Платежи на обязательное социальное страхование</w:t>
                  </w:r>
                </w:p>
              </w:tc>
              <w:tc>
                <w:tcPr>
                  <w:tcW w:w="1422" w:type="dxa"/>
                  <w:shd w:val="clear" w:color="auto" w:fill="auto"/>
                </w:tcPr>
                <w:p w14:paraId="534B90B9" w14:textId="77777777" w:rsidR="002F54A2" w:rsidRPr="002F54A2" w:rsidRDefault="002F54A2" w:rsidP="002F54A2">
                  <w:pPr>
                    <w:tabs>
                      <w:tab w:val="left" w:pos="2625"/>
                    </w:tabs>
                    <w:rPr>
                      <w:rFonts w:ascii="Calibri" w:eastAsia="Calibri" w:hAnsi="Calibri"/>
                      <w:lang w:eastAsia="en-US"/>
                    </w:rPr>
                  </w:pPr>
                  <w:r w:rsidRPr="002F54A2">
                    <w:rPr>
                      <w:rFonts w:ascii="Calibri" w:eastAsia="Calibri" w:hAnsi="Calibri"/>
                      <w:lang w:eastAsia="en-US"/>
                    </w:rPr>
                    <w:t>603685,87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4FBDDBB" w14:textId="77777777" w:rsidR="002F54A2" w:rsidRPr="002F54A2" w:rsidRDefault="002F54A2" w:rsidP="002F54A2">
                  <w:pPr>
                    <w:tabs>
                      <w:tab w:val="left" w:pos="2625"/>
                    </w:tabs>
                    <w:rPr>
                      <w:rFonts w:ascii="Calibri" w:eastAsia="Calibri" w:hAnsi="Calibri"/>
                      <w:lang w:eastAsia="en-US"/>
                    </w:rPr>
                  </w:pPr>
                  <w:r w:rsidRPr="002F54A2">
                    <w:rPr>
                      <w:rFonts w:ascii="Calibri" w:eastAsia="Calibri" w:hAnsi="Calibri"/>
                      <w:lang w:eastAsia="en-US"/>
                    </w:rPr>
                    <w:t>603123,37</w:t>
                  </w:r>
                </w:p>
              </w:tc>
              <w:tc>
                <w:tcPr>
                  <w:tcW w:w="1413" w:type="dxa"/>
                  <w:shd w:val="clear" w:color="auto" w:fill="auto"/>
                </w:tcPr>
                <w:p w14:paraId="1D75FE37" w14:textId="77777777" w:rsidR="002F54A2" w:rsidRPr="002F54A2" w:rsidRDefault="002F54A2" w:rsidP="002F54A2">
                  <w:pPr>
                    <w:tabs>
                      <w:tab w:val="left" w:pos="2625"/>
                    </w:tabs>
                    <w:rPr>
                      <w:rFonts w:ascii="Calibri" w:eastAsia="Calibri" w:hAnsi="Calibri"/>
                      <w:lang w:eastAsia="en-US"/>
                    </w:rPr>
                  </w:pPr>
                  <w:r w:rsidRPr="002F54A2">
                    <w:rPr>
                      <w:rFonts w:ascii="Calibri" w:eastAsia="Calibri" w:hAnsi="Calibri"/>
                      <w:lang w:eastAsia="en-US"/>
                    </w:rPr>
                    <w:t>603123,37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2A64F0F" w14:textId="77777777" w:rsidR="002F54A2" w:rsidRPr="002F54A2" w:rsidRDefault="002F54A2" w:rsidP="002F54A2">
                  <w:pPr>
                    <w:tabs>
                      <w:tab w:val="left" w:pos="2625"/>
                    </w:tabs>
                    <w:rPr>
                      <w:rFonts w:ascii="Calibri" w:eastAsia="Calibri" w:hAnsi="Calibri"/>
                      <w:lang w:eastAsia="en-US"/>
                    </w:rPr>
                  </w:pPr>
                  <w:r w:rsidRPr="002F54A2">
                    <w:rPr>
                      <w:rFonts w:ascii="Calibri" w:eastAsia="Calibri" w:hAnsi="Calibri"/>
                      <w:lang w:eastAsia="en-US"/>
                    </w:rPr>
                    <w:t>603685,87</w:t>
                  </w:r>
                </w:p>
              </w:tc>
              <w:tc>
                <w:tcPr>
                  <w:tcW w:w="1198" w:type="dxa"/>
                  <w:shd w:val="clear" w:color="auto" w:fill="auto"/>
                </w:tcPr>
                <w:p w14:paraId="5133CC70" w14:textId="77777777" w:rsidR="002F54A2" w:rsidRPr="002F54A2" w:rsidRDefault="002F54A2" w:rsidP="002F54A2">
                  <w:pPr>
                    <w:tabs>
                      <w:tab w:val="left" w:pos="2625"/>
                    </w:tabs>
                    <w:rPr>
                      <w:rFonts w:ascii="Calibri" w:eastAsia="Calibri" w:hAnsi="Calibri"/>
                      <w:lang w:eastAsia="en-US"/>
                    </w:rPr>
                  </w:pPr>
                  <w:r w:rsidRPr="002F54A2">
                    <w:rPr>
                      <w:rFonts w:ascii="Calibri" w:eastAsia="Calibri" w:hAnsi="Calibri"/>
                      <w:lang w:eastAsia="en-US"/>
                    </w:rPr>
                    <w:t>0</w:t>
                  </w:r>
                </w:p>
              </w:tc>
            </w:tr>
            <w:tr w:rsidR="002F54A2" w:rsidRPr="002F54A2" w14:paraId="60707A8F" w14:textId="77777777" w:rsidTr="002F54A2">
              <w:tc>
                <w:tcPr>
                  <w:tcW w:w="2122" w:type="dxa"/>
                  <w:shd w:val="clear" w:color="auto" w:fill="auto"/>
                </w:tcPr>
                <w:p w14:paraId="0F1568C3" w14:textId="77777777" w:rsidR="002F54A2" w:rsidRPr="002F54A2" w:rsidRDefault="002F54A2" w:rsidP="002F54A2">
                  <w:pPr>
                    <w:tabs>
                      <w:tab w:val="left" w:pos="2625"/>
                    </w:tabs>
                    <w:rPr>
                      <w:rFonts w:ascii="Calibri" w:eastAsia="Calibri" w:hAnsi="Calibri"/>
                      <w:lang w:eastAsia="en-US"/>
                    </w:rPr>
                  </w:pPr>
                  <w:r w:rsidRPr="002F54A2">
                    <w:rPr>
                      <w:rFonts w:ascii="Calibri" w:eastAsia="Calibri" w:hAnsi="Calibri"/>
                      <w:lang w:eastAsia="en-US"/>
                    </w:rPr>
                    <w:t>Пенсионные выплаты персоналу</w:t>
                  </w:r>
                </w:p>
              </w:tc>
              <w:tc>
                <w:tcPr>
                  <w:tcW w:w="1422" w:type="dxa"/>
                  <w:shd w:val="clear" w:color="auto" w:fill="auto"/>
                </w:tcPr>
                <w:p w14:paraId="4360A973" w14:textId="77777777" w:rsidR="002F54A2" w:rsidRPr="002F54A2" w:rsidRDefault="002F54A2" w:rsidP="002F54A2">
                  <w:pPr>
                    <w:tabs>
                      <w:tab w:val="left" w:pos="2625"/>
                    </w:tabs>
                    <w:rPr>
                      <w:rFonts w:ascii="Calibri" w:eastAsia="Calibri" w:hAnsi="Calibri"/>
                      <w:lang w:eastAsia="en-US"/>
                    </w:rPr>
                  </w:pPr>
                  <w:r w:rsidRPr="002F54A2">
                    <w:rPr>
                      <w:rFonts w:ascii="Calibri" w:eastAsia="Calibri" w:hAnsi="Calibri"/>
                      <w:lang w:eastAsia="en-US"/>
                    </w:rPr>
                    <w:t>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E518BD9" w14:textId="77777777" w:rsidR="002F54A2" w:rsidRPr="002F54A2" w:rsidRDefault="002F54A2" w:rsidP="002F54A2">
                  <w:pPr>
                    <w:tabs>
                      <w:tab w:val="left" w:pos="2625"/>
                    </w:tabs>
                    <w:rPr>
                      <w:rFonts w:ascii="Calibri" w:eastAsia="Calibri" w:hAnsi="Calibri"/>
                      <w:lang w:eastAsia="en-US"/>
                    </w:rPr>
                  </w:pPr>
                  <w:r w:rsidRPr="002F54A2">
                    <w:rPr>
                      <w:rFonts w:ascii="Calibri" w:eastAsia="Calibri" w:hAnsi="Calibri"/>
                      <w:lang w:eastAsia="en-US"/>
                    </w:rPr>
                    <w:t>0</w:t>
                  </w:r>
                </w:p>
              </w:tc>
              <w:tc>
                <w:tcPr>
                  <w:tcW w:w="1413" w:type="dxa"/>
                  <w:shd w:val="clear" w:color="auto" w:fill="auto"/>
                </w:tcPr>
                <w:p w14:paraId="496EF353" w14:textId="77777777" w:rsidR="002F54A2" w:rsidRPr="002F54A2" w:rsidRDefault="002F54A2" w:rsidP="002F54A2">
                  <w:pPr>
                    <w:tabs>
                      <w:tab w:val="left" w:pos="2625"/>
                    </w:tabs>
                    <w:rPr>
                      <w:rFonts w:ascii="Calibri" w:eastAsia="Calibri" w:hAnsi="Calibri"/>
                      <w:lang w:eastAsia="en-US"/>
                    </w:rPr>
                  </w:pPr>
                  <w:r w:rsidRPr="002F54A2">
                    <w:rPr>
                      <w:rFonts w:ascii="Calibri" w:eastAsia="Calibri" w:hAnsi="Calibri"/>
                      <w:lang w:eastAsia="en-US"/>
                    </w:rPr>
                    <w:t>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0799BC8" w14:textId="77777777" w:rsidR="002F54A2" w:rsidRPr="002F54A2" w:rsidRDefault="002F54A2" w:rsidP="002F54A2">
                  <w:pPr>
                    <w:tabs>
                      <w:tab w:val="left" w:pos="2625"/>
                    </w:tabs>
                    <w:rPr>
                      <w:rFonts w:ascii="Calibri" w:eastAsia="Calibri" w:hAnsi="Calibri"/>
                      <w:lang w:eastAsia="en-US"/>
                    </w:rPr>
                  </w:pPr>
                  <w:r w:rsidRPr="002F54A2">
                    <w:rPr>
                      <w:rFonts w:ascii="Calibri" w:eastAsia="Calibri" w:hAnsi="Calibri"/>
                      <w:lang w:eastAsia="en-US"/>
                    </w:rPr>
                    <w:t>0</w:t>
                  </w:r>
                </w:p>
              </w:tc>
              <w:tc>
                <w:tcPr>
                  <w:tcW w:w="1198" w:type="dxa"/>
                  <w:shd w:val="clear" w:color="auto" w:fill="auto"/>
                </w:tcPr>
                <w:p w14:paraId="145A1F53" w14:textId="77777777" w:rsidR="002F54A2" w:rsidRPr="002F54A2" w:rsidRDefault="002F54A2" w:rsidP="002F54A2">
                  <w:pPr>
                    <w:tabs>
                      <w:tab w:val="left" w:pos="2625"/>
                    </w:tabs>
                    <w:rPr>
                      <w:rFonts w:ascii="Calibri" w:eastAsia="Calibri" w:hAnsi="Calibri"/>
                      <w:lang w:eastAsia="en-US"/>
                    </w:rPr>
                  </w:pPr>
                  <w:r w:rsidRPr="002F54A2">
                    <w:rPr>
                      <w:rFonts w:ascii="Calibri" w:eastAsia="Calibri" w:hAnsi="Calibri"/>
                      <w:lang w:eastAsia="en-US"/>
                    </w:rPr>
                    <w:t>0</w:t>
                  </w:r>
                </w:p>
              </w:tc>
            </w:tr>
            <w:tr w:rsidR="002F54A2" w:rsidRPr="002F54A2" w14:paraId="0A9DF529" w14:textId="77777777" w:rsidTr="002F54A2">
              <w:tc>
                <w:tcPr>
                  <w:tcW w:w="2122" w:type="dxa"/>
                  <w:shd w:val="clear" w:color="auto" w:fill="auto"/>
                </w:tcPr>
                <w:p w14:paraId="561A9DC2" w14:textId="77777777" w:rsidR="002F54A2" w:rsidRPr="002F54A2" w:rsidRDefault="002F54A2" w:rsidP="002F54A2">
                  <w:pPr>
                    <w:tabs>
                      <w:tab w:val="left" w:pos="2625"/>
                    </w:tabs>
                    <w:rPr>
                      <w:rFonts w:ascii="Calibri" w:eastAsia="Calibri" w:hAnsi="Calibri"/>
                      <w:lang w:eastAsia="en-US"/>
                    </w:rPr>
                  </w:pPr>
                  <w:r w:rsidRPr="002F54A2">
                    <w:rPr>
                      <w:rFonts w:ascii="Calibri" w:eastAsia="Calibri" w:hAnsi="Calibri"/>
                      <w:lang w:eastAsia="en-US"/>
                    </w:rPr>
                    <w:t>итого</w:t>
                  </w:r>
                </w:p>
              </w:tc>
              <w:tc>
                <w:tcPr>
                  <w:tcW w:w="1422" w:type="dxa"/>
                  <w:shd w:val="clear" w:color="auto" w:fill="auto"/>
                </w:tcPr>
                <w:p w14:paraId="56230533" w14:textId="77777777" w:rsidR="002F54A2" w:rsidRPr="002F54A2" w:rsidRDefault="002F54A2" w:rsidP="002F54A2">
                  <w:pPr>
                    <w:tabs>
                      <w:tab w:val="left" w:pos="2625"/>
                    </w:tabs>
                    <w:rPr>
                      <w:rFonts w:ascii="Calibri" w:eastAsia="Calibri" w:hAnsi="Calibri"/>
                      <w:lang w:eastAsia="en-US"/>
                    </w:rPr>
                  </w:pPr>
                  <w:r w:rsidRPr="002F54A2">
                    <w:rPr>
                      <w:rFonts w:ascii="Calibri" w:eastAsia="Calibri" w:hAnsi="Calibri"/>
                      <w:lang w:eastAsia="en-US"/>
                    </w:rPr>
                    <w:t>2602645,7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88B5AAF" w14:textId="77777777" w:rsidR="002F54A2" w:rsidRPr="002F54A2" w:rsidRDefault="002F54A2" w:rsidP="002F54A2">
                  <w:pPr>
                    <w:tabs>
                      <w:tab w:val="left" w:pos="2625"/>
                    </w:tabs>
                    <w:rPr>
                      <w:rFonts w:ascii="Calibri" w:eastAsia="Calibri" w:hAnsi="Calibri"/>
                      <w:lang w:eastAsia="en-US"/>
                    </w:rPr>
                  </w:pPr>
                  <w:r w:rsidRPr="002F54A2">
                    <w:rPr>
                      <w:rFonts w:ascii="Calibri" w:eastAsia="Calibri" w:hAnsi="Calibri"/>
                      <w:lang w:eastAsia="en-US"/>
                    </w:rPr>
                    <w:t>2600220,61</w:t>
                  </w:r>
                </w:p>
              </w:tc>
              <w:tc>
                <w:tcPr>
                  <w:tcW w:w="1413" w:type="dxa"/>
                  <w:shd w:val="clear" w:color="auto" w:fill="auto"/>
                </w:tcPr>
                <w:p w14:paraId="3522A74B" w14:textId="77777777" w:rsidR="002F54A2" w:rsidRPr="002F54A2" w:rsidRDefault="002F54A2" w:rsidP="002F54A2">
                  <w:pPr>
                    <w:tabs>
                      <w:tab w:val="left" w:pos="2625"/>
                    </w:tabs>
                    <w:rPr>
                      <w:rFonts w:ascii="Calibri" w:eastAsia="Calibri" w:hAnsi="Calibri"/>
                      <w:lang w:eastAsia="en-US"/>
                    </w:rPr>
                  </w:pPr>
                  <w:r w:rsidRPr="002F54A2">
                    <w:rPr>
                      <w:rFonts w:ascii="Calibri" w:eastAsia="Calibri" w:hAnsi="Calibri"/>
                      <w:lang w:eastAsia="en-US"/>
                    </w:rPr>
                    <w:t>2600220,6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D78B92C" w14:textId="77777777" w:rsidR="002F54A2" w:rsidRPr="002F54A2" w:rsidRDefault="002F54A2" w:rsidP="002F54A2">
                  <w:pPr>
                    <w:tabs>
                      <w:tab w:val="left" w:pos="2625"/>
                    </w:tabs>
                    <w:rPr>
                      <w:rFonts w:ascii="Calibri" w:eastAsia="Calibri" w:hAnsi="Calibri"/>
                      <w:lang w:eastAsia="en-US"/>
                    </w:rPr>
                  </w:pPr>
                  <w:r w:rsidRPr="002F54A2">
                    <w:rPr>
                      <w:rFonts w:ascii="Calibri" w:eastAsia="Calibri" w:hAnsi="Calibri"/>
                      <w:lang w:eastAsia="en-US"/>
                    </w:rPr>
                    <w:t>2602645,70</w:t>
                  </w:r>
                </w:p>
              </w:tc>
              <w:tc>
                <w:tcPr>
                  <w:tcW w:w="1198" w:type="dxa"/>
                  <w:shd w:val="clear" w:color="auto" w:fill="auto"/>
                </w:tcPr>
                <w:p w14:paraId="6B64870D" w14:textId="4D3AD14D" w:rsidR="002F54A2" w:rsidRPr="002F54A2" w:rsidRDefault="002F54A2" w:rsidP="002F54A2">
                  <w:pPr>
                    <w:tabs>
                      <w:tab w:val="left" w:pos="1485"/>
                    </w:tabs>
                    <w:rPr>
                      <w:rFonts w:ascii="Calibri" w:eastAsia="Calibri" w:hAnsi="Calibri"/>
                      <w:lang w:eastAsia="en-US"/>
                    </w:rPr>
                  </w:pPr>
                  <w:r>
                    <w:rPr>
                      <w:rFonts w:ascii="Calibri" w:eastAsia="Calibri" w:hAnsi="Calibri"/>
                      <w:lang w:eastAsia="en-US"/>
                    </w:rPr>
                    <w:t>0</w:t>
                  </w:r>
                  <w:r w:rsidRPr="002F54A2">
                    <w:rPr>
                      <w:rFonts w:ascii="Calibri" w:eastAsia="Calibri" w:hAnsi="Calibri"/>
                      <w:lang w:eastAsia="en-US"/>
                    </w:rPr>
                    <w:tab/>
                  </w:r>
                </w:p>
              </w:tc>
            </w:tr>
          </w:tbl>
          <w:p w14:paraId="68D2EE0C" w14:textId="77777777" w:rsidR="002F54A2" w:rsidRPr="002F54A2" w:rsidRDefault="002F54A2" w:rsidP="002F54A2">
            <w:pPr>
              <w:tabs>
                <w:tab w:val="left" w:pos="2625"/>
              </w:tabs>
              <w:rPr>
                <w:b/>
                <w:bCs/>
              </w:rPr>
            </w:pPr>
          </w:p>
          <w:p w14:paraId="7F033F7C" w14:textId="1E2733E3" w:rsidR="002F54A2" w:rsidRDefault="002F54A2" w:rsidP="002F54A2">
            <w:pPr>
              <w:rPr>
                <w:sz w:val="24"/>
                <w:szCs w:val="24"/>
              </w:rPr>
            </w:pPr>
          </w:p>
          <w:p w14:paraId="60FE4B87" w14:textId="16A45F80" w:rsidR="002F54A2" w:rsidRDefault="002F54A2" w:rsidP="002F54A2">
            <w:pPr>
              <w:rPr>
                <w:sz w:val="24"/>
                <w:szCs w:val="24"/>
              </w:rPr>
            </w:pPr>
          </w:p>
          <w:p w14:paraId="3AF062BB" w14:textId="77777777" w:rsidR="002F54A2" w:rsidRDefault="002F54A2" w:rsidP="002F54A2">
            <w:pPr>
              <w:rPr>
                <w:sz w:val="24"/>
                <w:szCs w:val="24"/>
              </w:rPr>
            </w:pPr>
          </w:p>
          <w:p w14:paraId="3C2C1E42" w14:textId="77777777" w:rsidR="00BA03F7" w:rsidRDefault="00BA03F7" w:rsidP="00F31B6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6718EB56" w14:textId="5F82E8DC" w:rsidR="00F31B60" w:rsidRPr="00C65F8A" w:rsidRDefault="00F31B60" w:rsidP="00F31B6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65F8A">
              <w:rPr>
                <w:b/>
                <w:bCs/>
                <w:i/>
                <w:iCs/>
                <w:sz w:val="24"/>
                <w:szCs w:val="24"/>
              </w:rPr>
              <w:t>Раскрытие информации по стандарту «Запасы»</w:t>
            </w:r>
          </w:p>
          <w:p w14:paraId="42092A2B" w14:textId="77777777" w:rsidR="00F31B60" w:rsidRPr="00C65F8A" w:rsidRDefault="00F31B60" w:rsidP="00F31B6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74A38AFC" w14:textId="77777777" w:rsidR="00F31B60" w:rsidRPr="00C65F8A" w:rsidRDefault="00F31B60" w:rsidP="00F31B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5F8A">
              <w:rPr>
                <w:sz w:val="24"/>
                <w:szCs w:val="24"/>
              </w:rPr>
              <w:t>Положения учетной политики учреждения по запасам:</w:t>
            </w:r>
          </w:p>
          <w:p w14:paraId="4117DDCF" w14:textId="77777777" w:rsidR="00F31B60" w:rsidRPr="00C65F8A" w:rsidRDefault="00F31B60" w:rsidP="00F31B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5F8A">
              <w:rPr>
                <w:sz w:val="24"/>
                <w:szCs w:val="24"/>
              </w:rPr>
              <w:t xml:space="preserve">- единицей запасов является номенклатурная (реестровая) единица </w:t>
            </w:r>
            <w:proofErr w:type="gramStart"/>
            <w:r w:rsidRPr="00C65F8A">
              <w:rPr>
                <w:sz w:val="24"/>
                <w:szCs w:val="24"/>
              </w:rPr>
              <w:t>-  килограмм</w:t>
            </w:r>
            <w:proofErr w:type="gramEnd"/>
            <w:r w:rsidRPr="00C65F8A">
              <w:rPr>
                <w:sz w:val="24"/>
                <w:szCs w:val="24"/>
              </w:rPr>
              <w:t>, штука, пачка, метр и т.п.;</w:t>
            </w:r>
          </w:p>
          <w:p w14:paraId="4BA51634" w14:textId="77777777" w:rsidR="00F31B60" w:rsidRPr="00C65F8A" w:rsidRDefault="00F31B60" w:rsidP="00F31B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5F8A">
              <w:rPr>
                <w:sz w:val="24"/>
                <w:szCs w:val="24"/>
              </w:rPr>
              <w:t xml:space="preserve">- срок полезного использования материальных запасов, используемых более 12 месяцев при принятии к учету определяется постоянно действующей комиссией по поступлению и выбытию </w:t>
            </w:r>
            <w:proofErr w:type="gramStart"/>
            <w:r w:rsidRPr="00C65F8A">
              <w:rPr>
                <w:sz w:val="24"/>
                <w:szCs w:val="24"/>
              </w:rPr>
              <w:t>активов  и</w:t>
            </w:r>
            <w:proofErr w:type="gramEnd"/>
            <w:r w:rsidRPr="00C65F8A">
              <w:rPr>
                <w:sz w:val="24"/>
                <w:szCs w:val="24"/>
              </w:rPr>
              <w:t xml:space="preserve"> учета срока их полезного использования.</w:t>
            </w:r>
          </w:p>
          <w:p w14:paraId="1751B816" w14:textId="77777777" w:rsidR="00F31B60" w:rsidRPr="00C65F8A" w:rsidRDefault="00F31B60" w:rsidP="00F31B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5F8A">
              <w:rPr>
                <w:sz w:val="24"/>
                <w:szCs w:val="24"/>
              </w:rPr>
              <w:t>- принятие к бухгалтерскому учету приобретенных (полученных) материальных запасов осуществляется на основании первичных учетных документов по первоначальной стоимости;</w:t>
            </w:r>
          </w:p>
          <w:p w14:paraId="350FECC0" w14:textId="77777777" w:rsidR="00F31B60" w:rsidRPr="00C65F8A" w:rsidRDefault="00F31B60" w:rsidP="00F31B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5F8A">
              <w:rPr>
                <w:sz w:val="24"/>
                <w:szCs w:val="24"/>
              </w:rPr>
              <w:t>- фактическая себестоимость материальных запасов, изготовленных хозяйственным способом равна сумме фактических затрат на изготовление данных активов.</w:t>
            </w:r>
          </w:p>
          <w:p w14:paraId="3EFA438A" w14:textId="77777777" w:rsidR="00F31B60" w:rsidRPr="00C65F8A" w:rsidRDefault="00F31B60" w:rsidP="00F31B60">
            <w:pPr>
              <w:rPr>
                <w:sz w:val="24"/>
                <w:szCs w:val="24"/>
              </w:rPr>
            </w:pPr>
          </w:p>
          <w:p w14:paraId="21FDCB0B" w14:textId="44CC8E7B" w:rsidR="00F31B60" w:rsidRDefault="00F31B60" w:rsidP="00F31B60">
            <w:pPr>
              <w:rPr>
                <w:b/>
                <w:bCs/>
                <w:sz w:val="24"/>
                <w:szCs w:val="24"/>
              </w:rPr>
            </w:pPr>
            <w:r w:rsidRPr="00C65F8A">
              <w:rPr>
                <w:sz w:val="24"/>
                <w:szCs w:val="24"/>
              </w:rPr>
              <w:t xml:space="preserve">- </w:t>
            </w:r>
            <w:r w:rsidRPr="00C65F8A">
              <w:rPr>
                <w:b/>
                <w:bCs/>
                <w:sz w:val="24"/>
                <w:szCs w:val="24"/>
              </w:rPr>
              <w:t>Общая балансовая стоимость МЗ в разрезе групп КФО=2</w:t>
            </w:r>
          </w:p>
          <w:p w14:paraId="7682EDF4" w14:textId="77777777" w:rsidR="001E24CC" w:rsidRDefault="001E24CC" w:rsidP="00F31B60">
            <w:pPr>
              <w:rPr>
                <w:b/>
                <w:bCs/>
                <w:sz w:val="24"/>
                <w:szCs w:val="24"/>
              </w:rPr>
            </w:pPr>
          </w:p>
          <w:p w14:paraId="6E280E5B" w14:textId="77777777" w:rsidR="00F02EFC" w:rsidRDefault="00F02EFC" w:rsidP="00F31B60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1276"/>
              <w:gridCol w:w="1843"/>
              <w:gridCol w:w="1984"/>
              <w:gridCol w:w="1843"/>
            </w:tblGrid>
            <w:tr w:rsidR="00F31B60" w:rsidRPr="00C65F8A" w14:paraId="5C44C887" w14:textId="77777777" w:rsidTr="00E63586">
              <w:tc>
                <w:tcPr>
                  <w:tcW w:w="2972" w:type="dxa"/>
                </w:tcPr>
                <w:p w14:paraId="20632A88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  <w:r w:rsidRPr="00C65F8A">
                    <w:rPr>
                      <w:sz w:val="22"/>
                      <w:szCs w:val="22"/>
                    </w:rPr>
                    <w:t>Наименование группы МЗ</w:t>
                  </w:r>
                </w:p>
              </w:tc>
              <w:tc>
                <w:tcPr>
                  <w:tcW w:w="6946" w:type="dxa"/>
                  <w:gridSpan w:val="4"/>
                </w:tcPr>
                <w:p w14:paraId="17636C77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  <w:r w:rsidRPr="00C65F8A">
                    <w:rPr>
                      <w:sz w:val="22"/>
                      <w:szCs w:val="22"/>
                    </w:rPr>
                    <w:t>Балансовая стоимость на 01.01 202</w:t>
                  </w:r>
                  <w:r>
                    <w:rPr>
                      <w:sz w:val="22"/>
                      <w:szCs w:val="22"/>
                    </w:rPr>
                    <w:t>2</w:t>
                  </w:r>
                  <w:r w:rsidRPr="00C65F8A">
                    <w:rPr>
                      <w:sz w:val="22"/>
                      <w:szCs w:val="22"/>
                    </w:rPr>
                    <w:t>г. (</w:t>
                  </w:r>
                  <w:proofErr w:type="spellStart"/>
                  <w:r w:rsidRPr="00C65F8A">
                    <w:rPr>
                      <w:sz w:val="22"/>
                      <w:szCs w:val="22"/>
                    </w:rPr>
                    <w:t>руб</w:t>
                  </w:r>
                  <w:proofErr w:type="spellEnd"/>
                  <w:r w:rsidRPr="00C65F8A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F31B60" w:rsidRPr="00C65F8A" w14:paraId="018895CE" w14:textId="77777777" w:rsidTr="00E63586">
              <w:tc>
                <w:tcPr>
                  <w:tcW w:w="2972" w:type="dxa"/>
                </w:tcPr>
                <w:p w14:paraId="55CDBED4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11EB869" w14:textId="77777777" w:rsidR="00F31B60" w:rsidRPr="00C65F8A" w:rsidRDefault="00F31B60" w:rsidP="00F31B6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65F8A">
                    <w:rPr>
                      <w:b/>
                      <w:bCs/>
                      <w:sz w:val="22"/>
                      <w:szCs w:val="22"/>
                    </w:rPr>
                    <w:t xml:space="preserve">ВСЕГО </w:t>
                  </w:r>
                </w:p>
              </w:tc>
              <w:tc>
                <w:tcPr>
                  <w:tcW w:w="1843" w:type="dxa"/>
                </w:tcPr>
                <w:p w14:paraId="2295757A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C65F8A">
                    <w:rPr>
                      <w:sz w:val="22"/>
                      <w:szCs w:val="22"/>
                    </w:rPr>
                    <w:t>в.т.ч</w:t>
                  </w:r>
                  <w:proofErr w:type="spellEnd"/>
                  <w:r w:rsidRPr="00C65F8A">
                    <w:rPr>
                      <w:sz w:val="22"/>
                      <w:szCs w:val="22"/>
                    </w:rPr>
                    <w:t>. по первоначальной стоимости</w:t>
                  </w:r>
                </w:p>
              </w:tc>
              <w:tc>
                <w:tcPr>
                  <w:tcW w:w="1984" w:type="dxa"/>
                </w:tcPr>
                <w:p w14:paraId="5AC8A149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  <w:r w:rsidRPr="00C65F8A">
                    <w:rPr>
                      <w:sz w:val="22"/>
                      <w:szCs w:val="22"/>
                    </w:rPr>
                    <w:t>в т.ч. нормативно-</w:t>
                  </w:r>
                  <w:proofErr w:type="gramStart"/>
                  <w:r w:rsidRPr="00C65F8A">
                    <w:rPr>
                      <w:sz w:val="22"/>
                      <w:szCs w:val="22"/>
                    </w:rPr>
                    <w:t>плановой  стоимости</w:t>
                  </w:r>
                  <w:proofErr w:type="gramEnd"/>
                </w:p>
              </w:tc>
              <w:tc>
                <w:tcPr>
                  <w:tcW w:w="1843" w:type="dxa"/>
                </w:tcPr>
                <w:p w14:paraId="5DE050CC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  <w:r w:rsidRPr="00C65F8A">
                    <w:rPr>
                      <w:sz w:val="22"/>
                      <w:szCs w:val="22"/>
                    </w:rPr>
                    <w:t>в т.ч. по справедливой стоимости</w:t>
                  </w:r>
                </w:p>
              </w:tc>
            </w:tr>
            <w:tr w:rsidR="00F31B60" w:rsidRPr="00C65F8A" w14:paraId="1B00874F" w14:textId="77777777" w:rsidTr="00E63586">
              <w:tc>
                <w:tcPr>
                  <w:tcW w:w="2972" w:type="dxa"/>
                </w:tcPr>
                <w:p w14:paraId="6FE79E54" w14:textId="77777777" w:rsidR="00F31B60" w:rsidRPr="00C65F8A" w:rsidRDefault="00F31B60" w:rsidP="00F31B6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65F8A">
                    <w:rPr>
                      <w:b/>
                      <w:bCs/>
                      <w:sz w:val="22"/>
                      <w:szCs w:val="22"/>
                    </w:rPr>
                    <w:t>Материальные запасы</w:t>
                  </w:r>
                </w:p>
              </w:tc>
              <w:tc>
                <w:tcPr>
                  <w:tcW w:w="1276" w:type="dxa"/>
                </w:tcPr>
                <w:p w14:paraId="23B1F9F3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7DCEA0D6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14:paraId="7AFD2F78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5E130701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31B60" w:rsidRPr="00C65F8A" w14:paraId="05142893" w14:textId="77777777" w:rsidTr="00E63586">
              <w:tc>
                <w:tcPr>
                  <w:tcW w:w="2972" w:type="dxa"/>
                </w:tcPr>
                <w:p w14:paraId="7E53A249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  <w:r w:rsidRPr="00C65F8A">
                    <w:rPr>
                      <w:sz w:val="22"/>
                      <w:szCs w:val="22"/>
                    </w:rPr>
                    <w:t>- материальные ценности, используемые в течении 12 месяцев</w:t>
                  </w:r>
                </w:p>
              </w:tc>
              <w:tc>
                <w:tcPr>
                  <w:tcW w:w="1276" w:type="dxa"/>
                </w:tcPr>
                <w:p w14:paraId="6985BA63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68516,29</w:t>
                  </w:r>
                </w:p>
              </w:tc>
              <w:tc>
                <w:tcPr>
                  <w:tcW w:w="1843" w:type="dxa"/>
                </w:tcPr>
                <w:p w14:paraId="4A4C4926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68516,29</w:t>
                  </w:r>
                </w:p>
              </w:tc>
              <w:tc>
                <w:tcPr>
                  <w:tcW w:w="1984" w:type="dxa"/>
                </w:tcPr>
                <w:p w14:paraId="6B9F00D5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4DEFD6E7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31B60" w:rsidRPr="00C65F8A" w14:paraId="014C1D37" w14:textId="77777777" w:rsidTr="00E63586">
              <w:tc>
                <w:tcPr>
                  <w:tcW w:w="2972" w:type="dxa"/>
                </w:tcPr>
                <w:p w14:paraId="71653BE8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  <w:r w:rsidRPr="00C65F8A">
                    <w:rPr>
                      <w:sz w:val="22"/>
                      <w:szCs w:val="22"/>
                    </w:rPr>
                    <w:t>-готовая продукция, биологические активы</w:t>
                  </w:r>
                </w:p>
              </w:tc>
              <w:tc>
                <w:tcPr>
                  <w:tcW w:w="1276" w:type="dxa"/>
                </w:tcPr>
                <w:p w14:paraId="53B82F70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5C00B4C7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14:paraId="22240F03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5C609BF6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31B60" w:rsidRPr="00C65F8A" w14:paraId="195211DE" w14:textId="77777777" w:rsidTr="00E63586">
              <w:tc>
                <w:tcPr>
                  <w:tcW w:w="2972" w:type="dxa"/>
                </w:tcPr>
                <w:p w14:paraId="60096939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  <w:r w:rsidRPr="00C65F8A">
                    <w:rPr>
                      <w:sz w:val="22"/>
                      <w:szCs w:val="22"/>
                    </w:rPr>
                    <w:t>иные МЗ</w:t>
                  </w:r>
                </w:p>
              </w:tc>
              <w:tc>
                <w:tcPr>
                  <w:tcW w:w="1276" w:type="dxa"/>
                </w:tcPr>
                <w:p w14:paraId="641689EC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4FB5FC59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14:paraId="139EC577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4D0A259F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31B60" w:rsidRPr="00C65F8A" w14:paraId="3182451F" w14:textId="77777777" w:rsidTr="00E63586">
              <w:tc>
                <w:tcPr>
                  <w:tcW w:w="2972" w:type="dxa"/>
                </w:tcPr>
                <w:p w14:paraId="7C842199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  <w:r w:rsidRPr="00C65F8A">
                    <w:rPr>
                      <w:sz w:val="22"/>
                      <w:szCs w:val="22"/>
                    </w:rPr>
                    <w:t>незавершенное производство</w:t>
                  </w:r>
                </w:p>
              </w:tc>
              <w:tc>
                <w:tcPr>
                  <w:tcW w:w="1276" w:type="dxa"/>
                </w:tcPr>
                <w:p w14:paraId="7409F45F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3CF0E237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14:paraId="00231BA5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5DE83D3D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DA29711" w14:textId="77777777" w:rsidR="00F31B60" w:rsidRPr="00C65F8A" w:rsidRDefault="00F31B60" w:rsidP="00F31B60">
            <w:pPr>
              <w:rPr>
                <w:b/>
                <w:bCs/>
                <w:sz w:val="24"/>
                <w:szCs w:val="24"/>
              </w:rPr>
            </w:pPr>
          </w:p>
          <w:p w14:paraId="666F1729" w14:textId="77777777" w:rsidR="00F02EFC" w:rsidRDefault="00F02EFC" w:rsidP="00F31B60">
            <w:pPr>
              <w:rPr>
                <w:sz w:val="24"/>
                <w:szCs w:val="24"/>
              </w:rPr>
            </w:pPr>
          </w:p>
          <w:p w14:paraId="118A5B18" w14:textId="11BBA329" w:rsidR="00F31B60" w:rsidRPr="00C65F8A" w:rsidRDefault="00F31B60" w:rsidP="00F31B60">
            <w:pPr>
              <w:rPr>
                <w:sz w:val="24"/>
                <w:szCs w:val="24"/>
              </w:rPr>
            </w:pPr>
            <w:r w:rsidRPr="00C65F8A">
              <w:rPr>
                <w:sz w:val="24"/>
                <w:szCs w:val="24"/>
              </w:rPr>
              <w:t xml:space="preserve">- Сумма запасов, признанных в качестве расходов в отчетном периоде </w:t>
            </w:r>
            <w:r>
              <w:rPr>
                <w:sz w:val="24"/>
                <w:szCs w:val="24"/>
              </w:rPr>
              <w:t>2468429,72</w:t>
            </w:r>
            <w:r w:rsidRPr="00C65F8A">
              <w:rPr>
                <w:sz w:val="24"/>
                <w:szCs w:val="24"/>
              </w:rPr>
              <w:t xml:space="preserve"> руб.</w:t>
            </w:r>
          </w:p>
          <w:p w14:paraId="03D55B33" w14:textId="5988E451" w:rsidR="00F31B60" w:rsidRPr="00C65F8A" w:rsidRDefault="00F31B60" w:rsidP="00F31B60">
            <w:pPr>
              <w:rPr>
                <w:sz w:val="24"/>
                <w:szCs w:val="24"/>
              </w:rPr>
            </w:pPr>
            <w:r w:rsidRPr="00C65F8A">
              <w:rPr>
                <w:sz w:val="24"/>
                <w:szCs w:val="24"/>
              </w:rPr>
              <w:t>-Сумма резерва под снижение стоимости материальных запасов __</w:t>
            </w:r>
            <w:r w:rsidR="00DC5BEE">
              <w:rPr>
                <w:sz w:val="24"/>
                <w:szCs w:val="24"/>
              </w:rPr>
              <w:t>-</w:t>
            </w:r>
            <w:r w:rsidRPr="00C65F8A">
              <w:rPr>
                <w:sz w:val="24"/>
                <w:szCs w:val="24"/>
              </w:rPr>
              <w:t>_____________ руб.</w:t>
            </w:r>
          </w:p>
          <w:p w14:paraId="2B185ED6" w14:textId="73ABE0C6" w:rsidR="00F31B60" w:rsidRPr="00C65F8A" w:rsidRDefault="00F31B60" w:rsidP="00F31B60">
            <w:pPr>
              <w:rPr>
                <w:sz w:val="24"/>
                <w:szCs w:val="24"/>
              </w:rPr>
            </w:pPr>
            <w:r w:rsidRPr="00C65F8A">
              <w:rPr>
                <w:sz w:val="24"/>
                <w:szCs w:val="24"/>
              </w:rPr>
              <w:t xml:space="preserve">- Сумма уменьшения резерва под снижение </w:t>
            </w:r>
            <w:proofErr w:type="gramStart"/>
            <w:r w:rsidRPr="00C65F8A">
              <w:rPr>
                <w:sz w:val="24"/>
                <w:szCs w:val="24"/>
              </w:rPr>
              <w:t>стоимости  материальных</w:t>
            </w:r>
            <w:proofErr w:type="gramEnd"/>
            <w:r w:rsidRPr="00C65F8A">
              <w:rPr>
                <w:sz w:val="24"/>
                <w:szCs w:val="24"/>
              </w:rPr>
              <w:t xml:space="preserve"> запасов_</w:t>
            </w:r>
            <w:r w:rsidR="00DC5BEE">
              <w:rPr>
                <w:sz w:val="24"/>
                <w:szCs w:val="24"/>
              </w:rPr>
              <w:t>-</w:t>
            </w:r>
            <w:r w:rsidRPr="00C65F8A">
              <w:rPr>
                <w:sz w:val="24"/>
                <w:szCs w:val="24"/>
              </w:rPr>
              <w:t>__________ руб.</w:t>
            </w:r>
          </w:p>
          <w:p w14:paraId="60FB1121" w14:textId="55F094CC" w:rsidR="00F31B60" w:rsidRDefault="00F31B60" w:rsidP="00F31B60">
            <w:pPr>
              <w:rPr>
                <w:sz w:val="24"/>
                <w:szCs w:val="24"/>
              </w:rPr>
            </w:pPr>
            <w:r w:rsidRPr="00C65F8A">
              <w:rPr>
                <w:sz w:val="24"/>
                <w:szCs w:val="24"/>
              </w:rPr>
              <w:t>-Балансовая стоимость запасов, заложенных в качестве обеспечения исполнения обязательства___</w:t>
            </w:r>
            <w:r w:rsidR="00DC5BEE">
              <w:rPr>
                <w:sz w:val="24"/>
                <w:szCs w:val="24"/>
              </w:rPr>
              <w:t>-</w:t>
            </w:r>
            <w:r w:rsidRPr="00C65F8A">
              <w:rPr>
                <w:sz w:val="24"/>
                <w:szCs w:val="24"/>
              </w:rPr>
              <w:t xml:space="preserve">_____ руб. </w:t>
            </w:r>
          </w:p>
          <w:p w14:paraId="098933D9" w14:textId="6F96C839" w:rsidR="0003520C" w:rsidRDefault="0003520C" w:rsidP="00F31B60">
            <w:pPr>
              <w:rPr>
                <w:sz w:val="24"/>
                <w:szCs w:val="24"/>
              </w:rPr>
            </w:pPr>
          </w:p>
          <w:p w14:paraId="068C1BFC" w14:textId="481A4DF7" w:rsidR="0003520C" w:rsidRDefault="0003520C" w:rsidP="00F31B60">
            <w:pPr>
              <w:rPr>
                <w:sz w:val="24"/>
                <w:szCs w:val="24"/>
              </w:rPr>
            </w:pPr>
          </w:p>
          <w:p w14:paraId="0186E4A5" w14:textId="77777777" w:rsidR="0003520C" w:rsidRPr="00C65F8A" w:rsidRDefault="0003520C" w:rsidP="00F31B60">
            <w:pPr>
              <w:rPr>
                <w:sz w:val="24"/>
                <w:szCs w:val="24"/>
              </w:rPr>
            </w:pPr>
          </w:p>
          <w:p w14:paraId="1ACD1394" w14:textId="77777777" w:rsidR="00F31B60" w:rsidRPr="00C65F8A" w:rsidRDefault="00F31B60" w:rsidP="00F31B60">
            <w:pPr>
              <w:rPr>
                <w:sz w:val="24"/>
                <w:szCs w:val="24"/>
              </w:rPr>
            </w:pPr>
          </w:p>
          <w:p w14:paraId="4874E085" w14:textId="6F18CBAE" w:rsidR="00F31B60" w:rsidRDefault="00F31B60" w:rsidP="00F31B60">
            <w:pPr>
              <w:rPr>
                <w:b/>
                <w:bCs/>
                <w:sz w:val="24"/>
                <w:szCs w:val="24"/>
              </w:rPr>
            </w:pPr>
            <w:r w:rsidRPr="00C65F8A">
              <w:rPr>
                <w:sz w:val="24"/>
                <w:szCs w:val="24"/>
              </w:rPr>
              <w:lastRenderedPageBreak/>
              <w:t xml:space="preserve">- </w:t>
            </w:r>
            <w:r w:rsidRPr="00C65F8A">
              <w:rPr>
                <w:b/>
                <w:bCs/>
                <w:sz w:val="24"/>
                <w:szCs w:val="24"/>
              </w:rPr>
              <w:t>Общая балансовая стоимость МЗ в разрезе групп КФО=4</w:t>
            </w:r>
          </w:p>
          <w:p w14:paraId="254AD590" w14:textId="42EFB8D3" w:rsidR="007B101A" w:rsidRDefault="007B101A" w:rsidP="00F31B60">
            <w:pPr>
              <w:rPr>
                <w:b/>
                <w:bCs/>
                <w:sz w:val="24"/>
                <w:szCs w:val="24"/>
              </w:rPr>
            </w:pPr>
          </w:p>
          <w:p w14:paraId="01924362" w14:textId="77777777" w:rsidR="007B101A" w:rsidRDefault="007B101A" w:rsidP="00F31B60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1418"/>
              <w:gridCol w:w="1843"/>
              <w:gridCol w:w="1984"/>
              <w:gridCol w:w="1701"/>
            </w:tblGrid>
            <w:tr w:rsidR="00F31B60" w:rsidRPr="00C65F8A" w14:paraId="1C951683" w14:textId="77777777" w:rsidTr="00E63586">
              <w:tc>
                <w:tcPr>
                  <w:tcW w:w="2972" w:type="dxa"/>
                </w:tcPr>
                <w:p w14:paraId="46D61A4B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  <w:r w:rsidRPr="00C65F8A">
                    <w:rPr>
                      <w:sz w:val="22"/>
                      <w:szCs w:val="22"/>
                    </w:rPr>
                    <w:t>Наименование группы МЗ</w:t>
                  </w:r>
                </w:p>
              </w:tc>
              <w:tc>
                <w:tcPr>
                  <w:tcW w:w="6946" w:type="dxa"/>
                  <w:gridSpan w:val="4"/>
                </w:tcPr>
                <w:p w14:paraId="1EBB9021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  <w:r w:rsidRPr="00C65F8A">
                    <w:rPr>
                      <w:sz w:val="22"/>
                      <w:szCs w:val="22"/>
                    </w:rPr>
                    <w:t>Балансовая стоимость на 01.01 202</w:t>
                  </w:r>
                  <w:r>
                    <w:rPr>
                      <w:sz w:val="22"/>
                      <w:szCs w:val="22"/>
                    </w:rPr>
                    <w:t>2</w:t>
                  </w:r>
                  <w:r w:rsidRPr="00C65F8A">
                    <w:rPr>
                      <w:sz w:val="22"/>
                      <w:szCs w:val="22"/>
                    </w:rPr>
                    <w:t>г. (</w:t>
                  </w:r>
                  <w:proofErr w:type="spellStart"/>
                  <w:r w:rsidRPr="00C65F8A">
                    <w:rPr>
                      <w:sz w:val="22"/>
                      <w:szCs w:val="22"/>
                    </w:rPr>
                    <w:t>руб</w:t>
                  </w:r>
                  <w:proofErr w:type="spellEnd"/>
                  <w:r w:rsidRPr="00C65F8A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F31B60" w:rsidRPr="00C65F8A" w14:paraId="5F61B4FB" w14:textId="77777777" w:rsidTr="00E63586">
              <w:tc>
                <w:tcPr>
                  <w:tcW w:w="2972" w:type="dxa"/>
                </w:tcPr>
                <w:p w14:paraId="1E8D4EDF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2E178C17" w14:textId="77777777" w:rsidR="00F31B60" w:rsidRPr="00C65F8A" w:rsidRDefault="00F31B60" w:rsidP="00F31B6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65F8A">
                    <w:rPr>
                      <w:b/>
                      <w:bCs/>
                      <w:sz w:val="22"/>
                      <w:szCs w:val="22"/>
                    </w:rPr>
                    <w:t xml:space="preserve">ВСЕГО </w:t>
                  </w:r>
                </w:p>
              </w:tc>
              <w:tc>
                <w:tcPr>
                  <w:tcW w:w="1843" w:type="dxa"/>
                </w:tcPr>
                <w:p w14:paraId="58662858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C65F8A">
                    <w:rPr>
                      <w:sz w:val="22"/>
                      <w:szCs w:val="22"/>
                    </w:rPr>
                    <w:t>в.т.ч</w:t>
                  </w:r>
                  <w:proofErr w:type="spellEnd"/>
                  <w:r w:rsidRPr="00C65F8A">
                    <w:rPr>
                      <w:sz w:val="22"/>
                      <w:szCs w:val="22"/>
                    </w:rPr>
                    <w:t>. по первоначальной стоимости</w:t>
                  </w:r>
                </w:p>
              </w:tc>
              <w:tc>
                <w:tcPr>
                  <w:tcW w:w="1984" w:type="dxa"/>
                </w:tcPr>
                <w:p w14:paraId="62269793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  <w:r w:rsidRPr="00C65F8A">
                    <w:rPr>
                      <w:sz w:val="22"/>
                      <w:szCs w:val="22"/>
                    </w:rPr>
                    <w:t>в т.ч. нормативно-</w:t>
                  </w:r>
                  <w:proofErr w:type="gramStart"/>
                  <w:r w:rsidRPr="00C65F8A">
                    <w:rPr>
                      <w:sz w:val="22"/>
                      <w:szCs w:val="22"/>
                    </w:rPr>
                    <w:t>плановой  стоимости</w:t>
                  </w:r>
                  <w:proofErr w:type="gramEnd"/>
                </w:p>
              </w:tc>
              <w:tc>
                <w:tcPr>
                  <w:tcW w:w="1701" w:type="dxa"/>
                </w:tcPr>
                <w:p w14:paraId="7D91D9E9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  <w:r w:rsidRPr="00C65F8A">
                    <w:rPr>
                      <w:sz w:val="22"/>
                      <w:szCs w:val="22"/>
                    </w:rPr>
                    <w:t>в т.ч. по справедливой стоимости</w:t>
                  </w:r>
                </w:p>
              </w:tc>
            </w:tr>
            <w:tr w:rsidR="00F31B60" w:rsidRPr="00C65F8A" w14:paraId="5A07C3DA" w14:textId="77777777" w:rsidTr="00E63586">
              <w:tc>
                <w:tcPr>
                  <w:tcW w:w="2972" w:type="dxa"/>
                </w:tcPr>
                <w:p w14:paraId="4268EC68" w14:textId="77777777" w:rsidR="00F31B60" w:rsidRPr="00C65F8A" w:rsidRDefault="00F31B60" w:rsidP="00F31B6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65F8A">
                    <w:rPr>
                      <w:b/>
                      <w:bCs/>
                      <w:sz w:val="22"/>
                      <w:szCs w:val="22"/>
                    </w:rPr>
                    <w:t>Материальные запасы</w:t>
                  </w:r>
                </w:p>
              </w:tc>
              <w:tc>
                <w:tcPr>
                  <w:tcW w:w="1418" w:type="dxa"/>
                </w:tcPr>
                <w:p w14:paraId="4E4228D9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5B25E938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14:paraId="5870E1C2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7D91B633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31B60" w:rsidRPr="00C65F8A" w14:paraId="419624C9" w14:textId="77777777" w:rsidTr="00E63586">
              <w:tc>
                <w:tcPr>
                  <w:tcW w:w="2972" w:type="dxa"/>
                </w:tcPr>
                <w:p w14:paraId="76F16FD0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  <w:r w:rsidRPr="00C65F8A">
                    <w:rPr>
                      <w:sz w:val="22"/>
                      <w:szCs w:val="22"/>
                    </w:rPr>
                    <w:t>- материальные ценности, используемые в течение 12 месяцев</w:t>
                  </w:r>
                </w:p>
              </w:tc>
              <w:tc>
                <w:tcPr>
                  <w:tcW w:w="1418" w:type="dxa"/>
                </w:tcPr>
                <w:p w14:paraId="275B74CD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49343,24</w:t>
                  </w:r>
                </w:p>
              </w:tc>
              <w:tc>
                <w:tcPr>
                  <w:tcW w:w="1843" w:type="dxa"/>
                </w:tcPr>
                <w:p w14:paraId="7A9CA839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49343,24</w:t>
                  </w:r>
                </w:p>
              </w:tc>
              <w:tc>
                <w:tcPr>
                  <w:tcW w:w="1984" w:type="dxa"/>
                </w:tcPr>
                <w:p w14:paraId="66EE850C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6772FE64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31B60" w:rsidRPr="00C65F8A" w14:paraId="3B080A35" w14:textId="77777777" w:rsidTr="00E63586">
              <w:tc>
                <w:tcPr>
                  <w:tcW w:w="2972" w:type="dxa"/>
                </w:tcPr>
                <w:p w14:paraId="380E006C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  <w:r w:rsidRPr="00C65F8A">
                    <w:rPr>
                      <w:sz w:val="22"/>
                      <w:szCs w:val="22"/>
                    </w:rPr>
                    <w:t>-готовая продукция, биологические активы</w:t>
                  </w:r>
                </w:p>
              </w:tc>
              <w:tc>
                <w:tcPr>
                  <w:tcW w:w="1418" w:type="dxa"/>
                </w:tcPr>
                <w:p w14:paraId="0C32FB11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1AD667C3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14:paraId="2E575A3D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682DAB0D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31B60" w:rsidRPr="00C65F8A" w14:paraId="24F5087C" w14:textId="77777777" w:rsidTr="00E63586">
              <w:tc>
                <w:tcPr>
                  <w:tcW w:w="2972" w:type="dxa"/>
                </w:tcPr>
                <w:p w14:paraId="3E7C7017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  <w:r w:rsidRPr="00C65F8A">
                    <w:rPr>
                      <w:sz w:val="22"/>
                      <w:szCs w:val="22"/>
                    </w:rPr>
                    <w:t>иные МЗ</w:t>
                  </w:r>
                </w:p>
              </w:tc>
              <w:tc>
                <w:tcPr>
                  <w:tcW w:w="1418" w:type="dxa"/>
                </w:tcPr>
                <w:p w14:paraId="46E4FE38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59F97858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14:paraId="528AA52E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2BEFAE0E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31B60" w:rsidRPr="00C65F8A" w14:paraId="5852FE66" w14:textId="77777777" w:rsidTr="00E63586">
              <w:tc>
                <w:tcPr>
                  <w:tcW w:w="2972" w:type="dxa"/>
                </w:tcPr>
                <w:p w14:paraId="675335C4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  <w:r w:rsidRPr="00C65F8A">
                    <w:rPr>
                      <w:sz w:val="22"/>
                      <w:szCs w:val="22"/>
                    </w:rPr>
                    <w:t>незавершенное производство</w:t>
                  </w:r>
                </w:p>
              </w:tc>
              <w:tc>
                <w:tcPr>
                  <w:tcW w:w="1418" w:type="dxa"/>
                </w:tcPr>
                <w:p w14:paraId="7E428D4C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5A33886E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14:paraId="0605CC7D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278299CC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2F6805A" w14:textId="77777777" w:rsidR="00F31B60" w:rsidRPr="00C65F8A" w:rsidRDefault="00F31B60" w:rsidP="00F31B60">
            <w:pPr>
              <w:rPr>
                <w:b/>
                <w:bCs/>
                <w:sz w:val="24"/>
                <w:szCs w:val="24"/>
              </w:rPr>
            </w:pPr>
          </w:p>
          <w:p w14:paraId="45A6A262" w14:textId="77777777" w:rsidR="00F31B60" w:rsidRPr="00C65F8A" w:rsidRDefault="00F31B60" w:rsidP="00F31B60">
            <w:pPr>
              <w:rPr>
                <w:sz w:val="24"/>
                <w:szCs w:val="24"/>
              </w:rPr>
            </w:pPr>
            <w:r w:rsidRPr="00C65F8A">
              <w:rPr>
                <w:sz w:val="24"/>
                <w:szCs w:val="24"/>
              </w:rPr>
              <w:t xml:space="preserve">- Сумма запасов, признанных в качестве расходов в отчетном </w:t>
            </w:r>
            <w:proofErr w:type="gramStart"/>
            <w:r w:rsidRPr="00C65F8A">
              <w:rPr>
                <w:sz w:val="24"/>
                <w:szCs w:val="24"/>
              </w:rPr>
              <w:t xml:space="preserve">периоде  </w:t>
            </w:r>
            <w:r>
              <w:rPr>
                <w:sz w:val="24"/>
                <w:szCs w:val="24"/>
              </w:rPr>
              <w:t>2001967</w:t>
            </w:r>
            <w:proofErr w:type="gramEnd"/>
            <w:r>
              <w:rPr>
                <w:sz w:val="24"/>
                <w:szCs w:val="24"/>
              </w:rPr>
              <w:t xml:space="preserve">,13 </w:t>
            </w:r>
            <w:r w:rsidRPr="00C65F8A">
              <w:rPr>
                <w:sz w:val="24"/>
                <w:szCs w:val="24"/>
              </w:rPr>
              <w:t>руб.</w:t>
            </w:r>
          </w:p>
          <w:p w14:paraId="24B07175" w14:textId="77777777" w:rsidR="00F31B60" w:rsidRPr="00C65F8A" w:rsidRDefault="00F31B60" w:rsidP="00F31B60">
            <w:pPr>
              <w:rPr>
                <w:sz w:val="24"/>
                <w:szCs w:val="24"/>
              </w:rPr>
            </w:pPr>
            <w:r w:rsidRPr="00C65F8A">
              <w:rPr>
                <w:sz w:val="24"/>
                <w:szCs w:val="24"/>
              </w:rPr>
              <w:t>-Сумма резерва под снижение стоимости материальных запасов 0 руб.</w:t>
            </w:r>
          </w:p>
          <w:p w14:paraId="1FFD568B" w14:textId="77777777" w:rsidR="00F31B60" w:rsidRPr="00C65F8A" w:rsidRDefault="00F31B60" w:rsidP="00F31B60">
            <w:pPr>
              <w:rPr>
                <w:sz w:val="24"/>
                <w:szCs w:val="24"/>
              </w:rPr>
            </w:pPr>
            <w:r w:rsidRPr="00C65F8A">
              <w:rPr>
                <w:sz w:val="24"/>
                <w:szCs w:val="24"/>
              </w:rPr>
              <w:t xml:space="preserve">- Сумма уменьшения резерва под снижение </w:t>
            </w:r>
            <w:proofErr w:type="gramStart"/>
            <w:r w:rsidRPr="00C65F8A">
              <w:rPr>
                <w:sz w:val="24"/>
                <w:szCs w:val="24"/>
              </w:rPr>
              <w:t>стоимости  материальных</w:t>
            </w:r>
            <w:proofErr w:type="gramEnd"/>
            <w:r w:rsidRPr="00C65F8A">
              <w:rPr>
                <w:sz w:val="24"/>
                <w:szCs w:val="24"/>
              </w:rPr>
              <w:t xml:space="preserve"> запасов0 руб.</w:t>
            </w:r>
          </w:p>
          <w:p w14:paraId="54EDDF72" w14:textId="77777777" w:rsidR="00F31B60" w:rsidRPr="00C65F8A" w:rsidRDefault="00F31B60" w:rsidP="00F31B60">
            <w:pPr>
              <w:rPr>
                <w:sz w:val="24"/>
                <w:szCs w:val="24"/>
              </w:rPr>
            </w:pPr>
            <w:r w:rsidRPr="00C65F8A">
              <w:rPr>
                <w:sz w:val="24"/>
                <w:szCs w:val="24"/>
              </w:rPr>
              <w:t xml:space="preserve">-Балансовая стоимость запасов, заложенных в качестве обеспечения исполнения обязательства 0 руб. </w:t>
            </w:r>
          </w:p>
          <w:p w14:paraId="44A20728" w14:textId="632FBA13" w:rsidR="00F31B60" w:rsidRDefault="00F31B60" w:rsidP="00F31B60">
            <w:pPr>
              <w:rPr>
                <w:sz w:val="24"/>
                <w:szCs w:val="24"/>
              </w:rPr>
            </w:pPr>
          </w:p>
          <w:p w14:paraId="390262F0" w14:textId="77777777" w:rsidR="007B101A" w:rsidRPr="00C65F8A" w:rsidRDefault="007B101A" w:rsidP="00F31B60">
            <w:pPr>
              <w:rPr>
                <w:sz w:val="24"/>
                <w:szCs w:val="24"/>
              </w:rPr>
            </w:pPr>
          </w:p>
          <w:p w14:paraId="16F97535" w14:textId="2B9A760B" w:rsidR="00F31B60" w:rsidRDefault="00F31B60" w:rsidP="00F31B60">
            <w:pPr>
              <w:rPr>
                <w:b/>
                <w:bCs/>
                <w:sz w:val="24"/>
                <w:szCs w:val="24"/>
              </w:rPr>
            </w:pPr>
            <w:r w:rsidRPr="00C65F8A">
              <w:rPr>
                <w:sz w:val="24"/>
                <w:szCs w:val="24"/>
              </w:rPr>
              <w:t xml:space="preserve">- </w:t>
            </w:r>
            <w:r w:rsidRPr="00C65F8A">
              <w:rPr>
                <w:b/>
                <w:bCs/>
                <w:sz w:val="24"/>
                <w:szCs w:val="24"/>
              </w:rPr>
              <w:t>Общая балансовая стоимость МЗ в разрезе групп КФО=5</w:t>
            </w:r>
          </w:p>
          <w:p w14:paraId="5FAF4A34" w14:textId="62BE8E4C" w:rsidR="007B101A" w:rsidRDefault="007B101A" w:rsidP="00F31B60">
            <w:pPr>
              <w:rPr>
                <w:b/>
                <w:bCs/>
                <w:sz w:val="24"/>
                <w:szCs w:val="24"/>
              </w:rPr>
            </w:pPr>
          </w:p>
          <w:p w14:paraId="4365D88B" w14:textId="77777777" w:rsidR="007B101A" w:rsidRDefault="007B101A" w:rsidP="00F31B60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1418"/>
              <w:gridCol w:w="1843"/>
              <w:gridCol w:w="1984"/>
              <w:gridCol w:w="1701"/>
            </w:tblGrid>
            <w:tr w:rsidR="00F31B60" w:rsidRPr="00C65F8A" w14:paraId="0AEDF4CB" w14:textId="77777777" w:rsidTr="00E63586">
              <w:tc>
                <w:tcPr>
                  <w:tcW w:w="2972" w:type="dxa"/>
                </w:tcPr>
                <w:p w14:paraId="7B122667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  <w:r w:rsidRPr="00C65F8A">
                    <w:rPr>
                      <w:sz w:val="22"/>
                      <w:szCs w:val="22"/>
                    </w:rPr>
                    <w:t>Наименование группы МЗ</w:t>
                  </w:r>
                </w:p>
              </w:tc>
              <w:tc>
                <w:tcPr>
                  <w:tcW w:w="6946" w:type="dxa"/>
                  <w:gridSpan w:val="4"/>
                </w:tcPr>
                <w:p w14:paraId="02582772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  <w:r w:rsidRPr="00C65F8A">
                    <w:rPr>
                      <w:sz w:val="22"/>
                      <w:szCs w:val="22"/>
                    </w:rPr>
                    <w:t>Балансовая стоимость на 01.01 202</w:t>
                  </w:r>
                  <w:r>
                    <w:rPr>
                      <w:sz w:val="22"/>
                      <w:szCs w:val="22"/>
                    </w:rPr>
                    <w:t>2</w:t>
                  </w:r>
                  <w:r w:rsidRPr="00C65F8A">
                    <w:rPr>
                      <w:sz w:val="22"/>
                      <w:szCs w:val="22"/>
                    </w:rPr>
                    <w:t>г. (</w:t>
                  </w:r>
                  <w:proofErr w:type="spellStart"/>
                  <w:r w:rsidRPr="00C65F8A">
                    <w:rPr>
                      <w:sz w:val="22"/>
                      <w:szCs w:val="22"/>
                    </w:rPr>
                    <w:t>руб</w:t>
                  </w:r>
                  <w:proofErr w:type="spellEnd"/>
                  <w:r w:rsidRPr="00C65F8A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F31B60" w:rsidRPr="00C65F8A" w14:paraId="5E77A8A6" w14:textId="77777777" w:rsidTr="00E63586">
              <w:tc>
                <w:tcPr>
                  <w:tcW w:w="2972" w:type="dxa"/>
                </w:tcPr>
                <w:p w14:paraId="65D4C1F3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2E216C93" w14:textId="77777777" w:rsidR="00F31B60" w:rsidRPr="00C65F8A" w:rsidRDefault="00F31B60" w:rsidP="00F31B6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65F8A">
                    <w:rPr>
                      <w:b/>
                      <w:bCs/>
                      <w:sz w:val="22"/>
                      <w:szCs w:val="22"/>
                    </w:rPr>
                    <w:t xml:space="preserve">ВСЕГО </w:t>
                  </w:r>
                </w:p>
              </w:tc>
              <w:tc>
                <w:tcPr>
                  <w:tcW w:w="1843" w:type="dxa"/>
                </w:tcPr>
                <w:p w14:paraId="534EFDC5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C65F8A">
                    <w:rPr>
                      <w:sz w:val="22"/>
                      <w:szCs w:val="22"/>
                    </w:rPr>
                    <w:t>в.т.ч</w:t>
                  </w:r>
                  <w:proofErr w:type="spellEnd"/>
                  <w:r w:rsidRPr="00C65F8A">
                    <w:rPr>
                      <w:sz w:val="22"/>
                      <w:szCs w:val="22"/>
                    </w:rPr>
                    <w:t>. по первоначальной стоимости</w:t>
                  </w:r>
                </w:p>
              </w:tc>
              <w:tc>
                <w:tcPr>
                  <w:tcW w:w="1984" w:type="dxa"/>
                </w:tcPr>
                <w:p w14:paraId="186A5B84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  <w:r w:rsidRPr="00C65F8A">
                    <w:rPr>
                      <w:sz w:val="22"/>
                      <w:szCs w:val="22"/>
                    </w:rPr>
                    <w:t>в т.ч. нормативно-</w:t>
                  </w:r>
                  <w:proofErr w:type="gramStart"/>
                  <w:r w:rsidRPr="00C65F8A">
                    <w:rPr>
                      <w:sz w:val="22"/>
                      <w:szCs w:val="22"/>
                    </w:rPr>
                    <w:t>плановой  стоимости</w:t>
                  </w:r>
                  <w:proofErr w:type="gramEnd"/>
                </w:p>
              </w:tc>
              <w:tc>
                <w:tcPr>
                  <w:tcW w:w="1701" w:type="dxa"/>
                </w:tcPr>
                <w:p w14:paraId="43458E7A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  <w:r w:rsidRPr="00C65F8A">
                    <w:rPr>
                      <w:sz w:val="22"/>
                      <w:szCs w:val="22"/>
                    </w:rPr>
                    <w:t>в т.ч. по справедливой стоимости</w:t>
                  </w:r>
                </w:p>
              </w:tc>
            </w:tr>
            <w:tr w:rsidR="00F31B60" w:rsidRPr="00C65F8A" w14:paraId="6CF15E2B" w14:textId="77777777" w:rsidTr="00E63586">
              <w:tc>
                <w:tcPr>
                  <w:tcW w:w="2972" w:type="dxa"/>
                </w:tcPr>
                <w:p w14:paraId="2F8DC957" w14:textId="77777777" w:rsidR="00F31B60" w:rsidRPr="00C65F8A" w:rsidRDefault="00F31B60" w:rsidP="00F31B6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65F8A">
                    <w:rPr>
                      <w:b/>
                      <w:bCs/>
                      <w:sz w:val="22"/>
                      <w:szCs w:val="22"/>
                    </w:rPr>
                    <w:t>Материальные запасы</w:t>
                  </w:r>
                </w:p>
              </w:tc>
              <w:tc>
                <w:tcPr>
                  <w:tcW w:w="1418" w:type="dxa"/>
                </w:tcPr>
                <w:p w14:paraId="6D71CAB2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417A026E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14:paraId="00BC01DE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47A05533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31B60" w:rsidRPr="00C65F8A" w14:paraId="399B8671" w14:textId="77777777" w:rsidTr="00E63586">
              <w:tc>
                <w:tcPr>
                  <w:tcW w:w="2972" w:type="dxa"/>
                </w:tcPr>
                <w:p w14:paraId="02B6785C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  <w:r w:rsidRPr="00C65F8A">
                    <w:rPr>
                      <w:sz w:val="22"/>
                      <w:szCs w:val="22"/>
                    </w:rPr>
                    <w:t>- материальные ценности, используемые в течении 12 месяцев</w:t>
                  </w:r>
                </w:p>
              </w:tc>
              <w:tc>
                <w:tcPr>
                  <w:tcW w:w="1418" w:type="dxa"/>
                </w:tcPr>
                <w:p w14:paraId="2D3401B8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  <w:r w:rsidRPr="00C65F8A">
                    <w:rPr>
                      <w:sz w:val="22"/>
                      <w:szCs w:val="22"/>
                    </w:rPr>
                    <w:t>48490</w:t>
                  </w:r>
                </w:p>
              </w:tc>
              <w:tc>
                <w:tcPr>
                  <w:tcW w:w="1843" w:type="dxa"/>
                </w:tcPr>
                <w:p w14:paraId="3F32AE56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  <w:r w:rsidRPr="00C65F8A">
                    <w:rPr>
                      <w:sz w:val="22"/>
                      <w:szCs w:val="22"/>
                    </w:rPr>
                    <w:t>48490</w:t>
                  </w:r>
                </w:p>
              </w:tc>
              <w:tc>
                <w:tcPr>
                  <w:tcW w:w="1984" w:type="dxa"/>
                </w:tcPr>
                <w:p w14:paraId="1656F675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2139987C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31B60" w:rsidRPr="00C65F8A" w14:paraId="2D74C189" w14:textId="77777777" w:rsidTr="00E63586">
              <w:tc>
                <w:tcPr>
                  <w:tcW w:w="2972" w:type="dxa"/>
                </w:tcPr>
                <w:p w14:paraId="1E817C23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  <w:r w:rsidRPr="00C65F8A">
                    <w:rPr>
                      <w:sz w:val="22"/>
                      <w:szCs w:val="22"/>
                    </w:rPr>
                    <w:t>-готовая продукция, биологические активы</w:t>
                  </w:r>
                </w:p>
              </w:tc>
              <w:tc>
                <w:tcPr>
                  <w:tcW w:w="1418" w:type="dxa"/>
                </w:tcPr>
                <w:p w14:paraId="68841172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2D9E2E3D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14:paraId="28609C40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1D56FEAC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31B60" w:rsidRPr="00C65F8A" w14:paraId="5A51CAA9" w14:textId="77777777" w:rsidTr="00E63586">
              <w:tc>
                <w:tcPr>
                  <w:tcW w:w="2972" w:type="dxa"/>
                </w:tcPr>
                <w:p w14:paraId="73316F52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  <w:r w:rsidRPr="00C65F8A">
                    <w:rPr>
                      <w:sz w:val="22"/>
                      <w:szCs w:val="22"/>
                    </w:rPr>
                    <w:t>иные МЗ</w:t>
                  </w:r>
                </w:p>
              </w:tc>
              <w:tc>
                <w:tcPr>
                  <w:tcW w:w="1418" w:type="dxa"/>
                </w:tcPr>
                <w:p w14:paraId="4A8892BA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7471BFCF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14:paraId="4AD86B06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6B8EA4B6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31B60" w:rsidRPr="00C65F8A" w14:paraId="58A9AB49" w14:textId="77777777" w:rsidTr="00E63586">
              <w:tc>
                <w:tcPr>
                  <w:tcW w:w="2972" w:type="dxa"/>
                </w:tcPr>
                <w:p w14:paraId="0ED888A5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  <w:r w:rsidRPr="00C65F8A">
                    <w:rPr>
                      <w:sz w:val="22"/>
                      <w:szCs w:val="22"/>
                    </w:rPr>
                    <w:t>незавершенное производство</w:t>
                  </w:r>
                </w:p>
              </w:tc>
              <w:tc>
                <w:tcPr>
                  <w:tcW w:w="1418" w:type="dxa"/>
                </w:tcPr>
                <w:p w14:paraId="23FECDDA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012BE89C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14:paraId="0C8755EF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3EF85A36" w14:textId="77777777" w:rsidR="00F31B60" w:rsidRPr="00C65F8A" w:rsidRDefault="00F31B60" w:rsidP="00F31B60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01CF3A1" w14:textId="77777777" w:rsidR="00F31B60" w:rsidRPr="00C65F8A" w:rsidRDefault="00F31B60" w:rsidP="00F31B60">
            <w:pPr>
              <w:rPr>
                <w:b/>
                <w:bCs/>
                <w:sz w:val="24"/>
                <w:szCs w:val="24"/>
              </w:rPr>
            </w:pPr>
          </w:p>
          <w:p w14:paraId="71BB0E60" w14:textId="77777777" w:rsidR="00F31B60" w:rsidRPr="00C65F8A" w:rsidRDefault="00F31B60" w:rsidP="00F31B60">
            <w:pPr>
              <w:rPr>
                <w:sz w:val="24"/>
                <w:szCs w:val="24"/>
              </w:rPr>
            </w:pPr>
            <w:r w:rsidRPr="00C65F8A">
              <w:rPr>
                <w:sz w:val="24"/>
                <w:szCs w:val="24"/>
              </w:rPr>
              <w:t>- Сумма запасов, признанных в качестве расходов в отчетном периоде 0 руб.</w:t>
            </w:r>
          </w:p>
          <w:p w14:paraId="30235D22" w14:textId="77777777" w:rsidR="00F31B60" w:rsidRPr="00C65F8A" w:rsidRDefault="00F31B60" w:rsidP="00F31B60">
            <w:pPr>
              <w:rPr>
                <w:sz w:val="24"/>
                <w:szCs w:val="24"/>
              </w:rPr>
            </w:pPr>
            <w:r w:rsidRPr="00C65F8A">
              <w:rPr>
                <w:sz w:val="24"/>
                <w:szCs w:val="24"/>
              </w:rPr>
              <w:t>-Сумма резерва под снижение стоимости материальных запасов 0 руб.</w:t>
            </w:r>
          </w:p>
          <w:p w14:paraId="57B8A490" w14:textId="77777777" w:rsidR="00F31B60" w:rsidRPr="00C65F8A" w:rsidRDefault="00F31B60" w:rsidP="00F31B60">
            <w:pPr>
              <w:rPr>
                <w:sz w:val="24"/>
                <w:szCs w:val="24"/>
              </w:rPr>
            </w:pPr>
            <w:r w:rsidRPr="00C65F8A">
              <w:rPr>
                <w:sz w:val="24"/>
                <w:szCs w:val="24"/>
              </w:rPr>
              <w:t xml:space="preserve">- Сумма уменьшения резерва под снижение </w:t>
            </w:r>
            <w:proofErr w:type="gramStart"/>
            <w:r w:rsidRPr="00C65F8A">
              <w:rPr>
                <w:sz w:val="24"/>
                <w:szCs w:val="24"/>
              </w:rPr>
              <w:t>стоимости  материальных</w:t>
            </w:r>
            <w:proofErr w:type="gramEnd"/>
            <w:r w:rsidRPr="00C65F8A">
              <w:rPr>
                <w:sz w:val="24"/>
                <w:szCs w:val="24"/>
              </w:rPr>
              <w:t xml:space="preserve"> запасов 0 руб.</w:t>
            </w:r>
          </w:p>
          <w:p w14:paraId="618DFF87" w14:textId="77777777" w:rsidR="00F31B60" w:rsidRDefault="00F31B60" w:rsidP="00F31B60">
            <w:pPr>
              <w:rPr>
                <w:sz w:val="24"/>
                <w:szCs w:val="24"/>
              </w:rPr>
            </w:pPr>
            <w:r w:rsidRPr="00C65F8A">
              <w:rPr>
                <w:sz w:val="24"/>
                <w:szCs w:val="24"/>
              </w:rPr>
              <w:t xml:space="preserve">-Балансовая стоимость запасов, заложенных в качестве обеспечения исполнения обязательства 0 руб. </w:t>
            </w:r>
          </w:p>
          <w:p w14:paraId="1F90C85E" w14:textId="3AC17645" w:rsidR="00F31B60" w:rsidRDefault="00F31B60" w:rsidP="00F31B60">
            <w:pPr>
              <w:ind w:firstLine="709"/>
              <w:jc w:val="both"/>
            </w:pPr>
          </w:p>
          <w:p w14:paraId="2AE30C22" w14:textId="635550BC" w:rsidR="007B101A" w:rsidRDefault="007B101A" w:rsidP="00F31B60">
            <w:pPr>
              <w:ind w:firstLine="709"/>
              <w:jc w:val="both"/>
            </w:pPr>
          </w:p>
          <w:p w14:paraId="5B073B13" w14:textId="3F722EA1" w:rsidR="007B101A" w:rsidRDefault="007B101A" w:rsidP="00F31B60">
            <w:pPr>
              <w:ind w:firstLine="709"/>
              <w:jc w:val="both"/>
            </w:pPr>
          </w:p>
          <w:p w14:paraId="1A73B174" w14:textId="636B763F" w:rsidR="007B101A" w:rsidRDefault="007B101A" w:rsidP="00F31B60">
            <w:pPr>
              <w:ind w:firstLine="709"/>
              <w:jc w:val="both"/>
            </w:pPr>
          </w:p>
          <w:p w14:paraId="2CA43730" w14:textId="32E60049" w:rsidR="007B101A" w:rsidRDefault="007B101A" w:rsidP="00F31B60">
            <w:pPr>
              <w:ind w:firstLine="709"/>
              <w:jc w:val="both"/>
            </w:pPr>
          </w:p>
          <w:p w14:paraId="3CA5ADD0" w14:textId="3B09CE5E" w:rsidR="007B101A" w:rsidRDefault="007B101A" w:rsidP="00F31B60">
            <w:pPr>
              <w:ind w:firstLine="709"/>
              <w:jc w:val="both"/>
            </w:pPr>
          </w:p>
          <w:p w14:paraId="023EC2C5" w14:textId="3CC2B225" w:rsidR="007B101A" w:rsidRDefault="007B101A" w:rsidP="00F31B60">
            <w:pPr>
              <w:ind w:firstLine="709"/>
              <w:jc w:val="both"/>
            </w:pPr>
          </w:p>
          <w:p w14:paraId="1439003A" w14:textId="69CA5FD3" w:rsidR="007B101A" w:rsidRDefault="007B101A" w:rsidP="00F31B60">
            <w:pPr>
              <w:ind w:firstLine="709"/>
              <w:jc w:val="both"/>
            </w:pPr>
          </w:p>
          <w:p w14:paraId="13CB08AF" w14:textId="77777777" w:rsidR="007B101A" w:rsidRDefault="007B101A" w:rsidP="00F31B60">
            <w:pPr>
              <w:ind w:firstLine="709"/>
              <w:jc w:val="both"/>
            </w:pPr>
          </w:p>
          <w:p w14:paraId="6D315FBF" w14:textId="1A331046" w:rsidR="0003520C" w:rsidRDefault="0003520C" w:rsidP="00F31B60">
            <w:pPr>
              <w:ind w:firstLine="709"/>
              <w:jc w:val="both"/>
            </w:pPr>
          </w:p>
          <w:p w14:paraId="0593E0AC" w14:textId="151ECC07" w:rsidR="0003520C" w:rsidRDefault="0003520C" w:rsidP="00F31B60">
            <w:pPr>
              <w:ind w:firstLine="709"/>
              <w:jc w:val="both"/>
            </w:pPr>
          </w:p>
          <w:p w14:paraId="0EA91D22" w14:textId="77777777" w:rsidR="00350F13" w:rsidRPr="0003520C" w:rsidRDefault="00350F13" w:rsidP="00350F13">
            <w:pPr>
              <w:rPr>
                <w:b/>
                <w:bCs/>
                <w:sz w:val="28"/>
                <w:szCs w:val="28"/>
              </w:rPr>
            </w:pPr>
            <w:r w:rsidRPr="0003520C">
              <w:rPr>
                <w:b/>
                <w:bCs/>
                <w:sz w:val="28"/>
                <w:szCs w:val="28"/>
              </w:rPr>
              <w:t>СГС «Финансовые инструменты»</w:t>
            </w:r>
          </w:p>
          <w:p w14:paraId="08CF5BB9" w14:textId="77777777" w:rsidR="00350F13" w:rsidRDefault="00350F13" w:rsidP="00350F13">
            <w:pPr>
              <w:rPr>
                <w:b/>
                <w:bCs/>
                <w:sz w:val="32"/>
                <w:szCs w:val="32"/>
              </w:rPr>
            </w:pPr>
          </w:p>
          <w:p w14:paraId="15FE8ECB" w14:textId="77777777" w:rsidR="00350F13" w:rsidRPr="0003520C" w:rsidRDefault="00350F13" w:rsidP="00350F13">
            <w:pPr>
              <w:pStyle w:val="a6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03520C">
              <w:rPr>
                <w:b/>
                <w:bCs/>
                <w:sz w:val="24"/>
                <w:szCs w:val="24"/>
              </w:rPr>
              <w:t xml:space="preserve">Информация о финансовых активах (ФА) и финансовых </w:t>
            </w:r>
          </w:p>
          <w:p w14:paraId="06A85666" w14:textId="72131CA8" w:rsidR="00350F13" w:rsidRPr="0003520C" w:rsidRDefault="00350F13" w:rsidP="0003520C">
            <w:pPr>
              <w:ind w:left="360"/>
              <w:jc w:val="center"/>
              <w:rPr>
                <w:sz w:val="24"/>
                <w:szCs w:val="24"/>
              </w:rPr>
            </w:pPr>
            <w:r w:rsidRPr="0003520C">
              <w:rPr>
                <w:b/>
                <w:bCs/>
                <w:sz w:val="24"/>
                <w:szCs w:val="24"/>
              </w:rPr>
              <w:t>обязательствах (ФО)</w:t>
            </w:r>
          </w:p>
          <w:tbl>
            <w:tblPr>
              <w:tblpPr w:leftFromText="180" w:rightFromText="180" w:vertAnchor="text" w:horzAnchor="margin" w:tblpXSpec="center" w:tblpY="474"/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1417"/>
              <w:gridCol w:w="1134"/>
              <w:gridCol w:w="1418"/>
              <w:gridCol w:w="850"/>
              <w:gridCol w:w="993"/>
              <w:gridCol w:w="992"/>
              <w:gridCol w:w="850"/>
              <w:gridCol w:w="709"/>
            </w:tblGrid>
            <w:tr w:rsidR="00350F13" w:rsidRPr="00110FB2" w14:paraId="3A7606EE" w14:textId="77777777" w:rsidTr="00AF7F94">
              <w:tc>
                <w:tcPr>
                  <w:tcW w:w="1413" w:type="dxa"/>
                  <w:vMerge w:val="restart"/>
                  <w:shd w:val="clear" w:color="auto" w:fill="auto"/>
                </w:tcPr>
                <w:p w14:paraId="487138AA" w14:textId="57ED9160" w:rsidR="00350F13" w:rsidRPr="00110FB2" w:rsidRDefault="0003520C" w:rsidP="00350F13">
                  <w:pPr>
                    <w:rPr>
                      <w:rFonts w:ascii="Calibri" w:eastAsia="Calibri" w:hAnsi="Calibri"/>
                      <w:b/>
                      <w:bCs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bCs/>
                      <w:lang w:eastAsia="en-US"/>
                    </w:rPr>
                    <w:t>Г</w:t>
                  </w:r>
                  <w:r w:rsidR="00350F13" w:rsidRPr="00110FB2">
                    <w:rPr>
                      <w:rFonts w:ascii="Calibri" w:eastAsia="Calibri" w:hAnsi="Calibri"/>
                      <w:b/>
                      <w:bCs/>
                      <w:lang w:eastAsia="en-US"/>
                    </w:rPr>
                    <w:t>руппа ФА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</w:tcPr>
                <w:p w14:paraId="3A979F29" w14:textId="77777777" w:rsidR="00350F13" w:rsidRPr="00110FB2" w:rsidRDefault="00350F13" w:rsidP="00350F13">
                  <w:pPr>
                    <w:rPr>
                      <w:rFonts w:ascii="Calibri" w:eastAsia="Calibri" w:hAnsi="Calibri"/>
                      <w:b/>
                      <w:bCs/>
                      <w:lang w:eastAsia="en-US"/>
                    </w:rPr>
                  </w:pPr>
                  <w:r w:rsidRPr="00110FB2">
                    <w:rPr>
                      <w:rFonts w:ascii="Calibri" w:eastAsia="Calibri" w:hAnsi="Calibri"/>
                      <w:b/>
                      <w:bCs/>
                      <w:lang w:eastAsia="en-US"/>
                    </w:rPr>
                    <w:t>Стоимость поступивших ФА и ФО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</w:tcPr>
                <w:p w14:paraId="65C1CAB9" w14:textId="77777777" w:rsidR="00350F13" w:rsidRPr="00110FB2" w:rsidRDefault="00350F13" w:rsidP="00350F13">
                  <w:pPr>
                    <w:rPr>
                      <w:rFonts w:ascii="Calibri" w:eastAsia="Calibri" w:hAnsi="Calibri"/>
                      <w:b/>
                      <w:bCs/>
                      <w:lang w:eastAsia="en-US"/>
                    </w:rPr>
                  </w:pPr>
                  <w:r w:rsidRPr="00110FB2">
                    <w:rPr>
                      <w:rFonts w:ascii="Calibri" w:eastAsia="Calibri" w:hAnsi="Calibri"/>
                      <w:b/>
                      <w:bCs/>
                      <w:lang w:eastAsia="en-US"/>
                    </w:rPr>
                    <w:t>Стоимость выбывших ФА и ФО</w:t>
                  </w:r>
                </w:p>
              </w:tc>
              <w:tc>
                <w:tcPr>
                  <w:tcW w:w="1985" w:type="dxa"/>
                  <w:gridSpan w:val="2"/>
                  <w:shd w:val="clear" w:color="auto" w:fill="auto"/>
                </w:tcPr>
                <w:p w14:paraId="568B0B73" w14:textId="77777777" w:rsidR="00350F13" w:rsidRPr="00110FB2" w:rsidRDefault="00350F13" w:rsidP="00350F13">
                  <w:pPr>
                    <w:rPr>
                      <w:rFonts w:ascii="Calibri" w:eastAsia="Calibri" w:hAnsi="Calibri"/>
                      <w:b/>
                      <w:bCs/>
                      <w:lang w:eastAsia="en-US"/>
                    </w:rPr>
                  </w:pPr>
                  <w:r w:rsidRPr="00110FB2">
                    <w:rPr>
                      <w:rFonts w:ascii="Calibri" w:eastAsia="Calibri" w:hAnsi="Calibri"/>
                      <w:b/>
                      <w:bCs/>
                      <w:lang w:eastAsia="en-US"/>
                    </w:rPr>
                    <w:t>Стоимость ФА залоговых обеспечений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</w:tcPr>
                <w:p w14:paraId="2F43185D" w14:textId="77777777" w:rsidR="00350F13" w:rsidRPr="00110FB2" w:rsidRDefault="00350F13" w:rsidP="00350F13">
                  <w:pPr>
                    <w:rPr>
                      <w:rFonts w:ascii="Calibri" w:eastAsia="Calibri" w:hAnsi="Calibri"/>
                      <w:b/>
                      <w:bCs/>
                      <w:lang w:eastAsia="en-US"/>
                    </w:rPr>
                  </w:pPr>
                  <w:proofErr w:type="spellStart"/>
                  <w:r w:rsidRPr="00110FB2">
                    <w:rPr>
                      <w:rFonts w:ascii="Calibri" w:eastAsia="Calibri" w:hAnsi="Calibri"/>
                      <w:b/>
                      <w:bCs/>
                      <w:lang w:eastAsia="en-US"/>
                    </w:rPr>
                    <w:t>Обесце</w:t>
                  </w:r>
                  <w:proofErr w:type="spellEnd"/>
                </w:p>
                <w:p w14:paraId="3C0A7C9B" w14:textId="77777777" w:rsidR="00350F13" w:rsidRPr="00110FB2" w:rsidRDefault="00350F13" w:rsidP="00350F13">
                  <w:pPr>
                    <w:rPr>
                      <w:rFonts w:ascii="Calibri" w:eastAsia="Calibri" w:hAnsi="Calibri"/>
                      <w:b/>
                      <w:bCs/>
                      <w:lang w:eastAsia="en-US"/>
                    </w:rPr>
                  </w:pPr>
                  <w:proofErr w:type="spellStart"/>
                  <w:r w:rsidRPr="00110FB2">
                    <w:rPr>
                      <w:rFonts w:ascii="Calibri" w:eastAsia="Calibri" w:hAnsi="Calibri"/>
                      <w:b/>
                      <w:bCs/>
                      <w:lang w:eastAsia="en-US"/>
                    </w:rPr>
                    <w:t>нение</w:t>
                  </w:r>
                  <w:proofErr w:type="spellEnd"/>
                  <w:r w:rsidRPr="00110FB2">
                    <w:rPr>
                      <w:rFonts w:ascii="Calibri" w:eastAsia="Calibri" w:hAnsi="Calibri"/>
                      <w:b/>
                      <w:bCs/>
                      <w:lang w:eastAsia="en-US"/>
                    </w:rPr>
                    <w:t xml:space="preserve"> ФА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auto"/>
                </w:tcPr>
                <w:p w14:paraId="795B1175" w14:textId="77777777" w:rsidR="00350F13" w:rsidRPr="00110FB2" w:rsidRDefault="00350F13" w:rsidP="00350F13">
                  <w:pPr>
                    <w:rPr>
                      <w:rFonts w:ascii="Calibri" w:eastAsia="Calibri" w:hAnsi="Calibri"/>
                      <w:b/>
                      <w:bCs/>
                      <w:lang w:eastAsia="en-US"/>
                    </w:rPr>
                  </w:pPr>
                  <w:r w:rsidRPr="00110FB2">
                    <w:rPr>
                      <w:rFonts w:ascii="Calibri" w:eastAsia="Calibri" w:hAnsi="Calibri"/>
                      <w:b/>
                      <w:bCs/>
                      <w:lang w:eastAsia="en-US"/>
                    </w:rPr>
                    <w:t>Суммы фин. зад-</w:t>
                  </w:r>
                  <w:proofErr w:type="spellStart"/>
                  <w:proofErr w:type="gramStart"/>
                  <w:r w:rsidRPr="00110FB2">
                    <w:rPr>
                      <w:rFonts w:ascii="Calibri" w:eastAsia="Calibri" w:hAnsi="Calibri"/>
                      <w:b/>
                      <w:bCs/>
                      <w:lang w:eastAsia="en-US"/>
                    </w:rPr>
                    <w:t>ти</w:t>
                  </w:r>
                  <w:proofErr w:type="spellEnd"/>
                  <w:r w:rsidRPr="00110FB2">
                    <w:rPr>
                      <w:rFonts w:ascii="Calibri" w:eastAsia="Calibri" w:hAnsi="Calibri"/>
                      <w:b/>
                      <w:bCs/>
                      <w:lang w:eastAsia="en-US"/>
                    </w:rPr>
                    <w:t xml:space="preserve"> ,</w:t>
                  </w:r>
                  <w:proofErr w:type="gramEnd"/>
                  <w:r w:rsidRPr="00110FB2">
                    <w:rPr>
                      <w:rFonts w:ascii="Calibri" w:eastAsia="Calibri" w:hAnsi="Calibri"/>
                      <w:b/>
                      <w:bCs/>
                      <w:lang w:eastAsia="en-US"/>
                    </w:rPr>
                    <w:t xml:space="preserve"> признан</w:t>
                  </w:r>
                </w:p>
                <w:p w14:paraId="35B9BCD3" w14:textId="77777777" w:rsidR="00350F13" w:rsidRPr="00110FB2" w:rsidRDefault="00350F13" w:rsidP="00350F13">
                  <w:pPr>
                    <w:rPr>
                      <w:rFonts w:ascii="Calibri" w:eastAsia="Calibri" w:hAnsi="Calibri"/>
                      <w:b/>
                      <w:bCs/>
                      <w:lang w:eastAsia="en-US"/>
                    </w:rPr>
                  </w:pPr>
                  <w:r w:rsidRPr="00110FB2">
                    <w:rPr>
                      <w:rFonts w:ascii="Calibri" w:eastAsia="Calibri" w:hAnsi="Calibri"/>
                      <w:b/>
                      <w:bCs/>
                      <w:lang w:eastAsia="en-US"/>
                    </w:rPr>
                    <w:t>ной сомни</w:t>
                  </w:r>
                </w:p>
                <w:p w14:paraId="318DC64A" w14:textId="77777777" w:rsidR="00350F13" w:rsidRPr="00110FB2" w:rsidRDefault="00350F13" w:rsidP="00350F13">
                  <w:pPr>
                    <w:rPr>
                      <w:rFonts w:ascii="Calibri" w:eastAsia="Calibri" w:hAnsi="Calibri"/>
                      <w:b/>
                      <w:bCs/>
                      <w:lang w:eastAsia="en-US"/>
                    </w:rPr>
                  </w:pPr>
                  <w:r w:rsidRPr="00110FB2">
                    <w:rPr>
                      <w:rFonts w:ascii="Calibri" w:eastAsia="Calibri" w:hAnsi="Calibri"/>
                      <w:b/>
                      <w:bCs/>
                      <w:lang w:eastAsia="en-US"/>
                    </w:rPr>
                    <w:t>тельной в отчет</w:t>
                  </w:r>
                </w:p>
                <w:p w14:paraId="26FCE458" w14:textId="77777777" w:rsidR="00350F13" w:rsidRPr="00110FB2" w:rsidRDefault="00350F13" w:rsidP="00350F13">
                  <w:pPr>
                    <w:rPr>
                      <w:rFonts w:ascii="Calibri" w:eastAsia="Calibri" w:hAnsi="Calibri"/>
                      <w:b/>
                      <w:bCs/>
                      <w:lang w:eastAsia="en-US"/>
                    </w:rPr>
                  </w:pPr>
                  <w:r w:rsidRPr="00110FB2">
                    <w:rPr>
                      <w:rFonts w:ascii="Calibri" w:eastAsia="Calibri" w:hAnsi="Calibri"/>
                      <w:b/>
                      <w:bCs/>
                      <w:lang w:eastAsia="en-US"/>
                    </w:rPr>
                    <w:t>ном пери</w:t>
                  </w:r>
                </w:p>
                <w:p w14:paraId="4ED0C72E" w14:textId="77777777" w:rsidR="00350F13" w:rsidRPr="00110FB2" w:rsidRDefault="00350F13" w:rsidP="00350F13">
                  <w:pPr>
                    <w:rPr>
                      <w:rFonts w:ascii="Calibri" w:eastAsia="Calibri" w:hAnsi="Calibri"/>
                      <w:b/>
                      <w:bCs/>
                      <w:lang w:eastAsia="en-US"/>
                    </w:rPr>
                  </w:pPr>
                  <w:r w:rsidRPr="00110FB2">
                    <w:rPr>
                      <w:rFonts w:ascii="Calibri" w:eastAsia="Calibri" w:hAnsi="Calibri"/>
                      <w:b/>
                      <w:bCs/>
                      <w:lang w:eastAsia="en-US"/>
                    </w:rPr>
                    <w:t>оде</w:t>
                  </w:r>
                </w:p>
              </w:tc>
            </w:tr>
            <w:tr w:rsidR="00350F13" w:rsidRPr="00110FB2" w14:paraId="60287396" w14:textId="77777777" w:rsidTr="00AF7F94">
              <w:tc>
                <w:tcPr>
                  <w:tcW w:w="1413" w:type="dxa"/>
                  <w:vMerge/>
                  <w:shd w:val="clear" w:color="auto" w:fill="auto"/>
                </w:tcPr>
                <w:p w14:paraId="5CF49C6B" w14:textId="77777777" w:rsidR="00350F13" w:rsidRPr="00110FB2" w:rsidRDefault="00350F13" w:rsidP="00350F13">
                  <w:pPr>
                    <w:rPr>
                      <w:rFonts w:ascii="Calibri" w:eastAsia="Calibri" w:hAnsi="Calibri"/>
                      <w:lang w:eastAsia="en-US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2F21AB69" w14:textId="77777777" w:rsidR="00350F13" w:rsidRPr="00110FB2" w:rsidRDefault="00350F13" w:rsidP="00350F13">
                  <w:pPr>
                    <w:rPr>
                      <w:rFonts w:ascii="Calibri" w:eastAsia="Calibri" w:hAnsi="Calibri"/>
                      <w:b/>
                      <w:bCs/>
                      <w:lang w:eastAsia="en-US"/>
                    </w:rPr>
                  </w:pPr>
                  <w:r w:rsidRPr="00110FB2">
                    <w:rPr>
                      <w:rFonts w:ascii="Calibri" w:eastAsia="Calibri" w:hAnsi="Calibri"/>
                      <w:b/>
                      <w:bCs/>
                      <w:lang w:eastAsia="en-US"/>
                    </w:rPr>
                    <w:t>Всего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39B99C42" w14:textId="77777777" w:rsidR="00350F13" w:rsidRPr="00110FB2" w:rsidRDefault="00350F13" w:rsidP="00350F13">
                  <w:pPr>
                    <w:rPr>
                      <w:rFonts w:ascii="Calibri" w:eastAsia="Calibri" w:hAnsi="Calibri"/>
                      <w:b/>
                      <w:bCs/>
                      <w:lang w:eastAsia="en-US"/>
                    </w:rPr>
                  </w:pPr>
                  <w:r w:rsidRPr="00110FB2">
                    <w:rPr>
                      <w:rFonts w:ascii="Calibri" w:eastAsia="Calibri" w:hAnsi="Calibri"/>
                      <w:b/>
                      <w:bCs/>
                      <w:lang w:eastAsia="en-US"/>
                    </w:rPr>
                    <w:t xml:space="preserve">В т.ч. от иной орг. </w:t>
                  </w:r>
                  <w:proofErr w:type="spellStart"/>
                  <w:r w:rsidRPr="00110FB2">
                    <w:rPr>
                      <w:rFonts w:ascii="Calibri" w:eastAsia="Calibri" w:hAnsi="Calibri"/>
                      <w:b/>
                      <w:bCs/>
                      <w:lang w:eastAsia="en-US"/>
                    </w:rPr>
                    <w:t>бюдж</w:t>
                  </w:r>
                  <w:proofErr w:type="spellEnd"/>
                  <w:r w:rsidRPr="00110FB2">
                    <w:rPr>
                      <w:rFonts w:ascii="Calibri" w:eastAsia="Calibri" w:hAnsi="Calibri"/>
                      <w:b/>
                      <w:bCs/>
                      <w:lang w:eastAsia="en-US"/>
                    </w:rPr>
                    <w:t>. сферы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20AC63E6" w14:textId="77777777" w:rsidR="00350F13" w:rsidRPr="00110FB2" w:rsidRDefault="00350F13" w:rsidP="00350F13">
                  <w:pPr>
                    <w:rPr>
                      <w:rFonts w:ascii="Calibri" w:eastAsia="Calibri" w:hAnsi="Calibri"/>
                      <w:b/>
                      <w:bCs/>
                      <w:lang w:eastAsia="en-US"/>
                    </w:rPr>
                  </w:pPr>
                  <w:r w:rsidRPr="00110FB2">
                    <w:rPr>
                      <w:rFonts w:ascii="Calibri" w:eastAsia="Calibri" w:hAnsi="Calibri"/>
                      <w:b/>
                      <w:bCs/>
                      <w:lang w:eastAsia="en-US"/>
                    </w:rPr>
                    <w:t>Всего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108132D1" w14:textId="77777777" w:rsidR="00350F13" w:rsidRPr="00110FB2" w:rsidRDefault="00350F13" w:rsidP="00350F13">
                  <w:pPr>
                    <w:rPr>
                      <w:rFonts w:ascii="Calibri" w:eastAsia="Calibri" w:hAnsi="Calibri"/>
                      <w:b/>
                      <w:bCs/>
                      <w:lang w:eastAsia="en-US"/>
                    </w:rPr>
                  </w:pPr>
                  <w:r w:rsidRPr="00110FB2">
                    <w:rPr>
                      <w:rFonts w:ascii="Calibri" w:eastAsia="Calibri" w:hAnsi="Calibri"/>
                      <w:b/>
                      <w:bCs/>
                      <w:lang w:eastAsia="en-US"/>
                    </w:rPr>
                    <w:t>В т.ч. передан</w:t>
                  </w:r>
                </w:p>
                <w:p w14:paraId="4787419C" w14:textId="77777777" w:rsidR="00350F13" w:rsidRPr="00110FB2" w:rsidRDefault="00350F13" w:rsidP="00350F13">
                  <w:pPr>
                    <w:rPr>
                      <w:rFonts w:ascii="Calibri" w:eastAsia="Calibri" w:hAnsi="Calibri"/>
                      <w:b/>
                      <w:bCs/>
                      <w:lang w:eastAsia="en-US"/>
                    </w:rPr>
                  </w:pPr>
                  <w:proofErr w:type="spellStart"/>
                  <w:r w:rsidRPr="00110FB2">
                    <w:rPr>
                      <w:rFonts w:ascii="Calibri" w:eastAsia="Calibri" w:hAnsi="Calibri"/>
                      <w:b/>
                      <w:bCs/>
                      <w:lang w:eastAsia="en-US"/>
                    </w:rPr>
                    <w:t>ных</w:t>
                  </w:r>
                  <w:proofErr w:type="spellEnd"/>
                  <w:r w:rsidRPr="00110FB2">
                    <w:rPr>
                      <w:rFonts w:ascii="Calibri" w:eastAsia="Calibri" w:hAnsi="Calibri"/>
                      <w:b/>
                      <w:bCs/>
                      <w:lang w:eastAsia="en-US"/>
                    </w:rPr>
                    <w:t xml:space="preserve"> </w:t>
                  </w:r>
                </w:p>
                <w:p w14:paraId="2AECD4AA" w14:textId="77777777" w:rsidR="00350F13" w:rsidRPr="00110FB2" w:rsidRDefault="00350F13" w:rsidP="00350F13">
                  <w:pPr>
                    <w:rPr>
                      <w:rFonts w:ascii="Calibri" w:eastAsia="Calibri" w:hAnsi="Calibri"/>
                      <w:b/>
                      <w:bCs/>
                      <w:lang w:eastAsia="en-US"/>
                    </w:rPr>
                  </w:pPr>
                  <w:r w:rsidRPr="00110FB2">
                    <w:rPr>
                      <w:rFonts w:ascii="Calibri" w:eastAsia="Calibri" w:hAnsi="Calibri"/>
                      <w:b/>
                      <w:bCs/>
                      <w:lang w:eastAsia="en-US"/>
                    </w:rPr>
                    <w:t xml:space="preserve">иной орг. </w:t>
                  </w:r>
                  <w:proofErr w:type="spellStart"/>
                  <w:r w:rsidRPr="00110FB2">
                    <w:rPr>
                      <w:rFonts w:ascii="Calibri" w:eastAsia="Calibri" w:hAnsi="Calibri"/>
                      <w:b/>
                      <w:bCs/>
                      <w:lang w:eastAsia="en-US"/>
                    </w:rPr>
                    <w:t>бюдж</w:t>
                  </w:r>
                  <w:proofErr w:type="spellEnd"/>
                  <w:r w:rsidRPr="00110FB2">
                    <w:rPr>
                      <w:rFonts w:ascii="Calibri" w:eastAsia="Calibri" w:hAnsi="Calibri"/>
                      <w:b/>
                      <w:bCs/>
                      <w:lang w:eastAsia="en-US"/>
                    </w:rPr>
                    <w:t>.</w:t>
                  </w:r>
                </w:p>
                <w:p w14:paraId="5AA7532D" w14:textId="77777777" w:rsidR="00350F13" w:rsidRPr="00110FB2" w:rsidRDefault="00350F13" w:rsidP="00350F13">
                  <w:pPr>
                    <w:rPr>
                      <w:rFonts w:ascii="Calibri" w:eastAsia="Calibri" w:hAnsi="Calibri"/>
                      <w:b/>
                      <w:bCs/>
                      <w:lang w:eastAsia="en-US"/>
                    </w:rPr>
                  </w:pPr>
                  <w:r w:rsidRPr="00110FB2">
                    <w:rPr>
                      <w:rFonts w:ascii="Calibri" w:eastAsia="Calibri" w:hAnsi="Calibri"/>
                      <w:b/>
                      <w:bCs/>
                      <w:lang w:eastAsia="en-US"/>
                    </w:rPr>
                    <w:t>сферы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602EC1E2" w14:textId="77777777" w:rsidR="00350F13" w:rsidRPr="00110FB2" w:rsidRDefault="00350F13" w:rsidP="00350F13">
                  <w:pPr>
                    <w:rPr>
                      <w:rFonts w:ascii="Calibri" w:eastAsia="Calibri" w:hAnsi="Calibri"/>
                      <w:b/>
                      <w:bCs/>
                      <w:lang w:eastAsia="en-US"/>
                    </w:rPr>
                  </w:pPr>
                  <w:r w:rsidRPr="00110FB2">
                    <w:rPr>
                      <w:rFonts w:ascii="Calibri" w:eastAsia="Calibri" w:hAnsi="Calibri"/>
                      <w:b/>
                      <w:bCs/>
                      <w:lang w:eastAsia="en-US"/>
                    </w:rPr>
                    <w:t>Передан</w:t>
                  </w:r>
                </w:p>
                <w:p w14:paraId="7CD0E173" w14:textId="77777777" w:rsidR="00350F13" w:rsidRPr="00110FB2" w:rsidRDefault="00350F13" w:rsidP="00350F13">
                  <w:pPr>
                    <w:rPr>
                      <w:rFonts w:ascii="Calibri" w:eastAsia="Calibri" w:hAnsi="Calibri"/>
                      <w:b/>
                      <w:bCs/>
                      <w:lang w:eastAsia="en-US"/>
                    </w:rPr>
                  </w:pPr>
                  <w:proofErr w:type="spellStart"/>
                  <w:r w:rsidRPr="00110FB2">
                    <w:rPr>
                      <w:rFonts w:ascii="Calibri" w:eastAsia="Calibri" w:hAnsi="Calibri"/>
                      <w:b/>
                      <w:bCs/>
                      <w:lang w:eastAsia="en-US"/>
                    </w:rPr>
                    <w:t>ных</w:t>
                  </w:r>
                  <w:proofErr w:type="spellEnd"/>
                </w:p>
              </w:tc>
              <w:tc>
                <w:tcPr>
                  <w:tcW w:w="992" w:type="dxa"/>
                  <w:shd w:val="clear" w:color="auto" w:fill="auto"/>
                </w:tcPr>
                <w:p w14:paraId="7465FD9F" w14:textId="77777777" w:rsidR="00350F13" w:rsidRPr="00110FB2" w:rsidRDefault="00350F13" w:rsidP="00350F13">
                  <w:pPr>
                    <w:rPr>
                      <w:rFonts w:ascii="Calibri" w:eastAsia="Calibri" w:hAnsi="Calibri"/>
                      <w:b/>
                      <w:bCs/>
                      <w:lang w:eastAsia="en-US"/>
                    </w:rPr>
                  </w:pPr>
                  <w:r w:rsidRPr="00110FB2">
                    <w:rPr>
                      <w:rFonts w:ascii="Calibri" w:eastAsia="Calibri" w:hAnsi="Calibri"/>
                      <w:b/>
                      <w:bCs/>
                      <w:lang w:eastAsia="en-US"/>
                    </w:rPr>
                    <w:t>Получен</w:t>
                  </w:r>
                </w:p>
                <w:p w14:paraId="07BFBEEA" w14:textId="77777777" w:rsidR="00350F13" w:rsidRPr="00110FB2" w:rsidRDefault="00350F13" w:rsidP="00350F13">
                  <w:pPr>
                    <w:rPr>
                      <w:rFonts w:ascii="Calibri" w:eastAsia="Calibri" w:hAnsi="Calibri"/>
                      <w:b/>
                      <w:bCs/>
                      <w:lang w:eastAsia="en-US"/>
                    </w:rPr>
                  </w:pPr>
                  <w:proofErr w:type="spellStart"/>
                  <w:r w:rsidRPr="00110FB2">
                    <w:rPr>
                      <w:rFonts w:ascii="Calibri" w:eastAsia="Calibri" w:hAnsi="Calibri"/>
                      <w:b/>
                      <w:bCs/>
                      <w:lang w:eastAsia="en-US"/>
                    </w:rPr>
                    <w:t>ных</w:t>
                  </w:r>
                  <w:proofErr w:type="spellEnd"/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14:paraId="620BDE1D" w14:textId="77777777" w:rsidR="00350F13" w:rsidRPr="00110FB2" w:rsidRDefault="00350F13" w:rsidP="00350F13">
                  <w:pPr>
                    <w:rPr>
                      <w:rFonts w:ascii="Calibri" w:eastAsia="Calibri" w:hAnsi="Calibri"/>
                      <w:lang w:eastAsia="en-US"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auto"/>
                </w:tcPr>
                <w:p w14:paraId="7C54E6D5" w14:textId="77777777" w:rsidR="00350F13" w:rsidRPr="00110FB2" w:rsidRDefault="00350F13" w:rsidP="00350F13">
                  <w:pPr>
                    <w:rPr>
                      <w:rFonts w:ascii="Calibri" w:eastAsia="Calibri" w:hAnsi="Calibri"/>
                      <w:lang w:eastAsia="en-US"/>
                    </w:rPr>
                  </w:pPr>
                </w:p>
              </w:tc>
            </w:tr>
            <w:tr w:rsidR="00350F13" w:rsidRPr="00110FB2" w14:paraId="56863457" w14:textId="77777777" w:rsidTr="00AF7F94">
              <w:tc>
                <w:tcPr>
                  <w:tcW w:w="1413" w:type="dxa"/>
                  <w:shd w:val="clear" w:color="auto" w:fill="auto"/>
                </w:tcPr>
                <w:p w14:paraId="0AE7253A" w14:textId="77777777" w:rsidR="00350F13" w:rsidRPr="00110FB2" w:rsidRDefault="00350F13" w:rsidP="00350F13">
                  <w:pPr>
                    <w:rPr>
                      <w:rFonts w:ascii="Calibri" w:eastAsia="Calibri" w:hAnsi="Calibri"/>
                      <w:b/>
                      <w:bCs/>
                      <w:lang w:eastAsia="en-US"/>
                    </w:rPr>
                  </w:pPr>
                  <w:r w:rsidRPr="00110FB2">
                    <w:rPr>
                      <w:rFonts w:ascii="Calibri" w:eastAsia="Calibri" w:hAnsi="Calibri"/>
                      <w:b/>
                      <w:bCs/>
                      <w:lang w:eastAsia="en-US"/>
                    </w:rPr>
                    <w:t>Денежные средств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08BCC7A" w14:textId="77777777" w:rsidR="00350F13" w:rsidRPr="00110FB2" w:rsidRDefault="00350F13" w:rsidP="00350F13">
                  <w:pPr>
                    <w:rPr>
                      <w:rFonts w:ascii="Calibri" w:eastAsia="Calibri" w:hAnsi="Calibri"/>
                      <w:lang w:eastAsia="en-US"/>
                    </w:rPr>
                  </w:pPr>
                  <w:r w:rsidRPr="00110FB2">
                    <w:rPr>
                      <w:rFonts w:ascii="Calibri" w:eastAsia="Calibri" w:hAnsi="Calibri"/>
                      <w:lang w:eastAsia="en-US"/>
                    </w:rPr>
                    <w:t>9263245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6E305D2D" w14:textId="77777777" w:rsidR="00350F13" w:rsidRPr="00110FB2" w:rsidRDefault="00350F13" w:rsidP="00350F13">
                  <w:pPr>
                    <w:rPr>
                      <w:rFonts w:ascii="Calibri" w:eastAsia="Calibri" w:hAnsi="Calibri"/>
                      <w:lang w:eastAsia="en-US"/>
                    </w:rPr>
                  </w:pPr>
                  <w:r w:rsidRPr="00110FB2">
                    <w:rPr>
                      <w:rFonts w:ascii="Calibri" w:eastAsia="Calibri" w:hAnsi="Calibri"/>
                      <w:lang w:eastAsia="en-US"/>
                    </w:rPr>
                    <w:t>88124841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50738706" w14:textId="77777777" w:rsidR="00350F13" w:rsidRPr="00110FB2" w:rsidRDefault="00350F13" w:rsidP="00350F13">
                  <w:pPr>
                    <w:rPr>
                      <w:rFonts w:ascii="Calibri" w:eastAsia="Calibri" w:hAnsi="Calibri"/>
                      <w:lang w:eastAsia="en-US"/>
                    </w:rPr>
                  </w:pPr>
                  <w:r w:rsidRPr="00110FB2">
                    <w:rPr>
                      <w:rFonts w:ascii="Calibri" w:eastAsia="Calibri" w:hAnsi="Calibri"/>
                      <w:lang w:eastAsia="en-US"/>
                    </w:rPr>
                    <w:t>93528537,62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7B0FDECC" w14:textId="77777777" w:rsidR="00350F13" w:rsidRPr="00110FB2" w:rsidRDefault="00350F13" w:rsidP="00350F13">
                  <w:pPr>
                    <w:rPr>
                      <w:rFonts w:ascii="Calibri" w:eastAsia="Calibri" w:hAnsi="Calibri"/>
                      <w:lang w:eastAsia="en-US"/>
                    </w:rPr>
                  </w:pPr>
                  <w:r w:rsidRPr="00110FB2">
                    <w:rPr>
                      <w:rFonts w:ascii="Calibri" w:eastAsia="Calibri" w:hAnsi="Calibri"/>
                      <w:lang w:eastAsia="en-US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2AE32E59" w14:textId="77777777" w:rsidR="00350F13" w:rsidRPr="00110FB2" w:rsidRDefault="00350F13" w:rsidP="00350F13">
                  <w:pPr>
                    <w:rPr>
                      <w:rFonts w:ascii="Calibri" w:eastAsia="Calibri" w:hAnsi="Calibri"/>
                      <w:lang w:eastAsia="en-US"/>
                    </w:rPr>
                  </w:pPr>
                  <w:r w:rsidRPr="00110FB2">
                    <w:rPr>
                      <w:rFonts w:ascii="Calibri" w:eastAsia="Calibri" w:hAnsi="Calibri"/>
                      <w:lang w:eastAsia="en-US"/>
                    </w:rPr>
                    <w:t>71955,72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6875D815" w14:textId="77777777" w:rsidR="00350F13" w:rsidRPr="00110FB2" w:rsidRDefault="00350F13" w:rsidP="00350F13">
                  <w:pPr>
                    <w:rPr>
                      <w:rFonts w:ascii="Calibri" w:eastAsia="Calibri" w:hAnsi="Calibri"/>
                      <w:lang w:eastAsia="en-US"/>
                    </w:rPr>
                  </w:pPr>
                  <w:r w:rsidRPr="00110FB2">
                    <w:rPr>
                      <w:rFonts w:ascii="Calibri" w:eastAsia="Calibri" w:hAnsi="Calibri"/>
                      <w:lang w:eastAsia="en-US"/>
                    </w:rPr>
                    <w:t>71955,72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0BEF8FF9" w14:textId="77777777" w:rsidR="00350F13" w:rsidRPr="00110FB2" w:rsidRDefault="00350F13" w:rsidP="00350F13">
                  <w:pPr>
                    <w:rPr>
                      <w:rFonts w:ascii="Calibri" w:eastAsia="Calibri" w:hAnsi="Calibri"/>
                      <w:lang w:eastAsia="en-US"/>
                    </w:rPr>
                  </w:pPr>
                  <w:r w:rsidRPr="00110FB2">
                    <w:rPr>
                      <w:rFonts w:ascii="Calibri" w:eastAsia="Calibri" w:hAnsi="Calibri"/>
                      <w:lang w:eastAsia="en-US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072FDFB" w14:textId="77777777" w:rsidR="00350F13" w:rsidRPr="00110FB2" w:rsidRDefault="00350F13" w:rsidP="00350F13">
                  <w:pPr>
                    <w:rPr>
                      <w:rFonts w:ascii="Calibri" w:eastAsia="Calibri" w:hAnsi="Calibri"/>
                      <w:lang w:eastAsia="en-US"/>
                    </w:rPr>
                  </w:pPr>
                  <w:r w:rsidRPr="00110FB2">
                    <w:rPr>
                      <w:rFonts w:ascii="Calibri" w:eastAsia="Calibri" w:hAnsi="Calibri"/>
                      <w:lang w:eastAsia="en-US"/>
                    </w:rPr>
                    <w:t>0</w:t>
                  </w:r>
                </w:p>
              </w:tc>
            </w:tr>
            <w:tr w:rsidR="00350F13" w:rsidRPr="00110FB2" w14:paraId="6080D6ED" w14:textId="77777777" w:rsidTr="00AF7F94">
              <w:tc>
                <w:tcPr>
                  <w:tcW w:w="1413" w:type="dxa"/>
                  <w:shd w:val="clear" w:color="auto" w:fill="auto"/>
                </w:tcPr>
                <w:p w14:paraId="7592C33F" w14:textId="77777777" w:rsidR="00350F13" w:rsidRPr="00110FB2" w:rsidRDefault="00350F13" w:rsidP="00350F13">
                  <w:pPr>
                    <w:rPr>
                      <w:rFonts w:ascii="Calibri" w:eastAsia="Calibri" w:hAnsi="Calibri"/>
                      <w:b/>
                      <w:bCs/>
                      <w:lang w:eastAsia="en-US"/>
                    </w:rPr>
                  </w:pPr>
                  <w:r w:rsidRPr="00110FB2">
                    <w:rPr>
                      <w:rFonts w:ascii="Calibri" w:eastAsia="Calibri" w:hAnsi="Calibri"/>
                      <w:b/>
                      <w:bCs/>
                      <w:lang w:eastAsia="en-US"/>
                    </w:rPr>
                    <w:t>Финансовая дебиторская задолженность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A5944CB" w14:textId="669ED8C7" w:rsidR="00350F13" w:rsidRPr="00110FB2" w:rsidRDefault="00AF7F94" w:rsidP="00350F13">
                  <w:pPr>
                    <w:rPr>
                      <w:rFonts w:ascii="Calibri" w:eastAsia="Calibri" w:hAnsi="Calibri"/>
                      <w:lang w:eastAsia="en-US"/>
                    </w:rPr>
                  </w:pPr>
                  <w:r>
                    <w:rPr>
                      <w:rFonts w:ascii="Calibri" w:eastAsia="Calibri" w:hAnsi="Calibri"/>
                      <w:lang w:eastAsia="en-US"/>
                    </w:rPr>
                    <w:t>96630717,2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6DB0F1CA" w14:textId="77195262" w:rsidR="00350F13" w:rsidRPr="00110FB2" w:rsidRDefault="00AF7F94" w:rsidP="00350F13">
                  <w:pPr>
                    <w:rPr>
                      <w:rFonts w:ascii="Calibri" w:eastAsia="Calibri" w:hAnsi="Calibri"/>
                      <w:lang w:eastAsia="en-US"/>
                    </w:rPr>
                  </w:pPr>
                  <w:r>
                    <w:rPr>
                      <w:rFonts w:ascii="Calibri" w:eastAsia="Calibri" w:hAnsi="Calibri"/>
                      <w:lang w:eastAsia="en-US"/>
                    </w:rPr>
                    <w:t>92067427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3838CE9D" w14:textId="62C3DDB2" w:rsidR="00350F13" w:rsidRPr="00110FB2" w:rsidRDefault="00AF7F94" w:rsidP="00350F13">
                  <w:pPr>
                    <w:rPr>
                      <w:rFonts w:ascii="Calibri" w:eastAsia="Calibri" w:hAnsi="Calibri"/>
                      <w:lang w:eastAsia="en-US"/>
                    </w:rPr>
                  </w:pPr>
                  <w:r>
                    <w:rPr>
                      <w:rFonts w:ascii="Calibri" w:eastAsia="Calibri" w:hAnsi="Calibri"/>
                      <w:lang w:eastAsia="en-US"/>
                    </w:rPr>
                    <w:t>92620550,9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765B3D2A" w14:textId="77777777" w:rsidR="00350F13" w:rsidRPr="00110FB2" w:rsidRDefault="00350F13" w:rsidP="00350F13">
                  <w:pPr>
                    <w:rPr>
                      <w:rFonts w:ascii="Calibri" w:eastAsia="Calibri" w:hAnsi="Calibri"/>
                      <w:lang w:eastAsia="en-US"/>
                    </w:rPr>
                  </w:pPr>
                  <w:r w:rsidRPr="00110FB2">
                    <w:rPr>
                      <w:rFonts w:ascii="Calibri" w:eastAsia="Calibri" w:hAnsi="Calibri"/>
                      <w:lang w:eastAsia="en-US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2546762F" w14:textId="77777777" w:rsidR="00350F13" w:rsidRPr="00110FB2" w:rsidRDefault="00350F13" w:rsidP="00350F13">
                  <w:pPr>
                    <w:rPr>
                      <w:rFonts w:ascii="Calibri" w:eastAsia="Calibri" w:hAnsi="Calibri"/>
                      <w:lang w:eastAsia="en-US"/>
                    </w:rPr>
                  </w:pPr>
                  <w:r w:rsidRPr="00110FB2">
                    <w:rPr>
                      <w:rFonts w:ascii="Calibri" w:eastAsia="Calibri" w:hAnsi="Calibri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1B30C1B8" w14:textId="77777777" w:rsidR="00350F13" w:rsidRPr="00110FB2" w:rsidRDefault="00350F13" w:rsidP="00350F13">
                  <w:pPr>
                    <w:rPr>
                      <w:rFonts w:ascii="Calibri" w:eastAsia="Calibri" w:hAnsi="Calibri"/>
                      <w:lang w:eastAsia="en-US"/>
                    </w:rPr>
                  </w:pPr>
                  <w:r w:rsidRPr="00110FB2">
                    <w:rPr>
                      <w:rFonts w:ascii="Calibri" w:eastAsia="Calibri" w:hAnsi="Calibri"/>
                      <w:lang w:eastAsia="en-US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38845EC0" w14:textId="77777777" w:rsidR="00350F13" w:rsidRPr="00110FB2" w:rsidRDefault="00350F13" w:rsidP="00350F13">
                  <w:pPr>
                    <w:rPr>
                      <w:rFonts w:ascii="Calibri" w:eastAsia="Calibri" w:hAnsi="Calibri"/>
                      <w:lang w:eastAsia="en-US"/>
                    </w:rPr>
                  </w:pPr>
                  <w:r w:rsidRPr="00110FB2">
                    <w:rPr>
                      <w:rFonts w:ascii="Calibri" w:eastAsia="Calibri" w:hAnsi="Calibri"/>
                      <w:lang w:eastAsia="en-US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4933BA59" w14:textId="77777777" w:rsidR="00350F13" w:rsidRPr="00110FB2" w:rsidRDefault="00350F13" w:rsidP="00350F13">
                  <w:pPr>
                    <w:rPr>
                      <w:rFonts w:ascii="Calibri" w:eastAsia="Calibri" w:hAnsi="Calibri"/>
                      <w:lang w:eastAsia="en-US"/>
                    </w:rPr>
                  </w:pPr>
                  <w:r w:rsidRPr="00110FB2">
                    <w:rPr>
                      <w:rFonts w:ascii="Calibri" w:eastAsia="Calibri" w:hAnsi="Calibri"/>
                      <w:lang w:eastAsia="en-US"/>
                    </w:rPr>
                    <w:t>0</w:t>
                  </w:r>
                </w:p>
              </w:tc>
            </w:tr>
            <w:tr w:rsidR="00350F13" w:rsidRPr="00110FB2" w14:paraId="527201A9" w14:textId="77777777" w:rsidTr="00AF7F94">
              <w:tc>
                <w:tcPr>
                  <w:tcW w:w="1413" w:type="dxa"/>
                  <w:shd w:val="clear" w:color="auto" w:fill="auto"/>
                </w:tcPr>
                <w:p w14:paraId="49C21FD5" w14:textId="77777777" w:rsidR="00350F13" w:rsidRPr="00110FB2" w:rsidRDefault="00350F13" w:rsidP="00350F13">
                  <w:pPr>
                    <w:rPr>
                      <w:rFonts w:ascii="Calibri" w:eastAsia="Calibri" w:hAnsi="Calibri"/>
                      <w:b/>
                      <w:bCs/>
                      <w:lang w:eastAsia="en-US"/>
                    </w:rPr>
                  </w:pPr>
                  <w:r w:rsidRPr="00110FB2">
                    <w:rPr>
                      <w:rFonts w:ascii="Calibri" w:eastAsia="Calibri" w:hAnsi="Calibri"/>
                      <w:b/>
                      <w:bCs/>
                      <w:lang w:eastAsia="en-US"/>
                    </w:rPr>
                    <w:t>Финансовые долговые требования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374C1123" w14:textId="77777777" w:rsidR="00350F13" w:rsidRPr="00110FB2" w:rsidRDefault="00350F13" w:rsidP="00350F13">
                  <w:pPr>
                    <w:rPr>
                      <w:rFonts w:ascii="Calibri" w:eastAsia="Calibri" w:hAnsi="Calibri"/>
                      <w:lang w:eastAsia="en-US"/>
                    </w:rPr>
                  </w:pPr>
                  <w:r w:rsidRPr="00110FB2">
                    <w:rPr>
                      <w:rFonts w:ascii="Calibri" w:eastAsia="Calibri" w:hAnsi="Calibri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7C3A2E9F" w14:textId="77777777" w:rsidR="00350F13" w:rsidRPr="00110FB2" w:rsidRDefault="00350F13" w:rsidP="00350F13">
                  <w:pPr>
                    <w:rPr>
                      <w:rFonts w:ascii="Calibri" w:eastAsia="Calibri" w:hAnsi="Calibri"/>
                      <w:lang w:eastAsia="en-US"/>
                    </w:rPr>
                  </w:pPr>
                  <w:r w:rsidRPr="00110FB2">
                    <w:rPr>
                      <w:rFonts w:ascii="Calibri" w:eastAsia="Calibri" w:hAnsi="Calibri"/>
                      <w:lang w:eastAsia="en-US"/>
                    </w:rPr>
                    <w:t>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5F1B91D4" w14:textId="77777777" w:rsidR="00350F13" w:rsidRPr="00110FB2" w:rsidRDefault="00350F13" w:rsidP="00350F13">
                  <w:pPr>
                    <w:rPr>
                      <w:rFonts w:ascii="Calibri" w:eastAsia="Calibri" w:hAnsi="Calibri"/>
                      <w:lang w:eastAsia="en-US"/>
                    </w:rPr>
                  </w:pPr>
                  <w:r w:rsidRPr="00110FB2">
                    <w:rPr>
                      <w:rFonts w:ascii="Calibri" w:eastAsia="Calibri" w:hAnsi="Calibri"/>
                      <w:lang w:eastAsia="en-US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3FB66CD3" w14:textId="77777777" w:rsidR="00350F13" w:rsidRPr="00110FB2" w:rsidRDefault="00350F13" w:rsidP="00350F13">
                  <w:pPr>
                    <w:rPr>
                      <w:rFonts w:ascii="Calibri" w:eastAsia="Calibri" w:hAnsi="Calibri"/>
                      <w:lang w:eastAsia="en-US"/>
                    </w:rPr>
                  </w:pPr>
                  <w:r w:rsidRPr="00110FB2">
                    <w:rPr>
                      <w:rFonts w:ascii="Calibri" w:eastAsia="Calibri" w:hAnsi="Calibri"/>
                      <w:lang w:eastAsia="en-US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5479A953" w14:textId="77777777" w:rsidR="00350F13" w:rsidRPr="00110FB2" w:rsidRDefault="00350F13" w:rsidP="00350F13">
                  <w:pPr>
                    <w:rPr>
                      <w:rFonts w:ascii="Calibri" w:eastAsia="Calibri" w:hAnsi="Calibri"/>
                      <w:lang w:eastAsia="en-US"/>
                    </w:rPr>
                  </w:pPr>
                  <w:r w:rsidRPr="00110FB2">
                    <w:rPr>
                      <w:rFonts w:ascii="Calibri" w:eastAsia="Calibri" w:hAnsi="Calibri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5A61CAB7" w14:textId="77777777" w:rsidR="00350F13" w:rsidRPr="00110FB2" w:rsidRDefault="00350F13" w:rsidP="00350F13">
                  <w:pPr>
                    <w:rPr>
                      <w:rFonts w:ascii="Calibri" w:eastAsia="Calibri" w:hAnsi="Calibri"/>
                      <w:lang w:eastAsia="en-US"/>
                    </w:rPr>
                  </w:pPr>
                  <w:r w:rsidRPr="00110FB2">
                    <w:rPr>
                      <w:rFonts w:ascii="Calibri" w:eastAsia="Calibri" w:hAnsi="Calibri"/>
                      <w:lang w:eastAsia="en-US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74AAA818" w14:textId="77777777" w:rsidR="00350F13" w:rsidRPr="00110FB2" w:rsidRDefault="00350F13" w:rsidP="00350F13">
                  <w:pPr>
                    <w:rPr>
                      <w:rFonts w:ascii="Calibri" w:eastAsia="Calibri" w:hAnsi="Calibri"/>
                      <w:lang w:eastAsia="en-US"/>
                    </w:rPr>
                  </w:pPr>
                  <w:r w:rsidRPr="00110FB2">
                    <w:rPr>
                      <w:rFonts w:ascii="Calibri" w:eastAsia="Calibri" w:hAnsi="Calibri"/>
                      <w:lang w:eastAsia="en-US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51FF83D9" w14:textId="77777777" w:rsidR="00350F13" w:rsidRPr="00110FB2" w:rsidRDefault="00350F13" w:rsidP="00350F13">
                  <w:pPr>
                    <w:rPr>
                      <w:rFonts w:ascii="Calibri" w:eastAsia="Calibri" w:hAnsi="Calibri"/>
                      <w:lang w:eastAsia="en-US"/>
                    </w:rPr>
                  </w:pPr>
                  <w:r w:rsidRPr="00110FB2">
                    <w:rPr>
                      <w:rFonts w:ascii="Calibri" w:eastAsia="Calibri" w:hAnsi="Calibri"/>
                      <w:lang w:eastAsia="en-US"/>
                    </w:rPr>
                    <w:t>0</w:t>
                  </w:r>
                </w:p>
              </w:tc>
            </w:tr>
            <w:tr w:rsidR="00350F13" w:rsidRPr="00110FB2" w14:paraId="65210A2E" w14:textId="77777777" w:rsidTr="00AF7F94">
              <w:tc>
                <w:tcPr>
                  <w:tcW w:w="1413" w:type="dxa"/>
                  <w:shd w:val="clear" w:color="auto" w:fill="auto"/>
                </w:tcPr>
                <w:p w14:paraId="7AB68476" w14:textId="77777777" w:rsidR="00350F13" w:rsidRPr="00110FB2" w:rsidRDefault="00350F13" w:rsidP="00350F13">
                  <w:pPr>
                    <w:rPr>
                      <w:rFonts w:ascii="Calibri" w:eastAsia="Calibri" w:hAnsi="Calibri"/>
                      <w:b/>
                      <w:bCs/>
                      <w:lang w:eastAsia="en-US"/>
                    </w:rPr>
                  </w:pPr>
                  <w:r w:rsidRPr="00110FB2">
                    <w:rPr>
                      <w:rFonts w:ascii="Calibri" w:eastAsia="Calibri" w:hAnsi="Calibri"/>
                      <w:b/>
                      <w:bCs/>
                      <w:lang w:eastAsia="en-US"/>
                    </w:rPr>
                    <w:t>Финансовые активы, удерживаемые до погашения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47049B6D" w14:textId="77777777" w:rsidR="00350F13" w:rsidRPr="00110FB2" w:rsidRDefault="00350F13" w:rsidP="00350F13">
                  <w:pPr>
                    <w:rPr>
                      <w:rFonts w:ascii="Calibri" w:eastAsia="Calibri" w:hAnsi="Calibri"/>
                      <w:lang w:eastAsia="en-US"/>
                    </w:rPr>
                  </w:pPr>
                  <w:r w:rsidRPr="00110FB2">
                    <w:rPr>
                      <w:rFonts w:ascii="Calibri" w:eastAsia="Calibri" w:hAnsi="Calibri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6CB887B" w14:textId="77777777" w:rsidR="00350F13" w:rsidRPr="00110FB2" w:rsidRDefault="00350F13" w:rsidP="00350F13">
                  <w:pPr>
                    <w:rPr>
                      <w:rFonts w:ascii="Calibri" w:eastAsia="Calibri" w:hAnsi="Calibri"/>
                      <w:lang w:eastAsia="en-US"/>
                    </w:rPr>
                  </w:pPr>
                  <w:r w:rsidRPr="00110FB2">
                    <w:rPr>
                      <w:rFonts w:ascii="Calibri" w:eastAsia="Calibri" w:hAnsi="Calibri"/>
                      <w:lang w:eastAsia="en-US"/>
                    </w:rPr>
                    <w:t>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193F8F08" w14:textId="77777777" w:rsidR="00350F13" w:rsidRPr="00110FB2" w:rsidRDefault="00350F13" w:rsidP="00350F13">
                  <w:pPr>
                    <w:rPr>
                      <w:rFonts w:ascii="Calibri" w:eastAsia="Calibri" w:hAnsi="Calibri"/>
                      <w:lang w:eastAsia="en-US"/>
                    </w:rPr>
                  </w:pPr>
                  <w:r w:rsidRPr="00110FB2">
                    <w:rPr>
                      <w:rFonts w:ascii="Calibri" w:eastAsia="Calibri" w:hAnsi="Calibri"/>
                      <w:lang w:eastAsia="en-US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365EF029" w14:textId="77777777" w:rsidR="00350F13" w:rsidRPr="00110FB2" w:rsidRDefault="00350F13" w:rsidP="00350F13">
                  <w:pPr>
                    <w:rPr>
                      <w:rFonts w:ascii="Calibri" w:eastAsia="Calibri" w:hAnsi="Calibri"/>
                      <w:lang w:eastAsia="en-US"/>
                    </w:rPr>
                  </w:pPr>
                  <w:r w:rsidRPr="00110FB2">
                    <w:rPr>
                      <w:rFonts w:ascii="Calibri" w:eastAsia="Calibri" w:hAnsi="Calibri"/>
                      <w:lang w:eastAsia="en-US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73302EF5" w14:textId="1AEECE82" w:rsidR="00350F13" w:rsidRPr="00110FB2" w:rsidRDefault="009B3564" w:rsidP="00350F13">
                  <w:pPr>
                    <w:rPr>
                      <w:rFonts w:ascii="Calibri" w:eastAsia="Calibri" w:hAnsi="Calibri"/>
                      <w:lang w:eastAsia="en-US"/>
                    </w:rPr>
                  </w:pPr>
                  <w:r>
                    <w:rPr>
                      <w:rFonts w:ascii="Calibri" w:eastAsia="Calibri" w:hAnsi="Calibri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1A865395" w14:textId="06503F7F" w:rsidR="00350F13" w:rsidRPr="00110FB2" w:rsidRDefault="009B3564" w:rsidP="00350F13">
                  <w:pPr>
                    <w:rPr>
                      <w:rFonts w:ascii="Calibri" w:eastAsia="Calibri" w:hAnsi="Calibri"/>
                      <w:lang w:eastAsia="en-US"/>
                    </w:rPr>
                  </w:pPr>
                  <w:r>
                    <w:rPr>
                      <w:rFonts w:ascii="Calibri" w:eastAsia="Calibri" w:hAnsi="Calibri"/>
                      <w:lang w:eastAsia="en-US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2E41483B" w14:textId="77777777" w:rsidR="00350F13" w:rsidRPr="00110FB2" w:rsidRDefault="00350F13" w:rsidP="00350F13">
                  <w:pPr>
                    <w:rPr>
                      <w:rFonts w:ascii="Calibri" w:eastAsia="Calibri" w:hAnsi="Calibri"/>
                      <w:lang w:eastAsia="en-US"/>
                    </w:rPr>
                  </w:pPr>
                  <w:r w:rsidRPr="00110FB2">
                    <w:rPr>
                      <w:rFonts w:ascii="Calibri" w:eastAsia="Calibri" w:hAnsi="Calibri"/>
                      <w:lang w:eastAsia="en-US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197CD5C1" w14:textId="77777777" w:rsidR="00350F13" w:rsidRPr="00110FB2" w:rsidRDefault="00350F13" w:rsidP="00350F13">
                  <w:pPr>
                    <w:rPr>
                      <w:rFonts w:ascii="Calibri" w:eastAsia="Calibri" w:hAnsi="Calibri"/>
                      <w:lang w:eastAsia="en-US"/>
                    </w:rPr>
                  </w:pPr>
                  <w:r w:rsidRPr="00110FB2">
                    <w:rPr>
                      <w:rFonts w:ascii="Calibri" w:eastAsia="Calibri" w:hAnsi="Calibri"/>
                      <w:lang w:eastAsia="en-US"/>
                    </w:rPr>
                    <w:t>0</w:t>
                  </w:r>
                </w:p>
              </w:tc>
            </w:tr>
            <w:tr w:rsidR="00350F13" w:rsidRPr="00110FB2" w14:paraId="0F105E8F" w14:textId="77777777" w:rsidTr="00AF7F94">
              <w:tc>
                <w:tcPr>
                  <w:tcW w:w="1413" w:type="dxa"/>
                  <w:shd w:val="clear" w:color="auto" w:fill="auto"/>
                </w:tcPr>
                <w:p w14:paraId="3F9061F9" w14:textId="77777777" w:rsidR="00350F13" w:rsidRPr="00110FB2" w:rsidRDefault="00350F13" w:rsidP="00350F13">
                  <w:pPr>
                    <w:rPr>
                      <w:rFonts w:ascii="Calibri" w:eastAsia="Calibri" w:hAnsi="Calibri"/>
                      <w:b/>
                      <w:bCs/>
                      <w:lang w:eastAsia="en-US"/>
                    </w:rPr>
                  </w:pPr>
                  <w:r w:rsidRPr="00110FB2">
                    <w:rPr>
                      <w:rFonts w:ascii="Calibri" w:eastAsia="Calibri" w:hAnsi="Calibri"/>
                      <w:b/>
                      <w:bCs/>
                      <w:lang w:eastAsia="en-US"/>
                    </w:rPr>
                    <w:t>Финансовые активы, предназначенные для перепродажи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10B7071" w14:textId="77777777" w:rsidR="00350F13" w:rsidRPr="00110FB2" w:rsidRDefault="00350F13" w:rsidP="00350F13">
                  <w:pPr>
                    <w:rPr>
                      <w:rFonts w:ascii="Calibri" w:eastAsia="Calibri" w:hAnsi="Calibri"/>
                      <w:lang w:eastAsia="en-US"/>
                    </w:rPr>
                  </w:pPr>
                  <w:r w:rsidRPr="00110FB2">
                    <w:rPr>
                      <w:rFonts w:ascii="Calibri" w:eastAsia="Calibri" w:hAnsi="Calibri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4EE55081" w14:textId="77777777" w:rsidR="00350F13" w:rsidRPr="00110FB2" w:rsidRDefault="00350F13" w:rsidP="00350F13">
                  <w:pPr>
                    <w:rPr>
                      <w:rFonts w:ascii="Calibri" w:eastAsia="Calibri" w:hAnsi="Calibri"/>
                      <w:lang w:eastAsia="en-US"/>
                    </w:rPr>
                  </w:pPr>
                  <w:r w:rsidRPr="00110FB2">
                    <w:rPr>
                      <w:rFonts w:ascii="Calibri" w:eastAsia="Calibri" w:hAnsi="Calibri"/>
                      <w:lang w:eastAsia="en-US"/>
                    </w:rPr>
                    <w:t>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E4E3A35" w14:textId="77777777" w:rsidR="00350F13" w:rsidRPr="00110FB2" w:rsidRDefault="00350F13" w:rsidP="00350F13">
                  <w:pPr>
                    <w:rPr>
                      <w:rFonts w:ascii="Calibri" w:eastAsia="Calibri" w:hAnsi="Calibri"/>
                      <w:lang w:eastAsia="en-US"/>
                    </w:rPr>
                  </w:pPr>
                  <w:r w:rsidRPr="00110FB2">
                    <w:rPr>
                      <w:rFonts w:ascii="Calibri" w:eastAsia="Calibri" w:hAnsi="Calibri"/>
                      <w:lang w:eastAsia="en-US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2A1BD8D3" w14:textId="77777777" w:rsidR="00350F13" w:rsidRPr="00110FB2" w:rsidRDefault="00350F13" w:rsidP="00350F13">
                  <w:pPr>
                    <w:rPr>
                      <w:rFonts w:ascii="Calibri" w:eastAsia="Calibri" w:hAnsi="Calibri"/>
                      <w:lang w:eastAsia="en-US"/>
                    </w:rPr>
                  </w:pPr>
                  <w:r w:rsidRPr="00110FB2">
                    <w:rPr>
                      <w:rFonts w:ascii="Calibri" w:eastAsia="Calibri" w:hAnsi="Calibri"/>
                      <w:lang w:eastAsia="en-US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0959DAC4" w14:textId="77777777" w:rsidR="00350F13" w:rsidRPr="00110FB2" w:rsidRDefault="00350F13" w:rsidP="00350F13">
                  <w:pPr>
                    <w:rPr>
                      <w:rFonts w:ascii="Calibri" w:eastAsia="Calibri" w:hAnsi="Calibri"/>
                      <w:lang w:eastAsia="en-US"/>
                    </w:rPr>
                  </w:pPr>
                  <w:r w:rsidRPr="00110FB2">
                    <w:rPr>
                      <w:rFonts w:ascii="Calibri" w:eastAsia="Calibri" w:hAnsi="Calibri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572A48F3" w14:textId="77777777" w:rsidR="00350F13" w:rsidRPr="00110FB2" w:rsidRDefault="00350F13" w:rsidP="00350F13">
                  <w:pPr>
                    <w:rPr>
                      <w:rFonts w:ascii="Calibri" w:eastAsia="Calibri" w:hAnsi="Calibri"/>
                      <w:lang w:eastAsia="en-US"/>
                    </w:rPr>
                  </w:pPr>
                  <w:r w:rsidRPr="00110FB2">
                    <w:rPr>
                      <w:rFonts w:ascii="Calibri" w:eastAsia="Calibri" w:hAnsi="Calibri"/>
                      <w:lang w:eastAsia="en-US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0C3D7184" w14:textId="77777777" w:rsidR="00350F13" w:rsidRPr="00110FB2" w:rsidRDefault="00350F13" w:rsidP="00350F13">
                  <w:pPr>
                    <w:rPr>
                      <w:rFonts w:ascii="Calibri" w:eastAsia="Calibri" w:hAnsi="Calibri"/>
                      <w:lang w:eastAsia="en-US"/>
                    </w:rPr>
                  </w:pPr>
                  <w:r w:rsidRPr="00110FB2">
                    <w:rPr>
                      <w:rFonts w:ascii="Calibri" w:eastAsia="Calibri" w:hAnsi="Calibri"/>
                      <w:lang w:eastAsia="en-US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2C388343" w14:textId="77777777" w:rsidR="00350F13" w:rsidRPr="00110FB2" w:rsidRDefault="00350F13" w:rsidP="00350F13">
                  <w:pPr>
                    <w:rPr>
                      <w:rFonts w:ascii="Calibri" w:eastAsia="Calibri" w:hAnsi="Calibri"/>
                      <w:lang w:eastAsia="en-US"/>
                    </w:rPr>
                  </w:pPr>
                  <w:r w:rsidRPr="00110FB2">
                    <w:rPr>
                      <w:rFonts w:ascii="Calibri" w:eastAsia="Calibri" w:hAnsi="Calibri"/>
                      <w:lang w:eastAsia="en-US"/>
                    </w:rPr>
                    <w:t>0</w:t>
                  </w:r>
                </w:p>
              </w:tc>
            </w:tr>
            <w:tr w:rsidR="00350F13" w:rsidRPr="00110FB2" w14:paraId="5686F125" w14:textId="77777777" w:rsidTr="00AF7F94">
              <w:tc>
                <w:tcPr>
                  <w:tcW w:w="1413" w:type="dxa"/>
                  <w:shd w:val="clear" w:color="auto" w:fill="auto"/>
                </w:tcPr>
                <w:p w14:paraId="020856CA" w14:textId="77777777" w:rsidR="00350F13" w:rsidRPr="00110FB2" w:rsidRDefault="00350F13" w:rsidP="00350F13">
                  <w:pPr>
                    <w:rPr>
                      <w:rFonts w:ascii="Calibri" w:eastAsia="Calibri" w:hAnsi="Calibri"/>
                      <w:b/>
                      <w:bCs/>
                      <w:lang w:eastAsia="en-US"/>
                    </w:rPr>
                  </w:pPr>
                  <w:r w:rsidRPr="00110FB2">
                    <w:rPr>
                      <w:rFonts w:ascii="Calibri" w:eastAsia="Calibri" w:hAnsi="Calibri"/>
                      <w:b/>
                      <w:bCs/>
                      <w:lang w:eastAsia="en-US"/>
                    </w:rPr>
                    <w:t>Финансовые активы, предназначенные для получения доходов от участия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4F637C3" w14:textId="77777777" w:rsidR="00350F13" w:rsidRPr="00110FB2" w:rsidRDefault="00350F13" w:rsidP="00350F13">
                  <w:pPr>
                    <w:rPr>
                      <w:rFonts w:ascii="Calibri" w:eastAsia="Calibri" w:hAnsi="Calibri"/>
                      <w:lang w:eastAsia="en-US"/>
                    </w:rPr>
                  </w:pPr>
                  <w:r w:rsidRPr="00110FB2">
                    <w:rPr>
                      <w:rFonts w:ascii="Calibri" w:eastAsia="Calibri" w:hAnsi="Calibri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44C5E60B" w14:textId="77777777" w:rsidR="00350F13" w:rsidRPr="00110FB2" w:rsidRDefault="00350F13" w:rsidP="00350F13">
                  <w:pPr>
                    <w:rPr>
                      <w:rFonts w:ascii="Calibri" w:eastAsia="Calibri" w:hAnsi="Calibri"/>
                      <w:lang w:eastAsia="en-US"/>
                    </w:rPr>
                  </w:pPr>
                  <w:r w:rsidRPr="00110FB2">
                    <w:rPr>
                      <w:rFonts w:ascii="Calibri" w:eastAsia="Calibri" w:hAnsi="Calibri"/>
                      <w:lang w:eastAsia="en-US"/>
                    </w:rPr>
                    <w:t>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717194C" w14:textId="77777777" w:rsidR="00350F13" w:rsidRPr="00110FB2" w:rsidRDefault="00350F13" w:rsidP="00350F13">
                  <w:pPr>
                    <w:rPr>
                      <w:rFonts w:ascii="Calibri" w:eastAsia="Calibri" w:hAnsi="Calibri"/>
                      <w:lang w:eastAsia="en-US"/>
                    </w:rPr>
                  </w:pPr>
                  <w:r w:rsidRPr="00110FB2">
                    <w:rPr>
                      <w:rFonts w:ascii="Calibri" w:eastAsia="Calibri" w:hAnsi="Calibri"/>
                      <w:lang w:eastAsia="en-US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4C3268A0" w14:textId="77777777" w:rsidR="00350F13" w:rsidRPr="00110FB2" w:rsidRDefault="00350F13" w:rsidP="00350F13">
                  <w:pPr>
                    <w:rPr>
                      <w:rFonts w:ascii="Calibri" w:eastAsia="Calibri" w:hAnsi="Calibri"/>
                      <w:lang w:eastAsia="en-US"/>
                    </w:rPr>
                  </w:pPr>
                  <w:r w:rsidRPr="00110FB2">
                    <w:rPr>
                      <w:rFonts w:ascii="Calibri" w:eastAsia="Calibri" w:hAnsi="Calibri"/>
                      <w:lang w:eastAsia="en-US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44E4B13E" w14:textId="77777777" w:rsidR="00350F13" w:rsidRPr="00110FB2" w:rsidRDefault="00350F13" w:rsidP="00350F13">
                  <w:pPr>
                    <w:rPr>
                      <w:rFonts w:ascii="Calibri" w:eastAsia="Calibri" w:hAnsi="Calibri"/>
                      <w:lang w:eastAsia="en-US"/>
                    </w:rPr>
                  </w:pPr>
                  <w:r w:rsidRPr="00110FB2">
                    <w:rPr>
                      <w:rFonts w:ascii="Calibri" w:eastAsia="Calibri" w:hAnsi="Calibri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14707FAD" w14:textId="77777777" w:rsidR="00350F13" w:rsidRPr="00110FB2" w:rsidRDefault="00350F13" w:rsidP="00350F13">
                  <w:pPr>
                    <w:rPr>
                      <w:rFonts w:ascii="Calibri" w:eastAsia="Calibri" w:hAnsi="Calibri"/>
                      <w:lang w:eastAsia="en-US"/>
                    </w:rPr>
                  </w:pPr>
                  <w:r w:rsidRPr="00110FB2">
                    <w:rPr>
                      <w:rFonts w:ascii="Calibri" w:eastAsia="Calibri" w:hAnsi="Calibri"/>
                      <w:lang w:eastAsia="en-US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3ADED5C2" w14:textId="77777777" w:rsidR="00350F13" w:rsidRPr="00110FB2" w:rsidRDefault="00350F13" w:rsidP="00350F13">
                  <w:pPr>
                    <w:rPr>
                      <w:rFonts w:ascii="Calibri" w:eastAsia="Calibri" w:hAnsi="Calibri"/>
                      <w:lang w:eastAsia="en-US"/>
                    </w:rPr>
                  </w:pPr>
                  <w:r w:rsidRPr="00110FB2">
                    <w:rPr>
                      <w:rFonts w:ascii="Calibri" w:eastAsia="Calibri" w:hAnsi="Calibri"/>
                      <w:lang w:eastAsia="en-US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11BB3903" w14:textId="77777777" w:rsidR="00350F13" w:rsidRPr="00110FB2" w:rsidRDefault="00350F13" w:rsidP="00350F13">
                  <w:pPr>
                    <w:rPr>
                      <w:rFonts w:ascii="Calibri" w:eastAsia="Calibri" w:hAnsi="Calibri"/>
                      <w:lang w:eastAsia="en-US"/>
                    </w:rPr>
                  </w:pPr>
                  <w:r w:rsidRPr="00110FB2">
                    <w:rPr>
                      <w:rFonts w:ascii="Calibri" w:eastAsia="Calibri" w:hAnsi="Calibri"/>
                      <w:lang w:eastAsia="en-US"/>
                    </w:rPr>
                    <w:t>0</w:t>
                  </w:r>
                </w:p>
              </w:tc>
            </w:tr>
          </w:tbl>
          <w:p w14:paraId="11DDF61B" w14:textId="77777777" w:rsidR="00350F13" w:rsidRPr="00110FB2" w:rsidRDefault="00350F13" w:rsidP="00350F13">
            <w:pPr>
              <w:pStyle w:val="a6"/>
              <w:rPr>
                <w:b/>
                <w:bCs/>
                <w:sz w:val="20"/>
                <w:szCs w:val="20"/>
              </w:rPr>
            </w:pPr>
          </w:p>
          <w:p w14:paraId="0B371F3C" w14:textId="77777777" w:rsidR="00350F13" w:rsidRPr="00110FB2" w:rsidRDefault="00350F13" w:rsidP="00350F13">
            <w:pPr>
              <w:pStyle w:val="a6"/>
              <w:rPr>
                <w:b/>
                <w:bCs/>
                <w:sz w:val="20"/>
                <w:szCs w:val="20"/>
              </w:rPr>
            </w:pPr>
          </w:p>
          <w:p w14:paraId="1A337B8A" w14:textId="77777777" w:rsidR="00BA2018" w:rsidRDefault="00BA2018" w:rsidP="00350F13">
            <w:pPr>
              <w:pStyle w:val="a6"/>
              <w:rPr>
                <w:b/>
                <w:bCs/>
                <w:sz w:val="28"/>
                <w:szCs w:val="28"/>
              </w:rPr>
            </w:pPr>
          </w:p>
          <w:p w14:paraId="5CB607D4" w14:textId="011192A5" w:rsidR="00350F13" w:rsidRPr="003C25B6" w:rsidRDefault="00350F13" w:rsidP="00350F13">
            <w:pPr>
              <w:pStyle w:val="a6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.</w:t>
            </w:r>
            <w:r w:rsidRPr="003C25B6">
              <w:rPr>
                <w:b/>
                <w:bCs/>
                <w:sz w:val="28"/>
                <w:szCs w:val="28"/>
              </w:rPr>
              <w:t xml:space="preserve">Финансовые активы, </w:t>
            </w:r>
            <w:proofErr w:type="gramStart"/>
            <w:r w:rsidRPr="003C25B6">
              <w:rPr>
                <w:b/>
                <w:bCs/>
                <w:sz w:val="28"/>
                <w:szCs w:val="28"/>
              </w:rPr>
              <w:t>удерживаемые  до</w:t>
            </w:r>
            <w:proofErr w:type="gramEnd"/>
            <w:r w:rsidRPr="003C25B6">
              <w:rPr>
                <w:b/>
                <w:bCs/>
                <w:sz w:val="28"/>
                <w:szCs w:val="28"/>
              </w:rPr>
              <w:t xml:space="preserve"> погашения, в виде долговых ценных бумаг (облигаций, векселей), а также финансовые активы, предназначенные для перепродажи</w:t>
            </w:r>
          </w:p>
          <w:p w14:paraId="4E573159" w14:textId="77777777" w:rsidR="00350F13" w:rsidRPr="005D5742" w:rsidRDefault="00350F13" w:rsidP="00350F13">
            <w:pPr>
              <w:ind w:left="360"/>
              <w:rPr>
                <w:sz w:val="24"/>
                <w:szCs w:val="24"/>
              </w:rPr>
            </w:pPr>
            <w:r w:rsidRPr="005D5742">
              <w:rPr>
                <w:sz w:val="24"/>
                <w:szCs w:val="24"/>
              </w:rPr>
              <w:t>-состав и стоимость финансовых активов, учитываемых не по справедливой стоимости, с указанием причин отражения ___</w:t>
            </w:r>
            <w:r w:rsidRPr="005D5742">
              <w:rPr>
                <w:sz w:val="24"/>
                <w:szCs w:val="24"/>
                <w:u w:val="single"/>
              </w:rPr>
              <w:t>0,00</w:t>
            </w:r>
            <w:r w:rsidRPr="005D5742">
              <w:rPr>
                <w:sz w:val="24"/>
                <w:szCs w:val="24"/>
              </w:rPr>
              <w:t>_________________________________________________________</w:t>
            </w:r>
          </w:p>
          <w:p w14:paraId="020CFB4D" w14:textId="77777777" w:rsidR="00350F13" w:rsidRPr="005D5742" w:rsidRDefault="00350F13" w:rsidP="00350F13">
            <w:pPr>
              <w:ind w:left="360"/>
              <w:rPr>
                <w:sz w:val="24"/>
                <w:szCs w:val="24"/>
              </w:rPr>
            </w:pPr>
            <w:r w:rsidRPr="005D5742">
              <w:rPr>
                <w:sz w:val="24"/>
                <w:szCs w:val="24"/>
              </w:rPr>
              <w:t xml:space="preserve">-прогноза (намерения) реализовать в обозримом будущем финансовые </w:t>
            </w:r>
            <w:proofErr w:type="spellStart"/>
            <w:r w:rsidRPr="005D5742">
              <w:rPr>
                <w:sz w:val="24"/>
                <w:szCs w:val="24"/>
              </w:rPr>
              <w:t>активы___</w:t>
            </w:r>
            <w:r w:rsidRPr="005D5742">
              <w:rPr>
                <w:sz w:val="24"/>
                <w:szCs w:val="24"/>
                <w:u w:val="single"/>
              </w:rPr>
              <w:t>нет</w:t>
            </w:r>
            <w:proofErr w:type="spellEnd"/>
            <w:r w:rsidRPr="005D5742">
              <w:rPr>
                <w:sz w:val="24"/>
                <w:szCs w:val="24"/>
                <w:u w:val="single"/>
              </w:rPr>
              <w:t>_</w:t>
            </w:r>
            <w:r w:rsidRPr="005D5742">
              <w:rPr>
                <w:sz w:val="24"/>
                <w:szCs w:val="24"/>
              </w:rPr>
              <w:t>___________________________________________________</w:t>
            </w:r>
          </w:p>
          <w:p w14:paraId="471175E4" w14:textId="77777777" w:rsidR="00350F13" w:rsidRPr="005D5742" w:rsidRDefault="00350F13" w:rsidP="00350F13">
            <w:pPr>
              <w:ind w:left="360"/>
              <w:rPr>
                <w:sz w:val="24"/>
                <w:szCs w:val="24"/>
              </w:rPr>
            </w:pPr>
            <w:r w:rsidRPr="005D5742">
              <w:rPr>
                <w:sz w:val="24"/>
                <w:szCs w:val="24"/>
              </w:rPr>
              <w:t>- сумма выбытий с бухгалтерского учета и финансовый результат, сформированный по результатам таких выбытий 0,00___________________________________________________________</w:t>
            </w:r>
          </w:p>
          <w:p w14:paraId="03E47929" w14:textId="77777777" w:rsidR="00350F13" w:rsidRPr="005D5742" w:rsidRDefault="00350F13" w:rsidP="00350F13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D5742">
              <w:rPr>
                <w:sz w:val="24"/>
                <w:szCs w:val="24"/>
              </w:rPr>
              <w:t>Долговые обязательства, по которым в отчетном периоде допущено неисполнение (нарушение исполнения) обязательств</w:t>
            </w:r>
          </w:p>
          <w:p w14:paraId="6F08CF64" w14:textId="77777777" w:rsidR="00350F13" w:rsidRPr="005D5742" w:rsidRDefault="00350F13" w:rsidP="00350F13">
            <w:pPr>
              <w:ind w:left="360"/>
              <w:rPr>
                <w:sz w:val="24"/>
                <w:szCs w:val="24"/>
              </w:rPr>
            </w:pPr>
            <w:r w:rsidRPr="005D5742">
              <w:rPr>
                <w:sz w:val="24"/>
                <w:szCs w:val="24"/>
              </w:rPr>
              <w:t xml:space="preserve">- суммы неисполненных (исполненных с нарушением сроков погашения) обязательств по погашению основного долга и (или) по оплате </w:t>
            </w:r>
            <w:proofErr w:type="gramStart"/>
            <w:r w:rsidRPr="005D5742">
              <w:rPr>
                <w:sz w:val="24"/>
                <w:szCs w:val="24"/>
              </w:rPr>
              <w:t>начисленных  процентов</w:t>
            </w:r>
            <w:proofErr w:type="gramEnd"/>
            <w:r w:rsidRPr="005D5742">
              <w:rPr>
                <w:sz w:val="24"/>
                <w:szCs w:val="24"/>
              </w:rPr>
              <w:t>___</w:t>
            </w:r>
            <w:r w:rsidRPr="005D5742">
              <w:rPr>
                <w:sz w:val="24"/>
                <w:szCs w:val="24"/>
                <w:u w:val="single"/>
              </w:rPr>
              <w:t>0,00</w:t>
            </w:r>
            <w:r w:rsidRPr="005D5742">
              <w:rPr>
                <w:sz w:val="24"/>
                <w:szCs w:val="24"/>
              </w:rPr>
              <w:t xml:space="preserve"> ____________________________________</w:t>
            </w:r>
          </w:p>
          <w:p w14:paraId="400923B1" w14:textId="77777777" w:rsidR="00350F13" w:rsidRPr="005D5742" w:rsidRDefault="00350F13" w:rsidP="00350F13">
            <w:pPr>
              <w:ind w:left="360"/>
              <w:rPr>
                <w:sz w:val="24"/>
                <w:szCs w:val="24"/>
              </w:rPr>
            </w:pPr>
            <w:r w:rsidRPr="005D5742">
              <w:rPr>
                <w:sz w:val="24"/>
                <w:szCs w:val="24"/>
              </w:rPr>
              <w:t>- суммы долговых обязательств, по которым изменены условия их погашения (исполнения) в результате допущенного неисполнения (нарушения исполнения) обязательств в отчетном периоде____</w:t>
            </w:r>
            <w:r w:rsidRPr="005D5742">
              <w:rPr>
                <w:sz w:val="24"/>
                <w:szCs w:val="24"/>
                <w:u w:val="single"/>
              </w:rPr>
              <w:t>0,00</w:t>
            </w:r>
            <w:r w:rsidRPr="005D5742">
              <w:rPr>
                <w:sz w:val="24"/>
                <w:szCs w:val="24"/>
              </w:rPr>
              <w:t>______</w:t>
            </w:r>
          </w:p>
          <w:p w14:paraId="39AB1A96" w14:textId="77777777" w:rsidR="00350F13" w:rsidRPr="005D5742" w:rsidRDefault="00350F13" w:rsidP="00350F13">
            <w:pPr>
              <w:ind w:left="360"/>
              <w:rPr>
                <w:sz w:val="24"/>
                <w:szCs w:val="24"/>
              </w:rPr>
            </w:pPr>
            <w:r w:rsidRPr="005D5742">
              <w:rPr>
                <w:sz w:val="24"/>
                <w:szCs w:val="24"/>
              </w:rPr>
              <w:t>________________________________________________________________</w:t>
            </w:r>
          </w:p>
          <w:p w14:paraId="7427CBCC" w14:textId="77777777" w:rsidR="00350F13" w:rsidRPr="005D5742" w:rsidRDefault="00350F13" w:rsidP="00350F13">
            <w:pPr>
              <w:ind w:left="360"/>
              <w:rPr>
                <w:sz w:val="24"/>
                <w:szCs w:val="24"/>
              </w:rPr>
            </w:pPr>
          </w:p>
          <w:p w14:paraId="35C2531C" w14:textId="0C7B646F" w:rsidR="00350F13" w:rsidRDefault="00350F13" w:rsidP="00350F13">
            <w:pPr>
              <w:rPr>
                <w:sz w:val="24"/>
                <w:szCs w:val="24"/>
              </w:rPr>
            </w:pPr>
          </w:p>
          <w:p w14:paraId="773475D0" w14:textId="218D1C8C" w:rsidR="0032749C" w:rsidRDefault="0032749C" w:rsidP="00320D64">
            <w:pPr>
              <w:spacing w:before="160" w:after="160"/>
              <w:jc w:val="both"/>
            </w:pPr>
          </w:p>
        </w:tc>
      </w:tr>
    </w:tbl>
    <w:p w14:paraId="520C318E" w14:textId="77777777" w:rsidR="00E12A6E" w:rsidRDefault="00E12A6E" w:rsidP="00E12A6E">
      <w:pPr>
        <w:rPr>
          <w:vanish/>
        </w:rPr>
      </w:pPr>
    </w:p>
    <w:p w14:paraId="7EACE818" w14:textId="77777777" w:rsidR="0015196F" w:rsidRDefault="0015196F" w:rsidP="006C0B77">
      <w:pPr>
        <w:ind w:firstLine="709"/>
        <w:jc w:val="both"/>
        <w:sectPr w:rsidR="0015196F" w:rsidSect="009B0B01">
          <w:headerReference w:type="default" r:id="rId57"/>
          <w:footerReference w:type="default" r:id="rId58"/>
          <w:pgSz w:w="11905" w:h="16837" w:code="9"/>
          <w:pgMar w:top="1276" w:right="567" w:bottom="1134" w:left="1134" w:header="1134" w:footer="1134" w:gutter="0"/>
          <w:cols w:space="720"/>
        </w:sectPr>
      </w:pPr>
    </w:p>
    <w:p w14:paraId="051DF2A9" w14:textId="77777777" w:rsidR="0015196F" w:rsidRDefault="0015196F" w:rsidP="0015196F">
      <w:pPr>
        <w:tabs>
          <w:tab w:val="left" w:pos="915"/>
        </w:tabs>
        <w:rPr>
          <w:b/>
          <w:bCs/>
          <w:sz w:val="32"/>
          <w:szCs w:val="32"/>
        </w:rPr>
      </w:pPr>
    </w:p>
    <w:p w14:paraId="1CFAAF24" w14:textId="77777777" w:rsidR="0015196F" w:rsidRPr="00C554C9" w:rsidRDefault="0015196F" w:rsidP="0015196F">
      <w:pPr>
        <w:tabs>
          <w:tab w:val="left" w:pos="915"/>
        </w:tabs>
        <w:rPr>
          <w:b/>
          <w:bCs/>
          <w:sz w:val="32"/>
          <w:szCs w:val="32"/>
        </w:rPr>
      </w:pPr>
      <w:proofErr w:type="gramStart"/>
      <w:r w:rsidRPr="00C554C9">
        <w:rPr>
          <w:b/>
          <w:bCs/>
          <w:sz w:val="32"/>
          <w:szCs w:val="32"/>
        </w:rPr>
        <w:t>СГС  Н</w:t>
      </w:r>
      <w:r>
        <w:rPr>
          <w:b/>
          <w:bCs/>
          <w:sz w:val="32"/>
          <w:szCs w:val="32"/>
        </w:rPr>
        <w:t>епроизведенные</w:t>
      </w:r>
      <w:proofErr w:type="gramEnd"/>
      <w:r w:rsidRPr="00C554C9">
        <w:rPr>
          <w:b/>
          <w:bCs/>
          <w:sz w:val="32"/>
          <w:szCs w:val="32"/>
        </w:rPr>
        <w:t xml:space="preserve"> активы</w:t>
      </w:r>
    </w:p>
    <w:tbl>
      <w:tblPr>
        <w:tblW w:w="14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992"/>
        <w:gridCol w:w="425"/>
        <w:gridCol w:w="426"/>
        <w:gridCol w:w="708"/>
        <w:gridCol w:w="851"/>
        <w:gridCol w:w="709"/>
        <w:gridCol w:w="850"/>
        <w:gridCol w:w="709"/>
        <w:gridCol w:w="709"/>
        <w:gridCol w:w="708"/>
        <w:gridCol w:w="851"/>
        <w:gridCol w:w="850"/>
        <w:gridCol w:w="851"/>
        <w:gridCol w:w="850"/>
        <w:gridCol w:w="709"/>
        <w:gridCol w:w="843"/>
      </w:tblGrid>
      <w:tr w:rsidR="0015196F" w14:paraId="1FFB986B" w14:textId="77777777" w:rsidTr="00E63586">
        <w:trPr>
          <w:trHeight w:val="547"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81DCA59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Группа объектов НП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E8A31C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b/>
                <w:bCs/>
                <w:lang w:eastAsia="en-US"/>
              </w:rPr>
            </w:pPr>
            <w:r w:rsidRPr="002C112C">
              <w:rPr>
                <w:rFonts w:ascii="Calibri" w:eastAsia="Calibri" w:hAnsi="Calibri"/>
                <w:b/>
                <w:bCs/>
                <w:lang w:eastAsia="en-US"/>
              </w:rPr>
              <w:t>Балансовая стоимость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C6166E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b/>
                <w:bCs/>
                <w:lang w:eastAsia="en-US"/>
              </w:rPr>
            </w:pPr>
            <w:r w:rsidRPr="002C112C">
              <w:rPr>
                <w:rFonts w:ascii="Calibri" w:eastAsia="Calibri" w:hAnsi="Calibri"/>
                <w:b/>
                <w:bCs/>
                <w:lang w:eastAsia="en-US"/>
              </w:rPr>
              <w:t>В т. ч. в составе имущества казны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65748B7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b/>
                <w:bCs/>
                <w:lang w:eastAsia="en-US"/>
              </w:rPr>
            </w:pPr>
            <w:r w:rsidRPr="002C112C">
              <w:rPr>
                <w:rFonts w:ascii="Calibri" w:eastAsia="Calibri" w:hAnsi="Calibri"/>
                <w:b/>
                <w:bCs/>
                <w:lang w:eastAsia="en-US"/>
              </w:rPr>
              <w:t>Сумма стоимости поступивших НПА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D8D4449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b/>
                <w:bCs/>
                <w:lang w:eastAsia="en-US"/>
              </w:rPr>
            </w:pPr>
            <w:r w:rsidRPr="002C112C">
              <w:rPr>
                <w:rFonts w:ascii="Calibri" w:eastAsia="Calibri" w:hAnsi="Calibri"/>
                <w:b/>
                <w:bCs/>
                <w:lang w:eastAsia="en-US"/>
              </w:rPr>
              <w:t>Сумма стоимости выбывших НПА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F817A04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b/>
                <w:bCs/>
                <w:lang w:eastAsia="en-US"/>
              </w:rPr>
            </w:pPr>
            <w:r w:rsidRPr="002C112C">
              <w:rPr>
                <w:rFonts w:ascii="Calibri" w:eastAsia="Calibri" w:hAnsi="Calibri"/>
                <w:b/>
                <w:bCs/>
                <w:lang w:eastAsia="en-US"/>
              </w:rPr>
              <w:t>Убыток от обесценения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532A898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b/>
                <w:bCs/>
                <w:lang w:eastAsia="en-US"/>
              </w:rPr>
            </w:pPr>
            <w:r w:rsidRPr="002C112C">
              <w:rPr>
                <w:rFonts w:ascii="Calibri" w:eastAsia="Calibri" w:hAnsi="Calibri"/>
                <w:b/>
                <w:bCs/>
                <w:lang w:eastAsia="en-US"/>
              </w:rPr>
              <w:t xml:space="preserve">Проч. изм. </w:t>
            </w:r>
            <w:proofErr w:type="spellStart"/>
            <w:r w:rsidRPr="002C112C">
              <w:rPr>
                <w:rFonts w:ascii="Calibri" w:eastAsia="Calibri" w:hAnsi="Calibri"/>
                <w:b/>
                <w:bCs/>
                <w:lang w:eastAsia="en-US"/>
              </w:rPr>
              <w:t>ст-ти</w:t>
            </w:r>
            <w:proofErr w:type="spellEnd"/>
          </w:p>
          <w:p w14:paraId="437AB173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b/>
                <w:bCs/>
                <w:lang w:eastAsia="en-US"/>
              </w:rPr>
            </w:pPr>
            <w:r w:rsidRPr="002C112C">
              <w:rPr>
                <w:rFonts w:ascii="Calibri" w:eastAsia="Calibri" w:hAnsi="Calibri"/>
                <w:b/>
                <w:bCs/>
                <w:lang w:eastAsia="en-US"/>
              </w:rPr>
              <w:t>НПА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4F667A3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b/>
                <w:bCs/>
                <w:lang w:eastAsia="en-US"/>
              </w:rPr>
            </w:pPr>
            <w:r w:rsidRPr="002C112C">
              <w:rPr>
                <w:rFonts w:ascii="Calibri" w:eastAsia="Calibri" w:hAnsi="Calibri"/>
                <w:b/>
                <w:bCs/>
                <w:lang w:eastAsia="en-US"/>
              </w:rPr>
              <w:t>Размер ограни</w:t>
            </w:r>
          </w:p>
          <w:p w14:paraId="0BF2B069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b/>
                <w:bCs/>
                <w:lang w:eastAsia="en-US"/>
              </w:rPr>
            </w:pPr>
            <w:proofErr w:type="spellStart"/>
            <w:r w:rsidRPr="002C112C">
              <w:rPr>
                <w:rFonts w:ascii="Calibri" w:eastAsia="Calibri" w:hAnsi="Calibri"/>
                <w:b/>
                <w:bCs/>
                <w:lang w:eastAsia="en-US"/>
              </w:rPr>
              <w:t>чения</w:t>
            </w:r>
            <w:proofErr w:type="spellEnd"/>
            <w:r w:rsidRPr="002C112C">
              <w:rPr>
                <w:rFonts w:ascii="Calibri" w:eastAsia="Calibri" w:hAnsi="Calibri"/>
                <w:b/>
                <w:bCs/>
                <w:lang w:eastAsia="en-US"/>
              </w:rPr>
              <w:t xml:space="preserve"> прав</w:t>
            </w:r>
          </w:p>
        </w:tc>
        <w:tc>
          <w:tcPr>
            <w:tcW w:w="8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866579A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b/>
                <w:bCs/>
                <w:lang w:eastAsia="en-US"/>
              </w:rPr>
            </w:pPr>
            <w:r w:rsidRPr="002C112C">
              <w:rPr>
                <w:rFonts w:ascii="Calibri" w:eastAsia="Calibri" w:hAnsi="Calibri"/>
                <w:b/>
                <w:bCs/>
                <w:lang w:eastAsia="en-US"/>
              </w:rPr>
              <w:t>Сумма</w:t>
            </w:r>
          </w:p>
          <w:p w14:paraId="093B9646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b/>
                <w:bCs/>
                <w:lang w:eastAsia="en-US"/>
              </w:rPr>
            </w:pPr>
            <w:r w:rsidRPr="002C112C">
              <w:rPr>
                <w:rFonts w:ascii="Calibri" w:eastAsia="Calibri" w:hAnsi="Calibri"/>
                <w:b/>
                <w:bCs/>
                <w:lang w:eastAsia="en-US"/>
              </w:rPr>
              <w:t>догов. об-в</w:t>
            </w:r>
          </w:p>
          <w:p w14:paraId="4E00C17D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b/>
                <w:bCs/>
                <w:lang w:eastAsia="en-US"/>
              </w:rPr>
            </w:pPr>
            <w:r w:rsidRPr="002C112C">
              <w:rPr>
                <w:rFonts w:ascii="Calibri" w:eastAsia="Calibri" w:hAnsi="Calibri"/>
                <w:b/>
                <w:bCs/>
                <w:lang w:eastAsia="en-US"/>
              </w:rPr>
              <w:t xml:space="preserve">на </w:t>
            </w:r>
            <w:proofErr w:type="spellStart"/>
            <w:r w:rsidRPr="002C112C">
              <w:rPr>
                <w:rFonts w:ascii="Calibri" w:eastAsia="Calibri" w:hAnsi="Calibri"/>
                <w:b/>
                <w:bCs/>
                <w:lang w:eastAsia="en-US"/>
              </w:rPr>
              <w:t>приобр</w:t>
            </w:r>
            <w:proofErr w:type="spellEnd"/>
            <w:r w:rsidRPr="002C112C">
              <w:rPr>
                <w:rFonts w:ascii="Calibri" w:eastAsia="Calibri" w:hAnsi="Calibri"/>
                <w:b/>
                <w:bCs/>
                <w:lang w:eastAsia="en-US"/>
              </w:rPr>
              <w:t>.</w:t>
            </w:r>
          </w:p>
          <w:p w14:paraId="0E0BABE2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b/>
                <w:bCs/>
                <w:lang w:eastAsia="en-US"/>
              </w:rPr>
            </w:pPr>
            <w:r w:rsidRPr="002C112C">
              <w:rPr>
                <w:rFonts w:ascii="Calibri" w:eastAsia="Calibri" w:hAnsi="Calibri"/>
                <w:b/>
                <w:bCs/>
                <w:lang w:eastAsia="en-US"/>
              </w:rPr>
              <w:t>НПА на</w:t>
            </w:r>
          </w:p>
          <w:p w14:paraId="70CDBDE9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b/>
                <w:bCs/>
                <w:lang w:eastAsia="en-US"/>
              </w:rPr>
            </w:pPr>
            <w:proofErr w:type="spellStart"/>
            <w:r w:rsidRPr="002C112C">
              <w:rPr>
                <w:rFonts w:ascii="Calibri" w:eastAsia="Calibri" w:hAnsi="Calibri"/>
                <w:b/>
                <w:bCs/>
                <w:lang w:eastAsia="en-US"/>
              </w:rPr>
              <w:t>к.г</w:t>
            </w:r>
            <w:proofErr w:type="spellEnd"/>
            <w:r w:rsidRPr="002C112C">
              <w:rPr>
                <w:rFonts w:ascii="Calibri" w:eastAsia="Calibri" w:hAnsi="Calibri"/>
                <w:b/>
                <w:bCs/>
                <w:lang w:eastAsia="en-US"/>
              </w:rPr>
              <w:t>.</w:t>
            </w:r>
          </w:p>
        </w:tc>
      </w:tr>
      <w:tr w:rsidR="0015196F" w14:paraId="10ABE46C" w14:textId="77777777" w:rsidTr="00E63586">
        <w:trPr>
          <w:trHeight w:val="831"/>
        </w:trPr>
        <w:tc>
          <w:tcPr>
            <w:tcW w:w="1555" w:type="dxa"/>
            <w:vMerge/>
            <w:shd w:val="clear" w:color="auto" w:fill="auto"/>
          </w:tcPr>
          <w:p w14:paraId="1213159E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01311296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b/>
                <w:bCs/>
                <w:lang w:eastAsia="en-US"/>
              </w:rPr>
            </w:pPr>
            <w:proofErr w:type="spellStart"/>
            <w:r w:rsidRPr="002C112C">
              <w:rPr>
                <w:rFonts w:ascii="Calibri" w:eastAsia="Calibri" w:hAnsi="Calibri"/>
                <w:b/>
                <w:bCs/>
                <w:lang w:eastAsia="en-US"/>
              </w:rPr>
              <w:t>н.г</w:t>
            </w:r>
            <w:proofErr w:type="spellEnd"/>
            <w:r w:rsidRPr="002C112C">
              <w:rPr>
                <w:rFonts w:ascii="Calibri" w:eastAsia="Calibri" w:hAnsi="Calibri"/>
                <w:b/>
                <w:bCs/>
                <w:lang w:eastAsia="en-US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52A2C335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b/>
                <w:bCs/>
                <w:lang w:eastAsia="en-US"/>
              </w:rPr>
            </w:pPr>
            <w:proofErr w:type="spellStart"/>
            <w:r w:rsidRPr="002C112C">
              <w:rPr>
                <w:rFonts w:ascii="Calibri" w:eastAsia="Calibri" w:hAnsi="Calibri"/>
                <w:b/>
                <w:bCs/>
                <w:lang w:eastAsia="en-US"/>
              </w:rPr>
              <w:t>к.г</w:t>
            </w:r>
            <w:proofErr w:type="spellEnd"/>
            <w:r w:rsidRPr="002C112C">
              <w:rPr>
                <w:rFonts w:ascii="Calibri" w:eastAsia="Calibri" w:hAnsi="Calibri"/>
                <w:b/>
                <w:bCs/>
                <w:lang w:eastAsia="en-US"/>
              </w:rPr>
              <w:t>.</w:t>
            </w:r>
          </w:p>
        </w:tc>
        <w:tc>
          <w:tcPr>
            <w:tcW w:w="425" w:type="dxa"/>
            <w:shd w:val="clear" w:color="auto" w:fill="auto"/>
          </w:tcPr>
          <w:p w14:paraId="4927A35E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b/>
                <w:bCs/>
                <w:lang w:eastAsia="en-US"/>
              </w:rPr>
            </w:pPr>
            <w:proofErr w:type="spellStart"/>
            <w:proofErr w:type="gramStart"/>
            <w:r w:rsidRPr="002C112C">
              <w:rPr>
                <w:rFonts w:ascii="Calibri" w:eastAsia="Calibri" w:hAnsi="Calibri"/>
                <w:b/>
                <w:bCs/>
                <w:lang w:eastAsia="en-US"/>
              </w:rPr>
              <w:t>н.г</w:t>
            </w:r>
            <w:proofErr w:type="spellEnd"/>
            <w:proofErr w:type="gramEnd"/>
          </w:p>
        </w:tc>
        <w:tc>
          <w:tcPr>
            <w:tcW w:w="426" w:type="dxa"/>
            <w:shd w:val="clear" w:color="auto" w:fill="auto"/>
          </w:tcPr>
          <w:p w14:paraId="10B32DA9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b/>
                <w:bCs/>
                <w:lang w:eastAsia="en-US"/>
              </w:rPr>
            </w:pPr>
            <w:proofErr w:type="spellStart"/>
            <w:proofErr w:type="gramStart"/>
            <w:r w:rsidRPr="002C112C">
              <w:rPr>
                <w:rFonts w:ascii="Calibri" w:eastAsia="Calibri" w:hAnsi="Calibri"/>
                <w:b/>
                <w:bCs/>
                <w:lang w:eastAsia="en-US"/>
              </w:rPr>
              <w:t>к.г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14:paraId="44EB5E12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b/>
                <w:bCs/>
                <w:lang w:eastAsia="en-US"/>
              </w:rPr>
            </w:pPr>
            <w:r w:rsidRPr="002C112C">
              <w:rPr>
                <w:rFonts w:ascii="Calibri" w:eastAsia="Calibri" w:hAnsi="Calibri"/>
                <w:b/>
                <w:bCs/>
                <w:lang w:eastAsia="en-US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14:paraId="1484C2CA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b/>
                <w:bCs/>
                <w:lang w:eastAsia="en-US"/>
              </w:rPr>
            </w:pPr>
            <w:proofErr w:type="spellStart"/>
            <w:r w:rsidRPr="002C112C">
              <w:rPr>
                <w:rFonts w:ascii="Calibri" w:eastAsia="Calibri" w:hAnsi="Calibri"/>
                <w:b/>
                <w:bCs/>
                <w:lang w:eastAsia="en-US"/>
              </w:rPr>
              <w:t>Приоб</w:t>
            </w:r>
            <w:proofErr w:type="spellEnd"/>
          </w:p>
          <w:p w14:paraId="44318896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b/>
                <w:bCs/>
                <w:lang w:eastAsia="en-US"/>
              </w:rPr>
            </w:pPr>
            <w:proofErr w:type="spellStart"/>
            <w:r w:rsidRPr="002C112C">
              <w:rPr>
                <w:rFonts w:ascii="Calibri" w:eastAsia="Calibri" w:hAnsi="Calibri"/>
                <w:b/>
                <w:bCs/>
                <w:lang w:eastAsia="en-US"/>
              </w:rPr>
              <w:t>ретено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3B51CE17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b/>
                <w:bCs/>
                <w:lang w:eastAsia="en-US"/>
              </w:rPr>
            </w:pPr>
            <w:r w:rsidRPr="002C112C">
              <w:rPr>
                <w:rFonts w:ascii="Calibri" w:eastAsia="Calibri" w:hAnsi="Calibri"/>
                <w:b/>
                <w:bCs/>
                <w:lang w:eastAsia="en-US"/>
              </w:rPr>
              <w:t>От собственника</w:t>
            </w:r>
          </w:p>
          <w:p w14:paraId="4C5C1BE6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b/>
                <w:bCs/>
                <w:lang w:eastAsia="en-US"/>
              </w:rPr>
            </w:pPr>
            <w:r w:rsidRPr="002C112C">
              <w:rPr>
                <w:rFonts w:ascii="Calibri" w:eastAsia="Calibri" w:hAnsi="Calibri"/>
                <w:b/>
                <w:bCs/>
                <w:lang w:eastAsia="en-US"/>
              </w:rPr>
              <w:t>(учредителя</w:t>
            </w:r>
          </w:p>
        </w:tc>
        <w:tc>
          <w:tcPr>
            <w:tcW w:w="850" w:type="dxa"/>
            <w:shd w:val="clear" w:color="auto" w:fill="auto"/>
          </w:tcPr>
          <w:p w14:paraId="04A734B4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b/>
                <w:bCs/>
                <w:lang w:eastAsia="en-US"/>
              </w:rPr>
            </w:pPr>
            <w:r w:rsidRPr="002C112C">
              <w:rPr>
                <w:rFonts w:ascii="Calibri" w:eastAsia="Calibri" w:hAnsi="Calibri"/>
                <w:b/>
                <w:bCs/>
                <w:lang w:eastAsia="en-US"/>
              </w:rPr>
              <w:t xml:space="preserve">От иной </w:t>
            </w:r>
            <w:proofErr w:type="spellStart"/>
            <w:r w:rsidRPr="002C112C">
              <w:rPr>
                <w:rFonts w:ascii="Calibri" w:eastAsia="Calibri" w:hAnsi="Calibri"/>
                <w:b/>
                <w:bCs/>
                <w:lang w:eastAsia="en-US"/>
              </w:rPr>
              <w:t>органи</w:t>
            </w:r>
            <w:proofErr w:type="spellEnd"/>
          </w:p>
          <w:p w14:paraId="1D9D9152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b/>
                <w:bCs/>
                <w:lang w:eastAsia="en-US"/>
              </w:rPr>
            </w:pPr>
            <w:proofErr w:type="spellStart"/>
            <w:r w:rsidRPr="002C112C">
              <w:rPr>
                <w:rFonts w:ascii="Calibri" w:eastAsia="Calibri" w:hAnsi="Calibri"/>
                <w:b/>
                <w:bCs/>
                <w:lang w:eastAsia="en-US"/>
              </w:rPr>
              <w:t>зации</w:t>
            </w:r>
            <w:proofErr w:type="spellEnd"/>
          </w:p>
          <w:p w14:paraId="40DCA58B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b/>
                <w:bCs/>
                <w:lang w:eastAsia="en-US"/>
              </w:rPr>
            </w:pPr>
            <w:proofErr w:type="spellStart"/>
            <w:r w:rsidRPr="002C112C">
              <w:rPr>
                <w:rFonts w:ascii="Calibri" w:eastAsia="Calibri" w:hAnsi="Calibri"/>
                <w:b/>
                <w:bCs/>
                <w:lang w:eastAsia="en-US"/>
              </w:rPr>
              <w:t>бюдж</w:t>
            </w:r>
            <w:proofErr w:type="spellEnd"/>
            <w:r w:rsidRPr="002C112C">
              <w:rPr>
                <w:rFonts w:ascii="Calibri" w:eastAsia="Calibri" w:hAnsi="Calibri"/>
                <w:b/>
                <w:bCs/>
                <w:lang w:eastAsia="en-US"/>
              </w:rPr>
              <w:t>. сферы</w:t>
            </w:r>
          </w:p>
        </w:tc>
        <w:tc>
          <w:tcPr>
            <w:tcW w:w="709" w:type="dxa"/>
            <w:shd w:val="clear" w:color="auto" w:fill="auto"/>
          </w:tcPr>
          <w:p w14:paraId="6BC7AC85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b/>
                <w:bCs/>
                <w:lang w:eastAsia="en-US"/>
              </w:rPr>
            </w:pPr>
            <w:r w:rsidRPr="002C112C">
              <w:rPr>
                <w:rFonts w:ascii="Calibri" w:eastAsia="Calibri" w:hAnsi="Calibri"/>
                <w:b/>
                <w:bCs/>
                <w:lang w:eastAsia="en-US"/>
              </w:rPr>
              <w:t xml:space="preserve">Увел. бал </w:t>
            </w:r>
            <w:proofErr w:type="spellStart"/>
            <w:r w:rsidRPr="002C112C">
              <w:rPr>
                <w:rFonts w:ascii="Calibri" w:eastAsia="Calibri" w:hAnsi="Calibri"/>
                <w:b/>
                <w:bCs/>
                <w:lang w:eastAsia="en-US"/>
              </w:rPr>
              <w:t>ст-ти</w:t>
            </w:r>
            <w:proofErr w:type="spellEnd"/>
            <w:r w:rsidRPr="002C112C">
              <w:rPr>
                <w:rFonts w:ascii="Calibri" w:eastAsia="Calibri" w:hAnsi="Calibri"/>
                <w:b/>
                <w:bCs/>
                <w:lang w:eastAsia="en-US"/>
              </w:rPr>
              <w:t xml:space="preserve"> НПА</w:t>
            </w:r>
          </w:p>
        </w:tc>
        <w:tc>
          <w:tcPr>
            <w:tcW w:w="709" w:type="dxa"/>
            <w:shd w:val="clear" w:color="auto" w:fill="auto"/>
          </w:tcPr>
          <w:p w14:paraId="66326127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b/>
                <w:bCs/>
                <w:lang w:eastAsia="en-US"/>
              </w:rPr>
            </w:pPr>
            <w:r w:rsidRPr="002C112C">
              <w:rPr>
                <w:rFonts w:ascii="Calibri" w:eastAsia="Calibri" w:hAnsi="Calibri"/>
                <w:b/>
                <w:bCs/>
                <w:lang w:eastAsia="en-US"/>
              </w:rPr>
              <w:t>Всего</w:t>
            </w:r>
          </w:p>
        </w:tc>
        <w:tc>
          <w:tcPr>
            <w:tcW w:w="708" w:type="dxa"/>
            <w:shd w:val="clear" w:color="auto" w:fill="auto"/>
          </w:tcPr>
          <w:p w14:paraId="35C5F24E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b/>
                <w:bCs/>
                <w:lang w:eastAsia="en-US"/>
              </w:rPr>
            </w:pPr>
            <w:proofErr w:type="spellStart"/>
            <w:r w:rsidRPr="002C112C">
              <w:rPr>
                <w:rFonts w:ascii="Calibri" w:eastAsia="Calibri" w:hAnsi="Calibri"/>
                <w:b/>
                <w:bCs/>
                <w:lang w:eastAsia="en-US"/>
              </w:rPr>
              <w:t>Собствен</w:t>
            </w:r>
            <w:proofErr w:type="spellEnd"/>
          </w:p>
          <w:p w14:paraId="05ED6BB6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b/>
                <w:bCs/>
                <w:lang w:eastAsia="en-US"/>
              </w:rPr>
            </w:pPr>
            <w:r w:rsidRPr="002C112C">
              <w:rPr>
                <w:rFonts w:ascii="Calibri" w:eastAsia="Calibri" w:hAnsi="Calibri"/>
                <w:b/>
                <w:bCs/>
                <w:lang w:eastAsia="en-US"/>
              </w:rPr>
              <w:t xml:space="preserve">нику </w:t>
            </w:r>
          </w:p>
          <w:p w14:paraId="0049E2A3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b/>
                <w:bCs/>
                <w:lang w:eastAsia="en-US"/>
              </w:rPr>
            </w:pPr>
            <w:r w:rsidRPr="002C112C">
              <w:rPr>
                <w:rFonts w:ascii="Calibri" w:eastAsia="Calibri" w:hAnsi="Calibri"/>
                <w:b/>
                <w:bCs/>
                <w:lang w:eastAsia="en-US"/>
              </w:rPr>
              <w:t>(</w:t>
            </w:r>
            <w:proofErr w:type="spellStart"/>
            <w:r w:rsidRPr="002C112C">
              <w:rPr>
                <w:rFonts w:ascii="Calibri" w:eastAsia="Calibri" w:hAnsi="Calibri"/>
                <w:b/>
                <w:bCs/>
                <w:lang w:eastAsia="en-US"/>
              </w:rPr>
              <w:t>учр-лю</w:t>
            </w:r>
            <w:proofErr w:type="spellEnd"/>
            <w:r w:rsidRPr="002C112C">
              <w:rPr>
                <w:rFonts w:ascii="Calibri" w:eastAsia="Calibri" w:hAnsi="Calibri"/>
                <w:b/>
                <w:bCs/>
                <w:lang w:eastAsia="en-US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2D883F90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b/>
                <w:bCs/>
                <w:lang w:eastAsia="en-US"/>
              </w:rPr>
            </w:pPr>
            <w:r w:rsidRPr="002C112C">
              <w:rPr>
                <w:rFonts w:ascii="Calibri" w:eastAsia="Calibri" w:hAnsi="Calibri"/>
                <w:b/>
                <w:bCs/>
                <w:lang w:eastAsia="en-US"/>
              </w:rPr>
              <w:t xml:space="preserve">Иной </w:t>
            </w:r>
            <w:proofErr w:type="spellStart"/>
            <w:proofErr w:type="gramStart"/>
            <w:r w:rsidRPr="002C112C">
              <w:rPr>
                <w:rFonts w:ascii="Calibri" w:eastAsia="Calibri" w:hAnsi="Calibri"/>
                <w:b/>
                <w:bCs/>
                <w:lang w:eastAsia="en-US"/>
              </w:rPr>
              <w:t>орг.бюджетн</w:t>
            </w:r>
            <w:proofErr w:type="spellEnd"/>
            <w:proofErr w:type="gramEnd"/>
            <w:r w:rsidRPr="002C112C">
              <w:rPr>
                <w:rFonts w:ascii="Calibri" w:eastAsia="Calibri" w:hAnsi="Calibri"/>
                <w:b/>
                <w:bCs/>
                <w:lang w:eastAsia="en-US"/>
              </w:rPr>
              <w:t>. сферы</w:t>
            </w:r>
          </w:p>
        </w:tc>
        <w:tc>
          <w:tcPr>
            <w:tcW w:w="850" w:type="dxa"/>
            <w:shd w:val="clear" w:color="auto" w:fill="auto"/>
          </w:tcPr>
          <w:p w14:paraId="5EFB4191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b/>
                <w:bCs/>
                <w:lang w:eastAsia="en-US"/>
              </w:rPr>
            </w:pPr>
            <w:r w:rsidRPr="002C112C">
              <w:rPr>
                <w:rFonts w:ascii="Calibri" w:eastAsia="Calibri" w:hAnsi="Calibri"/>
                <w:b/>
                <w:bCs/>
                <w:lang w:eastAsia="en-US"/>
              </w:rPr>
              <w:t>Перевод в др. категорию</w:t>
            </w:r>
          </w:p>
        </w:tc>
        <w:tc>
          <w:tcPr>
            <w:tcW w:w="851" w:type="dxa"/>
            <w:vMerge/>
            <w:shd w:val="clear" w:color="auto" w:fill="auto"/>
          </w:tcPr>
          <w:p w14:paraId="680F4020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C1BED68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66F8A32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40156AB8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5196F" w14:paraId="4D07890E" w14:textId="77777777" w:rsidTr="00E63586">
        <w:tc>
          <w:tcPr>
            <w:tcW w:w="1555" w:type="dxa"/>
            <w:shd w:val="clear" w:color="auto" w:fill="auto"/>
          </w:tcPr>
          <w:p w14:paraId="2D66B2F7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Земля</w:t>
            </w:r>
          </w:p>
        </w:tc>
        <w:tc>
          <w:tcPr>
            <w:tcW w:w="992" w:type="dxa"/>
            <w:shd w:val="clear" w:color="auto" w:fill="auto"/>
          </w:tcPr>
          <w:p w14:paraId="57EC7C41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2C112C">
              <w:rPr>
                <w:rFonts w:ascii="Calibri" w:eastAsia="Calibri" w:hAnsi="Calibri"/>
                <w:sz w:val="16"/>
                <w:szCs w:val="16"/>
                <w:lang w:eastAsia="en-US"/>
              </w:rPr>
              <w:t>5355521,82</w:t>
            </w:r>
          </w:p>
        </w:tc>
        <w:tc>
          <w:tcPr>
            <w:tcW w:w="992" w:type="dxa"/>
            <w:shd w:val="clear" w:color="auto" w:fill="auto"/>
          </w:tcPr>
          <w:p w14:paraId="2667B13E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2C112C">
              <w:rPr>
                <w:rFonts w:ascii="Calibri" w:eastAsia="Calibri" w:hAnsi="Calibri"/>
                <w:sz w:val="16"/>
                <w:szCs w:val="16"/>
                <w:lang w:eastAsia="en-US"/>
              </w:rPr>
              <w:t>5355521,82</w:t>
            </w:r>
          </w:p>
        </w:tc>
        <w:tc>
          <w:tcPr>
            <w:tcW w:w="425" w:type="dxa"/>
            <w:shd w:val="clear" w:color="auto" w:fill="auto"/>
          </w:tcPr>
          <w:p w14:paraId="73075304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14:paraId="7B08A2D5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55BB241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9D2183D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BF8D7F2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4811516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712D358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842B574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237FEDA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938D79F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4B4D44A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840F971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FAE46BC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BDC563C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14:paraId="4EE547FD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</w:tr>
      <w:tr w:rsidR="0015196F" w14:paraId="3A1C2CC9" w14:textId="77777777" w:rsidTr="00E63586">
        <w:tc>
          <w:tcPr>
            <w:tcW w:w="1555" w:type="dxa"/>
            <w:shd w:val="clear" w:color="auto" w:fill="auto"/>
          </w:tcPr>
          <w:p w14:paraId="3521B740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Ресурсы недр</w:t>
            </w:r>
          </w:p>
        </w:tc>
        <w:tc>
          <w:tcPr>
            <w:tcW w:w="992" w:type="dxa"/>
            <w:shd w:val="clear" w:color="auto" w:fill="auto"/>
          </w:tcPr>
          <w:p w14:paraId="697FF1EE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C7135F0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4E2F2967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14:paraId="02543FF2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525CD20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63B36E5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8B5B9BE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EA3A3F7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6D5EA77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7907F64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D7406F4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73BA07F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5890A84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56556C1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BBDD3B3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C6F4C99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14:paraId="34DA69DE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</w:tr>
      <w:tr w:rsidR="0015196F" w14:paraId="035E64C1" w14:textId="77777777" w:rsidTr="00E63586">
        <w:tc>
          <w:tcPr>
            <w:tcW w:w="1555" w:type="dxa"/>
            <w:shd w:val="clear" w:color="auto" w:fill="auto"/>
          </w:tcPr>
          <w:p w14:paraId="65EEEB44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Водные ресурсы</w:t>
            </w:r>
          </w:p>
        </w:tc>
        <w:tc>
          <w:tcPr>
            <w:tcW w:w="992" w:type="dxa"/>
            <w:shd w:val="clear" w:color="auto" w:fill="auto"/>
          </w:tcPr>
          <w:p w14:paraId="19C47E26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228479B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7E4FC9F0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14:paraId="56030B13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DCCC0BA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30A7DD5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48A1B31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141CCDD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45D1E9E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36C4F31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D26E2B0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7D37C9C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760647B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7FBAD87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D3D14FF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B5B4556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14:paraId="777FF81D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</w:tr>
      <w:tr w:rsidR="0015196F" w14:paraId="06B5D644" w14:textId="77777777" w:rsidTr="00E63586">
        <w:tc>
          <w:tcPr>
            <w:tcW w:w="1555" w:type="dxa"/>
            <w:shd w:val="clear" w:color="auto" w:fill="auto"/>
          </w:tcPr>
          <w:p w14:paraId="574BE919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Некультивируемые биологические ресурсы</w:t>
            </w:r>
          </w:p>
        </w:tc>
        <w:tc>
          <w:tcPr>
            <w:tcW w:w="992" w:type="dxa"/>
            <w:shd w:val="clear" w:color="auto" w:fill="auto"/>
          </w:tcPr>
          <w:p w14:paraId="163A4BA3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57460BD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6CB01929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14:paraId="3AC22651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544C4F9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A454C3C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F8A9A73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35402F9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902D217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C4288B6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F83651D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ECAEFD0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A5ED614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3479D19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D62AE22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DBF3753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14:paraId="0BBA575A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</w:tr>
      <w:tr w:rsidR="0015196F" w14:paraId="3BFA30B3" w14:textId="77777777" w:rsidTr="00E63586">
        <w:tc>
          <w:tcPr>
            <w:tcW w:w="1555" w:type="dxa"/>
            <w:shd w:val="clear" w:color="auto" w:fill="auto"/>
          </w:tcPr>
          <w:p w14:paraId="08E99585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прочие непроизведенные активы</w:t>
            </w:r>
          </w:p>
        </w:tc>
        <w:tc>
          <w:tcPr>
            <w:tcW w:w="992" w:type="dxa"/>
            <w:shd w:val="clear" w:color="auto" w:fill="auto"/>
          </w:tcPr>
          <w:p w14:paraId="0419C63E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D6F177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2FFA643B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14:paraId="33E40AF8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E859646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5E2CE86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919D561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F1BB6E5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5441BB3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0E777D3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AEC8C4E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FCF5E14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1592BFC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4F9532A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BF84C52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F94CC5F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14:paraId="5A70FF2C" w14:textId="77777777" w:rsidR="0015196F" w:rsidRPr="002C112C" w:rsidRDefault="0015196F" w:rsidP="00E63586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112C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</w:tr>
    </w:tbl>
    <w:p w14:paraId="082B0438" w14:textId="77777777" w:rsidR="0015196F" w:rsidRPr="002F0A14" w:rsidRDefault="0015196F" w:rsidP="0015196F">
      <w:pPr>
        <w:tabs>
          <w:tab w:val="left" w:pos="915"/>
        </w:tabs>
        <w:rPr>
          <w:sz w:val="24"/>
          <w:szCs w:val="24"/>
        </w:rPr>
      </w:pPr>
      <w:r w:rsidRPr="002F0A14">
        <w:rPr>
          <w:sz w:val="24"/>
          <w:szCs w:val="24"/>
        </w:rPr>
        <w:t>- объекты НПА, не приносящие экономической выгоды, не имеющие полезного потенциала, учитывающиеся на забалансовых счетах _</w:t>
      </w:r>
      <w:r w:rsidRPr="007B1A43">
        <w:rPr>
          <w:sz w:val="24"/>
          <w:szCs w:val="24"/>
          <w:u w:val="single"/>
        </w:rPr>
        <w:t>0,00</w:t>
      </w:r>
      <w:r w:rsidRPr="002F0A14">
        <w:rPr>
          <w:sz w:val="24"/>
          <w:szCs w:val="24"/>
        </w:rPr>
        <w:t>_______________________________________________________________________________________________________</w:t>
      </w:r>
    </w:p>
    <w:p w14:paraId="754D8CDE" w14:textId="77777777" w:rsidR="0015196F" w:rsidRPr="002F0A14" w:rsidRDefault="0015196F" w:rsidP="0015196F">
      <w:pPr>
        <w:tabs>
          <w:tab w:val="left" w:pos="915"/>
        </w:tabs>
        <w:rPr>
          <w:sz w:val="24"/>
          <w:szCs w:val="24"/>
        </w:rPr>
      </w:pPr>
      <w:r w:rsidRPr="002F0A14">
        <w:rPr>
          <w:sz w:val="24"/>
          <w:szCs w:val="24"/>
        </w:rPr>
        <w:t>- земельные участки, не внесенные в государственный кадастр недвижимости, на которые госсобственность разгра</w:t>
      </w:r>
      <w:r>
        <w:rPr>
          <w:sz w:val="24"/>
          <w:szCs w:val="24"/>
        </w:rPr>
        <w:t>н</w:t>
      </w:r>
      <w:r w:rsidRPr="002F0A14">
        <w:rPr>
          <w:sz w:val="24"/>
          <w:szCs w:val="24"/>
        </w:rPr>
        <w:t>ичена, не зак</w:t>
      </w:r>
      <w:r>
        <w:rPr>
          <w:sz w:val="24"/>
          <w:szCs w:val="24"/>
        </w:rPr>
        <w:t>р</w:t>
      </w:r>
      <w:r w:rsidRPr="002F0A14">
        <w:rPr>
          <w:sz w:val="24"/>
          <w:szCs w:val="24"/>
        </w:rPr>
        <w:t xml:space="preserve">епленных на </w:t>
      </w:r>
      <w:proofErr w:type="gramStart"/>
      <w:r w:rsidRPr="002F0A14">
        <w:rPr>
          <w:sz w:val="24"/>
          <w:szCs w:val="24"/>
        </w:rPr>
        <w:t>праве  постоянного</w:t>
      </w:r>
      <w:proofErr w:type="gramEnd"/>
      <w:r w:rsidRPr="002F0A14">
        <w:rPr>
          <w:sz w:val="24"/>
          <w:szCs w:val="24"/>
        </w:rPr>
        <w:t xml:space="preserve"> (бессрочного) пользования за учреждением, не используемые для извлечения экономических выгод или полезного потенциала, справедливая стоимость которых не определяется и для которых ведется забалансовый учет в условной оценке : один объект-один рубль. _______</w:t>
      </w:r>
      <w:r w:rsidRPr="007B1A43">
        <w:rPr>
          <w:sz w:val="24"/>
          <w:szCs w:val="24"/>
          <w:u w:val="single"/>
        </w:rPr>
        <w:t>0,00_______________________________________________________________________________________________________________</w:t>
      </w:r>
    </w:p>
    <w:p w14:paraId="4BEA978E" w14:textId="77777777" w:rsidR="00A97534" w:rsidRPr="00C554C9" w:rsidRDefault="00A97534" w:rsidP="00A97534">
      <w:pPr>
        <w:tabs>
          <w:tab w:val="left" w:pos="915"/>
        </w:tabs>
        <w:rPr>
          <w:b/>
          <w:bCs/>
          <w:sz w:val="32"/>
          <w:szCs w:val="32"/>
        </w:rPr>
      </w:pPr>
      <w:r>
        <w:lastRenderedPageBreak/>
        <w:t xml:space="preserve">                                                      </w:t>
      </w:r>
      <w:proofErr w:type="gramStart"/>
      <w:r w:rsidRPr="00C554C9">
        <w:rPr>
          <w:b/>
          <w:bCs/>
          <w:sz w:val="32"/>
          <w:szCs w:val="32"/>
        </w:rPr>
        <w:t>СГС  Нема</w:t>
      </w:r>
      <w:r>
        <w:rPr>
          <w:b/>
          <w:bCs/>
          <w:sz w:val="32"/>
          <w:szCs w:val="32"/>
        </w:rPr>
        <w:t>т</w:t>
      </w:r>
      <w:r w:rsidRPr="00C554C9">
        <w:rPr>
          <w:b/>
          <w:bCs/>
          <w:sz w:val="32"/>
          <w:szCs w:val="32"/>
        </w:rPr>
        <w:t>ериальные</w:t>
      </w:r>
      <w:proofErr w:type="gramEnd"/>
      <w:r w:rsidRPr="00C554C9">
        <w:rPr>
          <w:b/>
          <w:bCs/>
          <w:sz w:val="32"/>
          <w:szCs w:val="32"/>
        </w:rPr>
        <w:t xml:space="preserve"> актив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134"/>
        <w:gridCol w:w="851"/>
        <w:gridCol w:w="709"/>
        <w:gridCol w:w="850"/>
        <w:gridCol w:w="851"/>
        <w:gridCol w:w="708"/>
        <w:gridCol w:w="993"/>
        <w:gridCol w:w="1134"/>
        <w:gridCol w:w="850"/>
        <w:gridCol w:w="851"/>
        <w:gridCol w:w="708"/>
        <w:gridCol w:w="709"/>
        <w:gridCol w:w="709"/>
        <w:gridCol w:w="673"/>
      </w:tblGrid>
      <w:tr w:rsidR="00A97534" w14:paraId="733B3618" w14:textId="77777777" w:rsidTr="00B92417">
        <w:trPr>
          <w:trHeight w:val="547"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1C50B7D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7F7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Группа объектов НМ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567945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7F7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Остаточная стоимость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3775B7C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7F7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Сумма стоимости поступивших НМА</w:t>
            </w:r>
          </w:p>
        </w:tc>
        <w:tc>
          <w:tcPr>
            <w:tcW w:w="38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4FD6191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7F7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Сумма стоимости выбывших НМА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794B007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7F7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Убыток</w:t>
            </w:r>
          </w:p>
          <w:p w14:paraId="6E31A06E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7F7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от </w:t>
            </w:r>
            <w:proofErr w:type="spellStart"/>
            <w:r w:rsidRPr="007F7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обесце</w:t>
            </w:r>
            <w:proofErr w:type="spellEnd"/>
          </w:p>
          <w:p w14:paraId="00E49C64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7F7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нения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D5068B1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7F7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Проч. изм. </w:t>
            </w:r>
            <w:proofErr w:type="spellStart"/>
            <w:r w:rsidRPr="007F7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ст-ти</w:t>
            </w:r>
            <w:proofErr w:type="spellEnd"/>
          </w:p>
          <w:p w14:paraId="70CD2943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7F7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НМА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9B4E847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7F7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Размер ограни</w:t>
            </w:r>
          </w:p>
          <w:p w14:paraId="7C3FA5DC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7F7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чения</w:t>
            </w:r>
            <w:proofErr w:type="spellEnd"/>
            <w:r w:rsidRPr="007F7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прав</w:t>
            </w:r>
          </w:p>
        </w:tc>
        <w:tc>
          <w:tcPr>
            <w:tcW w:w="67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0CAE05C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7F7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Сумма</w:t>
            </w:r>
          </w:p>
          <w:p w14:paraId="720DF193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7F7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догов. об-в</w:t>
            </w:r>
          </w:p>
          <w:p w14:paraId="1BF99189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7F7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на </w:t>
            </w:r>
            <w:proofErr w:type="spellStart"/>
            <w:r w:rsidRPr="007F7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приобр</w:t>
            </w:r>
            <w:proofErr w:type="spellEnd"/>
            <w:r w:rsidRPr="007F7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.</w:t>
            </w:r>
          </w:p>
          <w:p w14:paraId="5050F56F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7F7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НМА на</w:t>
            </w:r>
          </w:p>
          <w:p w14:paraId="4CE473CC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7F7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к.г</w:t>
            </w:r>
            <w:proofErr w:type="spellEnd"/>
            <w:r w:rsidRPr="007F7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A97534" w14:paraId="7719669B" w14:textId="77777777" w:rsidTr="00B92417">
        <w:trPr>
          <w:trHeight w:val="831"/>
        </w:trPr>
        <w:tc>
          <w:tcPr>
            <w:tcW w:w="1696" w:type="dxa"/>
            <w:vMerge/>
            <w:shd w:val="clear" w:color="auto" w:fill="auto"/>
          </w:tcPr>
          <w:p w14:paraId="41972085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5DC75413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7F7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н.г</w:t>
            </w:r>
            <w:proofErr w:type="spellEnd"/>
            <w:r w:rsidRPr="007F7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42F13ADD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7F7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к.г</w:t>
            </w:r>
            <w:proofErr w:type="spellEnd"/>
            <w:r w:rsidRPr="007F7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3B6C0195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7F7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14:paraId="39858E0A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7F7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Созд</w:t>
            </w:r>
            <w:proofErr w:type="spellEnd"/>
            <w:r w:rsidRPr="007F7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.</w:t>
            </w:r>
          </w:p>
          <w:p w14:paraId="53A6F876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7F7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собств.</w:t>
            </w:r>
          </w:p>
          <w:p w14:paraId="4796B71C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7F7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силами</w:t>
            </w:r>
          </w:p>
        </w:tc>
        <w:tc>
          <w:tcPr>
            <w:tcW w:w="850" w:type="dxa"/>
            <w:shd w:val="clear" w:color="auto" w:fill="auto"/>
          </w:tcPr>
          <w:p w14:paraId="7BFB8AC1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7F7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Приоб</w:t>
            </w:r>
            <w:proofErr w:type="spellEnd"/>
          </w:p>
          <w:p w14:paraId="7C07094B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7F7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ретено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34FC73C3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7F7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Получ</w:t>
            </w:r>
            <w:proofErr w:type="spellEnd"/>
            <w:r w:rsidRPr="007F7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. от собств.</w:t>
            </w:r>
          </w:p>
          <w:p w14:paraId="53F1E0DF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7F7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Pr="007F7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Учред</w:t>
            </w:r>
            <w:proofErr w:type="spellEnd"/>
          </w:p>
          <w:p w14:paraId="014CAD79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7F7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ителя</w:t>
            </w:r>
            <w:proofErr w:type="spellEnd"/>
            <w:r w:rsidRPr="007F7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14:paraId="75A7A1FE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7F7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Получ</w:t>
            </w:r>
            <w:proofErr w:type="spellEnd"/>
            <w:r w:rsidRPr="007F7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от иной орг </w:t>
            </w:r>
            <w:proofErr w:type="spellStart"/>
            <w:r w:rsidRPr="007F7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бюдж</w:t>
            </w:r>
            <w:proofErr w:type="spellEnd"/>
            <w:r w:rsidRPr="007F7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сферы</w:t>
            </w:r>
          </w:p>
        </w:tc>
        <w:tc>
          <w:tcPr>
            <w:tcW w:w="993" w:type="dxa"/>
            <w:shd w:val="clear" w:color="auto" w:fill="auto"/>
          </w:tcPr>
          <w:p w14:paraId="3AFE7F77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7F7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14:paraId="506CD6B7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7F7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Списано</w:t>
            </w:r>
          </w:p>
        </w:tc>
        <w:tc>
          <w:tcPr>
            <w:tcW w:w="850" w:type="dxa"/>
            <w:shd w:val="clear" w:color="auto" w:fill="auto"/>
          </w:tcPr>
          <w:p w14:paraId="7A760631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7F7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Передано собств.</w:t>
            </w:r>
          </w:p>
          <w:p w14:paraId="1CD86C3B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7F7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Pr="007F7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учред</w:t>
            </w:r>
            <w:proofErr w:type="spellEnd"/>
          </w:p>
          <w:p w14:paraId="35BCD299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7F7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ителю</w:t>
            </w:r>
            <w:proofErr w:type="spellEnd"/>
            <w:r w:rsidRPr="007F7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27E81625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7F7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Перед</w:t>
            </w:r>
          </w:p>
          <w:p w14:paraId="0DA645C3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7F7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иной орг.</w:t>
            </w:r>
          </w:p>
          <w:p w14:paraId="3ECF05C8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7F7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Бюдж</w:t>
            </w:r>
            <w:proofErr w:type="spellEnd"/>
            <w:r w:rsidRPr="007F7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.</w:t>
            </w:r>
          </w:p>
          <w:p w14:paraId="271DAF7C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7F7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сферы</w:t>
            </w:r>
          </w:p>
        </w:tc>
        <w:tc>
          <w:tcPr>
            <w:tcW w:w="708" w:type="dxa"/>
            <w:vMerge/>
            <w:shd w:val="clear" w:color="auto" w:fill="auto"/>
          </w:tcPr>
          <w:p w14:paraId="38E1FC1E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091DD18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6DBC587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14:paraId="38357D6C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97534" w14:paraId="1DD02C71" w14:textId="77777777" w:rsidTr="00B92417">
        <w:tc>
          <w:tcPr>
            <w:tcW w:w="1696" w:type="dxa"/>
            <w:shd w:val="clear" w:color="auto" w:fill="auto"/>
          </w:tcPr>
          <w:p w14:paraId="2482485D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7F7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НМА с </w:t>
            </w:r>
            <w:proofErr w:type="spellStart"/>
            <w:r w:rsidRPr="007F7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опред</w:t>
            </w:r>
            <w:proofErr w:type="spellEnd"/>
            <w:r w:rsidRPr="007F7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. сроком</w:t>
            </w:r>
          </w:p>
        </w:tc>
        <w:tc>
          <w:tcPr>
            <w:tcW w:w="1134" w:type="dxa"/>
            <w:shd w:val="clear" w:color="auto" w:fill="auto"/>
          </w:tcPr>
          <w:p w14:paraId="351EDB99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lang w:eastAsia="en-US"/>
              </w:rPr>
            </w:pPr>
            <w:r w:rsidRPr="007F759C"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BDB3ED1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lang w:eastAsia="en-US"/>
              </w:rPr>
            </w:pPr>
            <w:r w:rsidRPr="007F759C"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505C7A5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36460</w:t>
            </w:r>
          </w:p>
        </w:tc>
        <w:tc>
          <w:tcPr>
            <w:tcW w:w="709" w:type="dxa"/>
            <w:shd w:val="clear" w:color="auto" w:fill="auto"/>
          </w:tcPr>
          <w:p w14:paraId="69C8D82F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91A7BB5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36460</w:t>
            </w:r>
          </w:p>
        </w:tc>
        <w:tc>
          <w:tcPr>
            <w:tcW w:w="851" w:type="dxa"/>
            <w:shd w:val="clear" w:color="auto" w:fill="auto"/>
          </w:tcPr>
          <w:p w14:paraId="6808B986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1C243AA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04AA9F83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36460</w:t>
            </w:r>
          </w:p>
        </w:tc>
        <w:tc>
          <w:tcPr>
            <w:tcW w:w="1134" w:type="dxa"/>
            <w:shd w:val="clear" w:color="auto" w:fill="auto"/>
          </w:tcPr>
          <w:p w14:paraId="20B61465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36460</w:t>
            </w:r>
          </w:p>
        </w:tc>
        <w:tc>
          <w:tcPr>
            <w:tcW w:w="850" w:type="dxa"/>
            <w:shd w:val="clear" w:color="auto" w:fill="auto"/>
          </w:tcPr>
          <w:p w14:paraId="04393C30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2C6BA95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CF0A1FF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683927E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097EA54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73" w:type="dxa"/>
            <w:shd w:val="clear" w:color="auto" w:fill="auto"/>
          </w:tcPr>
          <w:p w14:paraId="4F056A69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</w:tr>
      <w:tr w:rsidR="00A97534" w14:paraId="542C6498" w14:textId="77777777" w:rsidTr="00B92417">
        <w:tc>
          <w:tcPr>
            <w:tcW w:w="1696" w:type="dxa"/>
            <w:shd w:val="clear" w:color="auto" w:fill="auto"/>
          </w:tcPr>
          <w:p w14:paraId="5645ACE9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7F7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НМА с </w:t>
            </w:r>
            <w:proofErr w:type="spellStart"/>
            <w:r w:rsidRPr="007F7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неопред</w:t>
            </w:r>
            <w:proofErr w:type="spellEnd"/>
            <w:r w:rsidRPr="007F7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. сроком</w:t>
            </w:r>
          </w:p>
        </w:tc>
        <w:tc>
          <w:tcPr>
            <w:tcW w:w="1134" w:type="dxa"/>
            <w:shd w:val="clear" w:color="auto" w:fill="auto"/>
          </w:tcPr>
          <w:p w14:paraId="4A0759E2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49347,50</w:t>
            </w:r>
          </w:p>
        </w:tc>
        <w:tc>
          <w:tcPr>
            <w:tcW w:w="1134" w:type="dxa"/>
            <w:shd w:val="clear" w:color="auto" w:fill="auto"/>
          </w:tcPr>
          <w:p w14:paraId="17101AE1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49347,5</w:t>
            </w:r>
            <w:r w:rsidRPr="007F759C"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FE3F32B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lang w:eastAsia="en-US"/>
              </w:rPr>
            </w:pPr>
            <w:r w:rsidRPr="007F759C"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6F492C2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FAF0A06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9205115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7D388B8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930B883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D233FDF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C563663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2714EC6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FE807D3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3811A46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AD9A335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73" w:type="dxa"/>
            <w:shd w:val="clear" w:color="auto" w:fill="auto"/>
          </w:tcPr>
          <w:p w14:paraId="5A56EF6F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</w:tr>
      <w:tr w:rsidR="00A97534" w14:paraId="1666A0AF" w14:textId="77777777" w:rsidTr="00B92417">
        <w:tc>
          <w:tcPr>
            <w:tcW w:w="1696" w:type="dxa"/>
            <w:shd w:val="clear" w:color="auto" w:fill="auto"/>
          </w:tcPr>
          <w:p w14:paraId="461BEAF1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7F7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Научные исследования</w:t>
            </w:r>
          </w:p>
        </w:tc>
        <w:tc>
          <w:tcPr>
            <w:tcW w:w="1134" w:type="dxa"/>
            <w:shd w:val="clear" w:color="auto" w:fill="auto"/>
          </w:tcPr>
          <w:p w14:paraId="38110395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FC33168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E4B7184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F4ED635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E7C6F77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6CD1BA0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5A9721D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508B83B9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3492B19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9071E38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11F36C4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584D0C0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3491D89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6FEC4B1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73" w:type="dxa"/>
            <w:shd w:val="clear" w:color="auto" w:fill="auto"/>
          </w:tcPr>
          <w:p w14:paraId="26CCB5C9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</w:tr>
      <w:tr w:rsidR="00A97534" w14:paraId="45FEC4B9" w14:textId="77777777" w:rsidTr="00B92417">
        <w:tc>
          <w:tcPr>
            <w:tcW w:w="1696" w:type="dxa"/>
            <w:shd w:val="clear" w:color="auto" w:fill="auto"/>
          </w:tcPr>
          <w:p w14:paraId="7A2F2A0B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7F7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Опытно-</w:t>
            </w:r>
            <w:proofErr w:type="spellStart"/>
            <w:r w:rsidRPr="007F7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констр</w:t>
            </w:r>
            <w:proofErr w:type="spellEnd"/>
            <w:r w:rsidRPr="007F7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и техн. </w:t>
            </w:r>
            <w:proofErr w:type="spellStart"/>
            <w:r w:rsidRPr="007F7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разраб</w:t>
            </w:r>
            <w:proofErr w:type="spellEnd"/>
            <w:r w:rsidRPr="007F7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14:paraId="7E6CEB58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38D78D8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561C345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28D0EE0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88074EE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31281DD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80CC5FD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D14586C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090F517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4171C44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5A43D4A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8D003FE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F360562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6795FD7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73" w:type="dxa"/>
            <w:shd w:val="clear" w:color="auto" w:fill="auto"/>
          </w:tcPr>
          <w:p w14:paraId="495E6969" w14:textId="77777777" w:rsidR="00A97534" w:rsidRPr="007F759C" w:rsidRDefault="00A97534" w:rsidP="00B92417">
            <w:pPr>
              <w:tabs>
                <w:tab w:val="left" w:pos="9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</w:tr>
    </w:tbl>
    <w:p w14:paraId="59CDD668" w14:textId="77777777" w:rsidR="00A97534" w:rsidRDefault="00A97534" w:rsidP="00A97534">
      <w:pPr>
        <w:tabs>
          <w:tab w:val="left" w:pos="915"/>
        </w:tabs>
      </w:pPr>
    </w:p>
    <w:p w14:paraId="48A72E85" w14:textId="77777777" w:rsidR="00A97534" w:rsidRDefault="00A97534" w:rsidP="00A97534">
      <w:pPr>
        <w:rPr>
          <w:b/>
          <w:bCs/>
          <w:sz w:val="28"/>
          <w:szCs w:val="28"/>
        </w:rPr>
      </w:pPr>
      <w:r w:rsidRPr="00EF0500">
        <w:rPr>
          <w:b/>
          <w:bCs/>
          <w:sz w:val="28"/>
          <w:szCs w:val="28"/>
        </w:rPr>
        <w:t>Подгруппа «НМА с определенным сроком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A97534" w14:paraId="2B7F1815" w14:textId="77777777" w:rsidTr="00B92417">
        <w:tc>
          <w:tcPr>
            <w:tcW w:w="2912" w:type="dxa"/>
            <w:vMerge w:val="restart"/>
            <w:shd w:val="clear" w:color="auto" w:fill="auto"/>
          </w:tcPr>
          <w:p w14:paraId="50B07CE2" w14:textId="77777777" w:rsidR="00A97534" w:rsidRPr="007F759C" w:rsidRDefault="00A97534" w:rsidP="00B92417">
            <w:pP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</w:pPr>
            <w:r w:rsidRPr="007F759C"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Виды НМА</w:t>
            </w:r>
          </w:p>
        </w:tc>
        <w:tc>
          <w:tcPr>
            <w:tcW w:w="2912" w:type="dxa"/>
            <w:vMerge w:val="restart"/>
            <w:shd w:val="clear" w:color="auto" w:fill="auto"/>
          </w:tcPr>
          <w:p w14:paraId="1DB3B867" w14:textId="77777777" w:rsidR="00A97534" w:rsidRPr="007F759C" w:rsidRDefault="00A97534" w:rsidP="00B92417">
            <w:pP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</w:pPr>
            <w:r w:rsidRPr="007F759C"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Метод определения сроков полезного использования</w:t>
            </w:r>
          </w:p>
        </w:tc>
        <w:tc>
          <w:tcPr>
            <w:tcW w:w="2912" w:type="dxa"/>
            <w:vMerge w:val="restart"/>
            <w:shd w:val="clear" w:color="auto" w:fill="auto"/>
          </w:tcPr>
          <w:p w14:paraId="12B61A24" w14:textId="77777777" w:rsidR="00A97534" w:rsidRPr="007F759C" w:rsidRDefault="00A97534" w:rsidP="00B92417">
            <w:pP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</w:pPr>
            <w:r w:rsidRPr="007F759C"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Метод начисления амортизации</w:t>
            </w:r>
          </w:p>
        </w:tc>
        <w:tc>
          <w:tcPr>
            <w:tcW w:w="5824" w:type="dxa"/>
            <w:gridSpan w:val="2"/>
            <w:shd w:val="clear" w:color="auto" w:fill="auto"/>
          </w:tcPr>
          <w:p w14:paraId="6F159EEF" w14:textId="77777777" w:rsidR="00A97534" w:rsidRPr="007F759C" w:rsidRDefault="00A97534" w:rsidP="00B92417">
            <w:pP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</w:pPr>
            <w:r w:rsidRPr="007F759C"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Сумма амортизации</w:t>
            </w:r>
          </w:p>
        </w:tc>
      </w:tr>
      <w:tr w:rsidR="00A97534" w14:paraId="72EA9DF3" w14:textId="77777777" w:rsidTr="00B92417">
        <w:tc>
          <w:tcPr>
            <w:tcW w:w="2912" w:type="dxa"/>
            <w:vMerge/>
            <w:shd w:val="clear" w:color="auto" w:fill="auto"/>
          </w:tcPr>
          <w:p w14:paraId="45CBAEC7" w14:textId="77777777" w:rsidR="00A97534" w:rsidRPr="007F759C" w:rsidRDefault="00A97534" w:rsidP="00B92417">
            <w:pP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  <w:shd w:val="clear" w:color="auto" w:fill="auto"/>
          </w:tcPr>
          <w:p w14:paraId="31FCD745" w14:textId="77777777" w:rsidR="00A97534" w:rsidRPr="007F759C" w:rsidRDefault="00A97534" w:rsidP="00B92417">
            <w:pP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  <w:shd w:val="clear" w:color="auto" w:fill="auto"/>
          </w:tcPr>
          <w:p w14:paraId="4BDB36C6" w14:textId="77777777" w:rsidR="00A97534" w:rsidRPr="007F759C" w:rsidRDefault="00A97534" w:rsidP="00B92417">
            <w:pP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shd w:val="clear" w:color="auto" w:fill="auto"/>
          </w:tcPr>
          <w:p w14:paraId="33D1396D" w14:textId="77777777" w:rsidR="00A97534" w:rsidRPr="007F759C" w:rsidRDefault="00A97534" w:rsidP="00B92417">
            <w:pP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</w:pPr>
            <w:r w:rsidRPr="007F759C"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Начислено в течение года</w:t>
            </w:r>
          </w:p>
        </w:tc>
        <w:tc>
          <w:tcPr>
            <w:tcW w:w="2912" w:type="dxa"/>
            <w:shd w:val="clear" w:color="auto" w:fill="auto"/>
          </w:tcPr>
          <w:p w14:paraId="7C94C8DC" w14:textId="77777777" w:rsidR="00A97534" w:rsidRPr="007F759C" w:rsidRDefault="00A97534" w:rsidP="00B92417">
            <w:pP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</w:pPr>
            <w:r w:rsidRPr="007F759C"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Накопленная на отчетную дату</w:t>
            </w:r>
          </w:p>
        </w:tc>
      </w:tr>
      <w:tr w:rsidR="00A97534" w14:paraId="5D8A4412" w14:textId="77777777" w:rsidTr="00B92417">
        <w:tc>
          <w:tcPr>
            <w:tcW w:w="2912" w:type="dxa"/>
            <w:shd w:val="clear" w:color="auto" w:fill="auto"/>
          </w:tcPr>
          <w:p w14:paraId="2DBA6133" w14:textId="77777777" w:rsidR="00A97534" w:rsidRPr="007F759C" w:rsidRDefault="00A97534" w:rsidP="00B92417">
            <w:pP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</w:pPr>
            <w:r w:rsidRPr="007F759C"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НМА, созданные собственными силами</w:t>
            </w:r>
          </w:p>
        </w:tc>
        <w:tc>
          <w:tcPr>
            <w:tcW w:w="2912" w:type="dxa"/>
            <w:shd w:val="clear" w:color="auto" w:fill="auto"/>
          </w:tcPr>
          <w:p w14:paraId="622FA6FC" w14:textId="77777777" w:rsidR="00A97534" w:rsidRPr="007F759C" w:rsidRDefault="00A97534" w:rsidP="00B92417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7F759C">
              <w:rPr>
                <w:rFonts w:ascii="Calibri" w:eastAsia="Calibri" w:hAnsi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12" w:type="dxa"/>
            <w:shd w:val="clear" w:color="auto" w:fill="auto"/>
          </w:tcPr>
          <w:p w14:paraId="5925F9FF" w14:textId="77777777" w:rsidR="00A97534" w:rsidRPr="007F759C" w:rsidRDefault="00A97534" w:rsidP="00B92417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7F759C">
              <w:rPr>
                <w:rFonts w:ascii="Calibri" w:eastAsia="Calibri" w:hAnsi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12" w:type="dxa"/>
            <w:shd w:val="clear" w:color="auto" w:fill="auto"/>
          </w:tcPr>
          <w:p w14:paraId="20F48D6C" w14:textId="77777777" w:rsidR="00A97534" w:rsidRPr="007F759C" w:rsidRDefault="00A97534" w:rsidP="00B92417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7F759C">
              <w:rPr>
                <w:rFonts w:ascii="Calibri" w:eastAsia="Calibri" w:hAnsi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12" w:type="dxa"/>
            <w:shd w:val="clear" w:color="auto" w:fill="auto"/>
          </w:tcPr>
          <w:p w14:paraId="60E21D48" w14:textId="77777777" w:rsidR="00A97534" w:rsidRPr="007F759C" w:rsidRDefault="00A97534" w:rsidP="00B92417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7F759C">
              <w:rPr>
                <w:rFonts w:ascii="Calibri" w:eastAsia="Calibri" w:hAnsi="Calibri"/>
                <w:sz w:val="24"/>
                <w:szCs w:val="24"/>
                <w:lang w:eastAsia="en-US"/>
              </w:rPr>
              <w:t>-</w:t>
            </w:r>
          </w:p>
        </w:tc>
      </w:tr>
      <w:tr w:rsidR="00A97534" w14:paraId="3C52CCB9" w14:textId="77777777" w:rsidTr="00B92417">
        <w:tc>
          <w:tcPr>
            <w:tcW w:w="2912" w:type="dxa"/>
            <w:shd w:val="clear" w:color="auto" w:fill="auto"/>
          </w:tcPr>
          <w:p w14:paraId="1C625C7B" w14:textId="77777777" w:rsidR="00A97534" w:rsidRPr="007F759C" w:rsidRDefault="00A97534" w:rsidP="00B92417">
            <w:pP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</w:pPr>
            <w:r w:rsidRPr="007F759C"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очие объекты НМА</w:t>
            </w:r>
          </w:p>
        </w:tc>
        <w:tc>
          <w:tcPr>
            <w:tcW w:w="2912" w:type="dxa"/>
            <w:shd w:val="clear" w:color="auto" w:fill="auto"/>
          </w:tcPr>
          <w:p w14:paraId="04828A6B" w14:textId="77777777" w:rsidR="00A97534" w:rsidRPr="007F759C" w:rsidRDefault="00A97534" w:rsidP="00B92417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7F759C">
              <w:rPr>
                <w:rFonts w:ascii="Calibri" w:eastAsia="Calibri" w:hAnsi="Calibri"/>
                <w:sz w:val="24"/>
                <w:szCs w:val="24"/>
                <w:lang w:eastAsia="en-US"/>
              </w:rPr>
              <w:t>Срок действия прав на результат интеллектуальной деятельности</w:t>
            </w:r>
          </w:p>
        </w:tc>
        <w:tc>
          <w:tcPr>
            <w:tcW w:w="2912" w:type="dxa"/>
            <w:shd w:val="clear" w:color="auto" w:fill="auto"/>
          </w:tcPr>
          <w:p w14:paraId="1F04D309" w14:textId="77777777" w:rsidR="00A97534" w:rsidRPr="007F759C" w:rsidRDefault="00A97534" w:rsidP="00B92417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7F759C">
              <w:rPr>
                <w:rFonts w:ascii="Calibri" w:eastAsia="Calibri" w:hAnsi="Calibri"/>
                <w:sz w:val="24"/>
                <w:szCs w:val="24"/>
                <w:lang w:eastAsia="en-US"/>
              </w:rPr>
              <w:t>линейный</w:t>
            </w:r>
          </w:p>
        </w:tc>
        <w:tc>
          <w:tcPr>
            <w:tcW w:w="2912" w:type="dxa"/>
            <w:shd w:val="clear" w:color="auto" w:fill="auto"/>
          </w:tcPr>
          <w:p w14:paraId="1720C189" w14:textId="77777777" w:rsidR="00A97534" w:rsidRPr="007F759C" w:rsidRDefault="00A97534" w:rsidP="00B92417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436460</w:t>
            </w:r>
            <w:r w:rsidRPr="007F759C">
              <w:rPr>
                <w:rFonts w:ascii="Calibri" w:eastAsia="Calibri" w:hAnsi="Calibri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2912" w:type="dxa"/>
            <w:shd w:val="clear" w:color="auto" w:fill="auto"/>
          </w:tcPr>
          <w:p w14:paraId="5EAD6043" w14:textId="77777777" w:rsidR="00A97534" w:rsidRPr="007F759C" w:rsidRDefault="00A97534" w:rsidP="00B92417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7F759C">
              <w:rPr>
                <w:rFonts w:ascii="Calibri" w:eastAsia="Calibri" w:hAnsi="Calibri"/>
                <w:sz w:val="24"/>
                <w:szCs w:val="24"/>
                <w:lang w:eastAsia="en-US"/>
              </w:rPr>
              <w:t>4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36460</w:t>
            </w:r>
            <w:r w:rsidRPr="007F759C">
              <w:rPr>
                <w:rFonts w:ascii="Calibri" w:eastAsia="Calibri" w:hAnsi="Calibri"/>
                <w:sz w:val="24"/>
                <w:szCs w:val="24"/>
                <w:lang w:eastAsia="en-US"/>
              </w:rPr>
              <w:t>,00</w:t>
            </w:r>
          </w:p>
        </w:tc>
      </w:tr>
      <w:tr w:rsidR="00A97534" w14:paraId="32740238" w14:textId="77777777" w:rsidTr="00B92417">
        <w:tc>
          <w:tcPr>
            <w:tcW w:w="2912" w:type="dxa"/>
            <w:shd w:val="clear" w:color="auto" w:fill="auto"/>
          </w:tcPr>
          <w:p w14:paraId="4F849BA4" w14:textId="77777777" w:rsidR="00A97534" w:rsidRPr="007F759C" w:rsidRDefault="00A97534" w:rsidP="00B92417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shd w:val="clear" w:color="auto" w:fill="auto"/>
          </w:tcPr>
          <w:p w14:paraId="2D53B287" w14:textId="77777777" w:rsidR="00A97534" w:rsidRPr="007F759C" w:rsidRDefault="00A97534" w:rsidP="00B92417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shd w:val="clear" w:color="auto" w:fill="auto"/>
          </w:tcPr>
          <w:p w14:paraId="7EF4B79C" w14:textId="77777777" w:rsidR="00A97534" w:rsidRPr="007F759C" w:rsidRDefault="00A97534" w:rsidP="00B92417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shd w:val="clear" w:color="auto" w:fill="auto"/>
          </w:tcPr>
          <w:p w14:paraId="0D34E252" w14:textId="77777777" w:rsidR="00A97534" w:rsidRPr="007F759C" w:rsidRDefault="00A97534" w:rsidP="00B92417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shd w:val="clear" w:color="auto" w:fill="auto"/>
          </w:tcPr>
          <w:p w14:paraId="40DB2700" w14:textId="77777777" w:rsidR="00A97534" w:rsidRPr="007F759C" w:rsidRDefault="00A97534" w:rsidP="00B92417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</w:tbl>
    <w:p w14:paraId="380BCCE2" w14:textId="77777777" w:rsidR="0015196F" w:rsidRDefault="0015196F" w:rsidP="0015196F">
      <w:pPr>
        <w:rPr>
          <w:b/>
          <w:bCs/>
          <w:sz w:val="28"/>
          <w:szCs w:val="28"/>
        </w:rPr>
      </w:pPr>
    </w:p>
    <w:p w14:paraId="37BFC2EF" w14:textId="77777777" w:rsidR="0015196F" w:rsidRPr="00D507DD" w:rsidRDefault="0015196F" w:rsidP="0015196F">
      <w:pPr>
        <w:rPr>
          <w:sz w:val="24"/>
          <w:szCs w:val="24"/>
        </w:rPr>
      </w:pPr>
      <w:r w:rsidRPr="00D507DD">
        <w:rPr>
          <w:b/>
          <w:bCs/>
          <w:sz w:val="24"/>
          <w:szCs w:val="24"/>
        </w:rPr>
        <w:t>-</w:t>
      </w:r>
      <w:r w:rsidRPr="00D507DD">
        <w:rPr>
          <w:sz w:val="24"/>
          <w:szCs w:val="24"/>
        </w:rPr>
        <w:t>Характер и последствия изменений в оценках объектов НМА, оказавших влияние в отчетном периоде, либо в будущем:</w:t>
      </w:r>
    </w:p>
    <w:p w14:paraId="52A61394" w14:textId="77777777" w:rsidR="0015196F" w:rsidRPr="00D507DD" w:rsidRDefault="0015196F" w:rsidP="0015196F">
      <w:pPr>
        <w:rPr>
          <w:sz w:val="24"/>
          <w:szCs w:val="24"/>
        </w:rPr>
      </w:pPr>
    </w:p>
    <w:p w14:paraId="4849FCEA" w14:textId="77777777" w:rsidR="0015196F" w:rsidRPr="00D507DD" w:rsidRDefault="0015196F" w:rsidP="0015196F">
      <w:pPr>
        <w:rPr>
          <w:sz w:val="24"/>
          <w:szCs w:val="24"/>
        </w:rPr>
      </w:pPr>
      <w:r w:rsidRPr="00D507DD">
        <w:rPr>
          <w:sz w:val="24"/>
          <w:szCs w:val="24"/>
        </w:rPr>
        <w:t>а) срок полезного использования______</w:t>
      </w:r>
      <w:r w:rsidRPr="00D507DD">
        <w:rPr>
          <w:sz w:val="24"/>
          <w:szCs w:val="24"/>
          <w:u w:val="single"/>
        </w:rPr>
        <w:t>нет</w:t>
      </w:r>
      <w:r w:rsidRPr="00D507DD">
        <w:rPr>
          <w:sz w:val="24"/>
          <w:szCs w:val="24"/>
        </w:rPr>
        <w:t>_____________________________________________________________</w:t>
      </w:r>
    </w:p>
    <w:p w14:paraId="59788947" w14:textId="77777777" w:rsidR="0015196F" w:rsidRPr="00D507DD" w:rsidRDefault="0015196F" w:rsidP="0015196F">
      <w:pPr>
        <w:rPr>
          <w:sz w:val="24"/>
          <w:szCs w:val="24"/>
        </w:rPr>
      </w:pPr>
    </w:p>
    <w:p w14:paraId="003754B2" w14:textId="77777777" w:rsidR="0015196F" w:rsidRPr="00D507DD" w:rsidRDefault="0015196F" w:rsidP="0015196F">
      <w:pPr>
        <w:rPr>
          <w:sz w:val="24"/>
          <w:szCs w:val="24"/>
        </w:rPr>
      </w:pPr>
      <w:r w:rsidRPr="00D507DD">
        <w:rPr>
          <w:sz w:val="24"/>
          <w:szCs w:val="24"/>
        </w:rPr>
        <w:t>б) метод начисления амортизации____</w:t>
      </w:r>
      <w:r w:rsidRPr="00D507DD">
        <w:rPr>
          <w:sz w:val="24"/>
          <w:szCs w:val="24"/>
          <w:u w:val="single"/>
        </w:rPr>
        <w:t>нет</w:t>
      </w:r>
      <w:r w:rsidRPr="00D507DD">
        <w:rPr>
          <w:sz w:val="24"/>
          <w:szCs w:val="24"/>
        </w:rPr>
        <w:t>______________________________________________________________</w:t>
      </w:r>
    </w:p>
    <w:p w14:paraId="65B8D35B" w14:textId="77777777" w:rsidR="0015196F" w:rsidRPr="00D507DD" w:rsidRDefault="0015196F" w:rsidP="0015196F">
      <w:pPr>
        <w:rPr>
          <w:sz w:val="24"/>
          <w:szCs w:val="24"/>
        </w:rPr>
      </w:pPr>
    </w:p>
    <w:p w14:paraId="7E9127B8" w14:textId="77777777" w:rsidR="0015196F" w:rsidRPr="00D507DD" w:rsidRDefault="0015196F" w:rsidP="0015196F">
      <w:pPr>
        <w:rPr>
          <w:sz w:val="24"/>
          <w:szCs w:val="24"/>
        </w:rPr>
      </w:pPr>
      <w:r w:rsidRPr="00D507DD">
        <w:rPr>
          <w:sz w:val="24"/>
          <w:szCs w:val="24"/>
        </w:rPr>
        <w:t>-Балансовая стоимость объектов НМА, находящихся в эксплуатации и имеющих нулевую стоимость ___</w:t>
      </w:r>
      <w:r w:rsidRPr="00D507DD">
        <w:rPr>
          <w:sz w:val="24"/>
          <w:szCs w:val="24"/>
          <w:u w:val="single"/>
        </w:rPr>
        <w:t>0,00</w:t>
      </w:r>
      <w:r w:rsidRPr="00D507DD">
        <w:rPr>
          <w:sz w:val="24"/>
          <w:szCs w:val="24"/>
        </w:rPr>
        <w:t>________</w:t>
      </w:r>
    </w:p>
    <w:p w14:paraId="21ADA805" w14:textId="77777777" w:rsidR="0015196F" w:rsidRPr="00D507DD" w:rsidRDefault="0015196F" w:rsidP="0015196F">
      <w:pPr>
        <w:rPr>
          <w:sz w:val="24"/>
          <w:szCs w:val="24"/>
        </w:rPr>
      </w:pPr>
    </w:p>
    <w:p w14:paraId="1E138A21" w14:textId="77777777" w:rsidR="0015196F" w:rsidRPr="00D507DD" w:rsidRDefault="0015196F" w:rsidP="0015196F">
      <w:pPr>
        <w:rPr>
          <w:sz w:val="24"/>
          <w:szCs w:val="24"/>
        </w:rPr>
      </w:pPr>
      <w:r w:rsidRPr="00D507DD">
        <w:rPr>
          <w:sz w:val="24"/>
          <w:szCs w:val="24"/>
        </w:rPr>
        <w:t>-Сумма затрат на НИОКР, признанная расходами в текущем периоде</w:t>
      </w:r>
      <w:r w:rsidRPr="00D507DD">
        <w:rPr>
          <w:sz w:val="24"/>
          <w:szCs w:val="24"/>
          <w:u w:val="single"/>
        </w:rPr>
        <w:t>___0,00</w:t>
      </w:r>
      <w:r w:rsidRPr="00D507DD">
        <w:rPr>
          <w:sz w:val="24"/>
          <w:szCs w:val="24"/>
        </w:rPr>
        <w:t>_</w:t>
      </w:r>
    </w:p>
    <w:p w14:paraId="6EA6E44F" w14:textId="77777777" w:rsidR="0015196F" w:rsidRPr="00D507DD" w:rsidRDefault="0015196F" w:rsidP="0015196F">
      <w:pPr>
        <w:rPr>
          <w:sz w:val="24"/>
          <w:szCs w:val="24"/>
        </w:rPr>
      </w:pPr>
    </w:p>
    <w:p w14:paraId="1391A01D" w14:textId="77777777" w:rsidR="0015196F" w:rsidRDefault="0015196F" w:rsidP="0015196F">
      <w:pPr>
        <w:rPr>
          <w:sz w:val="28"/>
          <w:szCs w:val="28"/>
        </w:rPr>
      </w:pPr>
    </w:p>
    <w:p w14:paraId="54B84449" w14:textId="77777777" w:rsidR="0015196F" w:rsidRDefault="0015196F" w:rsidP="0015196F">
      <w:pPr>
        <w:rPr>
          <w:sz w:val="28"/>
          <w:szCs w:val="28"/>
        </w:rPr>
      </w:pPr>
    </w:p>
    <w:p w14:paraId="3C2096DC" w14:textId="77777777" w:rsidR="0015196F" w:rsidRDefault="0015196F" w:rsidP="0015196F">
      <w:pPr>
        <w:rPr>
          <w:sz w:val="28"/>
          <w:szCs w:val="28"/>
        </w:rPr>
      </w:pPr>
    </w:p>
    <w:p w14:paraId="229FF2FB" w14:textId="6D394CF0" w:rsidR="008D2239" w:rsidRDefault="008D2239" w:rsidP="0015196F">
      <w:pPr>
        <w:rPr>
          <w:sz w:val="28"/>
          <w:szCs w:val="28"/>
        </w:rPr>
      </w:pPr>
    </w:p>
    <w:p w14:paraId="4A499783" w14:textId="04464E0A" w:rsidR="008D2239" w:rsidRDefault="008D2239" w:rsidP="0015196F">
      <w:pPr>
        <w:rPr>
          <w:sz w:val="28"/>
          <w:szCs w:val="28"/>
        </w:rPr>
      </w:pPr>
    </w:p>
    <w:p w14:paraId="182C9A1F" w14:textId="02214B7E" w:rsidR="008D2239" w:rsidRDefault="008D2239" w:rsidP="0015196F">
      <w:pPr>
        <w:rPr>
          <w:sz w:val="28"/>
          <w:szCs w:val="28"/>
        </w:rPr>
      </w:pPr>
    </w:p>
    <w:p w14:paraId="5259C50A" w14:textId="58E8E72D" w:rsidR="008D2239" w:rsidRDefault="008D2239" w:rsidP="0015196F">
      <w:pPr>
        <w:rPr>
          <w:sz w:val="28"/>
          <w:szCs w:val="28"/>
        </w:rPr>
      </w:pPr>
    </w:p>
    <w:p w14:paraId="79F99252" w14:textId="766F3FFC" w:rsidR="008D2239" w:rsidRDefault="008D2239" w:rsidP="0015196F">
      <w:pPr>
        <w:rPr>
          <w:sz w:val="28"/>
          <w:szCs w:val="28"/>
        </w:rPr>
      </w:pPr>
    </w:p>
    <w:p w14:paraId="24F68B7A" w14:textId="21519493" w:rsidR="008D2239" w:rsidRDefault="008D2239" w:rsidP="0015196F">
      <w:pPr>
        <w:rPr>
          <w:sz w:val="28"/>
          <w:szCs w:val="28"/>
        </w:rPr>
      </w:pPr>
    </w:p>
    <w:p w14:paraId="51BD894B" w14:textId="77777777" w:rsidR="008D2239" w:rsidRDefault="008D2239" w:rsidP="0015196F">
      <w:pPr>
        <w:rPr>
          <w:sz w:val="28"/>
          <w:szCs w:val="28"/>
        </w:rPr>
      </w:pPr>
    </w:p>
    <w:p w14:paraId="4EEF2DD3" w14:textId="77777777" w:rsidR="008D2239" w:rsidRDefault="008D2239" w:rsidP="0015196F">
      <w:pPr>
        <w:ind w:firstLine="709"/>
        <w:jc w:val="both"/>
        <w:sectPr w:rsidR="008D2239" w:rsidSect="009B0B01">
          <w:pgSz w:w="16838" w:h="11906" w:orient="landscape" w:code="9"/>
          <w:pgMar w:top="1701" w:right="1134" w:bottom="851" w:left="1134" w:header="709" w:footer="709" w:gutter="0"/>
          <w:cols w:space="708"/>
          <w:docGrid w:linePitch="381"/>
        </w:sectPr>
      </w:pPr>
    </w:p>
    <w:p w14:paraId="63E30A2D" w14:textId="77777777" w:rsidR="008D2239" w:rsidRPr="003279B0" w:rsidRDefault="008D2239" w:rsidP="008D2239">
      <w:pPr>
        <w:spacing w:before="160" w:after="160"/>
        <w:jc w:val="both"/>
      </w:pPr>
      <w:r w:rsidRPr="003279B0">
        <w:rPr>
          <w:color w:val="000000"/>
          <w:sz w:val="24"/>
          <w:szCs w:val="24"/>
        </w:rPr>
        <w:lastRenderedPageBreak/>
        <w:t>     События после отчетной даты до представления бюджетной отчетности за 2021 год у учреждения не возникали. </w:t>
      </w:r>
    </w:p>
    <w:p w14:paraId="180A5BAF" w14:textId="77777777" w:rsidR="008D2239" w:rsidRPr="003279B0" w:rsidRDefault="008D2239" w:rsidP="008D2239">
      <w:pPr>
        <w:spacing w:before="160" w:after="160"/>
        <w:jc w:val="both"/>
      </w:pPr>
      <w:r w:rsidRPr="003279B0">
        <w:rPr>
          <w:color w:val="000000"/>
          <w:sz w:val="24"/>
          <w:szCs w:val="24"/>
        </w:rPr>
        <w:t>     Стандарт «Аренда» в учете не применяется в связи с отсутствием объектов учета.     </w:t>
      </w:r>
    </w:p>
    <w:p w14:paraId="299491B0" w14:textId="4FA1BBFB" w:rsidR="008D2239" w:rsidRDefault="008D2239" w:rsidP="008D2239">
      <w:pPr>
        <w:spacing w:before="160" w:after="160"/>
        <w:jc w:val="both"/>
      </w:pPr>
      <w:r w:rsidRPr="003279B0">
        <w:rPr>
          <w:color w:val="000000"/>
          <w:sz w:val="24"/>
          <w:szCs w:val="24"/>
        </w:rPr>
        <w:t xml:space="preserve">     Договоры, которые являются сферой применения СГС «Долгосрочные договоры» учреждением не заключались. </w:t>
      </w:r>
      <w:r>
        <w:rPr>
          <w:color w:val="000000"/>
          <w:sz w:val="24"/>
          <w:szCs w:val="24"/>
        </w:rPr>
        <w:t>      Резервы, в отношении которых положения СГС «Резервы. Раскрытие информации об условных обязательствах и условных активах</w:t>
      </w:r>
      <w:proofErr w:type="gramStart"/>
      <w:r>
        <w:rPr>
          <w:color w:val="000000"/>
          <w:sz w:val="24"/>
          <w:szCs w:val="24"/>
        </w:rPr>
        <w:t>»</w:t>
      </w:r>
      <w:r w:rsidR="008D11D0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  </w:t>
      </w:r>
      <w:proofErr w:type="gramEnd"/>
      <w:r>
        <w:rPr>
          <w:color w:val="000000"/>
          <w:sz w:val="24"/>
          <w:szCs w:val="24"/>
        </w:rPr>
        <w:t>устанавливают порядок признания (принятия к бухгалтерскому учету) и оценки в учете, не формировались.</w:t>
      </w:r>
    </w:p>
    <w:p w14:paraId="43A5E92D" w14:textId="02D946E7" w:rsidR="008D2239" w:rsidRDefault="00935F4D" w:rsidP="008D2239">
      <w:pPr>
        <w:spacing w:before="160" w:after="1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8D2239">
        <w:rPr>
          <w:color w:val="000000"/>
          <w:sz w:val="24"/>
          <w:szCs w:val="24"/>
        </w:rPr>
        <w:t>Информация по стандарту «Концессионные соглашения» не прилагается, ввиду отсутствия концессионных соглашений. В 2021 году  положения СГС «Совместная деятельность», СГС «О связанных сторонах», СГС «Затраты по заимствованиям», СГС «Биологические активы»</w:t>
      </w:r>
      <w:r w:rsidR="008364D4">
        <w:rPr>
          <w:color w:val="000000"/>
          <w:sz w:val="24"/>
          <w:szCs w:val="24"/>
        </w:rPr>
        <w:t>, СГС «Обесценение активов»</w:t>
      </w:r>
      <w:r w:rsidR="00D06D48">
        <w:rPr>
          <w:color w:val="000000"/>
          <w:sz w:val="24"/>
          <w:szCs w:val="24"/>
        </w:rPr>
        <w:t xml:space="preserve">, СГС «Влияние </w:t>
      </w:r>
      <w:r w:rsidR="00A50C62">
        <w:rPr>
          <w:color w:val="000000"/>
          <w:sz w:val="24"/>
          <w:szCs w:val="24"/>
        </w:rPr>
        <w:t xml:space="preserve">изменений </w:t>
      </w:r>
      <w:r w:rsidR="00D06D48">
        <w:rPr>
          <w:color w:val="000000"/>
          <w:sz w:val="24"/>
          <w:szCs w:val="24"/>
        </w:rPr>
        <w:t>курсов иностранных валют»</w:t>
      </w:r>
      <w:r w:rsidR="008364D4">
        <w:rPr>
          <w:color w:val="000000"/>
          <w:sz w:val="24"/>
          <w:szCs w:val="24"/>
        </w:rPr>
        <w:t xml:space="preserve"> </w:t>
      </w:r>
      <w:r w:rsidR="008D2239">
        <w:rPr>
          <w:color w:val="000000"/>
          <w:sz w:val="24"/>
          <w:szCs w:val="24"/>
        </w:rPr>
        <w:t xml:space="preserve"> не применялись в связи с отсутствием объектов учета. </w:t>
      </w:r>
    </w:p>
    <w:p w14:paraId="0B66B4FC" w14:textId="0D3DFBA2" w:rsidR="0015196F" w:rsidRDefault="0015196F" w:rsidP="006C0B77">
      <w:pPr>
        <w:ind w:firstLine="709"/>
        <w:jc w:val="both"/>
      </w:pPr>
    </w:p>
    <w:tbl>
      <w:tblPr>
        <w:tblOverlap w:val="never"/>
        <w:tblW w:w="10206" w:type="dxa"/>
        <w:tblLayout w:type="fixed"/>
        <w:tblLook w:val="01E0" w:firstRow="1" w:lastRow="1" w:firstColumn="1" w:lastColumn="1" w:noHBand="0" w:noVBand="0"/>
      </w:tblPr>
      <w:tblGrid>
        <w:gridCol w:w="10206"/>
      </w:tblGrid>
      <w:tr w:rsidR="008D2239" w14:paraId="6CE669D4" w14:textId="77777777" w:rsidTr="00E63586">
        <w:trPr>
          <w:trHeight w:val="322"/>
        </w:trPr>
        <w:tc>
          <w:tcPr>
            <w:tcW w:w="10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pPr w:leftFromText="180" w:rightFromText="180" w:vertAnchor="page" w:horzAnchor="margin" w:tblpY="1"/>
              <w:tblOverlap w:val="never"/>
              <w:tblW w:w="10197" w:type="dxa"/>
              <w:tblLayout w:type="fixed"/>
              <w:tblLook w:val="01E0" w:firstRow="1" w:lastRow="1" w:firstColumn="1" w:lastColumn="1" w:noHBand="0" w:noVBand="0"/>
            </w:tblPr>
            <w:tblGrid>
              <w:gridCol w:w="2153"/>
              <w:gridCol w:w="1586"/>
              <w:gridCol w:w="283"/>
              <w:gridCol w:w="3116"/>
              <w:gridCol w:w="1133"/>
              <w:gridCol w:w="283"/>
              <w:gridCol w:w="396"/>
              <w:gridCol w:w="1247"/>
            </w:tblGrid>
            <w:tr w:rsidR="008D2239" w14:paraId="48E8914E" w14:textId="77777777" w:rsidTr="00E63586">
              <w:trPr>
                <w:trHeight w:val="680"/>
              </w:trPr>
              <w:tc>
                <w:tcPr>
                  <w:tcW w:w="2153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pPr w:leftFromText="180" w:rightFromText="180" w:vertAnchor="text" w:horzAnchor="margin" w:tblpY="-259"/>
                    <w:tblOverlap w:val="never"/>
                    <w:tblW w:w="215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153"/>
                  </w:tblGrid>
                  <w:tr w:rsidR="008D2239" w14:paraId="2C70E16B" w14:textId="77777777" w:rsidTr="00E63586">
                    <w:tc>
                      <w:tcPr>
                        <w:tcW w:w="215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538FA9B" w14:textId="77777777" w:rsidR="008D2239" w:rsidRDefault="008D2239" w:rsidP="00E63586">
                        <w:pPr>
                          <w:rPr>
                            <w:color w:val="000000"/>
                          </w:rPr>
                        </w:pPr>
                      </w:p>
                      <w:p w14:paraId="65F2CB9F" w14:textId="77777777" w:rsidR="008D2239" w:rsidRDefault="008D2239" w:rsidP="00E63586">
                        <w:pPr>
                          <w:rPr>
                            <w:color w:val="000000"/>
                          </w:rPr>
                        </w:pPr>
                      </w:p>
                      <w:p w14:paraId="2E7A7F42" w14:textId="50D62997" w:rsidR="008D2239" w:rsidRDefault="00C461AD" w:rsidP="00E63586">
                        <w:r>
                          <w:rPr>
                            <w:color w:val="000000"/>
                          </w:rPr>
                          <w:t>Д</w:t>
                        </w:r>
                        <w:r w:rsidR="008D2239">
                          <w:rPr>
                            <w:color w:val="000000"/>
                          </w:rPr>
                          <w:t>иректор</w:t>
                        </w:r>
                      </w:p>
                    </w:tc>
                  </w:tr>
                </w:tbl>
                <w:p w14:paraId="01848291" w14:textId="77777777" w:rsidR="008D2239" w:rsidRDefault="008D2239" w:rsidP="00E63586">
                  <w:pPr>
                    <w:spacing w:line="1" w:lineRule="auto"/>
                  </w:pPr>
                </w:p>
              </w:tc>
              <w:tc>
                <w:tcPr>
                  <w:tcW w:w="1586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91AD19" w14:textId="77777777" w:rsidR="008D2239" w:rsidRDefault="008D2239" w:rsidP="00E63586">
                  <w:pPr>
                    <w:spacing w:line="1" w:lineRule="auto"/>
                  </w:pPr>
                </w:p>
              </w:tc>
              <w:tc>
                <w:tcPr>
                  <w:tcW w:w="2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AA694F" w14:textId="77777777" w:rsidR="008D2239" w:rsidRDefault="008D2239" w:rsidP="00E63586">
                  <w:pPr>
                    <w:spacing w:line="1" w:lineRule="auto"/>
                  </w:pPr>
                </w:p>
              </w:tc>
              <w:tc>
                <w:tcPr>
                  <w:tcW w:w="3116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96B6BF" w14:textId="77777777" w:rsidR="008D2239" w:rsidRDefault="008D2239" w:rsidP="00E63586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3116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116"/>
                  </w:tblGrid>
                  <w:tr w:rsidR="008D2239" w14:paraId="52D31729" w14:textId="77777777" w:rsidTr="00E63586">
                    <w:trPr>
                      <w:jc w:val="center"/>
                    </w:trPr>
                    <w:tc>
                      <w:tcPr>
                        <w:tcW w:w="3116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AED75F6" w14:textId="77777777" w:rsidR="008D2239" w:rsidRDefault="008D2239" w:rsidP="00E63586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Т.А. Долгова</w:t>
                        </w:r>
                      </w:p>
                    </w:tc>
                  </w:tr>
                </w:tbl>
                <w:p w14:paraId="072C73F6" w14:textId="77777777" w:rsidR="008D2239" w:rsidRDefault="008D2239" w:rsidP="00E63586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6965B4" w14:textId="77777777" w:rsidR="008D2239" w:rsidRDefault="008D2239" w:rsidP="00E63586">
                  <w:pPr>
                    <w:spacing w:line="1" w:lineRule="auto"/>
                  </w:pPr>
                </w:p>
              </w:tc>
              <w:tc>
                <w:tcPr>
                  <w:tcW w:w="2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6F9338" w14:textId="77777777" w:rsidR="008D2239" w:rsidRDefault="008D2239" w:rsidP="00E63586">
                  <w:pPr>
                    <w:spacing w:line="1" w:lineRule="auto"/>
                  </w:pPr>
                </w:p>
              </w:tc>
              <w:tc>
                <w:tcPr>
                  <w:tcW w:w="39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6F833D" w14:textId="77777777" w:rsidR="008D2239" w:rsidRDefault="008D2239" w:rsidP="00E63586">
                  <w:pPr>
                    <w:spacing w:line="1" w:lineRule="auto"/>
                  </w:pPr>
                </w:p>
              </w:tc>
              <w:tc>
                <w:tcPr>
                  <w:tcW w:w="124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0AA855" w14:textId="77777777" w:rsidR="008D2239" w:rsidRDefault="008D2239" w:rsidP="00E63586">
                  <w:pPr>
                    <w:spacing w:line="1" w:lineRule="auto"/>
                  </w:pPr>
                </w:p>
              </w:tc>
            </w:tr>
            <w:tr w:rsidR="008D2239" w14:paraId="27291B6C" w14:textId="77777777" w:rsidTr="00E63586">
              <w:trPr>
                <w:trHeight w:val="566"/>
              </w:trPr>
              <w:tc>
                <w:tcPr>
                  <w:tcW w:w="2153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1B41AB" w14:textId="77777777" w:rsidR="008D2239" w:rsidRDefault="008D2239" w:rsidP="00E63586">
                  <w:pPr>
                    <w:spacing w:line="1" w:lineRule="auto"/>
                  </w:pPr>
                </w:p>
              </w:tc>
              <w:tc>
                <w:tcPr>
                  <w:tcW w:w="1586" w:type="dxa"/>
                  <w:vMerge w:val="restart"/>
                  <w:tcBorders>
                    <w:top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B2F8EA" w14:textId="77777777" w:rsidR="008D2239" w:rsidRDefault="008D2239" w:rsidP="00E63586">
                  <w:pPr>
                    <w:jc w:val="center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(подпись)</w:t>
                  </w:r>
                </w:p>
              </w:tc>
              <w:tc>
                <w:tcPr>
                  <w:tcW w:w="2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0400E7" w14:textId="77777777" w:rsidR="008D2239" w:rsidRDefault="008D2239" w:rsidP="00E63586">
                  <w:pPr>
                    <w:spacing w:line="1" w:lineRule="auto"/>
                  </w:pPr>
                </w:p>
              </w:tc>
              <w:tc>
                <w:tcPr>
                  <w:tcW w:w="3116" w:type="dxa"/>
                  <w:vMerge w:val="restart"/>
                  <w:tcBorders>
                    <w:top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A353DF" w14:textId="77777777" w:rsidR="008D2239" w:rsidRDefault="008D2239" w:rsidP="00E63586">
                  <w:pPr>
                    <w:jc w:val="center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(расшифровка подписи)</w:t>
                  </w: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D53D19" w14:textId="77777777" w:rsidR="008D2239" w:rsidRDefault="008D2239" w:rsidP="00E63586">
                  <w:pPr>
                    <w:spacing w:line="1" w:lineRule="auto"/>
                  </w:pPr>
                </w:p>
              </w:tc>
              <w:tc>
                <w:tcPr>
                  <w:tcW w:w="2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95AC91" w14:textId="77777777" w:rsidR="008D2239" w:rsidRDefault="008D2239" w:rsidP="00E63586">
                  <w:pPr>
                    <w:spacing w:line="1" w:lineRule="auto"/>
                  </w:pPr>
                </w:p>
              </w:tc>
              <w:tc>
                <w:tcPr>
                  <w:tcW w:w="39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0A1143" w14:textId="77777777" w:rsidR="008D2239" w:rsidRDefault="008D2239" w:rsidP="00E63586">
                  <w:pPr>
                    <w:spacing w:line="1" w:lineRule="auto"/>
                  </w:pPr>
                </w:p>
              </w:tc>
              <w:tc>
                <w:tcPr>
                  <w:tcW w:w="124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452854" w14:textId="77777777" w:rsidR="008D2239" w:rsidRDefault="008D2239" w:rsidP="00E63586">
                  <w:pPr>
                    <w:spacing w:line="1" w:lineRule="auto"/>
                  </w:pPr>
                </w:p>
              </w:tc>
            </w:tr>
            <w:tr w:rsidR="008D2239" w14:paraId="5883A653" w14:textId="77777777" w:rsidTr="00E63586">
              <w:trPr>
                <w:trHeight w:val="453"/>
              </w:trPr>
              <w:tc>
                <w:tcPr>
                  <w:tcW w:w="2153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Overlap w:val="never"/>
                    <w:tblW w:w="215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153"/>
                  </w:tblGrid>
                  <w:tr w:rsidR="008D2239" w14:paraId="7FFC3005" w14:textId="77777777" w:rsidTr="00E63586">
                    <w:tc>
                      <w:tcPr>
                        <w:tcW w:w="215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F0DD047" w14:textId="77777777" w:rsidR="008D2239" w:rsidRDefault="008D2239" w:rsidP="00E63586"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Руководитель планово-экономической службы</w:t>
                        </w:r>
                      </w:p>
                    </w:tc>
                  </w:tr>
                </w:tbl>
                <w:p w14:paraId="08CB3651" w14:textId="77777777" w:rsidR="008D2239" w:rsidRDefault="008D2239" w:rsidP="00E63586">
                  <w:pPr>
                    <w:spacing w:line="1" w:lineRule="auto"/>
                  </w:pPr>
                </w:p>
              </w:tc>
              <w:tc>
                <w:tcPr>
                  <w:tcW w:w="1586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EF76B2" w14:textId="77777777" w:rsidR="008D2239" w:rsidRDefault="008D2239" w:rsidP="00E63586">
                  <w:pPr>
                    <w:spacing w:line="1" w:lineRule="auto"/>
                  </w:pPr>
                </w:p>
              </w:tc>
              <w:tc>
                <w:tcPr>
                  <w:tcW w:w="2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A9907C" w14:textId="77777777" w:rsidR="008D2239" w:rsidRDefault="008D2239" w:rsidP="00E63586">
                  <w:pPr>
                    <w:spacing w:line="1" w:lineRule="auto"/>
                  </w:pPr>
                </w:p>
              </w:tc>
              <w:tc>
                <w:tcPr>
                  <w:tcW w:w="3116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18CEC6" w14:textId="77777777" w:rsidR="008D2239" w:rsidRDefault="008D2239" w:rsidP="00E63586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3116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116"/>
                  </w:tblGrid>
                  <w:tr w:rsidR="008D2239" w14:paraId="45DCB4ED" w14:textId="77777777" w:rsidTr="00E63586">
                    <w:trPr>
                      <w:jc w:val="center"/>
                    </w:trPr>
                    <w:tc>
                      <w:tcPr>
                        <w:tcW w:w="3116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9C140B8" w14:textId="77777777" w:rsidR="008D2239" w:rsidRDefault="008D2239" w:rsidP="00E63586">
                        <w:pPr>
                          <w:spacing w:line="1" w:lineRule="auto"/>
                          <w:jc w:val="center"/>
                        </w:pPr>
                      </w:p>
                    </w:tc>
                  </w:tr>
                </w:tbl>
                <w:p w14:paraId="3F15B905" w14:textId="77777777" w:rsidR="008D2239" w:rsidRDefault="008D2239" w:rsidP="00E63586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67D540" w14:textId="77777777" w:rsidR="008D2239" w:rsidRDefault="008D2239" w:rsidP="00E63586">
                  <w:pPr>
                    <w:spacing w:line="1" w:lineRule="auto"/>
                  </w:pPr>
                </w:p>
              </w:tc>
              <w:tc>
                <w:tcPr>
                  <w:tcW w:w="2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6CC953" w14:textId="77777777" w:rsidR="008D2239" w:rsidRDefault="008D2239" w:rsidP="00E63586">
                  <w:pPr>
                    <w:spacing w:line="1" w:lineRule="auto"/>
                  </w:pPr>
                </w:p>
              </w:tc>
              <w:tc>
                <w:tcPr>
                  <w:tcW w:w="39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743D29" w14:textId="77777777" w:rsidR="008D2239" w:rsidRDefault="008D2239" w:rsidP="00E63586">
                  <w:pPr>
                    <w:spacing w:line="1" w:lineRule="auto"/>
                  </w:pPr>
                </w:p>
              </w:tc>
              <w:tc>
                <w:tcPr>
                  <w:tcW w:w="124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5B16BB" w14:textId="77777777" w:rsidR="008D2239" w:rsidRDefault="008D2239" w:rsidP="00E63586">
                  <w:pPr>
                    <w:spacing w:line="1" w:lineRule="auto"/>
                  </w:pPr>
                </w:p>
              </w:tc>
            </w:tr>
            <w:tr w:rsidR="008D2239" w14:paraId="036EBF09" w14:textId="77777777" w:rsidTr="00E63586">
              <w:trPr>
                <w:trHeight w:val="566"/>
              </w:trPr>
              <w:tc>
                <w:tcPr>
                  <w:tcW w:w="2153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90A64D" w14:textId="77777777" w:rsidR="008D2239" w:rsidRDefault="008D2239" w:rsidP="00E63586">
                  <w:pPr>
                    <w:spacing w:line="1" w:lineRule="auto"/>
                  </w:pPr>
                </w:p>
              </w:tc>
              <w:tc>
                <w:tcPr>
                  <w:tcW w:w="1586" w:type="dxa"/>
                  <w:vMerge w:val="restart"/>
                  <w:tcBorders>
                    <w:top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48C43F" w14:textId="77777777" w:rsidR="008D2239" w:rsidRDefault="008D2239" w:rsidP="00E63586">
                  <w:pPr>
                    <w:jc w:val="center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(подпись)</w:t>
                  </w:r>
                </w:p>
              </w:tc>
              <w:tc>
                <w:tcPr>
                  <w:tcW w:w="2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9D6A6C" w14:textId="77777777" w:rsidR="008D2239" w:rsidRDefault="008D2239" w:rsidP="00E63586">
                  <w:pPr>
                    <w:spacing w:line="1" w:lineRule="auto"/>
                  </w:pPr>
                </w:p>
              </w:tc>
              <w:tc>
                <w:tcPr>
                  <w:tcW w:w="3116" w:type="dxa"/>
                  <w:vMerge w:val="restart"/>
                  <w:tcBorders>
                    <w:top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37026B" w14:textId="77777777" w:rsidR="008D2239" w:rsidRDefault="008D2239" w:rsidP="00E63586">
                  <w:pPr>
                    <w:jc w:val="center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(расшифровка подписи)</w:t>
                  </w:r>
                </w:p>
                <w:p w14:paraId="34D78694" w14:textId="77777777" w:rsidR="00C461AD" w:rsidRDefault="00C461AD" w:rsidP="00E63586">
                  <w:pPr>
                    <w:jc w:val="center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</w:p>
                <w:p w14:paraId="3E64349C" w14:textId="77777777" w:rsidR="00C461AD" w:rsidRDefault="00C461AD" w:rsidP="00E63586">
                  <w:pPr>
                    <w:jc w:val="center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</w:p>
                <w:p w14:paraId="1CD663AB" w14:textId="77777777" w:rsidR="00C461AD" w:rsidRDefault="00C461AD" w:rsidP="00E63586">
                  <w:pPr>
                    <w:jc w:val="center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</w:p>
                <w:p w14:paraId="71147E05" w14:textId="77777777" w:rsidR="00C461AD" w:rsidRDefault="00C461AD" w:rsidP="00E63586">
                  <w:pPr>
                    <w:jc w:val="center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</w:p>
                <w:p w14:paraId="75087A49" w14:textId="67BA4C78" w:rsidR="00C461AD" w:rsidRDefault="00C461AD" w:rsidP="00E63586">
                  <w:pPr>
                    <w:jc w:val="center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48468B" w14:textId="77777777" w:rsidR="008D2239" w:rsidRDefault="008D2239" w:rsidP="00E63586">
                  <w:pPr>
                    <w:spacing w:line="1" w:lineRule="auto"/>
                  </w:pPr>
                </w:p>
              </w:tc>
              <w:tc>
                <w:tcPr>
                  <w:tcW w:w="2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C71E6F" w14:textId="77777777" w:rsidR="008D2239" w:rsidRDefault="008D2239" w:rsidP="00E63586">
                  <w:pPr>
                    <w:spacing w:line="1" w:lineRule="auto"/>
                  </w:pPr>
                </w:p>
              </w:tc>
              <w:tc>
                <w:tcPr>
                  <w:tcW w:w="39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E75D4A" w14:textId="77777777" w:rsidR="008D2239" w:rsidRDefault="008D2239" w:rsidP="00E63586">
                  <w:pPr>
                    <w:spacing w:line="1" w:lineRule="auto"/>
                  </w:pPr>
                </w:p>
              </w:tc>
              <w:tc>
                <w:tcPr>
                  <w:tcW w:w="124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F2DF56" w14:textId="77777777" w:rsidR="008D2239" w:rsidRDefault="008D2239" w:rsidP="00E63586">
                  <w:pPr>
                    <w:spacing w:line="1" w:lineRule="auto"/>
                  </w:pPr>
                </w:p>
              </w:tc>
            </w:tr>
            <w:tr w:rsidR="008D2239" w14:paraId="50B8A6B0" w14:textId="77777777" w:rsidTr="00E63586">
              <w:tc>
                <w:tcPr>
                  <w:tcW w:w="2153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Overlap w:val="never"/>
                    <w:tblW w:w="215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153"/>
                  </w:tblGrid>
                  <w:tr w:rsidR="008D2239" w14:paraId="7C6A13E4" w14:textId="77777777" w:rsidTr="00C461AD">
                    <w:trPr>
                      <w:trHeight w:val="68"/>
                    </w:trPr>
                    <w:tc>
                      <w:tcPr>
                        <w:tcW w:w="215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AA3791C" w14:textId="4134BD68" w:rsidR="008D2239" w:rsidRDefault="00C461AD" w:rsidP="00E63586">
                        <w:r>
                          <w:rPr>
                            <w:color w:val="000000"/>
                          </w:rPr>
                          <w:t>Г</w:t>
                        </w:r>
                        <w:r w:rsidR="008D2239">
                          <w:rPr>
                            <w:color w:val="000000"/>
                          </w:rPr>
                          <w:t>л. бухгалтер</w:t>
                        </w:r>
                      </w:p>
                    </w:tc>
                  </w:tr>
                </w:tbl>
                <w:p w14:paraId="0C8A012D" w14:textId="77777777" w:rsidR="008D2239" w:rsidRDefault="008D2239" w:rsidP="00E63586">
                  <w:pPr>
                    <w:spacing w:line="1" w:lineRule="auto"/>
                  </w:pPr>
                </w:p>
              </w:tc>
              <w:tc>
                <w:tcPr>
                  <w:tcW w:w="1586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5BCBD4" w14:textId="77777777" w:rsidR="008D2239" w:rsidRDefault="008D2239" w:rsidP="00E6358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A74B7F" w14:textId="77777777" w:rsidR="008D2239" w:rsidRDefault="008D2239" w:rsidP="00E63586">
                  <w:pPr>
                    <w:spacing w:line="1" w:lineRule="auto"/>
                  </w:pPr>
                </w:p>
              </w:tc>
              <w:tc>
                <w:tcPr>
                  <w:tcW w:w="3116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336B45" w14:textId="77777777" w:rsidR="00C461AD" w:rsidRDefault="00C461AD"/>
                <w:tbl>
                  <w:tblPr>
                    <w:tblOverlap w:val="never"/>
                    <w:tblW w:w="3116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116"/>
                  </w:tblGrid>
                  <w:tr w:rsidR="008D2239" w14:paraId="2289959D" w14:textId="77777777" w:rsidTr="00E63586">
                    <w:trPr>
                      <w:jc w:val="center"/>
                    </w:trPr>
                    <w:tc>
                      <w:tcPr>
                        <w:tcW w:w="3116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6082BEB" w14:textId="77777777" w:rsidR="008D2239" w:rsidRDefault="008D2239" w:rsidP="00E63586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Н.А. Ветрова</w:t>
                        </w:r>
                      </w:p>
                    </w:tc>
                  </w:tr>
                </w:tbl>
                <w:p w14:paraId="133D6734" w14:textId="77777777" w:rsidR="008D2239" w:rsidRDefault="008D2239" w:rsidP="00E63586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ACEE16" w14:textId="77777777" w:rsidR="008D2239" w:rsidRDefault="008D2239" w:rsidP="00E63586">
                  <w:pPr>
                    <w:spacing w:line="1" w:lineRule="auto"/>
                  </w:pPr>
                </w:p>
              </w:tc>
              <w:tc>
                <w:tcPr>
                  <w:tcW w:w="2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36A4AC" w14:textId="77777777" w:rsidR="008D2239" w:rsidRDefault="008D2239" w:rsidP="00E63586">
                  <w:pPr>
                    <w:spacing w:line="1" w:lineRule="auto"/>
                  </w:pPr>
                </w:p>
              </w:tc>
              <w:tc>
                <w:tcPr>
                  <w:tcW w:w="39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583CCB" w14:textId="77777777" w:rsidR="008D2239" w:rsidRDefault="008D2239" w:rsidP="00E63586">
                  <w:pPr>
                    <w:spacing w:line="1" w:lineRule="auto"/>
                  </w:pPr>
                </w:p>
              </w:tc>
              <w:tc>
                <w:tcPr>
                  <w:tcW w:w="124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20F737" w14:textId="77777777" w:rsidR="008D2239" w:rsidRDefault="008D2239" w:rsidP="00E63586">
                  <w:pPr>
                    <w:spacing w:line="1" w:lineRule="auto"/>
                  </w:pPr>
                </w:p>
              </w:tc>
            </w:tr>
            <w:tr w:rsidR="008D2239" w14:paraId="435A8133" w14:textId="77777777" w:rsidTr="00E63586">
              <w:trPr>
                <w:trHeight w:val="680"/>
              </w:trPr>
              <w:tc>
                <w:tcPr>
                  <w:tcW w:w="2153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DF8022" w14:textId="77777777" w:rsidR="008D2239" w:rsidRDefault="008D2239" w:rsidP="00E63586">
                  <w:pPr>
                    <w:spacing w:line="1" w:lineRule="auto"/>
                  </w:pPr>
                </w:p>
              </w:tc>
              <w:tc>
                <w:tcPr>
                  <w:tcW w:w="1586" w:type="dxa"/>
                  <w:tcBorders>
                    <w:top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437C28" w14:textId="77777777" w:rsidR="008D2239" w:rsidRDefault="008D2239" w:rsidP="00E63586">
                  <w:pPr>
                    <w:jc w:val="center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(подпись)</w:t>
                  </w:r>
                </w:p>
              </w:tc>
              <w:tc>
                <w:tcPr>
                  <w:tcW w:w="2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FEE245" w14:textId="77777777" w:rsidR="008D2239" w:rsidRDefault="008D2239" w:rsidP="00E63586">
                  <w:pPr>
                    <w:spacing w:line="1" w:lineRule="auto"/>
                  </w:pPr>
                </w:p>
              </w:tc>
              <w:tc>
                <w:tcPr>
                  <w:tcW w:w="3116" w:type="dxa"/>
                  <w:tcBorders>
                    <w:top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3B65CF" w14:textId="77777777" w:rsidR="008D2239" w:rsidRDefault="008D2239" w:rsidP="00E63586">
                  <w:pPr>
                    <w:jc w:val="center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(расшифровка подписи)</w:t>
                  </w: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BD6986" w14:textId="77777777" w:rsidR="008D2239" w:rsidRDefault="008D2239" w:rsidP="00E63586">
                  <w:pPr>
                    <w:spacing w:line="1" w:lineRule="auto"/>
                  </w:pPr>
                </w:p>
              </w:tc>
              <w:tc>
                <w:tcPr>
                  <w:tcW w:w="2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8623C7" w14:textId="77777777" w:rsidR="008D2239" w:rsidRDefault="008D2239" w:rsidP="00E63586">
                  <w:pPr>
                    <w:spacing w:line="1" w:lineRule="auto"/>
                  </w:pPr>
                </w:p>
              </w:tc>
              <w:tc>
                <w:tcPr>
                  <w:tcW w:w="39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176AEC" w14:textId="77777777" w:rsidR="008D2239" w:rsidRDefault="008D2239" w:rsidP="00E63586">
                  <w:pPr>
                    <w:spacing w:line="1" w:lineRule="auto"/>
                  </w:pPr>
                </w:p>
              </w:tc>
              <w:tc>
                <w:tcPr>
                  <w:tcW w:w="124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6DD393" w14:textId="77777777" w:rsidR="008D2239" w:rsidRDefault="008D2239" w:rsidP="00E63586">
                  <w:pPr>
                    <w:spacing w:line="1" w:lineRule="auto"/>
                  </w:pPr>
                </w:p>
              </w:tc>
            </w:tr>
          </w:tbl>
          <w:p w14:paraId="021B505B" w14:textId="77777777" w:rsidR="008D2239" w:rsidRDefault="008D2239" w:rsidP="00E635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5E76E1C0" w14:textId="77777777" w:rsidR="008D2239" w:rsidRDefault="008D2239" w:rsidP="008D2239">
      <w:pPr>
        <w:rPr>
          <w:vanish/>
        </w:rPr>
      </w:pPr>
      <w:bookmarkStart w:id="10" w:name="__bookmark_3"/>
      <w:bookmarkEnd w:id="10"/>
    </w:p>
    <w:p w14:paraId="11BF7DB6" w14:textId="77777777" w:rsidR="008D2239" w:rsidRDefault="008D2239" w:rsidP="008D2239">
      <w:pPr>
        <w:rPr>
          <w:vanish/>
        </w:rPr>
      </w:pPr>
      <w:bookmarkStart w:id="11" w:name="__bookmark_4"/>
      <w:bookmarkEnd w:id="11"/>
    </w:p>
    <w:tbl>
      <w:tblPr>
        <w:tblOverlap w:val="never"/>
        <w:tblW w:w="10206" w:type="dxa"/>
        <w:tblLayout w:type="fixed"/>
        <w:tblLook w:val="01E0" w:firstRow="1" w:lastRow="1" w:firstColumn="1" w:lastColumn="1" w:noHBand="0" w:noVBand="0"/>
      </w:tblPr>
      <w:tblGrid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1710"/>
      </w:tblGrid>
      <w:tr w:rsidR="008D2239" w14:paraId="13E66005" w14:textId="77777777" w:rsidTr="00E63586">
        <w:tc>
          <w:tcPr>
            <w:tcW w:w="7080" w:type="dxa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6655D" w14:textId="77777777" w:rsidR="008D2239" w:rsidRDefault="008D2239" w:rsidP="00E6358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Централизованная бухгалтерия</w:t>
            </w:r>
          </w:p>
        </w:tc>
        <w:tc>
          <w:tcPr>
            <w:tcW w:w="1416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B8E1A" w14:textId="77777777" w:rsidR="008D2239" w:rsidRDefault="008D2239" w:rsidP="00E635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ГРН</w:t>
            </w:r>
          </w:p>
        </w:tc>
        <w:tc>
          <w:tcPr>
            <w:tcW w:w="171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77C3F" w14:textId="77777777" w:rsidR="008D2239" w:rsidRDefault="008D2239" w:rsidP="00E63586">
            <w:pPr>
              <w:jc w:val="center"/>
              <w:rPr>
                <w:color w:val="000000"/>
              </w:rPr>
            </w:pPr>
          </w:p>
        </w:tc>
      </w:tr>
      <w:tr w:rsidR="008D2239" w14:paraId="666E444E" w14:textId="77777777" w:rsidTr="00E63586">
        <w:trPr>
          <w:trHeight w:val="737"/>
        </w:trPr>
        <w:tc>
          <w:tcPr>
            <w:tcW w:w="7080" w:type="dxa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FE5F36" w14:textId="77777777" w:rsidR="008D2239" w:rsidRDefault="008D2239" w:rsidP="00E63586">
            <w:pPr>
              <w:rPr>
                <w:color w:val="000000"/>
              </w:rPr>
            </w:pPr>
          </w:p>
        </w:tc>
        <w:tc>
          <w:tcPr>
            <w:tcW w:w="1416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7415B" w14:textId="77777777" w:rsidR="008D2239" w:rsidRDefault="008D2239" w:rsidP="00E635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Н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3165F" w14:textId="77777777" w:rsidR="008D2239" w:rsidRDefault="008D2239" w:rsidP="00E63586">
            <w:pPr>
              <w:jc w:val="center"/>
              <w:rPr>
                <w:color w:val="000000"/>
              </w:rPr>
            </w:pPr>
          </w:p>
        </w:tc>
      </w:tr>
      <w:tr w:rsidR="008D2239" w14:paraId="4809DE89" w14:textId="77777777" w:rsidTr="00E63586">
        <w:tc>
          <w:tcPr>
            <w:tcW w:w="7080" w:type="dxa"/>
            <w:gridSpan w:val="10"/>
            <w:vMerge w:val="restart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F3FAD" w14:textId="77777777" w:rsidR="008D2239" w:rsidRDefault="008D2239" w:rsidP="00E63586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(наименование, </w:t>
            </w:r>
            <w:proofErr w:type="gramStart"/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местонахождение )</w:t>
            </w:r>
            <w:proofErr w:type="gramEnd"/>
          </w:p>
        </w:tc>
        <w:tc>
          <w:tcPr>
            <w:tcW w:w="1416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A936F" w14:textId="77777777" w:rsidR="008D2239" w:rsidRDefault="008D2239" w:rsidP="00E635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ПП</w:t>
            </w:r>
          </w:p>
        </w:tc>
        <w:tc>
          <w:tcPr>
            <w:tcW w:w="171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6DD06" w14:textId="77777777" w:rsidR="008D2239" w:rsidRDefault="008D2239" w:rsidP="00E63586">
            <w:pPr>
              <w:jc w:val="center"/>
              <w:rPr>
                <w:color w:val="000000"/>
              </w:rPr>
            </w:pPr>
          </w:p>
        </w:tc>
      </w:tr>
      <w:tr w:rsidR="008D2239" w14:paraId="7136C719" w14:textId="77777777" w:rsidTr="00E63586"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AFFD1" w14:textId="77777777" w:rsidR="008D2239" w:rsidRDefault="008D2239" w:rsidP="00E63586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24D641" w14:textId="77777777" w:rsidR="008D2239" w:rsidRDefault="008D2239" w:rsidP="00E63586">
            <w:pPr>
              <w:spacing w:line="1" w:lineRule="auto"/>
              <w:jc w:val="center"/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C79F1" w14:textId="77777777" w:rsidR="008D2239" w:rsidRDefault="008D2239" w:rsidP="00E63586">
            <w:pPr>
              <w:spacing w:line="1" w:lineRule="auto"/>
              <w:jc w:val="center"/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1EF5D5" w14:textId="77777777" w:rsidR="008D2239" w:rsidRDefault="008D2239" w:rsidP="00E63586">
            <w:pPr>
              <w:spacing w:line="1" w:lineRule="auto"/>
              <w:jc w:val="center"/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C9B9C7" w14:textId="77777777" w:rsidR="008D2239" w:rsidRDefault="008D2239" w:rsidP="00E63586">
            <w:pPr>
              <w:spacing w:line="1" w:lineRule="auto"/>
              <w:jc w:val="center"/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8F97B" w14:textId="77777777" w:rsidR="008D2239" w:rsidRDefault="008D2239" w:rsidP="00E63586">
            <w:pPr>
              <w:spacing w:line="1" w:lineRule="auto"/>
              <w:jc w:val="center"/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7DCFF" w14:textId="77777777" w:rsidR="008D2239" w:rsidRDefault="008D2239" w:rsidP="00E63586">
            <w:pPr>
              <w:spacing w:line="1" w:lineRule="auto"/>
              <w:jc w:val="center"/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A5D90A" w14:textId="77777777" w:rsidR="008D2239" w:rsidRDefault="008D2239" w:rsidP="00E63586">
            <w:pPr>
              <w:spacing w:line="1" w:lineRule="auto"/>
              <w:jc w:val="center"/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84032B" w14:textId="77777777" w:rsidR="008D2239" w:rsidRDefault="008D2239" w:rsidP="00E63586">
            <w:pPr>
              <w:spacing w:line="1" w:lineRule="auto"/>
              <w:jc w:val="center"/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7A3461" w14:textId="77777777" w:rsidR="008D2239" w:rsidRDefault="008D2239" w:rsidP="00E63586">
            <w:pPr>
              <w:spacing w:line="1" w:lineRule="auto"/>
              <w:jc w:val="center"/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84A14" w14:textId="77777777" w:rsidR="008D2239" w:rsidRDefault="008D2239" w:rsidP="00E63586">
            <w:pPr>
              <w:spacing w:line="1" w:lineRule="auto"/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E96C3" w14:textId="77777777" w:rsidR="008D2239" w:rsidRDefault="008D2239" w:rsidP="00E63586">
            <w:pPr>
              <w:spacing w:line="1" w:lineRule="auto"/>
            </w:pPr>
          </w:p>
        </w:tc>
        <w:tc>
          <w:tcPr>
            <w:tcW w:w="17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AAB35" w14:textId="77777777" w:rsidR="008D2239" w:rsidRDefault="008D2239" w:rsidP="00E63586">
            <w:pPr>
              <w:spacing w:line="1" w:lineRule="auto"/>
              <w:jc w:val="center"/>
            </w:pPr>
          </w:p>
        </w:tc>
      </w:tr>
    </w:tbl>
    <w:p w14:paraId="5D8108C9" w14:textId="77777777" w:rsidR="008D2239" w:rsidRDefault="008D2239" w:rsidP="008D2239">
      <w:pPr>
        <w:rPr>
          <w:vanish/>
        </w:rPr>
      </w:pPr>
      <w:bookmarkStart w:id="12" w:name="__bookmark_5"/>
      <w:bookmarkEnd w:id="12"/>
    </w:p>
    <w:tbl>
      <w:tblPr>
        <w:tblOverlap w:val="never"/>
        <w:tblW w:w="10206" w:type="dxa"/>
        <w:tblLayout w:type="fixed"/>
        <w:tblLook w:val="01E0" w:firstRow="1" w:lastRow="1" w:firstColumn="1" w:lastColumn="1" w:noHBand="0" w:noVBand="0"/>
      </w:tblPr>
      <w:tblGrid>
        <w:gridCol w:w="1247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53"/>
      </w:tblGrid>
      <w:tr w:rsidR="008D2239" w14:paraId="21C231B0" w14:textId="77777777" w:rsidTr="00E63586">
        <w:trPr>
          <w:trHeight w:val="566"/>
        </w:trPr>
        <w:tc>
          <w:tcPr>
            <w:tcW w:w="1993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AE6DA" w14:textId="77777777" w:rsidR="008D2239" w:rsidRDefault="008D2239" w:rsidP="00E63586">
            <w:pPr>
              <w:rPr>
                <w:color w:val="000000"/>
              </w:rPr>
            </w:pPr>
            <w:r>
              <w:rPr>
                <w:color w:val="000000"/>
              </w:rPr>
              <w:t>Руководитель</w:t>
            </w:r>
            <w:r>
              <w:rPr>
                <w:color w:val="000000"/>
              </w:rPr>
              <w:br/>
              <w:t>(уполномоченное лицо)</w:t>
            </w:r>
          </w:p>
        </w:tc>
        <w:tc>
          <w:tcPr>
            <w:tcW w:w="2984" w:type="dxa"/>
            <w:gridSpan w:val="4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B71F40" w14:textId="77777777" w:rsidR="008D2239" w:rsidRDefault="008D2239" w:rsidP="00E63586">
            <w:pPr>
              <w:jc w:val="center"/>
              <w:rPr>
                <w:color w:val="000000"/>
              </w:rPr>
            </w:pPr>
          </w:p>
        </w:tc>
        <w:tc>
          <w:tcPr>
            <w:tcW w:w="7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69CDD" w14:textId="77777777" w:rsidR="008D2239" w:rsidRDefault="008D2239" w:rsidP="00E63586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746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C901F" w14:textId="77777777" w:rsidR="008D2239" w:rsidRDefault="008D2239" w:rsidP="00E63586">
            <w:pPr>
              <w:spacing w:line="1" w:lineRule="auto"/>
              <w:jc w:val="center"/>
            </w:pPr>
          </w:p>
        </w:tc>
        <w:tc>
          <w:tcPr>
            <w:tcW w:w="7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1BF55" w14:textId="77777777" w:rsidR="008D2239" w:rsidRDefault="008D2239" w:rsidP="00E63586">
            <w:pPr>
              <w:spacing w:line="1" w:lineRule="auto"/>
            </w:pPr>
          </w:p>
        </w:tc>
        <w:tc>
          <w:tcPr>
            <w:tcW w:w="2991" w:type="dxa"/>
            <w:gridSpan w:val="4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99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991"/>
            </w:tblGrid>
            <w:tr w:rsidR="008D2239" w14:paraId="6A46484D" w14:textId="77777777" w:rsidTr="00E63586">
              <w:trPr>
                <w:jc w:val="center"/>
              </w:trPr>
              <w:tc>
                <w:tcPr>
                  <w:tcW w:w="2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35D557" w14:textId="77777777" w:rsidR="008D2239" w:rsidRDefault="008D2239" w:rsidP="00E63586">
                  <w:pPr>
                    <w:spacing w:line="1" w:lineRule="auto"/>
                    <w:jc w:val="center"/>
                  </w:pPr>
                </w:p>
              </w:tc>
            </w:tr>
          </w:tbl>
          <w:p w14:paraId="2550A477" w14:textId="77777777" w:rsidR="008D2239" w:rsidRDefault="008D2239" w:rsidP="00E63586">
            <w:pPr>
              <w:spacing w:line="1" w:lineRule="auto"/>
            </w:pPr>
          </w:p>
        </w:tc>
      </w:tr>
      <w:tr w:rsidR="008D2239" w14:paraId="76634576" w14:textId="77777777" w:rsidTr="00E63586">
        <w:trPr>
          <w:trHeight w:val="566"/>
        </w:trPr>
        <w:tc>
          <w:tcPr>
            <w:tcW w:w="1993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8F937" w14:textId="77777777" w:rsidR="008D2239" w:rsidRDefault="008D2239" w:rsidP="00E63586">
            <w:pPr>
              <w:spacing w:line="1" w:lineRule="auto"/>
            </w:pPr>
          </w:p>
        </w:tc>
        <w:tc>
          <w:tcPr>
            <w:tcW w:w="2984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7D8960" w14:textId="77777777" w:rsidR="008D2239" w:rsidRDefault="008D2239" w:rsidP="00E63586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(должность)</w:t>
            </w:r>
          </w:p>
        </w:tc>
        <w:tc>
          <w:tcPr>
            <w:tcW w:w="7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BEBE8" w14:textId="77777777" w:rsidR="008D2239" w:rsidRDefault="008D2239" w:rsidP="00E63586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620C9" w14:textId="77777777" w:rsidR="008D2239" w:rsidRDefault="008D2239" w:rsidP="00E6358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7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04A260" w14:textId="77777777" w:rsidR="008D2239" w:rsidRDefault="008D2239" w:rsidP="00E63586">
            <w:pPr>
              <w:spacing w:line="1" w:lineRule="auto"/>
              <w:jc w:val="center"/>
            </w:pPr>
          </w:p>
        </w:tc>
        <w:tc>
          <w:tcPr>
            <w:tcW w:w="2991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D61151" w14:textId="77777777" w:rsidR="008D2239" w:rsidRDefault="008D2239" w:rsidP="00E63586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</w:tr>
      <w:tr w:rsidR="008D2239" w14:paraId="241654D3" w14:textId="77777777" w:rsidTr="00E63586"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CB594" w14:textId="77777777" w:rsidR="008D2239" w:rsidRDefault="008D2239" w:rsidP="00E63586">
            <w:pPr>
              <w:spacing w:line="1" w:lineRule="auto"/>
            </w:pPr>
          </w:p>
        </w:tc>
        <w:tc>
          <w:tcPr>
            <w:tcW w:w="7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ED664" w14:textId="77777777" w:rsidR="008D2239" w:rsidRDefault="008D2239" w:rsidP="00E63586">
            <w:pPr>
              <w:spacing w:line="1" w:lineRule="auto"/>
            </w:pPr>
          </w:p>
        </w:tc>
        <w:tc>
          <w:tcPr>
            <w:tcW w:w="7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F39C30" w14:textId="77777777" w:rsidR="008D2239" w:rsidRDefault="008D2239" w:rsidP="00E63586">
            <w:pPr>
              <w:spacing w:line="1" w:lineRule="auto"/>
              <w:jc w:val="center"/>
            </w:pPr>
          </w:p>
        </w:tc>
        <w:tc>
          <w:tcPr>
            <w:tcW w:w="7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B9974" w14:textId="77777777" w:rsidR="008D2239" w:rsidRDefault="008D2239" w:rsidP="00E63586">
            <w:pPr>
              <w:spacing w:line="1" w:lineRule="auto"/>
              <w:jc w:val="center"/>
            </w:pPr>
          </w:p>
        </w:tc>
        <w:tc>
          <w:tcPr>
            <w:tcW w:w="7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AE3F1" w14:textId="77777777" w:rsidR="008D2239" w:rsidRDefault="008D2239" w:rsidP="00E63586">
            <w:pPr>
              <w:spacing w:line="1" w:lineRule="auto"/>
              <w:jc w:val="center"/>
            </w:pPr>
          </w:p>
        </w:tc>
        <w:tc>
          <w:tcPr>
            <w:tcW w:w="7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073E24" w14:textId="77777777" w:rsidR="008D2239" w:rsidRDefault="008D2239" w:rsidP="00E63586">
            <w:pPr>
              <w:spacing w:line="1" w:lineRule="auto"/>
              <w:jc w:val="center"/>
            </w:pPr>
          </w:p>
        </w:tc>
        <w:tc>
          <w:tcPr>
            <w:tcW w:w="7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E79749" w14:textId="77777777" w:rsidR="008D2239" w:rsidRDefault="008D2239" w:rsidP="00E63586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A3C2CF" w14:textId="77777777" w:rsidR="008D2239" w:rsidRDefault="008D2239" w:rsidP="00E63586">
            <w:pPr>
              <w:spacing w:line="1" w:lineRule="auto"/>
              <w:jc w:val="center"/>
            </w:pPr>
          </w:p>
        </w:tc>
        <w:tc>
          <w:tcPr>
            <w:tcW w:w="7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53944" w14:textId="77777777" w:rsidR="008D2239" w:rsidRDefault="008D2239" w:rsidP="00E63586">
            <w:pPr>
              <w:spacing w:line="1" w:lineRule="auto"/>
              <w:jc w:val="center"/>
            </w:pPr>
          </w:p>
        </w:tc>
        <w:tc>
          <w:tcPr>
            <w:tcW w:w="7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2DD23" w14:textId="77777777" w:rsidR="008D2239" w:rsidRDefault="008D2239" w:rsidP="00E63586">
            <w:pPr>
              <w:spacing w:line="1" w:lineRule="auto"/>
              <w:jc w:val="center"/>
            </w:pPr>
          </w:p>
        </w:tc>
        <w:tc>
          <w:tcPr>
            <w:tcW w:w="7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A7615" w14:textId="77777777" w:rsidR="008D2239" w:rsidRDefault="008D2239" w:rsidP="00E63586">
            <w:pPr>
              <w:spacing w:line="1" w:lineRule="auto"/>
              <w:jc w:val="center"/>
            </w:pPr>
          </w:p>
        </w:tc>
        <w:tc>
          <w:tcPr>
            <w:tcW w:w="7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E0F2E6" w14:textId="77777777" w:rsidR="008D2239" w:rsidRDefault="008D2239" w:rsidP="00E63586">
            <w:pPr>
              <w:spacing w:line="1" w:lineRule="auto"/>
              <w:jc w:val="center"/>
            </w:pPr>
          </w:p>
        </w:tc>
        <w:tc>
          <w:tcPr>
            <w:tcW w:w="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33147" w14:textId="77777777" w:rsidR="008D2239" w:rsidRDefault="008D2239" w:rsidP="00E63586">
            <w:pPr>
              <w:spacing w:line="1" w:lineRule="auto"/>
              <w:jc w:val="center"/>
            </w:pPr>
          </w:p>
        </w:tc>
      </w:tr>
      <w:tr w:rsidR="008D2239" w14:paraId="44D20053" w14:textId="77777777" w:rsidTr="00E63586">
        <w:tc>
          <w:tcPr>
            <w:tcW w:w="1993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0E8F0" w14:textId="77777777" w:rsidR="008D2239" w:rsidRDefault="008D2239" w:rsidP="00E63586">
            <w:pPr>
              <w:rPr>
                <w:color w:val="000000"/>
              </w:rPr>
            </w:pPr>
            <w:r>
              <w:rPr>
                <w:color w:val="000000"/>
              </w:rPr>
              <w:t>Исполнитель</w:t>
            </w:r>
          </w:p>
        </w:tc>
        <w:tc>
          <w:tcPr>
            <w:tcW w:w="2984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B50134" w14:textId="77777777" w:rsidR="008D2239" w:rsidRDefault="008D2239" w:rsidP="00E63586">
            <w:pPr>
              <w:jc w:val="center"/>
              <w:rPr>
                <w:color w:val="000000"/>
              </w:rPr>
            </w:pPr>
          </w:p>
        </w:tc>
        <w:tc>
          <w:tcPr>
            <w:tcW w:w="7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BDC57" w14:textId="77777777" w:rsidR="008D2239" w:rsidRDefault="008D2239" w:rsidP="00E63586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746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40D523" w14:textId="77777777" w:rsidR="008D2239" w:rsidRDefault="008D2239" w:rsidP="00E63586">
            <w:pPr>
              <w:spacing w:line="1" w:lineRule="auto"/>
            </w:pPr>
          </w:p>
        </w:tc>
        <w:tc>
          <w:tcPr>
            <w:tcW w:w="7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3D9041" w14:textId="77777777" w:rsidR="008D2239" w:rsidRDefault="008D2239" w:rsidP="00E63586">
            <w:pPr>
              <w:spacing w:line="1" w:lineRule="auto"/>
            </w:pPr>
          </w:p>
        </w:tc>
        <w:tc>
          <w:tcPr>
            <w:tcW w:w="2991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99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991"/>
            </w:tblGrid>
            <w:tr w:rsidR="008D2239" w14:paraId="54202850" w14:textId="77777777" w:rsidTr="00E63586">
              <w:trPr>
                <w:jc w:val="center"/>
              </w:trPr>
              <w:tc>
                <w:tcPr>
                  <w:tcW w:w="2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D40713" w14:textId="77777777" w:rsidR="008D2239" w:rsidRDefault="008D2239" w:rsidP="00E63586">
                  <w:pPr>
                    <w:spacing w:line="1" w:lineRule="auto"/>
                    <w:jc w:val="center"/>
                  </w:pPr>
                </w:p>
              </w:tc>
            </w:tr>
          </w:tbl>
          <w:p w14:paraId="70B758AE" w14:textId="77777777" w:rsidR="008D2239" w:rsidRDefault="008D2239" w:rsidP="00E63586">
            <w:pPr>
              <w:spacing w:line="1" w:lineRule="auto"/>
            </w:pPr>
          </w:p>
        </w:tc>
      </w:tr>
      <w:tr w:rsidR="008D2239" w14:paraId="15B59AA4" w14:textId="77777777" w:rsidTr="00E63586">
        <w:trPr>
          <w:trHeight w:val="510"/>
        </w:trPr>
        <w:tc>
          <w:tcPr>
            <w:tcW w:w="1993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34665" w14:textId="77777777" w:rsidR="008D2239" w:rsidRDefault="008D2239" w:rsidP="00E63586">
            <w:pPr>
              <w:spacing w:line="1" w:lineRule="auto"/>
            </w:pPr>
          </w:p>
        </w:tc>
        <w:tc>
          <w:tcPr>
            <w:tcW w:w="2984" w:type="dxa"/>
            <w:gridSpan w:val="4"/>
            <w:vMerge w:val="restart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06D27" w14:textId="77777777" w:rsidR="008D2239" w:rsidRDefault="008D2239" w:rsidP="00E63586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(должность)</w:t>
            </w:r>
          </w:p>
        </w:tc>
        <w:tc>
          <w:tcPr>
            <w:tcW w:w="7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B8508E" w14:textId="77777777" w:rsidR="008D2239" w:rsidRDefault="008D2239" w:rsidP="00E63586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F713D5" w14:textId="77777777" w:rsidR="008D2239" w:rsidRDefault="008D2239" w:rsidP="00E6358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7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C0875B" w14:textId="77777777" w:rsidR="008D2239" w:rsidRDefault="008D2239" w:rsidP="00E63586">
            <w:pPr>
              <w:spacing w:line="1" w:lineRule="auto"/>
              <w:jc w:val="center"/>
            </w:pPr>
          </w:p>
        </w:tc>
        <w:tc>
          <w:tcPr>
            <w:tcW w:w="2991" w:type="dxa"/>
            <w:gridSpan w:val="4"/>
            <w:vMerge w:val="restart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571A6" w14:textId="77777777" w:rsidR="008D2239" w:rsidRDefault="008D2239" w:rsidP="00E63586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</w:tr>
      <w:tr w:rsidR="008D2239" w14:paraId="2D6866AF" w14:textId="77777777" w:rsidTr="00E63586"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A34EE" w14:textId="77777777" w:rsidR="008D2239" w:rsidRDefault="008D2239" w:rsidP="00E63586">
            <w:pPr>
              <w:spacing w:line="1" w:lineRule="auto"/>
            </w:pPr>
          </w:p>
        </w:tc>
        <w:tc>
          <w:tcPr>
            <w:tcW w:w="7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D86E0" w14:textId="77777777" w:rsidR="008D2239" w:rsidRDefault="008D2239" w:rsidP="00E63586">
            <w:pPr>
              <w:spacing w:line="1" w:lineRule="auto"/>
            </w:pPr>
          </w:p>
        </w:tc>
        <w:tc>
          <w:tcPr>
            <w:tcW w:w="7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BEEF3" w14:textId="77777777" w:rsidR="008D2239" w:rsidRDefault="008D2239" w:rsidP="00E63586">
            <w:pPr>
              <w:spacing w:line="1" w:lineRule="auto"/>
            </w:pPr>
          </w:p>
        </w:tc>
        <w:tc>
          <w:tcPr>
            <w:tcW w:w="7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AED98" w14:textId="77777777" w:rsidR="008D2239" w:rsidRDefault="008D2239" w:rsidP="00E63586">
            <w:pPr>
              <w:spacing w:line="1" w:lineRule="auto"/>
            </w:pPr>
          </w:p>
        </w:tc>
        <w:tc>
          <w:tcPr>
            <w:tcW w:w="7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9A9E0" w14:textId="77777777" w:rsidR="008D2239" w:rsidRDefault="008D2239" w:rsidP="00E63586">
            <w:pPr>
              <w:spacing w:line="1" w:lineRule="auto"/>
            </w:pPr>
          </w:p>
        </w:tc>
        <w:tc>
          <w:tcPr>
            <w:tcW w:w="7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6BF0E" w14:textId="77777777" w:rsidR="008D2239" w:rsidRDefault="008D2239" w:rsidP="00E63586">
            <w:pPr>
              <w:spacing w:line="1" w:lineRule="auto"/>
            </w:pPr>
          </w:p>
        </w:tc>
        <w:tc>
          <w:tcPr>
            <w:tcW w:w="7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C5D44" w14:textId="77777777" w:rsidR="008D2239" w:rsidRDefault="008D2239" w:rsidP="00E63586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7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2EA18" w14:textId="77777777" w:rsidR="008D2239" w:rsidRDefault="008D2239" w:rsidP="00E63586">
            <w:pPr>
              <w:spacing w:line="1" w:lineRule="auto"/>
            </w:pPr>
          </w:p>
        </w:tc>
        <w:tc>
          <w:tcPr>
            <w:tcW w:w="7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B863E" w14:textId="77777777" w:rsidR="008D2239" w:rsidRDefault="008D2239" w:rsidP="00E63586">
            <w:pPr>
              <w:spacing w:line="1" w:lineRule="auto"/>
            </w:pPr>
          </w:p>
        </w:tc>
        <w:tc>
          <w:tcPr>
            <w:tcW w:w="7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9C52C" w14:textId="77777777" w:rsidR="008D2239" w:rsidRDefault="008D2239" w:rsidP="00E63586">
            <w:pPr>
              <w:spacing w:line="1" w:lineRule="auto"/>
              <w:jc w:val="center"/>
            </w:pPr>
          </w:p>
        </w:tc>
        <w:tc>
          <w:tcPr>
            <w:tcW w:w="7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E2239" w14:textId="77777777" w:rsidR="008D2239" w:rsidRDefault="008D2239" w:rsidP="00E63586">
            <w:pPr>
              <w:spacing w:line="1" w:lineRule="auto"/>
              <w:jc w:val="center"/>
            </w:pPr>
          </w:p>
        </w:tc>
        <w:tc>
          <w:tcPr>
            <w:tcW w:w="7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B39424" w14:textId="77777777" w:rsidR="008D2239" w:rsidRDefault="008D2239" w:rsidP="00E63586">
            <w:pPr>
              <w:spacing w:line="1" w:lineRule="auto"/>
              <w:jc w:val="center"/>
            </w:pPr>
          </w:p>
        </w:tc>
        <w:tc>
          <w:tcPr>
            <w:tcW w:w="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6DBBC" w14:textId="77777777" w:rsidR="008D2239" w:rsidRDefault="008D2239" w:rsidP="00E63586">
            <w:pPr>
              <w:spacing w:line="1" w:lineRule="auto"/>
              <w:jc w:val="center"/>
            </w:pPr>
          </w:p>
        </w:tc>
      </w:tr>
      <w:tr w:rsidR="008D2239" w14:paraId="29626DC6" w14:textId="77777777" w:rsidTr="00E63586"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380D11" w14:textId="77777777" w:rsidR="008D2239" w:rsidRDefault="008D2239" w:rsidP="00E63586">
            <w:pPr>
              <w:spacing w:line="1" w:lineRule="auto"/>
            </w:pPr>
          </w:p>
        </w:tc>
        <w:tc>
          <w:tcPr>
            <w:tcW w:w="7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5A164A" w14:textId="77777777" w:rsidR="008D2239" w:rsidRDefault="008D2239" w:rsidP="00E63586">
            <w:pPr>
              <w:spacing w:line="1" w:lineRule="auto"/>
            </w:pPr>
          </w:p>
        </w:tc>
        <w:tc>
          <w:tcPr>
            <w:tcW w:w="7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15CD32" w14:textId="77777777" w:rsidR="008D2239" w:rsidRDefault="008D2239" w:rsidP="00E63586">
            <w:pPr>
              <w:spacing w:line="1" w:lineRule="auto"/>
            </w:pPr>
          </w:p>
        </w:tc>
        <w:tc>
          <w:tcPr>
            <w:tcW w:w="7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6DAAC0" w14:textId="77777777" w:rsidR="008D2239" w:rsidRDefault="008D2239" w:rsidP="00E63586">
            <w:pPr>
              <w:spacing w:line="1" w:lineRule="auto"/>
            </w:pPr>
          </w:p>
        </w:tc>
        <w:tc>
          <w:tcPr>
            <w:tcW w:w="7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3C770F" w14:textId="77777777" w:rsidR="008D2239" w:rsidRDefault="008D2239" w:rsidP="00E63586">
            <w:pPr>
              <w:spacing w:line="1" w:lineRule="auto"/>
            </w:pPr>
          </w:p>
        </w:tc>
        <w:tc>
          <w:tcPr>
            <w:tcW w:w="7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B03A83" w14:textId="77777777" w:rsidR="008D2239" w:rsidRDefault="008D2239" w:rsidP="00E63586">
            <w:pPr>
              <w:spacing w:line="1" w:lineRule="auto"/>
            </w:pPr>
          </w:p>
        </w:tc>
        <w:tc>
          <w:tcPr>
            <w:tcW w:w="7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C1990A" w14:textId="77777777" w:rsidR="008D2239" w:rsidRDefault="008D2239" w:rsidP="00E63586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7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191297" w14:textId="77777777" w:rsidR="008D2239" w:rsidRDefault="008D2239" w:rsidP="00E63586">
            <w:pPr>
              <w:spacing w:line="1" w:lineRule="auto"/>
            </w:pPr>
          </w:p>
        </w:tc>
        <w:tc>
          <w:tcPr>
            <w:tcW w:w="2984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EAEB4A" w14:textId="77777777" w:rsidR="008D2239" w:rsidRDefault="008D2239" w:rsidP="00E63586">
            <w:pPr>
              <w:jc w:val="center"/>
              <w:rPr>
                <w:color w:val="000000"/>
              </w:rPr>
            </w:pPr>
          </w:p>
        </w:tc>
        <w:tc>
          <w:tcPr>
            <w:tcW w:w="7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517E2E" w14:textId="77777777" w:rsidR="008D2239" w:rsidRDefault="008D2239" w:rsidP="00E63586">
            <w:pPr>
              <w:spacing w:line="1" w:lineRule="auto"/>
            </w:pPr>
          </w:p>
        </w:tc>
      </w:tr>
      <w:tr w:rsidR="008D2239" w14:paraId="39D3E9A6" w14:textId="77777777" w:rsidTr="00E63586"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1A0E36" w14:textId="77777777" w:rsidR="008D2239" w:rsidRDefault="008D2239" w:rsidP="00E63586">
            <w:pPr>
              <w:spacing w:line="1" w:lineRule="auto"/>
            </w:pPr>
          </w:p>
        </w:tc>
        <w:tc>
          <w:tcPr>
            <w:tcW w:w="7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9FF9D2" w14:textId="77777777" w:rsidR="008D2239" w:rsidRDefault="008D2239" w:rsidP="00E63586">
            <w:pPr>
              <w:spacing w:line="1" w:lineRule="auto"/>
            </w:pPr>
          </w:p>
        </w:tc>
        <w:tc>
          <w:tcPr>
            <w:tcW w:w="7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3FBCB7" w14:textId="77777777" w:rsidR="008D2239" w:rsidRDefault="008D2239" w:rsidP="00E63586">
            <w:pPr>
              <w:spacing w:line="1" w:lineRule="auto"/>
            </w:pPr>
          </w:p>
        </w:tc>
        <w:tc>
          <w:tcPr>
            <w:tcW w:w="7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3780A3" w14:textId="77777777" w:rsidR="008D2239" w:rsidRDefault="008D2239" w:rsidP="00E63586">
            <w:pPr>
              <w:spacing w:line="1" w:lineRule="auto"/>
            </w:pPr>
          </w:p>
        </w:tc>
        <w:tc>
          <w:tcPr>
            <w:tcW w:w="7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4EC3FB" w14:textId="77777777" w:rsidR="008D2239" w:rsidRDefault="008D2239" w:rsidP="00E63586">
            <w:pPr>
              <w:spacing w:line="1" w:lineRule="auto"/>
            </w:pPr>
          </w:p>
        </w:tc>
        <w:tc>
          <w:tcPr>
            <w:tcW w:w="7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C15B0F" w14:textId="77777777" w:rsidR="008D2239" w:rsidRDefault="008D2239" w:rsidP="00E63586">
            <w:pPr>
              <w:spacing w:line="1" w:lineRule="auto"/>
            </w:pPr>
          </w:p>
        </w:tc>
        <w:tc>
          <w:tcPr>
            <w:tcW w:w="7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CF376C" w14:textId="77777777" w:rsidR="008D2239" w:rsidRDefault="008D2239" w:rsidP="00E63586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7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8E166E" w14:textId="77777777" w:rsidR="008D2239" w:rsidRDefault="008D2239" w:rsidP="00E63586">
            <w:pPr>
              <w:spacing w:line="1" w:lineRule="auto"/>
            </w:pPr>
          </w:p>
        </w:tc>
        <w:tc>
          <w:tcPr>
            <w:tcW w:w="2984" w:type="dxa"/>
            <w:gridSpan w:val="4"/>
            <w:vMerge w:val="restart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F5EE4" w14:textId="77777777" w:rsidR="008D2239" w:rsidRDefault="008D2239" w:rsidP="00E6358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(телефон, </w:t>
            </w:r>
            <w:proofErr w:type="spellStart"/>
            <w:r>
              <w:rPr>
                <w:color w:val="000000"/>
                <w:sz w:val="14"/>
                <w:szCs w:val="14"/>
              </w:rPr>
              <w:t>e-mail</w:t>
            </w:r>
            <w:proofErr w:type="spellEnd"/>
            <w:r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7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E81E01" w14:textId="77777777" w:rsidR="008D2239" w:rsidRDefault="008D2239" w:rsidP="00E63586">
            <w:pPr>
              <w:spacing w:line="1" w:lineRule="auto"/>
            </w:pPr>
          </w:p>
        </w:tc>
      </w:tr>
      <w:tr w:rsidR="008D2239" w14:paraId="0958DE21" w14:textId="77777777" w:rsidTr="00E63586">
        <w:trPr>
          <w:trHeight w:val="408"/>
        </w:trPr>
        <w:tc>
          <w:tcPr>
            <w:tcW w:w="10206" w:type="dxa"/>
            <w:gridSpan w:val="1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1020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206"/>
            </w:tblGrid>
            <w:tr w:rsidR="008D2239" w14:paraId="439BB6AC" w14:textId="77777777" w:rsidTr="00E63586">
              <w:tc>
                <w:tcPr>
                  <w:tcW w:w="102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B7649E" w14:textId="77777777" w:rsidR="008D2239" w:rsidRDefault="008D2239" w:rsidP="00E63586">
                  <w:r>
                    <w:rPr>
                      <w:color w:val="000000"/>
                    </w:rPr>
                    <w:t>25 января 2022 г.</w:t>
                  </w:r>
                </w:p>
              </w:tc>
            </w:tr>
          </w:tbl>
          <w:p w14:paraId="47BBC3F1" w14:textId="77777777" w:rsidR="008D2239" w:rsidRDefault="008D2239" w:rsidP="00E63586">
            <w:pPr>
              <w:spacing w:line="1" w:lineRule="auto"/>
            </w:pPr>
          </w:p>
        </w:tc>
      </w:tr>
    </w:tbl>
    <w:p w14:paraId="314E48D8" w14:textId="77777777" w:rsidR="008D2239" w:rsidRDefault="008D2239" w:rsidP="008D2239">
      <w:pPr>
        <w:sectPr w:rsidR="008D2239" w:rsidSect="009B0B01">
          <w:headerReference w:type="default" r:id="rId59"/>
          <w:footerReference w:type="default" r:id="rId60"/>
          <w:pgSz w:w="11905" w:h="16837"/>
          <w:pgMar w:top="1133" w:right="566" w:bottom="1133" w:left="1133" w:header="1133" w:footer="1133" w:gutter="0"/>
          <w:cols w:space="720"/>
        </w:sectPr>
      </w:pPr>
    </w:p>
    <w:tbl>
      <w:tblPr>
        <w:tblOverlap w:val="never"/>
        <w:tblW w:w="10206" w:type="dxa"/>
        <w:tblInd w:w="-848" w:type="dxa"/>
        <w:tblLayout w:type="fixed"/>
        <w:tblLook w:val="01E0" w:firstRow="1" w:lastRow="1" w:firstColumn="1" w:lastColumn="1" w:noHBand="0" w:noVBand="0"/>
      </w:tblPr>
      <w:tblGrid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2237"/>
      </w:tblGrid>
      <w:tr w:rsidR="00320D64" w:rsidRPr="005D5742" w14:paraId="0DAAB3C4" w14:textId="77777777" w:rsidTr="00320D64">
        <w:trPr>
          <w:trHeight w:val="680"/>
        </w:trPr>
        <w:tc>
          <w:tcPr>
            <w:tcW w:w="10206" w:type="dxa"/>
            <w:gridSpan w:val="1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9EE60" w14:textId="77777777" w:rsidR="00320D64" w:rsidRPr="005D5742" w:rsidRDefault="00320D64" w:rsidP="00E635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742">
              <w:rPr>
                <w:b/>
                <w:bCs/>
                <w:color w:val="000000"/>
                <w:sz w:val="24"/>
                <w:szCs w:val="24"/>
              </w:rPr>
              <w:lastRenderedPageBreak/>
              <w:t>Сведения об основных положениях учетной политики учреждения</w:t>
            </w:r>
          </w:p>
        </w:tc>
      </w:tr>
      <w:tr w:rsidR="00320D64" w:rsidRPr="005D5742" w14:paraId="0E115A61" w14:textId="77777777" w:rsidTr="00320D64">
        <w:trPr>
          <w:trHeight w:val="680"/>
        </w:trPr>
        <w:tc>
          <w:tcPr>
            <w:tcW w:w="6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F2657" w14:textId="77777777" w:rsidR="00320D64" w:rsidRPr="005D5742" w:rsidRDefault="00320D64" w:rsidP="00E6358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6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EC408" w14:textId="77777777" w:rsidR="00320D64" w:rsidRPr="005D5742" w:rsidRDefault="00320D64" w:rsidP="00E6358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6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31404" w14:textId="77777777" w:rsidR="00320D64" w:rsidRPr="005D5742" w:rsidRDefault="00320D64" w:rsidP="00E6358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6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39E44" w14:textId="77777777" w:rsidR="00320D64" w:rsidRPr="005D5742" w:rsidRDefault="00320D64" w:rsidP="00E6358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6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B751D" w14:textId="77777777" w:rsidR="00320D64" w:rsidRPr="005D5742" w:rsidRDefault="00320D64" w:rsidP="00E6358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6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8AE48" w14:textId="77777777" w:rsidR="00320D64" w:rsidRPr="005D5742" w:rsidRDefault="00320D64" w:rsidP="00E6358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6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2C457" w14:textId="77777777" w:rsidR="00320D64" w:rsidRPr="005D5742" w:rsidRDefault="00320D64" w:rsidP="00E6358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6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322AF" w14:textId="77777777" w:rsidR="00320D64" w:rsidRPr="005D5742" w:rsidRDefault="00320D64" w:rsidP="00E6358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6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66EC4" w14:textId="77777777" w:rsidR="00320D64" w:rsidRPr="005D5742" w:rsidRDefault="00320D64" w:rsidP="00E6358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6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40ADB" w14:textId="77777777" w:rsidR="00320D64" w:rsidRPr="005D5742" w:rsidRDefault="00320D64" w:rsidP="00E6358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6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12922" w14:textId="77777777" w:rsidR="00320D64" w:rsidRPr="005D5742" w:rsidRDefault="00320D64" w:rsidP="00E6358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6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3D252" w14:textId="77777777" w:rsidR="00320D64" w:rsidRPr="005D5742" w:rsidRDefault="00320D64" w:rsidP="00E6358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6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86CE2" w14:textId="77777777" w:rsidR="00320D64" w:rsidRPr="005D5742" w:rsidRDefault="00320D64" w:rsidP="00E6358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223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5CC73" w14:textId="77777777" w:rsidR="00320D64" w:rsidRPr="005D5742" w:rsidRDefault="00320D64" w:rsidP="00E63586">
            <w:pPr>
              <w:jc w:val="right"/>
              <w:rPr>
                <w:color w:val="000000"/>
                <w:sz w:val="24"/>
                <w:szCs w:val="24"/>
              </w:rPr>
            </w:pPr>
            <w:r w:rsidRPr="005D5742">
              <w:rPr>
                <w:color w:val="000000"/>
                <w:sz w:val="24"/>
                <w:szCs w:val="24"/>
              </w:rPr>
              <w:t>Таблица №4</w:t>
            </w:r>
          </w:p>
        </w:tc>
      </w:tr>
    </w:tbl>
    <w:p w14:paraId="4AC505CB" w14:textId="77777777" w:rsidR="00320D64" w:rsidRPr="005D5742" w:rsidRDefault="00320D64" w:rsidP="00320D64">
      <w:pPr>
        <w:rPr>
          <w:vanish/>
          <w:sz w:val="24"/>
          <w:szCs w:val="24"/>
        </w:rPr>
      </w:pPr>
      <w:bookmarkStart w:id="13" w:name="__bookmark_9"/>
      <w:bookmarkEnd w:id="13"/>
    </w:p>
    <w:tbl>
      <w:tblPr>
        <w:tblOverlap w:val="never"/>
        <w:tblW w:w="10206" w:type="dxa"/>
        <w:tblLayout w:type="fixed"/>
        <w:tblLook w:val="01E0" w:firstRow="1" w:lastRow="1" w:firstColumn="1" w:lastColumn="1" w:noHBand="0" w:noVBand="0"/>
      </w:tblPr>
      <w:tblGrid>
        <w:gridCol w:w="56"/>
        <w:gridCol w:w="2834"/>
        <w:gridCol w:w="504"/>
        <w:gridCol w:w="346"/>
        <w:gridCol w:w="20"/>
        <w:gridCol w:w="1169"/>
        <w:gridCol w:w="450"/>
        <w:gridCol w:w="456"/>
        <w:gridCol w:w="1133"/>
        <w:gridCol w:w="1246"/>
        <w:gridCol w:w="171"/>
        <w:gridCol w:w="20"/>
        <w:gridCol w:w="92"/>
        <w:gridCol w:w="551"/>
        <w:gridCol w:w="551"/>
        <w:gridCol w:w="551"/>
        <w:gridCol w:w="56"/>
      </w:tblGrid>
      <w:tr w:rsidR="00320D64" w:rsidRPr="005D5742" w14:paraId="0765D7AF" w14:textId="77777777" w:rsidTr="00320D64">
        <w:trPr>
          <w:trHeight w:val="680"/>
          <w:tblHeader/>
        </w:trPr>
        <w:tc>
          <w:tcPr>
            <w:tcW w:w="3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C0C53" w14:textId="77777777" w:rsidR="00320D64" w:rsidRPr="005D5742" w:rsidRDefault="00320D64" w:rsidP="00E63586">
            <w:pPr>
              <w:jc w:val="center"/>
              <w:rPr>
                <w:color w:val="000000"/>
                <w:sz w:val="24"/>
                <w:szCs w:val="24"/>
              </w:rPr>
            </w:pPr>
            <w:r w:rsidRPr="005D5742">
              <w:rPr>
                <w:color w:val="000000"/>
                <w:sz w:val="24"/>
                <w:szCs w:val="24"/>
              </w:rPr>
              <w:t>Наименование объекта учета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17BE2" w14:textId="77777777" w:rsidR="00320D64" w:rsidRPr="005D5742" w:rsidRDefault="00320D64" w:rsidP="00E63586">
            <w:pPr>
              <w:jc w:val="center"/>
              <w:rPr>
                <w:color w:val="000000"/>
                <w:sz w:val="24"/>
                <w:szCs w:val="24"/>
              </w:rPr>
            </w:pPr>
            <w:r w:rsidRPr="005D5742">
              <w:rPr>
                <w:color w:val="000000"/>
                <w:sz w:val="24"/>
                <w:szCs w:val="24"/>
              </w:rPr>
              <w:t>Код счета</w:t>
            </w:r>
            <w:r w:rsidRPr="005D5742">
              <w:rPr>
                <w:color w:val="000000"/>
                <w:sz w:val="24"/>
                <w:szCs w:val="24"/>
              </w:rPr>
              <w:br/>
              <w:t>бухгалтерского учета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A5BA0" w14:textId="77777777" w:rsidR="00320D64" w:rsidRPr="005D5742" w:rsidRDefault="00320D64" w:rsidP="00E63586">
            <w:pPr>
              <w:jc w:val="center"/>
              <w:rPr>
                <w:color w:val="000000"/>
                <w:sz w:val="24"/>
                <w:szCs w:val="24"/>
              </w:rPr>
            </w:pPr>
            <w:r w:rsidRPr="005D5742">
              <w:rPr>
                <w:color w:val="000000"/>
                <w:sz w:val="24"/>
                <w:szCs w:val="24"/>
              </w:rPr>
              <w:t>Способ ведения бухгалтерского учета</w:t>
            </w:r>
          </w:p>
        </w:tc>
        <w:tc>
          <w:tcPr>
            <w:tcW w:w="19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9F0C0" w14:textId="77777777" w:rsidR="00320D64" w:rsidRPr="005D5742" w:rsidRDefault="00320D64" w:rsidP="00E63586">
            <w:pPr>
              <w:jc w:val="center"/>
              <w:rPr>
                <w:color w:val="000000"/>
                <w:sz w:val="24"/>
                <w:szCs w:val="24"/>
              </w:rPr>
            </w:pPr>
            <w:r w:rsidRPr="005D5742">
              <w:rPr>
                <w:color w:val="000000"/>
                <w:sz w:val="24"/>
                <w:szCs w:val="24"/>
              </w:rPr>
              <w:t>Характеристика применяемого способа</w:t>
            </w:r>
          </w:p>
        </w:tc>
      </w:tr>
      <w:tr w:rsidR="00320D64" w:rsidRPr="005D5742" w14:paraId="75D641B1" w14:textId="77777777" w:rsidTr="00320D64">
        <w:trPr>
          <w:trHeight w:val="322"/>
          <w:tblHeader/>
        </w:trPr>
        <w:tc>
          <w:tcPr>
            <w:tcW w:w="3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0178F" w14:textId="77777777" w:rsidR="00320D64" w:rsidRPr="005D5742" w:rsidRDefault="00320D64" w:rsidP="00E63586">
            <w:pPr>
              <w:jc w:val="center"/>
              <w:rPr>
                <w:color w:val="000000"/>
                <w:sz w:val="24"/>
                <w:szCs w:val="24"/>
              </w:rPr>
            </w:pPr>
            <w:r w:rsidRPr="005D57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4B1A0" w14:textId="77777777" w:rsidR="00320D64" w:rsidRPr="005D5742" w:rsidRDefault="00320D64" w:rsidP="00E63586">
            <w:pPr>
              <w:jc w:val="center"/>
              <w:rPr>
                <w:color w:val="000000"/>
                <w:sz w:val="24"/>
                <w:szCs w:val="24"/>
              </w:rPr>
            </w:pPr>
            <w:r w:rsidRPr="005D574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F1773" w14:textId="77777777" w:rsidR="00320D64" w:rsidRPr="005D5742" w:rsidRDefault="00320D64" w:rsidP="00E63586">
            <w:pPr>
              <w:jc w:val="center"/>
              <w:rPr>
                <w:color w:val="000000"/>
                <w:sz w:val="24"/>
                <w:szCs w:val="24"/>
              </w:rPr>
            </w:pPr>
            <w:r w:rsidRPr="005D574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365D3" w14:textId="77777777" w:rsidR="00320D64" w:rsidRPr="005D5742" w:rsidRDefault="00320D64" w:rsidP="00E63586">
            <w:pPr>
              <w:jc w:val="center"/>
              <w:rPr>
                <w:color w:val="000000"/>
                <w:sz w:val="24"/>
                <w:szCs w:val="24"/>
              </w:rPr>
            </w:pPr>
            <w:r w:rsidRPr="005D5742">
              <w:rPr>
                <w:color w:val="000000"/>
                <w:sz w:val="24"/>
                <w:szCs w:val="24"/>
              </w:rPr>
              <w:t>4</w:t>
            </w:r>
          </w:p>
        </w:tc>
      </w:tr>
      <w:tr w:rsidR="00320D64" w:rsidRPr="005D5742" w14:paraId="490FA1A3" w14:textId="77777777" w:rsidTr="00320D64">
        <w:trPr>
          <w:trHeight w:val="322"/>
        </w:trPr>
        <w:tc>
          <w:tcPr>
            <w:tcW w:w="3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30EAD" w14:textId="77777777" w:rsidR="00320D64" w:rsidRPr="005D5742" w:rsidRDefault="00320D64" w:rsidP="00E63586">
            <w:pPr>
              <w:rPr>
                <w:color w:val="000000"/>
                <w:sz w:val="24"/>
                <w:szCs w:val="24"/>
              </w:rPr>
            </w:pPr>
            <w:r w:rsidRPr="005D5742">
              <w:rPr>
                <w:color w:val="000000"/>
                <w:sz w:val="24"/>
                <w:szCs w:val="24"/>
              </w:rPr>
              <w:t>Активы и обязательства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6C191" w14:textId="77777777" w:rsidR="00320D64" w:rsidRPr="005D5742" w:rsidRDefault="00320D64" w:rsidP="00E6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C8C6D" w14:textId="77777777" w:rsidR="00320D64" w:rsidRPr="005D5742" w:rsidRDefault="00320D64" w:rsidP="00E63586">
            <w:pPr>
              <w:rPr>
                <w:color w:val="000000"/>
                <w:sz w:val="24"/>
                <w:szCs w:val="24"/>
              </w:rPr>
            </w:pPr>
            <w:r w:rsidRPr="005D5742">
              <w:rPr>
                <w:color w:val="000000"/>
                <w:sz w:val="24"/>
                <w:szCs w:val="24"/>
              </w:rPr>
              <w:t>Организация и ведение бухгалтерского учета</w:t>
            </w:r>
          </w:p>
        </w:tc>
        <w:tc>
          <w:tcPr>
            <w:tcW w:w="19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406A5" w14:textId="77777777" w:rsidR="00320D64" w:rsidRPr="005D5742" w:rsidRDefault="00320D64" w:rsidP="00E63586">
            <w:pPr>
              <w:rPr>
                <w:color w:val="000000"/>
                <w:sz w:val="24"/>
                <w:szCs w:val="24"/>
              </w:rPr>
            </w:pPr>
            <w:r w:rsidRPr="005D5742">
              <w:rPr>
                <w:color w:val="000000"/>
                <w:sz w:val="24"/>
                <w:szCs w:val="24"/>
              </w:rPr>
              <w:t>Полномочия переданы в бухгалтерию, возглавляемую главным бухгалтером</w:t>
            </w:r>
          </w:p>
        </w:tc>
      </w:tr>
      <w:tr w:rsidR="00320D64" w:rsidRPr="005D5742" w14:paraId="3DD31C4C" w14:textId="77777777" w:rsidTr="00320D64">
        <w:trPr>
          <w:trHeight w:val="322"/>
        </w:trPr>
        <w:tc>
          <w:tcPr>
            <w:tcW w:w="3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8BECE" w14:textId="77777777" w:rsidR="00320D64" w:rsidRPr="005D5742" w:rsidRDefault="00320D64" w:rsidP="00E63586">
            <w:pPr>
              <w:rPr>
                <w:color w:val="000000"/>
                <w:sz w:val="24"/>
                <w:szCs w:val="24"/>
              </w:rPr>
            </w:pPr>
            <w:r w:rsidRPr="005D5742">
              <w:rPr>
                <w:color w:val="000000"/>
                <w:sz w:val="24"/>
                <w:szCs w:val="24"/>
              </w:rPr>
              <w:t>Бланки строгой отчетности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CE7D1" w14:textId="77777777" w:rsidR="00320D64" w:rsidRPr="005D5742" w:rsidRDefault="00320D64" w:rsidP="00E63586">
            <w:pPr>
              <w:jc w:val="center"/>
              <w:rPr>
                <w:color w:val="000000"/>
                <w:sz w:val="24"/>
                <w:szCs w:val="24"/>
              </w:rPr>
            </w:pPr>
            <w:r w:rsidRPr="005D5742">
              <w:rPr>
                <w:color w:val="000000"/>
                <w:sz w:val="24"/>
                <w:szCs w:val="24"/>
              </w:rPr>
              <w:t>00003000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5DD86" w14:textId="77777777" w:rsidR="00320D64" w:rsidRPr="005D5742" w:rsidRDefault="00320D64" w:rsidP="00E63586">
            <w:pPr>
              <w:rPr>
                <w:color w:val="000000"/>
                <w:sz w:val="24"/>
                <w:szCs w:val="24"/>
              </w:rPr>
            </w:pPr>
            <w:r w:rsidRPr="005D5742">
              <w:rPr>
                <w:color w:val="000000"/>
                <w:sz w:val="24"/>
                <w:szCs w:val="24"/>
              </w:rPr>
              <w:t>учет</w:t>
            </w:r>
          </w:p>
        </w:tc>
        <w:tc>
          <w:tcPr>
            <w:tcW w:w="19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011AE" w14:textId="77777777" w:rsidR="00320D64" w:rsidRPr="005D5742" w:rsidRDefault="00320D64" w:rsidP="00E63586">
            <w:pPr>
              <w:rPr>
                <w:color w:val="000000"/>
                <w:sz w:val="24"/>
                <w:szCs w:val="24"/>
              </w:rPr>
            </w:pPr>
            <w:r w:rsidRPr="005D5742">
              <w:rPr>
                <w:color w:val="000000"/>
                <w:sz w:val="24"/>
                <w:szCs w:val="24"/>
              </w:rPr>
              <w:t>Условная оценка: один бланк, один рубль</w:t>
            </w:r>
          </w:p>
        </w:tc>
      </w:tr>
      <w:tr w:rsidR="00320D64" w:rsidRPr="005D5742" w14:paraId="1EBE764F" w14:textId="77777777" w:rsidTr="00320D64">
        <w:trPr>
          <w:trHeight w:val="322"/>
        </w:trPr>
        <w:tc>
          <w:tcPr>
            <w:tcW w:w="3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17283" w14:textId="77777777" w:rsidR="00320D64" w:rsidRPr="005D5742" w:rsidRDefault="00320D64" w:rsidP="00E63586">
            <w:pPr>
              <w:rPr>
                <w:color w:val="000000"/>
                <w:sz w:val="24"/>
                <w:szCs w:val="24"/>
              </w:rPr>
            </w:pPr>
            <w:r w:rsidRPr="005D5742">
              <w:rPr>
                <w:color w:val="000000"/>
                <w:sz w:val="24"/>
                <w:szCs w:val="24"/>
              </w:rPr>
              <w:t>Основные средства в эксплуатации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302CD" w14:textId="77777777" w:rsidR="00320D64" w:rsidRPr="005D5742" w:rsidRDefault="00320D64" w:rsidP="00E63586">
            <w:pPr>
              <w:jc w:val="center"/>
              <w:rPr>
                <w:color w:val="000000"/>
                <w:sz w:val="24"/>
                <w:szCs w:val="24"/>
              </w:rPr>
            </w:pPr>
            <w:r w:rsidRPr="005D5742">
              <w:rPr>
                <w:color w:val="000000"/>
                <w:sz w:val="24"/>
                <w:szCs w:val="24"/>
              </w:rPr>
              <w:t>00021000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F4BEF" w14:textId="77777777" w:rsidR="00320D64" w:rsidRPr="005D5742" w:rsidRDefault="00320D64" w:rsidP="00E63586">
            <w:pPr>
              <w:rPr>
                <w:color w:val="000000"/>
                <w:sz w:val="24"/>
                <w:szCs w:val="24"/>
              </w:rPr>
            </w:pPr>
            <w:r w:rsidRPr="005D5742">
              <w:rPr>
                <w:color w:val="000000"/>
                <w:sz w:val="24"/>
                <w:szCs w:val="24"/>
              </w:rPr>
              <w:t>учет</w:t>
            </w:r>
          </w:p>
        </w:tc>
        <w:tc>
          <w:tcPr>
            <w:tcW w:w="19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10B61" w14:textId="77777777" w:rsidR="00320D64" w:rsidRPr="005D5742" w:rsidRDefault="00320D64" w:rsidP="00E63586">
            <w:pPr>
              <w:rPr>
                <w:color w:val="000000"/>
                <w:sz w:val="24"/>
                <w:szCs w:val="24"/>
              </w:rPr>
            </w:pPr>
            <w:r w:rsidRPr="005D5742">
              <w:rPr>
                <w:color w:val="000000"/>
                <w:sz w:val="24"/>
                <w:szCs w:val="24"/>
              </w:rPr>
              <w:t>По балансовой стоимости введенного в эксплуатацию объекта</w:t>
            </w:r>
          </w:p>
        </w:tc>
      </w:tr>
      <w:tr w:rsidR="00320D64" w:rsidRPr="005D5742" w14:paraId="3D160256" w14:textId="77777777" w:rsidTr="00320D64">
        <w:trPr>
          <w:trHeight w:val="322"/>
        </w:trPr>
        <w:tc>
          <w:tcPr>
            <w:tcW w:w="3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D8806" w14:textId="77777777" w:rsidR="00320D64" w:rsidRPr="005D5742" w:rsidRDefault="00320D64" w:rsidP="00E63586">
            <w:pPr>
              <w:rPr>
                <w:color w:val="000000"/>
                <w:sz w:val="24"/>
                <w:szCs w:val="24"/>
              </w:rPr>
            </w:pPr>
            <w:r w:rsidRPr="005D5742">
              <w:rPr>
                <w:color w:val="000000"/>
                <w:sz w:val="24"/>
                <w:szCs w:val="24"/>
              </w:rPr>
              <w:t>Основные средства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8010E" w14:textId="77777777" w:rsidR="00320D64" w:rsidRPr="005D5742" w:rsidRDefault="00320D64" w:rsidP="00E63586">
            <w:pPr>
              <w:jc w:val="center"/>
              <w:rPr>
                <w:color w:val="000000"/>
                <w:sz w:val="24"/>
                <w:szCs w:val="24"/>
              </w:rPr>
            </w:pPr>
            <w:r w:rsidRPr="005D5742">
              <w:rPr>
                <w:color w:val="000000"/>
                <w:sz w:val="24"/>
                <w:szCs w:val="24"/>
              </w:rPr>
              <w:t>10100000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D5CBC" w14:textId="77777777" w:rsidR="00320D64" w:rsidRPr="005D5742" w:rsidRDefault="00320D64" w:rsidP="00E63586">
            <w:pPr>
              <w:rPr>
                <w:color w:val="000000"/>
                <w:sz w:val="24"/>
                <w:szCs w:val="24"/>
              </w:rPr>
            </w:pPr>
            <w:r w:rsidRPr="005D5742">
              <w:rPr>
                <w:color w:val="000000"/>
                <w:sz w:val="24"/>
                <w:szCs w:val="24"/>
              </w:rPr>
              <w:t>Определение первоначальной стоимости</w:t>
            </w:r>
          </w:p>
        </w:tc>
        <w:tc>
          <w:tcPr>
            <w:tcW w:w="19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B92A7" w14:textId="77777777" w:rsidR="00320D64" w:rsidRPr="005D5742" w:rsidRDefault="00320D64" w:rsidP="00E63586">
            <w:pPr>
              <w:rPr>
                <w:color w:val="000000"/>
                <w:sz w:val="24"/>
                <w:szCs w:val="24"/>
              </w:rPr>
            </w:pPr>
            <w:r w:rsidRPr="005D5742">
              <w:rPr>
                <w:color w:val="000000"/>
                <w:sz w:val="24"/>
                <w:szCs w:val="24"/>
              </w:rPr>
              <w:t>По сумме фактически произведенных капитальных вложений, формируемых с учетом сумм налога на добавленную стоимость (далее - НДС), предъявленных субъекту учета поставщиками (подрядчиками, исполнителями)</w:t>
            </w:r>
          </w:p>
        </w:tc>
      </w:tr>
      <w:tr w:rsidR="00320D64" w:rsidRPr="005D5742" w14:paraId="5EE45AD8" w14:textId="77777777" w:rsidTr="00320D64">
        <w:trPr>
          <w:trHeight w:val="322"/>
        </w:trPr>
        <w:tc>
          <w:tcPr>
            <w:tcW w:w="3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465DA" w14:textId="77777777" w:rsidR="00320D64" w:rsidRPr="005D5742" w:rsidRDefault="00320D64" w:rsidP="00E63586">
            <w:pPr>
              <w:rPr>
                <w:color w:val="000000"/>
                <w:sz w:val="24"/>
                <w:szCs w:val="24"/>
              </w:rPr>
            </w:pPr>
            <w:r w:rsidRPr="005D5742">
              <w:rPr>
                <w:color w:val="000000"/>
                <w:sz w:val="24"/>
                <w:szCs w:val="24"/>
              </w:rPr>
              <w:t>Основные средства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4100B" w14:textId="77777777" w:rsidR="00320D64" w:rsidRPr="005D5742" w:rsidRDefault="00320D64" w:rsidP="00E63586">
            <w:pPr>
              <w:jc w:val="center"/>
              <w:rPr>
                <w:color w:val="000000"/>
                <w:sz w:val="24"/>
                <w:szCs w:val="24"/>
              </w:rPr>
            </w:pPr>
            <w:r w:rsidRPr="005D5742">
              <w:rPr>
                <w:color w:val="000000"/>
                <w:sz w:val="24"/>
                <w:szCs w:val="24"/>
              </w:rPr>
              <w:t>10100000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86A83" w14:textId="77777777" w:rsidR="00320D64" w:rsidRPr="005D5742" w:rsidRDefault="00320D64" w:rsidP="00E63586">
            <w:pPr>
              <w:rPr>
                <w:color w:val="000000"/>
                <w:sz w:val="24"/>
                <w:szCs w:val="24"/>
              </w:rPr>
            </w:pPr>
            <w:r w:rsidRPr="005D5742">
              <w:rPr>
                <w:color w:val="000000"/>
                <w:sz w:val="24"/>
                <w:szCs w:val="24"/>
              </w:rPr>
              <w:t>Определение срока полезного использования</w:t>
            </w:r>
          </w:p>
        </w:tc>
        <w:tc>
          <w:tcPr>
            <w:tcW w:w="19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AE873" w14:textId="77777777" w:rsidR="00320D64" w:rsidRPr="005D5742" w:rsidRDefault="00320D64" w:rsidP="00E63586">
            <w:pPr>
              <w:rPr>
                <w:color w:val="000000"/>
                <w:sz w:val="24"/>
                <w:szCs w:val="24"/>
              </w:rPr>
            </w:pPr>
            <w:r w:rsidRPr="005D5742">
              <w:rPr>
                <w:color w:val="000000"/>
                <w:sz w:val="24"/>
                <w:szCs w:val="24"/>
              </w:rPr>
              <w:t>Определяется исходя из ожидаемого срока получения экономических выгод и (или) полезного потенциала, заключенного в активе</w:t>
            </w:r>
          </w:p>
        </w:tc>
      </w:tr>
      <w:tr w:rsidR="00320D64" w:rsidRPr="005D5742" w14:paraId="3425DC9D" w14:textId="77777777" w:rsidTr="00320D64">
        <w:trPr>
          <w:trHeight w:val="322"/>
        </w:trPr>
        <w:tc>
          <w:tcPr>
            <w:tcW w:w="3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DECDA" w14:textId="77777777" w:rsidR="00320D64" w:rsidRPr="005D5742" w:rsidRDefault="00320D64" w:rsidP="00E63586">
            <w:pPr>
              <w:rPr>
                <w:color w:val="000000"/>
                <w:sz w:val="24"/>
                <w:szCs w:val="24"/>
              </w:rPr>
            </w:pPr>
            <w:r w:rsidRPr="005D5742">
              <w:rPr>
                <w:color w:val="000000"/>
                <w:sz w:val="24"/>
                <w:szCs w:val="24"/>
              </w:rPr>
              <w:t>Основные средства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465F9" w14:textId="77777777" w:rsidR="00320D64" w:rsidRPr="005D5742" w:rsidRDefault="00320D64" w:rsidP="00E63586">
            <w:pPr>
              <w:jc w:val="center"/>
              <w:rPr>
                <w:color w:val="000000"/>
                <w:sz w:val="24"/>
                <w:szCs w:val="24"/>
              </w:rPr>
            </w:pPr>
            <w:r w:rsidRPr="005D5742">
              <w:rPr>
                <w:color w:val="000000"/>
                <w:sz w:val="24"/>
                <w:szCs w:val="24"/>
              </w:rPr>
              <w:t>10100000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8E82F" w14:textId="77777777" w:rsidR="00320D64" w:rsidRPr="005D5742" w:rsidRDefault="00320D64" w:rsidP="00E63586">
            <w:pPr>
              <w:rPr>
                <w:color w:val="000000"/>
                <w:sz w:val="24"/>
                <w:szCs w:val="24"/>
              </w:rPr>
            </w:pPr>
            <w:r w:rsidRPr="005D5742">
              <w:rPr>
                <w:color w:val="000000"/>
                <w:sz w:val="24"/>
                <w:szCs w:val="24"/>
              </w:rPr>
              <w:t>Методы оценки учета материальных ценностей на забалансовых счетах</w:t>
            </w:r>
          </w:p>
        </w:tc>
        <w:tc>
          <w:tcPr>
            <w:tcW w:w="19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02E1C" w14:textId="77777777" w:rsidR="00320D64" w:rsidRPr="005D5742" w:rsidRDefault="00320D64" w:rsidP="00E63586">
            <w:pPr>
              <w:rPr>
                <w:color w:val="000000"/>
                <w:sz w:val="24"/>
                <w:szCs w:val="24"/>
              </w:rPr>
            </w:pPr>
            <w:r w:rsidRPr="005D5742">
              <w:rPr>
                <w:color w:val="000000"/>
                <w:sz w:val="24"/>
                <w:szCs w:val="24"/>
              </w:rPr>
              <w:t xml:space="preserve">В условной оценке один объект, один рубль - при полной </w:t>
            </w:r>
            <w:r w:rsidRPr="005D5742">
              <w:rPr>
                <w:color w:val="000000"/>
                <w:sz w:val="24"/>
                <w:szCs w:val="24"/>
              </w:rPr>
              <w:lastRenderedPageBreak/>
              <w:t>амортизации объекта (при нулевой остаточной стоимости)</w:t>
            </w:r>
          </w:p>
        </w:tc>
      </w:tr>
      <w:tr w:rsidR="00320D64" w:rsidRPr="005D5742" w14:paraId="65A38DB7" w14:textId="77777777" w:rsidTr="00320D64">
        <w:trPr>
          <w:trHeight w:val="322"/>
        </w:trPr>
        <w:tc>
          <w:tcPr>
            <w:tcW w:w="3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D30DA" w14:textId="77777777" w:rsidR="00320D64" w:rsidRPr="005D5742" w:rsidRDefault="00320D64" w:rsidP="00E63586">
            <w:pPr>
              <w:rPr>
                <w:color w:val="000000"/>
                <w:sz w:val="24"/>
                <w:szCs w:val="24"/>
              </w:rPr>
            </w:pPr>
            <w:r w:rsidRPr="005D5742">
              <w:rPr>
                <w:color w:val="000000"/>
                <w:sz w:val="24"/>
                <w:szCs w:val="24"/>
              </w:rPr>
              <w:lastRenderedPageBreak/>
              <w:t>Основные средства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7EF6A" w14:textId="77777777" w:rsidR="00320D64" w:rsidRPr="005D5742" w:rsidRDefault="00320D64" w:rsidP="00E63586">
            <w:pPr>
              <w:jc w:val="center"/>
              <w:rPr>
                <w:color w:val="000000"/>
                <w:sz w:val="24"/>
                <w:szCs w:val="24"/>
              </w:rPr>
            </w:pPr>
            <w:r w:rsidRPr="005D5742">
              <w:rPr>
                <w:color w:val="000000"/>
                <w:sz w:val="24"/>
                <w:szCs w:val="24"/>
              </w:rPr>
              <w:t>10100000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895A3" w14:textId="77777777" w:rsidR="00320D64" w:rsidRPr="005D5742" w:rsidRDefault="00320D64" w:rsidP="00E63586">
            <w:pPr>
              <w:rPr>
                <w:color w:val="000000"/>
                <w:sz w:val="24"/>
                <w:szCs w:val="24"/>
              </w:rPr>
            </w:pPr>
            <w:r w:rsidRPr="005D5742">
              <w:rPr>
                <w:color w:val="000000"/>
                <w:sz w:val="24"/>
                <w:szCs w:val="24"/>
              </w:rPr>
              <w:t>Методы определения справедливой стоимости для различных видов активов и обязательств</w:t>
            </w:r>
          </w:p>
        </w:tc>
        <w:tc>
          <w:tcPr>
            <w:tcW w:w="19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19025" w14:textId="77777777" w:rsidR="00320D64" w:rsidRPr="005D5742" w:rsidRDefault="00320D64" w:rsidP="00E63586">
            <w:pPr>
              <w:rPr>
                <w:color w:val="000000"/>
                <w:sz w:val="24"/>
                <w:szCs w:val="24"/>
              </w:rPr>
            </w:pPr>
            <w:r w:rsidRPr="005D5742">
              <w:rPr>
                <w:color w:val="000000"/>
                <w:sz w:val="24"/>
                <w:szCs w:val="24"/>
              </w:rPr>
              <w:t>Метод рыночных цен</w:t>
            </w:r>
          </w:p>
        </w:tc>
      </w:tr>
      <w:tr w:rsidR="00320D64" w:rsidRPr="005D5742" w14:paraId="5B11AA0F" w14:textId="77777777" w:rsidTr="00320D64">
        <w:trPr>
          <w:trHeight w:val="322"/>
        </w:trPr>
        <w:tc>
          <w:tcPr>
            <w:tcW w:w="3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0A11D" w14:textId="77777777" w:rsidR="00320D64" w:rsidRPr="005D5742" w:rsidRDefault="00320D64" w:rsidP="00E63586">
            <w:pPr>
              <w:rPr>
                <w:color w:val="000000"/>
                <w:sz w:val="24"/>
                <w:szCs w:val="24"/>
              </w:rPr>
            </w:pPr>
            <w:r w:rsidRPr="005D5742">
              <w:rPr>
                <w:color w:val="000000"/>
                <w:sz w:val="24"/>
                <w:szCs w:val="24"/>
              </w:rPr>
              <w:t>Основные средства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1A423" w14:textId="77777777" w:rsidR="00320D64" w:rsidRPr="005D5742" w:rsidRDefault="00320D64" w:rsidP="00E63586">
            <w:pPr>
              <w:jc w:val="center"/>
              <w:rPr>
                <w:color w:val="000000"/>
                <w:sz w:val="24"/>
                <w:szCs w:val="24"/>
              </w:rPr>
            </w:pPr>
            <w:r w:rsidRPr="005D5742">
              <w:rPr>
                <w:color w:val="000000"/>
                <w:sz w:val="24"/>
                <w:szCs w:val="24"/>
              </w:rPr>
              <w:t>10100000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29AF2" w14:textId="77777777" w:rsidR="00320D64" w:rsidRPr="005D5742" w:rsidRDefault="00320D64" w:rsidP="00E63586">
            <w:pPr>
              <w:rPr>
                <w:color w:val="000000"/>
                <w:sz w:val="24"/>
                <w:szCs w:val="24"/>
              </w:rPr>
            </w:pPr>
            <w:r w:rsidRPr="005D5742">
              <w:rPr>
                <w:color w:val="000000"/>
                <w:sz w:val="24"/>
                <w:szCs w:val="24"/>
              </w:rPr>
              <w:t>Отражение объекта при первом применении СГС "Основные средства"</w:t>
            </w:r>
          </w:p>
        </w:tc>
        <w:tc>
          <w:tcPr>
            <w:tcW w:w="19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F13A6" w14:textId="77777777" w:rsidR="00320D64" w:rsidRPr="005D5742" w:rsidRDefault="00320D64" w:rsidP="00E63586">
            <w:pPr>
              <w:rPr>
                <w:color w:val="000000"/>
                <w:sz w:val="24"/>
                <w:szCs w:val="24"/>
              </w:rPr>
            </w:pPr>
            <w:r w:rsidRPr="005D5742">
              <w:rPr>
                <w:color w:val="000000"/>
                <w:sz w:val="24"/>
                <w:szCs w:val="24"/>
              </w:rPr>
              <w:t>По ранее сформированным оценкам</w:t>
            </w:r>
          </w:p>
        </w:tc>
      </w:tr>
      <w:tr w:rsidR="00320D64" w:rsidRPr="005D5742" w14:paraId="32B46A47" w14:textId="77777777" w:rsidTr="00320D64">
        <w:trPr>
          <w:trHeight w:val="322"/>
        </w:trPr>
        <w:tc>
          <w:tcPr>
            <w:tcW w:w="3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5EAB9" w14:textId="77777777" w:rsidR="00320D64" w:rsidRPr="005D5742" w:rsidRDefault="00320D64" w:rsidP="00E63586">
            <w:pPr>
              <w:rPr>
                <w:color w:val="000000"/>
                <w:sz w:val="24"/>
                <w:szCs w:val="24"/>
              </w:rPr>
            </w:pPr>
            <w:r w:rsidRPr="005D5742">
              <w:rPr>
                <w:color w:val="000000"/>
                <w:sz w:val="24"/>
                <w:szCs w:val="24"/>
              </w:rPr>
              <w:t>Амортизация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A9CEB" w14:textId="77777777" w:rsidR="00320D64" w:rsidRPr="005D5742" w:rsidRDefault="00320D64" w:rsidP="00E63586">
            <w:pPr>
              <w:jc w:val="center"/>
              <w:rPr>
                <w:color w:val="000000"/>
                <w:sz w:val="24"/>
                <w:szCs w:val="24"/>
              </w:rPr>
            </w:pPr>
            <w:r w:rsidRPr="005D5742">
              <w:rPr>
                <w:color w:val="000000"/>
                <w:sz w:val="24"/>
                <w:szCs w:val="24"/>
              </w:rPr>
              <w:t>10400000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29173" w14:textId="77777777" w:rsidR="00320D64" w:rsidRPr="005D5742" w:rsidRDefault="00320D64" w:rsidP="00E63586">
            <w:pPr>
              <w:rPr>
                <w:color w:val="000000"/>
                <w:sz w:val="24"/>
                <w:szCs w:val="24"/>
              </w:rPr>
            </w:pPr>
            <w:r w:rsidRPr="005D5742">
              <w:rPr>
                <w:color w:val="000000"/>
                <w:sz w:val="24"/>
                <w:szCs w:val="24"/>
              </w:rPr>
              <w:t>Методы начисления амортизации</w:t>
            </w:r>
          </w:p>
        </w:tc>
        <w:tc>
          <w:tcPr>
            <w:tcW w:w="19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2DDD0" w14:textId="77777777" w:rsidR="00320D64" w:rsidRPr="005D5742" w:rsidRDefault="00320D64" w:rsidP="00E63586">
            <w:pPr>
              <w:rPr>
                <w:color w:val="000000"/>
                <w:sz w:val="24"/>
                <w:szCs w:val="24"/>
              </w:rPr>
            </w:pPr>
            <w:r w:rsidRPr="005D5742">
              <w:rPr>
                <w:color w:val="000000"/>
                <w:sz w:val="24"/>
                <w:szCs w:val="24"/>
              </w:rPr>
              <w:t>Линейный метод</w:t>
            </w:r>
          </w:p>
        </w:tc>
      </w:tr>
      <w:tr w:rsidR="00320D64" w:rsidRPr="005D5742" w14:paraId="5D7767A1" w14:textId="77777777" w:rsidTr="00320D64">
        <w:trPr>
          <w:trHeight w:val="322"/>
        </w:trPr>
        <w:tc>
          <w:tcPr>
            <w:tcW w:w="3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DE6FB" w14:textId="77777777" w:rsidR="00320D64" w:rsidRPr="005D5742" w:rsidRDefault="00320D64" w:rsidP="00E63586">
            <w:pPr>
              <w:rPr>
                <w:color w:val="000000"/>
                <w:sz w:val="24"/>
                <w:szCs w:val="24"/>
              </w:rPr>
            </w:pPr>
            <w:r w:rsidRPr="005D5742">
              <w:rPr>
                <w:color w:val="000000"/>
                <w:sz w:val="24"/>
                <w:szCs w:val="24"/>
              </w:rPr>
              <w:t>Материальные запасы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30613" w14:textId="77777777" w:rsidR="00320D64" w:rsidRPr="005D5742" w:rsidRDefault="00320D64" w:rsidP="00E63586">
            <w:pPr>
              <w:jc w:val="center"/>
              <w:rPr>
                <w:color w:val="000000"/>
                <w:sz w:val="24"/>
                <w:szCs w:val="24"/>
              </w:rPr>
            </w:pPr>
            <w:r w:rsidRPr="005D5742">
              <w:rPr>
                <w:color w:val="000000"/>
                <w:sz w:val="24"/>
                <w:szCs w:val="24"/>
              </w:rPr>
              <w:t>10500000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CC70A" w14:textId="77777777" w:rsidR="00320D64" w:rsidRPr="005D5742" w:rsidRDefault="00320D64" w:rsidP="00E63586">
            <w:pPr>
              <w:rPr>
                <w:color w:val="000000"/>
                <w:sz w:val="24"/>
                <w:szCs w:val="24"/>
              </w:rPr>
            </w:pPr>
            <w:r w:rsidRPr="005D5742">
              <w:rPr>
                <w:color w:val="000000"/>
                <w:sz w:val="24"/>
                <w:szCs w:val="24"/>
              </w:rPr>
              <w:t>Выбытие материальных запасов</w:t>
            </w:r>
          </w:p>
        </w:tc>
        <w:tc>
          <w:tcPr>
            <w:tcW w:w="19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CB70D" w14:textId="77777777" w:rsidR="00320D64" w:rsidRPr="005D5742" w:rsidRDefault="00320D64" w:rsidP="00E63586">
            <w:pPr>
              <w:rPr>
                <w:color w:val="000000"/>
                <w:sz w:val="24"/>
                <w:szCs w:val="24"/>
              </w:rPr>
            </w:pPr>
            <w:r w:rsidRPr="005D5742">
              <w:rPr>
                <w:color w:val="000000"/>
                <w:sz w:val="24"/>
                <w:szCs w:val="24"/>
              </w:rPr>
              <w:t>По средней фактической стоимости</w:t>
            </w:r>
          </w:p>
        </w:tc>
      </w:tr>
      <w:tr w:rsidR="00320D64" w:rsidRPr="005D5742" w14:paraId="3C2ED146" w14:textId="77777777" w:rsidTr="00320D64">
        <w:trPr>
          <w:trHeight w:val="322"/>
        </w:trPr>
        <w:tc>
          <w:tcPr>
            <w:tcW w:w="3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F79A2" w14:textId="77777777" w:rsidR="00320D64" w:rsidRPr="005D5742" w:rsidRDefault="00320D64" w:rsidP="00E63586">
            <w:pPr>
              <w:rPr>
                <w:color w:val="000000"/>
                <w:sz w:val="24"/>
                <w:szCs w:val="24"/>
              </w:rPr>
            </w:pPr>
            <w:r w:rsidRPr="005D5742">
              <w:rPr>
                <w:color w:val="000000"/>
                <w:sz w:val="24"/>
                <w:szCs w:val="24"/>
              </w:rPr>
              <w:t>Материальные запасы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A1624" w14:textId="77777777" w:rsidR="00320D64" w:rsidRPr="005D5742" w:rsidRDefault="00320D64" w:rsidP="00E63586">
            <w:pPr>
              <w:jc w:val="center"/>
              <w:rPr>
                <w:color w:val="000000"/>
                <w:sz w:val="24"/>
                <w:szCs w:val="24"/>
              </w:rPr>
            </w:pPr>
            <w:r w:rsidRPr="005D5742">
              <w:rPr>
                <w:color w:val="000000"/>
                <w:sz w:val="24"/>
                <w:szCs w:val="24"/>
              </w:rPr>
              <w:t>10500000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03833" w14:textId="77777777" w:rsidR="00320D64" w:rsidRPr="005D5742" w:rsidRDefault="00320D64" w:rsidP="00E63586">
            <w:pPr>
              <w:rPr>
                <w:color w:val="000000"/>
                <w:sz w:val="24"/>
                <w:szCs w:val="24"/>
              </w:rPr>
            </w:pPr>
            <w:r w:rsidRPr="005D5742">
              <w:rPr>
                <w:color w:val="000000"/>
                <w:sz w:val="24"/>
                <w:szCs w:val="24"/>
              </w:rPr>
              <w:t>Определение фактической стоимости (при осуществлении централизованных закупок и (или) осуществлении торговой (производственной) деятельности)</w:t>
            </w:r>
          </w:p>
        </w:tc>
        <w:tc>
          <w:tcPr>
            <w:tcW w:w="19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8BD31" w14:textId="77777777" w:rsidR="00320D64" w:rsidRPr="005D5742" w:rsidRDefault="00320D64" w:rsidP="00E63586">
            <w:pPr>
              <w:rPr>
                <w:color w:val="000000"/>
                <w:sz w:val="24"/>
                <w:szCs w:val="24"/>
              </w:rPr>
            </w:pPr>
            <w:r w:rsidRPr="005D5742">
              <w:rPr>
                <w:color w:val="000000"/>
                <w:sz w:val="24"/>
                <w:szCs w:val="24"/>
              </w:rPr>
              <w:t>Закупки не осуществляются централизованно, торговая (производственная) деятельность не осуществляется</w:t>
            </w:r>
          </w:p>
        </w:tc>
      </w:tr>
      <w:tr w:rsidR="00320D64" w:rsidRPr="005D5742" w14:paraId="62D62387" w14:textId="77777777" w:rsidTr="00320D64">
        <w:trPr>
          <w:trHeight w:val="322"/>
        </w:trPr>
        <w:tc>
          <w:tcPr>
            <w:tcW w:w="3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F476A" w14:textId="77777777" w:rsidR="00320D64" w:rsidRPr="005D5742" w:rsidRDefault="00320D64" w:rsidP="00E63586">
            <w:pPr>
              <w:rPr>
                <w:color w:val="000000"/>
                <w:sz w:val="24"/>
                <w:szCs w:val="24"/>
              </w:rPr>
            </w:pPr>
            <w:r w:rsidRPr="005D5742">
              <w:rPr>
                <w:color w:val="000000"/>
                <w:sz w:val="24"/>
                <w:szCs w:val="24"/>
              </w:rPr>
              <w:t>Затраты на изготовление готовой продукции, выполнение работ, услуг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3974F" w14:textId="77777777" w:rsidR="00320D64" w:rsidRPr="005D5742" w:rsidRDefault="00320D64" w:rsidP="00E63586">
            <w:pPr>
              <w:jc w:val="center"/>
              <w:rPr>
                <w:color w:val="000000"/>
                <w:sz w:val="24"/>
                <w:szCs w:val="24"/>
              </w:rPr>
            </w:pPr>
            <w:r w:rsidRPr="005D5742">
              <w:rPr>
                <w:color w:val="000000"/>
                <w:sz w:val="24"/>
                <w:szCs w:val="24"/>
              </w:rPr>
              <w:t>10900000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07775" w14:textId="77777777" w:rsidR="00320D64" w:rsidRPr="005D5742" w:rsidRDefault="00320D64" w:rsidP="00E63586">
            <w:pPr>
              <w:rPr>
                <w:color w:val="000000"/>
                <w:sz w:val="24"/>
                <w:szCs w:val="24"/>
              </w:rPr>
            </w:pPr>
            <w:r w:rsidRPr="005D5742">
              <w:rPr>
                <w:color w:val="000000"/>
                <w:sz w:val="24"/>
                <w:szCs w:val="24"/>
              </w:rPr>
              <w:t>Распределение общехозяйственных затрат</w:t>
            </w:r>
          </w:p>
        </w:tc>
        <w:tc>
          <w:tcPr>
            <w:tcW w:w="19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3A176" w14:textId="77777777" w:rsidR="00320D64" w:rsidRPr="005D5742" w:rsidRDefault="00320D64" w:rsidP="00E63586">
            <w:pPr>
              <w:rPr>
                <w:color w:val="000000"/>
                <w:sz w:val="24"/>
                <w:szCs w:val="24"/>
              </w:rPr>
            </w:pPr>
            <w:r w:rsidRPr="005D5742">
              <w:rPr>
                <w:color w:val="000000"/>
                <w:sz w:val="24"/>
                <w:szCs w:val="24"/>
              </w:rPr>
              <w:t>Распределение общехозяйственных затрат</w:t>
            </w:r>
          </w:p>
        </w:tc>
      </w:tr>
      <w:tr w:rsidR="00320D64" w:rsidRPr="005D5742" w14:paraId="5E0FD4E0" w14:textId="77777777" w:rsidTr="00320D64">
        <w:tc>
          <w:tcPr>
            <w:tcW w:w="56" w:type="dxa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1DCEF4" w14:textId="77777777" w:rsidR="00320D64" w:rsidRPr="005D5742" w:rsidRDefault="00320D64" w:rsidP="00E63586">
            <w:pPr>
              <w:rPr>
                <w:color w:val="000000"/>
                <w:sz w:val="24"/>
                <w:szCs w:val="24"/>
              </w:rPr>
            </w:pPr>
            <w:r w:rsidRPr="005D574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994979" w14:textId="77777777" w:rsidR="00320D64" w:rsidRPr="005D5742" w:rsidRDefault="00320D64" w:rsidP="00E6358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A470D6" w14:textId="77777777" w:rsidR="00320D64" w:rsidRPr="005D5742" w:rsidRDefault="00320D64" w:rsidP="00E6358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899F54" w14:textId="77777777" w:rsidR="00320D64" w:rsidRPr="005D5742" w:rsidRDefault="00320D64" w:rsidP="00E6358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B22E55" w14:textId="77777777" w:rsidR="00320D64" w:rsidRPr="005D5742" w:rsidRDefault="00320D64" w:rsidP="00E6358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A86465" w14:textId="77777777" w:rsidR="00320D64" w:rsidRPr="005D5742" w:rsidRDefault="00320D64" w:rsidP="00E6358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2057BA" w14:textId="77777777" w:rsidR="00320D64" w:rsidRPr="005D5742" w:rsidRDefault="00320D64" w:rsidP="00E6358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D236A9" w14:textId="77777777" w:rsidR="00320D64" w:rsidRPr="005D5742" w:rsidRDefault="00320D64" w:rsidP="00E6358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87E52A" w14:textId="77777777" w:rsidR="00320D64" w:rsidRPr="005D5742" w:rsidRDefault="00320D64" w:rsidP="00E6358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6F21CC" w14:textId="77777777" w:rsidR="00320D64" w:rsidRPr="005D5742" w:rsidRDefault="00320D64" w:rsidP="00E6358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2" w:type="dxa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706906" w14:textId="77777777" w:rsidR="00320D64" w:rsidRPr="005D5742" w:rsidRDefault="00320D64" w:rsidP="00E6358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79E3D2" w14:textId="77777777" w:rsidR="00320D64" w:rsidRPr="005D5742" w:rsidRDefault="00320D64" w:rsidP="00E6358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25C48E" w14:textId="77777777" w:rsidR="00320D64" w:rsidRPr="005D5742" w:rsidRDefault="00320D64" w:rsidP="00E6358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F2708C" w14:textId="77777777" w:rsidR="00320D64" w:rsidRPr="005D5742" w:rsidRDefault="00320D64" w:rsidP="00E6358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" w:type="dxa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D49975" w14:textId="77777777" w:rsidR="00320D64" w:rsidRPr="005D5742" w:rsidRDefault="00320D64" w:rsidP="00E63586">
            <w:pPr>
              <w:spacing w:line="1" w:lineRule="auto"/>
              <w:rPr>
                <w:sz w:val="24"/>
                <w:szCs w:val="24"/>
              </w:rPr>
            </w:pPr>
          </w:p>
        </w:tc>
      </w:tr>
    </w:tbl>
    <w:p w14:paraId="20667822" w14:textId="77777777" w:rsidR="00320D64" w:rsidRPr="005D5742" w:rsidRDefault="00320D64" w:rsidP="00320D64">
      <w:pPr>
        <w:rPr>
          <w:sz w:val="24"/>
          <w:szCs w:val="24"/>
        </w:rPr>
      </w:pPr>
    </w:p>
    <w:p w14:paraId="161B7344" w14:textId="77777777" w:rsidR="00320D64" w:rsidRPr="005D5742" w:rsidRDefault="00320D64" w:rsidP="00320D64">
      <w:pPr>
        <w:ind w:firstLine="709"/>
        <w:jc w:val="both"/>
        <w:rPr>
          <w:sz w:val="24"/>
          <w:szCs w:val="24"/>
        </w:rPr>
      </w:pPr>
    </w:p>
    <w:p w14:paraId="3621B30C" w14:textId="77777777" w:rsidR="00320D64" w:rsidRPr="005D5742" w:rsidRDefault="00320D64" w:rsidP="00320D64">
      <w:pPr>
        <w:ind w:firstLine="709"/>
        <w:jc w:val="both"/>
        <w:rPr>
          <w:sz w:val="24"/>
          <w:szCs w:val="24"/>
        </w:rPr>
      </w:pPr>
    </w:p>
    <w:p w14:paraId="45DEA7CE" w14:textId="77777777" w:rsidR="00320D64" w:rsidRPr="005D5742" w:rsidRDefault="00320D64" w:rsidP="00320D64">
      <w:pPr>
        <w:ind w:firstLine="709"/>
        <w:jc w:val="both"/>
        <w:rPr>
          <w:sz w:val="24"/>
          <w:szCs w:val="24"/>
        </w:rPr>
      </w:pPr>
    </w:p>
    <w:p w14:paraId="09D85884" w14:textId="77777777" w:rsidR="00320D64" w:rsidRPr="005D5742" w:rsidRDefault="00320D64" w:rsidP="00320D64">
      <w:pPr>
        <w:ind w:firstLine="709"/>
        <w:jc w:val="both"/>
        <w:rPr>
          <w:sz w:val="24"/>
          <w:szCs w:val="24"/>
        </w:rPr>
      </w:pPr>
    </w:p>
    <w:p w14:paraId="4BC868CA" w14:textId="77777777" w:rsidR="00320D64" w:rsidRPr="005D5742" w:rsidRDefault="00320D64" w:rsidP="00320D64">
      <w:pPr>
        <w:ind w:firstLine="709"/>
        <w:jc w:val="both"/>
        <w:rPr>
          <w:sz w:val="24"/>
          <w:szCs w:val="24"/>
        </w:rPr>
      </w:pPr>
    </w:p>
    <w:p w14:paraId="6268E6FF" w14:textId="77777777" w:rsidR="00320D64" w:rsidRDefault="00320D64" w:rsidP="00320D64">
      <w:pPr>
        <w:ind w:firstLine="709"/>
        <w:jc w:val="both"/>
      </w:pPr>
    </w:p>
    <w:p w14:paraId="6D72A7C4" w14:textId="77777777" w:rsidR="00320D64" w:rsidRDefault="00320D64" w:rsidP="00320D64">
      <w:pPr>
        <w:ind w:firstLine="709"/>
        <w:jc w:val="both"/>
      </w:pPr>
    </w:p>
    <w:p w14:paraId="629AEFF4" w14:textId="77777777" w:rsidR="00320D64" w:rsidRDefault="00320D64" w:rsidP="00320D64">
      <w:pPr>
        <w:ind w:firstLine="709"/>
        <w:jc w:val="both"/>
      </w:pPr>
    </w:p>
    <w:p w14:paraId="6CF45741" w14:textId="77777777" w:rsidR="00320D64" w:rsidRDefault="00320D64" w:rsidP="00320D64">
      <w:pPr>
        <w:ind w:firstLine="709"/>
        <w:jc w:val="both"/>
      </w:pPr>
    </w:p>
    <w:p w14:paraId="74C43CDD" w14:textId="77777777" w:rsidR="00320D64" w:rsidRDefault="00320D64" w:rsidP="00320D64">
      <w:pPr>
        <w:ind w:firstLine="709"/>
        <w:jc w:val="both"/>
      </w:pPr>
    </w:p>
    <w:p w14:paraId="275FEBFD" w14:textId="77777777" w:rsidR="00320D64" w:rsidRDefault="00320D64" w:rsidP="00320D64">
      <w:pPr>
        <w:ind w:firstLine="709"/>
        <w:jc w:val="both"/>
      </w:pPr>
    </w:p>
    <w:p w14:paraId="25ED0C93" w14:textId="77777777" w:rsidR="00320D64" w:rsidRDefault="00320D64" w:rsidP="00320D64">
      <w:pPr>
        <w:ind w:firstLine="709"/>
        <w:jc w:val="both"/>
      </w:pPr>
    </w:p>
    <w:p w14:paraId="120817B5" w14:textId="77777777" w:rsidR="00320D64" w:rsidRDefault="00320D64" w:rsidP="00320D64">
      <w:pPr>
        <w:ind w:firstLine="709"/>
        <w:jc w:val="both"/>
      </w:pPr>
    </w:p>
    <w:p w14:paraId="5B8225FC" w14:textId="77777777" w:rsidR="00320D64" w:rsidRDefault="00320D64" w:rsidP="00320D64">
      <w:pPr>
        <w:ind w:firstLine="709"/>
        <w:jc w:val="both"/>
      </w:pPr>
    </w:p>
    <w:p w14:paraId="2AF82D55" w14:textId="77777777" w:rsidR="00320D64" w:rsidRDefault="00320D64" w:rsidP="00320D64">
      <w:pPr>
        <w:ind w:firstLine="709"/>
        <w:jc w:val="both"/>
      </w:pPr>
    </w:p>
    <w:p w14:paraId="0DEFE83A" w14:textId="77777777" w:rsidR="00320D64" w:rsidRDefault="00320D64" w:rsidP="00320D64">
      <w:pPr>
        <w:ind w:firstLine="709"/>
        <w:jc w:val="both"/>
      </w:pPr>
    </w:p>
    <w:p w14:paraId="47ACC473" w14:textId="77777777" w:rsidR="00320D64" w:rsidRDefault="00320D64" w:rsidP="00320D64">
      <w:pPr>
        <w:ind w:firstLine="709"/>
        <w:jc w:val="both"/>
      </w:pPr>
    </w:p>
    <w:p w14:paraId="49F93F47" w14:textId="77777777" w:rsidR="00320D64" w:rsidRDefault="00320D64" w:rsidP="00320D64">
      <w:pPr>
        <w:ind w:firstLine="709"/>
        <w:jc w:val="both"/>
      </w:pPr>
    </w:p>
    <w:p w14:paraId="79FD55EA" w14:textId="77777777" w:rsidR="00320D64" w:rsidRDefault="00320D64" w:rsidP="00320D64">
      <w:pPr>
        <w:ind w:firstLine="709"/>
        <w:jc w:val="both"/>
      </w:pPr>
    </w:p>
    <w:p w14:paraId="1DEB2103" w14:textId="77777777" w:rsidR="0015196F" w:rsidRDefault="0015196F" w:rsidP="006C0B77">
      <w:pPr>
        <w:ind w:firstLine="709"/>
        <w:jc w:val="both"/>
      </w:pPr>
    </w:p>
    <w:sectPr w:rsidR="0015196F" w:rsidSect="009B0B01">
      <w:pgSz w:w="11906" w:h="16838" w:code="9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A335A" w14:textId="77777777" w:rsidR="00D9530F" w:rsidRDefault="00D9530F">
      <w:r>
        <w:separator/>
      </w:r>
    </w:p>
  </w:endnote>
  <w:endnote w:type="continuationSeparator" w:id="0">
    <w:p w14:paraId="6FD1898D" w14:textId="77777777" w:rsidR="00D9530F" w:rsidRDefault="00D95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21" w:type="dxa"/>
      <w:tblLayout w:type="fixed"/>
      <w:tblLook w:val="01E0" w:firstRow="1" w:lastRow="1" w:firstColumn="1" w:lastColumn="1" w:noHBand="0" w:noVBand="0"/>
    </w:tblPr>
    <w:tblGrid>
      <w:gridCol w:w="10421"/>
    </w:tblGrid>
    <w:tr w:rsidR="001F56CD" w14:paraId="74EC1F94" w14:textId="77777777">
      <w:tc>
        <w:tcPr>
          <w:tcW w:w="10421" w:type="dxa"/>
        </w:tcPr>
        <w:p w14:paraId="1B39011B" w14:textId="77777777" w:rsidR="001F56CD" w:rsidRDefault="00D9530F">
          <w:pPr>
            <w:spacing w:line="1" w:lineRule="auto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21" w:type="dxa"/>
      <w:tblLayout w:type="fixed"/>
      <w:tblLook w:val="01E0" w:firstRow="1" w:lastRow="1" w:firstColumn="1" w:lastColumn="1" w:noHBand="0" w:noVBand="0"/>
    </w:tblPr>
    <w:tblGrid>
      <w:gridCol w:w="10421"/>
    </w:tblGrid>
    <w:tr w:rsidR="008D2239" w14:paraId="1E2A1073" w14:textId="77777777">
      <w:tc>
        <w:tcPr>
          <w:tcW w:w="10421" w:type="dxa"/>
        </w:tcPr>
        <w:p w14:paraId="4BFF59EF" w14:textId="77777777" w:rsidR="008D2239" w:rsidRDefault="008D2239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07295" w14:textId="77777777" w:rsidR="00D9530F" w:rsidRDefault="00D9530F">
      <w:r>
        <w:separator/>
      </w:r>
    </w:p>
  </w:footnote>
  <w:footnote w:type="continuationSeparator" w:id="0">
    <w:p w14:paraId="546B69D9" w14:textId="77777777" w:rsidR="00D9530F" w:rsidRDefault="00D95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21" w:type="dxa"/>
      <w:tblLayout w:type="fixed"/>
      <w:tblLook w:val="01E0" w:firstRow="1" w:lastRow="1" w:firstColumn="1" w:lastColumn="1" w:noHBand="0" w:noVBand="0"/>
    </w:tblPr>
    <w:tblGrid>
      <w:gridCol w:w="10421"/>
    </w:tblGrid>
    <w:tr w:rsidR="001F56CD" w14:paraId="40E75E53" w14:textId="77777777">
      <w:tc>
        <w:tcPr>
          <w:tcW w:w="10421" w:type="dxa"/>
        </w:tcPr>
        <w:p w14:paraId="6FC703BD" w14:textId="77777777" w:rsidR="001F56CD" w:rsidRDefault="00D9530F">
          <w:pPr>
            <w:spacing w:line="1" w:lineRule="auto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21" w:type="dxa"/>
      <w:tblLayout w:type="fixed"/>
      <w:tblLook w:val="01E0" w:firstRow="1" w:lastRow="1" w:firstColumn="1" w:lastColumn="1" w:noHBand="0" w:noVBand="0"/>
    </w:tblPr>
    <w:tblGrid>
      <w:gridCol w:w="10421"/>
    </w:tblGrid>
    <w:tr w:rsidR="008D2239" w14:paraId="672D2E22" w14:textId="77777777">
      <w:tc>
        <w:tcPr>
          <w:tcW w:w="10421" w:type="dxa"/>
        </w:tcPr>
        <w:p w14:paraId="234D4A6E" w14:textId="77777777" w:rsidR="008D2239" w:rsidRDefault="008D2239">
          <w:pPr>
            <w:spacing w:line="1" w:lineRule="auto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25519"/>
    <w:multiLevelType w:val="hybridMultilevel"/>
    <w:tmpl w:val="21BED62A"/>
    <w:lvl w:ilvl="0" w:tplc="2DD0E266">
      <w:start w:val="1"/>
      <w:numFmt w:val="decimal"/>
      <w:lvlText w:val="%1."/>
      <w:lvlJc w:val="left"/>
      <w:pPr>
        <w:ind w:left="1810" w:hanging="10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B939B8"/>
    <w:multiLevelType w:val="hybridMultilevel"/>
    <w:tmpl w:val="E9028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BD1"/>
    <w:rsid w:val="00002285"/>
    <w:rsid w:val="0003520C"/>
    <w:rsid w:val="000536C6"/>
    <w:rsid w:val="00062F76"/>
    <w:rsid w:val="00066A8A"/>
    <w:rsid w:val="000670E5"/>
    <w:rsid w:val="000733BA"/>
    <w:rsid w:val="0007698B"/>
    <w:rsid w:val="000A700A"/>
    <w:rsid w:val="000C1925"/>
    <w:rsid w:val="000C64AC"/>
    <w:rsid w:val="00124EEF"/>
    <w:rsid w:val="001362DA"/>
    <w:rsid w:val="00142907"/>
    <w:rsid w:val="0015196F"/>
    <w:rsid w:val="00177F50"/>
    <w:rsid w:val="001E24CC"/>
    <w:rsid w:val="001E706F"/>
    <w:rsid w:val="001F128F"/>
    <w:rsid w:val="001F6F8A"/>
    <w:rsid w:val="00207A4A"/>
    <w:rsid w:val="002120EE"/>
    <w:rsid w:val="0021509B"/>
    <w:rsid w:val="0022044D"/>
    <w:rsid w:val="0024698B"/>
    <w:rsid w:val="00250E93"/>
    <w:rsid w:val="00254338"/>
    <w:rsid w:val="00277499"/>
    <w:rsid w:val="002A2204"/>
    <w:rsid w:val="002F54A2"/>
    <w:rsid w:val="002F5A9D"/>
    <w:rsid w:val="003033C2"/>
    <w:rsid w:val="00313A69"/>
    <w:rsid w:val="00320D64"/>
    <w:rsid w:val="0032749C"/>
    <w:rsid w:val="003279B0"/>
    <w:rsid w:val="0033418B"/>
    <w:rsid w:val="00350F13"/>
    <w:rsid w:val="00375D31"/>
    <w:rsid w:val="00383BA0"/>
    <w:rsid w:val="00391347"/>
    <w:rsid w:val="003C1FD5"/>
    <w:rsid w:val="003E01FE"/>
    <w:rsid w:val="003E4E65"/>
    <w:rsid w:val="003F21FB"/>
    <w:rsid w:val="00410326"/>
    <w:rsid w:val="00413DBC"/>
    <w:rsid w:val="00426A37"/>
    <w:rsid w:val="00452CF5"/>
    <w:rsid w:val="004551E4"/>
    <w:rsid w:val="00475E45"/>
    <w:rsid w:val="00485E85"/>
    <w:rsid w:val="00487BA0"/>
    <w:rsid w:val="004B01B8"/>
    <w:rsid w:val="004C0C18"/>
    <w:rsid w:val="004C472F"/>
    <w:rsid w:val="004C5171"/>
    <w:rsid w:val="004C5517"/>
    <w:rsid w:val="004D7021"/>
    <w:rsid w:val="00513215"/>
    <w:rsid w:val="00520570"/>
    <w:rsid w:val="0052077B"/>
    <w:rsid w:val="005305A3"/>
    <w:rsid w:val="00547B76"/>
    <w:rsid w:val="00555247"/>
    <w:rsid w:val="0056508A"/>
    <w:rsid w:val="00574287"/>
    <w:rsid w:val="00593690"/>
    <w:rsid w:val="005B1FA3"/>
    <w:rsid w:val="005C3044"/>
    <w:rsid w:val="005D5742"/>
    <w:rsid w:val="005E41C5"/>
    <w:rsid w:val="005F5C61"/>
    <w:rsid w:val="00632EAB"/>
    <w:rsid w:val="00634444"/>
    <w:rsid w:val="00634A41"/>
    <w:rsid w:val="00641CC6"/>
    <w:rsid w:val="00654F52"/>
    <w:rsid w:val="00674503"/>
    <w:rsid w:val="00674B7E"/>
    <w:rsid w:val="0069109E"/>
    <w:rsid w:val="006A2C38"/>
    <w:rsid w:val="006C0B77"/>
    <w:rsid w:val="006C2612"/>
    <w:rsid w:val="006C2E13"/>
    <w:rsid w:val="006D2409"/>
    <w:rsid w:val="006E5326"/>
    <w:rsid w:val="00704BD4"/>
    <w:rsid w:val="00706C96"/>
    <w:rsid w:val="0072602D"/>
    <w:rsid w:val="00731D0C"/>
    <w:rsid w:val="007358C3"/>
    <w:rsid w:val="00741326"/>
    <w:rsid w:val="00746631"/>
    <w:rsid w:val="00756D16"/>
    <w:rsid w:val="00761130"/>
    <w:rsid w:val="007763FE"/>
    <w:rsid w:val="00780F3B"/>
    <w:rsid w:val="007A45AD"/>
    <w:rsid w:val="007B101A"/>
    <w:rsid w:val="007D56BF"/>
    <w:rsid w:val="007E4790"/>
    <w:rsid w:val="008242FF"/>
    <w:rsid w:val="0082753F"/>
    <w:rsid w:val="008364D4"/>
    <w:rsid w:val="00837D92"/>
    <w:rsid w:val="00844E0B"/>
    <w:rsid w:val="00845E97"/>
    <w:rsid w:val="00846D8D"/>
    <w:rsid w:val="008515AE"/>
    <w:rsid w:val="00854EE7"/>
    <w:rsid w:val="00861FC0"/>
    <w:rsid w:val="00870751"/>
    <w:rsid w:val="00871145"/>
    <w:rsid w:val="0089384F"/>
    <w:rsid w:val="008939C0"/>
    <w:rsid w:val="00897193"/>
    <w:rsid w:val="008A5D4E"/>
    <w:rsid w:val="008A68A9"/>
    <w:rsid w:val="008D11D0"/>
    <w:rsid w:val="008D2239"/>
    <w:rsid w:val="008D41F4"/>
    <w:rsid w:val="008E441C"/>
    <w:rsid w:val="008F15BC"/>
    <w:rsid w:val="00900B53"/>
    <w:rsid w:val="00914E6D"/>
    <w:rsid w:val="00922C48"/>
    <w:rsid w:val="009319F1"/>
    <w:rsid w:val="00935F4D"/>
    <w:rsid w:val="009518FC"/>
    <w:rsid w:val="0096208B"/>
    <w:rsid w:val="00996FFD"/>
    <w:rsid w:val="009A2FEC"/>
    <w:rsid w:val="009B003C"/>
    <w:rsid w:val="009B0B01"/>
    <w:rsid w:val="009B2030"/>
    <w:rsid w:val="009B3564"/>
    <w:rsid w:val="009E7702"/>
    <w:rsid w:val="00A01AB8"/>
    <w:rsid w:val="00A07F53"/>
    <w:rsid w:val="00A16AE1"/>
    <w:rsid w:val="00A2518F"/>
    <w:rsid w:val="00A277CA"/>
    <w:rsid w:val="00A30352"/>
    <w:rsid w:val="00A413D5"/>
    <w:rsid w:val="00A43BE8"/>
    <w:rsid w:val="00A50C62"/>
    <w:rsid w:val="00A55055"/>
    <w:rsid w:val="00A75324"/>
    <w:rsid w:val="00A86110"/>
    <w:rsid w:val="00A92D8F"/>
    <w:rsid w:val="00A97534"/>
    <w:rsid w:val="00AB55E3"/>
    <w:rsid w:val="00AB5664"/>
    <w:rsid w:val="00AD7161"/>
    <w:rsid w:val="00AE4B4F"/>
    <w:rsid w:val="00AF7F94"/>
    <w:rsid w:val="00B25B9E"/>
    <w:rsid w:val="00B74F7C"/>
    <w:rsid w:val="00B91548"/>
    <w:rsid w:val="00B915B7"/>
    <w:rsid w:val="00BA03F7"/>
    <w:rsid w:val="00BA2018"/>
    <w:rsid w:val="00BA3D33"/>
    <w:rsid w:val="00BA4BD1"/>
    <w:rsid w:val="00BA7A97"/>
    <w:rsid w:val="00BF06DE"/>
    <w:rsid w:val="00C04F23"/>
    <w:rsid w:val="00C101F5"/>
    <w:rsid w:val="00C15F55"/>
    <w:rsid w:val="00C23B42"/>
    <w:rsid w:val="00C377AD"/>
    <w:rsid w:val="00C461AD"/>
    <w:rsid w:val="00C505D7"/>
    <w:rsid w:val="00C57F14"/>
    <w:rsid w:val="00C8233F"/>
    <w:rsid w:val="00CB1774"/>
    <w:rsid w:val="00CB72DA"/>
    <w:rsid w:val="00CD1F14"/>
    <w:rsid w:val="00CD24EE"/>
    <w:rsid w:val="00CD5D6B"/>
    <w:rsid w:val="00CD73FC"/>
    <w:rsid w:val="00CE5E59"/>
    <w:rsid w:val="00CE6C43"/>
    <w:rsid w:val="00D01ACE"/>
    <w:rsid w:val="00D06D48"/>
    <w:rsid w:val="00D27A80"/>
    <w:rsid w:val="00D507DD"/>
    <w:rsid w:val="00D65B96"/>
    <w:rsid w:val="00D67C36"/>
    <w:rsid w:val="00D747AF"/>
    <w:rsid w:val="00D76F92"/>
    <w:rsid w:val="00D831AE"/>
    <w:rsid w:val="00D8711F"/>
    <w:rsid w:val="00D9530F"/>
    <w:rsid w:val="00DC04F0"/>
    <w:rsid w:val="00DC1C7E"/>
    <w:rsid w:val="00DC5BEE"/>
    <w:rsid w:val="00DE421E"/>
    <w:rsid w:val="00E12A6E"/>
    <w:rsid w:val="00E22046"/>
    <w:rsid w:val="00E25817"/>
    <w:rsid w:val="00E64B56"/>
    <w:rsid w:val="00E9093A"/>
    <w:rsid w:val="00EA59DF"/>
    <w:rsid w:val="00EB13D4"/>
    <w:rsid w:val="00EE4070"/>
    <w:rsid w:val="00EE7365"/>
    <w:rsid w:val="00EF359A"/>
    <w:rsid w:val="00EF49AB"/>
    <w:rsid w:val="00F02EFC"/>
    <w:rsid w:val="00F052DB"/>
    <w:rsid w:val="00F108A3"/>
    <w:rsid w:val="00F12C76"/>
    <w:rsid w:val="00F247D7"/>
    <w:rsid w:val="00F27F9B"/>
    <w:rsid w:val="00F31B60"/>
    <w:rsid w:val="00F43678"/>
    <w:rsid w:val="00F65162"/>
    <w:rsid w:val="00F729E9"/>
    <w:rsid w:val="00F73155"/>
    <w:rsid w:val="00F7746F"/>
    <w:rsid w:val="00FB14AD"/>
    <w:rsid w:val="00FB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41D18"/>
  <w15:chartTrackingRefBased/>
  <w15:docId w15:val="{3F2FA57B-C940-43B3-8051-7C610F74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2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3035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30352"/>
    <w:rPr>
      <w:color w:val="800080"/>
      <w:u w:val="single"/>
    </w:rPr>
  </w:style>
  <w:style w:type="paragraph" w:customStyle="1" w:styleId="msonormal0">
    <w:name w:val="msonormal"/>
    <w:basedOn w:val="a"/>
    <w:rsid w:val="00A30352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A30352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A30352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A303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68">
    <w:name w:val="xl68"/>
    <w:basedOn w:val="a"/>
    <w:rsid w:val="00A303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69">
    <w:name w:val="xl69"/>
    <w:basedOn w:val="a"/>
    <w:rsid w:val="00A30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70">
    <w:name w:val="xl70"/>
    <w:basedOn w:val="a"/>
    <w:rsid w:val="00A30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71">
    <w:name w:val="xl71"/>
    <w:basedOn w:val="a"/>
    <w:rsid w:val="00A30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72">
    <w:name w:val="xl72"/>
    <w:basedOn w:val="a"/>
    <w:rsid w:val="00A30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73">
    <w:name w:val="xl73"/>
    <w:basedOn w:val="a"/>
    <w:rsid w:val="00A30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74">
    <w:name w:val="xl74"/>
    <w:basedOn w:val="a"/>
    <w:rsid w:val="00A30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75">
    <w:name w:val="xl75"/>
    <w:basedOn w:val="a"/>
    <w:rsid w:val="00A30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76">
    <w:name w:val="xl76"/>
    <w:basedOn w:val="a"/>
    <w:rsid w:val="00A30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77">
    <w:name w:val="xl77"/>
    <w:basedOn w:val="a"/>
    <w:rsid w:val="00A30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78">
    <w:name w:val="xl78"/>
    <w:basedOn w:val="a"/>
    <w:rsid w:val="00A30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A30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A30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A30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82">
    <w:name w:val="xl82"/>
    <w:basedOn w:val="a"/>
    <w:rsid w:val="00A30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83">
    <w:name w:val="xl83"/>
    <w:basedOn w:val="a"/>
    <w:rsid w:val="00A30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84">
    <w:name w:val="xl84"/>
    <w:basedOn w:val="a"/>
    <w:rsid w:val="00A30352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85">
    <w:name w:val="xl85"/>
    <w:basedOn w:val="a"/>
    <w:rsid w:val="00A3035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86">
    <w:name w:val="xl86"/>
    <w:basedOn w:val="a"/>
    <w:rsid w:val="00A30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87">
    <w:name w:val="xl87"/>
    <w:basedOn w:val="a"/>
    <w:rsid w:val="00A30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88">
    <w:name w:val="xl88"/>
    <w:basedOn w:val="a"/>
    <w:rsid w:val="00A30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89">
    <w:name w:val="xl89"/>
    <w:basedOn w:val="a"/>
    <w:rsid w:val="00A30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qFormat/>
    <w:rsid w:val="000A700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l63">
    <w:name w:val="xl63"/>
    <w:basedOn w:val="a"/>
    <w:rsid w:val="00CD73FC"/>
    <w:pPr>
      <w:spacing w:before="100" w:beforeAutospacing="1" w:after="100" w:afterAutospacing="1"/>
    </w:pPr>
  </w:style>
  <w:style w:type="paragraph" w:customStyle="1" w:styleId="xl64">
    <w:name w:val="xl64"/>
    <w:basedOn w:val="a"/>
    <w:rsid w:val="00CD73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0308460.100510" TargetMode="External"/><Relationship Id="rId18" Type="http://schemas.openxmlformats.org/officeDocument/2006/relationships/hyperlink" Target="garantF1://71807450.1011" TargetMode="External"/><Relationship Id="rId26" Type="http://schemas.openxmlformats.org/officeDocument/2006/relationships/hyperlink" Target="garantF1://70308460.100529" TargetMode="External"/><Relationship Id="rId39" Type="http://schemas.openxmlformats.org/officeDocument/2006/relationships/hyperlink" Target="garantF1://70308460.100544" TargetMode="External"/><Relationship Id="rId21" Type="http://schemas.openxmlformats.org/officeDocument/2006/relationships/hyperlink" Target="garantF1://70308460.100545" TargetMode="External"/><Relationship Id="rId34" Type="http://schemas.openxmlformats.org/officeDocument/2006/relationships/hyperlink" Target="garantF1://70308460.100560" TargetMode="External"/><Relationship Id="rId42" Type="http://schemas.openxmlformats.org/officeDocument/2006/relationships/hyperlink" Target="garantF1://70308460.100554" TargetMode="External"/><Relationship Id="rId47" Type="http://schemas.openxmlformats.org/officeDocument/2006/relationships/hyperlink" Target="garantF1://70308460.100559" TargetMode="External"/><Relationship Id="rId50" Type="http://schemas.openxmlformats.org/officeDocument/2006/relationships/hyperlink" Target="garantF1://70308460.100562" TargetMode="External"/><Relationship Id="rId55" Type="http://schemas.openxmlformats.org/officeDocument/2006/relationships/hyperlink" Target="garantF1://70308460.100555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garantF1://70308460.100513" TargetMode="External"/><Relationship Id="rId29" Type="http://schemas.openxmlformats.org/officeDocument/2006/relationships/hyperlink" Target="garantF1://70308460.100547" TargetMode="External"/><Relationship Id="rId11" Type="http://schemas.openxmlformats.org/officeDocument/2006/relationships/hyperlink" Target="garantF1://70308460.100505" TargetMode="External"/><Relationship Id="rId24" Type="http://schemas.openxmlformats.org/officeDocument/2006/relationships/hyperlink" Target="garantF1://70308460.100536" TargetMode="External"/><Relationship Id="rId32" Type="http://schemas.openxmlformats.org/officeDocument/2006/relationships/hyperlink" Target="garantF1://70308460.100550" TargetMode="External"/><Relationship Id="rId37" Type="http://schemas.openxmlformats.org/officeDocument/2006/relationships/hyperlink" Target="garantF1://70308460.100542" TargetMode="External"/><Relationship Id="rId40" Type="http://schemas.openxmlformats.org/officeDocument/2006/relationships/hyperlink" Target="garantF1://70308460.100545" TargetMode="External"/><Relationship Id="rId45" Type="http://schemas.openxmlformats.org/officeDocument/2006/relationships/hyperlink" Target="garantF1://70308460.100564" TargetMode="External"/><Relationship Id="rId53" Type="http://schemas.openxmlformats.org/officeDocument/2006/relationships/hyperlink" Target="garantF1://70308460.100553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garantF1://70308460.100515" TargetMode="External"/><Relationship Id="rId14" Type="http://schemas.openxmlformats.org/officeDocument/2006/relationships/hyperlink" Target="garantF1://12012604.78111" TargetMode="External"/><Relationship Id="rId22" Type="http://schemas.openxmlformats.org/officeDocument/2006/relationships/hyperlink" Target="garantF1://70308460.100526" TargetMode="External"/><Relationship Id="rId27" Type="http://schemas.openxmlformats.org/officeDocument/2006/relationships/hyperlink" Target="garantF1://70308460.2700" TargetMode="External"/><Relationship Id="rId30" Type="http://schemas.openxmlformats.org/officeDocument/2006/relationships/hyperlink" Target="garantF1://70308460.100548" TargetMode="External"/><Relationship Id="rId35" Type="http://schemas.openxmlformats.org/officeDocument/2006/relationships/hyperlink" Target="garantF1://70308460.100561" TargetMode="External"/><Relationship Id="rId43" Type="http://schemas.openxmlformats.org/officeDocument/2006/relationships/hyperlink" Target="garantF1://70308460.100555" TargetMode="External"/><Relationship Id="rId48" Type="http://schemas.openxmlformats.org/officeDocument/2006/relationships/hyperlink" Target="garantF1://70308460.100560" TargetMode="External"/><Relationship Id="rId56" Type="http://schemas.openxmlformats.org/officeDocument/2006/relationships/hyperlink" Target="garantF1://70308460.100556" TargetMode="External"/><Relationship Id="rId8" Type="http://schemas.openxmlformats.org/officeDocument/2006/relationships/hyperlink" Target="garantF1://70308460.100502" TargetMode="External"/><Relationship Id="rId51" Type="http://schemas.openxmlformats.org/officeDocument/2006/relationships/hyperlink" Target="garantF1://70308460.100567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70308460.100506" TargetMode="External"/><Relationship Id="rId17" Type="http://schemas.openxmlformats.org/officeDocument/2006/relationships/hyperlink" Target="garantF1://70308460.100513" TargetMode="External"/><Relationship Id="rId25" Type="http://schemas.openxmlformats.org/officeDocument/2006/relationships/hyperlink" Target="garantF1://70308460.100540" TargetMode="External"/><Relationship Id="rId33" Type="http://schemas.openxmlformats.org/officeDocument/2006/relationships/hyperlink" Target="garantF1://70308460.100559" TargetMode="External"/><Relationship Id="rId38" Type="http://schemas.openxmlformats.org/officeDocument/2006/relationships/hyperlink" Target="garantF1://70308460.100543" TargetMode="External"/><Relationship Id="rId46" Type="http://schemas.openxmlformats.org/officeDocument/2006/relationships/hyperlink" Target="garantF1://70308460.100565" TargetMode="External"/><Relationship Id="rId59" Type="http://schemas.openxmlformats.org/officeDocument/2006/relationships/header" Target="header2.xml"/><Relationship Id="rId20" Type="http://schemas.openxmlformats.org/officeDocument/2006/relationships/hyperlink" Target="garantF1://70308460.100519" TargetMode="External"/><Relationship Id="rId41" Type="http://schemas.openxmlformats.org/officeDocument/2006/relationships/hyperlink" Target="garantF1://70308460.100553" TargetMode="External"/><Relationship Id="rId54" Type="http://schemas.openxmlformats.org/officeDocument/2006/relationships/hyperlink" Target="garantF1://70308460.100554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garantF1://12012604.7802" TargetMode="External"/><Relationship Id="rId23" Type="http://schemas.openxmlformats.org/officeDocument/2006/relationships/hyperlink" Target="garantF1://70308460.100532" TargetMode="External"/><Relationship Id="rId28" Type="http://schemas.openxmlformats.org/officeDocument/2006/relationships/hyperlink" Target="garantF1://71807450.1011" TargetMode="External"/><Relationship Id="rId36" Type="http://schemas.openxmlformats.org/officeDocument/2006/relationships/hyperlink" Target="garantF1://70308460.100562" TargetMode="External"/><Relationship Id="rId49" Type="http://schemas.openxmlformats.org/officeDocument/2006/relationships/hyperlink" Target="garantF1://70308460.100561" TargetMode="External"/><Relationship Id="rId57" Type="http://schemas.openxmlformats.org/officeDocument/2006/relationships/header" Target="header1.xml"/><Relationship Id="rId10" Type="http://schemas.openxmlformats.org/officeDocument/2006/relationships/hyperlink" Target="garantF1://70308460.100504" TargetMode="External"/><Relationship Id="rId31" Type="http://schemas.openxmlformats.org/officeDocument/2006/relationships/hyperlink" Target="garantF1://70308460.100549" TargetMode="External"/><Relationship Id="rId44" Type="http://schemas.openxmlformats.org/officeDocument/2006/relationships/hyperlink" Target="garantF1://70308460.100556" TargetMode="External"/><Relationship Id="rId52" Type="http://schemas.openxmlformats.org/officeDocument/2006/relationships/hyperlink" Target="garantF1://70308460.100568" TargetMode="External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garantF1://70308460.1005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E46A3-5DFD-43D6-93B8-E2FDBFAC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47</Pages>
  <Words>11688</Words>
  <Characters>66628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b03</dc:creator>
  <cp:keywords/>
  <dc:description/>
  <cp:lastModifiedBy>User_b03</cp:lastModifiedBy>
  <cp:revision>208</cp:revision>
  <cp:lastPrinted>2022-03-28T08:23:00Z</cp:lastPrinted>
  <dcterms:created xsi:type="dcterms:W3CDTF">2022-02-14T06:25:00Z</dcterms:created>
  <dcterms:modified xsi:type="dcterms:W3CDTF">2022-03-28T08:38:00Z</dcterms:modified>
</cp:coreProperties>
</file>